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46B5F" w14:textId="45280B28" w:rsidR="008641F7" w:rsidRPr="00372192" w:rsidRDefault="008641F7" w:rsidP="00372192">
      <w:pPr>
        <w:rPr>
          <w:szCs w:val="28"/>
        </w:rPr>
      </w:pPr>
    </w:p>
    <w:p w14:paraId="2C40C9BC" w14:textId="4C8800B8" w:rsidR="008641F7" w:rsidRPr="005A11FB" w:rsidRDefault="008641F7" w:rsidP="00060CE5">
      <w:pPr>
        <w:jc w:val="right"/>
        <w:rPr>
          <w:szCs w:val="28"/>
        </w:rPr>
      </w:pPr>
    </w:p>
    <w:p w14:paraId="1890815E" w14:textId="7ABFA38D" w:rsidR="008641F7" w:rsidRPr="005A11FB" w:rsidRDefault="008641F7" w:rsidP="00060CE5">
      <w:pPr>
        <w:jc w:val="right"/>
        <w:rPr>
          <w:szCs w:val="28"/>
        </w:rPr>
      </w:pPr>
    </w:p>
    <w:p w14:paraId="24F23F1A" w14:textId="7C6B8B0E" w:rsidR="008641F7" w:rsidRPr="005A11FB" w:rsidRDefault="008641F7" w:rsidP="00060CE5">
      <w:pPr>
        <w:jc w:val="right"/>
        <w:rPr>
          <w:szCs w:val="28"/>
        </w:rPr>
      </w:pPr>
    </w:p>
    <w:p w14:paraId="44C28448" w14:textId="7559A315" w:rsidR="008641F7" w:rsidRPr="005A11FB" w:rsidRDefault="008641F7" w:rsidP="00060CE5">
      <w:pPr>
        <w:jc w:val="right"/>
        <w:rPr>
          <w:szCs w:val="28"/>
        </w:rPr>
      </w:pPr>
    </w:p>
    <w:p w14:paraId="25D82DDC" w14:textId="1B5C0EA9" w:rsidR="00463688" w:rsidRPr="005A11FB" w:rsidRDefault="00463688" w:rsidP="00D4162D">
      <w:pPr>
        <w:rPr>
          <w:b/>
          <w:szCs w:val="28"/>
        </w:rPr>
      </w:pPr>
    </w:p>
    <w:p w14:paraId="35AB2736" w14:textId="020C16D7" w:rsidR="00F0488D" w:rsidRPr="005A11FB" w:rsidRDefault="00F0488D" w:rsidP="00D4162D">
      <w:pPr>
        <w:rPr>
          <w:b/>
          <w:szCs w:val="28"/>
        </w:rPr>
      </w:pPr>
    </w:p>
    <w:p w14:paraId="24D4EFE1" w14:textId="18033FF1" w:rsidR="00F0488D" w:rsidRPr="005A11FB" w:rsidRDefault="00F0488D" w:rsidP="00D4162D">
      <w:pPr>
        <w:rPr>
          <w:b/>
          <w:szCs w:val="28"/>
        </w:rPr>
      </w:pPr>
    </w:p>
    <w:p w14:paraId="4FB8C9AE" w14:textId="7F1DFCD6" w:rsidR="00F0488D" w:rsidRPr="005A11FB" w:rsidRDefault="00F0488D" w:rsidP="00D4162D">
      <w:pPr>
        <w:rPr>
          <w:b/>
          <w:szCs w:val="28"/>
        </w:rPr>
      </w:pPr>
    </w:p>
    <w:p w14:paraId="3C799BC6" w14:textId="2059C27D" w:rsidR="00F0488D" w:rsidRPr="005A11FB" w:rsidRDefault="00F0488D" w:rsidP="00D4162D">
      <w:pPr>
        <w:rPr>
          <w:b/>
          <w:szCs w:val="28"/>
        </w:rPr>
      </w:pPr>
    </w:p>
    <w:p w14:paraId="2E86FACC" w14:textId="0B501F3B" w:rsidR="00F0488D" w:rsidRPr="005A11FB" w:rsidRDefault="00F0488D" w:rsidP="00D4162D">
      <w:pPr>
        <w:rPr>
          <w:b/>
          <w:szCs w:val="28"/>
        </w:rPr>
      </w:pPr>
    </w:p>
    <w:p w14:paraId="6A34D636" w14:textId="080AB9CD" w:rsidR="00F0488D" w:rsidRPr="005A11FB" w:rsidRDefault="00F0488D" w:rsidP="00D4162D">
      <w:pPr>
        <w:rPr>
          <w:b/>
          <w:szCs w:val="28"/>
        </w:rPr>
      </w:pPr>
    </w:p>
    <w:p w14:paraId="1E869B55" w14:textId="77777777" w:rsidR="00F0488D" w:rsidRPr="005A11FB" w:rsidRDefault="00F0488D" w:rsidP="00D4162D">
      <w:pPr>
        <w:rPr>
          <w:b/>
          <w:szCs w:val="28"/>
        </w:rPr>
      </w:pPr>
    </w:p>
    <w:p w14:paraId="5789B773" w14:textId="77777777" w:rsidR="00060CE5" w:rsidRPr="005A11FB" w:rsidRDefault="00060CE5" w:rsidP="00463688">
      <w:pPr>
        <w:jc w:val="center"/>
        <w:rPr>
          <w:b/>
          <w:szCs w:val="28"/>
        </w:rPr>
      </w:pPr>
    </w:p>
    <w:p w14:paraId="71641FD2" w14:textId="594FA8AB" w:rsidR="00415507" w:rsidRPr="005A11FB" w:rsidRDefault="00415507" w:rsidP="00463688">
      <w:pPr>
        <w:jc w:val="center"/>
        <w:rPr>
          <w:b/>
          <w:szCs w:val="28"/>
        </w:rPr>
      </w:pPr>
      <w:r w:rsidRPr="005A11FB">
        <w:rPr>
          <w:b/>
          <w:szCs w:val="28"/>
        </w:rPr>
        <w:t>ПРИКАЗ</w:t>
      </w:r>
    </w:p>
    <w:p w14:paraId="29259F65" w14:textId="77777777" w:rsidR="00415507" w:rsidRPr="005A11FB" w:rsidRDefault="00415507" w:rsidP="00415507">
      <w:pPr>
        <w:rPr>
          <w:szCs w:val="28"/>
        </w:rPr>
      </w:pPr>
    </w:p>
    <w:p w14:paraId="2FB69731" w14:textId="3ED93DA7" w:rsidR="00415507" w:rsidRPr="005A11FB" w:rsidRDefault="006559FE" w:rsidP="00B105FE">
      <w:pPr>
        <w:tabs>
          <w:tab w:val="left" w:pos="567"/>
        </w:tabs>
        <w:jc w:val="center"/>
        <w:rPr>
          <w:b/>
          <w:szCs w:val="28"/>
        </w:rPr>
      </w:pPr>
      <w:r w:rsidRPr="005A11FB">
        <w:rPr>
          <w:b/>
          <w:szCs w:val="28"/>
        </w:rPr>
        <w:t xml:space="preserve">О мерах по реализации постановления Правительства Республики Дагестан от </w:t>
      </w:r>
      <w:r w:rsidR="00F5745F" w:rsidRPr="005A11FB">
        <w:rPr>
          <w:b/>
          <w:szCs w:val="28"/>
        </w:rPr>
        <w:t>13</w:t>
      </w:r>
      <w:r w:rsidRPr="005A11FB">
        <w:rPr>
          <w:b/>
          <w:szCs w:val="28"/>
        </w:rPr>
        <w:t xml:space="preserve"> </w:t>
      </w:r>
      <w:r w:rsidR="00F5745F" w:rsidRPr="005A11FB">
        <w:rPr>
          <w:b/>
          <w:szCs w:val="28"/>
        </w:rPr>
        <w:t>мая</w:t>
      </w:r>
      <w:r w:rsidRPr="005A11FB">
        <w:rPr>
          <w:b/>
          <w:szCs w:val="28"/>
        </w:rPr>
        <w:t xml:space="preserve"> 2024 г. № </w:t>
      </w:r>
      <w:proofErr w:type="gramStart"/>
      <w:r w:rsidR="00F5745F" w:rsidRPr="005A11FB">
        <w:rPr>
          <w:b/>
          <w:szCs w:val="28"/>
        </w:rPr>
        <w:t>123</w:t>
      </w:r>
      <w:r w:rsidRPr="005A11FB">
        <w:rPr>
          <w:b/>
          <w:szCs w:val="28"/>
        </w:rPr>
        <w:t xml:space="preserve"> </w:t>
      </w:r>
      <w:r w:rsidR="00B105FE" w:rsidRPr="005A11FB">
        <w:rPr>
          <w:b/>
          <w:szCs w:val="28"/>
        </w:rPr>
        <w:t xml:space="preserve"> </w:t>
      </w:r>
      <w:r w:rsidRPr="005A11FB">
        <w:rPr>
          <w:b/>
          <w:szCs w:val="28"/>
        </w:rPr>
        <w:t>«</w:t>
      </w:r>
      <w:bookmarkStart w:id="0" w:name="_Hlk160108299"/>
      <w:proofErr w:type="gramEnd"/>
      <w:r w:rsidR="00B105FE" w:rsidRPr="005A11FB">
        <w:rPr>
          <w:b/>
          <w:szCs w:val="28"/>
        </w:rPr>
        <w:t>О предоставлении мер государственной поддержки</w:t>
      </w:r>
      <w:r w:rsidRPr="005A11FB">
        <w:rPr>
          <w:b/>
          <w:szCs w:val="28"/>
        </w:rPr>
        <w:t xml:space="preserve"> </w:t>
      </w:r>
      <w:r w:rsidR="00B105FE" w:rsidRPr="005A11FB">
        <w:rPr>
          <w:b/>
          <w:szCs w:val="28"/>
        </w:rPr>
        <w:t>на развитие малых форм хозяйствования</w:t>
      </w:r>
      <w:bookmarkEnd w:id="0"/>
      <w:r w:rsidR="00207BDF">
        <w:rPr>
          <w:b/>
          <w:szCs w:val="28"/>
        </w:rPr>
        <w:t xml:space="preserve"> </w:t>
      </w:r>
      <w:bookmarkStart w:id="1" w:name="_Hlk167703678"/>
      <w:r w:rsidR="00207BDF">
        <w:rPr>
          <w:b/>
          <w:szCs w:val="28"/>
        </w:rPr>
        <w:t>и о признании утратившим силу некоторых актов Правительства Республики Дагестан</w:t>
      </w:r>
      <w:bookmarkEnd w:id="1"/>
      <w:r w:rsidRPr="005A11FB">
        <w:rPr>
          <w:b/>
          <w:szCs w:val="28"/>
        </w:rPr>
        <w:t>»</w:t>
      </w:r>
      <w:r w:rsidR="00B105FE" w:rsidRPr="005A11FB">
        <w:rPr>
          <w:b/>
          <w:szCs w:val="28"/>
        </w:rPr>
        <w:t xml:space="preserve"> </w:t>
      </w:r>
    </w:p>
    <w:p w14:paraId="2653856A" w14:textId="5A3EDF2B" w:rsidR="00B105FE" w:rsidRPr="005A11FB" w:rsidRDefault="00B105FE" w:rsidP="00AC5398">
      <w:pPr>
        <w:jc w:val="both"/>
        <w:rPr>
          <w:szCs w:val="28"/>
        </w:rPr>
      </w:pPr>
    </w:p>
    <w:p w14:paraId="54501F6B" w14:textId="6CB9F083" w:rsidR="00FA01F3" w:rsidRPr="005A11FB" w:rsidRDefault="006559FE" w:rsidP="006E1BFC">
      <w:pPr>
        <w:ind w:firstLine="709"/>
        <w:jc w:val="both"/>
        <w:rPr>
          <w:b/>
          <w:szCs w:val="28"/>
        </w:rPr>
      </w:pPr>
      <w:r w:rsidRPr="005A11FB">
        <w:rPr>
          <w:szCs w:val="28"/>
        </w:rPr>
        <w:t xml:space="preserve">В соответствии с постановлением Правительства Республики Дагестан от </w:t>
      </w:r>
      <w:r w:rsidR="00FF47E9" w:rsidRPr="005A11FB">
        <w:rPr>
          <w:szCs w:val="28"/>
        </w:rPr>
        <w:t xml:space="preserve">                 </w:t>
      </w:r>
      <w:r w:rsidR="00462E87" w:rsidRPr="005A11FB">
        <w:rPr>
          <w:szCs w:val="28"/>
        </w:rPr>
        <w:t>13</w:t>
      </w:r>
      <w:r w:rsidRPr="005A11FB">
        <w:rPr>
          <w:szCs w:val="28"/>
        </w:rPr>
        <w:t xml:space="preserve"> </w:t>
      </w:r>
      <w:r w:rsidR="00462E87" w:rsidRPr="005A11FB">
        <w:rPr>
          <w:szCs w:val="28"/>
        </w:rPr>
        <w:t>мая</w:t>
      </w:r>
      <w:r w:rsidRPr="005A11FB">
        <w:rPr>
          <w:szCs w:val="28"/>
        </w:rPr>
        <w:t xml:space="preserve"> 2024 г. № </w:t>
      </w:r>
      <w:r w:rsidR="00462E87" w:rsidRPr="005A11FB">
        <w:rPr>
          <w:szCs w:val="28"/>
        </w:rPr>
        <w:t>123</w:t>
      </w:r>
      <w:r w:rsidRPr="005A11FB">
        <w:rPr>
          <w:szCs w:val="28"/>
        </w:rPr>
        <w:t xml:space="preserve"> «О предоставлении мер государственной поддержки на развитие малых форм хозяйствования</w:t>
      </w:r>
      <w:r w:rsidR="00207BDF" w:rsidRPr="00207BDF">
        <w:rPr>
          <w:b/>
          <w:szCs w:val="28"/>
        </w:rPr>
        <w:t xml:space="preserve"> </w:t>
      </w:r>
      <w:r w:rsidR="00207BDF" w:rsidRPr="00207BDF">
        <w:rPr>
          <w:bCs/>
          <w:szCs w:val="28"/>
        </w:rPr>
        <w:t>и о признании утратившим силу некоторых актов Правительства Республики Дагестан</w:t>
      </w:r>
      <w:r w:rsidRPr="00207BDF">
        <w:rPr>
          <w:bCs/>
          <w:szCs w:val="28"/>
        </w:rPr>
        <w:t>»</w:t>
      </w:r>
      <w:r w:rsidRPr="005A11FB">
        <w:rPr>
          <w:szCs w:val="28"/>
        </w:rPr>
        <w:t xml:space="preserve"> (интернет-портал правовой информации Республики Дагестан (www.pravo.e-dag.ru), </w:t>
      </w:r>
      <w:r w:rsidR="00FF47E9" w:rsidRPr="005A11FB">
        <w:rPr>
          <w:szCs w:val="28"/>
        </w:rPr>
        <w:t>2024, 14 ма</w:t>
      </w:r>
      <w:r w:rsidRPr="005A11FB">
        <w:rPr>
          <w:szCs w:val="28"/>
        </w:rPr>
        <w:t>я, № 0500201</w:t>
      </w:r>
      <w:r w:rsidR="00447417" w:rsidRPr="005A11FB">
        <w:rPr>
          <w:szCs w:val="28"/>
        </w:rPr>
        <w:t>3385</w:t>
      </w:r>
      <w:r w:rsidRPr="005A11FB">
        <w:rPr>
          <w:szCs w:val="28"/>
        </w:rPr>
        <w:t xml:space="preserve">), </w:t>
      </w:r>
      <w:r w:rsidRPr="005A11FB">
        <w:rPr>
          <w:b/>
          <w:szCs w:val="28"/>
        </w:rPr>
        <w:t>приказываю:</w:t>
      </w:r>
    </w:p>
    <w:p w14:paraId="1FF9E1FA" w14:textId="38079F68" w:rsidR="00734CB4" w:rsidRPr="005A11FB" w:rsidRDefault="00872667" w:rsidP="006E1BFC">
      <w:pPr>
        <w:ind w:firstLine="709"/>
        <w:jc w:val="both"/>
        <w:rPr>
          <w:szCs w:val="28"/>
        </w:rPr>
      </w:pPr>
      <w:r w:rsidRPr="005A11FB">
        <w:rPr>
          <w:szCs w:val="28"/>
        </w:rPr>
        <w:t>1.</w:t>
      </w:r>
      <w:r w:rsidRPr="005A11FB">
        <w:rPr>
          <w:szCs w:val="28"/>
        </w:rPr>
        <w:tab/>
        <w:t>Утвердить</w:t>
      </w:r>
      <w:r w:rsidR="00734CB4" w:rsidRPr="005A11FB">
        <w:rPr>
          <w:szCs w:val="28"/>
        </w:rPr>
        <w:t>:</w:t>
      </w:r>
      <w:r w:rsidRPr="005A11FB">
        <w:rPr>
          <w:szCs w:val="28"/>
        </w:rPr>
        <w:t xml:space="preserve"> </w:t>
      </w:r>
    </w:p>
    <w:p w14:paraId="4A1FE270" w14:textId="6532523E" w:rsidR="00B105FE" w:rsidRPr="005A11FB" w:rsidRDefault="00B105FE" w:rsidP="006E1BFC">
      <w:pPr>
        <w:ind w:firstLine="709"/>
        <w:jc w:val="both"/>
        <w:rPr>
          <w:szCs w:val="28"/>
        </w:rPr>
      </w:pPr>
      <w:r w:rsidRPr="005A11FB">
        <w:rPr>
          <w:szCs w:val="28"/>
        </w:rPr>
        <w:t>1.1. Положение о региональной конкурсной комиссии (приложение № 1).</w:t>
      </w:r>
    </w:p>
    <w:p w14:paraId="011170A3" w14:textId="16A0F04A" w:rsidR="00B105FE" w:rsidRPr="005A11FB" w:rsidRDefault="00B105FE" w:rsidP="006E1BFC">
      <w:pPr>
        <w:ind w:firstLine="709"/>
        <w:jc w:val="both"/>
        <w:rPr>
          <w:szCs w:val="28"/>
        </w:rPr>
      </w:pPr>
      <w:r w:rsidRPr="005A11FB">
        <w:rPr>
          <w:szCs w:val="28"/>
        </w:rPr>
        <w:t xml:space="preserve">1.2. </w:t>
      </w:r>
      <w:r w:rsidR="005A799F" w:rsidRPr="005A11FB">
        <w:rPr>
          <w:szCs w:val="28"/>
        </w:rPr>
        <w:t>Форму а</w:t>
      </w:r>
      <w:r w:rsidR="00697A15" w:rsidRPr="005A11FB">
        <w:rPr>
          <w:szCs w:val="28"/>
        </w:rPr>
        <w:t>нкеты</w:t>
      </w:r>
      <w:r w:rsidRPr="005A11FB">
        <w:rPr>
          <w:szCs w:val="28"/>
        </w:rPr>
        <w:t xml:space="preserve"> участника отбора (приложение </w:t>
      </w:r>
      <w:r w:rsidR="00C244F8" w:rsidRPr="005A11FB">
        <w:rPr>
          <w:szCs w:val="28"/>
        </w:rPr>
        <w:t>№</w:t>
      </w:r>
      <w:r w:rsidR="004E5DEC" w:rsidRPr="005A11FB">
        <w:rPr>
          <w:szCs w:val="28"/>
        </w:rPr>
        <w:t xml:space="preserve"> 2</w:t>
      </w:r>
      <w:r w:rsidRPr="005A11FB">
        <w:rPr>
          <w:szCs w:val="28"/>
        </w:rPr>
        <w:t>);</w:t>
      </w:r>
    </w:p>
    <w:p w14:paraId="425FF57B" w14:textId="71AC16AA" w:rsidR="00B105FE" w:rsidRPr="005A11FB" w:rsidRDefault="00C752F7" w:rsidP="006E1BFC">
      <w:pPr>
        <w:ind w:firstLine="709"/>
        <w:jc w:val="both"/>
        <w:rPr>
          <w:szCs w:val="28"/>
        </w:rPr>
      </w:pPr>
      <w:r w:rsidRPr="005A11FB">
        <w:rPr>
          <w:szCs w:val="28"/>
        </w:rPr>
        <w:t>1.3</w:t>
      </w:r>
      <w:r w:rsidR="00BD6A44">
        <w:rPr>
          <w:szCs w:val="28"/>
        </w:rPr>
        <w:t>.</w:t>
      </w:r>
      <w:r w:rsidRPr="005A11FB">
        <w:rPr>
          <w:szCs w:val="28"/>
        </w:rPr>
        <w:t xml:space="preserve"> Форму п</w:t>
      </w:r>
      <w:r w:rsidR="00B105FE" w:rsidRPr="005A11FB">
        <w:rPr>
          <w:szCs w:val="28"/>
        </w:rPr>
        <w:t>роект</w:t>
      </w:r>
      <w:r w:rsidRPr="005A11FB">
        <w:rPr>
          <w:szCs w:val="28"/>
        </w:rPr>
        <w:t>а</w:t>
      </w:r>
      <w:r w:rsidR="00B105FE" w:rsidRPr="005A11FB">
        <w:rPr>
          <w:szCs w:val="28"/>
        </w:rPr>
        <w:t xml:space="preserve"> грантополучателя (бизнес-план) (приложение</w:t>
      </w:r>
      <w:r w:rsidR="00C244F8" w:rsidRPr="005A11FB">
        <w:rPr>
          <w:szCs w:val="28"/>
        </w:rPr>
        <w:t xml:space="preserve"> №</w:t>
      </w:r>
      <w:r w:rsidR="004E5DEC" w:rsidRPr="005A11FB">
        <w:rPr>
          <w:szCs w:val="28"/>
        </w:rPr>
        <w:t xml:space="preserve"> 3</w:t>
      </w:r>
      <w:r w:rsidR="00B105FE" w:rsidRPr="005A11FB">
        <w:rPr>
          <w:szCs w:val="28"/>
        </w:rPr>
        <w:t>);</w:t>
      </w:r>
    </w:p>
    <w:p w14:paraId="59FAA02A" w14:textId="71EE6EE4" w:rsidR="00B105FE" w:rsidRPr="005A11FB" w:rsidRDefault="003B258A" w:rsidP="006E1BFC">
      <w:pPr>
        <w:ind w:firstLine="709"/>
        <w:jc w:val="both"/>
        <w:rPr>
          <w:szCs w:val="28"/>
        </w:rPr>
      </w:pPr>
      <w:r w:rsidRPr="005A11FB">
        <w:rPr>
          <w:szCs w:val="28"/>
        </w:rPr>
        <w:t>1.4</w:t>
      </w:r>
      <w:r w:rsidR="00BD6A44">
        <w:rPr>
          <w:szCs w:val="28"/>
        </w:rPr>
        <w:t>.</w:t>
      </w:r>
      <w:r w:rsidRPr="005A11FB">
        <w:rPr>
          <w:szCs w:val="28"/>
        </w:rPr>
        <w:t xml:space="preserve"> Форму п</w:t>
      </w:r>
      <w:r w:rsidR="00B105FE" w:rsidRPr="005A11FB">
        <w:rPr>
          <w:szCs w:val="28"/>
        </w:rPr>
        <w:t>лан</w:t>
      </w:r>
      <w:r w:rsidRPr="005A11FB">
        <w:rPr>
          <w:szCs w:val="28"/>
        </w:rPr>
        <w:t>а</w:t>
      </w:r>
      <w:r w:rsidR="00431DAF" w:rsidRPr="005A11FB">
        <w:rPr>
          <w:szCs w:val="28"/>
        </w:rPr>
        <w:t xml:space="preserve"> расходов гранта </w:t>
      </w:r>
      <w:r w:rsidR="00B105FE" w:rsidRPr="005A11FB">
        <w:rPr>
          <w:szCs w:val="28"/>
        </w:rPr>
        <w:t xml:space="preserve">на развитие семейной фермы или </w:t>
      </w:r>
      <w:r w:rsidR="00431DAF" w:rsidRPr="005A11FB">
        <w:rPr>
          <w:szCs w:val="28"/>
        </w:rPr>
        <w:t>гранта</w:t>
      </w:r>
      <w:r w:rsidR="009A2F4A" w:rsidRPr="005A11FB">
        <w:rPr>
          <w:szCs w:val="28"/>
        </w:rPr>
        <w:t xml:space="preserve"> «Агропрогресс»</w:t>
      </w:r>
      <w:r w:rsidR="00B105FE" w:rsidRPr="005A11FB">
        <w:rPr>
          <w:szCs w:val="28"/>
        </w:rPr>
        <w:t xml:space="preserve"> (приложение </w:t>
      </w:r>
      <w:r w:rsidR="00C244F8" w:rsidRPr="005A11FB">
        <w:rPr>
          <w:szCs w:val="28"/>
        </w:rPr>
        <w:t>№</w:t>
      </w:r>
      <w:r w:rsidR="004E5DEC" w:rsidRPr="005A11FB">
        <w:rPr>
          <w:szCs w:val="28"/>
        </w:rPr>
        <w:t xml:space="preserve"> 4</w:t>
      </w:r>
      <w:r w:rsidR="00B105FE" w:rsidRPr="005A11FB">
        <w:rPr>
          <w:szCs w:val="28"/>
        </w:rPr>
        <w:t>);</w:t>
      </w:r>
    </w:p>
    <w:p w14:paraId="58377070" w14:textId="361E4F89" w:rsidR="00AD00A6" w:rsidRPr="005A11FB" w:rsidRDefault="006907F3" w:rsidP="006E1BFC">
      <w:pPr>
        <w:ind w:firstLine="709"/>
        <w:jc w:val="both"/>
        <w:rPr>
          <w:szCs w:val="28"/>
        </w:rPr>
      </w:pPr>
      <w:r w:rsidRPr="005A11FB">
        <w:rPr>
          <w:szCs w:val="28"/>
        </w:rPr>
        <w:t>1.5</w:t>
      </w:r>
      <w:r w:rsidR="00B105FE" w:rsidRPr="005A11FB">
        <w:rPr>
          <w:szCs w:val="28"/>
        </w:rPr>
        <w:t xml:space="preserve">. </w:t>
      </w:r>
      <w:r w:rsidR="00E858E7" w:rsidRPr="005A11FB">
        <w:rPr>
          <w:szCs w:val="28"/>
        </w:rPr>
        <w:t xml:space="preserve">Перечень оборудования для комплектация объектов для производства, хранения и переработки сельскохозяйственной продукции оборудованием и его монтаж, включая автономные источники электро- и газоснабжения, обустройство автономных источников водоснабжения </w:t>
      </w:r>
      <w:r w:rsidR="005D6966" w:rsidRPr="005A11FB">
        <w:rPr>
          <w:szCs w:val="28"/>
        </w:rPr>
        <w:t xml:space="preserve"> (в рамках </w:t>
      </w:r>
      <w:r w:rsidR="001A3E30" w:rsidRPr="005A11FB">
        <w:rPr>
          <w:szCs w:val="28"/>
        </w:rPr>
        <w:t xml:space="preserve">расходования </w:t>
      </w:r>
      <w:r w:rsidR="005D6966" w:rsidRPr="005A11FB">
        <w:rPr>
          <w:szCs w:val="28"/>
        </w:rPr>
        <w:t xml:space="preserve">гранта на развитие семейной фермы) </w:t>
      </w:r>
      <w:r w:rsidR="00B105FE" w:rsidRPr="005A11FB">
        <w:rPr>
          <w:szCs w:val="28"/>
        </w:rPr>
        <w:t xml:space="preserve">(приложение </w:t>
      </w:r>
      <w:r w:rsidR="00E858E7" w:rsidRPr="005A11FB">
        <w:rPr>
          <w:szCs w:val="28"/>
        </w:rPr>
        <w:t>№</w:t>
      </w:r>
      <w:r w:rsidR="00B105FE" w:rsidRPr="005A11FB">
        <w:rPr>
          <w:szCs w:val="28"/>
        </w:rPr>
        <w:t xml:space="preserve"> </w:t>
      </w:r>
      <w:r w:rsidR="004E5DEC" w:rsidRPr="005A11FB">
        <w:rPr>
          <w:szCs w:val="28"/>
        </w:rPr>
        <w:t>5</w:t>
      </w:r>
      <w:r w:rsidR="00B105FE" w:rsidRPr="005A11FB">
        <w:rPr>
          <w:szCs w:val="28"/>
        </w:rPr>
        <w:t>);</w:t>
      </w:r>
    </w:p>
    <w:p w14:paraId="4C55D3C1" w14:textId="6D2D6D2F" w:rsidR="00A958BE" w:rsidRPr="005A11FB" w:rsidRDefault="006907F3" w:rsidP="006E1BFC">
      <w:pPr>
        <w:ind w:firstLine="709"/>
        <w:jc w:val="both"/>
        <w:rPr>
          <w:szCs w:val="28"/>
        </w:rPr>
      </w:pPr>
      <w:r w:rsidRPr="005A11FB">
        <w:rPr>
          <w:szCs w:val="28"/>
        </w:rPr>
        <w:t>1.6</w:t>
      </w:r>
      <w:r w:rsidR="00AD00A6" w:rsidRPr="005A11FB">
        <w:rPr>
          <w:szCs w:val="28"/>
        </w:rPr>
        <w:t>. Направления затрат (перечень расходов), на финансовое обеспечение которых предо</w:t>
      </w:r>
      <w:r w:rsidR="007A28BA" w:rsidRPr="005A11FB">
        <w:rPr>
          <w:szCs w:val="28"/>
        </w:rPr>
        <w:t>ставляется грант «</w:t>
      </w:r>
      <w:proofErr w:type="gramStart"/>
      <w:r w:rsidR="007A28BA" w:rsidRPr="005A11FB">
        <w:rPr>
          <w:szCs w:val="28"/>
        </w:rPr>
        <w:t>Агропрогресс»</w:t>
      </w:r>
      <w:r w:rsidR="00AD00A6" w:rsidRPr="005A11FB">
        <w:rPr>
          <w:szCs w:val="28"/>
        </w:rPr>
        <w:t xml:space="preserve"> </w:t>
      </w:r>
      <w:r w:rsidR="0005592B" w:rsidRPr="005A11FB">
        <w:rPr>
          <w:szCs w:val="28"/>
        </w:rPr>
        <w:t xml:space="preserve"> (</w:t>
      </w:r>
      <w:proofErr w:type="gramEnd"/>
      <w:r w:rsidR="0005592B" w:rsidRPr="005A11FB">
        <w:rPr>
          <w:szCs w:val="28"/>
        </w:rPr>
        <w:t xml:space="preserve">приложение № </w:t>
      </w:r>
      <w:r w:rsidR="004E5DEC" w:rsidRPr="005A11FB">
        <w:rPr>
          <w:szCs w:val="28"/>
        </w:rPr>
        <w:t>6</w:t>
      </w:r>
      <w:r w:rsidR="0005592B" w:rsidRPr="005A11FB">
        <w:rPr>
          <w:szCs w:val="28"/>
        </w:rPr>
        <w:t>)</w:t>
      </w:r>
      <w:r w:rsidR="009201BD" w:rsidRPr="005A11FB">
        <w:rPr>
          <w:szCs w:val="28"/>
        </w:rPr>
        <w:t>;</w:t>
      </w:r>
    </w:p>
    <w:p w14:paraId="3D89089C" w14:textId="093A8BFA" w:rsidR="0078295A" w:rsidRPr="005A11FB" w:rsidRDefault="008D1280" w:rsidP="004E5DEC">
      <w:pPr>
        <w:pStyle w:val="Default"/>
        <w:ind w:firstLine="709"/>
        <w:jc w:val="both"/>
        <w:rPr>
          <w:sz w:val="28"/>
          <w:szCs w:val="28"/>
        </w:rPr>
      </w:pPr>
      <w:r w:rsidRPr="005A11FB">
        <w:rPr>
          <w:sz w:val="28"/>
          <w:szCs w:val="28"/>
        </w:rPr>
        <w:t>1.</w:t>
      </w:r>
      <w:r w:rsidR="006907F3" w:rsidRPr="005A11FB">
        <w:rPr>
          <w:sz w:val="28"/>
          <w:szCs w:val="28"/>
        </w:rPr>
        <w:t>7</w:t>
      </w:r>
      <w:r w:rsidRPr="005A11FB">
        <w:rPr>
          <w:sz w:val="28"/>
          <w:szCs w:val="28"/>
        </w:rPr>
        <w:t>. Форму отчета о финансово-экономических показателях деятельности хозяйства, получившего грант на развитие семейной фермы или грант «Агропрогресс»</w:t>
      </w:r>
      <w:r w:rsidR="00136D8E">
        <w:rPr>
          <w:sz w:val="28"/>
          <w:szCs w:val="28"/>
        </w:rPr>
        <w:t xml:space="preserve"> </w:t>
      </w:r>
      <w:r w:rsidRPr="005A11FB">
        <w:rPr>
          <w:sz w:val="28"/>
          <w:szCs w:val="28"/>
        </w:rPr>
        <w:t>(приложение №</w:t>
      </w:r>
      <w:r w:rsidR="004E5DEC" w:rsidRPr="005A11FB">
        <w:rPr>
          <w:sz w:val="28"/>
          <w:szCs w:val="28"/>
        </w:rPr>
        <w:t xml:space="preserve"> 7</w:t>
      </w:r>
      <w:r w:rsidRPr="005A11FB">
        <w:rPr>
          <w:sz w:val="28"/>
          <w:szCs w:val="28"/>
        </w:rPr>
        <w:t>);</w:t>
      </w:r>
    </w:p>
    <w:p w14:paraId="3C09B52B" w14:textId="6AFA38C4" w:rsidR="0078295A" w:rsidRPr="005A11FB" w:rsidRDefault="006907F3" w:rsidP="0078295A">
      <w:pPr>
        <w:ind w:firstLine="709"/>
        <w:jc w:val="both"/>
        <w:rPr>
          <w:szCs w:val="28"/>
        </w:rPr>
      </w:pPr>
      <w:r w:rsidRPr="005A11FB">
        <w:rPr>
          <w:szCs w:val="28"/>
        </w:rPr>
        <w:t>1.8</w:t>
      </w:r>
      <w:r w:rsidR="0078295A" w:rsidRPr="005A11FB">
        <w:rPr>
          <w:szCs w:val="28"/>
        </w:rPr>
        <w:t>. Форму плана расходов гранта на развитие материально-технической базы сельскохозяйственного потребительского кооператива (приложение №</w:t>
      </w:r>
      <w:r w:rsidR="004E5DEC" w:rsidRPr="005A11FB">
        <w:rPr>
          <w:szCs w:val="28"/>
        </w:rPr>
        <w:t xml:space="preserve"> 8</w:t>
      </w:r>
      <w:r w:rsidR="0078295A" w:rsidRPr="005A11FB">
        <w:rPr>
          <w:szCs w:val="28"/>
        </w:rPr>
        <w:t>);</w:t>
      </w:r>
    </w:p>
    <w:p w14:paraId="4B594DC7" w14:textId="13706AE1" w:rsidR="0078295A" w:rsidRPr="005A11FB" w:rsidRDefault="006907F3" w:rsidP="004E5DEC">
      <w:pPr>
        <w:ind w:firstLine="709"/>
        <w:jc w:val="both"/>
        <w:rPr>
          <w:szCs w:val="28"/>
        </w:rPr>
      </w:pPr>
      <w:r w:rsidRPr="005A11FB">
        <w:rPr>
          <w:szCs w:val="28"/>
        </w:rPr>
        <w:lastRenderedPageBreak/>
        <w:t>1.9</w:t>
      </w:r>
      <w:r w:rsidR="0078295A" w:rsidRPr="005A11FB">
        <w:rPr>
          <w:szCs w:val="28"/>
        </w:rPr>
        <w:t xml:space="preserve">. Форму выписки из реестра членов кооператива о составе членов кооператива, являющихся сельскохозяйственными товаропроизводителями (приложение № </w:t>
      </w:r>
      <w:r w:rsidR="004E5DEC" w:rsidRPr="005A11FB">
        <w:rPr>
          <w:szCs w:val="28"/>
        </w:rPr>
        <w:t>9</w:t>
      </w:r>
      <w:r w:rsidR="0078295A" w:rsidRPr="005A11FB">
        <w:rPr>
          <w:szCs w:val="28"/>
        </w:rPr>
        <w:t>);</w:t>
      </w:r>
    </w:p>
    <w:p w14:paraId="17448378" w14:textId="71B68E14" w:rsidR="007A28BA" w:rsidRPr="005A11FB" w:rsidRDefault="00B52067" w:rsidP="006E1BFC">
      <w:pPr>
        <w:pStyle w:val="Default"/>
        <w:ind w:firstLine="709"/>
        <w:jc w:val="both"/>
        <w:rPr>
          <w:sz w:val="28"/>
          <w:szCs w:val="28"/>
        </w:rPr>
      </w:pPr>
      <w:r w:rsidRPr="005A11FB">
        <w:rPr>
          <w:sz w:val="28"/>
          <w:szCs w:val="28"/>
        </w:rPr>
        <w:t>1.</w:t>
      </w:r>
      <w:r w:rsidR="008D1280" w:rsidRPr="005A11FB">
        <w:rPr>
          <w:sz w:val="28"/>
          <w:szCs w:val="28"/>
        </w:rPr>
        <w:t>10</w:t>
      </w:r>
      <w:r w:rsidRPr="005A11FB">
        <w:rPr>
          <w:sz w:val="28"/>
          <w:szCs w:val="28"/>
        </w:rPr>
        <w:t>. Перечень оборудования для производственных объектов, предназначенных для заготовки, хранения, подработки, переработки, сортировки, убоя, первичной переработки, охлаждения, подготовки к реализации, погрузки, разгрузки сельскохозяйственной продукции, транспортировки и реализации пищевых лесных ресурсов и продуктов переработки указанной продукции и пищевых лесных ресурсов</w:t>
      </w:r>
      <w:r w:rsidR="007A28BA" w:rsidRPr="005A11FB">
        <w:rPr>
          <w:sz w:val="28"/>
          <w:szCs w:val="28"/>
        </w:rPr>
        <w:t xml:space="preserve"> </w:t>
      </w:r>
      <w:r w:rsidR="00697BCD" w:rsidRPr="005A11FB">
        <w:rPr>
          <w:sz w:val="28"/>
          <w:szCs w:val="28"/>
        </w:rPr>
        <w:t>(в рамках расходования гранта</w:t>
      </w:r>
      <w:r w:rsidR="00FA63FE" w:rsidRPr="005A11FB">
        <w:rPr>
          <w:sz w:val="28"/>
          <w:szCs w:val="28"/>
        </w:rPr>
        <w:t xml:space="preserve"> </w:t>
      </w:r>
      <w:r w:rsidR="00697BCD" w:rsidRPr="005A11FB">
        <w:rPr>
          <w:sz w:val="28"/>
          <w:szCs w:val="28"/>
        </w:rPr>
        <w:t xml:space="preserve">на развитие </w:t>
      </w:r>
      <w:r w:rsidR="00FA63FE" w:rsidRPr="005A11FB">
        <w:rPr>
          <w:sz w:val="28"/>
          <w:szCs w:val="28"/>
        </w:rPr>
        <w:t>м</w:t>
      </w:r>
      <w:r w:rsidR="00697BCD" w:rsidRPr="005A11FB">
        <w:rPr>
          <w:sz w:val="28"/>
          <w:szCs w:val="28"/>
        </w:rPr>
        <w:t>атериально-технической базы</w:t>
      </w:r>
      <w:r w:rsidR="00147715" w:rsidRPr="005A11FB">
        <w:rPr>
          <w:sz w:val="28"/>
          <w:szCs w:val="28"/>
        </w:rPr>
        <w:t xml:space="preserve"> </w:t>
      </w:r>
      <w:r w:rsidR="00147715" w:rsidRPr="005A11FB">
        <w:rPr>
          <w:color w:val="auto"/>
          <w:sz w:val="28"/>
          <w:szCs w:val="28"/>
        </w:rPr>
        <w:t>сельскохозяйственным потребительским кооперативам</w:t>
      </w:r>
      <w:r w:rsidR="00697BCD" w:rsidRPr="005A11FB">
        <w:rPr>
          <w:sz w:val="28"/>
          <w:szCs w:val="28"/>
        </w:rPr>
        <w:t xml:space="preserve">) </w:t>
      </w:r>
      <w:r w:rsidR="007A28BA" w:rsidRPr="005A11FB">
        <w:rPr>
          <w:sz w:val="28"/>
          <w:szCs w:val="28"/>
        </w:rPr>
        <w:t>(приложение № 10);</w:t>
      </w:r>
    </w:p>
    <w:p w14:paraId="58FC7DC0" w14:textId="3EE20922" w:rsidR="00F47D72" w:rsidRPr="005A11FB" w:rsidRDefault="007A28BA" w:rsidP="006E1BFC">
      <w:pPr>
        <w:ind w:firstLine="709"/>
        <w:jc w:val="both"/>
        <w:rPr>
          <w:szCs w:val="28"/>
        </w:rPr>
      </w:pPr>
      <w:r w:rsidRPr="005A11FB">
        <w:rPr>
          <w:szCs w:val="28"/>
        </w:rPr>
        <w:t>1</w:t>
      </w:r>
      <w:r w:rsidR="008D1280" w:rsidRPr="005A11FB">
        <w:rPr>
          <w:szCs w:val="28"/>
        </w:rPr>
        <w:t>.11</w:t>
      </w:r>
      <w:r w:rsidRPr="005A11FB">
        <w:rPr>
          <w:szCs w:val="28"/>
        </w:rPr>
        <w:t xml:space="preserve">. Перечень </w:t>
      </w:r>
      <w:r w:rsidR="007C500B" w:rsidRPr="005A11FB">
        <w:rPr>
          <w:szCs w:val="28"/>
        </w:rPr>
        <w:t>оборудования для рыбоводной инфраструктуры и товарной аквак</w:t>
      </w:r>
      <w:r w:rsidR="00F47D72" w:rsidRPr="005A11FB">
        <w:rPr>
          <w:szCs w:val="28"/>
        </w:rPr>
        <w:t>ультуры (товарного рыбоводства)</w:t>
      </w:r>
      <w:r w:rsidR="00E57D1A" w:rsidRPr="005A11FB">
        <w:rPr>
          <w:szCs w:val="28"/>
        </w:rPr>
        <w:t xml:space="preserve"> (в рамках расходования гранта на развитие материально-технической базы сельскохозяйственным потребительским </w:t>
      </w:r>
      <w:proofErr w:type="gramStart"/>
      <w:r w:rsidR="00E57D1A" w:rsidRPr="005A11FB">
        <w:rPr>
          <w:szCs w:val="28"/>
        </w:rPr>
        <w:t xml:space="preserve">кооперативам) </w:t>
      </w:r>
      <w:r w:rsidR="00F47D72" w:rsidRPr="005A11FB">
        <w:rPr>
          <w:szCs w:val="28"/>
        </w:rPr>
        <w:t xml:space="preserve"> (</w:t>
      </w:r>
      <w:proofErr w:type="gramEnd"/>
      <w:r w:rsidR="00F47D72" w:rsidRPr="005A11FB">
        <w:rPr>
          <w:szCs w:val="28"/>
        </w:rPr>
        <w:t>приложение № 11);</w:t>
      </w:r>
    </w:p>
    <w:p w14:paraId="12CF6018" w14:textId="57834E95" w:rsidR="00AC5039" w:rsidRPr="005A11FB" w:rsidRDefault="0024549B" w:rsidP="006E1BFC">
      <w:pPr>
        <w:ind w:firstLine="709"/>
        <w:jc w:val="both"/>
        <w:rPr>
          <w:szCs w:val="28"/>
        </w:rPr>
      </w:pPr>
      <w:r w:rsidRPr="005A11FB">
        <w:rPr>
          <w:szCs w:val="28"/>
        </w:rPr>
        <w:t>1.1</w:t>
      </w:r>
      <w:r w:rsidR="008D1280" w:rsidRPr="005A11FB">
        <w:rPr>
          <w:szCs w:val="28"/>
        </w:rPr>
        <w:t>2</w:t>
      </w:r>
      <w:r w:rsidR="00F47D72" w:rsidRPr="005A11FB">
        <w:rPr>
          <w:szCs w:val="28"/>
        </w:rPr>
        <w:t xml:space="preserve">. Перечень </w:t>
      </w:r>
      <w:r w:rsidR="007C500B" w:rsidRPr="005A11FB">
        <w:rPr>
          <w:szCs w:val="28"/>
        </w:rPr>
        <w:t xml:space="preserve">оборудования для производственных объектов, предназначенных для первичной переработки льна и (или) технической конопли </w:t>
      </w:r>
      <w:r w:rsidR="00E57D1A" w:rsidRPr="005A11FB">
        <w:rPr>
          <w:szCs w:val="28"/>
        </w:rPr>
        <w:t xml:space="preserve">(в рамках расходования гранта на развитие материально-технической базы сельскохозяйственным потребительским кооперативам) </w:t>
      </w:r>
      <w:r w:rsidR="0005592B" w:rsidRPr="005A11FB">
        <w:rPr>
          <w:szCs w:val="28"/>
        </w:rPr>
        <w:t>(приложение № 1</w:t>
      </w:r>
      <w:r w:rsidR="00E30836" w:rsidRPr="005A11FB">
        <w:rPr>
          <w:szCs w:val="28"/>
        </w:rPr>
        <w:t>2</w:t>
      </w:r>
      <w:r w:rsidR="0005592B" w:rsidRPr="005A11FB">
        <w:rPr>
          <w:szCs w:val="28"/>
        </w:rPr>
        <w:t>)</w:t>
      </w:r>
      <w:r w:rsidR="005603B5" w:rsidRPr="005A11FB">
        <w:rPr>
          <w:szCs w:val="28"/>
        </w:rPr>
        <w:t>;</w:t>
      </w:r>
    </w:p>
    <w:p w14:paraId="2FB9B10A" w14:textId="691E08A7" w:rsidR="00924ACF" w:rsidRPr="005A11FB" w:rsidRDefault="00B105FE" w:rsidP="006E1BFC">
      <w:pPr>
        <w:ind w:firstLine="709"/>
        <w:jc w:val="both"/>
        <w:rPr>
          <w:szCs w:val="28"/>
        </w:rPr>
      </w:pPr>
      <w:r w:rsidRPr="005A11FB">
        <w:rPr>
          <w:szCs w:val="28"/>
        </w:rPr>
        <w:t>1.</w:t>
      </w:r>
      <w:r w:rsidR="00F00EC6" w:rsidRPr="005A11FB">
        <w:rPr>
          <w:szCs w:val="28"/>
        </w:rPr>
        <w:t>1</w:t>
      </w:r>
      <w:r w:rsidR="0024549B" w:rsidRPr="005A11FB">
        <w:rPr>
          <w:szCs w:val="28"/>
        </w:rPr>
        <w:t>3</w:t>
      </w:r>
      <w:r w:rsidRPr="005A11FB">
        <w:rPr>
          <w:szCs w:val="28"/>
        </w:rPr>
        <w:t xml:space="preserve">. </w:t>
      </w:r>
      <w:r w:rsidR="00803FAC" w:rsidRPr="005A11FB">
        <w:rPr>
          <w:szCs w:val="28"/>
        </w:rPr>
        <w:t xml:space="preserve">Форму отчета о финансово-экономических показателях деятельности хозяйства, получившего грант </w:t>
      </w:r>
      <w:r w:rsidRPr="005A11FB">
        <w:rPr>
          <w:szCs w:val="28"/>
        </w:rPr>
        <w:t>на развит</w:t>
      </w:r>
      <w:r w:rsidR="00803FAC" w:rsidRPr="005A11FB">
        <w:rPr>
          <w:szCs w:val="28"/>
        </w:rPr>
        <w:t>ие материально-технической базы</w:t>
      </w:r>
      <w:r w:rsidR="006831DB" w:rsidRPr="005A11FB">
        <w:rPr>
          <w:szCs w:val="28"/>
        </w:rPr>
        <w:t xml:space="preserve"> сельскохозяйственным потребительским </w:t>
      </w:r>
      <w:proofErr w:type="gramStart"/>
      <w:r w:rsidR="006831DB" w:rsidRPr="005A11FB">
        <w:rPr>
          <w:szCs w:val="28"/>
        </w:rPr>
        <w:t>кооперативам</w:t>
      </w:r>
      <w:r w:rsidRPr="005A11FB">
        <w:rPr>
          <w:szCs w:val="28"/>
        </w:rPr>
        <w:t xml:space="preserve"> </w:t>
      </w:r>
      <w:r w:rsidR="006831DB" w:rsidRPr="005A11FB">
        <w:rPr>
          <w:szCs w:val="28"/>
        </w:rPr>
        <w:t xml:space="preserve"> </w:t>
      </w:r>
      <w:r w:rsidRPr="005A11FB">
        <w:rPr>
          <w:szCs w:val="28"/>
        </w:rPr>
        <w:t>(</w:t>
      </w:r>
      <w:proofErr w:type="gramEnd"/>
      <w:r w:rsidRPr="005A11FB">
        <w:rPr>
          <w:szCs w:val="28"/>
        </w:rPr>
        <w:t xml:space="preserve">приложение </w:t>
      </w:r>
      <w:r w:rsidR="00D137BE" w:rsidRPr="005A11FB">
        <w:rPr>
          <w:szCs w:val="28"/>
        </w:rPr>
        <w:t>№</w:t>
      </w:r>
      <w:r w:rsidRPr="005A11FB">
        <w:rPr>
          <w:szCs w:val="28"/>
        </w:rPr>
        <w:t xml:space="preserve"> 1</w:t>
      </w:r>
      <w:r w:rsidR="006907F3" w:rsidRPr="005A11FB">
        <w:rPr>
          <w:szCs w:val="28"/>
        </w:rPr>
        <w:t>3</w:t>
      </w:r>
      <w:r w:rsidRPr="005A11FB">
        <w:rPr>
          <w:szCs w:val="28"/>
        </w:rPr>
        <w:t>);</w:t>
      </w:r>
    </w:p>
    <w:p w14:paraId="30C4D8F7" w14:textId="178869CE" w:rsidR="00924ACF" w:rsidRPr="005A11FB" w:rsidRDefault="00924ACF" w:rsidP="006E1BFC">
      <w:pPr>
        <w:ind w:firstLine="709"/>
        <w:jc w:val="both"/>
        <w:rPr>
          <w:szCs w:val="28"/>
        </w:rPr>
      </w:pPr>
      <w:r w:rsidRPr="005A11FB">
        <w:rPr>
          <w:szCs w:val="28"/>
        </w:rPr>
        <w:t>1.</w:t>
      </w:r>
      <w:r w:rsidR="00F6756F" w:rsidRPr="005A11FB">
        <w:rPr>
          <w:szCs w:val="28"/>
        </w:rPr>
        <w:t>14</w:t>
      </w:r>
      <w:r w:rsidR="00491BAE" w:rsidRPr="005A11FB">
        <w:rPr>
          <w:szCs w:val="28"/>
        </w:rPr>
        <w:t>. Форму</w:t>
      </w:r>
      <w:r w:rsidRPr="005A11FB">
        <w:rPr>
          <w:szCs w:val="28"/>
        </w:rPr>
        <w:t xml:space="preserve"> справки-расчет</w:t>
      </w:r>
      <w:r w:rsidR="009347A4">
        <w:rPr>
          <w:szCs w:val="28"/>
        </w:rPr>
        <w:t>а</w:t>
      </w:r>
      <w:r w:rsidRPr="005A11FB">
        <w:rPr>
          <w:szCs w:val="28"/>
        </w:rPr>
        <w:t xml:space="preserve"> причитающейся суммы субсидии </w:t>
      </w:r>
      <w:r w:rsidR="00491BAE" w:rsidRPr="005A11FB">
        <w:rPr>
          <w:szCs w:val="28"/>
        </w:rPr>
        <w:t xml:space="preserve">на возмещение части затрат семейной </w:t>
      </w:r>
      <w:proofErr w:type="gramStart"/>
      <w:r w:rsidR="00491BAE" w:rsidRPr="005A11FB">
        <w:rPr>
          <w:szCs w:val="28"/>
        </w:rPr>
        <w:t xml:space="preserve">фермы </w:t>
      </w:r>
      <w:r w:rsidRPr="005A11FB">
        <w:rPr>
          <w:szCs w:val="28"/>
        </w:rPr>
        <w:t xml:space="preserve"> (</w:t>
      </w:r>
      <w:proofErr w:type="gramEnd"/>
      <w:r w:rsidRPr="005A11FB">
        <w:rPr>
          <w:szCs w:val="28"/>
        </w:rPr>
        <w:t>приложение № 1</w:t>
      </w:r>
      <w:r w:rsidR="006907F3" w:rsidRPr="005A11FB">
        <w:rPr>
          <w:szCs w:val="28"/>
        </w:rPr>
        <w:t>4</w:t>
      </w:r>
      <w:r w:rsidRPr="005A11FB">
        <w:rPr>
          <w:szCs w:val="28"/>
        </w:rPr>
        <w:t>);</w:t>
      </w:r>
    </w:p>
    <w:p w14:paraId="27E0188E" w14:textId="0D1DCA35" w:rsidR="00924ACF" w:rsidRPr="005A11FB" w:rsidRDefault="00F6756F" w:rsidP="006E1BFC">
      <w:pPr>
        <w:ind w:firstLine="709"/>
        <w:jc w:val="both"/>
        <w:rPr>
          <w:szCs w:val="28"/>
        </w:rPr>
      </w:pPr>
      <w:r w:rsidRPr="005A11FB">
        <w:rPr>
          <w:szCs w:val="28"/>
        </w:rPr>
        <w:t>1.15</w:t>
      </w:r>
      <w:r w:rsidR="00924ACF" w:rsidRPr="005A11FB">
        <w:rPr>
          <w:szCs w:val="28"/>
        </w:rPr>
        <w:t>. Ста</w:t>
      </w:r>
      <w:r w:rsidR="00AE7B8D" w:rsidRPr="005A11FB">
        <w:rPr>
          <w:szCs w:val="28"/>
        </w:rPr>
        <w:t>вки субсидий на возмещение части затрат</w:t>
      </w:r>
      <w:r w:rsidR="00924ACF" w:rsidRPr="005A11FB">
        <w:rPr>
          <w:szCs w:val="28"/>
        </w:rPr>
        <w:t xml:space="preserve"> семейной фермы (приложение № 1</w:t>
      </w:r>
      <w:r w:rsidR="006907F3" w:rsidRPr="005A11FB">
        <w:rPr>
          <w:szCs w:val="28"/>
        </w:rPr>
        <w:t>5</w:t>
      </w:r>
      <w:r w:rsidR="00924ACF" w:rsidRPr="005A11FB">
        <w:rPr>
          <w:szCs w:val="28"/>
        </w:rPr>
        <w:t>);</w:t>
      </w:r>
    </w:p>
    <w:p w14:paraId="712A7720" w14:textId="05ED0C3D" w:rsidR="00F00EC6" w:rsidRPr="005A11FB" w:rsidRDefault="007662A6" w:rsidP="006E1BFC">
      <w:pPr>
        <w:pStyle w:val="Default"/>
        <w:ind w:firstLine="709"/>
        <w:jc w:val="both"/>
        <w:rPr>
          <w:sz w:val="28"/>
          <w:szCs w:val="28"/>
        </w:rPr>
      </w:pPr>
      <w:r w:rsidRPr="005A11FB">
        <w:rPr>
          <w:sz w:val="28"/>
          <w:szCs w:val="28"/>
        </w:rPr>
        <w:t>1.</w:t>
      </w:r>
      <w:r w:rsidR="00B32F53" w:rsidRPr="005A11FB">
        <w:rPr>
          <w:sz w:val="28"/>
          <w:szCs w:val="28"/>
        </w:rPr>
        <w:t>1</w:t>
      </w:r>
      <w:r w:rsidRPr="005A11FB">
        <w:rPr>
          <w:sz w:val="28"/>
          <w:szCs w:val="28"/>
        </w:rPr>
        <w:t xml:space="preserve">6. Перечень оборудования </w:t>
      </w:r>
      <w:r w:rsidRPr="005A11FB">
        <w:rPr>
          <w:color w:val="auto"/>
          <w:sz w:val="28"/>
          <w:szCs w:val="28"/>
        </w:rPr>
        <w:t>для комплектации объектов, предназначенных для производства, хранения и переработки сельскохозяйственной продукции, включая автономные источники электро- и газоснабжения, обустройство автономных источников водоснабжения, сельскохозяйственной техники и специализированного транспорта для комплектации объектов по производству и переработке сельскохозяйственной продукции семейных ферм</w:t>
      </w:r>
      <w:bookmarkStart w:id="2" w:name="_Hlk158724264"/>
      <w:r w:rsidR="006D576C" w:rsidRPr="005A11FB">
        <w:rPr>
          <w:color w:val="auto"/>
          <w:sz w:val="28"/>
          <w:szCs w:val="28"/>
        </w:rPr>
        <w:t xml:space="preserve"> (в </w:t>
      </w:r>
      <w:r w:rsidR="006D576C" w:rsidRPr="005A11FB">
        <w:rPr>
          <w:sz w:val="28"/>
          <w:szCs w:val="28"/>
        </w:rPr>
        <w:t>рамках предоставления субсидий на возмещение части затрат семейной фермы</w:t>
      </w:r>
      <w:r w:rsidR="00BC3967" w:rsidRPr="005A11FB">
        <w:rPr>
          <w:sz w:val="28"/>
          <w:szCs w:val="28"/>
        </w:rPr>
        <w:t>)</w:t>
      </w:r>
      <w:r w:rsidR="006D576C" w:rsidRPr="005A11FB">
        <w:rPr>
          <w:sz w:val="28"/>
          <w:szCs w:val="28"/>
        </w:rPr>
        <w:t xml:space="preserve"> </w:t>
      </w:r>
      <w:r w:rsidRPr="005A11FB">
        <w:rPr>
          <w:sz w:val="28"/>
          <w:szCs w:val="28"/>
        </w:rPr>
        <w:t>(приложение № 1</w:t>
      </w:r>
      <w:r w:rsidR="006907F3" w:rsidRPr="005A11FB">
        <w:rPr>
          <w:sz w:val="28"/>
          <w:szCs w:val="28"/>
        </w:rPr>
        <w:t>6</w:t>
      </w:r>
      <w:r w:rsidRPr="005A11FB">
        <w:rPr>
          <w:sz w:val="28"/>
          <w:szCs w:val="28"/>
        </w:rPr>
        <w:t>)</w:t>
      </w:r>
      <w:bookmarkEnd w:id="2"/>
      <w:r w:rsidR="001670A1" w:rsidRPr="005A11FB">
        <w:rPr>
          <w:sz w:val="28"/>
          <w:szCs w:val="28"/>
        </w:rPr>
        <w:t>.</w:t>
      </w:r>
    </w:p>
    <w:p w14:paraId="4495F917" w14:textId="552DD952" w:rsidR="006559FE" w:rsidRPr="005A11FB" w:rsidRDefault="00B105FE" w:rsidP="006E1BFC">
      <w:pPr>
        <w:ind w:firstLine="709"/>
        <w:jc w:val="both"/>
        <w:rPr>
          <w:szCs w:val="28"/>
        </w:rPr>
      </w:pPr>
      <w:r w:rsidRPr="005A11FB">
        <w:rPr>
          <w:szCs w:val="28"/>
        </w:rPr>
        <w:t xml:space="preserve">2. </w:t>
      </w:r>
      <w:r w:rsidR="006559FE" w:rsidRPr="005A11FB">
        <w:rPr>
          <w:szCs w:val="28"/>
        </w:rPr>
        <w:t>Управлению развития сельских территорий</w:t>
      </w:r>
      <w:r w:rsidR="00616294" w:rsidRPr="005A11FB">
        <w:rPr>
          <w:szCs w:val="28"/>
        </w:rPr>
        <w:t>, развития малых форм хозяйствования и сельскохозяйственной потребительской кооперации</w:t>
      </w:r>
      <w:r w:rsidR="007A32E9" w:rsidRPr="005A11FB">
        <w:rPr>
          <w:szCs w:val="28"/>
        </w:rPr>
        <w:t>,</w:t>
      </w:r>
      <w:r w:rsidR="001670A1" w:rsidRPr="005A11FB">
        <w:rPr>
          <w:szCs w:val="28"/>
        </w:rPr>
        <w:t xml:space="preserve"> обеспечить</w:t>
      </w:r>
      <w:r w:rsidR="006559FE" w:rsidRPr="005A11FB">
        <w:rPr>
          <w:szCs w:val="28"/>
        </w:rPr>
        <w:t>:</w:t>
      </w:r>
    </w:p>
    <w:p w14:paraId="48A472CA" w14:textId="77777777" w:rsidR="002A2176" w:rsidRDefault="00616294" w:rsidP="002A2176">
      <w:pPr>
        <w:ind w:firstLine="709"/>
        <w:jc w:val="both"/>
        <w:rPr>
          <w:szCs w:val="28"/>
        </w:rPr>
      </w:pPr>
      <w:r w:rsidRPr="005A11FB">
        <w:rPr>
          <w:szCs w:val="28"/>
        </w:rPr>
        <w:t>направление настоящего приказа на государственную регистрацию в Министерство юстиции Республики Дагестан в установленном законодательством порядке;</w:t>
      </w:r>
    </w:p>
    <w:p w14:paraId="413A735E" w14:textId="7557E977" w:rsidR="00F118B3" w:rsidRPr="005A11FB" w:rsidRDefault="006559FE" w:rsidP="002A2176">
      <w:pPr>
        <w:ind w:firstLine="709"/>
        <w:jc w:val="both"/>
        <w:rPr>
          <w:szCs w:val="28"/>
        </w:rPr>
      </w:pPr>
      <w:r w:rsidRPr="005A11FB">
        <w:rPr>
          <w:szCs w:val="28"/>
        </w:rPr>
        <w:t xml:space="preserve">размещение настоящего приказа на официальном сайте Министерства сельского хозяйства и продовольствия Республики Дагестан в информационно-телекоммуникационной сети «Интернет» </w:t>
      </w:r>
      <w:r w:rsidRPr="00BD6A44">
        <w:rPr>
          <w:szCs w:val="28"/>
        </w:rPr>
        <w:t>(</w:t>
      </w:r>
      <w:hyperlink r:id="rId8" w:history="1">
        <w:r w:rsidRPr="00BD6A44">
          <w:rPr>
            <w:rStyle w:val="ae"/>
            <w:szCs w:val="28"/>
            <w:u w:val="none"/>
          </w:rPr>
          <w:t>www.mcxrd.ru</w:t>
        </w:r>
      </w:hyperlink>
      <w:r w:rsidRPr="005A11FB">
        <w:rPr>
          <w:szCs w:val="28"/>
        </w:rPr>
        <w:t>).</w:t>
      </w:r>
    </w:p>
    <w:p w14:paraId="688813D1" w14:textId="12CD8E86" w:rsidR="00B105FE" w:rsidRPr="005A11FB" w:rsidRDefault="006559FE" w:rsidP="00BD6A44">
      <w:pPr>
        <w:ind w:firstLine="709"/>
        <w:jc w:val="both"/>
        <w:rPr>
          <w:szCs w:val="28"/>
        </w:rPr>
      </w:pPr>
      <w:r w:rsidRPr="005A11FB">
        <w:rPr>
          <w:szCs w:val="28"/>
        </w:rPr>
        <w:t>3</w:t>
      </w:r>
      <w:r w:rsidR="00B105FE" w:rsidRPr="005A11FB">
        <w:rPr>
          <w:szCs w:val="28"/>
        </w:rPr>
        <w:t>. Признать утратившими силу</w:t>
      </w:r>
      <w:r w:rsidR="00BD6A44">
        <w:rPr>
          <w:szCs w:val="28"/>
        </w:rPr>
        <w:t xml:space="preserve"> </w:t>
      </w:r>
      <w:r w:rsidR="00B105FE" w:rsidRPr="005A11FB">
        <w:rPr>
          <w:szCs w:val="28"/>
        </w:rPr>
        <w:t xml:space="preserve">приказ Министерства сельского хозяйства и продовольствия Республики Дагестан от </w:t>
      </w:r>
      <w:r w:rsidR="00C176EB" w:rsidRPr="005A11FB">
        <w:rPr>
          <w:szCs w:val="28"/>
        </w:rPr>
        <w:t>30</w:t>
      </w:r>
      <w:r w:rsidR="00B105FE" w:rsidRPr="005A11FB">
        <w:rPr>
          <w:szCs w:val="28"/>
        </w:rPr>
        <w:t xml:space="preserve"> апреля 202</w:t>
      </w:r>
      <w:r w:rsidR="00C176EB" w:rsidRPr="005A11FB">
        <w:rPr>
          <w:szCs w:val="28"/>
        </w:rPr>
        <w:t>1</w:t>
      </w:r>
      <w:r w:rsidR="00B105FE" w:rsidRPr="005A11FB">
        <w:rPr>
          <w:szCs w:val="28"/>
        </w:rPr>
        <w:t xml:space="preserve"> г. </w:t>
      </w:r>
      <w:r w:rsidR="00C176EB" w:rsidRPr="005A11FB">
        <w:rPr>
          <w:szCs w:val="28"/>
        </w:rPr>
        <w:t>№</w:t>
      </w:r>
      <w:r w:rsidR="00B105FE" w:rsidRPr="005A11FB">
        <w:rPr>
          <w:szCs w:val="28"/>
        </w:rPr>
        <w:t xml:space="preserve"> 1</w:t>
      </w:r>
      <w:r w:rsidR="00C176EB" w:rsidRPr="005A11FB">
        <w:rPr>
          <w:szCs w:val="28"/>
        </w:rPr>
        <w:t>06</w:t>
      </w:r>
      <w:r w:rsidR="00B105FE" w:rsidRPr="005A11FB">
        <w:rPr>
          <w:szCs w:val="28"/>
        </w:rPr>
        <w:t xml:space="preserve"> </w:t>
      </w:r>
      <w:r w:rsidR="00136D8E">
        <w:rPr>
          <w:szCs w:val="28"/>
        </w:rPr>
        <w:t>«</w:t>
      </w:r>
      <w:r w:rsidR="00C176EB" w:rsidRPr="005A11FB">
        <w:rPr>
          <w:szCs w:val="28"/>
        </w:rPr>
        <w:t>О реализации Порядков предоставления грантов в форме субсидий из республиканского бюджета Республики Дагестан, утвержденных постановлением Правительства Республики Дагестан от 22 апреля 2021 года № 79</w:t>
      </w:r>
      <w:r w:rsidR="00136D8E">
        <w:rPr>
          <w:szCs w:val="28"/>
        </w:rPr>
        <w:t>»</w:t>
      </w:r>
      <w:r w:rsidR="00B105FE" w:rsidRPr="005A11FB">
        <w:rPr>
          <w:szCs w:val="28"/>
        </w:rPr>
        <w:t xml:space="preserve"> </w:t>
      </w:r>
      <w:r w:rsidR="00877F08" w:rsidRPr="005A11FB">
        <w:rPr>
          <w:szCs w:val="28"/>
        </w:rPr>
        <w:t>(интернет-портал правовой информации Республики Дагестан (www.pravo.e-dag.ru), 2021, 11 мая, № 05023007130)</w:t>
      </w:r>
      <w:r w:rsidR="007003EF" w:rsidRPr="005A11FB">
        <w:rPr>
          <w:szCs w:val="28"/>
        </w:rPr>
        <w:t>.</w:t>
      </w:r>
    </w:p>
    <w:p w14:paraId="01FE7388" w14:textId="49D83582" w:rsidR="00FA01F3" w:rsidRPr="005A11FB" w:rsidRDefault="00136D8E" w:rsidP="006E1BFC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4</w:t>
      </w:r>
      <w:r w:rsidR="00872667" w:rsidRPr="005A11FB">
        <w:rPr>
          <w:szCs w:val="28"/>
        </w:rPr>
        <w:t xml:space="preserve">. </w:t>
      </w:r>
      <w:r w:rsidR="00A352AC" w:rsidRPr="005A11FB">
        <w:rPr>
          <w:szCs w:val="28"/>
        </w:rPr>
        <w:t>Контроль за исполнением настоящего приказа возложить на заместителя министра сельского хозяйства и продовольствия Республики Дагестан в соответствии с распределением должностных обязанностей.</w:t>
      </w:r>
    </w:p>
    <w:p w14:paraId="193BCEDF" w14:textId="267C02E0" w:rsidR="00FA01F3" w:rsidRPr="005A11FB" w:rsidRDefault="00FA01F3" w:rsidP="00DC4097">
      <w:pPr>
        <w:ind w:firstLine="709"/>
        <w:jc w:val="both"/>
        <w:rPr>
          <w:szCs w:val="28"/>
        </w:rPr>
      </w:pPr>
    </w:p>
    <w:p w14:paraId="750D3C24" w14:textId="151DFC8E" w:rsidR="00415507" w:rsidRPr="005A11FB" w:rsidRDefault="00415507" w:rsidP="00415507">
      <w:pPr>
        <w:pStyle w:val="ConsPlusNormal"/>
        <w:jc w:val="both"/>
      </w:pPr>
    </w:p>
    <w:p w14:paraId="3A6E917A" w14:textId="76BBEAFF" w:rsidR="00872667" w:rsidRPr="005A11FB" w:rsidRDefault="00872667" w:rsidP="00415507">
      <w:pPr>
        <w:pStyle w:val="ConsPlusNormal"/>
        <w:jc w:val="both"/>
      </w:pPr>
    </w:p>
    <w:p w14:paraId="64BA9420" w14:textId="2D01C5A6" w:rsidR="009E5070" w:rsidRPr="005A11FB" w:rsidRDefault="00D03728" w:rsidP="005A62DF">
      <w:pPr>
        <w:spacing w:line="240" w:lineRule="atLeast"/>
        <w:contextualSpacing/>
        <w:jc w:val="both"/>
        <w:rPr>
          <w:rFonts w:eastAsia="Calibri"/>
          <w:b/>
          <w:szCs w:val="28"/>
        </w:rPr>
      </w:pPr>
      <w:r w:rsidRPr="005A11FB">
        <w:rPr>
          <w:rFonts w:eastAsia="Calibri"/>
          <w:b/>
          <w:szCs w:val="28"/>
        </w:rPr>
        <w:t xml:space="preserve">       </w:t>
      </w:r>
      <w:r w:rsidR="00415507" w:rsidRPr="005A11FB">
        <w:rPr>
          <w:rFonts w:eastAsia="Calibri"/>
          <w:b/>
          <w:szCs w:val="28"/>
        </w:rPr>
        <w:t xml:space="preserve"> </w:t>
      </w:r>
      <w:r w:rsidRPr="005A11FB">
        <w:rPr>
          <w:rFonts w:eastAsia="Calibri"/>
          <w:b/>
          <w:szCs w:val="28"/>
        </w:rPr>
        <w:t>Министр</w:t>
      </w:r>
      <w:r w:rsidR="00415507" w:rsidRPr="005A11FB">
        <w:rPr>
          <w:rFonts w:eastAsia="Calibri"/>
          <w:b/>
          <w:szCs w:val="28"/>
        </w:rPr>
        <w:t xml:space="preserve">               </w:t>
      </w:r>
      <w:r w:rsidR="00D4162D" w:rsidRPr="005A11FB">
        <w:rPr>
          <w:rFonts w:eastAsia="Calibri"/>
          <w:b/>
          <w:szCs w:val="28"/>
        </w:rPr>
        <w:t xml:space="preserve">                    </w:t>
      </w:r>
      <w:r w:rsidR="00415507" w:rsidRPr="005A11FB">
        <w:rPr>
          <w:rFonts w:eastAsia="Calibri"/>
          <w:b/>
          <w:szCs w:val="28"/>
        </w:rPr>
        <w:t xml:space="preserve">                    </w:t>
      </w:r>
      <w:r w:rsidR="007F5D8B" w:rsidRPr="005A11FB">
        <w:rPr>
          <w:rFonts w:eastAsia="Calibri"/>
          <w:b/>
          <w:szCs w:val="28"/>
        </w:rPr>
        <w:t xml:space="preserve">                  </w:t>
      </w:r>
      <w:r w:rsidR="00415507" w:rsidRPr="005A11FB">
        <w:rPr>
          <w:rFonts w:eastAsia="Calibri"/>
          <w:b/>
          <w:szCs w:val="28"/>
        </w:rPr>
        <w:t xml:space="preserve">              </w:t>
      </w:r>
      <w:r w:rsidR="00B61FD8" w:rsidRPr="005A11FB">
        <w:rPr>
          <w:rFonts w:eastAsia="Calibri"/>
          <w:b/>
          <w:szCs w:val="28"/>
        </w:rPr>
        <w:t>М</w:t>
      </w:r>
      <w:r w:rsidR="00415507" w:rsidRPr="005A11FB">
        <w:rPr>
          <w:rFonts w:eastAsia="Calibri"/>
          <w:b/>
          <w:szCs w:val="28"/>
        </w:rPr>
        <w:t xml:space="preserve">. </w:t>
      </w:r>
      <w:proofErr w:type="spellStart"/>
      <w:r w:rsidR="00B61FD8" w:rsidRPr="005A11FB">
        <w:rPr>
          <w:rFonts w:eastAsia="Calibri"/>
          <w:b/>
          <w:szCs w:val="28"/>
        </w:rPr>
        <w:t>Аджеков</w:t>
      </w:r>
      <w:proofErr w:type="spellEnd"/>
    </w:p>
    <w:p w14:paraId="38084CDE" w14:textId="3179B924" w:rsidR="00F0488D" w:rsidRPr="005A11FB" w:rsidRDefault="00F0488D" w:rsidP="005A62DF">
      <w:pPr>
        <w:spacing w:line="240" w:lineRule="atLeast"/>
        <w:contextualSpacing/>
        <w:jc w:val="both"/>
        <w:rPr>
          <w:rFonts w:eastAsia="Calibri"/>
          <w:b/>
          <w:szCs w:val="28"/>
        </w:rPr>
      </w:pPr>
    </w:p>
    <w:p w14:paraId="25C06169" w14:textId="6065CFFC" w:rsidR="00F0488D" w:rsidRPr="005A11FB" w:rsidRDefault="00F0488D" w:rsidP="005A62DF">
      <w:pPr>
        <w:spacing w:line="240" w:lineRule="atLeast"/>
        <w:contextualSpacing/>
        <w:jc w:val="both"/>
        <w:rPr>
          <w:rFonts w:eastAsia="Calibri"/>
          <w:b/>
          <w:szCs w:val="28"/>
        </w:rPr>
      </w:pPr>
    </w:p>
    <w:p w14:paraId="3CE8E464" w14:textId="4D8EB51B" w:rsidR="00F0488D" w:rsidRPr="005A11FB" w:rsidRDefault="00F0488D" w:rsidP="005A62DF">
      <w:pPr>
        <w:spacing w:line="240" w:lineRule="atLeast"/>
        <w:contextualSpacing/>
        <w:jc w:val="both"/>
        <w:rPr>
          <w:rFonts w:eastAsia="Calibri"/>
          <w:b/>
          <w:szCs w:val="28"/>
        </w:rPr>
      </w:pPr>
    </w:p>
    <w:p w14:paraId="76C6B269" w14:textId="3FB74BAC" w:rsidR="00F0488D" w:rsidRPr="005A11FB" w:rsidRDefault="00F0488D" w:rsidP="005A62DF">
      <w:pPr>
        <w:spacing w:line="240" w:lineRule="atLeast"/>
        <w:contextualSpacing/>
        <w:jc w:val="both"/>
        <w:rPr>
          <w:rFonts w:eastAsia="Calibri"/>
          <w:b/>
          <w:szCs w:val="28"/>
        </w:rPr>
      </w:pPr>
    </w:p>
    <w:p w14:paraId="75DEE41E" w14:textId="02E23C8D" w:rsidR="00F0488D" w:rsidRPr="005A11FB" w:rsidRDefault="00F0488D" w:rsidP="005A62DF">
      <w:pPr>
        <w:spacing w:line="240" w:lineRule="atLeast"/>
        <w:contextualSpacing/>
        <w:jc w:val="both"/>
        <w:rPr>
          <w:rFonts w:eastAsia="Calibri"/>
          <w:b/>
          <w:szCs w:val="28"/>
        </w:rPr>
      </w:pPr>
    </w:p>
    <w:p w14:paraId="3C39A532" w14:textId="0A833CF2" w:rsidR="00F0488D" w:rsidRPr="005A11FB" w:rsidRDefault="00F0488D" w:rsidP="005A62DF">
      <w:pPr>
        <w:spacing w:line="240" w:lineRule="atLeast"/>
        <w:contextualSpacing/>
        <w:jc w:val="both"/>
        <w:rPr>
          <w:rFonts w:eastAsia="Calibri"/>
          <w:b/>
          <w:szCs w:val="28"/>
        </w:rPr>
      </w:pPr>
    </w:p>
    <w:p w14:paraId="67C5C8DC" w14:textId="29B77B90" w:rsidR="00F0488D" w:rsidRPr="005A11FB" w:rsidRDefault="00F0488D" w:rsidP="005A62DF">
      <w:pPr>
        <w:spacing w:line="240" w:lineRule="atLeast"/>
        <w:contextualSpacing/>
        <w:jc w:val="both"/>
        <w:rPr>
          <w:rFonts w:eastAsia="Calibri"/>
          <w:b/>
          <w:szCs w:val="28"/>
        </w:rPr>
      </w:pPr>
    </w:p>
    <w:p w14:paraId="7F0BFC68" w14:textId="09DF0B5C" w:rsidR="00F0488D" w:rsidRPr="005A11FB" w:rsidRDefault="00F0488D" w:rsidP="005A62DF">
      <w:pPr>
        <w:spacing w:line="240" w:lineRule="atLeast"/>
        <w:contextualSpacing/>
        <w:jc w:val="both"/>
        <w:rPr>
          <w:rFonts w:eastAsia="Calibri"/>
          <w:b/>
          <w:szCs w:val="28"/>
        </w:rPr>
      </w:pPr>
    </w:p>
    <w:p w14:paraId="4CC37959" w14:textId="02133CA1" w:rsidR="00F0488D" w:rsidRPr="005A11FB" w:rsidRDefault="00F0488D" w:rsidP="005A62DF">
      <w:pPr>
        <w:spacing w:line="240" w:lineRule="atLeast"/>
        <w:contextualSpacing/>
        <w:jc w:val="both"/>
        <w:rPr>
          <w:rFonts w:eastAsia="Calibri"/>
          <w:b/>
          <w:szCs w:val="28"/>
        </w:rPr>
      </w:pPr>
    </w:p>
    <w:p w14:paraId="3709922E" w14:textId="0539B034" w:rsidR="00F0488D" w:rsidRPr="005A11FB" w:rsidRDefault="00F0488D" w:rsidP="005A62DF">
      <w:pPr>
        <w:spacing w:line="240" w:lineRule="atLeast"/>
        <w:contextualSpacing/>
        <w:jc w:val="both"/>
        <w:rPr>
          <w:rFonts w:eastAsia="Calibri"/>
          <w:b/>
          <w:szCs w:val="28"/>
        </w:rPr>
      </w:pPr>
    </w:p>
    <w:p w14:paraId="11297BEE" w14:textId="7F842669" w:rsidR="00F0488D" w:rsidRPr="005A11FB" w:rsidRDefault="00F0488D" w:rsidP="005A62DF">
      <w:pPr>
        <w:spacing w:line="240" w:lineRule="atLeast"/>
        <w:contextualSpacing/>
        <w:jc w:val="both"/>
        <w:rPr>
          <w:rFonts w:eastAsia="Calibri"/>
          <w:b/>
          <w:szCs w:val="28"/>
        </w:rPr>
      </w:pPr>
    </w:p>
    <w:p w14:paraId="0BC278E4" w14:textId="3EA48849" w:rsidR="00F0488D" w:rsidRPr="005A11FB" w:rsidRDefault="00F0488D" w:rsidP="005A62DF">
      <w:pPr>
        <w:spacing w:line="240" w:lineRule="atLeast"/>
        <w:contextualSpacing/>
        <w:jc w:val="both"/>
        <w:rPr>
          <w:rFonts w:eastAsia="Calibri"/>
          <w:b/>
          <w:szCs w:val="28"/>
        </w:rPr>
      </w:pPr>
    </w:p>
    <w:p w14:paraId="490D40F8" w14:textId="1C824BE1" w:rsidR="00F0488D" w:rsidRPr="005A11FB" w:rsidRDefault="00F0488D" w:rsidP="005A62DF">
      <w:pPr>
        <w:spacing w:line="240" w:lineRule="atLeast"/>
        <w:contextualSpacing/>
        <w:jc w:val="both"/>
        <w:rPr>
          <w:rFonts w:eastAsia="Calibri"/>
          <w:b/>
          <w:szCs w:val="28"/>
        </w:rPr>
      </w:pPr>
    </w:p>
    <w:p w14:paraId="4DA5ABC9" w14:textId="67BC2EEF" w:rsidR="00F0488D" w:rsidRPr="005A11FB" w:rsidRDefault="00F0488D" w:rsidP="005A62DF">
      <w:pPr>
        <w:spacing w:line="240" w:lineRule="atLeast"/>
        <w:contextualSpacing/>
        <w:jc w:val="both"/>
        <w:rPr>
          <w:rFonts w:eastAsia="Calibri"/>
          <w:b/>
          <w:szCs w:val="28"/>
        </w:rPr>
      </w:pPr>
    </w:p>
    <w:p w14:paraId="39617CC3" w14:textId="6BFC1AEE" w:rsidR="00F0488D" w:rsidRPr="005A11FB" w:rsidRDefault="00F0488D" w:rsidP="005A62DF">
      <w:pPr>
        <w:spacing w:line="240" w:lineRule="atLeast"/>
        <w:contextualSpacing/>
        <w:jc w:val="both"/>
        <w:rPr>
          <w:rFonts w:eastAsia="Calibri"/>
          <w:b/>
          <w:szCs w:val="28"/>
        </w:rPr>
      </w:pPr>
    </w:p>
    <w:p w14:paraId="41A21159" w14:textId="01806AF6" w:rsidR="00F0488D" w:rsidRPr="005A11FB" w:rsidRDefault="00F0488D" w:rsidP="005A62DF">
      <w:pPr>
        <w:spacing w:line="240" w:lineRule="atLeast"/>
        <w:contextualSpacing/>
        <w:jc w:val="both"/>
        <w:rPr>
          <w:rFonts w:eastAsia="Calibri"/>
          <w:b/>
          <w:szCs w:val="28"/>
        </w:rPr>
      </w:pPr>
    </w:p>
    <w:p w14:paraId="36941ADC" w14:textId="6AD74C4D" w:rsidR="00F0488D" w:rsidRPr="005A11FB" w:rsidRDefault="00F0488D" w:rsidP="005A62DF">
      <w:pPr>
        <w:spacing w:line="240" w:lineRule="atLeast"/>
        <w:contextualSpacing/>
        <w:jc w:val="both"/>
        <w:rPr>
          <w:rFonts w:eastAsia="Calibri"/>
          <w:b/>
          <w:szCs w:val="28"/>
        </w:rPr>
      </w:pPr>
    </w:p>
    <w:p w14:paraId="60971E3B" w14:textId="206FABCE" w:rsidR="00F0488D" w:rsidRPr="005A11FB" w:rsidRDefault="00F0488D" w:rsidP="005A62DF">
      <w:pPr>
        <w:spacing w:line="240" w:lineRule="atLeast"/>
        <w:contextualSpacing/>
        <w:jc w:val="both"/>
        <w:rPr>
          <w:rFonts w:eastAsia="Calibri"/>
          <w:b/>
          <w:szCs w:val="28"/>
        </w:rPr>
      </w:pPr>
    </w:p>
    <w:p w14:paraId="771EC6AA" w14:textId="72B856E0" w:rsidR="00F0488D" w:rsidRPr="005A11FB" w:rsidRDefault="00F0488D" w:rsidP="005A62DF">
      <w:pPr>
        <w:spacing w:line="240" w:lineRule="atLeast"/>
        <w:contextualSpacing/>
        <w:jc w:val="both"/>
        <w:rPr>
          <w:rFonts w:eastAsia="Calibri"/>
          <w:b/>
          <w:szCs w:val="28"/>
        </w:rPr>
      </w:pPr>
    </w:p>
    <w:p w14:paraId="24E9B79A" w14:textId="35355BE6" w:rsidR="00F0488D" w:rsidRPr="005A11FB" w:rsidRDefault="00F0488D" w:rsidP="005A62DF">
      <w:pPr>
        <w:spacing w:line="240" w:lineRule="atLeast"/>
        <w:contextualSpacing/>
        <w:jc w:val="both"/>
        <w:rPr>
          <w:rFonts w:eastAsia="Calibri"/>
          <w:b/>
          <w:szCs w:val="28"/>
        </w:rPr>
      </w:pPr>
    </w:p>
    <w:p w14:paraId="5B134EEF" w14:textId="0EC81280" w:rsidR="00F0488D" w:rsidRPr="005A11FB" w:rsidRDefault="00F0488D" w:rsidP="005A62DF">
      <w:pPr>
        <w:spacing w:line="240" w:lineRule="atLeast"/>
        <w:contextualSpacing/>
        <w:jc w:val="both"/>
        <w:rPr>
          <w:rFonts w:eastAsia="Calibri"/>
          <w:b/>
          <w:szCs w:val="28"/>
        </w:rPr>
      </w:pPr>
    </w:p>
    <w:p w14:paraId="2C7A6CA7" w14:textId="6FA70653" w:rsidR="00F0488D" w:rsidRPr="005A11FB" w:rsidRDefault="00F0488D" w:rsidP="005A62DF">
      <w:pPr>
        <w:spacing w:line="240" w:lineRule="atLeast"/>
        <w:contextualSpacing/>
        <w:jc w:val="both"/>
        <w:rPr>
          <w:rFonts w:eastAsia="Calibri"/>
          <w:b/>
          <w:szCs w:val="28"/>
        </w:rPr>
      </w:pPr>
    </w:p>
    <w:p w14:paraId="75AA9F2D" w14:textId="2DA97976" w:rsidR="00F0488D" w:rsidRPr="005A11FB" w:rsidRDefault="00F0488D" w:rsidP="005A62DF">
      <w:pPr>
        <w:spacing w:line="240" w:lineRule="atLeast"/>
        <w:contextualSpacing/>
        <w:jc w:val="both"/>
        <w:rPr>
          <w:rFonts w:eastAsia="Calibri"/>
          <w:b/>
          <w:szCs w:val="28"/>
        </w:rPr>
      </w:pPr>
    </w:p>
    <w:p w14:paraId="59A55DEF" w14:textId="38119143" w:rsidR="00F0488D" w:rsidRPr="005A11FB" w:rsidRDefault="00F0488D" w:rsidP="005A62DF">
      <w:pPr>
        <w:spacing w:line="240" w:lineRule="atLeast"/>
        <w:contextualSpacing/>
        <w:jc w:val="both"/>
        <w:rPr>
          <w:rFonts w:eastAsia="Calibri"/>
          <w:b/>
          <w:szCs w:val="28"/>
        </w:rPr>
      </w:pPr>
    </w:p>
    <w:p w14:paraId="14FE7F59" w14:textId="0268422B" w:rsidR="00F0488D" w:rsidRPr="005A11FB" w:rsidRDefault="00F0488D" w:rsidP="005A62DF">
      <w:pPr>
        <w:spacing w:line="240" w:lineRule="atLeast"/>
        <w:contextualSpacing/>
        <w:jc w:val="both"/>
        <w:rPr>
          <w:rFonts w:eastAsia="Calibri"/>
          <w:b/>
          <w:szCs w:val="28"/>
        </w:rPr>
      </w:pPr>
    </w:p>
    <w:p w14:paraId="74BF0E03" w14:textId="6089713E" w:rsidR="00F0488D" w:rsidRPr="005A11FB" w:rsidRDefault="00F0488D" w:rsidP="005A62DF">
      <w:pPr>
        <w:spacing w:line="240" w:lineRule="atLeast"/>
        <w:contextualSpacing/>
        <w:jc w:val="both"/>
        <w:rPr>
          <w:rFonts w:eastAsia="Calibri"/>
          <w:b/>
          <w:szCs w:val="28"/>
        </w:rPr>
      </w:pPr>
    </w:p>
    <w:p w14:paraId="13CA3483" w14:textId="4F4D4906" w:rsidR="00F0488D" w:rsidRPr="005A11FB" w:rsidRDefault="00F0488D" w:rsidP="005A62DF">
      <w:pPr>
        <w:spacing w:line="240" w:lineRule="atLeast"/>
        <w:contextualSpacing/>
        <w:jc w:val="both"/>
        <w:rPr>
          <w:rFonts w:eastAsia="Calibri"/>
          <w:b/>
          <w:szCs w:val="28"/>
        </w:rPr>
      </w:pPr>
    </w:p>
    <w:p w14:paraId="62F7574D" w14:textId="45DD02EF" w:rsidR="00F0488D" w:rsidRPr="005A11FB" w:rsidRDefault="00F0488D" w:rsidP="005A62DF">
      <w:pPr>
        <w:spacing w:line="240" w:lineRule="atLeast"/>
        <w:contextualSpacing/>
        <w:jc w:val="both"/>
        <w:rPr>
          <w:rFonts w:eastAsia="Calibri"/>
          <w:b/>
          <w:szCs w:val="28"/>
        </w:rPr>
      </w:pPr>
    </w:p>
    <w:p w14:paraId="4AC65C1F" w14:textId="36C8EE2C" w:rsidR="00F0488D" w:rsidRPr="005A11FB" w:rsidRDefault="00F0488D" w:rsidP="005A62DF">
      <w:pPr>
        <w:spacing w:line="240" w:lineRule="atLeast"/>
        <w:contextualSpacing/>
        <w:jc w:val="both"/>
        <w:rPr>
          <w:rFonts w:eastAsia="Calibri"/>
          <w:b/>
          <w:szCs w:val="28"/>
        </w:rPr>
      </w:pPr>
    </w:p>
    <w:p w14:paraId="5565F0D0" w14:textId="42D44BCE" w:rsidR="00F0488D" w:rsidRPr="005A11FB" w:rsidRDefault="00F0488D" w:rsidP="005A62DF">
      <w:pPr>
        <w:spacing w:line="240" w:lineRule="atLeast"/>
        <w:contextualSpacing/>
        <w:jc w:val="both"/>
        <w:rPr>
          <w:rFonts w:eastAsia="Calibri"/>
          <w:b/>
          <w:szCs w:val="28"/>
        </w:rPr>
      </w:pPr>
    </w:p>
    <w:p w14:paraId="656CFB6B" w14:textId="20F6330E" w:rsidR="00F0488D" w:rsidRPr="005A11FB" w:rsidRDefault="00F0488D" w:rsidP="005A62DF">
      <w:pPr>
        <w:spacing w:line="240" w:lineRule="atLeast"/>
        <w:contextualSpacing/>
        <w:jc w:val="both"/>
        <w:rPr>
          <w:rFonts w:eastAsia="Calibri"/>
          <w:b/>
          <w:szCs w:val="28"/>
        </w:rPr>
      </w:pPr>
    </w:p>
    <w:p w14:paraId="20116B3E" w14:textId="574BE41E" w:rsidR="00F0488D" w:rsidRPr="005A11FB" w:rsidRDefault="00F0488D" w:rsidP="005A62DF">
      <w:pPr>
        <w:spacing w:line="240" w:lineRule="atLeast"/>
        <w:contextualSpacing/>
        <w:jc w:val="both"/>
        <w:rPr>
          <w:rFonts w:eastAsia="Calibri"/>
          <w:b/>
          <w:szCs w:val="28"/>
        </w:rPr>
      </w:pPr>
    </w:p>
    <w:p w14:paraId="157B2E64" w14:textId="2FD30015" w:rsidR="00F0488D" w:rsidRDefault="00F0488D" w:rsidP="005A62DF">
      <w:pPr>
        <w:spacing w:line="240" w:lineRule="atLeast"/>
        <w:contextualSpacing/>
        <w:jc w:val="both"/>
        <w:rPr>
          <w:rFonts w:eastAsia="Calibri"/>
          <w:b/>
          <w:szCs w:val="28"/>
        </w:rPr>
      </w:pPr>
    </w:p>
    <w:p w14:paraId="4CB6F281" w14:textId="4416C0A6" w:rsidR="00DA5CA7" w:rsidRDefault="00DA5CA7" w:rsidP="005A62DF">
      <w:pPr>
        <w:spacing w:line="240" w:lineRule="atLeast"/>
        <w:contextualSpacing/>
        <w:jc w:val="both"/>
        <w:rPr>
          <w:rFonts w:eastAsia="Calibri"/>
          <w:b/>
          <w:szCs w:val="28"/>
        </w:rPr>
      </w:pPr>
    </w:p>
    <w:p w14:paraId="37E967A3" w14:textId="77777777" w:rsidR="00B60AD1" w:rsidRPr="005A11FB" w:rsidRDefault="00B60AD1" w:rsidP="005A62DF">
      <w:pPr>
        <w:spacing w:line="240" w:lineRule="atLeast"/>
        <w:contextualSpacing/>
        <w:jc w:val="both"/>
        <w:rPr>
          <w:rFonts w:eastAsia="Calibri"/>
          <w:b/>
          <w:szCs w:val="28"/>
        </w:rPr>
      </w:pPr>
    </w:p>
    <w:p w14:paraId="2FA24FDD" w14:textId="00DEA7C2" w:rsidR="00F0488D" w:rsidRPr="005A11FB" w:rsidRDefault="00F0488D" w:rsidP="005A62DF">
      <w:pPr>
        <w:spacing w:line="240" w:lineRule="atLeast"/>
        <w:contextualSpacing/>
        <w:jc w:val="both"/>
        <w:rPr>
          <w:rFonts w:eastAsia="Calibri"/>
          <w:b/>
          <w:szCs w:val="28"/>
        </w:rPr>
      </w:pPr>
    </w:p>
    <w:p w14:paraId="78D6621D" w14:textId="77777777" w:rsidR="00F0488D" w:rsidRPr="005A11FB" w:rsidRDefault="00F0488D" w:rsidP="005A62DF">
      <w:pPr>
        <w:spacing w:line="240" w:lineRule="atLeast"/>
        <w:contextualSpacing/>
        <w:jc w:val="both"/>
        <w:rPr>
          <w:rFonts w:eastAsia="Calibri"/>
          <w:b/>
          <w:szCs w:val="28"/>
        </w:rPr>
      </w:pPr>
    </w:p>
    <w:p w14:paraId="1C6FE1D2" w14:textId="4D6564E3" w:rsidR="00B23B4F" w:rsidRPr="00A82290" w:rsidRDefault="00B23B4F" w:rsidP="00B23B4F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A82290">
        <w:rPr>
          <w:rFonts w:ascii="Times New Roman" w:hAnsi="Times New Roman" w:cs="Times New Roman"/>
          <w:sz w:val="20"/>
        </w:rPr>
        <w:t xml:space="preserve">Приложение </w:t>
      </w:r>
      <w:r w:rsidR="00050F8E" w:rsidRPr="00A82290">
        <w:rPr>
          <w:rFonts w:ascii="Times New Roman" w:hAnsi="Times New Roman" w:cs="Times New Roman"/>
          <w:sz w:val="20"/>
        </w:rPr>
        <w:t>№</w:t>
      </w:r>
      <w:r w:rsidRPr="00A82290">
        <w:rPr>
          <w:rFonts w:ascii="Times New Roman" w:hAnsi="Times New Roman" w:cs="Times New Roman"/>
          <w:sz w:val="20"/>
        </w:rPr>
        <w:t xml:space="preserve"> 1</w:t>
      </w:r>
    </w:p>
    <w:p w14:paraId="0B36F7E7" w14:textId="77777777" w:rsidR="00B23B4F" w:rsidRPr="00A82290" w:rsidRDefault="00B23B4F" w:rsidP="00B23B4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82290">
        <w:rPr>
          <w:rFonts w:ascii="Times New Roman" w:hAnsi="Times New Roman" w:cs="Times New Roman"/>
          <w:sz w:val="20"/>
        </w:rPr>
        <w:t>к приказу Министерства сельского</w:t>
      </w:r>
    </w:p>
    <w:p w14:paraId="56D11EC0" w14:textId="77777777" w:rsidR="00B23B4F" w:rsidRPr="00A82290" w:rsidRDefault="00B23B4F" w:rsidP="00B23B4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82290">
        <w:rPr>
          <w:rFonts w:ascii="Times New Roman" w:hAnsi="Times New Roman" w:cs="Times New Roman"/>
          <w:sz w:val="20"/>
        </w:rPr>
        <w:t>хозяйства и продовольствия</w:t>
      </w:r>
    </w:p>
    <w:p w14:paraId="2F9590AE" w14:textId="77777777" w:rsidR="00B23B4F" w:rsidRPr="00A82290" w:rsidRDefault="00B23B4F" w:rsidP="00B23B4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82290">
        <w:rPr>
          <w:rFonts w:ascii="Times New Roman" w:hAnsi="Times New Roman" w:cs="Times New Roman"/>
          <w:sz w:val="20"/>
        </w:rPr>
        <w:lastRenderedPageBreak/>
        <w:t>Республики Дагестан</w:t>
      </w:r>
    </w:p>
    <w:p w14:paraId="17DC3064" w14:textId="73BB2E09" w:rsidR="00B23B4F" w:rsidRPr="00A82290" w:rsidRDefault="00B23B4F" w:rsidP="00B23B4F">
      <w:pPr>
        <w:pStyle w:val="ConsPlusNormal"/>
        <w:jc w:val="right"/>
        <w:rPr>
          <w:rFonts w:ascii="Times New Roman" w:hAnsi="Times New Roman" w:cs="Times New Roman"/>
          <w:sz w:val="18"/>
          <w:szCs w:val="16"/>
        </w:rPr>
      </w:pPr>
      <w:r w:rsidRPr="00A82290">
        <w:rPr>
          <w:rFonts w:ascii="Times New Roman" w:hAnsi="Times New Roman" w:cs="Times New Roman"/>
          <w:sz w:val="20"/>
        </w:rPr>
        <w:t xml:space="preserve">от </w:t>
      </w:r>
      <w:r w:rsidR="00B2437B" w:rsidRPr="00A82290">
        <w:rPr>
          <w:rFonts w:ascii="Times New Roman" w:hAnsi="Times New Roman" w:cs="Times New Roman"/>
          <w:sz w:val="20"/>
        </w:rPr>
        <w:t>«__</w:t>
      </w:r>
      <w:proofErr w:type="gramStart"/>
      <w:r w:rsidR="00B2437B" w:rsidRPr="00A82290">
        <w:rPr>
          <w:rFonts w:ascii="Times New Roman" w:hAnsi="Times New Roman" w:cs="Times New Roman"/>
          <w:sz w:val="20"/>
        </w:rPr>
        <w:t>_»_</w:t>
      </w:r>
      <w:proofErr w:type="gramEnd"/>
      <w:r w:rsidR="00B2437B" w:rsidRPr="00A82290">
        <w:rPr>
          <w:rFonts w:ascii="Times New Roman" w:hAnsi="Times New Roman" w:cs="Times New Roman"/>
          <w:sz w:val="20"/>
        </w:rPr>
        <w:t>_______ 2024</w:t>
      </w:r>
      <w:r w:rsidRPr="00A82290">
        <w:rPr>
          <w:rFonts w:ascii="Times New Roman" w:hAnsi="Times New Roman" w:cs="Times New Roman"/>
          <w:sz w:val="20"/>
        </w:rPr>
        <w:t xml:space="preserve"> г. </w:t>
      </w:r>
      <w:r w:rsidR="00B2437B" w:rsidRPr="00A82290">
        <w:rPr>
          <w:rFonts w:ascii="Times New Roman" w:hAnsi="Times New Roman" w:cs="Times New Roman"/>
          <w:sz w:val="20"/>
        </w:rPr>
        <w:t>№ _____</w:t>
      </w:r>
    </w:p>
    <w:p w14:paraId="7539233F" w14:textId="77777777" w:rsidR="00B23B4F" w:rsidRPr="002F7DE4" w:rsidRDefault="00B23B4F" w:rsidP="00B23B4F">
      <w:pPr>
        <w:pStyle w:val="ConsPlusNormal"/>
        <w:jc w:val="both"/>
        <w:rPr>
          <w:rFonts w:ascii="Times New Roman" w:hAnsi="Times New Roman" w:cs="Times New Roman"/>
        </w:rPr>
      </w:pPr>
    </w:p>
    <w:p w14:paraId="13C73316" w14:textId="77777777" w:rsidR="00E557EF" w:rsidRPr="00E557EF" w:rsidRDefault="00E557EF" w:rsidP="00344CE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" w:name="P57"/>
      <w:bookmarkEnd w:id="3"/>
      <w:r w:rsidRPr="00E557EF">
        <w:rPr>
          <w:rFonts w:ascii="Times New Roman" w:hAnsi="Times New Roman" w:cs="Times New Roman"/>
          <w:b w:val="0"/>
          <w:sz w:val="28"/>
          <w:szCs w:val="28"/>
        </w:rPr>
        <w:t xml:space="preserve">Положение </w:t>
      </w:r>
    </w:p>
    <w:p w14:paraId="1D82A297" w14:textId="1B5E82A8" w:rsidR="00344CEE" w:rsidRPr="00E557EF" w:rsidRDefault="00E557EF" w:rsidP="00344CEE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E557EF">
        <w:rPr>
          <w:rFonts w:ascii="Times New Roman" w:hAnsi="Times New Roman" w:cs="Times New Roman"/>
          <w:b w:val="0"/>
          <w:sz w:val="28"/>
          <w:szCs w:val="28"/>
        </w:rPr>
        <w:t>о региональной конкурсной комиссии</w:t>
      </w:r>
    </w:p>
    <w:p w14:paraId="5DBDEA34" w14:textId="528E8626" w:rsidR="00B23B4F" w:rsidRPr="005A11FB" w:rsidRDefault="00B23B4F" w:rsidP="003703B2">
      <w:pPr>
        <w:pStyle w:val="ConsPlusTitle"/>
        <w:outlineLvl w:val="1"/>
        <w:rPr>
          <w:rFonts w:ascii="Times New Roman" w:hAnsi="Times New Roman" w:cs="Times New Roman"/>
          <w:sz w:val="20"/>
        </w:rPr>
      </w:pPr>
    </w:p>
    <w:p w14:paraId="59CEBE7B" w14:textId="0F14B29F" w:rsidR="00B23B4F" w:rsidRPr="005A11FB" w:rsidRDefault="0019428E" w:rsidP="00787197">
      <w:pPr>
        <w:pStyle w:val="ConsPlusNormal"/>
        <w:numPr>
          <w:ilvl w:val="0"/>
          <w:numId w:val="12"/>
        </w:num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A11FB">
        <w:rPr>
          <w:rFonts w:ascii="Times New Roman" w:hAnsi="Times New Roman" w:cs="Times New Roman"/>
          <w:sz w:val="28"/>
          <w:szCs w:val="28"/>
        </w:rPr>
        <w:t>Общие полож</w:t>
      </w:r>
      <w:r w:rsidR="001160D6" w:rsidRPr="005A11FB">
        <w:rPr>
          <w:rFonts w:ascii="Times New Roman" w:hAnsi="Times New Roman" w:cs="Times New Roman"/>
          <w:sz w:val="28"/>
          <w:szCs w:val="28"/>
        </w:rPr>
        <w:t>ения</w:t>
      </w:r>
    </w:p>
    <w:p w14:paraId="6E5D5F0F" w14:textId="77777777" w:rsidR="00787197" w:rsidRPr="005A11FB" w:rsidRDefault="00787197" w:rsidP="00F0488D">
      <w:pPr>
        <w:pStyle w:val="ConsPlusNormal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7A646ABE" w14:textId="7191E294" w:rsidR="00CF07A5" w:rsidRPr="005A11FB" w:rsidRDefault="00B23B4F" w:rsidP="00787197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1FB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работы региональной конкурсной комиссии </w:t>
      </w:r>
      <w:r w:rsidR="008D0F7C" w:rsidRPr="005A11FB">
        <w:rPr>
          <w:rFonts w:ascii="Times New Roman" w:hAnsi="Times New Roman" w:cs="Times New Roman"/>
          <w:sz w:val="28"/>
          <w:szCs w:val="28"/>
        </w:rPr>
        <w:t xml:space="preserve">по проведению отбора заявок для определения </w:t>
      </w:r>
      <w:r w:rsidR="00490E2E" w:rsidRPr="005A11FB">
        <w:rPr>
          <w:rFonts w:ascii="Times New Roman" w:hAnsi="Times New Roman" w:cs="Times New Roman"/>
          <w:sz w:val="28"/>
          <w:szCs w:val="28"/>
        </w:rPr>
        <w:t>получателей</w:t>
      </w:r>
      <w:r w:rsidR="002D49D2" w:rsidRPr="005A11FB">
        <w:rPr>
          <w:rFonts w:ascii="Times New Roman" w:hAnsi="Times New Roman" w:cs="Times New Roman"/>
          <w:sz w:val="28"/>
          <w:szCs w:val="28"/>
        </w:rPr>
        <w:t xml:space="preserve"> грантов </w:t>
      </w:r>
      <w:r w:rsidRPr="005A11FB">
        <w:rPr>
          <w:rFonts w:ascii="Times New Roman" w:hAnsi="Times New Roman" w:cs="Times New Roman"/>
          <w:sz w:val="28"/>
          <w:szCs w:val="28"/>
        </w:rPr>
        <w:t xml:space="preserve">на развитие семейных ферм, </w:t>
      </w:r>
      <w:r w:rsidR="002D49D2" w:rsidRPr="005A11FB">
        <w:rPr>
          <w:rFonts w:ascii="Times New Roman" w:hAnsi="Times New Roman" w:cs="Times New Roman"/>
          <w:sz w:val="28"/>
          <w:szCs w:val="28"/>
        </w:rPr>
        <w:t xml:space="preserve">грантов </w:t>
      </w:r>
      <w:r w:rsidR="00DA5CA7">
        <w:rPr>
          <w:rFonts w:ascii="Times New Roman" w:hAnsi="Times New Roman" w:cs="Times New Roman"/>
          <w:sz w:val="28"/>
          <w:szCs w:val="28"/>
        </w:rPr>
        <w:t>«</w:t>
      </w:r>
      <w:r w:rsidR="002D49D2" w:rsidRPr="005A11FB">
        <w:rPr>
          <w:rFonts w:ascii="Times New Roman" w:hAnsi="Times New Roman" w:cs="Times New Roman"/>
          <w:sz w:val="28"/>
          <w:szCs w:val="28"/>
        </w:rPr>
        <w:t>Агропрогресс</w:t>
      </w:r>
      <w:r w:rsidR="00DA5CA7">
        <w:rPr>
          <w:rFonts w:ascii="Times New Roman" w:hAnsi="Times New Roman" w:cs="Times New Roman"/>
          <w:sz w:val="28"/>
          <w:szCs w:val="28"/>
        </w:rPr>
        <w:t>»</w:t>
      </w:r>
      <w:r w:rsidR="002D49D2" w:rsidRPr="005A11FB">
        <w:rPr>
          <w:rFonts w:ascii="Times New Roman" w:hAnsi="Times New Roman" w:cs="Times New Roman"/>
          <w:sz w:val="28"/>
          <w:szCs w:val="28"/>
        </w:rPr>
        <w:t xml:space="preserve">, грантов </w:t>
      </w:r>
      <w:r w:rsidRPr="005A11FB">
        <w:rPr>
          <w:rFonts w:ascii="Times New Roman" w:hAnsi="Times New Roman" w:cs="Times New Roman"/>
          <w:sz w:val="28"/>
          <w:szCs w:val="28"/>
        </w:rPr>
        <w:t>на развитие материально-технической базы сельскохозяйственных потребительских кооперативов (далее соот</w:t>
      </w:r>
      <w:r w:rsidR="00D15EB9" w:rsidRPr="005A11FB">
        <w:rPr>
          <w:rFonts w:ascii="Times New Roman" w:hAnsi="Times New Roman" w:cs="Times New Roman"/>
          <w:sz w:val="28"/>
          <w:szCs w:val="28"/>
        </w:rPr>
        <w:t>ветственно - Положение, К</w:t>
      </w:r>
      <w:r w:rsidRPr="005A11FB">
        <w:rPr>
          <w:rFonts w:ascii="Times New Roman" w:hAnsi="Times New Roman" w:cs="Times New Roman"/>
          <w:sz w:val="28"/>
          <w:szCs w:val="28"/>
        </w:rPr>
        <w:t>омиссия</w:t>
      </w:r>
      <w:r w:rsidR="00D15EB9" w:rsidRPr="005A11FB">
        <w:rPr>
          <w:rFonts w:ascii="Times New Roman" w:hAnsi="Times New Roman" w:cs="Times New Roman"/>
          <w:sz w:val="28"/>
          <w:szCs w:val="28"/>
        </w:rPr>
        <w:t>, г</w:t>
      </w:r>
      <w:r w:rsidR="00490E2E" w:rsidRPr="005A11FB">
        <w:rPr>
          <w:rFonts w:ascii="Times New Roman" w:hAnsi="Times New Roman" w:cs="Times New Roman"/>
          <w:sz w:val="28"/>
          <w:szCs w:val="28"/>
        </w:rPr>
        <w:t>ранты</w:t>
      </w:r>
      <w:r w:rsidRPr="005A11FB">
        <w:rPr>
          <w:rFonts w:ascii="Times New Roman" w:hAnsi="Times New Roman" w:cs="Times New Roman"/>
          <w:sz w:val="28"/>
          <w:szCs w:val="28"/>
        </w:rPr>
        <w:t xml:space="preserve">), в соответствии с </w:t>
      </w:r>
      <w:r w:rsidR="00050F8E" w:rsidRPr="005A11FB">
        <w:rPr>
          <w:rFonts w:ascii="Times New Roman" w:hAnsi="Times New Roman" w:cs="Times New Roman"/>
          <w:sz w:val="28"/>
          <w:szCs w:val="28"/>
        </w:rPr>
        <w:t>Правила</w:t>
      </w:r>
      <w:r w:rsidR="00FA3AE1" w:rsidRPr="005A11FB">
        <w:rPr>
          <w:rFonts w:ascii="Times New Roman" w:hAnsi="Times New Roman" w:cs="Times New Roman"/>
          <w:sz w:val="28"/>
          <w:szCs w:val="28"/>
        </w:rPr>
        <w:t>ми</w:t>
      </w:r>
      <w:r w:rsidR="00050F8E" w:rsidRPr="005A11FB">
        <w:rPr>
          <w:rFonts w:ascii="Times New Roman" w:hAnsi="Times New Roman" w:cs="Times New Roman"/>
          <w:sz w:val="28"/>
          <w:szCs w:val="28"/>
        </w:rPr>
        <w:t xml:space="preserve"> предоставления грантов в форме субсидий на развитие семейных ферм и проектов «Агропрогресс»</w:t>
      </w:r>
      <w:r w:rsidR="00875975" w:rsidRPr="005A11FB">
        <w:rPr>
          <w:rFonts w:ascii="Times New Roman" w:hAnsi="Times New Roman" w:cs="Times New Roman"/>
          <w:sz w:val="28"/>
          <w:szCs w:val="28"/>
        </w:rPr>
        <w:t xml:space="preserve"> </w:t>
      </w:r>
      <w:r w:rsidRPr="005A11FB">
        <w:rPr>
          <w:rFonts w:ascii="Times New Roman" w:hAnsi="Times New Roman" w:cs="Times New Roman"/>
          <w:sz w:val="28"/>
          <w:szCs w:val="28"/>
        </w:rPr>
        <w:t xml:space="preserve">и </w:t>
      </w:r>
      <w:r w:rsidR="00050F8E" w:rsidRPr="005A11FB">
        <w:rPr>
          <w:rFonts w:ascii="Times New Roman" w:hAnsi="Times New Roman" w:cs="Times New Roman"/>
          <w:sz w:val="28"/>
          <w:szCs w:val="28"/>
        </w:rPr>
        <w:t>Правила</w:t>
      </w:r>
      <w:r w:rsidR="00FA3AE1" w:rsidRPr="005A11FB">
        <w:rPr>
          <w:rFonts w:ascii="Times New Roman" w:hAnsi="Times New Roman" w:cs="Times New Roman"/>
          <w:sz w:val="28"/>
          <w:szCs w:val="28"/>
        </w:rPr>
        <w:t>ми</w:t>
      </w:r>
      <w:r w:rsidR="00050F8E" w:rsidRPr="005A11FB">
        <w:rPr>
          <w:rFonts w:ascii="Times New Roman" w:hAnsi="Times New Roman" w:cs="Times New Roman"/>
          <w:sz w:val="28"/>
          <w:szCs w:val="28"/>
        </w:rPr>
        <w:t xml:space="preserve"> предоставления грантов в форме субсидий сельскохозяйственным потребительским кооперативам и начинающим сельскохозяйственным потребительским кооперативам на развитие материально-технической базы</w:t>
      </w:r>
      <w:r w:rsidR="00FA3AE1" w:rsidRPr="005A11FB">
        <w:rPr>
          <w:rFonts w:ascii="Times New Roman" w:hAnsi="Times New Roman" w:cs="Times New Roman"/>
          <w:sz w:val="28"/>
          <w:szCs w:val="28"/>
        </w:rPr>
        <w:t>, утверждёнными</w:t>
      </w:r>
      <w:r w:rsidRPr="005A11FB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ooltip="Постановление Правительства РД от 22.04.2021 N 79 (ред. от 30.12.2022) &quot;Об утверждении Порядка предоставления грантов в форме субсидий из республиканского бюджета Республики Дагестан на развитие семейных ферм и проектов &quot;Агропрогресс&quot; и Порядка предоставления ">
        <w:r w:rsidR="00FA3AE1" w:rsidRPr="005A11FB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FA3AE1" w:rsidRPr="005A11FB">
        <w:rPr>
          <w:rFonts w:ascii="Times New Roman" w:hAnsi="Times New Roman" w:cs="Times New Roman"/>
          <w:sz w:val="28"/>
          <w:szCs w:val="28"/>
        </w:rPr>
        <w:t xml:space="preserve"> Правительства Республики Дагестан от 13 мая 2024 года № 123 </w:t>
      </w:r>
      <w:r w:rsidRPr="005A11F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50F8E" w:rsidRPr="005A11FB">
        <w:rPr>
          <w:rFonts w:ascii="Times New Roman" w:hAnsi="Times New Roman" w:cs="Times New Roman"/>
          <w:sz w:val="28"/>
          <w:szCs w:val="28"/>
        </w:rPr>
        <w:t>–</w:t>
      </w:r>
      <w:r w:rsidRPr="005A11FB">
        <w:rPr>
          <w:rFonts w:ascii="Times New Roman" w:hAnsi="Times New Roman" w:cs="Times New Roman"/>
          <w:sz w:val="28"/>
          <w:szCs w:val="28"/>
        </w:rPr>
        <w:t xml:space="preserve"> </w:t>
      </w:r>
      <w:r w:rsidR="00050F8E" w:rsidRPr="005A11FB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Pr="005A11FB">
        <w:rPr>
          <w:rFonts w:ascii="Times New Roman" w:hAnsi="Times New Roman" w:cs="Times New Roman"/>
          <w:sz w:val="28"/>
          <w:szCs w:val="28"/>
        </w:rPr>
        <w:t>представления грантов).</w:t>
      </w:r>
      <w:r w:rsidR="00CF07A5" w:rsidRPr="005A11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6E5C9B" w14:textId="37B9792B" w:rsidR="00B23B4F" w:rsidRPr="005A11FB" w:rsidRDefault="00CF07A5" w:rsidP="00787197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1FB">
        <w:rPr>
          <w:rFonts w:ascii="Times New Roman" w:hAnsi="Times New Roman" w:cs="Times New Roman"/>
          <w:sz w:val="28"/>
          <w:szCs w:val="28"/>
        </w:rPr>
        <w:t>1.</w:t>
      </w:r>
      <w:r w:rsidR="001160D6" w:rsidRPr="005A11FB">
        <w:rPr>
          <w:rFonts w:ascii="Times New Roman" w:hAnsi="Times New Roman" w:cs="Times New Roman"/>
          <w:sz w:val="28"/>
          <w:szCs w:val="28"/>
        </w:rPr>
        <w:t>2</w:t>
      </w:r>
      <w:r w:rsidRPr="005A11FB">
        <w:rPr>
          <w:rFonts w:ascii="Times New Roman" w:hAnsi="Times New Roman" w:cs="Times New Roman"/>
          <w:sz w:val="28"/>
          <w:szCs w:val="28"/>
        </w:rPr>
        <w:t>. Комиссия в своей деятельности руководствуется законодательством Российской Федерации и Республики Дагестан, а также настоящим Положением.</w:t>
      </w:r>
    </w:p>
    <w:p w14:paraId="4F18E5AE" w14:textId="7CC81ED3" w:rsidR="00B23B4F" w:rsidRPr="005A11FB" w:rsidRDefault="00B23B4F" w:rsidP="00787197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1FB">
        <w:rPr>
          <w:rFonts w:ascii="Times New Roman" w:hAnsi="Times New Roman" w:cs="Times New Roman"/>
          <w:sz w:val="28"/>
          <w:szCs w:val="28"/>
        </w:rPr>
        <w:t>1.3. Комиссия осуществляет деятельность на коллегиальной основе.</w:t>
      </w:r>
    </w:p>
    <w:p w14:paraId="2453908C" w14:textId="34DD0322" w:rsidR="0019428E" w:rsidRPr="005A11FB" w:rsidRDefault="0019428E" w:rsidP="00787197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CDF2A4" w14:textId="5879667F" w:rsidR="0019428E" w:rsidRPr="005A11FB" w:rsidRDefault="001160D6" w:rsidP="00787197">
      <w:pPr>
        <w:pStyle w:val="ConsPlusNormal"/>
        <w:spacing w:before="200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A11FB">
        <w:rPr>
          <w:rFonts w:ascii="Times New Roman" w:hAnsi="Times New Roman" w:cs="Times New Roman"/>
          <w:sz w:val="28"/>
          <w:szCs w:val="28"/>
        </w:rPr>
        <w:t xml:space="preserve">2. </w:t>
      </w:r>
      <w:r w:rsidR="0019428E" w:rsidRPr="005A11FB">
        <w:rPr>
          <w:rFonts w:ascii="Times New Roman" w:hAnsi="Times New Roman" w:cs="Times New Roman"/>
          <w:sz w:val="28"/>
          <w:szCs w:val="28"/>
        </w:rPr>
        <w:t>Задачи и принципы работы Комиссии</w:t>
      </w:r>
    </w:p>
    <w:p w14:paraId="445DFE70" w14:textId="77777777" w:rsidR="00787197" w:rsidRPr="005A11FB" w:rsidRDefault="00787197" w:rsidP="00787197">
      <w:pPr>
        <w:pStyle w:val="ConsPlusNormal"/>
        <w:spacing w:before="200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D59EC6" w14:textId="3E26A13E" w:rsidR="00936236" w:rsidRPr="005A11FB" w:rsidRDefault="001160D6" w:rsidP="00787197">
      <w:pPr>
        <w:pStyle w:val="ConsPlusNormal"/>
        <w:spacing w:before="20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5A11FB">
        <w:rPr>
          <w:rFonts w:ascii="Times New Roman" w:hAnsi="Times New Roman" w:cs="Times New Roman"/>
          <w:sz w:val="28"/>
          <w:szCs w:val="28"/>
        </w:rPr>
        <w:t>2.1</w:t>
      </w:r>
      <w:r w:rsidR="00936236" w:rsidRPr="005A11FB">
        <w:rPr>
          <w:rFonts w:ascii="Times New Roman" w:hAnsi="Times New Roman" w:cs="Times New Roman"/>
          <w:sz w:val="28"/>
          <w:szCs w:val="28"/>
        </w:rPr>
        <w:t xml:space="preserve">. Основными задачами </w:t>
      </w:r>
      <w:r w:rsidR="002F1EBC" w:rsidRPr="005A11FB">
        <w:rPr>
          <w:rFonts w:ascii="Times New Roman" w:hAnsi="Times New Roman" w:cs="Times New Roman"/>
          <w:sz w:val="28"/>
          <w:szCs w:val="28"/>
        </w:rPr>
        <w:t>К</w:t>
      </w:r>
      <w:r w:rsidR="00936236" w:rsidRPr="005A11FB">
        <w:rPr>
          <w:rFonts w:ascii="Times New Roman" w:hAnsi="Times New Roman" w:cs="Times New Roman"/>
          <w:sz w:val="28"/>
          <w:szCs w:val="28"/>
        </w:rPr>
        <w:t>омиссии являются:</w:t>
      </w:r>
    </w:p>
    <w:p w14:paraId="3C38E03B" w14:textId="42ABC5DE" w:rsidR="00936236" w:rsidRPr="005A11FB" w:rsidRDefault="002F1EBC" w:rsidP="00DA5CA7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1FB">
        <w:rPr>
          <w:rFonts w:ascii="Times New Roman" w:hAnsi="Times New Roman" w:cs="Times New Roman"/>
          <w:sz w:val="28"/>
          <w:szCs w:val="28"/>
        </w:rPr>
        <w:t xml:space="preserve">а) </w:t>
      </w:r>
      <w:r w:rsidR="00936236" w:rsidRPr="005A11FB">
        <w:rPr>
          <w:rFonts w:ascii="Times New Roman" w:hAnsi="Times New Roman" w:cs="Times New Roman"/>
          <w:sz w:val="28"/>
          <w:szCs w:val="28"/>
        </w:rPr>
        <w:t>обеспечение своевременного, открытого и объективного рассмотрения</w:t>
      </w:r>
      <w:r w:rsidR="00DA5CA7">
        <w:rPr>
          <w:rFonts w:ascii="Times New Roman" w:hAnsi="Times New Roman" w:cs="Times New Roman"/>
          <w:sz w:val="28"/>
          <w:szCs w:val="28"/>
        </w:rPr>
        <w:t xml:space="preserve"> </w:t>
      </w:r>
      <w:r w:rsidR="00936236" w:rsidRPr="005A11FB">
        <w:rPr>
          <w:rFonts w:ascii="Times New Roman" w:hAnsi="Times New Roman" w:cs="Times New Roman"/>
          <w:sz w:val="28"/>
          <w:szCs w:val="28"/>
        </w:rPr>
        <w:t>заявок, представляемых заявителями с целью получения грантов;</w:t>
      </w:r>
    </w:p>
    <w:p w14:paraId="6CFF0A27" w14:textId="07D156F6" w:rsidR="00936236" w:rsidRPr="005A11FB" w:rsidRDefault="002F1EBC" w:rsidP="00DA5CA7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1FB">
        <w:rPr>
          <w:rFonts w:ascii="Times New Roman" w:hAnsi="Times New Roman" w:cs="Times New Roman"/>
          <w:sz w:val="28"/>
          <w:szCs w:val="28"/>
        </w:rPr>
        <w:t xml:space="preserve">б) </w:t>
      </w:r>
      <w:r w:rsidR="00936236" w:rsidRPr="005A11F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1A32EA" w:rsidRPr="005A11FB">
        <w:rPr>
          <w:rFonts w:ascii="Times New Roman" w:hAnsi="Times New Roman" w:cs="Times New Roman"/>
          <w:sz w:val="28"/>
          <w:szCs w:val="28"/>
        </w:rPr>
        <w:t xml:space="preserve">и отбор </w:t>
      </w:r>
      <w:r w:rsidR="00936236" w:rsidRPr="005A11FB">
        <w:rPr>
          <w:rFonts w:ascii="Times New Roman" w:hAnsi="Times New Roman" w:cs="Times New Roman"/>
          <w:sz w:val="28"/>
          <w:szCs w:val="28"/>
        </w:rPr>
        <w:t>заявок с целью определения их полноты, экономической эффективности, социальной значимости для экономики и целесообразности оказания государственной поддержки;</w:t>
      </w:r>
    </w:p>
    <w:p w14:paraId="1D877BD5" w14:textId="6B0B97A7" w:rsidR="00B23B4F" w:rsidRPr="005A11FB" w:rsidRDefault="002F1EBC" w:rsidP="004440C4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1FB">
        <w:rPr>
          <w:rFonts w:ascii="Times New Roman" w:hAnsi="Times New Roman" w:cs="Times New Roman"/>
          <w:sz w:val="28"/>
          <w:szCs w:val="28"/>
        </w:rPr>
        <w:t xml:space="preserve">в) </w:t>
      </w:r>
      <w:r w:rsidR="00CF07A5" w:rsidRPr="005A11FB">
        <w:rPr>
          <w:rFonts w:ascii="Times New Roman" w:hAnsi="Times New Roman" w:cs="Times New Roman"/>
          <w:sz w:val="28"/>
          <w:szCs w:val="28"/>
        </w:rPr>
        <w:t>определение победителей конкурсного отбора</w:t>
      </w:r>
      <w:r w:rsidR="00936236" w:rsidRPr="005A11FB">
        <w:rPr>
          <w:rFonts w:ascii="Times New Roman" w:hAnsi="Times New Roman" w:cs="Times New Roman"/>
          <w:sz w:val="28"/>
          <w:szCs w:val="28"/>
        </w:rPr>
        <w:t xml:space="preserve"> с указанием размера гранта, рекомендуемого для предоставления.</w:t>
      </w:r>
    </w:p>
    <w:p w14:paraId="15AC2939" w14:textId="0C353DD2" w:rsidR="00B23B4F" w:rsidRPr="005A11FB" w:rsidRDefault="008A540F" w:rsidP="00787197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1FB">
        <w:rPr>
          <w:rFonts w:ascii="Times New Roman" w:hAnsi="Times New Roman" w:cs="Times New Roman"/>
          <w:sz w:val="28"/>
          <w:szCs w:val="28"/>
        </w:rPr>
        <w:t xml:space="preserve">2.2. </w:t>
      </w:r>
      <w:r w:rsidR="00B23B4F" w:rsidRPr="005A11FB">
        <w:rPr>
          <w:rFonts w:ascii="Times New Roman" w:hAnsi="Times New Roman" w:cs="Times New Roman"/>
          <w:sz w:val="28"/>
          <w:szCs w:val="28"/>
        </w:rPr>
        <w:t>Комиссия в процессе своей деятельности руководствуется следующими принципами:</w:t>
      </w:r>
    </w:p>
    <w:p w14:paraId="08B62AD4" w14:textId="77777777" w:rsidR="00B23B4F" w:rsidRPr="005A11FB" w:rsidRDefault="00B23B4F" w:rsidP="00787197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1FB">
        <w:rPr>
          <w:rFonts w:ascii="Times New Roman" w:hAnsi="Times New Roman" w:cs="Times New Roman"/>
          <w:sz w:val="28"/>
          <w:szCs w:val="28"/>
        </w:rPr>
        <w:t>а) профессионализм и компетентность членов Комиссии;</w:t>
      </w:r>
    </w:p>
    <w:p w14:paraId="4F95C68E" w14:textId="3F53579C" w:rsidR="00B23B4F" w:rsidRPr="005A11FB" w:rsidRDefault="00B23B4F" w:rsidP="00787197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1FB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5A11FB">
        <w:rPr>
          <w:rFonts w:ascii="Times New Roman" w:hAnsi="Times New Roman" w:cs="Times New Roman"/>
          <w:sz w:val="28"/>
          <w:szCs w:val="28"/>
        </w:rPr>
        <w:t xml:space="preserve">приоритет </w:t>
      </w:r>
      <w:r w:rsidR="008A540F" w:rsidRPr="005A11FB">
        <w:rPr>
          <w:rFonts w:ascii="Times New Roman" w:hAnsi="Times New Roman" w:cs="Times New Roman"/>
          <w:sz w:val="28"/>
          <w:szCs w:val="28"/>
        </w:rPr>
        <w:t>задач</w:t>
      </w:r>
      <w:proofErr w:type="gramEnd"/>
      <w:r w:rsidR="008A540F" w:rsidRPr="005A11FB">
        <w:rPr>
          <w:rFonts w:ascii="Times New Roman" w:hAnsi="Times New Roman" w:cs="Times New Roman"/>
          <w:sz w:val="28"/>
          <w:szCs w:val="28"/>
        </w:rPr>
        <w:t xml:space="preserve"> стоящих перед</w:t>
      </w:r>
      <w:r w:rsidRPr="005A11FB">
        <w:rPr>
          <w:rFonts w:ascii="Times New Roman" w:hAnsi="Times New Roman" w:cs="Times New Roman"/>
          <w:sz w:val="28"/>
          <w:szCs w:val="28"/>
        </w:rPr>
        <w:t xml:space="preserve"> Комиссии перед личной заинтересованностью, исключение возможностей злоупотребления полномочиями и предотвращение коррупции;</w:t>
      </w:r>
    </w:p>
    <w:p w14:paraId="3FEF10A0" w14:textId="77777777" w:rsidR="00B23B4F" w:rsidRPr="005A11FB" w:rsidRDefault="00B23B4F" w:rsidP="00787197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1FB">
        <w:rPr>
          <w:rFonts w:ascii="Times New Roman" w:hAnsi="Times New Roman" w:cs="Times New Roman"/>
          <w:sz w:val="28"/>
          <w:szCs w:val="28"/>
        </w:rPr>
        <w:t>в) объективность и беспристрастность членов Комиссии;</w:t>
      </w:r>
    </w:p>
    <w:p w14:paraId="515D9833" w14:textId="22CD03B2" w:rsidR="00B23B4F" w:rsidRPr="005A11FB" w:rsidRDefault="00B23B4F" w:rsidP="00787197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1FB">
        <w:rPr>
          <w:rFonts w:ascii="Times New Roman" w:hAnsi="Times New Roman" w:cs="Times New Roman"/>
          <w:sz w:val="28"/>
          <w:szCs w:val="28"/>
        </w:rPr>
        <w:t>г) создание равных условий для участников конкурсного отбора, нед</w:t>
      </w:r>
      <w:r w:rsidR="00E15773" w:rsidRPr="005A11FB">
        <w:rPr>
          <w:rFonts w:ascii="Times New Roman" w:hAnsi="Times New Roman" w:cs="Times New Roman"/>
          <w:sz w:val="28"/>
          <w:szCs w:val="28"/>
        </w:rPr>
        <w:t>опущение дискриминации, введения</w:t>
      </w:r>
      <w:r w:rsidRPr="005A11FB">
        <w:rPr>
          <w:rFonts w:ascii="Times New Roman" w:hAnsi="Times New Roman" w:cs="Times New Roman"/>
          <w:sz w:val="28"/>
          <w:szCs w:val="28"/>
        </w:rPr>
        <w:t xml:space="preserve"> ограничений или преимуществ для отдельных участников конкурсного отбора (если иное не предусмотрено законом);</w:t>
      </w:r>
    </w:p>
    <w:p w14:paraId="0EA4C0B6" w14:textId="1DC1D2B9" w:rsidR="00B23B4F" w:rsidRPr="005A11FB" w:rsidRDefault="00B23B4F" w:rsidP="00787197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1FB">
        <w:rPr>
          <w:rFonts w:ascii="Times New Roman" w:hAnsi="Times New Roman" w:cs="Times New Roman"/>
          <w:sz w:val="28"/>
          <w:szCs w:val="28"/>
        </w:rPr>
        <w:t>д) соблюдение законодательства о защите персональных данных.</w:t>
      </w:r>
    </w:p>
    <w:p w14:paraId="2FBDD1F5" w14:textId="202C7A2C" w:rsidR="004C7B4A" w:rsidRPr="005A11FB" w:rsidRDefault="004C7B4A" w:rsidP="00787197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57BF7A" w14:textId="45F25A83" w:rsidR="004C7B4A" w:rsidRPr="005A11FB" w:rsidRDefault="00946ED7" w:rsidP="00DA5CA7">
      <w:pPr>
        <w:pStyle w:val="ConsPlusNormal"/>
        <w:numPr>
          <w:ilvl w:val="0"/>
          <w:numId w:val="14"/>
        </w:numPr>
        <w:spacing w:before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A11FB">
        <w:rPr>
          <w:rFonts w:ascii="Times New Roman" w:hAnsi="Times New Roman" w:cs="Times New Roman"/>
          <w:sz w:val="28"/>
          <w:szCs w:val="28"/>
        </w:rPr>
        <w:t>Структура Комиссии</w:t>
      </w:r>
    </w:p>
    <w:p w14:paraId="5F76175F" w14:textId="77777777" w:rsidR="00236408" w:rsidRPr="005A11FB" w:rsidRDefault="00236408" w:rsidP="005C1C40">
      <w:pPr>
        <w:pStyle w:val="ConsPlusNormal"/>
        <w:spacing w:before="200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05A6887A" w14:textId="3506A96A" w:rsidR="00A5444B" w:rsidRPr="005A11FB" w:rsidRDefault="0073537F" w:rsidP="00236408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1FB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B23B4F" w:rsidRPr="005A11FB">
        <w:rPr>
          <w:rFonts w:ascii="Times New Roman" w:hAnsi="Times New Roman" w:cs="Times New Roman"/>
          <w:sz w:val="28"/>
          <w:szCs w:val="28"/>
        </w:rPr>
        <w:t xml:space="preserve">. Комиссия </w:t>
      </w:r>
      <w:r w:rsidR="00021829" w:rsidRPr="005A11FB">
        <w:rPr>
          <w:rFonts w:ascii="Times New Roman" w:hAnsi="Times New Roman" w:cs="Times New Roman"/>
          <w:sz w:val="28"/>
          <w:szCs w:val="28"/>
        </w:rPr>
        <w:t>состоит из</w:t>
      </w:r>
      <w:r w:rsidR="00B23B4F" w:rsidRPr="005A11FB">
        <w:rPr>
          <w:rFonts w:ascii="Times New Roman" w:hAnsi="Times New Roman" w:cs="Times New Roman"/>
          <w:sz w:val="28"/>
          <w:szCs w:val="28"/>
        </w:rPr>
        <w:t xml:space="preserve"> председателя Комиссии, заместителя председателя Комиссии, секретаря </w:t>
      </w:r>
      <w:r w:rsidR="00436C35" w:rsidRPr="005A11FB">
        <w:rPr>
          <w:rFonts w:ascii="Times New Roman" w:hAnsi="Times New Roman" w:cs="Times New Roman"/>
          <w:sz w:val="28"/>
          <w:szCs w:val="28"/>
        </w:rPr>
        <w:t>Комиссии</w:t>
      </w:r>
      <w:r w:rsidR="005C1C40" w:rsidRPr="005A11FB">
        <w:rPr>
          <w:rFonts w:ascii="Times New Roman" w:hAnsi="Times New Roman" w:cs="Times New Roman"/>
          <w:sz w:val="28"/>
          <w:szCs w:val="28"/>
        </w:rPr>
        <w:t xml:space="preserve"> (без права голоса)</w:t>
      </w:r>
      <w:r w:rsidR="00436C35" w:rsidRPr="005A11FB">
        <w:rPr>
          <w:rFonts w:ascii="Times New Roman" w:hAnsi="Times New Roman" w:cs="Times New Roman"/>
          <w:sz w:val="28"/>
          <w:szCs w:val="28"/>
        </w:rPr>
        <w:t>,</w:t>
      </w:r>
      <w:r w:rsidR="00B23B4F" w:rsidRPr="005A11FB">
        <w:rPr>
          <w:rFonts w:ascii="Times New Roman" w:hAnsi="Times New Roman" w:cs="Times New Roman"/>
          <w:sz w:val="28"/>
          <w:szCs w:val="28"/>
        </w:rPr>
        <w:t xml:space="preserve"> членов Комиссии.</w:t>
      </w:r>
    </w:p>
    <w:p w14:paraId="62D13F33" w14:textId="388DAF13" w:rsidR="00B23B4F" w:rsidRPr="005A11FB" w:rsidRDefault="0073537F" w:rsidP="00787197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1FB">
        <w:rPr>
          <w:rFonts w:ascii="Times New Roman" w:hAnsi="Times New Roman" w:cs="Times New Roman"/>
          <w:sz w:val="28"/>
          <w:szCs w:val="28"/>
        </w:rPr>
        <w:t>3.2</w:t>
      </w:r>
      <w:r w:rsidR="00B23B4F" w:rsidRPr="005A11FB">
        <w:rPr>
          <w:rFonts w:ascii="Times New Roman" w:hAnsi="Times New Roman" w:cs="Times New Roman"/>
          <w:sz w:val="28"/>
          <w:szCs w:val="28"/>
        </w:rPr>
        <w:t>. Комиссию возглавляет председатель</w:t>
      </w:r>
      <w:r w:rsidR="00436C35" w:rsidRPr="005A11F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B23B4F" w:rsidRPr="005A11FB">
        <w:rPr>
          <w:rFonts w:ascii="Times New Roman" w:hAnsi="Times New Roman" w:cs="Times New Roman"/>
          <w:sz w:val="28"/>
          <w:szCs w:val="28"/>
        </w:rPr>
        <w:t>, который:</w:t>
      </w:r>
    </w:p>
    <w:p w14:paraId="5F2C0052" w14:textId="44FC2BD2" w:rsidR="00001104" w:rsidRPr="005A11FB" w:rsidRDefault="003A5448" w:rsidP="00787197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1FB">
        <w:rPr>
          <w:rFonts w:ascii="Times New Roman" w:hAnsi="Times New Roman" w:cs="Times New Roman"/>
          <w:sz w:val="28"/>
          <w:szCs w:val="28"/>
        </w:rPr>
        <w:t xml:space="preserve"> </w:t>
      </w:r>
      <w:r w:rsidR="00296CBF" w:rsidRPr="005A11FB">
        <w:rPr>
          <w:rFonts w:ascii="Times New Roman" w:hAnsi="Times New Roman" w:cs="Times New Roman"/>
          <w:sz w:val="28"/>
          <w:szCs w:val="28"/>
        </w:rPr>
        <w:tab/>
      </w:r>
      <w:r w:rsidR="003C2558" w:rsidRPr="005A11FB">
        <w:rPr>
          <w:rFonts w:ascii="Times New Roman" w:hAnsi="Times New Roman" w:cs="Times New Roman"/>
          <w:sz w:val="28"/>
          <w:szCs w:val="28"/>
        </w:rPr>
        <w:t xml:space="preserve">а) </w:t>
      </w:r>
      <w:r w:rsidR="00001104" w:rsidRPr="005A11FB">
        <w:rPr>
          <w:rFonts w:ascii="Times New Roman" w:hAnsi="Times New Roman" w:cs="Times New Roman"/>
          <w:sz w:val="28"/>
          <w:szCs w:val="28"/>
        </w:rPr>
        <w:t>осуществляет о</w:t>
      </w:r>
      <w:r w:rsidR="007A59AB" w:rsidRPr="005A11FB">
        <w:rPr>
          <w:rFonts w:ascii="Times New Roman" w:hAnsi="Times New Roman" w:cs="Times New Roman"/>
          <w:sz w:val="28"/>
          <w:szCs w:val="28"/>
        </w:rPr>
        <w:t>бщее руководство деятельностью К</w:t>
      </w:r>
      <w:r w:rsidR="00001104" w:rsidRPr="005A11FB">
        <w:rPr>
          <w:rFonts w:ascii="Times New Roman" w:hAnsi="Times New Roman" w:cs="Times New Roman"/>
          <w:sz w:val="28"/>
          <w:szCs w:val="28"/>
        </w:rPr>
        <w:t>омиссии и организует ее работу;</w:t>
      </w:r>
    </w:p>
    <w:p w14:paraId="36153ED4" w14:textId="06F546CF" w:rsidR="00001104" w:rsidRPr="005A11FB" w:rsidRDefault="003C2558" w:rsidP="00787197">
      <w:pPr>
        <w:pStyle w:val="ConsPlusNormal"/>
        <w:spacing w:before="20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1FB">
        <w:rPr>
          <w:rFonts w:ascii="Times New Roman" w:hAnsi="Times New Roman" w:cs="Times New Roman"/>
          <w:sz w:val="28"/>
          <w:szCs w:val="28"/>
        </w:rPr>
        <w:t xml:space="preserve"> б) </w:t>
      </w:r>
      <w:r w:rsidR="00001104" w:rsidRPr="005A11FB">
        <w:rPr>
          <w:rFonts w:ascii="Times New Roman" w:hAnsi="Times New Roman" w:cs="Times New Roman"/>
          <w:sz w:val="28"/>
          <w:szCs w:val="28"/>
        </w:rPr>
        <w:t>пр</w:t>
      </w:r>
      <w:r w:rsidR="007A59AB" w:rsidRPr="005A11FB">
        <w:rPr>
          <w:rFonts w:ascii="Times New Roman" w:hAnsi="Times New Roman" w:cs="Times New Roman"/>
          <w:sz w:val="28"/>
          <w:szCs w:val="28"/>
        </w:rPr>
        <w:t>едседательствует на заседаниях К</w:t>
      </w:r>
      <w:r w:rsidR="00001104" w:rsidRPr="005A11FB">
        <w:rPr>
          <w:rFonts w:ascii="Times New Roman" w:hAnsi="Times New Roman" w:cs="Times New Roman"/>
          <w:sz w:val="28"/>
          <w:szCs w:val="28"/>
        </w:rPr>
        <w:t>омиссии;</w:t>
      </w:r>
    </w:p>
    <w:p w14:paraId="68181A36" w14:textId="4021526C" w:rsidR="00001104" w:rsidRPr="005A11FB" w:rsidRDefault="003A5448" w:rsidP="00787197">
      <w:pPr>
        <w:pStyle w:val="ConsPlusNormal"/>
        <w:spacing w:before="20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1FB">
        <w:rPr>
          <w:rFonts w:ascii="Times New Roman" w:hAnsi="Times New Roman" w:cs="Times New Roman"/>
          <w:sz w:val="28"/>
          <w:szCs w:val="28"/>
        </w:rPr>
        <w:t xml:space="preserve"> </w:t>
      </w:r>
      <w:r w:rsidR="003C2558" w:rsidRPr="005A11FB">
        <w:rPr>
          <w:rFonts w:ascii="Times New Roman" w:hAnsi="Times New Roman" w:cs="Times New Roman"/>
          <w:sz w:val="28"/>
          <w:szCs w:val="28"/>
        </w:rPr>
        <w:t xml:space="preserve">в) </w:t>
      </w:r>
      <w:r w:rsidR="00001104" w:rsidRPr="005A11FB">
        <w:rPr>
          <w:rFonts w:ascii="Times New Roman" w:hAnsi="Times New Roman" w:cs="Times New Roman"/>
          <w:sz w:val="28"/>
          <w:szCs w:val="28"/>
        </w:rPr>
        <w:t>осуществляет общий контроль за реализацией принятых комиссией решений;</w:t>
      </w:r>
    </w:p>
    <w:p w14:paraId="12D5CAE4" w14:textId="3C4A37AF" w:rsidR="00B23B4F" w:rsidRPr="005A11FB" w:rsidRDefault="00447FC5" w:rsidP="00787197">
      <w:pPr>
        <w:pStyle w:val="ConsPlusNormal"/>
        <w:spacing w:before="20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1FB">
        <w:rPr>
          <w:rFonts w:ascii="Times New Roman" w:hAnsi="Times New Roman" w:cs="Times New Roman"/>
          <w:sz w:val="28"/>
          <w:szCs w:val="28"/>
        </w:rPr>
        <w:t xml:space="preserve"> г</w:t>
      </w:r>
      <w:r w:rsidR="00B23B4F" w:rsidRPr="005A11FB">
        <w:rPr>
          <w:rFonts w:ascii="Times New Roman" w:hAnsi="Times New Roman" w:cs="Times New Roman"/>
          <w:sz w:val="28"/>
          <w:szCs w:val="28"/>
        </w:rPr>
        <w:t>) формирует проект повестки заседания Комиссии;</w:t>
      </w:r>
    </w:p>
    <w:p w14:paraId="3961B515" w14:textId="70DB92FF" w:rsidR="00B23B4F" w:rsidRPr="005A11FB" w:rsidRDefault="00447FC5" w:rsidP="00787197">
      <w:pPr>
        <w:pStyle w:val="ConsPlusNormal"/>
        <w:spacing w:before="20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1FB">
        <w:rPr>
          <w:rFonts w:ascii="Times New Roman" w:hAnsi="Times New Roman" w:cs="Times New Roman"/>
          <w:sz w:val="28"/>
          <w:szCs w:val="28"/>
        </w:rPr>
        <w:t xml:space="preserve">  д</w:t>
      </w:r>
      <w:r w:rsidR="00B23B4F" w:rsidRPr="005A11FB">
        <w:rPr>
          <w:rFonts w:ascii="Times New Roman" w:hAnsi="Times New Roman" w:cs="Times New Roman"/>
          <w:sz w:val="28"/>
          <w:szCs w:val="28"/>
        </w:rPr>
        <w:t xml:space="preserve">) </w:t>
      </w:r>
      <w:r w:rsidR="00FA6A75" w:rsidRPr="005A11FB">
        <w:rPr>
          <w:rFonts w:ascii="Times New Roman" w:hAnsi="Times New Roman" w:cs="Times New Roman"/>
          <w:sz w:val="28"/>
          <w:szCs w:val="28"/>
        </w:rPr>
        <w:t>утверждает в государственной интегрированной информационной системе управления общественными финансами «Электронный бюджет» протокола процедур отбора, формируемых в процессе проведения отбора, содержащих информацию о принятых Комиссией решениях;</w:t>
      </w:r>
    </w:p>
    <w:p w14:paraId="58640C43" w14:textId="080652BC" w:rsidR="002F6E2A" w:rsidRPr="005A11FB" w:rsidRDefault="00296CBF" w:rsidP="00787197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1FB">
        <w:rPr>
          <w:rFonts w:ascii="Times New Roman" w:hAnsi="Times New Roman" w:cs="Times New Roman"/>
          <w:sz w:val="28"/>
          <w:szCs w:val="28"/>
        </w:rPr>
        <w:t>3.3</w:t>
      </w:r>
      <w:r w:rsidR="00B23B4F" w:rsidRPr="005A11FB">
        <w:rPr>
          <w:rFonts w:ascii="Times New Roman" w:hAnsi="Times New Roman" w:cs="Times New Roman"/>
          <w:sz w:val="28"/>
          <w:szCs w:val="28"/>
        </w:rPr>
        <w:t>. За</w:t>
      </w:r>
      <w:r w:rsidRPr="005A11FB">
        <w:rPr>
          <w:rFonts w:ascii="Times New Roman" w:hAnsi="Times New Roman" w:cs="Times New Roman"/>
          <w:sz w:val="28"/>
          <w:szCs w:val="28"/>
        </w:rPr>
        <w:t>меститель председателя Комиссии</w:t>
      </w:r>
      <w:r w:rsidR="00DA5CA7">
        <w:rPr>
          <w:rFonts w:ascii="Times New Roman" w:hAnsi="Times New Roman" w:cs="Times New Roman"/>
          <w:sz w:val="28"/>
          <w:szCs w:val="28"/>
        </w:rPr>
        <w:t xml:space="preserve"> </w:t>
      </w:r>
      <w:r w:rsidR="002F6E2A" w:rsidRPr="005A11FB">
        <w:rPr>
          <w:rFonts w:ascii="Times New Roman" w:hAnsi="Times New Roman" w:cs="Times New Roman"/>
          <w:sz w:val="28"/>
          <w:szCs w:val="28"/>
        </w:rPr>
        <w:t xml:space="preserve">исполняет обязанности председателя </w:t>
      </w:r>
      <w:r w:rsidR="007A59AB" w:rsidRPr="005A11FB">
        <w:rPr>
          <w:rFonts w:ascii="Times New Roman" w:hAnsi="Times New Roman" w:cs="Times New Roman"/>
          <w:sz w:val="28"/>
          <w:szCs w:val="28"/>
        </w:rPr>
        <w:t>К</w:t>
      </w:r>
      <w:r w:rsidR="002F6E2A" w:rsidRPr="005A11FB">
        <w:rPr>
          <w:rFonts w:ascii="Times New Roman" w:hAnsi="Times New Roman" w:cs="Times New Roman"/>
          <w:sz w:val="28"/>
          <w:szCs w:val="28"/>
        </w:rPr>
        <w:t>омиссии в его отсутствие.</w:t>
      </w:r>
    </w:p>
    <w:p w14:paraId="3574C01C" w14:textId="77777777" w:rsidR="00557FCC" w:rsidRPr="005A11FB" w:rsidRDefault="00296CBF" w:rsidP="00787197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1FB">
        <w:rPr>
          <w:rFonts w:ascii="Times New Roman" w:hAnsi="Times New Roman" w:cs="Times New Roman"/>
          <w:sz w:val="28"/>
          <w:szCs w:val="28"/>
        </w:rPr>
        <w:t>3.4</w:t>
      </w:r>
      <w:r w:rsidR="00B23B4F" w:rsidRPr="005A11FB">
        <w:rPr>
          <w:rFonts w:ascii="Times New Roman" w:hAnsi="Times New Roman" w:cs="Times New Roman"/>
          <w:sz w:val="28"/>
          <w:szCs w:val="28"/>
        </w:rPr>
        <w:t>. Секретарь Комиссии:</w:t>
      </w:r>
    </w:p>
    <w:p w14:paraId="7E83B5EC" w14:textId="3FC44C38" w:rsidR="008D7DC8" w:rsidRPr="005A11FB" w:rsidRDefault="002C06E9" w:rsidP="00787197">
      <w:pPr>
        <w:pStyle w:val="ConsPlusNormal"/>
        <w:spacing w:before="20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1FB">
        <w:rPr>
          <w:rFonts w:ascii="Times New Roman" w:hAnsi="Times New Roman" w:cs="Times New Roman"/>
          <w:sz w:val="28"/>
          <w:szCs w:val="28"/>
        </w:rPr>
        <w:t>а)</w:t>
      </w:r>
      <w:r w:rsidR="00B23B4F" w:rsidRPr="005A11FB">
        <w:rPr>
          <w:rFonts w:ascii="Times New Roman" w:hAnsi="Times New Roman" w:cs="Times New Roman"/>
          <w:sz w:val="28"/>
          <w:szCs w:val="28"/>
        </w:rPr>
        <w:t xml:space="preserve"> </w:t>
      </w:r>
      <w:r w:rsidR="00557FCC" w:rsidRPr="005A11FB">
        <w:rPr>
          <w:rFonts w:ascii="Times New Roman" w:hAnsi="Times New Roman" w:cs="Times New Roman"/>
          <w:sz w:val="28"/>
          <w:szCs w:val="28"/>
        </w:rPr>
        <w:t>осуществляет организационно-техническое обеспечение работы Комиссии</w:t>
      </w:r>
    </w:p>
    <w:p w14:paraId="311B5F73" w14:textId="2F13431C" w:rsidR="000F0519" w:rsidRPr="005A11FB" w:rsidRDefault="002C06E9" w:rsidP="00787197">
      <w:pPr>
        <w:pStyle w:val="ConsPlusNormal"/>
        <w:spacing w:before="20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1FB">
        <w:rPr>
          <w:rFonts w:ascii="Times New Roman" w:hAnsi="Times New Roman" w:cs="Times New Roman"/>
          <w:sz w:val="28"/>
          <w:szCs w:val="28"/>
        </w:rPr>
        <w:t>б</w:t>
      </w:r>
      <w:r w:rsidR="007A59AB" w:rsidRPr="005A11FB">
        <w:rPr>
          <w:rFonts w:ascii="Times New Roman" w:hAnsi="Times New Roman" w:cs="Times New Roman"/>
          <w:sz w:val="28"/>
          <w:szCs w:val="28"/>
        </w:rPr>
        <w:t xml:space="preserve">) </w:t>
      </w:r>
      <w:r w:rsidR="000F0519" w:rsidRPr="005A11FB">
        <w:rPr>
          <w:rFonts w:ascii="Times New Roman" w:hAnsi="Times New Roman" w:cs="Times New Roman"/>
          <w:sz w:val="28"/>
          <w:szCs w:val="28"/>
        </w:rPr>
        <w:t>обеспечивает подг</w:t>
      </w:r>
      <w:r w:rsidR="007A59AB" w:rsidRPr="005A11FB">
        <w:rPr>
          <w:rFonts w:ascii="Times New Roman" w:hAnsi="Times New Roman" w:cs="Times New Roman"/>
          <w:sz w:val="28"/>
          <w:szCs w:val="28"/>
        </w:rPr>
        <w:t>отовку материалов к заседаниям К</w:t>
      </w:r>
      <w:r w:rsidR="000F0519" w:rsidRPr="005A11FB">
        <w:rPr>
          <w:rFonts w:ascii="Times New Roman" w:hAnsi="Times New Roman" w:cs="Times New Roman"/>
          <w:sz w:val="28"/>
          <w:szCs w:val="28"/>
        </w:rPr>
        <w:t>омиссии;</w:t>
      </w:r>
    </w:p>
    <w:p w14:paraId="02299CF7" w14:textId="4A7D21D2" w:rsidR="000F0519" w:rsidRPr="005A11FB" w:rsidRDefault="002C06E9" w:rsidP="00787197">
      <w:pPr>
        <w:pStyle w:val="ConsPlusNormal"/>
        <w:spacing w:before="20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1FB">
        <w:rPr>
          <w:rFonts w:ascii="Times New Roman" w:hAnsi="Times New Roman" w:cs="Times New Roman"/>
          <w:sz w:val="28"/>
          <w:szCs w:val="28"/>
        </w:rPr>
        <w:t>в</w:t>
      </w:r>
      <w:r w:rsidR="007A59AB" w:rsidRPr="005A11FB">
        <w:rPr>
          <w:rFonts w:ascii="Times New Roman" w:hAnsi="Times New Roman" w:cs="Times New Roman"/>
          <w:sz w:val="28"/>
          <w:szCs w:val="28"/>
        </w:rPr>
        <w:t>) уведомляет членов К</w:t>
      </w:r>
      <w:r w:rsidR="000F0519" w:rsidRPr="005A11FB">
        <w:rPr>
          <w:rFonts w:ascii="Times New Roman" w:hAnsi="Times New Roman" w:cs="Times New Roman"/>
          <w:sz w:val="28"/>
          <w:szCs w:val="28"/>
        </w:rPr>
        <w:t>омиссии о дате и времени проведения заседани</w:t>
      </w:r>
      <w:r w:rsidR="000116D9" w:rsidRPr="005A11FB">
        <w:rPr>
          <w:rFonts w:ascii="Times New Roman" w:hAnsi="Times New Roman" w:cs="Times New Roman"/>
          <w:sz w:val="28"/>
          <w:szCs w:val="28"/>
        </w:rPr>
        <w:t>я К</w:t>
      </w:r>
      <w:r w:rsidR="000F0519" w:rsidRPr="005A11FB">
        <w:rPr>
          <w:rFonts w:ascii="Times New Roman" w:hAnsi="Times New Roman" w:cs="Times New Roman"/>
          <w:sz w:val="28"/>
          <w:szCs w:val="28"/>
        </w:rPr>
        <w:t xml:space="preserve">омиссии, не позднее чем за </w:t>
      </w:r>
      <w:r w:rsidR="00557FCC" w:rsidRPr="005A11FB">
        <w:rPr>
          <w:rFonts w:ascii="Times New Roman" w:hAnsi="Times New Roman" w:cs="Times New Roman"/>
          <w:sz w:val="28"/>
          <w:szCs w:val="28"/>
        </w:rPr>
        <w:t>три</w:t>
      </w:r>
      <w:r w:rsidR="000F0519" w:rsidRPr="005A11FB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0116D9" w:rsidRPr="005A11FB">
        <w:rPr>
          <w:rFonts w:ascii="Times New Roman" w:hAnsi="Times New Roman" w:cs="Times New Roman"/>
          <w:sz w:val="28"/>
          <w:szCs w:val="28"/>
        </w:rPr>
        <w:t>я до даты проведения заседания К</w:t>
      </w:r>
      <w:r w:rsidR="000F0519" w:rsidRPr="005A11FB">
        <w:rPr>
          <w:rFonts w:ascii="Times New Roman" w:hAnsi="Times New Roman" w:cs="Times New Roman"/>
          <w:sz w:val="28"/>
          <w:szCs w:val="28"/>
        </w:rPr>
        <w:t>омиссии посредством электронной почты;</w:t>
      </w:r>
    </w:p>
    <w:p w14:paraId="11776F93" w14:textId="0B8AD8B7" w:rsidR="000F0519" w:rsidRPr="005A11FB" w:rsidRDefault="002C06E9" w:rsidP="00787197">
      <w:pPr>
        <w:pStyle w:val="ConsPlusNormal"/>
        <w:spacing w:before="20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1FB">
        <w:rPr>
          <w:rFonts w:ascii="Times New Roman" w:hAnsi="Times New Roman" w:cs="Times New Roman"/>
          <w:sz w:val="28"/>
          <w:szCs w:val="28"/>
        </w:rPr>
        <w:t>г</w:t>
      </w:r>
      <w:r w:rsidR="000116D9" w:rsidRPr="005A11FB">
        <w:rPr>
          <w:rFonts w:ascii="Times New Roman" w:hAnsi="Times New Roman" w:cs="Times New Roman"/>
          <w:sz w:val="28"/>
          <w:szCs w:val="28"/>
        </w:rPr>
        <w:t xml:space="preserve">) </w:t>
      </w:r>
      <w:r w:rsidR="000F0519" w:rsidRPr="005A11FB">
        <w:rPr>
          <w:rFonts w:ascii="Times New Roman" w:hAnsi="Times New Roman" w:cs="Times New Roman"/>
          <w:sz w:val="28"/>
          <w:szCs w:val="28"/>
        </w:rPr>
        <w:t>осуществляет хранение документов и иных материалов, образу</w:t>
      </w:r>
      <w:r w:rsidR="000116D9" w:rsidRPr="005A11FB">
        <w:rPr>
          <w:rFonts w:ascii="Times New Roman" w:hAnsi="Times New Roman" w:cs="Times New Roman"/>
          <w:sz w:val="28"/>
          <w:szCs w:val="28"/>
        </w:rPr>
        <w:t>ющихся в процессе деятельности К</w:t>
      </w:r>
      <w:r w:rsidR="000F0519" w:rsidRPr="005A11FB">
        <w:rPr>
          <w:rFonts w:ascii="Times New Roman" w:hAnsi="Times New Roman" w:cs="Times New Roman"/>
          <w:sz w:val="28"/>
          <w:szCs w:val="28"/>
        </w:rPr>
        <w:t>омиссии;</w:t>
      </w:r>
    </w:p>
    <w:p w14:paraId="2E000497" w14:textId="6DE2DDCD" w:rsidR="000F0519" w:rsidRPr="005A11FB" w:rsidRDefault="002C06E9" w:rsidP="00787197">
      <w:pPr>
        <w:pStyle w:val="ConsPlusNormal"/>
        <w:spacing w:before="20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1FB">
        <w:rPr>
          <w:rFonts w:ascii="Times New Roman" w:hAnsi="Times New Roman" w:cs="Times New Roman"/>
          <w:sz w:val="28"/>
          <w:szCs w:val="28"/>
        </w:rPr>
        <w:t>д</w:t>
      </w:r>
      <w:r w:rsidR="000116D9" w:rsidRPr="005A11FB">
        <w:rPr>
          <w:rFonts w:ascii="Times New Roman" w:hAnsi="Times New Roman" w:cs="Times New Roman"/>
          <w:sz w:val="28"/>
          <w:szCs w:val="28"/>
        </w:rPr>
        <w:t xml:space="preserve">) </w:t>
      </w:r>
      <w:r w:rsidR="000F0519" w:rsidRPr="005A11FB">
        <w:rPr>
          <w:rFonts w:ascii="Times New Roman" w:hAnsi="Times New Roman" w:cs="Times New Roman"/>
          <w:sz w:val="28"/>
          <w:szCs w:val="28"/>
        </w:rPr>
        <w:t>выполняет иные обязанн</w:t>
      </w:r>
      <w:r w:rsidR="000116D9" w:rsidRPr="005A11FB">
        <w:rPr>
          <w:rFonts w:ascii="Times New Roman" w:hAnsi="Times New Roman" w:cs="Times New Roman"/>
          <w:sz w:val="28"/>
          <w:szCs w:val="28"/>
        </w:rPr>
        <w:t>ости по поручению председателя К</w:t>
      </w:r>
      <w:r w:rsidR="000F0519" w:rsidRPr="005A11FB">
        <w:rPr>
          <w:rFonts w:ascii="Times New Roman" w:hAnsi="Times New Roman" w:cs="Times New Roman"/>
          <w:sz w:val="28"/>
          <w:szCs w:val="28"/>
        </w:rPr>
        <w:t>омиссии, а в его отсутствие - по пору</w:t>
      </w:r>
      <w:r w:rsidR="000116D9" w:rsidRPr="005A11FB">
        <w:rPr>
          <w:rFonts w:ascii="Times New Roman" w:hAnsi="Times New Roman" w:cs="Times New Roman"/>
          <w:sz w:val="28"/>
          <w:szCs w:val="28"/>
        </w:rPr>
        <w:t>чению заместителя председателя К</w:t>
      </w:r>
      <w:r w:rsidR="000F0519" w:rsidRPr="005A11FB">
        <w:rPr>
          <w:rFonts w:ascii="Times New Roman" w:hAnsi="Times New Roman" w:cs="Times New Roman"/>
          <w:sz w:val="28"/>
          <w:szCs w:val="28"/>
        </w:rPr>
        <w:t>омиссии.</w:t>
      </w:r>
    </w:p>
    <w:p w14:paraId="46E28BA0" w14:textId="0CF24738" w:rsidR="008D7DC8" w:rsidRPr="005A11FB" w:rsidRDefault="000116D9" w:rsidP="00787197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1FB">
        <w:rPr>
          <w:rFonts w:ascii="Times New Roman" w:hAnsi="Times New Roman" w:cs="Times New Roman"/>
          <w:sz w:val="28"/>
          <w:szCs w:val="28"/>
        </w:rPr>
        <w:t>В отсутствие секретаря Комиссии на заседании К</w:t>
      </w:r>
      <w:r w:rsidR="000F0519" w:rsidRPr="005A11FB">
        <w:rPr>
          <w:rFonts w:ascii="Times New Roman" w:hAnsi="Times New Roman" w:cs="Times New Roman"/>
          <w:sz w:val="28"/>
          <w:szCs w:val="28"/>
        </w:rPr>
        <w:t>омиссии его полномочия осуществляет другой член комиссии по решению председате</w:t>
      </w:r>
      <w:r w:rsidR="00D22199" w:rsidRPr="005A11FB">
        <w:rPr>
          <w:rFonts w:ascii="Times New Roman" w:hAnsi="Times New Roman" w:cs="Times New Roman"/>
          <w:sz w:val="28"/>
          <w:szCs w:val="28"/>
        </w:rPr>
        <w:t>ля К</w:t>
      </w:r>
      <w:r w:rsidR="000F0519" w:rsidRPr="005A11FB">
        <w:rPr>
          <w:rFonts w:ascii="Times New Roman" w:hAnsi="Times New Roman" w:cs="Times New Roman"/>
          <w:sz w:val="28"/>
          <w:szCs w:val="28"/>
        </w:rPr>
        <w:t>омиссии, а в его отсутствие - по пору</w:t>
      </w:r>
      <w:r w:rsidR="00D22199" w:rsidRPr="005A11FB">
        <w:rPr>
          <w:rFonts w:ascii="Times New Roman" w:hAnsi="Times New Roman" w:cs="Times New Roman"/>
          <w:sz w:val="28"/>
          <w:szCs w:val="28"/>
        </w:rPr>
        <w:t>чению заместителя председателя К</w:t>
      </w:r>
      <w:r w:rsidR="000F0519" w:rsidRPr="005A11FB">
        <w:rPr>
          <w:rFonts w:ascii="Times New Roman" w:hAnsi="Times New Roman" w:cs="Times New Roman"/>
          <w:sz w:val="28"/>
          <w:szCs w:val="28"/>
        </w:rPr>
        <w:t>омиссии.</w:t>
      </w:r>
    </w:p>
    <w:p w14:paraId="0F67B615" w14:textId="2F29D209" w:rsidR="001F7E69" w:rsidRPr="005A11FB" w:rsidRDefault="00F66168" w:rsidP="00787197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1FB">
        <w:rPr>
          <w:rFonts w:ascii="Times New Roman" w:hAnsi="Times New Roman" w:cs="Times New Roman"/>
          <w:sz w:val="28"/>
          <w:szCs w:val="28"/>
        </w:rPr>
        <w:t>3</w:t>
      </w:r>
      <w:r w:rsidR="00784FB8" w:rsidRPr="005A11FB">
        <w:rPr>
          <w:rFonts w:ascii="Times New Roman" w:hAnsi="Times New Roman" w:cs="Times New Roman"/>
          <w:sz w:val="28"/>
          <w:szCs w:val="28"/>
        </w:rPr>
        <w:t>.5</w:t>
      </w:r>
      <w:r w:rsidRPr="005A11FB">
        <w:rPr>
          <w:rFonts w:ascii="Times New Roman" w:hAnsi="Times New Roman" w:cs="Times New Roman"/>
          <w:sz w:val="28"/>
          <w:szCs w:val="28"/>
        </w:rPr>
        <w:t>. Члены К</w:t>
      </w:r>
      <w:r w:rsidR="001F7E69" w:rsidRPr="005A11FB">
        <w:rPr>
          <w:rFonts w:ascii="Times New Roman" w:hAnsi="Times New Roman" w:cs="Times New Roman"/>
          <w:sz w:val="28"/>
          <w:szCs w:val="28"/>
        </w:rPr>
        <w:t>омиссии</w:t>
      </w:r>
      <w:r w:rsidR="00DA5CA7">
        <w:rPr>
          <w:rFonts w:ascii="Times New Roman" w:hAnsi="Times New Roman" w:cs="Times New Roman"/>
          <w:sz w:val="28"/>
          <w:szCs w:val="28"/>
        </w:rPr>
        <w:t xml:space="preserve"> </w:t>
      </w:r>
      <w:r w:rsidRPr="005A11FB">
        <w:rPr>
          <w:rFonts w:ascii="Times New Roman" w:hAnsi="Times New Roman" w:cs="Times New Roman"/>
          <w:sz w:val="28"/>
          <w:szCs w:val="28"/>
        </w:rPr>
        <w:t>участвуют в заседаниях К</w:t>
      </w:r>
      <w:r w:rsidR="001F7E69" w:rsidRPr="005A11FB">
        <w:rPr>
          <w:rFonts w:ascii="Times New Roman" w:hAnsi="Times New Roman" w:cs="Times New Roman"/>
          <w:sz w:val="28"/>
          <w:szCs w:val="28"/>
        </w:rPr>
        <w:t>омиссии, а при невозможности присутствов</w:t>
      </w:r>
      <w:r w:rsidRPr="005A11FB">
        <w:rPr>
          <w:rFonts w:ascii="Times New Roman" w:hAnsi="Times New Roman" w:cs="Times New Roman"/>
          <w:sz w:val="28"/>
          <w:szCs w:val="28"/>
        </w:rPr>
        <w:t>ать извещают об этом секретаря К</w:t>
      </w:r>
      <w:r w:rsidR="001F7E69" w:rsidRPr="005A11FB">
        <w:rPr>
          <w:rFonts w:ascii="Times New Roman" w:hAnsi="Times New Roman" w:cs="Times New Roman"/>
          <w:sz w:val="28"/>
          <w:szCs w:val="28"/>
        </w:rPr>
        <w:t>омиссии не менее чем за один рабочий день до дня проведен</w:t>
      </w:r>
      <w:r w:rsidRPr="005A11FB">
        <w:rPr>
          <w:rFonts w:ascii="Times New Roman" w:hAnsi="Times New Roman" w:cs="Times New Roman"/>
          <w:sz w:val="28"/>
          <w:szCs w:val="28"/>
        </w:rPr>
        <w:t>ия заседания К</w:t>
      </w:r>
      <w:r w:rsidR="001F7E69" w:rsidRPr="005A11FB">
        <w:rPr>
          <w:rFonts w:ascii="Times New Roman" w:hAnsi="Times New Roman" w:cs="Times New Roman"/>
          <w:sz w:val="28"/>
          <w:szCs w:val="28"/>
        </w:rPr>
        <w:t>омиссии посредством электронной почты;</w:t>
      </w:r>
    </w:p>
    <w:p w14:paraId="40165E7C" w14:textId="4F2AAA34" w:rsidR="001F7E69" w:rsidRPr="005A11FB" w:rsidRDefault="00236EF7" w:rsidP="00787197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1FB">
        <w:rPr>
          <w:rFonts w:ascii="Times New Roman" w:hAnsi="Times New Roman" w:cs="Times New Roman"/>
          <w:sz w:val="28"/>
          <w:szCs w:val="28"/>
        </w:rPr>
        <w:t>3</w:t>
      </w:r>
      <w:r w:rsidR="00784FB8" w:rsidRPr="005A11FB">
        <w:rPr>
          <w:rFonts w:ascii="Times New Roman" w:hAnsi="Times New Roman" w:cs="Times New Roman"/>
          <w:sz w:val="28"/>
          <w:szCs w:val="28"/>
        </w:rPr>
        <w:t>.6</w:t>
      </w:r>
      <w:r w:rsidR="00785827" w:rsidRPr="005A11FB">
        <w:rPr>
          <w:rFonts w:ascii="Times New Roman" w:hAnsi="Times New Roman" w:cs="Times New Roman"/>
          <w:sz w:val="28"/>
          <w:szCs w:val="28"/>
        </w:rPr>
        <w:t>. Члены К</w:t>
      </w:r>
      <w:r w:rsidR="001F7E69" w:rsidRPr="005A11FB">
        <w:rPr>
          <w:rFonts w:ascii="Times New Roman" w:hAnsi="Times New Roman" w:cs="Times New Roman"/>
          <w:sz w:val="28"/>
          <w:szCs w:val="28"/>
        </w:rPr>
        <w:t>омиссии обладают равными правами при обсуждении вопросов</w:t>
      </w:r>
      <w:r w:rsidR="00785827" w:rsidRPr="005A11FB">
        <w:rPr>
          <w:rFonts w:ascii="Times New Roman" w:hAnsi="Times New Roman" w:cs="Times New Roman"/>
          <w:sz w:val="28"/>
          <w:szCs w:val="28"/>
        </w:rPr>
        <w:t>, рассматриваемых на заседании К</w:t>
      </w:r>
      <w:r w:rsidR="001F7E69" w:rsidRPr="005A11FB">
        <w:rPr>
          <w:rFonts w:ascii="Times New Roman" w:hAnsi="Times New Roman" w:cs="Times New Roman"/>
          <w:sz w:val="28"/>
          <w:szCs w:val="28"/>
        </w:rPr>
        <w:t>омиссии.</w:t>
      </w:r>
    </w:p>
    <w:p w14:paraId="3533A419" w14:textId="5A37E1DE" w:rsidR="001F7E69" w:rsidRPr="005A11FB" w:rsidRDefault="00236EF7" w:rsidP="00787197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1FB">
        <w:rPr>
          <w:rFonts w:ascii="Times New Roman" w:hAnsi="Times New Roman" w:cs="Times New Roman"/>
          <w:sz w:val="28"/>
          <w:szCs w:val="28"/>
        </w:rPr>
        <w:t xml:space="preserve">3.7. </w:t>
      </w:r>
      <w:r w:rsidR="00785827" w:rsidRPr="005A11FB">
        <w:rPr>
          <w:rFonts w:ascii="Times New Roman" w:hAnsi="Times New Roman" w:cs="Times New Roman"/>
          <w:sz w:val="28"/>
          <w:szCs w:val="28"/>
        </w:rPr>
        <w:t>Делегирование членами К</w:t>
      </w:r>
      <w:r w:rsidR="001F7E69" w:rsidRPr="005A11FB">
        <w:rPr>
          <w:rFonts w:ascii="Times New Roman" w:hAnsi="Times New Roman" w:cs="Times New Roman"/>
          <w:sz w:val="28"/>
          <w:szCs w:val="28"/>
        </w:rPr>
        <w:t>омиссии</w:t>
      </w:r>
      <w:r w:rsidR="004424F6" w:rsidRPr="005A11FB">
        <w:rPr>
          <w:rFonts w:ascii="Times New Roman" w:hAnsi="Times New Roman" w:cs="Times New Roman"/>
          <w:sz w:val="28"/>
          <w:szCs w:val="28"/>
        </w:rPr>
        <w:t xml:space="preserve"> своих полномочий другим лицам</w:t>
      </w:r>
      <w:r w:rsidR="001F7E69" w:rsidRPr="005A11FB">
        <w:rPr>
          <w:rFonts w:ascii="Times New Roman" w:hAnsi="Times New Roman" w:cs="Times New Roman"/>
          <w:sz w:val="28"/>
          <w:szCs w:val="28"/>
        </w:rPr>
        <w:t>, а также перед</w:t>
      </w:r>
      <w:r w:rsidR="00785827" w:rsidRPr="005A11FB">
        <w:rPr>
          <w:rFonts w:ascii="Times New Roman" w:hAnsi="Times New Roman" w:cs="Times New Roman"/>
          <w:sz w:val="28"/>
          <w:szCs w:val="28"/>
        </w:rPr>
        <w:t>ача права голоса другим членам К</w:t>
      </w:r>
      <w:r w:rsidR="001F7E69" w:rsidRPr="005A11FB">
        <w:rPr>
          <w:rFonts w:ascii="Times New Roman" w:hAnsi="Times New Roman" w:cs="Times New Roman"/>
          <w:sz w:val="28"/>
          <w:szCs w:val="28"/>
        </w:rPr>
        <w:t>омиссии не допускается.</w:t>
      </w:r>
    </w:p>
    <w:p w14:paraId="3313A8F5" w14:textId="51BD607B" w:rsidR="00AE482E" w:rsidRPr="005A11FB" w:rsidRDefault="00236EF7" w:rsidP="00787197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1FB">
        <w:rPr>
          <w:rFonts w:ascii="Times New Roman" w:hAnsi="Times New Roman" w:cs="Times New Roman"/>
          <w:sz w:val="28"/>
          <w:szCs w:val="28"/>
        </w:rPr>
        <w:t>3.8</w:t>
      </w:r>
      <w:r w:rsidR="00EA37F9" w:rsidRPr="005A11FB">
        <w:rPr>
          <w:rFonts w:ascii="Times New Roman" w:hAnsi="Times New Roman" w:cs="Times New Roman"/>
          <w:sz w:val="28"/>
          <w:szCs w:val="28"/>
        </w:rPr>
        <w:t>. Председатель</w:t>
      </w:r>
      <w:r w:rsidR="00E814FE" w:rsidRPr="005A11F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EA37F9" w:rsidRPr="005A11FB">
        <w:rPr>
          <w:rFonts w:ascii="Times New Roman" w:hAnsi="Times New Roman" w:cs="Times New Roman"/>
          <w:sz w:val="28"/>
          <w:szCs w:val="28"/>
        </w:rPr>
        <w:t>, заместитель председателя</w:t>
      </w:r>
      <w:r w:rsidR="00E814FE" w:rsidRPr="005A11F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EA37F9" w:rsidRPr="005A11FB">
        <w:rPr>
          <w:rFonts w:ascii="Times New Roman" w:hAnsi="Times New Roman" w:cs="Times New Roman"/>
          <w:sz w:val="28"/>
          <w:szCs w:val="28"/>
        </w:rPr>
        <w:t xml:space="preserve">, секретарь </w:t>
      </w:r>
      <w:r w:rsidR="00E814FE" w:rsidRPr="005A11FB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EA37F9" w:rsidRPr="005A11FB">
        <w:rPr>
          <w:rFonts w:ascii="Times New Roman" w:hAnsi="Times New Roman" w:cs="Times New Roman"/>
          <w:sz w:val="28"/>
          <w:szCs w:val="28"/>
        </w:rPr>
        <w:t xml:space="preserve">и члены </w:t>
      </w:r>
      <w:r w:rsidR="00E814FE" w:rsidRPr="005A11FB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1F7E69" w:rsidRPr="005A11FB">
        <w:rPr>
          <w:rFonts w:ascii="Times New Roman" w:hAnsi="Times New Roman" w:cs="Times New Roman"/>
          <w:sz w:val="28"/>
          <w:szCs w:val="28"/>
        </w:rPr>
        <w:t>осуществляют свою деятельность</w:t>
      </w:r>
      <w:r w:rsidR="00504B20" w:rsidRPr="005A11FB">
        <w:rPr>
          <w:rFonts w:ascii="Times New Roman" w:hAnsi="Times New Roman" w:cs="Times New Roman"/>
          <w:sz w:val="28"/>
          <w:szCs w:val="28"/>
        </w:rPr>
        <w:t xml:space="preserve"> на общественных началах</w:t>
      </w:r>
      <w:r w:rsidR="001F7E69" w:rsidRPr="005A11FB">
        <w:rPr>
          <w:rFonts w:ascii="Times New Roman" w:hAnsi="Times New Roman" w:cs="Times New Roman"/>
          <w:sz w:val="28"/>
          <w:szCs w:val="28"/>
        </w:rPr>
        <w:t xml:space="preserve"> на безвозмездной основе.</w:t>
      </w:r>
    </w:p>
    <w:p w14:paraId="692B3A81" w14:textId="77777777" w:rsidR="00772D7D" w:rsidRPr="005A11FB" w:rsidRDefault="00772D7D" w:rsidP="00787197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BB2E08" w14:textId="386CB44D" w:rsidR="00AE482E" w:rsidRPr="005A11FB" w:rsidRDefault="00F0488D" w:rsidP="00F0488D">
      <w:pPr>
        <w:pStyle w:val="ConsPlusNormal"/>
        <w:spacing w:before="200"/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A11FB">
        <w:rPr>
          <w:rFonts w:ascii="Times New Roman" w:hAnsi="Times New Roman" w:cs="Times New Roman"/>
          <w:sz w:val="28"/>
          <w:szCs w:val="28"/>
        </w:rPr>
        <w:t xml:space="preserve">4. </w:t>
      </w:r>
      <w:r w:rsidR="00AE482E" w:rsidRPr="005A11FB">
        <w:rPr>
          <w:rFonts w:ascii="Times New Roman" w:hAnsi="Times New Roman" w:cs="Times New Roman"/>
          <w:sz w:val="28"/>
          <w:szCs w:val="28"/>
        </w:rPr>
        <w:t>Полномочия Комиссии</w:t>
      </w:r>
    </w:p>
    <w:p w14:paraId="019F91D9" w14:textId="77777777" w:rsidR="00772D7D" w:rsidRPr="005A11FB" w:rsidRDefault="00772D7D" w:rsidP="00772D7D">
      <w:pPr>
        <w:pStyle w:val="ConsPlusNormal"/>
        <w:spacing w:before="200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42E40C86" w14:textId="3E2E2C1B" w:rsidR="00871AA1" w:rsidRPr="005A11FB" w:rsidRDefault="0018652C" w:rsidP="00787197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1FB">
        <w:rPr>
          <w:rFonts w:ascii="Times New Roman" w:hAnsi="Times New Roman" w:cs="Times New Roman"/>
          <w:sz w:val="28"/>
          <w:szCs w:val="28"/>
        </w:rPr>
        <w:t>4.1</w:t>
      </w:r>
      <w:r w:rsidR="00871AA1" w:rsidRPr="005A11FB">
        <w:rPr>
          <w:rFonts w:ascii="Times New Roman" w:hAnsi="Times New Roman" w:cs="Times New Roman"/>
          <w:sz w:val="28"/>
          <w:szCs w:val="28"/>
        </w:rPr>
        <w:t xml:space="preserve">. К полномочиям </w:t>
      </w:r>
      <w:r w:rsidR="007F76F2" w:rsidRPr="005A11FB">
        <w:rPr>
          <w:rFonts w:ascii="Times New Roman" w:hAnsi="Times New Roman" w:cs="Times New Roman"/>
          <w:sz w:val="28"/>
          <w:szCs w:val="28"/>
        </w:rPr>
        <w:t>К</w:t>
      </w:r>
      <w:r w:rsidR="00871AA1" w:rsidRPr="005A11FB">
        <w:rPr>
          <w:rFonts w:ascii="Times New Roman" w:hAnsi="Times New Roman" w:cs="Times New Roman"/>
          <w:sz w:val="28"/>
          <w:szCs w:val="28"/>
        </w:rPr>
        <w:t>омиссии относится:</w:t>
      </w:r>
    </w:p>
    <w:p w14:paraId="41C1389C" w14:textId="71B350AF" w:rsidR="00871AA1" w:rsidRPr="005A11FB" w:rsidRDefault="0018652C" w:rsidP="00787197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1FB">
        <w:rPr>
          <w:rFonts w:ascii="Times New Roman" w:hAnsi="Times New Roman" w:cs="Times New Roman"/>
          <w:sz w:val="28"/>
          <w:szCs w:val="28"/>
        </w:rPr>
        <w:t xml:space="preserve">а) </w:t>
      </w:r>
      <w:r w:rsidR="00871AA1" w:rsidRPr="005A11FB">
        <w:rPr>
          <w:rFonts w:ascii="Times New Roman" w:hAnsi="Times New Roman" w:cs="Times New Roman"/>
          <w:sz w:val="28"/>
          <w:szCs w:val="28"/>
        </w:rPr>
        <w:t xml:space="preserve">рассмотрение и оценка заявок участников </w:t>
      </w:r>
      <w:r w:rsidRPr="005A11FB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871AA1" w:rsidRPr="005A11FB">
        <w:rPr>
          <w:rFonts w:ascii="Times New Roman" w:hAnsi="Times New Roman" w:cs="Times New Roman"/>
          <w:sz w:val="28"/>
          <w:szCs w:val="28"/>
        </w:rPr>
        <w:t>(</w:t>
      </w:r>
      <w:r w:rsidR="002B0954" w:rsidRPr="005A11FB">
        <w:rPr>
          <w:rFonts w:ascii="Times New Roman" w:hAnsi="Times New Roman" w:cs="Times New Roman"/>
          <w:sz w:val="28"/>
          <w:szCs w:val="28"/>
        </w:rPr>
        <w:t xml:space="preserve">Оценка заявок осуществляется Комиссией в соответствие с балльной шкалой критериев, установленных </w:t>
      </w:r>
      <w:hyperlink r:id="rId10" w:tooltip="Постановление Правительства РД от 22.04.2021 N 79 (ред. от 30.12.2022) &quot;Об утверждении Порядка предоставления грантов в форме субсидий из республиканского бюджета Республики Дагестан на развитие семейных ферм и проектов &quot;Агропрогресс&quot; и Порядка предоставления ">
        <w:r w:rsidR="002B0954" w:rsidRPr="005A11FB">
          <w:rPr>
            <w:rStyle w:val="ae"/>
            <w:rFonts w:ascii="Times New Roman" w:hAnsi="Times New Roman" w:cs="Times New Roman"/>
            <w:sz w:val="28"/>
            <w:szCs w:val="28"/>
            <w:u w:val="none"/>
          </w:rPr>
          <w:t>Правилами</w:t>
        </w:r>
      </w:hyperlink>
      <w:r w:rsidR="002B0954" w:rsidRPr="005A11FB">
        <w:rPr>
          <w:rFonts w:ascii="Times New Roman" w:hAnsi="Times New Roman" w:cs="Times New Roman"/>
          <w:sz w:val="28"/>
          <w:szCs w:val="28"/>
        </w:rPr>
        <w:t xml:space="preserve"> представления грантов</w:t>
      </w:r>
      <w:r w:rsidR="00871AA1" w:rsidRPr="005A11FB">
        <w:rPr>
          <w:rFonts w:ascii="Times New Roman" w:hAnsi="Times New Roman" w:cs="Times New Roman"/>
          <w:sz w:val="28"/>
          <w:szCs w:val="28"/>
        </w:rPr>
        <w:t>);</w:t>
      </w:r>
    </w:p>
    <w:p w14:paraId="2CA5A0E6" w14:textId="6A56DCF3" w:rsidR="00871AA1" w:rsidRPr="005A11FB" w:rsidRDefault="0018652C" w:rsidP="00787197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1FB">
        <w:rPr>
          <w:rFonts w:ascii="Times New Roman" w:hAnsi="Times New Roman" w:cs="Times New Roman"/>
          <w:sz w:val="28"/>
          <w:szCs w:val="28"/>
        </w:rPr>
        <w:t xml:space="preserve">б) </w:t>
      </w:r>
      <w:r w:rsidR="00871AA1" w:rsidRPr="005A11FB">
        <w:rPr>
          <w:rFonts w:ascii="Times New Roman" w:hAnsi="Times New Roman" w:cs="Times New Roman"/>
          <w:sz w:val="28"/>
          <w:szCs w:val="28"/>
        </w:rPr>
        <w:t>принятие решения о признании конкурса несостоявшимся;</w:t>
      </w:r>
    </w:p>
    <w:p w14:paraId="021BBC6F" w14:textId="28F0076C" w:rsidR="00871AA1" w:rsidRPr="005A11FB" w:rsidRDefault="0093157B" w:rsidP="00787197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1FB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18652C" w:rsidRPr="005A11FB">
        <w:rPr>
          <w:rFonts w:ascii="Times New Roman" w:hAnsi="Times New Roman" w:cs="Times New Roman"/>
          <w:sz w:val="28"/>
          <w:szCs w:val="28"/>
        </w:rPr>
        <w:t>)</w:t>
      </w:r>
      <w:r w:rsidR="00DA5CA7">
        <w:rPr>
          <w:rFonts w:ascii="Times New Roman" w:hAnsi="Times New Roman" w:cs="Times New Roman"/>
          <w:sz w:val="28"/>
          <w:szCs w:val="28"/>
        </w:rPr>
        <w:t xml:space="preserve"> </w:t>
      </w:r>
      <w:r w:rsidR="00871AA1" w:rsidRPr="005A11FB">
        <w:rPr>
          <w:rFonts w:ascii="Times New Roman" w:hAnsi="Times New Roman" w:cs="Times New Roman"/>
          <w:sz w:val="28"/>
          <w:szCs w:val="28"/>
        </w:rPr>
        <w:t xml:space="preserve">осуществление запроса у участника </w:t>
      </w:r>
      <w:r w:rsidR="00083C92" w:rsidRPr="005A11FB">
        <w:rPr>
          <w:rFonts w:ascii="Times New Roman" w:hAnsi="Times New Roman" w:cs="Times New Roman"/>
          <w:sz w:val="28"/>
          <w:szCs w:val="28"/>
        </w:rPr>
        <w:t>отбора</w:t>
      </w:r>
      <w:r w:rsidR="00871AA1" w:rsidRPr="005A11FB">
        <w:rPr>
          <w:rFonts w:ascii="Times New Roman" w:hAnsi="Times New Roman" w:cs="Times New Roman"/>
          <w:sz w:val="28"/>
          <w:szCs w:val="28"/>
        </w:rPr>
        <w:t xml:space="preserve"> разъяснений в отношении представленных им документов и информации</w:t>
      </w:r>
      <w:r w:rsidR="00DA5CA7">
        <w:rPr>
          <w:rFonts w:ascii="Times New Roman" w:hAnsi="Times New Roman" w:cs="Times New Roman"/>
          <w:sz w:val="28"/>
          <w:szCs w:val="28"/>
        </w:rPr>
        <w:t>;</w:t>
      </w:r>
    </w:p>
    <w:p w14:paraId="620C0714" w14:textId="55397E18" w:rsidR="00EA37F9" w:rsidRPr="005A11FB" w:rsidRDefault="0093157B" w:rsidP="00787197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1FB">
        <w:rPr>
          <w:rFonts w:ascii="Times New Roman" w:hAnsi="Times New Roman" w:cs="Times New Roman"/>
          <w:sz w:val="28"/>
          <w:szCs w:val="28"/>
        </w:rPr>
        <w:t>г</w:t>
      </w:r>
      <w:r w:rsidR="00083C92" w:rsidRPr="005A11FB">
        <w:rPr>
          <w:rFonts w:ascii="Times New Roman" w:hAnsi="Times New Roman" w:cs="Times New Roman"/>
          <w:sz w:val="28"/>
          <w:szCs w:val="28"/>
        </w:rPr>
        <w:t>)</w:t>
      </w:r>
      <w:r w:rsidR="00DA5CA7">
        <w:rPr>
          <w:rFonts w:ascii="Times New Roman" w:hAnsi="Times New Roman" w:cs="Times New Roman"/>
          <w:sz w:val="28"/>
          <w:szCs w:val="28"/>
        </w:rPr>
        <w:t xml:space="preserve"> </w:t>
      </w:r>
      <w:r w:rsidR="00BF7489" w:rsidRPr="005A11FB">
        <w:rPr>
          <w:rFonts w:ascii="Times New Roman" w:hAnsi="Times New Roman" w:cs="Times New Roman"/>
          <w:sz w:val="28"/>
          <w:szCs w:val="28"/>
        </w:rPr>
        <w:t xml:space="preserve">привлечение специалистов Министерства сельского хозяйства и продовольствия Республики Дагестан </w:t>
      </w:r>
      <w:r w:rsidR="00EA37F9" w:rsidRPr="005A11FB">
        <w:rPr>
          <w:rFonts w:ascii="Times New Roman" w:hAnsi="Times New Roman" w:cs="Times New Roman"/>
          <w:sz w:val="28"/>
          <w:szCs w:val="28"/>
        </w:rPr>
        <w:t>в случае если</w:t>
      </w:r>
      <w:r w:rsidR="00BF7489" w:rsidRPr="005A11FB">
        <w:rPr>
          <w:rFonts w:ascii="Times New Roman" w:hAnsi="Times New Roman" w:cs="Times New Roman"/>
          <w:sz w:val="28"/>
          <w:szCs w:val="28"/>
        </w:rPr>
        <w:t xml:space="preserve"> </w:t>
      </w:r>
      <w:r w:rsidR="00EA37F9" w:rsidRPr="005A11FB">
        <w:rPr>
          <w:rFonts w:ascii="Times New Roman" w:hAnsi="Times New Roman" w:cs="Times New Roman"/>
          <w:sz w:val="28"/>
          <w:szCs w:val="28"/>
        </w:rPr>
        <w:t>в целях полного, всестороннего и объективного рассмотрения и оценки заявок необ</w:t>
      </w:r>
      <w:r w:rsidR="00BF7489" w:rsidRPr="005A11FB">
        <w:rPr>
          <w:rFonts w:ascii="Times New Roman" w:hAnsi="Times New Roman" w:cs="Times New Roman"/>
          <w:sz w:val="28"/>
          <w:szCs w:val="28"/>
        </w:rPr>
        <w:t xml:space="preserve">ходимы специальные знания, опыт </w:t>
      </w:r>
      <w:proofErr w:type="gramStart"/>
      <w:r w:rsidR="00BF7489" w:rsidRPr="005A11FB">
        <w:rPr>
          <w:rFonts w:ascii="Times New Roman" w:hAnsi="Times New Roman" w:cs="Times New Roman"/>
          <w:sz w:val="28"/>
          <w:szCs w:val="28"/>
        </w:rPr>
        <w:t xml:space="preserve">и </w:t>
      </w:r>
      <w:r w:rsidR="00EA37F9" w:rsidRPr="005A11FB">
        <w:rPr>
          <w:rFonts w:ascii="Times New Roman" w:hAnsi="Times New Roman" w:cs="Times New Roman"/>
          <w:sz w:val="28"/>
          <w:szCs w:val="28"/>
        </w:rPr>
        <w:t xml:space="preserve"> квалификация</w:t>
      </w:r>
      <w:proofErr w:type="gramEnd"/>
      <w:r w:rsidR="00DA5CA7">
        <w:rPr>
          <w:rFonts w:ascii="Times New Roman" w:hAnsi="Times New Roman" w:cs="Times New Roman"/>
          <w:sz w:val="28"/>
          <w:szCs w:val="28"/>
        </w:rPr>
        <w:t>;</w:t>
      </w:r>
    </w:p>
    <w:p w14:paraId="52C7A31B" w14:textId="38CA5356" w:rsidR="0093157B" w:rsidRPr="005A11FB" w:rsidRDefault="0093157B" w:rsidP="00787197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1FB">
        <w:rPr>
          <w:rFonts w:ascii="Times New Roman" w:hAnsi="Times New Roman" w:cs="Times New Roman"/>
          <w:sz w:val="28"/>
          <w:szCs w:val="28"/>
        </w:rPr>
        <w:t>д) утверждение в государственной интегрированной информационной системе управления общественными финансами «Электронный бюджет» протоколов, формируемых в процессе проведения отбора, содержащих информацию о принятых Комиссией решениях</w:t>
      </w:r>
      <w:r w:rsidR="00DA5CA7">
        <w:rPr>
          <w:rFonts w:ascii="Times New Roman" w:hAnsi="Times New Roman" w:cs="Times New Roman"/>
          <w:sz w:val="28"/>
          <w:szCs w:val="28"/>
        </w:rPr>
        <w:t>.</w:t>
      </w:r>
    </w:p>
    <w:p w14:paraId="2851CF71" w14:textId="658FEDA7" w:rsidR="00351AAF" w:rsidRPr="005A11FB" w:rsidRDefault="00351AAF" w:rsidP="00787197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9D0412" w14:textId="7DC73E4F" w:rsidR="00351AAF" w:rsidRPr="005A11FB" w:rsidRDefault="00351AAF" w:rsidP="00F0488D">
      <w:pPr>
        <w:pStyle w:val="ConsPlusNormal"/>
        <w:numPr>
          <w:ilvl w:val="0"/>
          <w:numId w:val="13"/>
        </w:numPr>
        <w:spacing w:before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A11FB">
        <w:rPr>
          <w:rFonts w:ascii="Times New Roman" w:hAnsi="Times New Roman" w:cs="Times New Roman"/>
          <w:sz w:val="28"/>
          <w:szCs w:val="28"/>
        </w:rPr>
        <w:t>Организация деятельности Комиссии</w:t>
      </w:r>
    </w:p>
    <w:p w14:paraId="5D05A611" w14:textId="77777777" w:rsidR="00772D7D" w:rsidRPr="005A11FB" w:rsidRDefault="00772D7D" w:rsidP="00772D7D">
      <w:pPr>
        <w:pStyle w:val="ConsPlusNormal"/>
        <w:spacing w:before="200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4690EDF1" w14:textId="6D348F0A" w:rsidR="007364E7" w:rsidRPr="005A11FB" w:rsidRDefault="004B0095" w:rsidP="00787197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1FB">
        <w:rPr>
          <w:rFonts w:ascii="Times New Roman" w:hAnsi="Times New Roman" w:cs="Times New Roman"/>
          <w:sz w:val="28"/>
          <w:szCs w:val="28"/>
        </w:rPr>
        <w:t>5.1</w:t>
      </w:r>
      <w:r w:rsidR="00871AA1" w:rsidRPr="005A11FB">
        <w:rPr>
          <w:rFonts w:ascii="Times New Roman" w:hAnsi="Times New Roman" w:cs="Times New Roman"/>
          <w:sz w:val="28"/>
          <w:szCs w:val="28"/>
        </w:rPr>
        <w:t xml:space="preserve">. Члены Комиссии участвуют в ее заседаниях лично с правом одного голоса. </w:t>
      </w:r>
    </w:p>
    <w:p w14:paraId="6E874AE1" w14:textId="5AD5929A" w:rsidR="007364E7" w:rsidRPr="005A11FB" w:rsidRDefault="00990C19" w:rsidP="00787197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1FB">
        <w:rPr>
          <w:rFonts w:ascii="Times New Roman" w:hAnsi="Times New Roman" w:cs="Times New Roman"/>
          <w:sz w:val="28"/>
          <w:szCs w:val="28"/>
        </w:rPr>
        <w:t>5.2. Заседание К</w:t>
      </w:r>
      <w:r w:rsidR="001F7E69" w:rsidRPr="005A11FB">
        <w:rPr>
          <w:rFonts w:ascii="Times New Roman" w:hAnsi="Times New Roman" w:cs="Times New Roman"/>
          <w:sz w:val="28"/>
          <w:szCs w:val="28"/>
        </w:rPr>
        <w:t>омиссии считается правомочным, если на нем присутствует не менее половины от общего числа ее членов.</w:t>
      </w:r>
    </w:p>
    <w:p w14:paraId="1CCFD4E1" w14:textId="60F21E91" w:rsidR="00C00930" w:rsidRPr="005A11FB" w:rsidRDefault="00990C19" w:rsidP="00787197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1FB">
        <w:rPr>
          <w:rFonts w:ascii="Times New Roman" w:hAnsi="Times New Roman" w:cs="Times New Roman"/>
          <w:sz w:val="28"/>
          <w:szCs w:val="28"/>
        </w:rPr>
        <w:t>5.3. Решения К</w:t>
      </w:r>
      <w:r w:rsidR="00C00930" w:rsidRPr="005A11FB">
        <w:rPr>
          <w:rFonts w:ascii="Times New Roman" w:hAnsi="Times New Roman" w:cs="Times New Roman"/>
          <w:sz w:val="28"/>
          <w:szCs w:val="28"/>
        </w:rPr>
        <w:t xml:space="preserve">омиссии принимаются на основе коллегиального обсуждения открытым голосованием, простым большинством (50 процентов плюс один голос). При равенстве голосов принятым считается решение, за которое проголосовал председатель </w:t>
      </w:r>
      <w:r w:rsidRPr="005A11FB">
        <w:rPr>
          <w:rFonts w:ascii="Times New Roman" w:hAnsi="Times New Roman" w:cs="Times New Roman"/>
          <w:sz w:val="28"/>
          <w:szCs w:val="28"/>
        </w:rPr>
        <w:t>К</w:t>
      </w:r>
      <w:r w:rsidR="00C00930" w:rsidRPr="005A11FB">
        <w:rPr>
          <w:rFonts w:ascii="Times New Roman" w:hAnsi="Times New Roman" w:cs="Times New Roman"/>
          <w:sz w:val="28"/>
          <w:szCs w:val="28"/>
        </w:rPr>
        <w:t>омиссии</w:t>
      </w:r>
      <w:r w:rsidR="00730571" w:rsidRPr="005A11FB">
        <w:rPr>
          <w:rFonts w:ascii="Times New Roman" w:hAnsi="Times New Roman" w:cs="Times New Roman"/>
          <w:sz w:val="28"/>
          <w:szCs w:val="28"/>
        </w:rPr>
        <w:t xml:space="preserve"> или замещающий его заместитель председателя Комиссии.</w:t>
      </w:r>
    </w:p>
    <w:p w14:paraId="6C268DDB" w14:textId="11E2D13C" w:rsidR="00C00930" w:rsidRPr="005A11FB" w:rsidRDefault="00990C19" w:rsidP="00787197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1FB">
        <w:rPr>
          <w:rFonts w:ascii="Times New Roman" w:hAnsi="Times New Roman" w:cs="Times New Roman"/>
          <w:sz w:val="28"/>
          <w:szCs w:val="28"/>
        </w:rPr>
        <w:t>5</w:t>
      </w:r>
      <w:r w:rsidR="00C00930" w:rsidRPr="005A11FB">
        <w:rPr>
          <w:rFonts w:ascii="Times New Roman" w:hAnsi="Times New Roman" w:cs="Times New Roman"/>
          <w:sz w:val="28"/>
          <w:szCs w:val="28"/>
        </w:rPr>
        <w:t xml:space="preserve">.4. Голосование членов комиссии осуществляется посредством Портала предоставления мер финансовой государственной поддержки по адресу в сети </w:t>
      </w:r>
      <w:r w:rsidR="00DA5CA7">
        <w:rPr>
          <w:rFonts w:ascii="Times New Roman" w:hAnsi="Times New Roman" w:cs="Times New Roman"/>
          <w:sz w:val="28"/>
          <w:szCs w:val="28"/>
        </w:rPr>
        <w:t>«</w:t>
      </w:r>
      <w:r w:rsidR="00C00930" w:rsidRPr="005A11FB">
        <w:rPr>
          <w:rFonts w:ascii="Times New Roman" w:hAnsi="Times New Roman" w:cs="Times New Roman"/>
          <w:sz w:val="28"/>
          <w:szCs w:val="28"/>
        </w:rPr>
        <w:t>Интернет</w:t>
      </w:r>
      <w:r w:rsidR="00DA5CA7">
        <w:rPr>
          <w:rFonts w:ascii="Times New Roman" w:hAnsi="Times New Roman" w:cs="Times New Roman"/>
          <w:sz w:val="28"/>
          <w:szCs w:val="28"/>
        </w:rPr>
        <w:t>»</w:t>
      </w:r>
      <w:r w:rsidR="00C00930" w:rsidRPr="005A11FB">
        <w:rPr>
          <w:rFonts w:ascii="Times New Roman" w:hAnsi="Times New Roman" w:cs="Times New Roman"/>
          <w:sz w:val="28"/>
          <w:szCs w:val="28"/>
        </w:rPr>
        <w:t xml:space="preserve"> https://promote.budget.gov.ru.</w:t>
      </w:r>
    </w:p>
    <w:p w14:paraId="2B060E7F" w14:textId="173D417B" w:rsidR="009E39EC" w:rsidRPr="005A11FB" w:rsidRDefault="00110A07" w:rsidP="00787197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1FB">
        <w:rPr>
          <w:rFonts w:ascii="Times New Roman" w:hAnsi="Times New Roman" w:cs="Times New Roman"/>
          <w:sz w:val="28"/>
          <w:szCs w:val="28"/>
        </w:rPr>
        <w:t>5.4</w:t>
      </w:r>
      <w:r w:rsidR="009E39EC" w:rsidRPr="005A11FB">
        <w:rPr>
          <w:rFonts w:ascii="Times New Roman" w:hAnsi="Times New Roman" w:cs="Times New Roman"/>
          <w:sz w:val="28"/>
          <w:szCs w:val="28"/>
        </w:rPr>
        <w:t>. По результатам рассмотрения заявок, а также очного собеседования с заявителями решения, принимаемые конкурсной комиссией, оформляются протоколом</w:t>
      </w:r>
      <w:r w:rsidR="008F0792">
        <w:rPr>
          <w:rFonts w:ascii="Times New Roman" w:hAnsi="Times New Roman" w:cs="Times New Roman"/>
          <w:sz w:val="28"/>
          <w:szCs w:val="28"/>
        </w:rPr>
        <w:t>,</w:t>
      </w:r>
      <w:r w:rsidR="009E39EC" w:rsidRPr="005A11FB">
        <w:rPr>
          <w:rFonts w:ascii="Times New Roman" w:hAnsi="Times New Roman" w:cs="Times New Roman"/>
          <w:sz w:val="28"/>
          <w:szCs w:val="28"/>
        </w:rPr>
        <w:t xml:space="preserve"> </w:t>
      </w:r>
      <w:r w:rsidR="00963D5B" w:rsidRPr="005A11FB">
        <w:rPr>
          <w:rFonts w:ascii="Times New Roman" w:hAnsi="Times New Roman" w:cs="Times New Roman"/>
          <w:sz w:val="28"/>
          <w:szCs w:val="28"/>
        </w:rPr>
        <w:t xml:space="preserve">который подписывается всеми членами комиссии, присутствующими на заседании </w:t>
      </w:r>
      <w:r w:rsidR="009E39EC" w:rsidRPr="005A11FB">
        <w:rPr>
          <w:rFonts w:ascii="Times New Roman" w:hAnsi="Times New Roman" w:cs="Times New Roman"/>
          <w:sz w:val="28"/>
          <w:szCs w:val="28"/>
        </w:rPr>
        <w:t>в государственной интегрированной информационной системе управления общественными финансами «Электронный бюджет».</w:t>
      </w:r>
    </w:p>
    <w:p w14:paraId="474E5FC3" w14:textId="6A6FF5CD" w:rsidR="00BD1D6E" w:rsidRPr="005A11FB" w:rsidRDefault="00737BEF" w:rsidP="00787197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1FB">
        <w:rPr>
          <w:rFonts w:ascii="Times New Roman" w:hAnsi="Times New Roman" w:cs="Times New Roman"/>
          <w:sz w:val="28"/>
          <w:szCs w:val="28"/>
        </w:rPr>
        <w:t>5</w:t>
      </w:r>
      <w:r w:rsidR="00B23B4F" w:rsidRPr="005A11FB">
        <w:rPr>
          <w:rFonts w:ascii="Times New Roman" w:hAnsi="Times New Roman" w:cs="Times New Roman"/>
          <w:sz w:val="28"/>
          <w:szCs w:val="28"/>
        </w:rPr>
        <w:t>.</w:t>
      </w:r>
      <w:r w:rsidRPr="005A11FB">
        <w:rPr>
          <w:rFonts w:ascii="Times New Roman" w:hAnsi="Times New Roman" w:cs="Times New Roman"/>
          <w:sz w:val="28"/>
          <w:szCs w:val="28"/>
        </w:rPr>
        <w:t>5</w:t>
      </w:r>
      <w:r w:rsidR="00B23B4F" w:rsidRPr="005A11FB">
        <w:rPr>
          <w:rFonts w:ascii="Times New Roman" w:hAnsi="Times New Roman" w:cs="Times New Roman"/>
          <w:sz w:val="28"/>
          <w:szCs w:val="28"/>
        </w:rPr>
        <w:t>. Информация по персональному голосованию при отборе оглашению не подлежит.</w:t>
      </w:r>
    </w:p>
    <w:p w14:paraId="11B8984D" w14:textId="03D3010A" w:rsidR="00890930" w:rsidRPr="005A11FB" w:rsidRDefault="00890930" w:rsidP="00787197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1FB">
        <w:rPr>
          <w:rFonts w:ascii="Times New Roman" w:hAnsi="Times New Roman" w:cs="Times New Roman"/>
          <w:sz w:val="28"/>
          <w:szCs w:val="28"/>
        </w:rPr>
        <w:t>5</w:t>
      </w:r>
      <w:r w:rsidR="00B23B4F" w:rsidRPr="005A11FB">
        <w:rPr>
          <w:rFonts w:ascii="Times New Roman" w:hAnsi="Times New Roman" w:cs="Times New Roman"/>
          <w:sz w:val="28"/>
          <w:szCs w:val="28"/>
        </w:rPr>
        <w:t>.</w:t>
      </w:r>
      <w:r w:rsidRPr="005A11FB">
        <w:rPr>
          <w:rFonts w:ascii="Times New Roman" w:hAnsi="Times New Roman" w:cs="Times New Roman"/>
          <w:sz w:val="28"/>
          <w:szCs w:val="28"/>
        </w:rPr>
        <w:t>6</w:t>
      </w:r>
      <w:r w:rsidR="00B23B4F" w:rsidRPr="005A11FB">
        <w:rPr>
          <w:rFonts w:ascii="Times New Roman" w:hAnsi="Times New Roman" w:cs="Times New Roman"/>
          <w:sz w:val="28"/>
          <w:szCs w:val="28"/>
        </w:rPr>
        <w:t xml:space="preserve">. В случае наличия конфликта интересов </w:t>
      </w:r>
      <w:r w:rsidR="00617FA8" w:rsidRPr="005A11FB">
        <w:rPr>
          <w:rFonts w:ascii="Times New Roman" w:hAnsi="Times New Roman" w:cs="Times New Roman"/>
          <w:sz w:val="28"/>
          <w:szCs w:val="28"/>
        </w:rPr>
        <w:t>член комиссии обязан довести до сведения председателя комиссии до начала оценки заявок информацию о наличии конфликта интересов, которая может привести к необъективной оценке заявок (в случае его наличия).</w:t>
      </w:r>
      <w:r w:rsidRPr="005A11FB">
        <w:rPr>
          <w:rFonts w:ascii="Times New Roman" w:hAnsi="Times New Roman" w:cs="Times New Roman"/>
          <w:sz w:val="28"/>
          <w:szCs w:val="28"/>
        </w:rPr>
        <w:t xml:space="preserve"> </w:t>
      </w:r>
      <w:r w:rsidR="009879D0" w:rsidRPr="005A11FB">
        <w:rPr>
          <w:rFonts w:ascii="Times New Roman" w:hAnsi="Times New Roman" w:cs="Times New Roman"/>
          <w:sz w:val="28"/>
          <w:szCs w:val="28"/>
        </w:rPr>
        <w:t>В этом случае принимается решение об отводе члена Комиссии от участия в работе Комиссии.</w:t>
      </w:r>
    </w:p>
    <w:p w14:paraId="78DC56C0" w14:textId="5D4E85A2" w:rsidR="00D2426D" w:rsidRPr="005A11FB" w:rsidRDefault="009879D0" w:rsidP="00787197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1FB">
        <w:rPr>
          <w:rFonts w:ascii="Times New Roman" w:hAnsi="Times New Roman" w:cs="Times New Roman"/>
          <w:sz w:val="28"/>
          <w:szCs w:val="28"/>
        </w:rPr>
        <w:t xml:space="preserve">5.7. </w:t>
      </w:r>
      <w:r w:rsidR="00557BB2" w:rsidRPr="005A11FB">
        <w:rPr>
          <w:rFonts w:ascii="Times New Roman" w:hAnsi="Times New Roman" w:cs="Times New Roman"/>
          <w:sz w:val="28"/>
          <w:szCs w:val="28"/>
        </w:rPr>
        <w:t>К</w:t>
      </w:r>
      <w:r w:rsidR="00871AA1" w:rsidRPr="005A11FB">
        <w:rPr>
          <w:rFonts w:ascii="Times New Roman" w:hAnsi="Times New Roman" w:cs="Times New Roman"/>
          <w:sz w:val="28"/>
          <w:szCs w:val="28"/>
        </w:rPr>
        <w:t>омиссия проводит заседания по мере необходимости.</w:t>
      </w:r>
    </w:p>
    <w:p w14:paraId="5A245AE5" w14:textId="3BD6B7DC" w:rsidR="00936236" w:rsidRPr="005A11FB" w:rsidRDefault="00936236" w:rsidP="00B23B4F">
      <w:pPr>
        <w:pStyle w:val="ConsPlusNormal"/>
        <w:jc w:val="both"/>
      </w:pPr>
    </w:p>
    <w:p w14:paraId="3758584D" w14:textId="53405298" w:rsidR="00670757" w:rsidRPr="005A11FB" w:rsidRDefault="00670757" w:rsidP="00B23B4F">
      <w:pPr>
        <w:pStyle w:val="ConsPlusNormal"/>
        <w:jc w:val="both"/>
      </w:pPr>
    </w:p>
    <w:p w14:paraId="65AD7C24" w14:textId="4B8052A2" w:rsidR="00670757" w:rsidRPr="005A11FB" w:rsidRDefault="00670757" w:rsidP="00B23B4F">
      <w:pPr>
        <w:pStyle w:val="ConsPlusNormal"/>
        <w:jc w:val="both"/>
      </w:pPr>
    </w:p>
    <w:p w14:paraId="14EEFDBA" w14:textId="2F887920" w:rsidR="00670757" w:rsidRPr="005A11FB" w:rsidRDefault="00670757" w:rsidP="00B23B4F">
      <w:pPr>
        <w:pStyle w:val="ConsPlusNormal"/>
        <w:jc w:val="both"/>
      </w:pPr>
    </w:p>
    <w:p w14:paraId="219B8F14" w14:textId="67CCAC8F" w:rsidR="00670757" w:rsidRPr="005A11FB" w:rsidRDefault="00670757" w:rsidP="00B23B4F">
      <w:pPr>
        <w:pStyle w:val="ConsPlusNormal"/>
        <w:jc w:val="both"/>
      </w:pPr>
    </w:p>
    <w:p w14:paraId="3204CFEE" w14:textId="7DA9991A" w:rsidR="00670757" w:rsidRPr="005A11FB" w:rsidRDefault="00670757" w:rsidP="00B23B4F">
      <w:pPr>
        <w:pStyle w:val="ConsPlusNormal"/>
        <w:jc w:val="both"/>
      </w:pPr>
    </w:p>
    <w:p w14:paraId="6E636AC3" w14:textId="2B826C12" w:rsidR="00670757" w:rsidRDefault="00670757" w:rsidP="00B23B4F">
      <w:pPr>
        <w:pStyle w:val="ConsPlusNormal"/>
        <w:jc w:val="both"/>
      </w:pPr>
    </w:p>
    <w:p w14:paraId="4578BDD0" w14:textId="77777777" w:rsidR="00B60AD1" w:rsidRPr="005A11FB" w:rsidRDefault="00B60AD1" w:rsidP="00B23B4F">
      <w:pPr>
        <w:pStyle w:val="ConsPlusNormal"/>
        <w:jc w:val="both"/>
      </w:pPr>
    </w:p>
    <w:p w14:paraId="54BC7BED" w14:textId="1F877C8C" w:rsidR="00B93CA2" w:rsidRPr="00A82290" w:rsidRDefault="00B93CA2" w:rsidP="00B93CA2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A82290">
        <w:rPr>
          <w:rFonts w:ascii="Times New Roman" w:hAnsi="Times New Roman" w:cs="Times New Roman"/>
          <w:sz w:val="20"/>
        </w:rPr>
        <w:t>Приложение № 2</w:t>
      </w:r>
    </w:p>
    <w:p w14:paraId="5DEB2450" w14:textId="77777777" w:rsidR="00B93CA2" w:rsidRPr="00A82290" w:rsidRDefault="00B93CA2" w:rsidP="00B93CA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82290">
        <w:rPr>
          <w:rFonts w:ascii="Times New Roman" w:hAnsi="Times New Roman" w:cs="Times New Roman"/>
          <w:sz w:val="20"/>
        </w:rPr>
        <w:t>к приказу Министерства сельского</w:t>
      </w:r>
    </w:p>
    <w:p w14:paraId="20DCFC83" w14:textId="77777777" w:rsidR="00B93CA2" w:rsidRPr="00A82290" w:rsidRDefault="00B93CA2" w:rsidP="00B93CA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82290">
        <w:rPr>
          <w:rFonts w:ascii="Times New Roman" w:hAnsi="Times New Roman" w:cs="Times New Roman"/>
          <w:sz w:val="20"/>
        </w:rPr>
        <w:t>хозяйства и продовольствия</w:t>
      </w:r>
    </w:p>
    <w:p w14:paraId="58CFF332" w14:textId="77777777" w:rsidR="00B93CA2" w:rsidRPr="00A82290" w:rsidRDefault="00B93CA2" w:rsidP="00B93CA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82290">
        <w:rPr>
          <w:rFonts w:ascii="Times New Roman" w:hAnsi="Times New Roman" w:cs="Times New Roman"/>
          <w:sz w:val="20"/>
        </w:rPr>
        <w:t>Республики Дагестан</w:t>
      </w:r>
    </w:p>
    <w:p w14:paraId="3CB1BB8D" w14:textId="77777777" w:rsidR="00B93CA2" w:rsidRPr="00A82290" w:rsidRDefault="00B93CA2" w:rsidP="00B93CA2">
      <w:pPr>
        <w:pStyle w:val="ConsPlusNormal"/>
        <w:jc w:val="right"/>
        <w:rPr>
          <w:rFonts w:ascii="Times New Roman" w:hAnsi="Times New Roman" w:cs="Times New Roman"/>
          <w:sz w:val="18"/>
          <w:szCs w:val="16"/>
        </w:rPr>
      </w:pPr>
      <w:r w:rsidRPr="00A82290">
        <w:rPr>
          <w:rFonts w:ascii="Times New Roman" w:hAnsi="Times New Roman" w:cs="Times New Roman"/>
          <w:sz w:val="20"/>
        </w:rPr>
        <w:lastRenderedPageBreak/>
        <w:t>от «__</w:t>
      </w:r>
      <w:proofErr w:type="gramStart"/>
      <w:r w:rsidRPr="00A82290">
        <w:rPr>
          <w:rFonts w:ascii="Times New Roman" w:hAnsi="Times New Roman" w:cs="Times New Roman"/>
          <w:sz w:val="20"/>
        </w:rPr>
        <w:t>_»_</w:t>
      </w:r>
      <w:proofErr w:type="gramEnd"/>
      <w:r w:rsidRPr="00A82290">
        <w:rPr>
          <w:rFonts w:ascii="Times New Roman" w:hAnsi="Times New Roman" w:cs="Times New Roman"/>
          <w:sz w:val="20"/>
        </w:rPr>
        <w:t>_______ 2024 г. № _____</w:t>
      </w:r>
    </w:p>
    <w:p w14:paraId="4D938985" w14:textId="3DD07C97" w:rsidR="000B3377" w:rsidRPr="005A11FB" w:rsidRDefault="000B3377" w:rsidP="000B3377">
      <w:pPr>
        <w:pStyle w:val="ConsPlusNormal"/>
        <w:jc w:val="both"/>
      </w:pPr>
    </w:p>
    <w:p w14:paraId="0248875F" w14:textId="6D11BF44" w:rsidR="004228CF" w:rsidRPr="005A11FB" w:rsidRDefault="004228CF" w:rsidP="004228CF">
      <w:pPr>
        <w:pStyle w:val="ConsPlusNormal"/>
        <w:jc w:val="right"/>
      </w:pPr>
      <w:r w:rsidRPr="005A11FB">
        <w:t>Форма</w:t>
      </w:r>
    </w:p>
    <w:p w14:paraId="5CE38298" w14:textId="77777777" w:rsidR="004228CF" w:rsidRPr="005A11FB" w:rsidRDefault="004228CF" w:rsidP="004228CF">
      <w:pPr>
        <w:pStyle w:val="ConsPlusNormal"/>
        <w:jc w:val="right"/>
      </w:pPr>
    </w:p>
    <w:p w14:paraId="214D9A4D" w14:textId="77777777" w:rsidR="00AB760D" w:rsidRPr="005A11FB" w:rsidRDefault="000B3377" w:rsidP="00AE70F2">
      <w:pPr>
        <w:pStyle w:val="ConsPlusNonformat"/>
        <w:jc w:val="right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 xml:space="preserve">В </w:t>
      </w:r>
      <w:r w:rsidR="00AE70F2" w:rsidRPr="005A11FB">
        <w:rPr>
          <w:rFonts w:ascii="Times New Roman" w:hAnsi="Times New Roman" w:cs="Times New Roman"/>
        </w:rPr>
        <w:t>региональную конкурсную Комиссию по проведению отбора заявок</w:t>
      </w:r>
    </w:p>
    <w:p w14:paraId="660C98BF" w14:textId="77777777" w:rsidR="00AB760D" w:rsidRPr="005A11FB" w:rsidRDefault="00AE70F2" w:rsidP="00AE70F2">
      <w:pPr>
        <w:pStyle w:val="ConsPlusNonformat"/>
        <w:jc w:val="right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 xml:space="preserve"> для определения получателей грантов на развитие семейных ферм, </w:t>
      </w:r>
    </w:p>
    <w:p w14:paraId="75462F18" w14:textId="3BED28F4" w:rsidR="00AB760D" w:rsidRPr="005A11FB" w:rsidRDefault="00AE70F2" w:rsidP="00AE70F2">
      <w:pPr>
        <w:pStyle w:val="ConsPlusNonformat"/>
        <w:jc w:val="right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 xml:space="preserve">грантов </w:t>
      </w:r>
      <w:r w:rsidR="00FC2E14">
        <w:rPr>
          <w:rFonts w:ascii="Times New Roman" w:hAnsi="Times New Roman" w:cs="Times New Roman"/>
        </w:rPr>
        <w:t>«</w:t>
      </w:r>
      <w:r w:rsidRPr="005A11FB">
        <w:rPr>
          <w:rFonts w:ascii="Times New Roman" w:hAnsi="Times New Roman" w:cs="Times New Roman"/>
        </w:rPr>
        <w:t>Агропрогресс</w:t>
      </w:r>
      <w:r w:rsidR="00FC2E14">
        <w:rPr>
          <w:rFonts w:ascii="Times New Roman" w:hAnsi="Times New Roman" w:cs="Times New Roman"/>
        </w:rPr>
        <w:t>»</w:t>
      </w:r>
      <w:r w:rsidRPr="005A11FB">
        <w:rPr>
          <w:rFonts w:ascii="Times New Roman" w:hAnsi="Times New Roman" w:cs="Times New Roman"/>
        </w:rPr>
        <w:t xml:space="preserve">, грантов на развитие материально-технической базы </w:t>
      </w:r>
    </w:p>
    <w:p w14:paraId="07DAA58D" w14:textId="0C4CB19B" w:rsidR="000B3377" w:rsidRPr="005A11FB" w:rsidRDefault="00AE70F2" w:rsidP="00AE70F2">
      <w:pPr>
        <w:pStyle w:val="ConsPlusNonformat"/>
        <w:jc w:val="right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>сельскохозяйственных потребительских кооперативов</w:t>
      </w:r>
    </w:p>
    <w:p w14:paraId="6A0DBF54" w14:textId="77777777" w:rsidR="000B3377" w:rsidRPr="005A11FB" w:rsidRDefault="000B3377" w:rsidP="000B3377">
      <w:pPr>
        <w:pStyle w:val="ConsPlusNonformat"/>
        <w:jc w:val="both"/>
      </w:pPr>
    </w:p>
    <w:p w14:paraId="1D0E0DCC" w14:textId="153698DE" w:rsidR="000B3377" w:rsidRPr="005A11FB" w:rsidRDefault="000B3377" w:rsidP="000B3377">
      <w:pPr>
        <w:pStyle w:val="ConsPlusNonformat"/>
        <w:jc w:val="both"/>
      </w:pPr>
      <w:bookmarkStart w:id="4" w:name="P628"/>
      <w:bookmarkEnd w:id="4"/>
      <w:r w:rsidRPr="005A11FB">
        <w:t xml:space="preserve">                                  </w:t>
      </w:r>
    </w:p>
    <w:p w14:paraId="2C71E0B2" w14:textId="05405063" w:rsidR="000B3377" w:rsidRPr="005A11FB" w:rsidRDefault="000B3377" w:rsidP="000B33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Анкета</w:t>
      </w:r>
    </w:p>
    <w:p w14:paraId="27C5C4B6" w14:textId="10352A6F" w:rsidR="000B3377" w:rsidRPr="005A11FB" w:rsidRDefault="000B3377" w:rsidP="000B33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 xml:space="preserve">участника отбора </w:t>
      </w:r>
    </w:p>
    <w:p w14:paraId="69184EDC" w14:textId="66F5D38D" w:rsidR="000B3377" w:rsidRPr="005A11FB" w:rsidRDefault="00D82D11" w:rsidP="000B33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proofErr w:type="gramStart"/>
      <w:r w:rsidRPr="005A11FB">
        <w:rPr>
          <w:rFonts w:ascii="Times New Roman" w:hAnsi="Times New Roman" w:cs="Times New Roman"/>
          <w:sz w:val="24"/>
          <w:szCs w:val="24"/>
        </w:rPr>
        <w:t xml:space="preserve">гранта </w:t>
      </w:r>
      <w:r w:rsidR="000B3377" w:rsidRPr="005A11FB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="000B3377" w:rsidRPr="005A11FB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720138AB" w14:textId="2D2D75FE" w:rsidR="000B3377" w:rsidRPr="005A11FB" w:rsidRDefault="000B3377" w:rsidP="000B3377">
      <w:pPr>
        <w:pStyle w:val="ConsPlusNonformat"/>
        <w:jc w:val="center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>(</w:t>
      </w:r>
      <w:r w:rsidR="00D82D11" w:rsidRPr="005A11FB">
        <w:rPr>
          <w:rFonts w:ascii="Times New Roman" w:hAnsi="Times New Roman" w:cs="Times New Roman"/>
        </w:rPr>
        <w:t xml:space="preserve">на </w:t>
      </w:r>
      <w:r w:rsidRPr="005A11FB">
        <w:rPr>
          <w:rFonts w:ascii="Times New Roman" w:hAnsi="Times New Roman" w:cs="Times New Roman"/>
        </w:rPr>
        <w:t xml:space="preserve">развитие </w:t>
      </w:r>
      <w:r w:rsidR="00D82D11" w:rsidRPr="005A11FB">
        <w:rPr>
          <w:rFonts w:ascii="Times New Roman" w:hAnsi="Times New Roman" w:cs="Times New Roman"/>
        </w:rPr>
        <w:t xml:space="preserve">семейной фермы/ </w:t>
      </w:r>
      <w:r w:rsidR="00FC2E14">
        <w:rPr>
          <w:rFonts w:ascii="Times New Roman" w:hAnsi="Times New Roman" w:cs="Times New Roman"/>
        </w:rPr>
        <w:t>«</w:t>
      </w:r>
      <w:r w:rsidR="00D82D11" w:rsidRPr="005A11FB">
        <w:rPr>
          <w:rFonts w:ascii="Times New Roman" w:hAnsi="Times New Roman" w:cs="Times New Roman"/>
        </w:rPr>
        <w:t>Агропрогресс</w:t>
      </w:r>
      <w:r w:rsidR="00FC2E14">
        <w:rPr>
          <w:rFonts w:ascii="Times New Roman" w:hAnsi="Times New Roman" w:cs="Times New Roman"/>
        </w:rPr>
        <w:t>»</w:t>
      </w:r>
      <w:r w:rsidR="00D82D11" w:rsidRPr="005A11FB">
        <w:rPr>
          <w:rFonts w:ascii="Times New Roman" w:hAnsi="Times New Roman" w:cs="Times New Roman"/>
        </w:rPr>
        <w:t>/</w:t>
      </w:r>
      <w:proofErr w:type="gramStart"/>
      <w:r w:rsidR="00D82D11" w:rsidRPr="005A11FB">
        <w:rPr>
          <w:rFonts w:ascii="Times New Roman" w:hAnsi="Times New Roman" w:cs="Times New Roman"/>
        </w:rPr>
        <w:t xml:space="preserve">на </w:t>
      </w:r>
      <w:r w:rsidRPr="005A11FB">
        <w:rPr>
          <w:rFonts w:ascii="Times New Roman" w:hAnsi="Times New Roman" w:cs="Times New Roman"/>
        </w:rPr>
        <w:t xml:space="preserve"> </w:t>
      </w:r>
      <w:r w:rsidR="002B4E2F" w:rsidRPr="005A11FB">
        <w:rPr>
          <w:rFonts w:ascii="Times New Roman" w:hAnsi="Times New Roman" w:cs="Times New Roman"/>
        </w:rPr>
        <w:t>развитие</w:t>
      </w:r>
      <w:proofErr w:type="gramEnd"/>
      <w:r w:rsidR="002B4E2F" w:rsidRPr="005A11FB">
        <w:rPr>
          <w:rFonts w:ascii="Times New Roman" w:hAnsi="Times New Roman" w:cs="Times New Roman"/>
        </w:rPr>
        <w:t xml:space="preserve"> материально-технической базы</w:t>
      </w:r>
      <w:r w:rsidRPr="005A11FB">
        <w:rPr>
          <w:rFonts w:ascii="Times New Roman" w:hAnsi="Times New Roman" w:cs="Times New Roman"/>
        </w:rPr>
        <w:t xml:space="preserve"> сельскохозяйственным потребительским кооперативам)</w:t>
      </w:r>
    </w:p>
    <w:p w14:paraId="33E7F999" w14:textId="77777777" w:rsidR="000B3377" w:rsidRPr="005A11FB" w:rsidRDefault="000B3377" w:rsidP="000B33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55F37A0" w14:textId="5816F21E" w:rsidR="000B3377" w:rsidRPr="005A11FB" w:rsidRDefault="000B3377" w:rsidP="000B3377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5A11FB">
        <w:rPr>
          <w:rFonts w:ascii="Times New Roman" w:hAnsi="Times New Roman" w:cs="Times New Roman"/>
          <w:sz w:val="24"/>
          <w:szCs w:val="24"/>
        </w:rPr>
        <w:t>Я,_</w:t>
      </w:r>
      <w:proofErr w:type="gramEnd"/>
      <w:r w:rsidRPr="005A11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14:paraId="10E5D530" w14:textId="4E123BAF" w:rsidR="000B3377" w:rsidRPr="005A11FB" w:rsidRDefault="000B3377" w:rsidP="000B3377">
      <w:pPr>
        <w:pStyle w:val="ConsPlusNonformat"/>
        <w:jc w:val="center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>(Ф.И.О. заявителя полностью, форма хозяйствования)</w:t>
      </w:r>
    </w:p>
    <w:p w14:paraId="5C3040AB" w14:textId="6D76C56E" w:rsidR="000B3377" w:rsidRPr="005A11FB" w:rsidRDefault="000B3377" w:rsidP="000B33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422DBCBC" w14:textId="2C887A8C" w:rsidR="000B3377" w:rsidRPr="005A11FB" w:rsidRDefault="000B3377" w:rsidP="000B3377">
      <w:pPr>
        <w:pStyle w:val="ConsPlusNonformat"/>
        <w:jc w:val="center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>(адрес ведения хозяйственной деятельности)</w:t>
      </w:r>
    </w:p>
    <w:p w14:paraId="0ABD7AFB" w14:textId="27F16600" w:rsidR="000B3377" w:rsidRPr="005A11FB" w:rsidRDefault="000B3377" w:rsidP="000B33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 xml:space="preserve">направляю настоящую анкету в </w:t>
      </w:r>
      <w:proofErr w:type="gramStart"/>
      <w:r w:rsidRPr="005A11FB">
        <w:rPr>
          <w:rFonts w:ascii="Times New Roman" w:hAnsi="Times New Roman" w:cs="Times New Roman"/>
          <w:sz w:val="24"/>
          <w:szCs w:val="24"/>
        </w:rPr>
        <w:t xml:space="preserve">составе  </w:t>
      </w:r>
      <w:r w:rsidR="00FB5ED4" w:rsidRPr="005A11FB">
        <w:rPr>
          <w:rFonts w:ascii="Times New Roman" w:hAnsi="Times New Roman" w:cs="Times New Roman"/>
          <w:sz w:val="24"/>
          <w:szCs w:val="24"/>
        </w:rPr>
        <w:t>заявки</w:t>
      </w:r>
      <w:proofErr w:type="gramEnd"/>
      <w:r w:rsidRPr="005A11FB">
        <w:rPr>
          <w:rFonts w:ascii="Times New Roman" w:hAnsi="Times New Roman" w:cs="Times New Roman"/>
          <w:sz w:val="24"/>
          <w:szCs w:val="24"/>
        </w:rPr>
        <w:t xml:space="preserve">  для  участия в конкурсном отборе по представлению гранта ____________________________________________________________.</w:t>
      </w:r>
    </w:p>
    <w:p w14:paraId="2223A50F" w14:textId="56208314" w:rsidR="000B3377" w:rsidRPr="005A11FB" w:rsidRDefault="000B3377" w:rsidP="000B3377">
      <w:pPr>
        <w:pStyle w:val="ConsPlusNonformat"/>
        <w:jc w:val="center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 xml:space="preserve">                             (</w:t>
      </w:r>
      <w:r w:rsidR="00D82D11" w:rsidRPr="005A11FB">
        <w:rPr>
          <w:rFonts w:ascii="Times New Roman" w:hAnsi="Times New Roman" w:cs="Times New Roman"/>
        </w:rPr>
        <w:t xml:space="preserve">на </w:t>
      </w:r>
      <w:r w:rsidRPr="005A11FB">
        <w:rPr>
          <w:rFonts w:ascii="Times New Roman" w:hAnsi="Times New Roman" w:cs="Times New Roman"/>
        </w:rPr>
        <w:t xml:space="preserve">развитие семейной фермы/ </w:t>
      </w:r>
      <w:r w:rsidR="00F450B0">
        <w:rPr>
          <w:rFonts w:ascii="Times New Roman" w:hAnsi="Times New Roman" w:cs="Times New Roman"/>
        </w:rPr>
        <w:t>«</w:t>
      </w:r>
      <w:r w:rsidRPr="005A11FB">
        <w:rPr>
          <w:rFonts w:ascii="Times New Roman" w:hAnsi="Times New Roman" w:cs="Times New Roman"/>
        </w:rPr>
        <w:t>Агропрогресс</w:t>
      </w:r>
      <w:r w:rsidR="00F450B0">
        <w:rPr>
          <w:rFonts w:ascii="Times New Roman" w:hAnsi="Times New Roman" w:cs="Times New Roman"/>
        </w:rPr>
        <w:t>»</w:t>
      </w:r>
      <w:r w:rsidRPr="005A11FB">
        <w:rPr>
          <w:rFonts w:ascii="Times New Roman" w:hAnsi="Times New Roman" w:cs="Times New Roman"/>
        </w:rPr>
        <w:t xml:space="preserve"> /</w:t>
      </w:r>
      <w:r w:rsidR="002B4E2F" w:rsidRPr="005A11FB">
        <w:rPr>
          <w:rFonts w:ascii="Times New Roman" w:hAnsi="Times New Roman" w:cs="Times New Roman"/>
        </w:rPr>
        <w:t xml:space="preserve"> на развитие материально-технической базы сельскохозяйственным потребительским кооперативам</w:t>
      </w:r>
      <w:r w:rsidRPr="005A11FB">
        <w:rPr>
          <w:rFonts w:ascii="Times New Roman" w:hAnsi="Times New Roman" w:cs="Times New Roman"/>
        </w:rPr>
        <w:t>)</w:t>
      </w:r>
    </w:p>
    <w:p w14:paraId="1E374FF7" w14:textId="397FC595" w:rsidR="000B3377" w:rsidRPr="005A11FB" w:rsidRDefault="000B3377" w:rsidP="000B33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C7FFAED" w14:textId="6FD6CB04" w:rsidR="000B3377" w:rsidRPr="005A11FB" w:rsidRDefault="000B3377" w:rsidP="000B33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О себе сообщаю следующие сведения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414"/>
        <w:gridCol w:w="360"/>
        <w:gridCol w:w="1075"/>
        <w:gridCol w:w="840"/>
        <w:gridCol w:w="2098"/>
        <w:gridCol w:w="600"/>
        <w:gridCol w:w="1964"/>
      </w:tblGrid>
      <w:tr w:rsidR="000B3377" w:rsidRPr="005A11FB" w14:paraId="28740478" w14:textId="77777777" w:rsidTr="000B3377">
        <w:tc>
          <w:tcPr>
            <w:tcW w:w="567" w:type="dxa"/>
            <w:vMerge w:val="restart"/>
          </w:tcPr>
          <w:p w14:paraId="3EC87764" w14:textId="77777777" w:rsidR="000B3377" w:rsidRPr="005A11FB" w:rsidRDefault="000B3377" w:rsidP="00871AA1">
            <w:pPr>
              <w:pStyle w:val="ConsPlusNormal"/>
              <w:jc w:val="center"/>
            </w:pPr>
            <w:bookmarkStart w:id="5" w:name="P643"/>
            <w:bookmarkEnd w:id="5"/>
            <w:r w:rsidRPr="005A11FB">
              <w:rPr>
                <w:sz w:val="20"/>
              </w:rPr>
              <w:t>1.</w:t>
            </w:r>
          </w:p>
        </w:tc>
        <w:tc>
          <w:tcPr>
            <w:tcW w:w="9351" w:type="dxa"/>
            <w:gridSpan w:val="7"/>
          </w:tcPr>
          <w:p w14:paraId="2B99057B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Данные заявителя</w:t>
            </w:r>
          </w:p>
        </w:tc>
      </w:tr>
      <w:tr w:rsidR="000B3377" w:rsidRPr="005A11FB" w14:paraId="1A95A87C" w14:textId="77777777" w:rsidTr="000B3377">
        <w:tc>
          <w:tcPr>
            <w:tcW w:w="567" w:type="dxa"/>
            <w:vMerge/>
          </w:tcPr>
          <w:p w14:paraId="05DC3FB2" w14:textId="77777777" w:rsidR="000B3377" w:rsidRPr="005A11FB" w:rsidRDefault="000B3377" w:rsidP="00871AA1">
            <w:pPr>
              <w:pStyle w:val="ConsPlusNormal"/>
            </w:pPr>
          </w:p>
        </w:tc>
        <w:tc>
          <w:tcPr>
            <w:tcW w:w="2414" w:type="dxa"/>
          </w:tcPr>
          <w:p w14:paraId="6D8449CE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Дата рождения</w:t>
            </w:r>
          </w:p>
        </w:tc>
        <w:tc>
          <w:tcPr>
            <w:tcW w:w="6937" w:type="dxa"/>
            <w:gridSpan w:val="6"/>
          </w:tcPr>
          <w:p w14:paraId="0710623E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3377" w:rsidRPr="005A11FB" w14:paraId="36D95BC0" w14:textId="77777777" w:rsidTr="000B3377">
        <w:tc>
          <w:tcPr>
            <w:tcW w:w="567" w:type="dxa"/>
            <w:vMerge/>
          </w:tcPr>
          <w:p w14:paraId="7A6D6D38" w14:textId="77777777" w:rsidR="000B3377" w:rsidRPr="005A11FB" w:rsidRDefault="000B3377" w:rsidP="00871AA1">
            <w:pPr>
              <w:pStyle w:val="ConsPlusNormal"/>
            </w:pPr>
          </w:p>
        </w:tc>
        <w:tc>
          <w:tcPr>
            <w:tcW w:w="2414" w:type="dxa"/>
          </w:tcPr>
          <w:p w14:paraId="5303E4D2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Адрес регистрации по месту жительства</w:t>
            </w:r>
          </w:p>
        </w:tc>
        <w:tc>
          <w:tcPr>
            <w:tcW w:w="6937" w:type="dxa"/>
            <w:gridSpan w:val="6"/>
          </w:tcPr>
          <w:p w14:paraId="576E2048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3377" w:rsidRPr="005A11FB" w14:paraId="6E9B1ADA" w14:textId="77777777" w:rsidTr="000B3377">
        <w:tc>
          <w:tcPr>
            <w:tcW w:w="567" w:type="dxa"/>
            <w:vMerge/>
          </w:tcPr>
          <w:p w14:paraId="4BA19650" w14:textId="77777777" w:rsidR="000B3377" w:rsidRPr="005A11FB" w:rsidRDefault="000B3377" w:rsidP="00871AA1">
            <w:pPr>
              <w:pStyle w:val="ConsPlusNormal"/>
            </w:pPr>
          </w:p>
        </w:tc>
        <w:tc>
          <w:tcPr>
            <w:tcW w:w="2414" w:type="dxa"/>
          </w:tcPr>
          <w:p w14:paraId="1110526F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ИНН</w:t>
            </w:r>
          </w:p>
        </w:tc>
        <w:tc>
          <w:tcPr>
            <w:tcW w:w="6937" w:type="dxa"/>
            <w:gridSpan w:val="6"/>
          </w:tcPr>
          <w:p w14:paraId="3A3717DC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3377" w:rsidRPr="005A11FB" w14:paraId="5C03A7BF" w14:textId="77777777" w:rsidTr="000B3377">
        <w:tc>
          <w:tcPr>
            <w:tcW w:w="567" w:type="dxa"/>
            <w:vMerge/>
          </w:tcPr>
          <w:p w14:paraId="4F62056C" w14:textId="77777777" w:rsidR="000B3377" w:rsidRPr="005A11FB" w:rsidRDefault="000B3377" w:rsidP="00871AA1">
            <w:pPr>
              <w:pStyle w:val="ConsPlusNormal"/>
            </w:pPr>
          </w:p>
        </w:tc>
        <w:tc>
          <w:tcPr>
            <w:tcW w:w="2414" w:type="dxa"/>
          </w:tcPr>
          <w:p w14:paraId="7E76CD2F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СНИЛС</w:t>
            </w:r>
          </w:p>
        </w:tc>
        <w:tc>
          <w:tcPr>
            <w:tcW w:w="6937" w:type="dxa"/>
            <w:gridSpan w:val="6"/>
          </w:tcPr>
          <w:p w14:paraId="2EAA72D2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3377" w:rsidRPr="005A11FB" w14:paraId="61CD5845" w14:textId="77777777" w:rsidTr="000B3377">
        <w:tc>
          <w:tcPr>
            <w:tcW w:w="567" w:type="dxa"/>
          </w:tcPr>
          <w:p w14:paraId="134732D7" w14:textId="77777777" w:rsidR="000B3377" w:rsidRPr="005A11FB" w:rsidRDefault="000B3377" w:rsidP="00871AA1">
            <w:pPr>
              <w:pStyle w:val="ConsPlusNormal"/>
              <w:jc w:val="center"/>
            </w:pPr>
            <w:r w:rsidRPr="005A11FB">
              <w:rPr>
                <w:sz w:val="20"/>
              </w:rPr>
              <w:t>2.</w:t>
            </w:r>
          </w:p>
        </w:tc>
        <w:tc>
          <w:tcPr>
            <w:tcW w:w="3849" w:type="dxa"/>
            <w:gridSpan w:val="3"/>
          </w:tcPr>
          <w:p w14:paraId="2D761D86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ЕГРЮЛ/ЕГРИП</w:t>
            </w:r>
          </w:p>
        </w:tc>
        <w:tc>
          <w:tcPr>
            <w:tcW w:w="5502" w:type="dxa"/>
            <w:gridSpan w:val="4"/>
          </w:tcPr>
          <w:p w14:paraId="27577918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3377" w:rsidRPr="005A11FB" w14:paraId="76E4C42A" w14:textId="77777777" w:rsidTr="000B3377">
        <w:tc>
          <w:tcPr>
            <w:tcW w:w="567" w:type="dxa"/>
          </w:tcPr>
          <w:p w14:paraId="1DC04502" w14:textId="77777777" w:rsidR="000B3377" w:rsidRPr="005A11FB" w:rsidRDefault="000B3377" w:rsidP="00871AA1">
            <w:pPr>
              <w:pStyle w:val="ConsPlusNormal"/>
              <w:jc w:val="center"/>
            </w:pPr>
            <w:r w:rsidRPr="005A11FB">
              <w:rPr>
                <w:sz w:val="20"/>
              </w:rPr>
              <w:t>3.</w:t>
            </w:r>
          </w:p>
        </w:tc>
        <w:tc>
          <w:tcPr>
            <w:tcW w:w="3849" w:type="dxa"/>
            <w:gridSpan w:val="3"/>
          </w:tcPr>
          <w:p w14:paraId="74240D74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Дата, место и орган регистрации юридического лига, регистрации физического лица в качестве индивидуального предпринимателя (на основании Свидетельства о государственной регистрации)</w:t>
            </w:r>
          </w:p>
        </w:tc>
        <w:tc>
          <w:tcPr>
            <w:tcW w:w="5502" w:type="dxa"/>
            <w:gridSpan w:val="4"/>
          </w:tcPr>
          <w:p w14:paraId="26251008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3377" w:rsidRPr="005A11FB" w14:paraId="20C6C091" w14:textId="77777777" w:rsidTr="000B3377">
        <w:tc>
          <w:tcPr>
            <w:tcW w:w="567" w:type="dxa"/>
            <w:vMerge w:val="restart"/>
          </w:tcPr>
          <w:p w14:paraId="4146877A" w14:textId="77777777" w:rsidR="000B3377" w:rsidRPr="005A11FB" w:rsidRDefault="000B3377" w:rsidP="00871AA1">
            <w:pPr>
              <w:pStyle w:val="ConsPlusNormal"/>
              <w:jc w:val="center"/>
            </w:pPr>
            <w:r w:rsidRPr="005A11FB">
              <w:rPr>
                <w:sz w:val="20"/>
              </w:rPr>
              <w:t>5.</w:t>
            </w:r>
          </w:p>
        </w:tc>
        <w:tc>
          <w:tcPr>
            <w:tcW w:w="9351" w:type="dxa"/>
            <w:gridSpan w:val="7"/>
          </w:tcPr>
          <w:p w14:paraId="49C835DA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Адрес ведения хозяйственной деятельности</w:t>
            </w:r>
          </w:p>
        </w:tc>
      </w:tr>
      <w:tr w:rsidR="000B3377" w:rsidRPr="005A11FB" w14:paraId="796E42F9" w14:textId="77777777" w:rsidTr="000B3377">
        <w:tc>
          <w:tcPr>
            <w:tcW w:w="567" w:type="dxa"/>
            <w:vMerge/>
          </w:tcPr>
          <w:p w14:paraId="03D64263" w14:textId="77777777" w:rsidR="000B3377" w:rsidRPr="005A11FB" w:rsidRDefault="000B3377" w:rsidP="00871AA1">
            <w:pPr>
              <w:pStyle w:val="ConsPlusNormal"/>
            </w:pPr>
          </w:p>
        </w:tc>
        <w:tc>
          <w:tcPr>
            <w:tcW w:w="9351" w:type="dxa"/>
            <w:gridSpan w:val="7"/>
          </w:tcPr>
          <w:p w14:paraId="4DBD7CEC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Индекс Район</w:t>
            </w:r>
          </w:p>
        </w:tc>
      </w:tr>
      <w:tr w:rsidR="000B3377" w:rsidRPr="005A11FB" w14:paraId="55EBA397" w14:textId="77777777" w:rsidTr="000B3377">
        <w:tc>
          <w:tcPr>
            <w:tcW w:w="567" w:type="dxa"/>
            <w:vMerge/>
          </w:tcPr>
          <w:p w14:paraId="160C311D" w14:textId="77777777" w:rsidR="000B3377" w:rsidRPr="005A11FB" w:rsidRDefault="000B3377" w:rsidP="00871AA1">
            <w:pPr>
              <w:pStyle w:val="ConsPlusNormal"/>
            </w:pPr>
          </w:p>
        </w:tc>
        <w:tc>
          <w:tcPr>
            <w:tcW w:w="9351" w:type="dxa"/>
            <w:gridSpan w:val="7"/>
          </w:tcPr>
          <w:p w14:paraId="6CC4D350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Населенный пункт</w:t>
            </w:r>
          </w:p>
        </w:tc>
      </w:tr>
      <w:tr w:rsidR="000B3377" w:rsidRPr="005A11FB" w14:paraId="6F0692E2" w14:textId="77777777" w:rsidTr="000B3377">
        <w:tc>
          <w:tcPr>
            <w:tcW w:w="567" w:type="dxa"/>
            <w:vMerge w:val="restart"/>
          </w:tcPr>
          <w:p w14:paraId="4BEFB7B0" w14:textId="77777777" w:rsidR="000B3377" w:rsidRPr="005A11FB" w:rsidRDefault="000B3377" w:rsidP="00871AA1">
            <w:pPr>
              <w:pStyle w:val="ConsPlusNormal"/>
              <w:jc w:val="center"/>
            </w:pPr>
            <w:r w:rsidRPr="005A11FB">
              <w:rPr>
                <w:sz w:val="20"/>
              </w:rPr>
              <w:t>6.</w:t>
            </w:r>
          </w:p>
        </w:tc>
        <w:tc>
          <w:tcPr>
            <w:tcW w:w="9351" w:type="dxa"/>
            <w:gridSpan w:val="7"/>
          </w:tcPr>
          <w:p w14:paraId="4666C0FD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Банковские реквизиты хозяйства</w:t>
            </w:r>
          </w:p>
        </w:tc>
      </w:tr>
      <w:tr w:rsidR="000B3377" w:rsidRPr="005A11FB" w14:paraId="76920EFB" w14:textId="77777777" w:rsidTr="000B3377">
        <w:tc>
          <w:tcPr>
            <w:tcW w:w="567" w:type="dxa"/>
            <w:vMerge/>
          </w:tcPr>
          <w:p w14:paraId="6A3DD44C" w14:textId="77777777" w:rsidR="000B3377" w:rsidRPr="005A11FB" w:rsidRDefault="000B3377" w:rsidP="00871AA1">
            <w:pPr>
              <w:pStyle w:val="ConsPlusNormal"/>
            </w:pPr>
          </w:p>
        </w:tc>
        <w:tc>
          <w:tcPr>
            <w:tcW w:w="2414" w:type="dxa"/>
          </w:tcPr>
          <w:p w14:paraId="61064C89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Наименование банка</w:t>
            </w:r>
          </w:p>
        </w:tc>
        <w:tc>
          <w:tcPr>
            <w:tcW w:w="6937" w:type="dxa"/>
            <w:gridSpan w:val="6"/>
          </w:tcPr>
          <w:p w14:paraId="49B3174F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3377" w:rsidRPr="005A11FB" w14:paraId="075AF357" w14:textId="77777777" w:rsidTr="000B3377">
        <w:tc>
          <w:tcPr>
            <w:tcW w:w="567" w:type="dxa"/>
            <w:vMerge/>
          </w:tcPr>
          <w:p w14:paraId="5C55B8DB" w14:textId="77777777" w:rsidR="000B3377" w:rsidRPr="005A11FB" w:rsidRDefault="000B3377" w:rsidP="00871AA1">
            <w:pPr>
              <w:pStyle w:val="ConsPlusNormal"/>
            </w:pPr>
          </w:p>
        </w:tc>
        <w:tc>
          <w:tcPr>
            <w:tcW w:w="2414" w:type="dxa"/>
          </w:tcPr>
          <w:p w14:paraId="5FA18532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р/с</w:t>
            </w:r>
          </w:p>
        </w:tc>
        <w:tc>
          <w:tcPr>
            <w:tcW w:w="6937" w:type="dxa"/>
            <w:gridSpan w:val="6"/>
          </w:tcPr>
          <w:p w14:paraId="527FAE9F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3377" w:rsidRPr="005A11FB" w14:paraId="534BC110" w14:textId="77777777" w:rsidTr="000B3377">
        <w:tc>
          <w:tcPr>
            <w:tcW w:w="567" w:type="dxa"/>
            <w:vMerge/>
          </w:tcPr>
          <w:p w14:paraId="47360175" w14:textId="77777777" w:rsidR="000B3377" w:rsidRPr="005A11FB" w:rsidRDefault="000B3377" w:rsidP="00871AA1">
            <w:pPr>
              <w:pStyle w:val="ConsPlusNormal"/>
            </w:pPr>
          </w:p>
        </w:tc>
        <w:tc>
          <w:tcPr>
            <w:tcW w:w="2414" w:type="dxa"/>
          </w:tcPr>
          <w:p w14:paraId="7DE2CFD3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к/с</w:t>
            </w:r>
          </w:p>
        </w:tc>
        <w:tc>
          <w:tcPr>
            <w:tcW w:w="6937" w:type="dxa"/>
            <w:gridSpan w:val="6"/>
          </w:tcPr>
          <w:p w14:paraId="014BC831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3377" w:rsidRPr="005A11FB" w14:paraId="765351D4" w14:textId="77777777" w:rsidTr="000B3377">
        <w:tc>
          <w:tcPr>
            <w:tcW w:w="567" w:type="dxa"/>
            <w:vMerge/>
          </w:tcPr>
          <w:p w14:paraId="1C3A64AC" w14:textId="77777777" w:rsidR="000B3377" w:rsidRPr="005A11FB" w:rsidRDefault="000B3377" w:rsidP="00871AA1">
            <w:pPr>
              <w:pStyle w:val="ConsPlusNormal"/>
            </w:pPr>
          </w:p>
        </w:tc>
        <w:tc>
          <w:tcPr>
            <w:tcW w:w="2414" w:type="dxa"/>
          </w:tcPr>
          <w:p w14:paraId="0734E1F8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ИНН</w:t>
            </w:r>
          </w:p>
        </w:tc>
        <w:tc>
          <w:tcPr>
            <w:tcW w:w="6937" w:type="dxa"/>
            <w:gridSpan w:val="6"/>
          </w:tcPr>
          <w:p w14:paraId="12CDA583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3377" w:rsidRPr="005A11FB" w14:paraId="1D0EB859" w14:textId="77777777" w:rsidTr="000B3377">
        <w:tc>
          <w:tcPr>
            <w:tcW w:w="567" w:type="dxa"/>
            <w:vMerge/>
          </w:tcPr>
          <w:p w14:paraId="7577178A" w14:textId="77777777" w:rsidR="000B3377" w:rsidRPr="005A11FB" w:rsidRDefault="000B3377" w:rsidP="00871AA1">
            <w:pPr>
              <w:pStyle w:val="ConsPlusNormal"/>
            </w:pPr>
          </w:p>
        </w:tc>
        <w:tc>
          <w:tcPr>
            <w:tcW w:w="2414" w:type="dxa"/>
          </w:tcPr>
          <w:p w14:paraId="74CF0E21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БИК</w:t>
            </w:r>
          </w:p>
        </w:tc>
        <w:tc>
          <w:tcPr>
            <w:tcW w:w="6937" w:type="dxa"/>
            <w:gridSpan w:val="6"/>
          </w:tcPr>
          <w:p w14:paraId="465DF1B6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3377" w:rsidRPr="005A11FB" w14:paraId="4185F5CE" w14:textId="77777777" w:rsidTr="000B3377">
        <w:tc>
          <w:tcPr>
            <w:tcW w:w="567" w:type="dxa"/>
            <w:vMerge/>
          </w:tcPr>
          <w:p w14:paraId="58C2F104" w14:textId="77777777" w:rsidR="000B3377" w:rsidRPr="005A11FB" w:rsidRDefault="000B3377" w:rsidP="00871AA1">
            <w:pPr>
              <w:pStyle w:val="ConsPlusNormal"/>
            </w:pPr>
          </w:p>
        </w:tc>
        <w:tc>
          <w:tcPr>
            <w:tcW w:w="2414" w:type="dxa"/>
          </w:tcPr>
          <w:p w14:paraId="49A5199E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КПП</w:t>
            </w:r>
          </w:p>
        </w:tc>
        <w:tc>
          <w:tcPr>
            <w:tcW w:w="6937" w:type="dxa"/>
            <w:gridSpan w:val="6"/>
          </w:tcPr>
          <w:p w14:paraId="5DD4A334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3377" w:rsidRPr="005A11FB" w14:paraId="5989B3C6" w14:textId="77777777" w:rsidTr="00A82290">
        <w:trPr>
          <w:trHeight w:val="394"/>
        </w:trPr>
        <w:tc>
          <w:tcPr>
            <w:tcW w:w="567" w:type="dxa"/>
            <w:vMerge w:val="restart"/>
          </w:tcPr>
          <w:p w14:paraId="4B33B99A" w14:textId="77777777" w:rsidR="000B3377" w:rsidRPr="005A11FB" w:rsidRDefault="000B3377" w:rsidP="00871AA1">
            <w:pPr>
              <w:pStyle w:val="ConsPlusNormal"/>
              <w:jc w:val="center"/>
            </w:pPr>
            <w:r w:rsidRPr="005A11FB">
              <w:rPr>
                <w:sz w:val="20"/>
              </w:rPr>
              <w:t>7.</w:t>
            </w:r>
          </w:p>
        </w:tc>
        <w:tc>
          <w:tcPr>
            <w:tcW w:w="7387" w:type="dxa"/>
            <w:gridSpan w:val="6"/>
          </w:tcPr>
          <w:p w14:paraId="1A6413A7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 xml:space="preserve">На момент подачи заявки, количество наемных работников </w:t>
            </w:r>
            <w:hyperlink w:anchor="P721" w:tooltip="    &lt;*&gt; Подтверждается соответствующими документами.">
              <w:r w:rsidRPr="005A11FB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  <w:r w:rsidRPr="005A11FB">
              <w:rPr>
                <w:rFonts w:ascii="Times New Roman" w:hAnsi="Times New Roman" w:cs="Times New Roman"/>
                <w:sz w:val="20"/>
              </w:rPr>
              <w:t xml:space="preserve"> составляет, (человек)</w:t>
            </w:r>
          </w:p>
        </w:tc>
        <w:tc>
          <w:tcPr>
            <w:tcW w:w="1964" w:type="dxa"/>
          </w:tcPr>
          <w:p w14:paraId="0C52A4D2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3377" w:rsidRPr="005A11FB" w14:paraId="3BEB1EAD" w14:textId="77777777" w:rsidTr="000B3377">
        <w:tc>
          <w:tcPr>
            <w:tcW w:w="567" w:type="dxa"/>
            <w:vMerge/>
          </w:tcPr>
          <w:p w14:paraId="12C2A892" w14:textId="77777777" w:rsidR="000B3377" w:rsidRPr="005A11FB" w:rsidRDefault="000B3377" w:rsidP="00871AA1">
            <w:pPr>
              <w:pStyle w:val="ConsPlusNormal"/>
            </w:pPr>
          </w:p>
        </w:tc>
        <w:tc>
          <w:tcPr>
            <w:tcW w:w="2414" w:type="dxa"/>
          </w:tcPr>
          <w:p w14:paraId="50C9A342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Ф.И.О. наемного работника ИНН / СНИЛС</w:t>
            </w:r>
          </w:p>
        </w:tc>
        <w:tc>
          <w:tcPr>
            <w:tcW w:w="6937" w:type="dxa"/>
            <w:gridSpan w:val="6"/>
          </w:tcPr>
          <w:p w14:paraId="6288F9FC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3377" w:rsidRPr="005A11FB" w14:paraId="248E1F0A" w14:textId="77777777" w:rsidTr="000B3377">
        <w:tc>
          <w:tcPr>
            <w:tcW w:w="567" w:type="dxa"/>
            <w:vMerge/>
          </w:tcPr>
          <w:p w14:paraId="46049C6D" w14:textId="77777777" w:rsidR="000B3377" w:rsidRPr="005A11FB" w:rsidRDefault="000B3377" w:rsidP="00871AA1">
            <w:pPr>
              <w:pStyle w:val="ConsPlusNormal"/>
            </w:pPr>
          </w:p>
        </w:tc>
        <w:tc>
          <w:tcPr>
            <w:tcW w:w="2414" w:type="dxa"/>
          </w:tcPr>
          <w:p w14:paraId="39F1E9AC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Ф.И.О. наемного работника ИНН / СНИЛС</w:t>
            </w:r>
          </w:p>
        </w:tc>
        <w:tc>
          <w:tcPr>
            <w:tcW w:w="6937" w:type="dxa"/>
            <w:gridSpan w:val="6"/>
          </w:tcPr>
          <w:p w14:paraId="109E50CA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3377" w:rsidRPr="005A11FB" w14:paraId="7155F366" w14:textId="77777777" w:rsidTr="000B3377">
        <w:tc>
          <w:tcPr>
            <w:tcW w:w="567" w:type="dxa"/>
          </w:tcPr>
          <w:p w14:paraId="7B498B4F" w14:textId="77777777" w:rsidR="000B3377" w:rsidRPr="005A11FB" w:rsidRDefault="000B3377" w:rsidP="00871AA1">
            <w:pPr>
              <w:pStyle w:val="ConsPlusNormal"/>
              <w:jc w:val="center"/>
            </w:pPr>
            <w:r w:rsidRPr="005A11FB">
              <w:rPr>
                <w:sz w:val="20"/>
              </w:rPr>
              <w:t>8.</w:t>
            </w:r>
          </w:p>
        </w:tc>
        <w:tc>
          <w:tcPr>
            <w:tcW w:w="7387" w:type="dxa"/>
            <w:gridSpan w:val="6"/>
          </w:tcPr>
          <w:p w14:paraId="4F725D3E" w14:textId="3373D459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На момент подачи заявки в моей собственности находится земельный участок (земельн</w:t>
            </w:r>
            <w:r w:rsidR="00227B10" w:rsidRPr="005A11FB">
              <w:rPr>
                <w:rFonts w:ascii="Times New Roman" w:hAnsi="Times New Roman" w:cs="Times New Roman"/>
                <w:sz w:val="20"/>
              </w:rPr>
              <w:t>ы</w:t>
            </w:r>
            <w:r w:rsidRPr="005A11FB">
              <w:rPr>
                <w:rFonts w:ascii="Times New Roman" w:hAnsi="Times New Roman" w:cs="Times New Roman"/>
                <w:sz w:val="20"/>
              </w:rPr>
              <w:t>е участки) из земель сельскохозяйственного назначения для ведения хозяйственной деятельности номер кадастрового учета, площадь земельного участка (га)</w:t>
            </w:r>
          </w:p>
        </w:tc>
        <w:tc>
          <w:tcPr>
            <w:tcW w:w="1964" w:type="dxa"/>
          </w:tcPr>
          <w:p w14:paraId="717003FD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3377" w:rsidRPr="005A11FB" w14:paraId="5D6A57BD" w14:textId="77777777" w:rsidTr="000B3377">
        <w:tc>
          <w:tcPr>
            <w:tcW w:w="567" w:type="dxa"/>
          </w:tcPr>
          <w:p w14:paraId="09677EE1" w14:textId="77777777" w:rsidR="000B3377" w:rsidRPr="005A11FB" w:rsidRDefault="000B3377" w:rsidP="00871AA1">
            <w:pPr>
              <w:pStyle w:val="ConsPlusNormal"/>
              <w:jc w:val="center"/>
            </w:pPr>
            <w:r w:rsidRPr="005A11FB">
              <w:rPr>
                <w:sz w:val="20"/>
              </w:rPr>
              <w:t>9.</w:t>
            </w:r>
          </w:p>
        </w:tc>
        <w:tc>
          <w:tcPr>
            <w:tcW w:w="7387" w:type="dxa"/>
            <w:gridSpan w:val="6"/>
          </w:tcPr>
          <w:p w14:paraId="627B23BA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На момент подачи заявки в аренде у меня находится земельный участок (земельные участки) из земель сельскохозяйственного назначения для ведения хозяйственной деятельности (номер кадастрового учета, площадь земельного участка (га)</w:t>
            </w:r>
          </w:p>
        </w:tc>
        <w:tc>
          <w:tcPr>
            <w:tcW w:w="1964" w:type="dxa"/>
          </w:tcPr>
          <w:p w14:paraId="291673EF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3377" w:rsidRPr="005A11FB" w14:paraId="3CD36AD1" w14:textId="77777777" w:rsidTr="000B3377">
        <w:tc>
          <w:tcPr>
            <w:tcW w:w="567" w:type="dxa"/>
          </w:tcPr>
          <w:p w14:paraId="53B4C52D" w14:textId="77777777" w:rsidR="000B3377" w:rsidRPr="005A11FB" w:rsidRDefault="000B3377" w:rsidP="00871AA1">
            <w:pPr>
              <w:pStyle w:val="ConsPlusNormal"/>
              <w:jc w:val="center"/>
            </w:pPr>
            <w:r w:rsidRPr="005A11FB">
              <w:rPr>
                <w:sz w:val="20"/>
              </w:rPr>
              <w:t>10.</w:t>
            </w:r>
          </w:p>
        </w:tc>
        <w:tc>
          <w:tcPr>
            <w:tcW w:w="7387" w:type="dxa"/>
            <w:gridSpan w:val="6"/>
          </w:tcPr>
          <w:p w14:paraId="58FD2F2E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 xml:space="preserve">Поголовье скота и птицы в хозяйстве на момент подачи заявки в пересчете на условные головы </w:t>
            </w:r>
            <w:hyperlink w:anchor="P722" w:tooltip="    &lt;**&gt;  Поголовье  сельскохозяйственных  животных  учитывается в условных">
              <w:r w:rsidRPr="005A11FB">
                <w:rPr>
                  <w:rFonts w:ascii="Times New Roman" w:hAnsi="Times New Roman" w:cs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1964" w:type="dxa"/>
          </w:tcPr>
          <w:p w14:paraId="0407DDC4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3377" w:rsidRPr="005A11FB" w14:paraId="2A6F1A71" w14:textId="77777777" w:rsidTr="000B3377">
        <w:tc>
          <w:tcPr>
            <w:tcW w:w="567" w:type="dxa"/>
          </w:tcPr>
          <w:p w14:paraId="15B599C3" w14:textId="77777777" w:rsidR="000B3377" w:rsidRPr="005A11FB" w:rsidRDefault="000B3377" w:rsidP="00871AA1">
            <w:pPr>
              <w:pStyle w:val="ConsPlusNormal"/>
              <w:jc w:val="center"/>
            </w:pPr>
            <w:r w:rsidRPr="005A11FB">
              <w:rPr>
                <w:sz w:val="20"/>
              </w:rPr>
              <w:t>11.</w:t>
            </w:r>
          </w:p>
        </w:tc>
        <w:tc>
          <w:tcPr>
            <w:tcW w:w="4689" w:type="dxa"/>
            <w:gridSpan w:val="4"/>
          </w:tcPr>
          <w:p w14:paraId="72D88C67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Основное направление деятельности в соответствии с проектом грантополучателя</w:t>
            </w:r>
          </w:p>
        </w:tc>
        <w:tc>
          <w:tcPr>
            <w:tcW w:w="4662" w:type="dxa"/>
            <w:gridSpan w:val="3"/>
          </w:tcPr>
          <w:p w14:paraId="788F3EF4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3377" w:rsidRPr="005A11FB" w14:paraId="3FAB8EF5" w14:textId="77777777" w:rsidTr="000B3377">
        <w:tc>
          <w:tcPr>
            <w:tcW w:w="567" w:type="dxa"/>
          </w:tcPr>
          <w:p w14:paraId="03562803" w14:textId="77777777" w:rsidR="000B3377" w:rsidRPr="005A11FB" w:rsidRDefault="000B3377" w:rsidP="00871AA1">
            <w:pPr>
              <w:pStyle w:val="ConsPlusNormal"/>
              <w:jc w:val="center"/>
            </w:pPr>
            <w:r w:rsidRPr="005A11FB">
              <w:rPr>
                <w:sz w:val="20"/>
              </w:rPr>
              <w:t>12.</w:t>
            </w:r>
          </w:p>
        </w:tc>
        <w:tc>
          <w:tcPr>
            <w:tcW w:w="4689" w:type="dxa"/>
            <w:gridSpan w:val="4"/>
          </w:tcPr>
          <w:p w14:paraId="1B49AF18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На момент подачи заявки на моем расчетном счете находятся денежные средства в сумме, рублей</w:t>
            </w:r>
          </w:p>
        </w:tc>
        <w:tc>
          <w:tcPr>
            <w:tcW w:w="4662" w:type="dxa"/>
            <w:gridSpan w:val="3"/>
          </w:tcPr>
          <w:p w14:paraId="74CEE170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3377" w:rsidRPr="005A11FB" w14:paraId="4EC12590" w14:textId="77777777" w:rsidTr="000B3377">
        <w:tc>
          <w:tcPr>
            <w:tcW w:w="567" w:type="dxa"/>
          </w:tcPr>
          <w:p w14:paraId="33981DDA" w14:textId="77777777" w:rsidR="000B3377" w:rsidRPr="005A11FB" w:rsidRDefault="000B3377" w:rsidP="00871AA1">
            <w:pPr>
              <w:pStyle w:val="ConsPlusNormal"/>
              <w:jc w:val="center"/>
            </w:pPr>
            <w:r w:rsidRPr="005A11FB">
              <w:rPr>
                <w:sz w:val="20"/>
              </w:rPr>
              <w:t>13.</w:t>
            </w:r>
          </w:p>
        </w:tc>
        <w:tc>
          <w:tcPr>
            <w:tcW w:w="6787" w:type="dxa"/>
            <w:gridSpan w:val="5"/>
          </w:tcPr>
          <w:p w14:paraId="6DBE0DA8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 xml:space="preserve">Членство в сельскохозяйственных потребительских кооперативах (с указанием наименования и юридического адреса </w:t>
            </w:r>
            <w:proofErr w:type="spellStart"/>
            <w:r w:rsidRPr="005A11FB">
              <w:rPr>
                <w:rFonts w:ascii="Times New Roman" w:hAnsi="Times New Roman" w:cs="Times New Roman"/>
                <w:sz w:val="20"/>
              </w:rPr>
              <w:t>СПоК</w:t>
            </w:r>
            <w:proofErr w:type="spellEnd"/>
            <w:r w:rsidRPr="005A11FB">
              <w:rPr>
                <w:rFonts w:ascii="Times New Roman" w:hAnsi="Times New Roman" w:cs="Times New Roman"/>
                <w:sz w:val="20"/>
              </w:rPr>
              <w:t xml:space="preserve">) (ДА </w:t>
            </w:r>
            <w:hyperlink w:anchor="P721" w:tooltip="    &lt;*&gt; Подтверждается соответствующими документами.">
              <w:r w:rsidRPr="005A11FB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  <w:r w:rsidRPr="005A11FB">
              <w:rPr>
                <w:rFonts w:ascii="Times New Roman" w:hAnsi="Times New Roman" w:cs="Times New Roman"/>
                <w:sz w:val="20"/>
              </w:rPr>
              <w:t xml:space="preserve"> / НЕТ)</w:t>
            </w:r>
          </w:p>
        </w:tc>
        <w:tc>
          <w:tcPr>
            <w:tcW w:w="2564" w:type="dxa"/>
            <w:gridSpan w:val="2"/>
          </w:tcPr>
          <w:p w14:paraId="2F1EE197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3377" w:rsidRPr="005A11FB" w14:paraId="64AFCDB8" w14:textId="77777777" w:rsidTr="000B3377">
        <w:tc>
          <w:tcPr>
            <w:tcW w:w="567" w:type="dxa"/>
          </w:tcPr>
          <w:p w14:paraId="62CAD8A2" w14:textId="77777777" w:rsidR="000B3377" w:rsidRPr="005A11FB" w:rsidRDefault="000B3377" w:rsidP="00871AA1">
            <w:pPr>
              <w:pStyle w:val="ConsPlusNormal"/>
              <w:jc w:val="center"/>
            </w:pPr>
            <w:r w:rsidRPr="005A11FB">
              <w:rPr>
                <w:sz w:val="20"/>
              </w:rPr>
              <w:t>14.</w:t>
            </w:r>
          </w:p>
        </w:tc>
        <w:tc>
          <w:tcPr>
            <w:tcW w:w="6787" w:type="dxa"/>
            <w:gridSpan w:val="5"/>
          </w:tcPr>
          <w:p w14:paraId="1AE59818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Наличие собственных баз (объектов) по переработке животноводческой продукции (ДА &lt;*&gt; /НЕТ)</w:t>
            </w:r>
          </w:p>
        </w:tc>
        <w:tc>
          <w:tcPr>
            <w:tcW w:w="2564" w:type="dxa"/>
            <w:gridSpan w:val="2"/>
          </w:tcPr>
          <w:p w14:paraId="75089101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3377" w:rsidRPr="005A11FB" w14:paraId="62EA107F" w14:textId="77777777" w:rsidTr="000B3377">
        <w:tc>
          <w:tcPr>
            <w:tcW w:w="567" w:type="dxa"/>
            <w:vMerge w:val="restart"/>
          </w:tcPr>
          <w:p w14:paraId="4773FD83" w14:textId="77777777" w:rsidR="000B3377" w:rsidRPr="005A11FB" w:rsidRDefault="000B3377" w:rsidP="00871AA1">
            <w:pPr>
              <w:pStyle w:val="ConsPlusNormal"/>
              <w:jc w:val="center"/>
            </w:pPr>
            <w:r w:rsidRPr="005A11FB">
              <w:rPr>
                <w:sz w:val="20"/>
              </w:rPr>
              <w:t>15.</w:t>
            </w:r>
          </w:p>
        </w:tc>
        <w:tc>
          <w:tcPr>
            <w:tcW w:w="6787" w:type="dxa"/>
            <w:gridSpan w:val="5"/>
          </w:tcPr>
          <w:p w14:paraId="47D1531F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Наличие производственных фондов, необходимых для реализации бизнес-плана:</w:t>
            </w:r>
          </w:p>
        </w:tc>
        <w:tc>
          <w:tcPr>
            <w:tcW w:w="2564" w:type="dxa"/>
            <w:gridSpan w:val="2"/>
          </w:tcPr>
          <w:p w14:paraId="446E9F82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3377" w:rsidRPr="005A11FB" w14:paraId="164BD350" w14:textId="77777777" w:rsidTr="000B3377">
        <w:tc>
          <w:tcPr>
            <w:tcW w:w="567" w:type="dxa"/>
            <w:vMerge/>
          </w:tcPr>
          <w:p w14:paraId="4887C2E9" w14:textId="77777777" w:rsidR="000B3377" w:rsidRPr="005A11FB" w:rsidRDefault="000B3377" w:rsidP="00871AA1">
            <w:pPr>
              <w:pStyle w:val="ConsPlusNormal"/>
            </w:pPr>
          </w:p>
        </w:tc>
        <w:tc>
          <w:tcPr>
            <w:tcW w:w="6787" w:type="dxa"/>
            <w:gridSpan w:val="5"/>
          </w:tcPr>
          <w:p w14:paraId="1B4D3844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сельскохозяйственной техники и оборудования, ед. (с указанием вида) &lt;*&gt;;</w:t>
            </w:r>
          </w:p>
        </w:tc>
        <w:tc>
          <w:tcPr>
            <w:tcW w:w="2564" w:type="dxa"/>
            <w:gridSpan w:val="2"/>
          </w:tcPr>
          <w:p w14:paraId="7C745773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3377" w:rsidRPr="005A11FB" w14:paraId="7E72F5AE" w14:textId="77777777" w:rsidTr="000B3377">
        <w:tc>
          <w:tcPr>
            <w:tcW w:w="567" w:type="dxa"/>
            <w:vMerge/>
          </w:tcPr>
          <w:p w14:paraId="75F65357" w14:textId="77777777" w:rsidR="000B3377" w:rsidRPr="005A11FB" w:rsidRDefault="000B3377" w:rsidP="00871AA1">
            <w:pPr>
              <w:pStyle w:val="ConsPlusNormal"/>
            </w:pPr>
          </w:p>
        </w:tc>
        <w:tc>
          <w:tcPr>
            <w:tcW w:w="6787" w:type="dxa"/>
            <w:gridSpan w:val="5"/>
          </w:tcPr>
          <w:p w14:paraId="05E8220D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помещений для содержания скота или птицы (кол-во ед., площадь, кв. м) &lt;*&gt;</w:t>
            </w:r>
          </w:p>
        </w:tc>
        <w:tc>
          <w:tcPr>
            <w:tcW w:w="2564" w:type="dxa"/>
            <w:gridSpan w:val="2"/>
          </w:tcPr>
          <w:p w14:paraId="356F0080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3377" w:rsidRPr="005A11FB" w14:paraId="7ECE0DBB" w14:textId="77777777" w:rsidTr="000B3377">
        <w:tc>
          <w:tcPr>
            <w:tcW w:w="567" w:type="dxa"/>
          </w:tcPr>
          <w:p w14:paraId="1B48037B" w14:textId="77777777" w:rsidR="000B3377" w:rsidRPr="005A11FB" w:rsidRDefault="000B3377" w:rsidP="00871AA1">
            <w:pPr>
              <w:pStyle w:val="ConsPlusNormal"/>
              <w:jc w:val="center"/>
            </w:pPr>
            <w:r w:rsidRPr="005A11FB">
              <w:rPr>
                <w:sz w:val="20"/>
              </w:rPr>
              <w:t>16.</w:t>
            </w:r>
          </w:p>
        </w:tc>
        <w:tc>
          <w:tcPr>
            <w:tcW w:w="2774" w:type="dxa"/>
            <w:gridSpan w:val="2"/>
          </w:tcPr>
          <w:p w14:paraId="34BA557C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Контактный телефон</w:t>
            </w:r>
          </w:p>
        </w:tc>
        <w:tc>
          <w:tcPr>
            <w:tcW w:w="6577" w:type="dxa"/>
            <w:gridSpan w:val="5"/>
          </w:tcPr>
          <w:p w14:paraId="6B6E3AAE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3377" w:rsidRPr="005A11FB" w14:paraId="2CF761E1" w14:textId="77777777" w:rsidTr="000B3377">
        <w:tc>
          <w:tcPr>
            <w:tcW w:w="567" w:type="dxa"/>
          </w:tcPr>
          <w:p w14:paraId="41F1CE1F" w14:textId="77777777" w:rsidR="000B3377" w:rsidRPr="005A11FB" w:rsidRDefault="000B3377" w:rsidP="00871AA1">
            <w:pPr>
              <w:pStyle w:val="ConsPlusNormal"/>
              <w:jc w:val="center"/>
            </w:pPr>
            <w:bookmarkStart w:id="6" w:name="P715"/>
            <w:bookmarkEnd w:id="6"/>
            <w:r w:rsidRPr="005A11FB">
              <w:rPr>
                <w:sz w:val="20"/>
              </w:rPr>
              <w:t>17.</w:t>
            </w:r>
          </w:p>
        </w:tc>
        <w:tc>
          <w:tcPr>
            <w:tcW w:w="2774" w:type="dxa"/>
            <w:gridSpan w:val="2"/>
          </w:tcPr>
          <w:p w14:paraId="747D5998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Адрес электронной почты</w:t>
            </w:r>
          </w:p>
        </w:tc>
        <w:tc>
          <w:tcPr>
            <w:tcW w:w="6577" w:type="dxa"/>
            <w:gridSpan w:val="5"/>
          </w:tcPr>
          <w:p w14:paraId="07E3105D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35D62FCA" w14:textId="77777777" w:rsidR="000B3377" w:rsidRPr="005A11FB" w:rsidRDefault="000B3377" w:rsidP="000B3377">
      <w:pPr>
        <w:pStyle w:val="ConsPlusNonformat"/>
        <w:jc w:val="both"/>
        <w:rPr>
          <w:rFonts w:ascii="Times New Roman" w:hAnsi="Times New Roman" w:cs="Times New Roman"/>
        </w:rPr>
      </w:pPr>
      <w:bookmarkStart w:id="7" w:name="P721"/>
      <w:bookmarkEnd w:id="7"/>
      <w:r w:rsidRPr="005A11FB">
        <w:rPr>
          <w:rFonts w:ascii="Times New Roman" w:hAnsi="Times New Roman" w:cs="Times New Roman"/>
        </w:rPr>
        <w:t xml:space="preserve">    &lt;*&gt; Подтверждается соответствующими документами.</w:t>
      </w:r>
    </w:p>
    <w:p w14:paraId="1A086857" w14:textId="411610E2" w:rsidR="000B3377" w:rsidRPr="005A11FB" w:rsidRDefault="000B3377" w:rsidP="000B3377">
      <w:pPr>
        <w:pStyle w:val="ConsPlusNonformat"/>
        <w:jc w:val="both"/>
        <w:rPr>
          <w:rFonts w:ascii="Times New Roman" w:hAnsi="Times New Roman" w:cs="Times New Roman"/>
        </w:rPr>
      </w:pPr>
      <w:bookmarkStart w:id="8" w:name="P722"/>
      <w:bookmarkEnd w:id="8"/>
      <w:r w:rsidRPr="005A11FB">
        <w:rPr>
          <w:rFonts w:ascii="Times New Roman" w:hAnsi="Times New Roman" w:cs="Times New Roman"/>
        </w:rPr>
        <w:t xml:space="preserve">    &lt;**&gt;  Поголовье  сельскохозяйственных  животных  учитывается в условных</w:t>
      </w:r>
      <w:r w:rsidR="00227B10" w:rsidRPr="005A11FB">
        <w:rPr>
          <w:rFonts w:ascii="Times New Roman" w:hAnsi="Times New Roman" w:cs="Times New Roman"/>
        </w:rPr>
        <w:t xml:space="preserve"> </w:t>
      </w:r>
      <w:r w:rsidRPr="005A11FB">
        <w:rPr>
          <w:rFonts w:ascii="Times New Roman" w:hAnsi="Times New Roman" w:cs="Times New Roman"/>
        </w:rPr>
        <w:t>головах  с  использованием  коэффициентов  перевода  физического  поголовья</w:t>
      </w:r>
      <w:r w:rsidR="00227B10" w:rsidRPr="005A11FB">
        <w:rPr>
          <w:rFonts w:ascii="Times New Roman" w:hAnsi="Times New Roman" w:cs="Times New Roman"/>
        </w:rPr>
        <w:t xml:space="preserve"> </w:t>
      </w:r>
      <w:r w:rsidRPr="005A11FB">
        <w:rPr>
          <w:rFonts w:ascii="Times New Roman" w:hAnsi="Times New Roman" w:cs="Times New Roman"/>
        </w:rPr>
        <w:t>отдельных   видов   сельскохозяйственных   животных  в  условные  головы  в</w:t>
      </w:r>
      <w:r w:rsidR="00227B10" w:rsidRPr="005A11FB">
        <w:rPr>
          <w:rFonts w:ascii="Times New Roman" w:hAnsi="Times New Roman" w:cs="Times New Roman"/>
        </w:rPr>
        <w:t xml:space="preserve"> </w:t>
      </w:r>
      <w:r w:rsidRPr="005A11FB">
        <w:rPr>
          <w:rFonts w:ascii="Times New Roman" w:hAnsi="Times New Roman" w:cs="Times New Roman"/>
        </w:rPr>
        <w:t xml:space="preserve">соответствии с </w:t>
      </w:r>
      <w:hyperlink r:id="rId11" w:tooltip="Приказ Минсельхоза России от 11.02.2020 N 56 &quot;Об утверждении методик расчета значений отдельных показателей Государственной программы развития сельского хозяйства и регулирования рынков сельскохозяйственной продукции, сырья и продовольствия&quot; (вместе с &quot;Методик">
        <w:r w:rsidRPr="005A11FB">
          <w:rPr>
            <w:rFonts w:ascii="Times New Roman" w:hAnsi="Times New Roman" w:cs="Times New Roman"/>
            <w:color w:val="0000FF"/>
          </w:rPr>
          <w:t>приказом</w:t>
        </w:r>
      </w:hyperlink>
      <w:r w:rsidRPr="005A11FB">
        <w:rPr>
          <w:rFonts w:ascii="Times New Roman" w:hAnsi="Times New Roman" w:cs="Times New Roman"/>
        </w:rPr>
        <w:t xml:space="preserve"> Минсельхоза России от 11.02.2020 </w:t>
      </w:r>
      <w:r w:rsidR="00227B10" w:rsidRPr="005A11FB">
        <w:rPr>
          <w:rFonts w:ascii="Times New Roman" w:hAnsi="Times New Roman" w:cs="Times New Roman"/>
        </w:rPr>
        <w:t>№</w:t>
      </w:r>
      <w:r w:rsidRPr="005A11FB">
        <w:rPr>
          <w:rFonts w:ascii="Times New Roman" w:hAnsi="Times New Roman" w:cs="Times New Roman"/>
        </w:rPr>
        <w:t xml:space="preserve"> 56.</w:t>
      </w:r>
    </w:p>
    <w:p w14:paraId="4F977FFC" w14:textId="77777777" w:rsidR="000B3377" w:rsidRPr="005A11FB" w:rsidRDefault="000B3377" w:rsidP="000B3377">
      <w:pPr>
        <w:pStyle w:val="ConsPlusNonformat"/>
        <w:jc w:val="both"/>
        <w:rPr>
          <w:rFonts w:ascii="Times New Roman" w:hAnsi="Times New Roman" w:cs="Times New Roman"/>
        </w:rPr>
      </w:pPr>
    </w:p>
    <w:p w14:paraId="73FA49C0" w14:textId="385182C3" w:rsidR="000B3377" w:rsidRDefault="000B3377" w:rsidP="000B3377">
      <w:pPr>
        <w:pStyle w:val="ConsPlusNonformat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 xml:space="preserve">    </w:t>
      </w:r>
      <w:proofErr w:type="gramStart"/>
      <w:r w:rsidRPr="005A11FB">
        <w:rPr>
          <w:rFonts w:ascii="Times New Roman" w:hAnsi="Times New Roman" w:cs="Times New Roman"/>
        </w:rPr>
        <w:t>Я  подтверждаю</w:t>
      </w:r>
      <w:proofErr w:type="gramEnd"/>
      <w:r w:rsidRPr="005A11FB">
        <w:rPr>
          <w:rFonts w:ascii="Times New Roman" w:hAnsi="Times New Roman" w:cs="Times New Roman"/>
        </w:rPr>
        <w:t>, что представленные мною сведения являются достоверными,</w:t>
      </w:r>
      <w:r w:rsidR="00227B10" w:rsidRPr="005A11FB">
        <w:rPr>
          <w:rFonts w:ascii="Times New Roman" w:hAnsi="Times New Roman" w:cs="Times New Roman"/>
        </w:rPr>
        <w:t xml:space="preserve"> </w:t>
      </w:r>
      <w:r w:rsidRPr="005A11FB">
        <w:rPr>
          <w:rFonts w:ascii="Times New Roman" w:hAnsi="Times New Roman" w:cs="Times New Roman"/>
        </w:rPr>
        <w:t>и  не  возражаю  против  выборочной проверки сведений конкурсной комиссией.</w:t>
      </w:r>
      <w:r w:rsidR="00227B10" w:rsidRPr="005A11FB">
        <w:rPr>
          <w:rFonts w:ascii="Times New Roman" w:hAnsi="Times New Roman" w:cs="Times New Roman"/>
        </w:rPr>
        <w:t xml:space="preserve"> </w:t>
      </w:r>
      <w:r w:rsidRPr="005A11FB">
        <w:rPr>
          <w:rFonts w:ascii="Times New Roman" w:hAnsi="Times New Roman" w:cs="Times New Roman"/>
        </w:rPr>
        <w:t xml:space="preserve">Прошу направлять корреспонденцию по почтовому адресу, указанному в </w:t>
      </w:r>
      <w:hyperlink w:anchor="P643" w:tooltip="1.">
        <w:r w:rsidRPr="005A11FB">
          <w:rPr>
            <w:rFonts w:ascii="Times New Roman" w:hAnsi="Times New Roman" w:cs="Times New Roman"/>
            <w:color w:val="0000FF"/>
          </w:rPr>
          <w:t>пункте 1</w:t>
        </w:r>
      </w:hyperlink>
      <w:r w:rsidR="00227B10" w:rsidRPr="005A11FB">
        <w:rPr>
          <w:rFonts w:ascii="Times New Roman" w:hAnsi="Times New Roman" w:cs="Times New Roman"/>
          <w:color w:val="0000FF"/>
        </w:rPr>
        <w:t xml:space="preserve"> </w:t>
      </w:r>
      <w:r w:rsidRPr="005A11FB">
        <w:rPr>
          <w:rFonts w:ascii="Times New Roman" w:hAnsi="Times New Roman" w:cs="Times New Roman"/>
        </w:rPr>
        <w:t xml:space="preserve">и (или) в электронном виде по адресу, указанному в </w:t>
      </w:r>
      <w:hyperlink w:anchor="P715" w:tooltip="17.">
        <w:r w:rsidRPr="005A11FB">
          <w:rPr>
            <w:rFonts w:ascii="Times New Roman" w:hAnsi="Times New Roman" w:cs="Times New Roman"/>
            <w:color w:val="0000FF"/>
          </w:rPr>
          <w:t>пункте 17</w:t>
        </w:r>
      </w:hyperlink>
      <w:r w:rsidRPr="005A11FB">
        <w:rPr>
          <w:rFonts w:ascii="Times New Roman" w:hAnsi="Times New Roman" w:cs="Times New Roman"/>
        </w:rPr>
        <w:t>.</w:t>
      </w:r>
    </w:p>
    <w:p w14:paraId="2A124D48" w14:textId="77777777" w:rsidR="00F450B0" w:rsidRPr="005A11FB" w:rsidRDefault="00F450B0" w:rsidP="000B3377">
      <w:pPr>
        <w:pStyle w:val="ConsPlusNonformat"/>
        <w:jc w:val="both"/>
        <w:rPr>
          <w:rFonts w:ascii="Times New Roman" w:hAnsi="Times New Roman" w:cs="Times New Roman"/>
        </w:rPr>
      </w:pPr>
    </w:p>
    <w:p w14:paraId="05CA0FE3" w14:textId="27F87F0D" w:rsidR="00227B10" w:rsidRPr="005A11FB" w:rsidRDefault="00227B10" w:rsidP="00227B10">
      <w:pPr>
        <w:pStyle w:val="ConsPlusNormal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 xml:space="preserve">       __________________   ___________________________</w:t>
      </w:r>
    </w:p>
    <w:p w14:paraId="33D02433" w14:textId="0873CDB2" w:rsidR="00227B10" w:rsidRPr="005A11FB" w:rsidRDefault="00227B10" w:rsidP="00227B10">
      <w:pPr>
        <w:pStyle w:val="ConsPlusNormal"/>
        <w:jc w:val="both"/>
        <w:rPr>
          <w:rFonts w:ascii="Times New Roman" w:hAnsi="Times New Roman" w:cs="Times New Roman"/>
          <w:sz w:val="18"/>
          <w:szCs w:val="16"/>
        </w:rPr>
      </w:pPr>
      <w:r w:rsidRPr="005A11FB">
        <w:rPr>
          <w:rFonts w:ascii="Times New Roman" w:hAnsi="Times New Roman" w:cs="Times New Roman"/>
          <w:sz w:val="18"/>
          <w:szCs w:val="16"/>
        </w:rPr>
        <w:t xml:space="preserve">                      (</w:t>
      </w:r>
      <w:proofErr w:type="gramStart"/>
      <w:r w:rsidRPr="005A11FB">
        <w:rPr>
          <w:rFonts w:ascii="Times New Roman" w:hAnsi="Times New Roman" w:cs="Times New Roman"/>
          <w:sz w:val="18"/>
          <w:szCs w:val="16"/>
        </w:rPr>
        <w:t xml:space="preserve">подпись)   </w:t>
      </w:r>
      <w:proofErr w:type="gramEnd"/>
      <w:r w:rsidRPr="005A11FB">
        <w:rPr>
          <w:rFonts w:ascii="Times New Roman" w:hAnsi="Times New Roman" w:cs="Times New Roman"/>
          <w:sz w:val="18"/>
          <w:szCs w:val="16"/>
        </w:rPr>
        <w:t xml:space="preserve">                          (расшифровка подписи)</w:t>
      </w:r>
    </w:p>
    <w:p w14:paraId="53097CDC" w14:textId="77777777" w:rsidR="00227B10" w:rsidRPr="005A11FB" w:rsidRDefault="00227B10" w:rsidP="00227B10">
      <w:pPr>
        <w:pStyle w:val="ConsPlusNormal"/>
        <w:jc w:val="both"/>
        <w:rPr>
          <w:rFonts w:ascii="Times New Roman" w:hAnsi="Times New Roman" w:cs="Times New Roman"/>
          <w:sz w:val="18"/>
          <w:szCs w:val="16"/>
        </w:rPr>
      </w:pPr>
    </w:p>
    <w:p w14:paraId="3713B8B9" w14:textId="517084C8" w:rsidR="00227B10" w:rsidRPr="005A11FB" w:rsidRDefault="00227B10" w:rsidP="00227B10">
      <w:pPr>
        <w:pStyle w:val="ConsPlusNormal"/>
        <w:jc w:val="both"/>
        <w:rPr>
          <w:rFonts w:ascii="Times New Roman" w:hAnsi="Times New Roman" w:cs="Times New Roman"/>
          <w:sz w:val="18"/>
          <w:szCs w:val="16"/>
        </w:rPr>
      </w:pPr>
      <w:r w:rsidRPr="005A11FB">
        <w:rPr>
          <w:rFonts w:ascii="Times New Roman" w:hAnsi="Times New Roman" w:cs="Times New Roman"/>
          <w:sz w:val="18"/>
          <w:szCs w:val="16"/>
        </w:rPr>
        <w:t xml:space="preserve">         М.П. (при наличии)</w:t>
      </w:r>
    </w:p>
    <w:p w14:paraId="7A5EAC88" w14:textId="31053D40" w:rsidR="00750D27" w:rsidRPr="00A82290" w:rsidRDefault="00750D27" w:rsidP="00750D27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A82290">
        <w:rPr>
          <w:rFonts w:ascii="Times New Roman" w:hAnsi="Times New Roman" w:cs="Times New Roman"/>
          <w:sz w:val="20"/>
        </w:rPr>
        <w:t>Приложение №</w:t>
      </w:r>
      <w:r w:rsidR="00706932" w:rsidRPr="00A82290">
        <w:rPr>
          <w:rFonts w:ascii="Times New Roman" w:hAnsi="Times New Roman" w:cs="Times New Roman"/>
          <w:sz w:val="20"/>
        </w:rPr>
        <w:t xml:space="preserve"> 3</w:t>
      </w:r>
    </w:p>
    <w:p w14:paraId="1D0DDB70" w14:textId="77777777" w:rsidR="00750D27" w:rsidRPr="00A82290" w:rsidRDefault="00750D27" w:rsidP="00750D2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82290">
        <w:rPr>
          <w:rFonts w:ascii="Times New Roman" w:hAnsi="Times New Roman" w:cs="Times New Roman"/>
          <w:sz w:val="20"/>
        </w:rPr>
        <w:t>к приказу Министерства сельского</w:t>
      </w:r>
    </w:p>
    <w:p w14:paraId="37A81F3F" w14:textId="77777777" w:rsidR="00750D27" w:rsidRPr="00A82290" w:rsidRDefault="00750D27" w:rsidP="00750D2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82290">
        <w:rPr>
          <w:rFonts w:ascii="Times New Roman" w:hAnsi="Times New Roman" w:cs="Times New Roman"/>
          <w:sz w:val="20"/>
        </w:rPr>
        <w:t>хозяйства и продовольствия</w:t>
      </w:r>
    </w:p>
    <w:p w14:paraId="47C37945" w14:textId="77777777" w:rsidR="00750D27" w:rsidRPr="00A82290" w:rsidRDefault="00750D27" w:rsidP="00750D2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82290">
        <w:rPr>
          <w:rFonts w:ascii="Times New Roman" w:hAnsi="Times New Roman" w:cs="Times New Roman"/>
          <w:sz w:val="20"/>
        </w:rPr>
        <w:t>Республики Дагестан</w:t>
      </w:r>
    </w:p>
    <w:p w14:paraId="31102D8D" w14:textId="54B039C3" w:rsidR="00750D27" w:rsidRPr="00A82290" w:rsidRDefault="00750D27" w:rsidP="00750D2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82290">
        <w:rPr>
          <w:rFonts w:ascii="Times New Roman" w:hAnsi="Times New Roman" w:cs="Times New Roman"/>
          <w:sz w:val="20"/>
        </w:rPr>
        <w:lastRenderedPageBreak/>
        <w:t>от «__</w:t>
      </w:r>
      <w:proofErr w:type="gramStart"/>
      <w:r w:rsidRPr="00A82290">
        <w:rPr>
          <w:rFonts w:ascii="Times New Roman" w:hAnsi="Times New Roman" w:cs="Times New Roman"/>
          <w:sz w:val="20"/>
        </w:rPr>
        <w:t>_»_</w:t>
      </w:r>
      <w:proofErr w:type="gramEnd"/>
      <w:r w:rsidRPr="00A82290">
        <w:rPr>
          <w:rFonts w:ascii="Times New Roman" w:hAnsi="Times New Roman" w:cs="Times New Roman"/>
          <w:sz w:val="20"/>
        </w:rPr>
        <w:t>_______ 2024 г. № _____</w:t>
      </w:r>
    </w:p>
    <w:p w14:paraId="07A4C8E2" w14:textId="57BB2DD0" w:rsidR="00750D27" w:rsidRPr="005A11FB" w:rsidRDefault="00750D27" w:rsidP="00750D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2D03B3B" w14:textId="2BD06864" w:rsidR="000B3377" w:rsidRPr="005A11FB" w:rsidRDefault="00750D27" w:rsidP="00C30F13">
      <w:pPr>
        <w:pStyle w:val="ConsPlusNormal"/>
        <w:jc w:val="right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  <w:sz w:val="24"/>
          <w:szCs w:val="24"/>
        </w:rPr>
        <w:t>Форма</w:t>
      </w:r>
    </w:p>
    <w:p w14:paraId="697D2B6F" w14:textId="080AF438" w:rsidR="000B3377" w:rsidRPr="005A11FB" w:rsidRDefault="000B3377" w:rsidP="00916200">
      <w:pPr>
        <w:pStyle w:val="ConsPlusNonformat"/>
        <w:jc w:val="center"/>
        <w:rPr>
          <w:rFonts w:ascii="Times New Roman" w:hAnsi="Times New Roman" w:cs="Times New Roman"/>
        </w:rPr>
      </w:pPr>
      <w:bookmarkStart w:id="9" w:name="P742"/>
      <w:bookmarkEnd w:id="9"/>
      <w:r w:rsidRPr="005A11FB">
        <w:rPr>
          <w:rFonts w:ascii="Times New Roman" w:hAnsi="Times New Roman" w:cs="Times New Roman"/>
        </w:rPr>
        <w:t>ПРОЕКТ</w:t>
      </w:r>
    </w:p>
    <w:p w14:paraId="01F83BD6" w14:textId="2747BD8B" w:rsidR="000B3377" w:rsidRPr="005A11FB" w:rsidRDefault="000B3377" w:rsidP="00916200">
      <w:pPr>
        <w:pStyle w:val="ConsPlusNonformat"/>
        <w:jc w:val="center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>грантополучателя</w:t>
      </w:r>
    </w:p>
    <w:p w14:paraId="2B1C338C" w14:textId="063F55FE" w:rsidR="000B3377" w:rsidRPr="005A11FB" w:rsidRDefault="000B3377" w:rsidP="00916200">
      <w:pPr>
        <w:pStyle w:val="ConsPlusNonformat"/>
        <w:jc w:val="center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>(бизнес-план)</w:t>
      </w:r>
    </w:p>
    <w:p w14:paraId="73F23B2E" w14:textId="77777777" w:rsidR="000B3377" w:rsidRPr="005A11FB" w:rsidRDefault="000B3377" w:rsidP="00916200">
      <w:pPr>
        <w:pStyle w:val="ConsPlusNonformat"/>
        <w:jc w:val="center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>___________________________________________________________________________</w:t>
      </w:r>
    </w:p>
    <w:p w14:paraId="4671A73E" w14:textId="1B2B7FDA" w:rsidR="000B3377" w:rsidRDefault="000B3377" w:rsidP="00AA7E76">
      <w:pPr>
        <w:pStyle w:val="ConsPlusNonformat"/>
        <w:jc w:val="center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>(наименование бизнес-плана)</w:t>
      </w:r>
    </w:p>
    <w:p w14:paraId="6ED4869D" w14:textId="77777777" w:rsidR="00F450B0" w:rsidRPr="005A11FB" w:rsidRDefault="00F450B0" w:rsidP="00AA7E76">
      <w:pPr>
        <w:pStyle w:val="ConsPlusNonformat"/>
        <w:jc w:val="center"/>
        <w:rPr>
          <w:rFonts w:ascii="Times New Roman" w:hAnsi="Times New Roman" w:cs="Times New Roman"/>
        </w:rPr>
      </w:pPr>
    </w:p>
    <w:p w14:paraId="1129C267" w14:textId="03623D0C" w:rsidR="000B3377" w:rsidRPr="005A11FB" w:rsidRDefault="000B3377" w:rsidP="00384E2D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>Структура бизнес-плана по реализации проекта грантополучателя:</w:t>
      </w:r>
    </w:p>
    <w:p w14:paraId="0A13AAD6" w14:textId="16D930FD" w:rsidR="000B3377" w:rsidRPr="005A11FB" w:rsidRDefault="000B3377" w:rsidP="00916200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>1. Введение.</w:t>
      </w:r>
    </w:p>
    <w:p w14:paraId="2F8D76CF" w14:textId="6437EEE7" w:rsidR="000B3377" w:rsidRPr="005A11FB" w:rsidRDefault="000B3377" w:rsidP="00916200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>2. Информация о хозяйстве.</w:t>
      </w:r>
    </w:p>
    <w:p w14:paraId="6113BD56" w14:textId="12459C27" w:rsidR="000B3377" w:rsidRPr="005A11FB" w:rsidRDefault="000B3377" w:rsidP="00916200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>3. Резюме бизнес-плана.</w:t>
      </w:r>
    </w:p>
    <w:p w14:paraId="4D5379C9" w14:textId="2553B9DD" w:rsidR="000B3377" w:rsidRPr="005A11FB" w:rsidRDefault="000B3377" w:rsidP="00916200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>4. Производственный план. Маркетинг и сбыт производимой продукции.</w:t>
      </w:r>
    </w:p>
    <w:p w14:paraId="1674034A" w14:textId="542162DE" w:rsidR="000B3377" w:rsidRPr="005A11FB" w:rsidRDefault="000B3377" w:rsidP="00916200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>5. Финансовый план.</w:t>
      </w:r>
    </w:p>
    <w:p w14:paraId="7BAEFD9A" w14:textId="245854B3" w:rsidR="000B3377" w:rsidRPr="005A11FB" w:rsidRDefault="000B3377" w:rsidP="00384E2D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>6. Приложение.</w:t>
      </w:r>
    </w:p>
    <w:p w14:paraId="03440758" w14:textId="12AB5325" w:rsidR="000B3377" w:rsidRPr="005A11FB" w:rsidRDefault="000B3377" w:rsidP="00916200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>1. Введение.</w:t>
      </w:r>
    </w:p>
    <w:p w14:paraId="426E9843" w14:textId="1564B198" w:rsidR="000B3377" w:rsidRPr="005A11FB" w:rsidRDefault="000B3377" w:rsidP="00916200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 xml:space="preserve">Краткое   изложение   сути   проекта.  </w:t>
      </w:r>
      <w:proofErr w:type="gramStart"/>
      <w:r w:rsidRPr="005A11FB">
        <w:rPr>
          <w:rFonts w:ascii="Times New Roman" w:hAnsi="Times New Roman" w:cs="Times New Roman"/>
        </w:rPr>
        <w:t>Место  реализации</w:t>
      </w:r>
      <w:proofErr w:type="gramEnd"/>
      <w:r w:rsidRPr="005A11FB">
        <w:rPr>
          <w:rFonts w:ascii="Times New Roman" w:hAnsi="Times New Roman" w:cs="Times New Roman"/>
        </w:rPr>
        <w:t xml:space="preserve">  проекта,  его</w:t>
      </w:r>
      <w:r w:rsidR="00384E2D" w:rsidRPr="005A11FB">
        <w:rPr>
          <w:rFonts w:ascii="Times New Roman" w:hAnsi="Times New Roman" w:cs="Times New Roman"/>
        </w:rPr>
        <w:t xml:space="preserve"> </w:t>
      </w:r>
      <w:r w:rsidRPr="005A11FB">
        <w:rPr>
          <w:rFonts w:ascii="Times New Roman" w:hAnsi="Times New Roman" w:cs="Times New Roman"/>
        </w:rPr>
        <w:t>особенности    (обеспеченность    транспортной,   инженерной,    социальной</w:t>
      </w:r>
      <w:r w:rsidR="00384E2D" w:rsidRPr="005A11FB">
        <w:rPr>
          <w:rFonts w:ascii="Times New Roman" w:hAnsi="Times New Roman" w:cs="Times New Roman"/>
        </w:rPr>
        <w:t xml:space="preserve">  </w:t>
      </w:r>
      <w:r w:rsidRPr="005A11FB">
        <w:rPr>
          <w:rFonts w:ascii="Times New Roman" w:hAnsi="Times New Roman" w:cs="Times New Roman"/>
        </w:rPr>
        <w:t>инфраструктурой).   Направление   деятельности   хозяйства   по    проекту.</w:t>
      </w:r>
      <w:r w:rsidR="00384E2D" w:rsidRPr="005A11FB">
        <w:rPr>
          <w:rFonts w:ascii="Times New Roman" w:hAnsi="Times New Roman" w:cs="Times New Roman"/>
        </w:rPr>
        <w:t xml:space="preserve"> </w:t>
      </w:r>
      <w:proofErr w:type="gramStart"/>
      <w:r w:rsidRPr="005A11FB">
        <w:rPr>
          <w:rFonts w:ascii="Times New Roman" w:hAnsi="Times New Roman" w:cs="Times New Roman"/>
        </w:rPr>
        <w:t>Обоснование  выбора</w:t>
      </w:r>
      <w:proofErr w:type="gramEnd"/>
      <w:r w:rsidRPr="005A11FB">
        <w:rPr>
          <w:rFonts w:ascii="Times New Roman" w:hAnsi="Times New Roman" w:cs="Times New Roman"/>
        </w:rPr>
        <w:t xml:space="preserve"> технологии производства. Производственные мощности и их</w:t>
      </w:r>
      <w:r w:rsidR="00384E2D" w:rsidRPr="005A11FB">
        <w:rPr>
          <w:rFonts w:ascii="Times New Roman" w:hAnsi="Times New Roman" w:cs="Times New Roman"/>
        </w:rPr>
        <w:t xml:space="preserve"> </w:t>
      </w:r>
      <w:r w:rsidRPr="005A11FB">
        <w:rPr>
          <w:rFonts w:ascii="Times New Roman" w:hAnsi="Times New Roman" w:cs="Times New Roman"/>
        </w:rPr>
        <w:t>развитие.</w:t>
      </w:r>
    </w:p>
    <w:p w14:paraId="27D42745" w14:textId="796E5F7E" w:rsidR="000B3377" w:rsidRPr="005A11FB" w:rsidRDefault="000B3377" w:rsidP="00384E2D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>2. Информация о хозяйстве.</w:t>
      </w:r>
    </w:p>
    <w:p w14:paraId="3D9254DD" w14:textId="6D03A156" w:rsidR="000B3377" w:rsidRPr="005A11FB" w:rsidRDefault="000B3377" w:rsidP="00916200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>2.1. Полное наименование, юридический (для хозяйства) и почтовый адрес,</w:t>
      </w:r>
      <w:r w:rsidR="00384E2D" w:rsidRPr="005A11FB">
        <w:rPr>
          <w:rFonts w:ascii="Times New Roman" w:hAnsi="Times New Roman" w:cs="Times New Roman"/>
        </w:rPr>
        <w:t xml:space="preserve"> </w:t>
      </w:r>
      <w:hyperlink r:id="rId12" w:tooltip="&quot;ОК 033-2013. Общероссийский классификатор территорий муниципальных образований&quot; (Том 4. Северо-Кавказский федеральный округ) (утв. Приказом Росстандарта от 14.06.2013 N 159-ст) (с учетом Изменений 1/2013 - 563/2022) {КонсультантПлюс}">
        <w:r w:rsidRPr="005A11FB">
          <w:rPr>
            <w:rFonts w:ascii="Times New Roman" w:hAnsi="Times New Roman" w:cs="Times New Roman"/>
            <w:color w:val="0000FF"/>
          </w:rPr>
          <w:t>ОКТМО</w:t>
        </w:r>
      </w:hyperlink>
      <w:r w:rsidRPr="005A11FB">
        <w:rPr>
          <w:rFonts w:ascii="Times New Roman" w:hAnsi="Times New Roman" w:cs="Times New Roman"/>
        </w:rPr>
        <w:t xml:space="preserve">  муниципального  района  (городского округа), организационно-правовая</w:t>
      </w:r>
      <w:r w:rsidR="00384E2D" w:rsidRPr="005A11FB">
        <w:rPr>
          <w:rFonts w:ascii="Times New Roman" w:hAnsi="Times New Roman" w:cs="Times New Roman"/>
        </w:rPr>
        <w:t xml:space="preserve">  </w:t>
      </w:r>
      <w:r w:rsidRPr="005A11FB">
        <w:rPr>
          <w:rFonts w:ascii="Times New Roman" w:hAnsi="Times New Roman" w:cs="Times New Roman"/>
        </w:rPr>
        <w:t>форма,  дата  регистрации, ОГРН (ОГРНИП), место государственной регистрации</w:t>
      </w:r>
      <w:r w:rsidR="00384E2D" w:rsidRPr="005A11FB">
        <w:rPr>
          <w:rFonts w:ascii="Times New Roman" w:hAnsi="Times New Roman" w:cs="Times New Roman"/>
        </w:rPr>
        <w:t xml:space="preserve"> </w:t>
      </w:r>
      <w:r w:rsidRPr="005A11FB">
        <w:rPr>
          <w:rFonts w:ascii="Times New Roman" w:hAnsi="Times New Roman" w:cs="Times New Roman"/>
        </w:rPr>
        <w:t>хозяйства.</w:t>
      </w:r>
    </w:p>
    <w:p w14:paraId="65EA276E" w14:textId="160580A2" w:rsidR="000B3377" w:rsidRPr="005A11FB" w:rsidRDefault="000B3377" w:rsidP="00916200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>2.2.  Фамилия, имя, отчество, почтовый адрес, номера телефонов, факсов,</w:t>
      </w:r>
      <w:r w:rsidR="00384E2D" w:rsidRPr="005A11FB">
        <w:rPr>
          <w:rFonts w:ascii="Times New Roman" w:hAnsi="Times New Roman" w:cs="Times New Roman"/>
        </w:rPr>
        <w:t xml:space="preserve"> </w:t>
      </w:r>
      <w:r w:rsidRPr="005A11FB">
        <w:rPr>
          <w:rFonts w:ascii="Times New Roman" w:hAnsi="Times New Roman" w:cs="Times New Roman"/>
        </w:rPr>
        <w:t>адреса     электронной     почты     (при     их     наличии),    сайт    в</w:t>
      </w:r>
      <w:r w:rsidR="00384E2D" w:rsidRPr="005A11FB">
        <w:rPr>
          <w:rFonts w:ascii="Times New Roman" w:hAnsi="Times New Roman" w:cs="Times New Roman"/>
        </w:rPr>
        <w:t xml:space="preserve"> </w:t>
      </w:r>
      <w:r w:rsidRPr="005A11FB">
        <w:rPr>
          <w:rFonts w:ascii="Times New Roman" w:hAnsi="Times New Roman" w:cs="Times New Roman"/>
        </w:rPr>
        <w:t>информационно-телекоммуникационной  сети "Интернет" (при его наличии) главы</w:t>
      </w:r>
      <w:r w:rsidR="00384E2D" w:rsidRPr="005A11FB">
        <w:rPr>
          <w:rFonts w:ascii="Times New Roman" w:hAnsi="Times New Roman" w:cs="Times New Roman"/>
        </w:rPr>
        <w:t xml:space="preserve"> </w:t>
      </w:r>
      <w:r w:rsidRPr="005A11FB">
        <w:rPr>
          <w:rFonts w:ascii="Times New Roman" w:hAnsi="Times New Roman" w:cs="Times New Roman"/>
        </w:rPr>
        <w:t>и членов хозяйства.</w:t>
      </w:r>
    </w:p>
    <w:p w14:paraId="62F79D92" w14:textId="182BBC4C" w:rsidR="000B3377" w:rsidRPr="005A11FB" w:rsidRDefault="000B3377" w:rsidP="00916200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>2.3. Вид (виды) экономической деятельности хозяйства.</w:t>
      </w:r>
    </w:p>
    <w:p w14:paraId="54466793" w14:textId="06BBA0C8" w:rsidR="000B3377" w:rsidRPr="005A11FB" w:rsidRDefault="000B3377" w:rsidP="00916200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 xml:space="preserve">2.4.  </w:t>
      </w:r>
      <w:proofErr w:type="gramStart"/>
      <w:r w:rsidRPr="005A11FB">
        <w:rPr>
          <w:rFonts w:ascii="Times New Roman" w:hAnsi="Times New Roman" w:cs="Times New Roman"/>
        </w:rPr>
        <w:t>Производственная  база</w:t>
      </w:r>
      <w:proofErr w:type="gramEnd"/>
      <w:r w:rsidRPr="005A11FB">
        <w:rPr>
          <w:rFonts w:ascii="Times New Roman" w:hAnsi="Times New Roman" w:cs="Times New Roman"/>
        </w:rPr>
        <w:t xml:space="preserve">  хозяйства:  наличие  земельных участков и</w:t>
      </w:r>
      <w:r w:rsidR="00384E2D" w:rsidRPr="005A11FB">
        <w:rPr>
          <w:rFonts w:ascii="Times New Roman" w:hAnsi="Times New Roman" w:cs="Times New Roman"/>
        </w:rPr>
        <w:t xml:space="preserve"> </w:t>
      </w:r>
      <w:r w:rsidRPr="005A11FB">
        <w:rPr>
          <w:rFonts w:ascii="Times New Roman" w:hAnsi="Times New Roman" w:cs="Times New Roman"/>
        </w:rPr>
        <w:t>производственных   помещений,  находящихся   в  собственности  или  аренде</w:t>
      </w:r>
      <w:r w:rsidR="00384E2D" w:rsidRPr="005A11FB">
        <w:rPr>
          <w:rFonts w:ascii="Times New Roman" w:hAnsi="Times New Roman" w:cs="Times New Roman"/>
        </w:rPr>
        <w:t xml:space="preserve"> </w:t>
      </w:r>
      <w:r w:rsidRPr="005A11FB">
        <w:rPr>
          <w:rFonts w:ascii="Times New Roman" w:hAnsi="Times New Roman" w:cs="Times New Roman"/>
        </w:rPr>
        <w:t>(субаренде)  с  указанием  кадастрового  номера,  площади,  срока  действия</w:t>
      </w:r>
      <w:r w:rsidR="00384E2D" w:rsidRPr="005A11FB">
        <w:rPr>
          <w:rFonts w:ascii="Times New Roman" w:hAnsi="Times New Roman" w:cs="Times New Roman"/>
        </w:rPr>
        <w:t xml:space="preserve"> </w:t>
      </w:r>
      <w:r w:rsidRPr="005A11FB">
        <w:rPr>
          <w:rFonts w:ascii="Times New Roman" w:hAnsi="Times New Roman" w:cs="Times New Roman"/>
        </w:rPr>
        <w:t>договора  аренды  (субаренды). Наличие сельскохозяйственной и иной техники.</w:t>
      </w:r>
      <w:r w:rsidR="00384E2D" w:rsidRPr="005A11FB">
        <w:rPr>
          <w:rFonts w:ascii="Times New Roman" w:hAnsi="Times New Roman" w:cs="Times New Roman"/>
        </w:rPr>
        <w:t xml:space="preserve"> </w:t>
      </w:r>
      <w:proofErr w:type="gramStart"/>
      <w:r w:rsidRPr="005A11FB">
        <w:rPr>
          <w:rFonts w:ascii="Times New Roman" w:hAnsi="Times New Roman" w:cs="Times New Roman"/>
        </w:rPr>
        <w:t>Балансовая  стоимость</w:t>
      </w:r>
      <w:proofErr w:type="gramEnd"/>
      <w:r w:rsidRPr="005A11FB">
        <w:rPr>
          <w:rFonts w:ascii="Times New Roman" w:hAnsi="Times New Roman" w:cs="Times New Roman"/>
        </w:rPr>
        <w:t xml:space="preserve"> основных  фондов. </w:t>
      </w:r>
      <w:proofErr w:type="gramStart"/>
      <w:r w:rsidRPr="005A11FB">
        <w:rPr>
          <w:rFonts w:ascii="Times New Roman" w:hAnsi="Times New Roman" w:cs="Times New Roman"/>
        </w:rPr>
        <w:t>Численность  работников</w:t>
      </w:r>
      <w:proofErr w:type="gramEnd"/>
      <w:r w:rsidRPr="005A11FB">
        <w:rPr>
          <w:rFonts w:ascii="Times New Roman" w:hAnsi="Times New Roman" w:cs="Times New Roman"/>
        </w:rPr>
        <w:t xml:space="preserve"> в настоящее</w:t>
      </w:r>
      <w:r w:rsidR="00384E2D" w:rsidRPr="005A11FB">
        <w:rPr>
          <w:rFonts w:ascii="Times New Roman" w:hAnsi="Times New Roman" w:cs="Times New Roman"/>
        </w:rPr>
        <w:t xml:space="preserve"> </w:t>
      </w:r>
      <w:r w:rsidRPr="005A11FB">
        <w:rPr>
          <w:rFonts w:ascii="Times New Roman" w:hAnsi="Times New Roman" w:cs="Times New Roman"/>
        </w:rPr>
        <w:t>время (перечислить должности) (при наличии).</w:t>
      </w:r>
    </w:p>
    <w:p w14:paraId="2C0063C5" w14:textId="7978BD05" w:rsidR="000B3377" w:rsidRPr="005A11FB" w:rsidRDefault="000B3377" w:rsidP="00916200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>3. Резюме бизнес-плана.</w:t>
      </w:r>
    </w:p>
    <w:p w14:paraId="2F37E2C5" w14:textId="264EAFF6" w:rsidR="000B3377" w:rsidRPr="005A11FB" w:rsidRDefault="000B3377" w:rsidP="00916200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>3.1.  Полная стоимости реализации проекта, ожидаемые источники денежных</w:t>
      </w:r>
      <w:r w:rsidR="00384E2D" w:rsidRPr="005A11FB">
        <w:rPr>
          <w:rFonts w:ascii="Times New Roman" w:hAnsi="Times New Roman" w:cs="Times New Roman"/>
        </w:rPr>
        <w:t xml:space="preserve"> </w:t>
      </w:r>
      <w:proofErr w:type="gramStart"/>
      <w:r w:rsidRPr="005A11FB">
        <w:rPr>
          <w:rFonts w:ascii="Times New Roman" w:hAnsi="Times New Roman" w:cs="Times New Roman"/>
        </w:rPr>
        <w:t>средств  и</w:t>
      </w:r>
      <w:proofErr w:type="gramEnd"/>
      <w:r w:rsidRPr="005A11FB">
        <w:rPr>
          <w:rFonts w:ascii="Times New Roman" w:hAnsi="Times New Roman" w:cs="Times New Roman"/>
        </w:rPr>
        <w:t xml:space="preserve">  их  структура</w:t>
      </w:r>
      <w:r w:rsidR="00384E2D" w:rsidRPr="005A11FB">
        <w:rPr>
          <w:rFonts w:ascii="Times New Roman" w:hAnsi="Times New Roman" w:cs="Times New Roman"/>
        </w:rPr>
        <w:t xml:space="preserve"> </w:t>
      </w:r>
      <w:r w:rsidRPr="005A11FB">
        <w:rPr>
          <w:rFonts w:ascii="Times New Roman" w:hAnsi="Times New Roman" w:cs="Times New Roman"/>
        </w:rPr>
        <w:t xml:space="preserve"> (собственные  и средства запрашиваемого гранта).</w:t>
      </w:r>
      <w:r w:rsidR="00384E2D" w:rsidRPr="005A11FB">
        <w:rPr>
          <w:rFonts w:ascii="Times New Roman" w:hAnsi="Times New Roman" w:cs="Times New Roman"/>
        </w:rPr>
        <w:t xml:space="preserve"> </w:t>
      </w:r>
      <w:proofErr w:type="gramStart"/>
      <w:r w:rsidRPr="005A11FB">
        <w:rPr>
          <w:rFonts w:ascii="Times New Roman" w:hAnsi="Times New Roman" w:cs="Times New Roman"/>
        </w:rPr>
        <w:t>Сроки  строительства</w:t>
      </w:r>
      <w:proofErr w:type="gramEnd"/>
      <w:r w:rsidRPr="005A11FB">
        <w:rPr>
          <w:rFonts w:ascii="Times New Roman" w:hAnsi="Times New Roman" w:cs="Times New Roman"/>
        </w:rPr>
        <w:t xml:space="preserve">,  монтажа, ввода в эксплуатацию и </w:t>
      </w:r>
      <w:r w:rsidR="00916200" w:rsidRPr="005A11FB">
        <w:rPr>
          <w:rFonts w:ascii="Times New Roman" w:hAnsi="Times New Roman" w:cs="Times New Roman"/>
        </w:rPr>
        <w:t>достижении</w:t>
      </w:r>
      <w:r w:rsidRPr="005A11FB">
        <w:rPr>
          <w:rFonts w:ascii="Times New Roman" w:hAnsi="Times New Roman" w:cs="Times New Roman"/>
        </w:rPr>
        <w:t xml:space="preserve"> проектной</w:t>
      </w:r>
      <w:r w:rsidR="00384E2D" w:rsidRPr="005A11FB">
        <w:rPr>
          <w:rFonts w:ascii="Times New Roman" w:hAnsi="Times New Roman" w:cs="Times New Roman"/>
        </w:rPr>
        <w:t xml:space="preserve"> </w:t>
      </w:r>
      <w:r w:rsidRPr="005A11FB">
        <w:rPr>
          <w:rFonts w:ascii="Times New Roman" w:hAnsi="Times New Roman" w:cs="Times New Roman"/>
        </w:rPr>
        <w:t>мощности  -  календарный  план  реализации  проекта  с  указанием затрат на</w:t>
      </w:r>
      <w:r w:rsidR="00384E2D" w:rsidRPr="005A11FB">
        <w:rPr>
          <w:rFonts w:ascii="Times New Roman" w:hAnsi="Times New Roman" w:cs="Times New Roman"/>
        </w:rPr>
        <w:t xml:space="preserve"> </w:t>
      </w:r>
      <w:r w:rsidRPr="005A11FB">
        <w:rPr>
          <w:rFonts w:ascii="Times New Roman" w:hAnsi="Times New Roman" w:cs="Times New Roman"/>
        </w:rPr>
        <w:t>реализацию каждого этапа.</w:t>
      </w:r>
    </w:p>
    <w:p w14:paraId="0E035E96" w14:textId="386FB579" w:rsidR="000B3377" w:rsidRPr="005A11FB" w:rsidRDefault="000B3377" w:rsidP="00916200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>3.2. Сроки реализации проекта и его окупаемости.</w:t>
      </w:r>
    </w:p>
    <w:p w14:paraId="32504AC1" w14:textId="464F5BBB" w:rsidR="000B3377" w:rsidRPr="005A11FB" w:rsidRDefault="000B3377" w:rsidP="00384E2D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>3.3. Финансовые результаты реализации проекта.</w:t>
      </w:r>
    </w:p>
    <w:p w14:paraId="0442362B" w14:textId="24E862A6" w:rsidR="000B3377" w:rsidRPr="005A11FB" w:rsidRDefault="000B3377" w:rsidP="00916200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 xml:space="preserve">3.4. </w:t>
      </w:r>
      <w:proofErr w:type="gramStart"/>
      <w:r w:rsidRPr="005A11FB">
        <w:rPr>
          <w:rFonts w:ascii="Times New Roman" w:hAnsi="Times New Roman" w:cs="Times New Roman"/>
        </w:rPr>
        <w:t>Социальный  эффект</w:t>
      </w:r>
      <w:proofErr w:type="gramEnd"/>
      <w:r w:rsidRPr="005A11FB">
        <w:rPr>
          <w:rFonts w:ascii="Times New Roman" w:hAnsi="Times New Roman" w:cs="Times New Roman"/>
        </w:rPr>
        <w:t xml:space="preserve">  от  реализации проекта. </w:t>
      </w:r>
      <w:proofErr w:type="gramStart"/>
      <w:r w:rsidRPr="005A11FB">
        <w:rPr>
          <w:rFonts w:ascii="Times New Roman" w:hAnsi="Times New Roman" w:cs="Times New Roman"/>
        </w:rPr>
        <w:t>Оценка  обеспеченности</w:t>
      </w:r>
      <w:proofErr w:type="gramEnd"/>
      <w:r w:rsidR="00384E2D" w:rsidRPr="005A11FB">
        <w:rPr>
          <w:rFonts w:ascii="Times New Roman" w:hAnsi="Times New Roman" w:cs="Times New Roman"/>
        </w:rPr>
        <w:t xml:space="preserve"> </w:t>
      </w:r>
      <w:r w:rsidRPr="005A11FB">
        <w:rPr>
          <w:rFonts w:ascii="Times New Roman" w:hAnsi="Times New Roman" w:cs="Times New Roman"/>
        </w:rPr>
        <w:t>производственных  потребностей квалифицированным  персоналом  (численность</w:t>
      </w:r>
      <w:r w:rsidR="00384E2D" w:rsidRPr="005A11FB">
        <w:rPr>
          <w:rFonts w:ascii="Times New Roman" w:hAnsi="Times New Roman" w:cs="Times New Roman"/>
        </w:rPr>
        <w:t xml:space="preserve"> </w:t>
      </w:r>
      <w:r w:rsidRPr="005A11FB">
        <w:rPr>
          <w:rFonts w:ascii="Times New Roman" w:hAnsi="Times New Roman" w:cs="Times New Roman"/>
        </w:rPr>
        <w:t>работников   в   настоящее   время   (перечислить   должности),  количество</w:t>
      </w:r>
      <w:r w:rsidR="00384E2D" w:rsidRPr="005A11FB">
        <w:rPr>
          <w:rFonts w:ascii="Times New Roman" w:hAnsi="Times New Roman" w:cs="Times New Roman"/>
        </w:rPr>
        <w:t xml:space="preserve"> </w:t>
      </w:r>
      <w:r w:rsidRPr="005A11FB">
        <w:rPr>
          <w:rFonts w:ascii="Times New Roman" w:hAnsi="Times New Roman" w:cs="Times New Roman"/>
        </w:rPr>
        <w:t>дополнительно  создаваемых  рабочих  мест  (перечислить должности). Система</w:t>
      </w:r>
      <w:r w:rsidR="00384E2D" w:rsidRPr="005A11FB">
        <w:rPr>
          <w:rFonts w:ascii="Times New Roman" w:hAnsi="Times New Roman" w:cs="Times New Roman"/>
        </w:rPr>
        <w:t xml:space="preserve"> </w:t>
      </w:r>
      <w:proofErr w:type="gramStart"/>
      <w:r w:rsidRPr="005A11FB">
        <w:rPr>
          <w:rFonts w:ascii="Times New Roman" w:hAnsi="Times New Roman" w:cs="Times New Roman"/>
        </w:rPr>
        <w:t>оплаты  труда</w:t>
      </w:r>
      <w:proofErr w:type="gramEnd"/>
      <w:r w:rsidRPr="005A11FB">
        <w:rPr>
          <w:rFonts w:ascii="Times New Roman" w:hAnsi="Times New Roman" w:cs="Times New Roman"/>
        </w:rPr>
        <w:t xml:space="preserve">  и  годовой фонд заработной платы, предполагаемые изменения в</w:t>
      </w:r>
      <w:r w:rsidR="00384E2D" w:rsidRPr="005A11FB">
        <w:rPr>
          <w:rFonts w:ascii="Times New Roman" w:hAnsi="Times New Roman" w:cs="Times New Roman"/>
        </w:rPr>
        <w:t xml:space="preserve"> </w:t>
      </w:r>
      <w:r w:rsidRPr="005A11FB">
        <w:rPr>
          <w:rFonts w:ascii="Times New Roman" w:hAnsi="Times New Roman" w:cs="Times New Roman"/>
        </w:rPr>
        <w:t>структуре  персонала  по  мере  развития бизнеса. Среднемесячная заработная</w:t>
      </w:r>
      <w:r w:rsidR="00384E2D" w:rsidRPr="005A11FB">
        <w:rPr>
          <w:rFonts w:ascii="Times New Roman" w:hAnsi="Times New Roman" w:cs="Times New Roman"/>
        </w:rPr>
        <w:t xml:space="preserve"> </w:t>
      </w:r>
      <w:r w:rsidRPr="005A11FB">
        <w:rPr>
          <w:rFonts w:ascii="Times New Roman" w:hAnsi="Times New Roman" w:cs="Times New Roman"/>
        </w:rPr>
        <w:t xml:space="preserve">плата   одного   работника   в   </w:t>
      </w:r>
      <w:proofErr w:type="gramStart"/>
      <w:r w:rsidRPr="005A11FB">
        <w:rPr>
          <w:rFonts w:ascii="Times New Roman" w:hAnsi="Times New Roman" w:cs="Times New Roman"/>
        </w:rPr>
        <w:t xml:space="preserve">предшествующем,   </w:t>
      </w:r>
      <w:proofErr w:type="gramEnd"/>
      <w:r w:rsidRPr="005A11FB">
        <w:rPr>
          <w:rFonts w:ascii="Times New Roman" w:hAnsi="Times New Roman" w:cs="Times New Roman"/>
        </w:rPr>
        <w:t>текущее   и  последующих</w:t>
      </w:r>
      <w:r w:rsidR="00384E2D" w:rsidRPr="005A11FB">
        <w:rPr>
          <w:rFonts w:ascii="Times New Roman" w:hAnsi="Times New Roman" w:cs="Times New Roman"/>
        </w:rPr>
        <w:t xml:space="preserve"> </w:t>
      </w:r>
      <w:r w:rsidRPr="005A11FB">
        <w:rPr>
          <w:rFonts w:ascii="Times New Roman" w:hAnsi="Times New Roman" w:cs="Times New Roman"/>
        </w:rPr>
        <w:t>календарных  годах  (первый  и  второй  год  реализации  проекта в разбивке</w:t>
      </w:r>
      <w:r w:rsidR="00384E2D" w:rsidRPr="005A11FB">
        <w:rPr>
          <w:rFonts w:ascii="Times New Roman" w:hAnsi="Times New Roman" w:cs="Times New Roman"/>
        </w:rPr>
        <w:t xml:space="preserve"> </w:t>
      </w:r>
      <w:r w:rsidRPr="005A11FB">
        <w:rPr>
          <w:rFonts w:ascii="Times New Roman" w:hAnsi="Times New Roman" w:cs="Times New Roman"/>
        </w:rPr>
        <w:t>поквартально, далее - по годам).</w:t>
      </w:r>
    </w:p>
    <w:p w14:paraId="7B24C9B0" w14:textId="7A950C34" w:rsidR="000B3377" w:rsidRPr="005A11FB" w:rsidRDefault="000B3377" w:rsidP="00916200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>4. Производственный план. Маркетинг и сбыт производимой продукции.</w:t>
      </w:r>
    </w:p>
    <w:p w14:paraId="37D8DC81" w14:textId="348514FD" w:rsidR="000B3377" w:rsidRPr="005A11FB" w:rsidRDefault="000B3377" w:rsidP="00916200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 xml:space="preserve">4.1.  </w:t>
      </w:r>
      <w:proofErr w:type="gramStart"/>
      <w:r w:rsidRPr="005A11FB">
        <w:rPr>
          <w:rFonts w:ascii="Times New Roman" w:hAnsi="Times New Roman" w:cs="Times New Roman"/>
        </w:rPr>
        <w:t>Характеристик;  продукции</w:t>
      </w:r>
      <w:proofErr w:type="gramEnd"/>
      <w:r w:rsidRPr="005A11FB">
        <w:rPr>
          <w:rFonts w:ascii="Times New Roman" w:hAnsi="Times New Roman" w:cs="Times New Roman"/>
        </w:rPr>
        <w:t>,  производимой  в результате реализации</w:t>
      </w:r>
      <w:r w:rsidR="00384E2D" w:rsidRPr="005A11FB">
        <w:rPr>
          <w:rFonts w:ascii="Times New Roman" w:hAnsi="Times New Roman" w:cs="Times New Roman"/>
        </w:rPr>
        <w:t xml:space="preserve"> </w:t>
      </w:r>
      <w:r w:rsidRPr="005A11FB">
        <w:rPr>
          <w:rFonts w:ascii="Times New Roman" w:hAnsi="Times New Roman" w:cs="Times New Roman"/>
        </w:rPr>
        <w:t>проекта  (функциональное  назначение основные  потребительские  качества  и</w:t>
      </w:r>
      <w:r w:rsidR="00384E2D" w:rsidRPr="005A11FB">
        <w:rPr>
          <w:rFonts w:ascii="Times New Roman" w:hAnsi="Times New Roman" w:cs="Times New Roman"/>
        </w:rPr>
        <w:t xml:space="preserve"> </w:t>
      </w:r>
      <w:r w:rsidRPr="005A11FB">
        <w:rPr>
          <w:rFonts w:ascii="Times New Roman" w:hAnsi="Times New Roman" w:cs="Times New Roman"/>
        </w:rPr>
        <w:t>параметры  продукции,  соответствие  государственным  стандартам),  наличие</w:t>
      </w:r>
      <w:r w:rsidR="00384E2D" w:rsidRPr="005A11FB">
        <w:rPr>
          <w:rFonts w:ascii="Times New Roman" w:hAnsi="Times New Roman" w:cs="Times New Roman"/>
        </w:rPr>
        <w:t xml:space="preserve"> </w:t>
      </w:r>
      <w:r w:rsidRPr="005A11FB">
        <w:rPr>
          <w:rFonts w:ascii="Times New Roman" w:hAnsi="Times New Roman" w:cs="Times New Roman"/>
        </w:rPr>
        <w:t>опыта     производства     данной     продукции.    Прогноз    производства</w:t>
      </w:r>
      <w:r w:rsidR="00384E2D" w:rsidRPr="005A11FB">
        <w:rPr>
          <w:rFonts w:ascii="Times New Roman" w:hAnsi="Times New Roman" w:cs="Times New Roman"/>
        </w:rPr>
        <w:t xml:space="preserve"> </w:t>
      </w:r>
      <w:proofErr w:type="gramStart"/>
      <w:r w:rsidRPr="005A11FB">
        <w:rPr>
          <w:rFonts w:ascii="Times New Roman" w:hAnsi="Times New Roman" w:cs="Times New Roman"/>
        </w:rPr>
        <w:t>сельскохозяйственной  продукции</w:t>
      </w:r>
      <w:proofErr w:type="gramEnd"/>
      <w:r w:rsidRPr="005A11FB">
        <w:rPr>
          <w:rFonts w:ascii="Times New Roman" w:hAnsi="Times New Roman" w:cs="Times New Roman"/>
        </w:rPr>
        <w:t xml:space="preserve">.  </w:t>
      </w:r>
      <w:proofErr w:type="gramStart"/>
      <w:r w:rsidRPr="005A11FB">
        <w:rPr>
          <w:rFonts w:ascii="Times New Roman" w:hAnsi="Times New Roman" w:cs="Times New Roman"/>
        </w:rPr>
        <w:t>Ежегодный  прирост</w:t>
      </w:r>
      <w:proofErr w:type="gramEnd"/>
      <w:r w:rsidRPr="005A11FB">
        <w:rPr>
          <w:rFonts w:ascii="Times New Roman" w:hAnsi="Times New Roman" w:cs="Times New Roman"/>
        </w:rPr>
        <w:t xml:space="preserve">  объема производства и</w:t>
      </w:r>
      <w:r w:rsidR="00384E2D" w:rsidRPr="005A11FB">
        <w:rPr>
          <w:rFonts w:ascii="Times New Roman" w:hAnsi="Times New Roman" w:cs="Times New Roman"/>
        </w:rPr>
        <w:t xml:space="preserve"> </w:t>
      </w:r>
      <w:r w:rsidRPr="005A11FB">
        <w:rPr>
          <w:rFonts w:ascii="Times New Roman" w:hAnsi="Times New Roman" w:cs="Times New Roman"/>
        </w:rPr>
        <w:t>реализации  сельскохозяйственной продукции  (в разбивке по годам реализации</w:t>
      </w:r>
      <w:r w:rsidR="00384E2D" w:rsidRPr="005A11FB">
        <w:rPr>
          <w:rFonts w:ascii="Times New Roman" w:hAnsi="Times New Roman" w:cs="Times New Roman"/>
        </w:rPr>
        <w:t xml:space="preserve"> </w:t>
      </w:r>
      <w:r w:rsidRPr="005A11FB">
        <w:rPr>
          <w:rFonts w:ascii="Times New Roman" w:hAnsi="Times New Roman" w:cs="Times New Roman"/>
        </w:rPr>
        <w:t>проекта).</w:t>
      </w:r>
    </w:p>
    <w:p w14:paraId="0B57DDD7" w14:textId="5BACFCAA" w:rsidR="000B3377" w:rsidRPr="005A11FB" w:rsidRDefault="000B3377" w:rsidP="00916200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>4.2.   Прогнозы   продаж   Основные   потребительские   группы   и   их</w:t>
      </w:r>
      <w:r w:rsidR="00384E2D" w:rsidRPr="005A11FB">
        <w:rPr>
          <w:rFonts w:ascii="Times New Roman" w:hAnsi="Times New Roman" w:cs="Times New Roman"/>
        </w:rPr>
        <w:t xml:space="preserve"> </w:t>
      </w:r>
      <w:r w:rsidRPr="005A11FB">
        <w:rPr>
          <w:rFonts w:ascii="Times New Roman" w:hAnsi="Times New Roman" w:cs="Times New Roman"/>
        </w:rPr>
        <w:t xml:space="preserve">территориальное    </w:t>
      </w:r>
      <w:proofErr w:type="gramStart"/>
      <w:r w:rsidRPr="005A11FB">
        <w:rPr>
          <w:rFonts w:ascii="Times New Roman" w:hAnsi="Times New Roman" w:cs="Times New Roman"/>
        </w:rPr>
        <w:t xml:space="preserve">расположение,   </w:t>
      </w:r>
      <w:proofErr w:type="gramEnd"/>
      <w:r w:rsidRPr="005A11FB">
        <w:rPr>
          <w:rFonts w:ascii="Times New Roman" w:hAnsi="Times New Roman" w:cs="Times New Roman"/>
        </w:rPr>
        <w:t>наличие   договоров   и   соглашений   с</w:t>
      </w:r>
      <w:r w:rsidR="00384E2D" w:rsidRPr="005A11FB">
        <w:rPr>
          <w:rFonts w:ascii="Times New Roman" w:hAnsi="Times New Roman" w:cs="Times New Roman"/>
        </w:rPr>
        <w:t xml:space="preserve"> </w:t>
      </w:r>
      <w:r w:rsidRPr="005A11FB">
        <w:rPr>
          <w:rFonts w:ascii="Times New Roman" w:hAnsi="Times New Roman" w:cs="Times New Roman"/>
        </w:rPr>
        <w:t>хозяйствующими субъектами для реализации и переработки сельскохозяйственной</w:t>
      </w:r>
      <w:r w:rsidR="00384E2D" w:rsidRPr="005A11FB">
        <w:rPr>
          <w:rFonts w:ascii="Times New Roman" w:hAnsi="Times New Roman" w:cs="Times New Roman"/>
        </w:rPr>
        <w:t xml:space="preserve"> </w:t>
      </w:r>
      <w:r w:rsidRPr="005A11FB">
        <w:rPr>
          <w:rFonts w:ascii="Times New Roman" w:hAnsi="Times New Roman" w:cs="Times New Roman"/>
        </w:rPr>
        <w:t>продукции, производимой крестьянским (фермерским) хозяйством.</w:t>
      </w:r>
    </w:p>
    <w:p w14:paraId="44E62572" w14:textId="33EEA9ED" w:rsidR="000B3377" w:rsidRPr="005A11FB" w:rsidRDefault="000B3377" w:rsidP="00916200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>5. Финансовый план.</w:t>
      </w:r>
    </w:p>
    <w:p w14:paraId="040148F4" w14:textId="5D9E9DFC" w:rsidR="000B3377" w:rsidRPr="005A11FB" w:rsidRDefault="000B3377" w:rsidP="00916200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 xml:space="preserve">    5.1.  </w:t>
      </w:r>
      <w:proofErr w:type="gramStart"/>
      <w:r w:rsidRPr="005A11FB">
        <w:rPr>
          <w:rFonts w:ascii="Times New Roman" w:hAnsi="Times New Roman" w:cs="Times New Roman"/>
        </w:rPr>
        <w:t>Бюджет  движения</w:t>
      </w:r>
      <w:proofErr w:type="gramEnd"/>
      <w:r w:rsidRPr="005A11FB">
        <w:rPr>
          <w:rFonts w:ascii="Times New Roman" w:hAnsi="Times New Roman" w:cs="Times New Roman"/>
        </w:rPr>
        <w:t xml:space="preserve">  денежных  средств  крестьянского  (фермерского)</w:t>
      </w:r>
      <w:r w:rsidR="00384E2D" w:rsidRPr="005A11FB">
        <w:rPr>
          <w:rFonts w:ascii="Times New Roman" w:hAnsi="Times New Roman" w:cs="Times New Roman"/>
        </w:rPr>
        <w:t xml:space="preserve"> </w:t>
      </w:r>
      <w:r w:rsidRPr="005A11FB">
        <w:rPr>
          <w:rFonts w:ascii="Times New Roman" w:hAnsi="Times New Roman" w:cs="Times New Roman"/>
        </w:rPr>
        <w:t>хозяйства (по годам).</w:t>
      </w:r>
    </w:p>
    <w:p w14:paraId="4058618D" w14:textId="77777777" w:rsidR="000B3377" w:rsidRPr="005A11FB" w:rsidRDefault="000B3377" w:rsidP="00916200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 xml:space="preserve">    5.2. Налоговые платежи (по годам).</w:t>
      </w:r>
    </w:p>
    <w:p w14:paraId="0C689DB4" w14:textId="77777777" w:rsidR="008B6A0A" w:rsidRPr="005A11FB" w:rsidRDefault="000B3377" w:rsidP="008B6A0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 xml:space="preserve">    6. Приложение.</w:t>
      </w:r>
    </w:p>
    <w:p w14:paraId="20A98963" w14:textId="2298299E" w:rsidR="00DE61AD" w:rsidRPr="005A11FB" w:rsidRDefault="000B3377" w:rsidP="00AA7E76">
      <w:pPr>
        <w:pStyle w:val="ConsPlusNonformat"/>
        <w:jc w:val="both"/>
      </w:pPr>
      <w:r w:rsidRPr="005A11FB">
        <w:rPr>
          <w:rFonts w:ascii="Times New Roman" w:hAnsi="Times New Roman" w:cs="Times New Roman"/>
        </w:rPr>
        <w:t xml:space="preserve">В   </w:t>
      </w:r>
      <w:proofErr w:type="gramStart"/>
      <w:r w:rsidRPr="005A11FB">
        <w:rPr>
          <w:rFonts w:ascii="Times New Roman" w:hAnsi="Times New Roman" w:cs="Times New Roman"/>
        </w:rPr>
        <w:t>приложение  включаются</w:t>
      </w:r>
      <w:proofErr w:type="gramEnd"/>
      <w:r w:rsidRPr="005A11FB">
        <w:rPr>
          <w:rFonts w:ascii="Times New Roman" w:hAnsi="Times New Roman" w:cs="Times New Roman"/>
        </w:rPr>
        <w:t xml:space="preserve">  документы,  подтверждающие  и  разъясняющие</w:t>
      </w:r>
      <w:r w:rsidR="00384E2D" w:rsidRPr="005A11FB">
        <w:rPr>
          <w:rFonts w:ascii="Times New Roman" w:hAnsi="Times New Roman" w:cs="Times New Roman"/>
        </w:rPr>
        <w:t xml:space="preserve"> </w:t>
      </w:r>
      <w:r w:rsidRPr="005A11FB">
        <w:rPr>
          <w:rFonts w:ascii="Times New Roman" w:hAnsi="Times New Roman" w:cs="Times New Roman"/>
        </w:rPr>
        <w:t>сведения, представленные в бизнес-плане.</w:t>
      </w:r>
    </w:p>
    <w:p w14:paraId="79A79831" w14:textId="77777777" w:rsidR="00A82290" w:rsidRDefault="00A82290" w:rsidP="008B6A0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4958E91" w14:textId="726E1002" w:rsidR="008B6A0A" w:rsidRPr="00A82290" w:rsidRDefault="008B6A0A" w:rsidP="008B6A0A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A82290">
        <w:rPr>
          <w:rFonts w:ascii="Times New Roman" w:hAnsi="Times New Roman" w:cs="Times New Roman"/>
          <w:sz w:val="20"/>
        </w:rPr>
        <w:t>Приложение № 4</w:t>
      </w:r>
    </w:p>
    <w:p w14:paraId="788B166E" w14:textId="77777777" w:rsidR="008B6A0A" w:rsidRPr="00A82290" w:rsidRDefault="008B6A0A" w:rsidP="008B6A0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82290">
        <w:rPr>
          <w:rFonts w:ascii="Times New Roman" w:hAnsi="Times New Roman" w:cs="Times New Roman"/>
          <w:sz w:val="20"/>
        </w:rPr>
        <w:t>к приказу Министерства сельского</w:t>
      </w:r>
    </w:p>
    <w:p w14:paraId="0AE87E4A" w14:textId="77777777" w:rsidR="008B6A0A" w:rsidRPr="00A82290" w:rsidRDefault="008B6A0A" w:rsidP="008B6A0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82290">
        <w:rPr>
          <w:rFonts w:ascii="Times New Roman" w:hAnsi="Times New Roman" w:cs="Times New Roman"/>
          <w:sz w:val="20"/>
        </w:rPr>
        <w:t>хозяйства и продовольствия</w:t>
      </w:r>
    </w:p>
    <w:p w14:paraId="144187F8" w14:textId="77777777" w:rsidR="008B6A0A" w:rsidRPr="00A82290" w:rsidRDefault="008B6A0A" w:rsidP="008B6A0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82290">
        <w:rPr>
          <w:rFonts w:ascii="Times New Roman" w:hAnsi="Times New Roman" w:cs="Times New Roman"/>
          <w:sz w:val="20"/>
        </w:rPr>
        <w:lastRenderedPageBreak/>
        <w:t>Республики Дагестан</w:t>
      </w:r>
    </w:p>
    <w:p w14:paraId="3109F994" w14:textId="11DCE4A9" w:rsidR="008B6A0A" w:rsidRPr="00A82290" w:rsidRDefault="008B6A0A" w:rsidP="008B6A0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82290">
        <w:rPr>
          <w:rFonts w:ascii="Times New Roman" w:hAnsi="Times New Roman" w:cs="Times New Roman"/>
          <w:sz w:val="20"/>
        </w:rPr>
        <w:t>от «__</w:t>
      </w:r>
      <w:proofErr w:type="gramStart"/>
      <w:r w:rsidRPr="00A82290">
        <w:rPr>
          <w:rFonts w:ascii="Times New Roman" w:hAnsi="Times New Roman" w:cs="Times New Roman"/>
          <w:sz w:val="20"/>
        </w:rPr>
        <w:t>_»_</w:t>
      </w:r>
      <w:proofErr w:type="gramEnd"/>
      <w:r w:rsidRPr="00A82290">
        <w:rPr>
          <w:rFonts w:ascii="Times New Roman" w:hAnsi="Times New Roman" w:cs="Times New Roman"/>
          <w:sz w:val="20"/>
        </w:rPr>
        <w:t>_______ 2024 г. № _____</w:t>
      </w:r>
    </w:p>
    <w:p w14:paraId="623CD014" w14:textId="5207814E" w:rsidR="008B6A0A" w:rsidRPr="005A11FB" w:rsidRDefault="008B6A0A" w:rsidP="008B6A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4F878B6" w14:textId="1E27ADC6" w:rsidR="008B6A0A" w:rsidRPr="005A11FB" w:rsidRDefault="008B6A0A" w:rsidP="008B6A0A">
      <w:pPr>
        <w:pStyle w:val="ConsPlusNormal"/>
        <w:jc w:val="right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  <w:sz w:val="24"/>
          <w:szCs w:val="24"/>
        </w:rPr>
        <w:t>Форма</w:t>
      </w:r>
    </w:p>
    <w:p w14:paraId="112FB782" w14:textId="77777777" w:rsidR="000B3377" w:rsidRPr="005A11FB" w:rsidRDefault="000B3377" w:rsidP="000B3377">
      <w:pPr>
        <w:pStyle w:val="ConsPlusNormal"/>
        <w:jc w:val="both"/>
        <w:rPr>
          <w:rFonts w:ascii="Times New Roman" w:hAnsi="Times New Roman" w:cs="Times New Roman"/>
        </w:rPr>
      </w:pPr>
    </w:p>
    <w:p w14:paraId="1D68DCE7" w14:textId="77777777" w:rsidR="00C30F13" w:rsidRPr="005A11FB" w:rsidRDefault="00C30F13" w:rsidP="00C30F13">
      <w:pPr>
        <w:pStyle w:val="ConsPlusNonformat"/>
        <w:jc w:val="right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>В региональную конкурсную Комиссию по проведению отбора заявок</w:t>
      </w:r>
    </w:p>
    <w:p w14:paraId="5AEF536C" w14:textId="77777777" w:rsidR="00C30F13" w:rsidRPr="005A11FB" w:rsidRDefault="00C30F13" w:rsidP="00C30F13">
      <w:pPr>
        <w:pStyle w:val="ConsPlusNonformat"/>
        <w:jc w:val="right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 xml:space="preserve"> для определения получателей грантов на развитие семейных ферм, </w:t>
      </w:r>
    </w:p>
    <w:p w14:paraId="2A603758" w14:textId="1FDCA18D" w:rsidR="00C30F13" w:rsidRPr="005A11FB" w:rsidRDefault="00C30F13" w:rsidP="00C30F13">
      <w:pPr>
        <w:pStyle w:val="ConsPlusNonformat"/>
        <w:jc w:val="right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 xml:space="preserve">грантов </w:t>
      </w:r>
      <w:r w:rsidR="006A15B0">
        <w:rPr>
          <w:rFonts w:ascii="Times New Roman" w:hAnsi="Times New Roman" w:cs="Times New Roman"/>
        </w:rPr>
        <w:t>«</w:t>
      </w:r>
      <w:r w:rsidRPr="005A11FB">
        <w:rPr>
          <w:rFonts w:ascii="Times New Roman" w:hAnsi="Times New Roman" w:cs="Times New Roman"/>
        </w:rPr>
        <w:t>Агропрогресс</w:t>
      </w:r>
      <w:r w:rsidR="006A15B0">
        <w:rPr>
          <w:rFonts w:ascii="Times New Roman" w:hAnsi="Times New Roman" w:cs="Times New Roman"/>
        </w:rPr>
        <w:t>»</w:t>
      </w:r>
      <w:r w:rsidRPr="005A11FB">
        <w:rPr>
          <w:rFonts w:ascii="Times New Roman" w:hAnsi="Times New Roman" w:cs="Times New Roman"/>
        </w:rPr>
        <w:t xml:space="preserve">, грантов на развитие материально-технической базы </w:t>
      </w:r>
    </w:p>
    <w:p w14:paraId="4837EE08" w14:textId="77777777" w:rsidR="00C30F13" w:rsidRPr="005A11FB" w:rsidRDefault="00C30F13" w:rsidP="00C30F13">
      <w:pPr>
        <w:pStyle w:val="ConsPlusNonformat"/>
        <w:jc w:val="right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>сельскохозяйственных потребительских кооперативов</w:t>
      </w:r>
    </w:p>
    <w:p w14:paraId="0077647E" w14:textId="77777777" w:rsidR="000B3377" w:rsidRPr="005A11FB" w:rsidRDefault="000B3377" w:rsidP="00D357E5">
      <w:pPr>
        <w:pStyle w:val="ConsPlusNonformat"/>
        <w:jc w:val="center"/>
        <w:rPr>
          <w:rFonts w:ascii="Times New Roman" w:hAnsi="Times New Roman" w:cs="Times New Roman"/>
        </w:rPr>
      </w:pPr>
    </w:p>
    <w:p w14:paraId="3702F916" w14:textId="34277375" w:rsidR="00C30F13" w:rsidRPr="005A11FB" w:rsidRDefault="000B3377" w:rsidP="00D357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829"/>
      <w:bookmarkEnd w:id="10"/>
      <w:r w:rsidRPr="005A11FB">
        <w:rPr>
          <w:rFonts w:ascii="Times New Roman" w:hAnsi="Times New Roman" w:cs="Times New Roman"/>
          <w:sz w:val="24"/>
          <w:szCs w:val="24"/>
        </w:rPr>
        <w:t>ПЛАН РАСХОДОВ</w:t>
      </w:r>
      <w:r w:rsidR="00C30F13" w:rsidRPr="005A11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56D637" w14:textId="1A55689B" w:rsidR="000B3377" w:rsidRPr="005A11FB" w:rsidRDefault="002872FA" w:rsidP="00D357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нта </w:t>
      </w:r>
      <w:r w:rsidR="00C30F13" w:rsidRPr="005A11FB">
        <w:rPr>
          <w:rFonts w:ascii="Times New Roman" w:hAnsi="Times New Roman" w:cs="Times New Roman"/>
          <w:sz w:val="24"/>
          <w:szCs w:val="24"/>
        </w:rPr>
        <w:t>на развитие семейной фермы или гранта «Агропрогресс»</w:t>
      </w:r>
    </w:p>
    <w:p w14:paraId="4164EEC6" w14:textId="77777777" w:rsidR="000B3377" w:rsidRPr="005A11FB" w:rsidRDefault="000B3377" w:rsidP="00D357E5">
      <w:pPr>
        <w:pStyle w:val="ConsPlusNonformat"/>
        <w:jc w:val="center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>__________________________________________________________________________,</w:t>
      </w:r>
    </w:p>
    <w:p w14:paraId="5828EB6F" w14:textId="75CAC5B6" w:rsidR="000B3377" w:rsidRPr="005A11FB" w:rsidRDefault="000B3377" w:rsidP="00D357E5">
      <w:pPr>
        <w:pStyle w:val="ConsPlusNonformat"/>
        <w:jc w:val="center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>(полное наименование хозяйства)</w:t>
      </w:r>
    </w:p>
    <w:p w14:paraId="040EC240" w14:textId="77777777" w:rsidR="000B3377" w:rsidRPr="005A11FB" w:rsidRDefault="000B3377" w:rsidP="000B337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098"/>
        <w:gridCol w:w="907"/>
        <w:gridCol w:w="907"/>
        <w:gridCol w:w="907"/>
        <w:gridCol w:w="1532"/>
      </w:tblGrid>
      <w:tr w:rsidR="000B3377" w:rsidRPr="005A11FB" w14:paraId="5AACC24C" w14:textId="77777777" w:rsidTr="00D357E5">
        <w:tc>
          <w:tcPr>
            <w:tcW w:w="567" w:type="dxa"/>
          </w:tcPr>
          <w:p w14:paraId="453EB717" w14:textId="1D1A9E18" w:rsidR="000B3377" w:rsidRPr="005A11FB" w:rsidRDefault="00D357E5" w:rsidP="0087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5098" w:type="dxa"/>
          </w:tcPr>
          <w:p w14:paraId="1202BCC8" w14:textId="77777777" w:rsidR="000B3377" w:rsidRPr="005A11FB" w:rsidRDefault="000B3377" w:rsidP="0087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Наименование приобретений с указанием статьи расхода (марка (порода, сорт) объекта с указанием возраста и т.д.)</w:t>
            </w:r>
          </w:p>
        </w:tc>
        <w:tc>
          <w:tcPr>
            <w:tcW w:w="907" w:type="dxa"/>
          </w:tcPr>
          <w:p w14:paraId="0E110CD1" w14:textId="77777777" w:rsidR="000B3377" w:rsidRPr="005A11FB" w:rsidRDefault="000B3377" w:rsidP="0087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 xml:space="preserve">Единица </w:t>
            </w:r>
            <w:proofErr w:type="spellStart"/>
            <w:r w:rsidRPr="005A11FB">
              <w:rPr>
                <w:rFonts w:ascii="Times New Roman" w:hAnsi="Times New Roman" w:cs="Times New Roman"/>
                <w:sz w:val="20"/>
              </w:rPr>
              <w:t>измер</w:t>
            </w:r>
            <w:proofErr w:type="spellEnd"/>
            <w:r w:rsidRPr="005A11F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07" w:type="dxa"/>
          </w:tcPr>
          <w:p w14:paraId="3F255E54" w14:textId="77777777" w:rsidR="000B3377" w:rsidRPr="005A11FB" w:rsidRDefault="000B3377" w:rsidP="0087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Цена, руб.</w:t>
            </w:r>
          </w:p>
        </w:tc>
        <w:tc>
          <w:tcPr>
            <w:tcW w:w="907" w:type="dxa"/>
          </w:tcPr>
          <w:p w14:paraId="17A0A365" w14:textId="77777777" w:rsidR="000B3377" w:rsidRPr="005A11FB" w:rsidRDefault="000B3377" w:rsidP="0087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Кол-во</w:t>
            </w:r>
          </w:p>
        </w:tc>
        <w:tc>
          <w:tcPr>
            <w:tcW w:w="1532" w:type="dxa"/>
          </w:tcPr>
          <w:p w14:paraId="08A91C3B" w14:textId="77777777" w:rsidR="000B3377" w:rsidRPr="005A11FB" w:rsidRDefault="000B3377" w:rsidP="0087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Стоимость, руб.</w:t>
            </w:r>
          </w:p>
        </w:tc>
      </w:tr>
      <w:tr w:rsidR="000B3377" w:rsidRPr="005A11FB" w14:paraId="6D5BC1D4" w14:textId="77777777" w:rsidTr="00D357E5">
        <w:tc>
          <w:tcPr>
            <w:tcW w:w="567" w:type="dxa"/>
          </w:tcPr>
          <w:p w14:paraId="30A6C6A9" w14:textId="77777777" w:rsidR="000B3377" w:rsidRPr="005A11FB" w:rsidRDefault="000B3377" w:rsidP="0087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098" w:type="dxa"/>
          </w:tcPr>
          <w:p w14:paraId="09200E33" w14:textId="77777777" w:rsidR="000B3377" w:rsidRPr="005A11FB" w:rsidRDefault="000B3377" w:rsidP="0087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07" w:type="dxa"/>
          </w:tcPr>
          <w:p w14:paraId="2DCD74F9" w14:textId="77777777" w:rsidR="000B3377" w:rsidRPr="005A11FB" w:rsidRDefault="000B3377" w:rsidP="0087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07" w:type="dxa"/>
          </w:tcPr>
          <w:p w14:paraId="3E0D4202" w14:textId="77777777" w:rsidR="000B3377" w:rsidRPr="005A11FB" w:rsidRDefault="000B3377" w:rsidP="0087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14:paraId="1DAA207E" w14:textId="77777777" w:rsidR="000B3377" w:rsidRPr="005A11FB" w:rsidRDefault="000B3377" w:rsidP="0087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32" w:type="dxa"/>
          </w:tcPr>
          <w:p w14:paraId="22AD4C7B" w14:textId="77777777" w:rsidR="000B3377" w:rsidRPr="005A11FB" w:rsidRDefault="000B3377" w:rsidP="0087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0B3377" w:rsidRPr="005A11FB" w14:paraId="51397535" w14:textId="77777777" w:rsidTr="00D357E5">
        <w:tc>
          <w:tcPr>
            <w:tcW w:w="567" w:type="dxa"/>
            <w:vMerge w:val="restart"/>
          </w:tcPr>
          <w:p w14:paraId="7427D63A" w14:textId="77777777" w:rsidR="000B3377" w:rsidRPr="005A11FB" w:rsidRDefault="000B3377" w:rsidP="0087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098" w:type="dxa"/>
          </w:tcPr>
          <w:p w14:paraId="375264C9" w14:textId="59628815" w:rsidR="000B3377" w:rsidRPr="005A11FB" w:rsidRDefault="00C13FD8" w:rsidP="00871AA1">
            <w:pPr>
              <w:pStyle w:val="ConsPlusNormal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Cs w:val="22"/>
              </w:rPr>
              <w:t>Разработка проектной документации строительства, реконструкции или модернизации объектов для производства, хранения и переработки сельскохозяйственной продукции</w:t>
            </w:r>
            <w:r w:rsidR="000B3377" w:rsidRPr="005A11FB">
              <w:rPr>
                <w:rFonts w:ascii="Times New Roman" w:hAnsi="Times New Roman" w:cs="Times New Roman"/>
                <w:szCs w:val="22"/>
              </w:rPr>
              <w:t>, в том числе:</w:t>
            </w:r>
          </w:p>
        </w:tc>
        <w:tc>
          <w:tcPr>
            <w:tcW w:w="907" w:type="dxa"/>
          </w:tcPr>
          <w:p w14:paraId="6EF13448" w14:textId="77777777" w:rsidR="000B3377" w:rsidRPr="005A11FB" w:rsidRDefault="000B3377" w:rsidP="0087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07" w:type="dxa"/>
          </w:tcPr>
          <w:p w14:paraId="366F9003" w14:textId="77777777" w:rsidR="000B3377" w:rsidRPr="005A11FB" w:rsidRDefault="000B3377" w:rsidP="0087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07" w:type="dxa"/>
          </w:tcPr>
          <w:p w14:paraId="70F4A59E" w14:textId="77777777" w:rsidR="000B3377" w:rsidRPr="005A11FB" w:rsidRDefault="000B3377" w:rsidP="0087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32" w:type="dxa"/>
          </w:tcPr>
          <w:p w14:paraId="74829921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3377" w:rsidRPr="005A11FB" w14:paraId="5245E5E8" w14:textId="77777777" w:rsidTr="00D357E5">
        <w:tc>
          <w:tcPr>
            <w:tcW w:w="567" w:type="dxa"/>
            <w:vMerge/>
          </w:tcPr>
          <w:p w14:paraId="24525396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</w:tcPr>
          <w:p w14:paraId="055D7976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907" w:type="dxa"/>
          </w:tcPr>
          <w:p w14:paraId="6E0960C8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78D2CC58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49F63731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14:paraId="05B029F2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3377" w:rsidRPr="005A11FB" w14:paraId="7801BAC5" w14:textId="77777777" w:rsidTr="00D357E5">
        <w:tc>
          <w:tcPr>
            <w:tcW w:w="567" w:type="dxa"/>
            <w:vMerge/>
          </w:tcPr>
          <w:p w14:paraId="5E91C993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</w:tcPr>
          <w:p w14:paraId="19EEF382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907" w:type="dxa"/>
          </w:tcPr>
          <w:p w14:paraId="7F00734D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4F545033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70959ED9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14:paraId="36FBE15F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3377" w:rsidRPr="005A11FB" w14:paraId="44A71832" w14:textId="77777777" w:rsidTr="00D357E5">
        <w:tc>
          <w:tcPr>
            <w:tcW w:w="567" w:type="dxa"/>
            <w:vMerge w:val="restart"/>
          </w:tcPr>
          <w:p w14:paraId="75671FC8" w14:textId="77777777" w:rsidR="000B3377" w:rsidRPr="005A11FB" w:rsidRDefault="000B3377" w:rsidP="0087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098" w:type="dxa"/>
          </w:tcPr>
          <w:p w14:paraId="103B448E" w14:textId="47EEEE9C" w:rsidR="000B3377" w:rsidRPr="005A11FB" w:rsidRDefault="00C13FD8" w:rsidP="00871A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11FB">
              <w:rPr>
                <w:rFonts w:ascii="Times New Roman" w:hAnsi="Times New Roman" w:cs="Times New Roman"/>
                <w:szCs w:val="22"/>
              </w:rPr>
              <w:t>Приобретение земельных участков из земель сельскохозяйственного назначения, находящихся в муниципальной собственности, в том числе:</w:t>
            </w:r>
          </w:p>
        </w:tc>
        <w:tc>
          <w:tcPr>
            <w:tcW w:w="907" w:type="dxa"/>
          </w:tcPr>
          <w:p w14:paraId="4CC1A9AB" w14:textId="77777777" w:rsidR="000B3377" w:rsidRPr="005A11FB" w:rsidRDefault="000B3377" w:rsidP="0087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07" w:type="dxa"/>
          </w:tcPr>
          <w:p w14:paraId="3C96D3CC" w14:textId="77777777" w:rsidR="000B3377" w:rsidRPr="005A11FB" w:rsidRDefault="000B3377" w:rsidP="0087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07" w:type="dxa"/>
          </w:tcPr>
          <w:p w14:paraId="01480850" w14:textId="77777777" w:rsidR="000B3377" w:rsidRPr="005A11FB" w:rsidRDefault="000B3377" w:rsidP="0087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32" w:type="dxa"/>
          </w:tcPr>
          <w:p w14:paraId="43739850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3377" w:rsidRPr="005A11FB" w14:paraId="66BC4973" w14:textId="77777777" w:rsidTr="00D357E5">
        <w:tc>
          <w:tcPr>
            <w:tcW w:w="567" w:type="dxa"/>
            <w:vMerge/>
          </w:tcPr>
          <w:p w14:paraId="59580104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</w:tcPr>
          <w:p w14:paraId="202BE1E7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11FB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907" w:type="dxa"/>
          </w:tcPr>
          <w:p w14:paraId="4E862087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0A9AAB12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6AA184B6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14:paraId="516D3CA4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3377" w:rsidRPr="005A11FB" w14:paraId="62F9DF9E" w14:textId="77777777" w:rsidTr="00D357E5">
        <w:tc>
          <w:tcPr>
            <w:tcW w:w="567" w:type="dxa"/>
            <w:vMerge/>
          </w:tcPr>
          <w:p w14:paraId="605AB3DE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</w:tcPr>
          <w:p w14:paraId="12B3257E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11FB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907" w:type="dxa"/>
          </w:tcPr>
          <w:p w14:paraId="7DB1FE14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306D4505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6AFD9F1D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14:paraId="1ECE149F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3377" w:rsidRPr="005A11FB" w14:paraId="324D6792" w14:textId="77777777" w:rsidTr="00D357E5">
        <w:tc>
          <w:tcPr>
            <w:tcW w:w="567" w:type="dxa"/>
            <w:vMerge w:val="restart"/>
          </w:tcPr>
          <w:p w14:paraId="270491A8" w14:textId="77777777" w:rsidR="000B3377" w:rsidRPr="005A11FB" w:rsidRDefault="000B3377" w:rsidP="0087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098" w:type="dxa"/>
          </w:tcPr>
          <w:p w14:paraId="7554AB07" w14:textId="5F23074A" w:rsidR="000B3377" w:rsidRPr="005A11FB" w:rsidRDefault="00C13FD8" w:rsidP="00871A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11FB">
              <w:rPr>
                <w:rFonts w:ascii="Times New Roman" w:hAnsi="Times New Roman" w:cs="Times New Roman"/>
                <w:szCs w:val="22"/>
              </w:rPr>
              <w:t>Приобретение, строительство, реконструкция, капитальный ремонт или модернизация объектов, в том числе приобретение и монтаж модульных производственных объектов, для производства, хранения и переработки сельскохозяйственной продукции, в том числе:</w:t>
            </w:r>
          </w:p>
        </w:tc>
        <w:tc>
          <w:tcPr>
            <w:tcW w:w="907" w:type="dxa"/>
          </w:tcPr>
          <w:p w14:paraId="4C3212F2" w14:textId="77777777" w:rsidR="000B3377" w:rsidRPr="005A11FB" w:rsidRDefault="000B3377" w:rsidP="0087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07" w:type="dxa"/>
          </w:tcPr>
          <w:p w14:paraId="380D9ADE" w14:textId="77777777" w:rsidR="000B3377" w:rsidRPr="005A11FB" w:rsidRDefault="000B3377" w:rsidP="0087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07" w:type="dxa"/>
          </w:tcPr>
          <w:p w14:paraId="7CFAFF07" w14:textId="77777777" w:rsidR="000B3377" w:rsidRPr="005A11FB" w:rsidRDefault="000B3377" w:rsidP="0087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32" w:type="dxa"/>
          </w:tcPr>
          <w:p w14:paraId="44169B37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3377" w:rsidRPr="005A11FB" w14:paraId="5A134826" w14:textId="77777777" w:rsidTr="00D357E5">
        <w:tc>
          <w:tcPr>
            <w:tcW w:w="567" w:type="dxa"/>
            <w:vMerge/>
          </w:tcPr>
          <w:p w14:paraId="5E8B16AB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</w:tcPr>
          <w:p w14:paraId="18F174AA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11FB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907" w:type="dxa"/>
          </w:tcPr>
          <w:p w14:paraId="02156FBC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0B6C27D6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4F40FA7C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14:paraId="0AD64B4C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3377" w:rsidRPr="005A11FB" w14:paraId="3CB36397" w14:textId="77777777" w:rsidTr="00D357E5">
        <w:tc>
          <w:tcPr>
            <w:tcW w:w="567" w:type="dxa"/>
            <w:vMerge/>
          </w:tcPr>
          <w:p w14:paraId="30C3B3B8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</w:tcPr>
          <w:p w14:paraId="5ED2727B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11FB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907" w:type="dxa"/>
          </w:tcPr>
          <w:p w14:paraId="4A7ED451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7EA3F606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732232C5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14:paraId="0202B3AB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3377" w:rsidRPr="005A11FB" w14:paraId="7D171E01" w14:textId="77777777" w:rsidTr="00D357E5">
        <w:tc>
          <w:tcPr>
            <w:tcW w:w="567" w:type="dxa"/>
            <w:vMerge w:val="restart"/>
          </w:tcPr>
          <w:p w14:paraId="490061BD" w14:textId="77777777" w:rsidR="000B3377" w:rsidRPr="005A11FB" w:rsidRDefault="000B3377" w:rsidP="0087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5098" w:type="dxa"/>
          </w:tcPr>
          <w:p w14:paraId="2EB25DE3" w14:textId="21C959A0" w:rsidR="000B3377" w:rsidRPr="005A11FB" w:rsidRDefault="00C13FD8" w:rsidP="00871A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11FB">
              <w:rPr>
                <w:rFonts w:ascii="Times New Roman" w:hAnsi="Times New Roman" w:cs="Times New Roman"/>
                <w:szCs w:val="22"/>
              </w:rPr>
              <w:t>Комплектация объектов для производства, хранения и переработки сельскохозяйственной продукции оборудованием и его монтаж, включая автономные источники электро- и газоснабжения, обустройство автономных источников водоснабжения, в том числе:</w:t>
            </w:r>
          </w:p>
        </w:tc>
        <w:tc>
          <w:tcPr>
            <w:tcW w:w="907" w:type="dxa"/>
          </w:tcPr>
          <w:p w14:paraId="0BC89939" w14:textId="77777777" w:rsidR="000B3377" w:rsidRPr="005A11FB" w:rsidRDefault="000B3377" w:rsidP="0087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07" w:type="dxa"/>
          </w:tcPr>
          <w:p w14:paraId="29AAC553" w14:textId="77777777" w:rsidR="000B3377" w:rsidRPr="005A11FB" w:rsidRDefault="000B3377" w:rsidP="0087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07" w:type="dxa"/>
          </w:tcPr>
          <w:p w14:paraId="1760BBAD" w14:textId="77777777" w:rsidR="000B3377" w:rsidRPr="005A11FB" w:rsidRDefault="000B3377" w:rsidP="0087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32" w:type="dxa"/>
          </w:tcPr>
          <w:p w14:paraId="750C8A00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3377" w:rsidRPr="005A11FB" w14:paraId="0D120E69" w14:textId="77777777" w:rsidTr="00D357E5">
        <w:tc>
          <w:tcPr>
            <w:tcW w:w="567" w:type="dxa"/>
            <w:vMerge/>
          </w:tcPr>
          <w:p w14:paraId="7AE6FDE0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</w:tcPr>
          <w:p w14:paraId="0AA681C6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11FB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907" w:type="dxa"/>
          </w:tcPr>
          <w:p w14:paraId="30CD4519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4DE0A473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3E11BDD9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14:paraId="49AD0127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3377" w:rsidRPr="005A11FB" w14:paraId="79955EEC" w14:textId="77777777" w:rsidTr="00D357E5">
        <w:tc>
          <w:tcPr>
            <w:tcW w:w="567" w:type="dxa"/>
            <w:vMerge/>
          </w:tcPr>
          <w:p w14:paraId="08BF9270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</w:tcPr>
          <w:p w14:paraId="38618052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11FB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907" w:type="dxa"/>
          </w:tcPr>
          <w:p w14:paraId="0F849505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6C55A260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2C433A9B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14:paraId="2A2C1E5B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3377" w:rsidRPr="005A11FB" w14:paraId="7A81717E" w14:textId="77777777" w:rsidTr="00D357E5">
        <w:tc>
          <w:tcPr>
            <w:tcW w:w="567" w:type="dxa"/>
            <w:vMerge w:val="restart"/>
          </w:tcPr>
          <w:p w14:paraId="72678A14" w14:textId="77777777" w:rsidR="000B3377" w:rsidRPr="005A11FB" w:rsidRDefault="000B3377" w:rsidP="0087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5098" w:type="dxa"/>
          </w:tcPr>
          <w:p w14:paraId="09291555" w14:textId="53A142D0" w:rsidR="000B3377" w:rsidRPr="005A11FB" w:rsidRDefault="00C13FD8" w:rsidP="00871A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11FB">
              <w:rPr>
                <w:rFonts w:ascii="Times New Roman" w:hAnsi="Times New Roman" w:cs="Times New Roman"/>
                <w:szCs w:val="22"/>
              </w:rPr>
              <w:t xml:space="preserve">Погашение не более 20 процентов привлекаемого на </w:t>
            </w:r>
            <w:r w:rsidRPr="005A11FB">
              <w:rPr>
                <w:rFonts w:ascii="Times New Roman" w:hAnsi="Times New Roman" w:cs="Times New Roman"/>
                <w:szCs w:val="22"/>
              </w:rPr>
              <w:lastRenderedPageBreak/>
              <w:t>реализацию проекта грантополучателя льготного инвестиционного кредита в соответствии с Правилами возмещения банкам недополученных доходов</w:t>
            </w:r>
          </w:p>
        </w:tc>
        <w:tc>
          <w:tcPr>
            <w:tcW w:w="907" w:type="dxa"/>
          </w:tcPr>
          <w:p w14:paraId="08241F4C" w14:textId="77777777" w:rsidR="000B3377" w:rsidRPr="005A11FB" w:rsidRDefault="000B3377" w:rsidP="0087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lastRenderedPageBreak/>
              <w:t>X</w:t>
            </w:r>
          </w:p>
        </w:tc>
        <w:tc>
          <w:tcPr>
            <w:tcW w:w="907" w:type="dxa"/>
          </w:tcPr>
          <w:p w14:paraId="6CD149AC" w14:textId="77777777" w:rsidR="000B3377" w:rsidRPr="005A11FB" w:rsidRDefault="000B3377" w:rsidP="0087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07" w:type="dxa"/>
          </w:tcPr>
          <w:p w14:paraId="34044BFD" w14:textId="77777777" w:rsidR="000B3377" w:rsidRPr="005A11FB" w:rsidRDefault="000B3377" w:rsidP="0087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32" w:type="dxa"/>
          </w:tcPr>
          <w:p w14:paraId="23E3F02B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3377" w:rsidRPr="005A11FB" w14:paraId="34336DFB" w14:textId="77777777" w:rsidTr="00D357E5">
        <w:tc>
          <w:tcPr>
            <w:tcW w:w="567" w:type="dxa"/>
            <w:vMerge/>
          </w:tcPr>
          <w:p w14:paraId="52EBE0BD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</w:tcPr>
          <w:p w14:paraId="3E199724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11FB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907" w:type="dxa"/>
          </w:tcPr>
          <w:p w14:paraId="76C809CE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732D19D8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244576F8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14:paraId="17F1D98B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3377" w:rsidRPr="005A11FB" w14:paraId="683DFA60" w14:textId="77777777" w:rsidTr="00D357E5">
        <w:tc>
          <w:tcPr>
            <w:tcW w:w="567" w:type="dxa"/>
            <w:vMerge/>
          </w:tcPr>
          <w:p w14:paraId="340F10C6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</w:tcPr>
          <w:p w14:paraId="4103468F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11FB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907" w:type="dxa"/>
          </w:tcPr>
          <w:p w14:paraId="35B6B27E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3CEA5DBF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061B374A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14:paraId="5D24CF9F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3377" w:rsidRPr="005A11FB" w14:paraId="41A9E77A" w14:textId="77777777" w:rsidTr="00D357E5">
        <w:tc>
          <w:tcPr>
            <w:tcW w:w="567" w:type="dxa"/>
            <w:vMerge w:val="restart"/>
          </w:tcPr>
          <w:p w14:paraId="2CBB1921" w14:textId="77777777" w:rsidR="000B3377" w:rsidRPr="005A11FB" w:rsidRDefault="000B3377" w:rsidP="0087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5098" w:type="dxa"/>
          </w:tcPr>
          <w:p w14:paraId="20BFE22E" w14:textId="067EDDF9" w:rsidR="000B3377" w:rsidRPr="005A11FB" w:rsidRDefault="00C13FD8" w:rsidP="00871A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11FB">
              <w:rPr>
                <w:rFonts w:ascii="Times New Roman" w:hAnsi="Times New Roman" w:cs="Times New Roman"/>
                <w:szCs w:val="22"/>
              </w:rPr>
              <w:t>Уплата процентов по кредиту, полученному в соответствии с Правилами возмещения банкам недополученных доходов, в течение 18 месяцев со дня получения гранта на развитие семейной фермы</w:t>
            </w:r>
          </w:p>
        </w:tc>
        <w:tc>
          <w:tcPr>
            <w:tcW w:w="907" w:type="dxa"/>
          </w:tcPr>
          <w:p w14:paraId="7C54B45B" w14:textId="77777777" w:rsidR="000B3377" w:rsidRPr="005A11FB" w:rsidRDefault="000B3377" w:rsidP="0087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07" w:type="dxa"/>
          </w:tcPr>
          <w:p w14:paraId="5898095C" w14:textId="77777777" w:rsidR="000B3377" w:rsidRPr="005A11FB" w:rsidRDefault="000B3377" w:rsidP="0087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07" w:type="dxa"/>
          </w:tcPr>
          <w:p w14:paraId="5BABE377" w14:textId="77777777" w:rsidR="000B3377" w:rsidRPr="005A11FB" w:rsidRDefault="000B3377" w:rsidP="0087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32" w:type="dxa"/>
          </w:tcPr>
          <w:p w14:paraId="6C422C49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3377" w:rsidRPr="005A11FB" w14:paraId="22857753" w14:textId="77777777" w:rsidTr="00D357E5">
        <w:tc>
          <w:tcPr>
            <w:tcW w:w="567" w:type="dxa"/>
            <w:vMerge/>
          </w:tcPr>
          <w:p w14:paraId="2E221002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</w:tcPr>
          <w:p w14:paraId="6BCCEAA6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11FB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907" w:type="dxa"/>
          </w:tcPr>
          <w:p w14:paraId="2F52DEE9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193E6D2F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0AEF6411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14:paraId="1CDE984D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3377" w:rsidRPr="005A11FB" w14:paraId="646ADEA7" w14:textId="77777777" w:rsidTr="00D357E5">
        <w:tc>
          <w:tcPr>
            <w:tcW w:w="567" w:type="dxa"/>
            <w:vMerge/>
          </w:tcPr>
          <w:p w14:paraId="753F6B37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</w:tcPr>
          <w:p w14:paraId="1D010270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11FB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907" w:type="dxa"/>
          </w:tcPr>
          <w:p w14:paraId="4AC73411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57253E8D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4ADD80E9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14:paraId="2EA754BF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3377" w:rsidRPr="005A11FB" w14:paraId="6ACD681B" w14:textId="77777777" w:rsidTr="00D357E5">
        <w:tc>
          <w:tcPr>
            <w:tcW w:w="567" w:type="dxa"/>
            <w:vMerge w:val="restart"/>
          </w:tcPr>
          <w:p w14:paraId="72ECA081" w14:textId="77777777" w:rsidR="000B3377" w:rsidRPr="005A11FB" w:rsidRDefault="000B3377" w:rsidP="0087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5098" w:type="dxa"/>
          </w:tcPr>
          <w:p w14:paraId="7AD66E05" w14:textId="439559C2" w:rsidR="000B3377" w:rsidRPr="005A11FB" w:rsidRDefault="00C13FD8" w:rsidP="00871A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11FB">
              <w:rPr>
                <w:rFonts w:ascii="Times New Roman" w:hAnsi="Times New Roman" w:cs="Times New Roman"/>
                <w:szCs w:val="22"/>
              </w:rPr>
              <w:t>Погашение не более 20 процентов займа, полученного в сельскохозяйственном потребительском кредитном кооперативе на реализацию проекта грантополучателя</w:t>
            </w:r>
          </w:p>
        </w:tc>
        <w:tc>
          <w:tcPr>
            <w:tcW w:w="907" w:type="dxa"/>
          </w:tcPr>
          <w:p w14:paraId="0F47AB15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4B7B0272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4919A3A2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14:paraId="77A75DFB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3377" w:rsidRPr="005A11FB" w14:paraId="08DA6CFA" w14:textId="77777777" w:rsidTr="00D357E5">
        <w:tc>
          <w:tcPr>
            <w:tcW w:w="567" w:type="dxa"/>
            <w:vMerge/>
          </w:tcPr>
          <w:p w14:paraId="651FD2CF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</w:tcPr>
          <w:p w14:paraId="10E74AE9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907" w:type="dxa"/>
          </w:tcPr>
          <w:p w14:paraId="14317BDA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49691E4E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60BC7472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14:paraId="38CC18A6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3377" w:rsidRPr="005A11FB" w14:paraId="415B59BF" w14:textId="77777777" w:rsidTr="00D357E5">
        <w:tc>
          <w:tcPr>
            <w:tcW w:w="567" w:type="dxa"/>
            <w:vMerge/>
          </w:tcPr>
          <w:p w14:paraId="3E93700A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</w:tcPr>
          <w:p w14:paraId="393DF278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907" w:type="dxa"/>
          </w:tcPr>
          <w:p w14:paraId="188BC056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445E5572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7200C4B6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14:paraId="22877334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3377" w:rsidRPr="005A11FB" w14:paraId="1E71AF48" w14:textId="77777777" w:rsidTr="00D357E5">
        <w:tc>
          <w:tcPr>
            <w:tcW w:w="567" w:type="dxa"/>
            <w:vMerge w:val="restart"/>
          </w:tcPr>
          <w:p w14:paraId="790002E3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</w:tcPr>
          <w:p w14:paraId="107BC8F0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Итого по плану расходов</w:t>
            </w:r>
          </w:p>
        </w:tc>
        <w:tc>
          <w:tcPr>
            <w:tcW w:w="907" w:type="dxa"/>
          </w:tcPr>
          <w:p w14:paraId="77D84612" w14:textId="77777777" w:rsidR="000B3377" w:rsidRPr="005A11FB" w:rsidRDefault="000B3377" w:rsidP="0087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07" w:type="dxa"/>
          </w:tcPr>
          <w:p w14:paraId="3F052B28" w14:textId="77777777" w:rsidR="000B3377" w:rsidRPr="005A11FB" w:rsidRDefault="000B3377" w:rsidP="0087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07" w:type="dxa"/>
          </w:tcPr>
          <w:p w14:paraId="445578DE" w14:textId="77777777" w:rsidR="000B3377" w:rsidRPr="005A11FB" w:rsidRDefault="000B3377" w:rsidP="0087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32" w:type="dxa"/>
          </w:tcPr>
          <w:p w14:paraId="1E0AC699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3377" w:rsidRPr="005A11FB" w14:paraId="673AFF92" w14:textId="77777777" w:rsidTr="00D357E5">
        <w:tc>
          <w:tcPr>
            <w:tcW w:w="567" w:type="dxa"/>
            <w:vMerge/>
          </w:tcPr>
          <w:p w14:paraId="0A5E0C84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</w:tcPr>
          <w:p w14:paraId="5512CFA3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907" w:type="dxa"/>
          </w:tcPr>
          <w:p w14:paraId="4DB47615" w14:textId="77777777" w:rsidR="000B3377" w:rsidRPr="005A11FB" w:rsidRDefault="000B3377" w:rsidP="0087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07" w:type="dxa"/>
          </w:tcPr>
          <w:p w14:paraId="1F22E39D" w14:textId="77777777" w:rsidR="000B3377" w:rsidRPr="005A11FB" w:rsidRDefault="000B3377" w:rsidP="0087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07" w:type="dxa"/>
          </w:tcPr>
          <w:p w14:paraId="1882CBAA" w14:textId="77777777" w:rsidR="000B3377" w:rsidRPr="005A11FB" w:rsidRDefault="000B3377" w:rsidP="0087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32" w:type="dxa"/>
          </w:tcPr>
          <w:p w14:paraId="6CCBF320" w14:textId="77777777" w:rsidR="000B3377" w:rsidRPr="005A11FB" w:rsidRDefault="000B3377" w:rsidP="0087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0B3377" w:rsidRPr="005A11FB" w14:paraId="0CC3D45F" w14:textId="77777777" w:rsidTr="00D357E5">
        <w:tc>
          <w:tcPr>
            <w:tcW w:w="567" w:type="dxa"/>
            <w:vMerge/>
          </w:tcPr>
          <w:p w14:paraId="5D6B6213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</w:tcPr>
          <w:p w14:paraId="7B9E4B2A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средств гранта</w:t>
            </w:r>
          </w:p>
        </w:tc>
        <w:tc>
          <w:tcPr>
            <w:tcW w:w="907" w:type="dxa"/>
          </w:tcPr>
          <w:p w14:paraId="02B6896A" w14:textId="77777777" w:rsidR="000B3377" w:rsidRPr="005A11FB" w:rsidRDefault="000B3377" w:rsidP="0087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07" w:type="dxa"/>
          </w:tcPr>
          <w:p w14:paraId="2FC2646D" w14:textId="77777777" w:rsidR="000B3377" w:rsidRPr="005A11FB" w:rsidRDefault="000B3377" w:rsidP="0087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07" w:type="dxa"/>
          </w:tcPr>
          <w:p w14:paraId="4F9376ED" w14:textId="77777777" w:rsidR="000B3377" w:rsidRPr="005A11FB" w:rsidRDefault="000B3377" w:rsidP="0087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32" w:type="dxa"/>
          </w:tcPr>
          <w:p w14:paraId="67463DF5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3377" w:rsidRPr="005A11FB" w14:paraId="1C0532E8" w14:textId="77777777" w:rsidTr="00D357E5">
        <w:tc>
          <w:tcPr>
            <w:tcW w:w="567" w:type="dxa"/>
            <w:vMerge/>
          </w:tcPr>
          <w:p w14:paraId="4FB6F75C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</w:tcPr>
          <w:p w14:paraId="393C5CC3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собственных средств</w:t>
            </w:r>
          </w:p>
        </w:tc>
        <w:tc>
          <w:tcPr>
            <w:tcW w:w="907" w:type="dxa"/>
          </w:tcPr>
          <w:p w14:paraId="5BBF8499" w14:textId="77777777" w:rsidR="000B3377" w:rsidRPr="005A11FB" w:rsidRDefault="000B3377" w:rsidP="0087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07" w:type="dxa"/>
          </w:tcPr>
          <w:p w14:paraId="5D4EC0AA" w14:textId="77777777" w:rsidR="000B3377" w:rsidRPr="005A11FB" w:rsidRDefault="000B3377" w:rsidP="0087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07" w:type="dxa"/>
          </w:tcPr>
          <w:p w14:paraId="314226DB" w14:textId="77777777" w:rsidR="000B3377" w:rsidRPr="005A11FB" w:rsidRDefault="000B3377" w:rsidP="0087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32" w:type="dxa"/>
          </w:tcPr>
          <w:p w14:paraId="51D96504" w14:textId="77777777" w:rsidR="000B3377" w:rsidRPr="005A11FB" w:rsidRDefault="000B3377" w:rsidP="0087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0E7EA9B4" w14:textId="77777777" w:rsidR="000B3377" w:rsidRPr="005A11FB" w:rsidRDefault="000B3377" w:rsidP="000B3377">
      <w:pPr>
        <w:pStyle w:val="ConsPlusNormal"/>
        <w:jc w:val="both"/>
        <w:rPr>
          <w:rFonts w:ascii="Times New Roman" w:hAnsi="Times New Roman" w:cs="Times New Roman"/>
        </w:rPr>
      </w:pPr>
    </w:p>
    <w:p w14:paraId="2CE92B98" w14:textId="41E404AD" w:rsidR="00D357E5" w:rsidRPr="005A11FB" w:rsidRDefault="000B3377" w:rsidP="00D357E5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 xml:space="preserve">По плану   расходов   предусмотрено   использование   </w:t>
      </w:r>
      <w:proofErr w:type="gramStart"/>
      <w:r w:rsidRPr="005A11FB">
        <w:rPr>
          <w:rFonts w:ascii="Times New Roman" w:hAnsi="Times New Roman" w:cs="Times New Roman"/>
        </w:rPr>
        <w:t>финансовых  средств</w:t>
      </w:r>
      <w:proofErr w:type="gramEnd"/>
      <w:r w:rsidRPr="005A11FB">
        <w:rPr>
          <w:rFonts w:ascii="Times New Roman" w:hAnsi="Times New Roman" w:cs="Times New Roman"/>
        </w:rPr>
        <w:t xml:space="preserve"> в</w:t>
      </w:r>
      <w:r w:rsidR="00D357E5" w:rsidRPr="005A11FB">
        <w:rPr>
          <w:rFonts w:ascii="Times New Roman" w:hAnsi="Times New Roman" w:cs="Times New Roman"/>
        </w:rPr>
        <w:t xml:space="preserve"> </w:t>
      </w:r>
      <w:r w:rsidRPr="005A11FB">
        <w:rPr>
          <w:rFonts w:ascii="Times New Roman" w:hAnsi="Times New Roman" w:cs="Times New Roman"/>
        </w:rPr>
        <w:t>размере</w:t>
      </w:r>
      <w:r w:rsidR="00D357E5" w:rsidRPr="005A11FB">
        <w:rPr>
          <w:rFonts w:ascii="Times New Roman" w:hAnsi="Times New Roman" w:cs="Times New Roman"/>
        </w:rPr>
        <w:t xml:space="preserve"> </w:t>
      </w:r>
      <w:r w:rsidRPr="005A11FB">
        <w:rPr>
          <w:rFonts w:ascii="Times New Roman" w:hAnsi="Times New Roman" w:cs="Times New Roman"/>
        </w:rPr>
        <w:t>_____________</w:t>
      </w:r>
      <w:r w:rsidR="00D357E5" w:rsidRPr="005A11FB">
        <w:rPr>
          <w:rFonts w:ascii="Times New Roman" w:hAnsi="Times New Roman" w:cs="Times New Roman"/>
        </w:rPr>
        <w:t>____________</w:t>
      </w:r>
      <w:r w:rsidRPr="005A11FB">
        <w:rPr>
          <w:rFonts w:ascii="Times New Roman" w:hAnsi="Times New Roman" w:cs="Times New Roman"/>
        </w:rPr>
        <w:t xml:space="preserve"> </w:t>
      </w:r>
    </w:p>
    <w:p w14:paraId="3C9E9DCC" w14:textId="481030C1" w:rsidR="00D357E5" w:rsidRPr="005A11FB" w:rsidRDefault="00D357E5" w:rsidP="00D357E5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(цифрами)                     </w:t>
      </w:r>
    </w:p>
    <w:p w14:paraId="558529E2" w14:textId="2E299163" w:rsidR="000B3377" w:rsidRPr="005A11FB" w:rsidRDefault="000B3377" w:rsidP="00D357E5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>(___________________________________</w:t>
      </w:r>
      <w:r w:rsidR="00D357E5" w:rsidRPr="005A11FB">
        <w:rPr>
          <w:rFonts w:ascii="Times New Roman" w:hAnsi="Times New Roman" w:cs="Times New Roman"/>
        </w:rPr>
        <w:t>______</w:t>
      </w:r>
      <w:r w:rsidRPr="005A11FB">
        <w:rPr>
          <w:rFonts w:ascii="Times New Roman" w:hAnsi="Times New Roman" w:cs="Times New Roman"/>
        </w:rPr>
        <w:t xml:space="preserve">________________) </w:t>
      </w:r>
      <w:proofErr w:type="gramStart"/>
      <w:r w:rsidRPr="005A11FB">
        <w:rPr>
          <w:rFonts w:ascii="Times New Roman" w:hAnsi="Times New Roman" w:cs="Times New Roman"/>
        </w:rPr>
        <w:t>рублей,</w:t>
      </w:r>
      <w:r w:rsidR="00D357E5" w:rsidRPr="005A11FB">
        <w:rPr>
          <w:rFonts w:ascii="Times New Roman" w:hAnsi="Times New Roman" w:cs="Times New Roman"/>
        </w:rPr>
        <w:t xml:space="preserve">  в</w:t>
      </w:r>
      <w:proofErr w:type="gramEnd"/>
      <w:r w:rsidR="00D357E5" w:rsidRPr="005A11FB">
        <w:rPr>
          <w:rFonts w:ascii="Times New Roman" w:hAnsi="Times New Roman" w:cs="Times New Roman"/>
        </w:rPr>
        <w:t xml:space="preserve"> том числе за счет собственных </w:t>
      </w:r>
    </w:p>
    <w:p w14:paraId="70A49931" w14:textId="639442C7" w:rsidR="000B3377" w:rsidRPr="005A11FB" w:rsidRDefault="00D357E5" w:rsidP="00D357E5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 xml:space="preserve">                                              </w:t>
      </w:r>
      <w:r w:rsidR="000B3377" w:rsidRPr="005A11FB">
        <w:rPr>
          <w:rFonts w:ascii="Times New Roman" w:hAnsi="Times New Roman" w:cs="Times New Roman"/>
        </w:rPr>
        <w:t>(прописью)</w:t>
      </w:r>
    </w:p>
    <w:p w14:paraId="797120C5" w14:textId="77777777" w:rsidR="00D357E5" w:rsidRPr="005A11FB" w:rsidRDefault="00D357E5" w:rsidP="00D357E5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bookmarkStart w:id="11" w:name="_Hlk157675756"/>
    </w:p>
    <w:p w14:paraId="0B936FDC" w14:textId="78A55314" w:rsidR="00D357E5" w:rsidRPr="005A11FB" w:rsidRDefault="000B3377" w:rsidP="00D357E5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>средств</w:t>
      </w:r>
      <w:bookmarkEnd w:id="11"/>
      <w:r w:rsidRPr="005A11FB">
        <w:rPr>
          <w:rFonts w:ascii="Times New Roman" w:hAnsi="Times New Roman" w:cs="Times New Roman"/>
        </w:rPr>
        <w:t xml:space="preserve"> _________</w:t>
      </w:r>
      <w:r w:rsidR="00D357E5" w:rsidRPr="005A11FB">
        <w:rPr>
          <w:rFonts w:ascii="Times New Roman" w:hAnsi="Times New Roman" w:cs="Times New Roman"/>
        </w:rPr>
        <w:t>____</w:t>
      </w:r>
      <w:r w:rsidRPr="005A11FB">
        <w:rPr>
          <w:rFonts w:ascii="Times New Roman" w:hAnsi="Times New Roman" w:cs="Times New Roman"/>
        </w:rPr>
        <w:t>______ (_____________</w:t>
      </w:r>
      <w:r w:rsidR="00D357E5" w:rsidRPr="005A11FB">
        <w:rPr>
          <w:rFonts w:ascii="Times New Roman" w:hAnsi="Times New Roman" w:cs="Times New Roman"/>
        </w:rPr>
        <w:t>___________________</w:t>
      </w:r>
      <w:r w:rsidRPr="005A11FB">
        <w:rPr>
          <w:rFonts w:ascii="Times New Roman" w:hAnsi="Times New Roman" w:cs="Times New Roman"/>
        </w:rPr>
        <w:t>____)</w:t>
      </w:r>
      <w:r w:rsidR="00D357E5" w:rsidRPr="005A11FB">
        <w:rPr>
          <w:rFonts w:ascii="Times New Roman" w:hAnsi="Times New Roman" w:cs="Times New Roman"/>
        </w:rPr>
        <w:t xml:space="preserve"> рублей.</w:t>
      </w:r>
    </w:p>
    <w:p w14:paraId="12000491" w14:textId="0A04FC72" w:rsidR="000B3377" w:rsidRPr="005A11FB" w:rsidRDefault="000B3377" w:rsidP="00D357E5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 xml:space="preserve">                       (</w:t>
      </w:r>
      <w:proofErr w:type="gramStart"/>
      <w:r w:rsidRPr="005A11FB">
        <w:rPr>
          <w:rFonts w:ascii="Times New Roman" w:hAnsi="Times New Roman" w:cs="Times New Roman"/>
        </w:rPr>
        <w:t xml:space="preserve">цифрами)   </w:t>
      </w:r>
      <w:proofErr w:type="gramEnd"/>
      <w:r w:rsidRPr="005A11FB">
        <w:rPr>
          <w:rFonts w:ascii="Times New Roman" w:hAnsi="Times New Roman" w:cs="Times New Roman"/>
        </w:rPr>
        <w:t xml:space="preserve">    </w:t>
      </w:r>
      <w:r w:rsidR="00D357E5" w:rsidRPr="005A11FB">
        <w:rPr>
          <w:rFonts w:ascii="Times New Roman" w:hAnsi="Times New Roman" w:cs="Times New Roman"/>
        </w:rPr>
        <w:t xml:space="preserve">                                       </w:t>
      </w:r>
      <w:r w:rsidRPr="005A11FB">
        <w:rPr>
          <w:rFonts w:ascii="Times New Roman" w:hAnsi="Times New Roman" w:cs="Times New Roman"/>
        </w:rPr>
        <w:t xml:space="preserve"> (прописью)</w:t>
      </w:r>
    </w:p>
    <w:p w14:paraId="782F176D" w14:textId="683290C4" w:rsidR="00D357E5" w:rsidRPr="005A11FB" w:rsidRDefault="00D357E5" w:rsidP="000B3377">
      <w:pPr>
        <w:pStyle w:val="ConsPlusNonformat"/>
        <w:jc w:val="both"/>
        <w:rPr>
          <w:rFonts w:ascii="Times New Roman" w:hAnsi="Times New Roman" w:cs="Times New Roman"/>
        </w:rPr>
      </w:pPr>
    </w:p>
    <w:p w14:paraId="07B5C95A" w14:textId="77777777" w:rsidR="00D357E5" w:rsidRPr="005A11FB" w:rsidRDefault="00D357E5" w:rsidP="000B3377">
      <w:pPr>
        <w:pStyle w:val="ConsPlusNonformat"/>
        <w:jc w:val="both"/>
        <w:rPr>
          <w:rFonts w:ascii="Times New Roman" w:hAnsi="Times New Roman" w:cs="Times New Roman"/>
        </w:rPr>
      </w:pPr>
    </w:p>
    <w:p w14:paraId="301D94B0" w14:textId="0403252C" w:rsidR="000B3377" w:rsidRPr="005A11FB" w:rsidRDefault="000B3377" w:rsidP="000B3377">
      <w:pPr>
        <w:pStyle w:val="ConsPlusNonformat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>Глава (руководитель) хозяйства   ____________   ___________________________</w:t>
      </w:r>
    </w:p>
    <w:p w14:paraId="79DDF442" w14:textId="5808B8E5" w:rsidR="000B3377" w:rsidRPr="005A11FB" w:rsidRDefault="000B3377" w:rsidP="000B3377">
      <w:pPr>
        <w:pStyle w:val="ConsPlusNonformat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 xml:space="preserve">                                 </w:t>
      </w:r>
      <w:r w:rsidR="00D357E5" w:rsidRPr="005A11FB">
        <w:rPr>
          <w:rFonts w:ascii="Times New Roman" w:hAnsi="Times New Roman" w:cs="Times New Roman"/>
        </w:rPr>
        <w:t xml:space="preserve">                           </w:t>
      </w:r>
      <w:r w:rsidRPr="005A11FB">
        <w:rPr>
          <w:rFonts w:ascii="Times New Roman" w:hAnsi="Times New Roman" w:cs="Times New Roman"/>
        </w:rPr>
        <w:t xml:space="preserve">  (</w:t>
      </w:r>
      <w:proofErr w:type="gramStart"/>
      <w:r w:rsidRPr="005A11FB">
        <w:rPr>
          <w:rFonts w:ascii="Times New Roman" w:hAnsi="Times New Roman" w:cs="Times New Roman"/>
        </w:rPr>
        <w:t xml:space="preserve">подпись)   </w:t>
      </w:r>
      <w:proofErr w:type="gramEnd"/>
      <w:r w:rsidRPr="005A11FB">
        <w:rPr>
          <w:rFonts w:ascii="Times New Roman" w:hAnsi="Times New Roman" w:cs="Times New Roman"/>
        </w:rPr>
        <w:t xml:space="preserve">   </w:t>
      </w:r>
      <w:r w:rsidR="00D357E5" w:rsidRPr="005A11FB">
        <w:rPr>
          <w:rFonts w:ascii="Times New Roman" w:hAnsi="Times New Roman" w:cs="Times New Roman"/>
        </w:rPr>
        <w:t xml:space="preserve">    </w:t>
      </w:r>
      <w:r w:rsidRPr="005A11FB">
        <w:rPr>
          <w:rFonts w:ascii="Times New Roman" w:hAnsi="Times New Roman" w:cs="Times New Roman"/>
        </w:rPr>
        <w:t xml:space="preserve">  (расшифровка подписи)</w:t>
      </w:r>
    </w:p>
    <w:p w14:paraId="52F07D63" w14:textId="77777777" w:rsidR="000B3377" w:rsidRPr="005A11FB" w:rsidRDefault="000B3377" w:rsidP="000B3377">
      <w:pPr>
        <w:pStyle w:val="ConsPlusNonformat"/>
        <w:jc w:val="both"/>
        <w:rPr>
          <w:rFonts w:ascii="Times New Roman" w:hAnsi="Times New Roman" w:cs="Times New Roman"/>
        </w:rPr>
      </w:pPr>
    </w:p>
    <w:p w14:paraId="17E72B7F" w14:textId="77777777" w:rsidR="00D357E5" w:rsidRPr="005A11FB" w:rsidRDefault="00D357E5" w:rsidP="000B3377">
      <w:pPr>
        <w:pStyle w:val="ConsPlusNonformat"/>
        <w:jc w:val="both"/>
        <w:rPr>
          <w:rFonts w:ascii="Times New Roman" w:hAnsi="Times New Roman" w:cs="Times New Roman"/>
        </w:rPr>
      </w:pPr>
    </w:p>
    <w:p w14:paraId="6F073114" w14:textId="01F62BE4" w:rsidR="000B3377" w:rsidRPr="005A11FB" w:rsidRDefault="000B3377" w:rsidP="000B3377">
      <w:pPr>
        <w:pStyle w:val="ConsPlusNonformat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 xml:space="preserve">Гл. бухгалтер (при </w:t>
      </w:r>
      <w:proofErr w:type="gramStart"/>
      <w:r w:rsidRPr="005A11FB">
        <w:rPr>
          <w:rFonts w:ascii="Times New Roman" w:hAnsi="Times New Roman" w:cs="Times New Roman"/>
        </w:rPr>
        <w:t xml:space="preserve">наличии)   </w:t>
      </w:r>
      <w:proofErr w:type="gramEnd"/>
      <w:r w:rsidRPr="005A11FB">
        <w:rPr>
          <w:rFonts w:ascii="Times New Roman" w:hAnsi="Times New Roman" w:cs="Times New Roman"/>
        </w:rPr>
        <w:t xml:space="preserve">   </w:t>
      </w:r>
      <w:r w:rsidR="00D357E5" w:rsidRPr="005A11FB">
        <w:rPr>
          <w:rFonts w:ascii="Times New Roman" w:hAnsi="Times New Roman" w:cs="Times New Roman"/>
        </w:rPr>
        <w:t xml:space="preserve">  </w:t>
      </w:r>
      <w:r w:rsidRPr="005A11FB">
        <w:rPr>
          <w:rFonts w:ascii="Times New Roman" w:hAnsi="Times New Roman" w:cs="Times New Roman"/>
        </w:rPr>
        <w:t xml:space="preserve">____________  </w:t>
      </w:r>
      <w:r w:rsidR="00D357E5" w:rsidRPr="005A11FB">
        <w:rPr>
          <w:rFonts w:ascii="Times New Roman" w:hAnsi="Times New Roman" w:cs="Times New Roman"/>
        </w:rPr>
        <w:t xml:space="preserve"> </w:t>
      </w:r>
      <w:r w:rsidRPr="005A11FB">
        <w:rPr>
          <w:rFonts w:ascii="Times New Roman" w:hAnsi="Times New Roman" w:cs="Times New Roman"/>
        </w:rPr>
        <w:t xml:space="preserve"> ___________________________</w:t>
      </w:r>
    </w:p>
    <w:p w14:paraId="01F2BE9C" w14:textId="5E8DD376" w:rsidR="000B3377" w:rsidRPr="005A11FB" w:rsidRDefault="000B3377" w:rsidP="000B3377">
      <w:pPr>
        <w:pStyle w:val="ConsPlusNonformat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 xml:space="preserve">                                 </w:t>
      </w:r>
      <w:r w:rsidR="00D357E5" w:rsidRPr="005A11FB">
        <w:rPr>
          <w:rFonts w:ascii="Times New Roman" w:hAnsi="Times New Roman" w:cs="Times New Roman"/>
        </w:rPr>
        <w:t xml:space="preserve">                      </w:t>
      </w:r>
      <w:r w:rsidRPr="005A11FB">
        <w:rPr>
          <w:rFonts w:ascii="Times New Roman" w:hAnsi="Times New Roman" w:cs="Times New Roman"/>
        </w:rPr>
        <w:t xml:space="preserve"> </w:t>
      </w:r>
      <w:r w:rsidR="00D357E5" w:rsidRPr="005A11FB">
        <w:rPr>
          <w:rFonts w:ascii="Times New Roman" w:hAnsi="Times New Roman" w:cs="Times New Roman"/>
        </w:rPr>
        <w:t xml:space="preserve">    </w:t>
      </w:r>
      <w:r w:rsidRPr="005A11FB">
        <w:rPr>
          <w:rFonts w:ascii="Times New Roman" w:hAnsi="Times New Roman" w:cs="Times New Roman"/>
        </w:rPr>
        <w:t xml:space="preserve"> (</w:t>
      </w:r>
      <w:proofErr w:type="gramStart"/>
      <w:r w:rsidRPr="005A11FB">
        <w:rPr>
          <w:rFonts w:ascii="Times New Roman" w:hAnsi="Times New Roman" w:cs="Times New Roman"/>
        </w:rPr>
        <w:t xml:space="preserve">подпись)   </w:t>
      </w:r>
      <w:proofErr w:type="gramEnd"/>
      <w:r w:rsidRPr="005A11FB">
        <w:rPr>
          <w:rFonts w:ascii="Times New Roman" w:hAnsi="Times New Roman" w:cs="Times New Roman"/>
        </w:rPr>
        <w:t xml:space="preserve">    </w:t>
      </w:r>
      <w:r w:rsidR="00D357E5" w:rsidRPr="005A11FB">
        <w:rPr>
          <w:rFonts w:ascii="Times New Roman" w:hAnsi="Times New Roman" w:cs="Times New Roman"/>
        </w:rPr>
        <w:t xml:space="preserve">     </w:t>
      </w:r>
      <w:r w:rsidRPr="005A11FB">
        <w:rPr>
          <w:rFonts w:ascii="Times New Roman" w:hAnsi="Times New Roman" w:cs="Times New Roman"/>
        </w:rPr>
        <w:t xml:space="preserve"> (расшифровка подписи)</w:t>
      </w:r>
    </w:p>
    <w:p w14:paraId="3359006B" w14:textId="23085855" w:rsidR="00D357E5" w:rsidRPr="005A11FB" w:rsidRDefault="00D357E5" w:rsidP="000B3377">
      <w:pPr>
        <w:pStyle w:val="ConsPlusNonformat"/>
        <w:jc w:val="both"/>
        <w:rPr>
          <w:rFonts w:ascii="Times New Roman" w:hAnsi="Times New Roman" w:cs="Times New Roman"/>
        </w:rPr>
      </w:pPr>
    </w:p>
    <w:p w14:paraId="5316E910" w14:textId="1A7C731E" w:rsidR="000B3377" w:rsidRPr="005A11FB" w:rsidRDefault="000B3377" w:rsidP="000B3377">
      <w:pPr>
        <w:pStyle w:val="ConsPlusNonformat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>М.П. (при наличии)</w:t>
      </w:r>
    </w:p>
    <w:p w14:paraId="30F7EF38" w14:textId="77777777" w:rsidR="000B3377" w:rsidRPr="005A11FB" w:rsidRDefault="000B3377" w:rsidP="000B3377">
      <w:pPr>
        <w:pStyle w:val="ConsPlusNonformat"/>
        <w:jc w:val="both"/>
        <w:rPr>
          <w:rFonts w:ascii="Times New Roman" w:hAnsi="Times New Roman" w:cs="Times New Roman"/>
        </w:rPr>
      </w:pPr>
    </w:p>
    <w:p w14:paraId="32A0FA1B" w14:textId="77777777" w:rsidR="000B3377" w:rsidRPr="005A11FB" w:rsidRDefault="000B3377" w:rsidP="000B3377">
      <w:pPr>
        <w:pStyle w:val="ConsPlusNonformat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>"__" ________ 20__ г.</w:t>
      </w:r>
    </w:p>
    <w:p w14:paraId="50033E99" w14:textId="501F668D" w:rsidR="00C13FD8" w:rsidRPr="005A11FB" w:rsidRDefault="000B3377" w:rsidP="008F148F">
      <w:pPr>
        <w:pStyle w:val="ConsPlusNonformat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>(число, месяц, год)</w:t>
      </w:r>
    </w:p>
    <w:p w14:paraId="5FAE03F7" w14:textId="31DB0548" w:rsidR="00E57ABC" w:rsidRPr="005A11FB" w:rsidRDefault="00E57ABC" w:rsidP="008F148F">
      <w:pPr>
        <w:pStyle w:val="ConsPlusNonformat"/>
        <w:jc w:val="both"/>
        <w:rPr>
          <w:rFonts w:ascii="Times New Roman" w:hAnsi="Times New Roman" w:cs="Times New Roman"/>
        </w:rPr>
      </w:pPr>
    </w:p>
    <w:p w14:paraId="3A6659DF" w14:textId="77777777" w:rsidR="00E57ABC" w:rsidRPr="005A11FB" w:rsidRDefault="00E57ABC" w:rsidP="008F148F">
      <w:pPr>
        <w:pStyle w:val="ConsPlusNonformat"/>
        <w:jc w:val="both"/>
        <w:rPr>
          <w:rFonts w:ascii="Times New Roman" w:hAnsi="Times New Roman" w:cs="Times New Roman"/>
        </w:rPr>
      </w:pPr>
    </w:p>
    <w:p w14:paraId="7F2ABFC6" w14:textId="4A3A419A" w:rsidR="00BA7316" w:rsidRPr="005A11FB" w:rsidRDefault="00BA7316" w:rsidP="00502544">
      <w:pPr>
        <w:pStyle w:val="ConsPlusNonformat"/>
        <w:jc w:val="both"/>
        <w:rPr>
          <w:rFonts w:ascii="Times New Roman" w:hAnsi="Times New Roman" w:cs="Times New Roman"/>
        </w:rPr>
      </w:pPr>
    </w:p>
    <w:p w14:paraId="794E1255" w14:textId="2E53ADBA" w:rsidR="005C66B4" w:rsidRPr="00A82290" w:rsidRDefault="005C66B4" w:rsidP="005C66B4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A82290">
        <w:rPr>
          <w:rFonts w:ascii="Times New Roman" w:hAnsi="Times New Roman" w:cs="Times New Roman"/>
          <w:sz w:val="20"/>
        </w:rPr>
        <w:t>Приложение № 5</w:t>
      </w:r>
    </w:p>
    <w:p w14:paraId="432239AB" w14:textId="77777777" w:rsidR="005C66B4" w:rsidRPr="00A82290" w:rsidRDefault="005C66B4" w:rsidP="005C66B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82290">
        <w:rPr>
          <w:rFonts w:ascii="Times New Roman" w:hAnsi="Times New Roman" w:cs="Times New Roman"/>
          <w:sz w:val="20"/>
        </w:rPr>
        <w:t>к приказу Министерства сельского</w:t>
      </w:r>
    </w:p>
    <w:p w14:paraId="130B3974" w14:textId="77777777" w:rsidR="005C66B4" w:rsidRPr="00A82290" w:rsidRDefault="005C66B4" w:rsidP="005C66B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82290">
        <w:rPr>
          <w:rFonts w:ascii="Times New Roman" w:hAnsi="Times New Roman" w:cs="Times New Roman"/>
          <w:sz w:val="20"/>
        </w:rPr>
        <w:t>хозяйства и продовольствия</w:t>
      </w:r>
    </w:p>
    <w:p w14:paraId="30A7D2EF" w14:textId="77777777" w:rsidR="005C66B4" w:rsidRPr="00A82290" w:rsidRDefault="005C66B4" w:rsidP="005C66B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82290">
        <w:rPr>
          <w:rFonts w:ascii="Times New Roman" w:hAnsi="Times New Roman" w:cs="Times New Roman"/>
          <w:sz w:val="20"/>
        </w:rPr>
        <w:lastRenderedPageBreak/>
        <w:t>Республики Дагестан</w:t>
      </w:r>
    </w:p>
    <w:p w14:paraId="3153F2B7" w14:textId="77777777" w:rsidR="005C66B4" w:rsidRPr="00A82290" w:rsidRDefault="005C66B4" w:rsidP="005C66B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82290">
        <w:rPr>
          <w:rFonts w:ascii="Times New Roman" w:hAnsi="Times New Roman" w:cs="Times New Roman"/>
          <w:sz w:val="20"/>
        </w:rPr>
        <w:t>от «__</w:t>
      </w:r>
      <w:proofErr w:type="gramStart"/>
      <w:r w:rsidRPr="00A82290">
        <w:rPr>
          <w:rFonts w:ascii="Times New Roman" w:hAnsi="Times New Roman" w:cs="Times New Roman"/>
          <w:sz w:val="20"/>
        </w:rPr>
        <w:t>_»_</w:t>
      </w:r>
      <w:proofErr w:type="gramEnd"/>
      <w:r w:rsidRPr="00A82290">
        <w:rPr>
          <w:rFonts w:ascii="Times New Roman" w:hAnsi="Times New Roman" w:cs="Times New Roman"/>
          <w:sz w:val="20"/>
        </w:rPr>
        <w:t>_______ 2024 г. № _____</w:t>
      </w:r>
    </w:p>
    <w:p w14:paraId="754833EA" w14:textId="77777777" w:rsidR="005C66B4" w:rsidRPr="005A11FB" w:rsidRDefault="005C66B4" w:rsidP="005C66B4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14:paraId="6DFC8B52" w14:textId="77777777" w:rsidR="005C66B4" w:rsidRPr="005A11FB" w:rsidRDefault="005C66B4" w:rsidP="005C66B4">
      <w:pPr>
        <w:widowControl w:val="0"/>
        <w:autoSpaceDE w:val="0"/>
        <w:autoSpaceDN w:val="0"/>
        <w:jc w:val="center"/>
        <w:rPr>
          <w:sz w:val="22"/>
          <w:szCs w:val="24"/>
        </w:rPr>
      </w:pPr>
      <w:bookmarkStart w:id="12" w:name="P1381"/>
      <w:bookmarkEnd w:id="12"/>
    </w:p>
    <w:p w14:paraId="0C79B79D" w14:textId="77777777" w:rsidR="005C66B4" w:rsidRPr="005A11FB" w:rsidRDefault="005C66B4" w:rsidP="005C66B4">
      <w:pPr>
        <w:suppressAutoHyphens/>
        <w:autoSpaceDE w:val="0"/>
        <w:autoSpaceDN w:val="0"/>
        <w:adjustRightInd w:val="0"/>
        <w:jc w:val="center"/>
        <w:rPr>
          <w:szCs w:val="28"/>
        </w:rPr>
      </w:pPr>
      <w:bookmarkStart w:id="13" w:name="_Hlk160443083"/>
      <w:bookmarkStart w:id="14" w:name="_Hlk160440272"/>
      <w:r w:rsidRPr="005A11FB">
        <w:rPr>
          <w:szCs w:val="28"/>
        </w:rPr>
        <w:t xml:space="preserve">Перечень </w:t>
      </w:r>
    </w:p>
    <w:p w14:paraId="3485A806" w14:textId="77777777" w:rsidR="005C66B4" w:rsidRPr="005A11FB" w:rsidRDefault="005C66B4" w:rsidP="005C66B4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5A11FB">
        <w:rPr>
          <w:szCs w:val="28"/>
        </w:rPr>
        <w:t xml:space="preserve">оборудования </w:t>
      </w:r>
      <w:proofErr w:type="gramStart"/>
      <w:r w:rsidRPr="005A11FB">
        <w:rPr>
          <w:szCs w:val="28"/>
        </w:rPr>
        <w:t>для комплектация</w:t>
      </w:r>
      <w:proofErr w:type="gramEnd"/>
      <w:r w:rsidRPr="005A11FB">
        <w:rPr>
          <w:szCs w:val="28"/>
        </w:rPr>
        <w:t xml:space="preserve"> объектов для производства, хранения</w:t>
      </w:r>
    </w:p>
    <w:p w14:paraId="068BCB8B" w14:textId="77777777" w:rsidR="005C66B4" w:rsidRPr="005A11FB" w:rsidRDefault="005C66B4" w:rsidP="005C66B4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5A11FB">
        <w:rPr>
          <w:szCs w:val="28"/>
        </w:rPr>
        <w:t xml:space="preserve"> и переработки сельскохозяйственной продукции оборудованием </w:t>
      </w:r>
    </w:p>
    <w:p w14:paraId="3C0C5369" w14:textId="77777777" w:rsidR="005C66B4" w:rsidRPr="005A11FB" w:rsidRDefault="005C66B4" w:rsidP="005C66B4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5A11FB">
        <w:rPr>
          <w:szCs w:val="28"/>
        </w:rPr>
        <w:t xml:space="preserve">и его монтаж, включая автономные источники электро- и газоснабжения, обустройство автономных источников водоснабжения  </w:t>
      </w:r>
    </w:p>
    <w:p w14:paraId="3FE8BAA9" w14:textId="77777777" w:rsidR="005C66B4" w:rsidRPr="005A11FB" w:rsidRDefault="005C66B4" w:rsidP="005C66B4">
      <w:pPr>
        <w:suppressAutoHyphens/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5A11FB">
        <w:rPr>
          <w:szCs w:val="28"/>
        </w:rPr>
        <w:t xml:space="preserve">(в рамках расходования гранта на развитие семейной фермы) </w:t>
      </w:r>
      <w:r w:rsidRPr="005A11FB">
        <w:rPr>
          <w:color w:val="000000"/>
          <w:szCs w:val="28"/>
        </w:rPr>
        <w:t xml:space="preserve"> </w:t>
      </w:r>
      <w:bookmarkStart w:id="15" w:name="_Hlk160612030"/>
    </w:p>
    <w:p w14:paraId="5E4DC53A" w14:textId="77777777" w:rsidR="005C66B4" w:rsidRPr="005A11FB" w:rsidRDefault="005C66B4" w:rsidP="005C66B4">
      <w:pPr>
        <w:suppressAutoHyphens/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</w:p>
    <w:bookmarkEnd w:id="13"/>
    <w:bookmarkEnd w:id="14"/>
    <w:bookmarkEnd w:id="15"/>
    <w:p w14:paraId="6894281F" w14:textId="77777777" w:rsidR="005C66B4" w:rsidRPr="005A11FB" w:rsidRDefault="005C66B4" w:rsidP="005C66B4">
      <w:pPr>
        <w:widowControl w:val="0"/>
        <w:autoSpaceDE w:val="0"/>
        <w:autoSpaceDN w:val="0"/>
        <w:jc w:val="center"/>
        <w:rPr>
          <w:b/>
          <w:bCs/>
          <w:szCs w:val="28"/>
        </w:rPr>
      </w:pPr>
    </w:p>
    <w:p w14:paraId="16D4163D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6" w:name="_Hlk160440715"/>
      <w:r w:rsidRPr="005A11FB">
        <w:rPr>
          <w:rFonts w:ascii="Times New Roman" w:hAnsi="Times New Roman" w:cs="Times New Roman"/>
          <w:sz w:val="22"/>
          <w:szCs w:val="22"/>
        </w:rPr>
        <w:t>28.13.14 − Насосы центробежные подачи жидкостей прочие; насосы прочие;</w:t>
      </w:r>
    </w:p>
    <w:bookmarkEnd w:id="16"/>
    <w:p w14:paraId="6165E7FE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t>28.22.17.190 − Подъемники и конвейеры, пневматические и прочие непрерывного действия для товаров или материалов, не включенные в другие группировки</w:t>
      </w:r>
      <w:bookmarkStart w:id="17" w:name="_Hlk160114267"/>
      <w:r w:rsidRPr="005A11FB">
        <w:rPr>
          <w:rFonts w:ascii="Times New Roman" w:hAnsi="Times New Roman" w:cs="Times New Roman"/>
          <w:sz w:val="22"/>
          <w:szCs w:val="22"/>
        </w:rPr>
        <w:t>;</w:t>
      </w:r>
      <w:bookmarkEnd w:id="17"/>
    </w:p>
    <w:p w14:paraId="1D81E034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t>28.22.18.210 − Устройства загрузочные, специально разработанные для использования в сельском хозяйстве, навесные для сельскохозяйственных тракторов;</w:t>
      </w:r>
    </w:p>
    <w:p w14:paraId="1A82F812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8" w:name="_Hlk160610809"/>
      <w:r w:rsidRPr="005A11FB">
        <w:rPr>
          <w:rFonts w:ascii="Times New Roman" w:hAnsi="Times New Roman" w:cs="Times New Roman"/>
          <w:sz w:val="22"/>
          <w:szCs w:val="22"/>
        </w:rPr>
        <w:t>28.22.18.220 − Погрузчики сельскохозяйственные прочие, кроме универсальных и навесных;</w:t>
      </w:r>
    </w:p>
    <w:p w14:paraId="2D738177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t>28.22.18.221 − Погрузчики сельскохозяйственные специальные;</w:t>
      </w:r>
    </w:p>
    <w:p w14:paraId="433A6B2D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t>28.22.18.223 − Погрузчики сельскохозяйственные грейферные;</w:t>
      </w:r>
    </w:p>
    <w:p w14:paraId="332E78FC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t>28.22.18.230 − Загрузчики, разгрузчики сельскохозяйственные;</w:t>
      </w:r>
    </w:p>
    <w:p w14:paraId="18E43B02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t>28.22.18.231 − Загрузчики сельскохозяйственные;</w:t>
      </w:r>
    </w:p>
    <w:p w14:paraId="06B87EF1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t xml:space="preserve">28.22.18.232 − Разгрузчики сельскохозяйственные; </w:t>
      </w:r>
    </w:p>
    <w:p w14:paraId="6EEA9467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t>28.22.18.241 − Погрузчики для животноводческих ферм специальные;</w:t>
      </w:r>
    </w:p>
    <w:p w14:paraId="384C1DBE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t>28.22.18.242 − Погрузчики для животноводческих ферм грейферные;</w:t>
      </w:r>
    </w:p>
    <w:p w14:paraId="5B1DD245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t xml:space="preserve">28.22.18.243 − </w:t>
      </w:r>
      <w:proofErr w:type="spellStart"/>
      <w:r w:rsidRPr="005A11FB">
        <w:rPr>
          <w:rFonts w:ascii="Times New Roman" w:hAnsi="Times New Roman" w:cs="Times New Roman"/>
          <w:sz w:val="22"/>
          <w:szCs w:val="22"/>
        </w:rPr>
        <w:t>Навозопогрузчики</w:t>
      </w:r>
      <w:proofErr w:type="spellEnd"/>
      <w:r w:rsidRPr="005A11FB">
        <w:rPr>
          <w:rFonts w:ascii="Times New Roman" w:hAnsi="Times New Roman" w:cs="Times New Roman"/>
          <w:sz w:val="22"/>
          <w:szCs w:val="22"/>
        </w:rPr>
        <w:t>;</w:t>
      </w:r>
    </w:p>
    <w:p w14:paraId="22188F83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t>28.22.18.244 − Погрузчики-измельчители силоса и грубых кормов;</w:t>
      </w:r>
    </w:p>
    <w:p w14:paraId="23466464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t>28.22.18.245 − Стогометатели;</w:t>
      </w:r>
    </w:p>
    <w:p w14:paraId="5E8614F6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t>28.22.18.246 − Погрузчики универсальные сельскохозяйственного назначения;</w:t>
      </w:r>
    </w:p>
    <w:p w14:paraId="58DF09E4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t>28.22.18.249 − Погрузчики для животноводческих ферм прочие;</w:t>
      </w:r>
    </w:p>
    <w:p w14:paraId="7F8B5893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t>28.22.18.250 − Загрузчики, разгрузчики для животноводческих ферм;</w:t>
      </w:r>
    </w:p>
    <w:p w14:paraId="1FD1FD0F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t>28.22.18.251 − Загрузчики для животноводческих ферм;</w:t>
      </w:r>
    </w:p>
    <w:p w14:paraId="55E5F374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t>28.22.18.252 − Разгрузчики для животноводческих ферм;</w:t>
      </w:r>
    </w:p>
    <w:p w14:paraId="71B97C29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t>28.22.18.253 − Загрузчики сухих и влажных кормов;</w:t>
      </w:r>
    </w:p>
    <w:p w14:paraId="73DD149F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t>28.25.13.110 − Оборудование холодильное и морозильное, кроме бытового оборудования;</w:t>
      </w:r>
    </w:p>
    <w:p w14:paraId="036D0EFA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t>28.25.13.111 − Шкафы холодильные;</w:t>
      </w:r>
    </w:p>
    <w:p w14:paraId="09E44000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t>28.25.13.112 − Камеры холодильные сборные;</w:t>
      </w:r>
    </w:p>
    <w:bookmarkEnd w:id="18"/>
    <w:p w14:paraId="1477F5CD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t>28.29.12.110 − Оборудование для фильтрования или очистки воды;</w:t>
      </w:r>
    </w:p>
    <w:p w14:paraId="591D7CFB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t xml:space="preserve">28.30.21.110 − Тракторы сельскохозяйственные колесные с мощностью двигателя не более 37 кВт; </w:t>
      </w:r>
    </w:p>
    <w:p w14:paraId="5B509C46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t xml:space="preserve">28.30.21.120 − Тракторы сельскохозяйственные гусеничные с мощностью двигателя не более 37 кВт; </w:t>
      </w:r>
    </w:p>
    <w:p w14:paraId="3E880345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t xml:space="preserve">28.30.22.110 − Тракторы сельскохозяйственные колесные с мощностью двигателя от 37 кВт до 59 кВт; </w:t>
      </w:r>
    </w:p>
    <w:p w14:paraId="02F23FBE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t xml:space="preserve">28.30.22.120 − Тракторы сельскохозяйственные гусеничные с мощностью двигателя от 37 кВт до 59 кВт; </w:t>
      </w:r>
    </w:p>
    <w:p w14:paraId="22840F0D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t xml:space="preserve">28.30.23.110 − Тракторы сельскохозяйственные колесные с мощностью двигателя более 59 кВт; </w:t>
      </w:r>
    </w:p>
    <w:p w14:paraId="3F4233F3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t>28.30.23.120 − Тракторы сельскохозяйственные гусеничные с мощностью двигателя более 59 кВт;</w:t>
      </w:r>
    </w:p>
    <w:p w14:paraId="69CFD408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t xml:space="preserve">28.30.33.117 </w:t>
      </w:r>
      <w:bookmarkStart w:id="19" w:name="_Hlk160114158"/>
      <w:r w:rsidRPr="005A11FB">
        <w:rPr>
          <w:rFonts w:ascii="Times New Roman" w:hAnsi="Times New Roman" w:cs="Times New Roman"/>
          <w:sz w:val="22"/>
          <w:szCs w:val="22"/>
        </w:rPr>
        <w:t xml:space="preserve">− </w:t>
      </w:r>
      <w:bookmarkEnd w:id="19"/>
      <w:r w:rsidRPr="005A11FB">
        <w:rPr>
          <w:rFonts w:ascii="Times New Roman" w:hAnsi="Times New Roman" w:cs="Times New Roman"/>
          <w:sz w:val="22"/>
          <w:szCs w:val="22"/>
        </w:rPr>
        <w:t>Сеялки овощные</w:t>
      </w:r>
      <w:bookmarkStart w:id="20" w:name="_Hlk160114034"/>
      <w:r w:rsidRPr="005A11FB">
        <w:rPr>
          <w:rFonts w:ascii="Times New Roman" w:hAnsi="Times New Roman" w:cs="Times New Roman"/>
          <w:sz w:val="22"/>
          <w:szCs w:val="22"/>
        </w:rPr>
        <w:t>;</w:t>
      </w:r>
      <w:bookmarkEnd w:id="20"/>
    </w:p>
    <w:p w14:paraId="6506202E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t>28.30.7 − Прицепы и полуприцепы самозагружающиеся или саморазгружающиеся для сельского хозяйства;</w:t>
      </w:r>
    </w:p>
    <w:p w14:paraId="370D666B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t>28.30.8 − Машины и оборудование сельскохозяйственные прочие;</w:t>
      </w:r>
    </w:p>
    <w:p w14:paraId="181EEB51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t xml:space="preserve">28.30.82.110 </w:t>
      </w:r>
      <w:bookmarkStart w:id="21" w:name="_Hlk160113139"/>
      <w:r w:rsidRPr="005A11FB">
        <w:rPr>
          <w:rFonts w:ascii="Times New Roman" w:hAnsi="Times New Roman" w:cs="Times New Roman"/>
          <w:sz w:val="22"/>
          <w:szCs w:val="22"/>
        </w:rPr>
        <w:t xml:space="preserve">− </w:t>
      </w:r>
      <w:bookmarkEnd w:id="21"/>
      <w:r w:rsidRPr="005A11FB">
        <w:rPr>
          <w:rFonts w:ascii="Times New Roman" w:hAnsi="Times New Roman" w:cs="Times New Roman"/>
          <w:sz w:val="22"/>
          <w:szCs w:val="22"/>
        </w:rPr>
        <w:t>Установки доильные;</w:t>
      </w:r>
    </w:p>
    <w:p w14:paraId="75365119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t>28.30.82.120 − Аппараты доильные;</w:t>
      </w:r>
    </w:p>
    <w:p w14:paraId="3FD221A5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t>28.30.83.110 − Дробилки для кормов;</w:t>
      </w:r>
    </w:p>
    <w:p w14:paraId="7B6190A1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t>28.30.83.120 − Измельчители грубых и сочных кормов</w:t>
      </w:r>
      <w:bookmarkStart w:id="22" w:name="_Hlk160113153"/>
      <w:r w:rsidRPr="005A11FB">
        <w:rPr>
          <w:rFonts w:ascii="Times New Roman" w:hAnsi="Times New Roman" w:cs="Times New Roman"/>
          <w:sz w:val="22"/>
          <w:szCs w:val="22"/>
        </w:rPr>
        <w:t>;</w:t>
      </w:r>
    </w:p>
    <w:bookmarkEnd w:id="22"/>
    <w:p w14:paraId="68F65A96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t>28.30.83.140 − Смесители кормов;</w:t>
      </w:r>
    </w:p>
    <w:p w14:paraId="4DFE0E20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t>28.30.85 − Машины и оборудование для содержания птицы;</w:t>
      </w:r>
    </w:p>
    <w:p w14:paraId="2670AF1A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t xml:space="preserve">28.30.59.140 − Машины для уборки и первичной обработки овощей, фруктов, ягод и технических </w:t>
      </w:r>
      <w:r w:rsidRPr="005A11FB">
        <w:rPr>
          <w:rFonts w:ascii="Times New Roman" w:hAnsi="Times New Roman" w:cs="Times New Roman"/>
          <w:sz w:val="22"/>
          <w:szCs w:val="22"/>
        </w:rPr>
        <w:lastRenderedPageBreak/>
        <w:t>культур;</w:t>
      </w:r>
    </w:p>
    <w:p w14:paraId="4BFA4B3E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t>28.30.59.141 − Машины для уборки и первичной обработки овощей и бахчевых культур;</w:t>
      </w:r>
    </w:p>
    <w:p w14:paraId="5C255859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t>28.93.11 − Сепараторы-сливкоотделители центробежные;</w:t>
      </w:r>
    </w:p>
    <w:p w14:paraId="1FBB2B78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t>28.93.12 − Оборудование для обработки и переработки молока;</w:t>
      </w:r>
    </w:p>
    <w:p w14:paraId="6A7F6BF7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t>28.93.13.111 − Сепараторы зерноочистительные;</w:t>
      </w:r>
    </w:p>
    <w:p w14:paraId="355DC69C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t>28.93.13.112 − Аспираторы и сортирующие устройства;</w:t>
      </w:r>
    </w:p>
    <w:p w14:paraId="69992D61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t>28.93.13.133 − Машины плющильные;</w:t>
      </w:r>
    </w:p>
    <w:p w14:paraId="346ED2DB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t>28.93.13.141 − Машины для дробления зерна, кукурузных початков, жмыха и микроэлементов;</w:t>
      </w:r>
    </w:p>
    <w:p w14:paraId="1A9BF5A0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t>28.93.16 − Сушилки для сельскохозяйственных продуктов;</w:t>
      </w:r>
    </w:p>
    <w:p w14:paraId="6C2ABB56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t>28.93.17.170 − Оборудование для переработки мяса или птицы;</w:t>
      </w:r>
    </w:p>
    <w:p w14:paraId="3E61C5A2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t>28.93.17.180 − Оборудование для переработки плодов, орехов или овощей;</w:t>
      </w:r>
    </w:p>
    <w:p w14:paraId="47E7A733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t>28.93.17.240 − Оборудование для экстракции или приготовления животных или нелетучих растительных жиров и масел;</w:t>
      </w:r>
    </w:p>
    <w:p w14:paraId="1D063715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t>28.93.17.290 − Оборудование для промышленного приготовления или производства пищевых продуктов прочее, не включенное в другие группировки;</w:t>
      </w:r>
    </w:p>
    <w:p w14:paraId="127BD528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t>28.93.20 − Машины для очистки, сортировки или калибровки семян, зерна или сухих бобовых культур;</w:t>
      </w:r>
    </w:p>
    <w:p w14:paraId="33AD1FAC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t>28.30.86.110 – Оборудование для сельского хозяйства, не включенное в другие группировки:</w:t>
      </w:r>
    </w:p>
    <w:p w14:paraId="13A4CF8C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t>1. Машины и оборудование для раздачи кормов и поения:</w:t>
      </w:r>
    </w:p>
    <w:p w14:paraId="34BADAF8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t>а. Раздатчики кормов для ферм крупного рогатого скота;</w:t>
      </w:r>
    </w:p>
    <w:p w14:paraId="7F6F1CE7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t>б. Кормушки;</w:t>
      </w:r>
    </w:p>
    <w:p w14:paraId="64B4CEB0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t xml:space="preserve">в. </w:t>
      </w:r>
      <w:proofErr w:type="spellStart"/>
      <w:r w:rsidRPr="005A11FB">
        <w:rPr>
          <w:rFonts w:ascii="Times New Roman" w:hAnsi="Times New Roman" w:cs="Times New Roman"/>
          <w:sz w:val="22"/>
          <w:szCs w:val="22"/>
        </w:rPr>
        <w:t>Водораздатчики</w:t>
      </w:r>
      <w:proofErr w:type="spellEnd"/>
      <w:r w:rsidRPr="005A11FB">
        <w:rPr>
          <w:rFonts w:ascii="Times New Roman" w:hAnsi="Times New Roman" w:cs="Times New Roman"/>
          <w:sz w:val="22"/>
          <w:szCs w:val="22"/>
        </w:rPr>
        <w:t>;</w:t>
      </w:r>
    </w:p>
    <w:p w14:paraId="076A310C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t>г. Автопоилки для ферм крупного рогатого скота;</w:t>
      </w:r>
    </w:p>
    <w:p w14:paraId="0FE85D8C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t>д. Установки для выпойки телят заменителями молока и машины для раздачи кормов и поения.</w:t>
      </w:r>
    </w:p>
    <w:p w14:paraId="60598293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t>2. Машины и оборудование для доения и транспортирования молока:</w:t>
      </w:r>
    </w:p>
    <w:p w14:paraId="64F31C83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t>а. Насосы и устройства для перекачивания и транспортирования молока (трубопроводы) на фермах;</w:t>
      </w:r>
    </w:p>
    <w:p w14:paraId="5D99C8FF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t>б. Емкости для хранения молока;</w:t>
      </w:r>
    </w:p>
    <w:p w14:paraId="6FC0BEB1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t>в. Оборудование для учета молока;</w:t>
      </w:r>
    </w:p>
    <w:p w14:paraId="50608742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t>г. Оборудование для дезинфекции, мойки и стерилизации молочной посуды.</w:t>
      </w:r>
    </w:p>
    <w:p w14:paraId="2231CBAA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t>3. Машины и оборудование для первичной обработки молока:</w:t>
      </w:r>
    </w:p>
    <w:p w14:paraId="6B5F06AE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t>а. Очистители−охладители молока;</w:t>
      </w:r>
    </w:p>
    <w:p w14:paraId="37903DD1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t>б. Пастеризаторы;</w:t>
      </w:r>
    </w:p>
    <w:p w14:paraId="33A05777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t>в. Сепараторы−сливкоотделители;</w:t>
      </w:r>
    </w:p>
    <w:p w14:paraId="29483039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t>г. Оборудование лабораторное для анализа молока.</w:t>
      </w:r>
    </w:p>
    <w:p w14:paraId="516EB2D4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t>4. Машины и оборудование для ухода за животными и очистки животноводческих помещений:</w:t>
      </w:r>
    </w:p>
    <w:p w14:paraId="1ECF4ABB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t>а. Машины и оборудование для внесения подстилки;</w:t>
      </w:r>
    </w:p>
    <w:p w14:paraId="1172A800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t>б. Установки для удаления навоза и навозной жижи;</w:t>
      </w:r>
    </w:p>
    <w:p w14:paraId="76A3C716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t>в. Оборудование для отопления и регулирования микроклимата;</w:t>
      </w:r>
    </w:p>
    <w:p w14:paraId="041994F3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t>г. Устройства для очистки, дезинфекции помещения и животных, облучения молодняка;</w:t>
      </w:r>
    </w:p>
    <w:p w14:paraId="6473EECA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t>д. Комплект оборудования сборных стойл для коров;</w:t>
      </w:r>
    </w:p>
    <w:p w14:paraId="4E9CA448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t>е. Станки и оборудование для ухода за животным.</w:t>
      </w:r>
    </w:p>
    <w:p w14:paraId="6A574362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t>5. Комплекты машин и оборудования для выращивания и содержания животных:</w:t>
      </w:r>
    </w:p>
    <w:p w14:paraId="30C0EFA7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t>а. Комплекты машин и оборудования для выращивания и содержания крупного рогатого скота;</w:t>
      </w:r>
    </w:p>
    <w:p w14:paraId="74B6A677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t xml:space="preserve">б. Комплекты оборудования для </w:t>
      </w:r>
      <w:proofErr w:type="spellStart"/>
      <w:r w:rsidRPr="005A11FB">
        <w:rPr>
          <w:rFonts w:ascii="Times New Roman" w:hAnsi="Times New Roman" w:cs="Times New Roman"/>
          <w:sz w:val="22"/>
          <w:szCs w:val="22"/>
        </w:rPr>
        <w:t>кормораздачи</w:t>
      </w:r>
      <w:proofErr w:type="spellEnd"/>
      <w:r w:rsidRPr="005A11FB">
        <w:rPr>
          <w:rFonts w:ascii="Times New Roman" w:hAnsi="Times New Roman" w:cs="Times New Roman"/>
          <w:sz w:val="22"/>
          <w:szCs w:val="22"/>
        </w:rPr>
        <w:t>;</w:t>
      </w:r>
    </w:p>
    <w:p w14:paraId="1E1D2A67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t>в. Комплекты оборудования для выращивания и откорма телят и молодняка.</w:t>
      </w:r>
    </w:p>
    <w:p w14:paraId="5FF07EF8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t>6. Машины и оборудование для приготовления кормов.</w:t>
      </w:r>
    </w:p>
    <w:p w14:paraId="2843C9DC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t xml:space="preserve">7. Оборудование для овощеводства: </w:t>
      </w:r>
    </w:p>
    <w:p w14:paraId="4BA3C7A0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t xml:space="preserve">а. машины для мойки овощей; </w:t>
      </w:r>
    </w:p>
    <w:p w14:paraId="652E22A2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t>б. сортировочный стол для овощей;</w:t>
      </w:r>
    </w:p>
    <w:p w14:paraId="35F39511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t xml:space="preserve">в. самоходная </w:t>
      </w:r>
      <w:proofErr w:type="spellStart"/>
      <w:r w:rsidRPr="005A11FB">
        <w:rPr>
          <w:rFonts w:ascii="Times New Roman" w:hAnsi="Times New Roman" w:cs="Times New Roman"/>
          <w:sz w:val="22"/>
          <w:szCs w:val="22"/>
        </w:rPr>
        <w:t>труборельсовая</w:t>
      </w:r>
      <w:proofErr w:type="spellEnd"/>
      <w:r w:rsidRPr="005A11FB">
        <w:rPr>
          <w:rFonts w:ascii="Times New Roman" w:hAnsi="Times New Roman" w:cs="Times New Roman"/>
          <w:sz w:val="22"/>
          <w:szCs w:val="22"/>
        </w:rPr>
        <w:t xml:space="preserve"> тележка с гидравлическим ножничным подъемником платформы.</w:t>
      </w:r>
    </w:p>
    <w:p w14:paraId="5CAA7C73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t xml:space="preserve">Оборудование для овощеводства закрытого грунта: </w:t>
      </w:r>
    </w:p>
    <w:p w14:paraId="1375285D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t>а. лампы;</w:t>
      </w:r>
    </w:p>
    <w:p w14:paraId="109A306F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t>б. драйверы для ламп;</w:t>
      </w:r>
    </w:p>
    <w:p w14:paraId="0640D218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t>в. кассеты;</w:t>
      </w:r>
    </w:p>
    <w:p w14:paraId="7FC885EE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t>г. дотки;</w:t>
      </w:r>
    </w:p>
    <w:p w14:paraId="4AC709E6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t>д. стеллажи;</w:t>
      </w:r>
    </w:p>
    <w:p w14:paraId="50D3A1EF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t>е. системы управления климатом;</w:t>
      </w:r>
    </w:p>
    <w:p w14:paraId="61F81E72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t>ж. культивационные гидропонные столы и комплектующие к ним.</w:t>
      </w:r>
    </w:p>
    <w:p w14:paraId="06B4E657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t>8. Оборудование для инкубации икры.</w:t>
      </w:r>
    </w:p>
    <w:p w14:paraId="64F552CC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lastRenderedPageBreak/>
        <w:t xml:space="preserve">9. Кормораздатчики для кормления рыбы. </w:t>
      </w:r>
    </w:p>
    <w:p w14:paraId="327648FB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t>10. Оборудование для содержания и выращивания рыбы.</w:t>
      </w:r>
    </w:p>
    <w:p w14:paraId="7EDA9C19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t>11. Автономные источники электроснабжения.</w:t>
      </w:r>
    </w:p>
    <w:p w14:paraId="23A35FE6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t>12. Автономные источники газоснабжения.</w:t>
      </w:r>
    </w:p>
    <w:p w14:paraId="4DA2B4EC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t>13. Комплект оборудования санпропускника, модульные санитарные пропускники и дезинфекционные установки при наличии документа от производителя и (или) продавца (поставщика), определяющий комплектацию.</w:t>
      </w:r>
    </w:p>
    <w:p w14:paraId="7603AEAD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t xml:space="preserve">29.10.41.111 - Автомобили грузовые с дизельным двигателем, имеющие технически допустимую максимальную массу не более 3,5 т; </w:t>
      </w:r>
    </w:p>
    <w:p w14:paraId="0651271A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t xml:space="preserve">29.10.42.111 - Автомобили грузовые с бензиновым двигателем, имеющие технически допустимую максимальную массу не более 3,5 т; </w:t>
      </w:r>
    </w:p>
    <w:p w14:paraId="7255B47C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t xml:space="preserve">29.10.59.240 - Средства транспортные для перевозки пищевых жидкостей; </w:t>
      </w:r>
    </w:p>
    <w:p w14:paraId="5CF9E10C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t>29.10.59.280 - Средства транспортные - фургоны для перевозки пищевых продуктов.</w:t>
      </w:r>
    </w:p>
    <w:p w14:paraId="793B67B1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7705E570" w14:textId="77777777" w:rsidR="005C66B4" w:rsidRPr="005A11FB" w:rsidRDefault="005C66B4" w:rsidP="005C66B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1E9BD6AE" w14:textId="77777777" w:rsidR="006C1A04" w:rsidRDefault="006C1A04" w:rsidP="005C66B4">
      <w:pPr>
        <w:suppressAutoHyphens/>
        <w:autoSpaceDE w:val="0"/>
        <w:autoSpaceDN w:val="0"/>
        <w:adjustRightInd w:val="0"/>
        <w:jc w:val="both"/>
        <w:rPr>
          <w:rFonts w:cs="Calibri"/>
          <w:sz w:val="20"/>
        </w:rPr>
      </w:pPr>
    </w:p>
    <w:p w14:paraId="7C8C3C7B" w14:textId="77777777" w:rsidR="006C1A04" w:rsidRDefault="006C1A04" w:rsidP="005C66B4">
      <w:pPr>
        <w:suppressAutoHyphens/>
        <w:autoSpaceDE w:val="0"/>
        <w:autoSpaceDN w:val="0"/>
        <w:adjustRightInd w:val="0"/>
        <w:jc w:val="both"/>
        <w:rPr>
          <w:rFonts w:cs="Calibri"/>
          <w:sz w:val="20"/>
        </w:rPr>
      </w:pPr>
    </w:p>
    <w:p w14:paraId="3557F398" w14:textId="77777777" w:rsidR="006C1A04" w:rsidRDefault="006C1A04" w:rsidP="005C66B4">
      <w:pPr>
        <w:suppressAutoHyphens/>
        <w:autoSpaceDE w:val="0"/>
        <w:autoSpaceDN w:val="0"/>
        <w:adjustRightInd w:val="0"/>
        <w:jc w:val="both"/>
        <w:rPr>
          <w:rFonts w:cs="Calibri"/>
          <w:sz w:val="20"/>
        </w:rPr>
      </w:pPr>
    </w:p>
    <w:p w14:paraId="5C309214" w14:textId="77777777" w:rsidR="006C1A04" w:rsidRDefault="006C1A04" w:rsidP="005C66B4">
      <w:pPr>
        <w:suppressAutoHyphens/>
        <w:autoSpaceDE w:val="0"/>
        <w:autoSpaceDN w:val="0"/>
        <w:adjustRightInd w:val="0"/>
        <w:jc w:val="both"/>
        <w:rPr>
          <w:rFonts w:cs="Calibri"/>
          <w:sz w:val="20"/>
        </w:rPr>
      </w:pPr>
    </w:p>
    <w:p w14:paraId="7A1A04C2" w14:textId="77777777" w:rsidR="006C1A04" w:rsidRDefault="006C1A04" w:rsidP="005C66B4">
      <w:pPr>
        <w:suppressAutoHyphens/>
        <w:autoSpaceDE w:val="0"/>
        <w:autoSpaceDN w:val="0"/>
        <w:adjustRightInd w:val="0"/>
        <w:jc w:val="both"/>
        <w:rPr>
          <w:rFonts w:cs="Calibri"/>
          <w:sz w:val="20"/>
        </w:rPr>
      </w:pPr>
    </w:p>
    <w:p w14:paraId="43BF5E19" w14:textId="77777777" w:rsidR="006C1A04" w:rsidRDefault="006C1A04" w:rsidP="005C66B4">
      <w:pPr>
        <w:suppressAutoHyphens/>
        <w:autoSpaceDE w:val="0"/>
        <w:autoSpaceDN w:val="0"/>
        <w:adjustRightInd w:val="0"/>
        <w:jc w:val="both"/>
        <w:rPr>
          <w:rFonts w:cs="Calibri"/>
          <w:sz w:val="20"/>
        </w:rPr>
      </w:pPr>
    </w:p>
    <w:p w14:paraId="03234D43" w14:textId="77777777" w:rsidR="006C1A04" w:rsidRDefault="006C1A04" w:rsidP="005C66B4">
      <w:pPr>
        <w:suppressAutoHyphens/>
        <w:autoSpaceDE w:val="0"/>
        <w:autoSpaceDN w:val="0"/>
        <w:adjustRightInd w:val="0"/>
        <w:jc w:val="both"/>
        <w:rPr>
          <w:rFonts w:cs="Calibri"/>
          <w:sz w:val="20"/>
        </w:rPr>
      </w:pPr>
    </w:p>
    <w:p w14:paraId="4D5212FC" w14:textId="77777777" w:rsidR="006C1A04" w:rsidRDefault="006C1A04" w:rsidP="005C66B4">
      <w:pPr>
        <w:suppressAutoHyphens/>
        <w:autoSpaceDE w:val="0"/>
        <w:autoSpaceDN w:val="0"/>
        <w:adjustRightInd w:val="0"/>
        <w:jc w:val="both"/>
        <w:rPr>
          <w:rFonts w:cs="Calibri"/>
          <w:sz w:val="20"/>
        </w:rPr>
      </w:pPr>
    </w:p>
    <w:p w14:paraId="3D1BF4E4" w14:textId="77777777" w:rsidR="006C1A04" w:rsidRDefault="006C1A04" w:rsidP="005C66B4">
      <w:pPr>
        <w:suppressAutoHyphens/>
        <w:autoSpaceDE w:val="0"/>
        <w:autoSpaceDN w:val="0"/>
        <w:adjustRightInd w:val="0"/>
        <w:jc w:val="both"/>
        <w:rPr>
          <w:rFonts w:cs="Calibri"/>
          <w:sz w:val="20"/>
        </w:rPr>
      </w:pPr>
    </w:p>
    <w:p w14:paraId="2187672C" w14:textId="77777777" w:rsidR="006C1A04" w:rsidRDefault="006C1A04" w:rsidP="005C66B4">
      <w:pPr>
        <w:suppressAutoHyphens/>
        <w:autoSpaceDE w:val="0"/>
        <w:autoSpaceDN w:val="0"/>
        <w:adjustRightInd w:val="0"/>
        <w:jc w:val="both"/>
        <w:rPr>
          <w:rFonts w:cs="Calibri"/>
          <w:sz w:val="20"/>
        </w:rPr>
      </w:pPr>
    </w:p>
    <w:p w14:paraId="749FFBE0" w14:textId="77777777" w:rsidR="006C1A04" w:rsidRDefault="006C1A04" w:rsidP="005C66B4">
      <w:pPr>
        <w:suppressAutoHyphens/>
        <w:autoSpaceDE w:val="0"/>
        <w:autoSpaceDN w:val="0"/>
        <w:adjustRightInd w:val="0"/>
        <w:jc w:val="both"/>
        <w:rPr>
          <w:rFonts w:cs="Calibri"/>
          <w:sz w:val="20"/>
        </w:rPr>
      </w:pPr>
    </w:p>
    <w:p w14:paraId="58A3F252" w14:textId="77777777" w:rsidR="006C1A04" w:rsidRDefault="006C1A04" w:rsidP="005C66B4">
      <w:pPr>
        <w:suppressAutoHyphens/>
        <w:autoSpaceDE w:val="0"/>
        <w:autoSpaceDN w:val="0"/>
        <w:adjustRightInd w:val="0"/>
        <w:jc w:val="both"/>
        <w:rPr>
          <w:rFonts w:cs="Calibri"/>
          <w:sz w:val="20"/>
        </w:rPr>
      </w:pPr>
    </w:p>
    <w:p w14:paraId="6014FD10" w14:textId="77777777" w:rsidR="006C1A04" w:rsidRDefault="006C1A04" w:rsidP="005C66B4">
      <w:pPr>
        <w:suppressAutoHyphens/>
        <w:autoSpaceDE w:val="0"/>
        <w:autoSpaceDN w:val="0"/>
        <w:adjustRightInd w:val="0"/>
        <w:jc w:val="both"/>
        <w:rPr>
          <w:rFonts w:cs="Calibri"/>
          <w:sz w:val="20"/>
        </w:rPr>
      </w:pPr>
    </w:p>
    <w:p w14:paraId="66E86DD8" w14:textId="77777777" w:rsidR="006C1A04" w:rsidRDefault="006C1A04" w:rsidP="005C66B4">
      <w:pPr>
        <w:suppressAutoHyphens/>
        <w:autoSpaceDE w:val="0"/>
        <w:autoSpaceDN w:val="0"/>
        <w:adjustRightInd w:val="0"/>
        <w:jc w:val="both"/>
        <w:rPr>
          <w:rFonts w:cs="Calibri"/>
          <w:sz w:val="20"/>
        </w:rPr>
      </w:pPr>
    </w:p>
    <w:p w14:paraId="6C674BDB" w14:textId="77777777" w:rsidR="006C1A04" w:rsidRDefault="006C1A04" w:rsidP="005C66B4">
      <w:pPr>
        <w:suppressAutoHyphens/>
        <w:autoSpaceDE w:val="0"/>
        <w:autoSpaceDN w:val="0"/>
        <w:adjustRightInd w:val="0"/>
        <w:jc w:val="both"/>
        <w:rPr>
          <w:rFonts w:cs="Calibri"/>
          <w:sz w:val="20"/>
        </w:rPr>
      </w:pPr>
    </w:p>
    <w:p w14:paraId="19797B2E" w14:textId="77777777" w:rsidR="006C1A04" w:rsidRDefault="006C1A04" w:rsidP="005C66B4">
      <w:pPr>
        <w:suppressAutoHyphens/>
        <w:autoSpaceDE w:val="0"/>
        <w:autoSpaceDN w:val="0"/>
        <w:adjustRightInd w:val="0"/>
        <w:jc w:val="both"/>
        <w:rPr>
          <w:rFonts w:cs="Calibri"/>
          <w:sz w:val="20"/>
        </w:rPr>
      </w:pPr>
    </w:p>
    <w:p w14:paraId="50545E34" w14:textId="77777777" w:rsidR="006C1A04" w:rsidRDefault="006C1A04" w:rsidP="005C66B4">
      <w:pPr>
        <w:suppressAutoHyphens/>
        <w:autoSpaceDE w:val="0"/>
        <w:autoSpaceDN w:val="0"/>
        <w:adjustRightInd w:val="0"/>
        <w:jc w:val="both"/>
        <w:rPr>
          <w:rFonts w:cs="Calibri"/>
          <w:sz w:val="20"/>
        </w:rPr>
      </w:pPr>
    </w:p>
    <w:p w14:paraId="7E59A879" w14:textId="77777777" w:rsidR="006C1A04" w:rsidRDefault="006C1A04" w:rsidP="005C66B4">
      <w:pPr>
        <w:suppressAutoHyphens/>
        <w:autoSpaceDE w:val="0"/>
        <w:autoSpaceDN w:val="0"/>
        <w:adjustRightInd w:val="0"/>
        <w:jc w:val="both"/>
        <w:rPr>
          <w:rFonts w:cs="Calibri"/>
          <w:sz w:val="20"/>
        </w:rPr>
      </w:pPr>
    </w:p>
    <w:p w14:paraId="53D24215" w14:textId="77777777" w:rsidR="006C1A04" w:rsidRDefault="006C1A04" w:rsidP="005C66B4">
      <w:pPr>
        <w:suppressAutoHyphens/>
        <w:autoSpaceDE w:val="0"/>
        <w:autoSpaceDN w:val="0"/>
        <w:adjustRightInd w:val="0"/>
        <w:jc w:val="both"/>
        <w:rPr>
          <w:rFonts w:cs="Calibri"/>
          <w:sz w:val="20"/>
        </w:rPr>
      </w:pPr>
    </w:p>
    <w:p w14:paraId="1BC5BDAB" w14:textId="77777777" w:rsidR="006C1A04" w:rsidRDefault="006C1A04" w:rsidP="005C66B4">
      <w:pPr>
        <w:suppressAutoHyphens/>
        <w:autoSpaceDE w:val="0"/>
        <w:autoSpaceDN w:val="0"/>
        <w:adjustRightInd w:val="0"/>
        <w:jc w:val="both"/>
        <w:rPr>
          <w:rFonts w:cs="Calibri"/>
          <w:sz w:val="20"/>
        </w:rPr>
      </w:pPr>
    </w:p>
    <w:p w14:paraId="798D8453" w14:textId="77777777" w:rsidR="006C1A04" w:rsidRDefault="006C1A04" w:rsidP="005C66B4">
      <w:pPr>
        <w:suppressAutoHyphens/>
        <w:autoSpaceDE w:val="0"/>
        <w:autoSpaceDN w:val="0"/>
        <w:adjustRightInd w:val="0"/>
        <w:jc w:val="both"/>
        <w:rPr>
          <w:rFonts w:cs="Calibri"/>
          <w:sz w:val="20"/>
        </w:rPr>
      </w:pPr>
    </w:p>
    <w:p w14:paraId="1E8BFFC6" w14:textId="77777777" w:rsidR="006C1A04" w:rsidRDefault="006C1A04" w:rsidP="005C66B4">
      <w:pPr>
        <w:suppressAutoHyphens/>
        <w:autoSpaceDE w:val="0"/>
        <w:autoSpaceDN w:val="0"/>
        <w:adjustRightInd w:val="0"/>
        <w:jc w:val="both"/>
        <w:rPr>
          <w:rFonts w:cs="Calibri"/>
          <w:sz w:val="20"/>
        </w:rPr>
      </w:pPr>
    </w:p>
    <w:p w14:paraId="5DE2A945" w14:textId="77777777" w:rsidR="006C1A04" w:rsidRDefault="006C1A04" w:rsidP="005C66B4">
      <w:pPr>
        <w:suppressAutoHyphens/>
        <w:autoSpaceDE w:val="0"/>
        <w:autoSpaceDN w:val="0"/>
        <w:adjustRightInd w:val="0"/>
        <w:jc w:val="both"/>
        <w:rPr>
          <w:rFonts w:cs="Calibri"/>
          <w:sz w:val="20"/>
        </w:rPr>
      </w:pPr>
    </w:p>
    <w:p w14:paraId="07E7FD6C" w14:textId="77777777" w:rsidR="006C1A04" w:rsidRDefault="006C1A04" w:rsidP="005C66B4">
      <w:pPr>
        <w:suppressAutoHyphens/>
        <w:autoSpaceDE w:val="0"/>
        <w:autoSpaceDN w:val="0"/>
        <w:adjustRightInd w:val="0"/>
        <w:jc w:val="both"/>
        <w:rPr>
          <w:rFonts w:cs="Calibri"/>
          <w:sz w:val="20"/>
        </w:rPr>
      </w:pPr>
    </w:p>
    <w:p w14:paraId="7E31BEFD" w14:textId="77777777" w:rsidR="006C1A04" w:rsidRDefault="006C1A04" w:rsidP="005C66B4">
      <w:pPr>
        <w:suppressAutoHyphens/>
        <w:autoSpaceDE w:val="0"/>
        <w:autoSpaceDN w:val="0"/>
        <w:adjustRightInd w:val="0"/>
        <w:jc w:val="both"/>
        <w:rPr>
          <w:rFonts w:cs="Calibri"/>
          <w:sz w:val="20"/>
        </w:rPr>
      </w:pPr>
    </w:p>
    <w:p w14:paraId="1CE80B8B" w14:textId="77777777" w:rsidR="006C1A04" w:rsidRDefault="006C1A04" w:rsidP="005C66B4">
      <w:pPr>
        <w:suppressAutoHyphens/>
        <w:autoSpaceDE w:val="0"/>
        <w:autoSpaceDN w:val="0"/>
        <w:adjustRightInd w:val="0"/>
        <w:jc w:val="both"/>
        <w:rPr>
          <w:rFonts w:cs="Calibri"/>
          <w:sz w:val="20"/>
        </w:rPr>
      </w:pPr>
    </w:p>
    <w:p w14:paraId="2749B52D" w14:textId="77777777" w:rsidR="006C1A04" w:rsidRDefault="006C1A04" w:rsidP="005C66B4">
      <w:pPr>
        <w:suppressAutoHyphens/>
        <w:autoSpaceDE w:val="0"/>
        <w:autoSpaceDN w:val="0"/>
        <w:adjustRightInd w:val="0"/>
        <w:jc w:val="both"/>
        <w:rPr>
          <w:rFonts w:cs="Calibri"/>
          <w:sz w:val="20"/>
        </w:rPr>
      </w:pPr>
    </w:p>
    <w:p w14:paraId="23882E8F" w14:textId="77777777" w:rsidR="006C1A04" w:rsidRDefault="006C1A04" w:rsidP="005C66B4">
      <w:pPr>
        <w:suppressAutoHyphens/>
        <w:autoSpaceDE w:val="0"/>
        <w:autoSpaceDN w:val="0"/>
        <w:adjustRightInd w:val="0"/>
        <w:jc w:val="both"/>
        <w:rPr>
          <w:rFonts w:cs="Calibri"/>
          <w:sz w:val="20"/>
        </w:rPr>
      </w:pPr>
    </w:p>
    <w:p w14:paraId="4A84942C" w14:textId="77777777" w:rsidR="006C1A04" w:rsidRDefault="006C1A04" w:rsidP="005C66B4">
      <w:pPr>
        <w:suppressAutoHyphens/>
        <w:autoSpaceDE w:val="0"/>
        <w:autoSpaceDN w:val="0"/>
        <w:adjustRightInd w:val="0"/>
        <w:jc w:val="both"/>
        <w:rPr>
          <w:rFonts w:cs="Calibri"/>
          <w:sz w:val="20"/>
        </w:rPr>
      </w:pPr>
    </w:p>
    <w:p w14:paraId="24F9BED5" w14:textId="77777777" w:rsidR="006C1A04" w:rsidRDefault="006C1A04" w:rsidP="005C66B4">
      <w:pPr>
        <w:suppressAutoHyphens/>
        <w:autoSpaceDE w:val="0"/>
        <w:autoSpaceDN w:val="0"/>
        <w:adjustRightInd w:val="0"/>
        <w:jc w:val="both"/>
        <w:rPr>
          <w:rFonts w:cs="Calibri"/>
          <w:sz w:val="20"/>
        </w:rPr>
      </w:pPr>
    </w:p>
    <w:p w14:paraId="48CDEDB7" w14:textId="77777777" w:rsidR="006C1A04" w:rsidRDefault="006C1A04" w:rsidP="005C66B4">
      <w:pPr>
        <w:suppressAutoHyphens/>
        <w:autoSpaceDE w:val="0"/>
        <w:autoSpaceDN w:val="0"/>
        <w:adjustRightInd w:val="0"/>
        <w:jc w:val="both"/>
        <w:rPr>
          <w:rFonts w:cs="Calibri"/>
          <w:sz w:val="20"/>
        </w:rPr>
      </w:pPr>
    </w:p>
    <w:p w14:paraId="7AAF1CF6" w14:textId="77777777" w:rsidR="006C1A04" w:rsidRDefault="006C1A04" w:rsidP="005C66B4">
      <w:pPr>
        <w:suppressAutoHyphens/>
        <w:autoSpaceDE w:val="0"/>
        <w:autoSpaceDN w:val="0"/>
        <w:adjustRightInd w:val="0"/>
        <w:jc w:val="both"/>
        <w:rPr>
          <w:rFonts w:cs="Calibri"/>
          <w:sz w:val="20"/>
        </w:rPr>
      </w:pPr>
    </w:p>
    <w:p w14:paraId="632B4CB7" w14:textId="77777777" w:rsidR="006C1A04" w:rsidRDefault="006C1A04" w:rsidP="005C66B4">
      <w:pPr>
        <w:suppressAutoHyphens/>
        <w:autoSpaceDE w:val="0"/>
        <w:autoSpaceDN w:val="0"/>
        <w:adjustRightInd w:val="0"/>
        <w:jc w:val="both"/>
        <w:rPr>
          <w:rFonts w:cs="Calibri"/>
          <w:sz w:val="20"/>
        </w:rPr>
      </w:pPr>
    </w:p>
    <w:p w14:paraId="00271CB1" w14:textId="77777777" w:rsidR="006C1A04" w:rsidRDefault="006C1A04" w:rsidP="005C66B4">
      <w:pPr>
        <w:suppressAutoHyphens/>
        <w:autoSpaceDE w:val="0"/>
        <w:autoSpaceDN w:val="0"/>
        <w:adjustRightInd w:val="0"/>
        <w:jc w:val="both"/>
        <w:rPr>
          <w:rFonts w:cs="Calibri"/>
          <w:sz w:val="20"/>
        </w:rPr>
      </w:pPr>
    </w:p>
    <w:p w14:paraId="2C474038" w14:textId="77777777" w:rsidR="006C1A04" w:rsidRDefault="006C1A04" w:rsidP="005C66B4">
      <w:pPr>
        <w:suppressAutoHyphens/>
        <w:autoSpaceDE w:val="0"/>
        <w:autoSpaceDN w:val="0"/>
        <w:adjustRightInd w:val="0"/>
        <w:jc w:val="both"/>
        <w:rPr>
          <w:rFonts w:cs="Calibri"/>
          <w:sz w:val="20"/>
        </w:rPr>
      </w:pPr>
    </w:p>
    <w:p w14:paraId="358735E3" w14:textId="77777777" w:rsidR="006C1A04" w:rsidRDefault="006C1A04" w:rsidP="005C66B4">
      <w:pPr>
        <w:suppressAutoHyphens/>
        <w:autoSpaceDE w:val="0"/>
        <w:autoSpaceDN w:val="0"/>
        <w:adjustRightInd w:val="0"/>
        <w:jc w:val="both"/>
        <w:rPr>
          <w:rFonts w:cs="Calibri"/>
          <w:sz w:val="20"/>
        </w:rPr>
      </w:pPr>
    </w:p>
    <w:p w14:paraId="53B60C82" w14:textId="77777777" w:rsidR="006C1A04" w:rsidRDefault="006C1A04" w:rsidP="005C66B4">
      <w:pPr>
        <w:suppressAutoHyphens/>
        <w:autoSpaceDE w:val="0"/>
        <w:autoSpaceDN w:val="0"/>
        <w:adjustRightInd w:val="0"/>
        <w:jc w:val="both"/>
        <w:rPr>
          <w:rFonts w:cs="Calibri"/>
          <w:sz w:val="20"/>
        </w:rPr>
      </w:pPr>
    </w:p>
    <w:p w14:paraId="58799C5D" w14:textId="77777777" w:rsidR="006C1A04" w:rsidRDefault="006C1A04" w:rsidP="005C66B4">
      <w:pPr>
        <w:suppressAutoHyphens/>
        <w:autoSpaceDE w:val="0"/>
        <w:autoSpaceDN w:val="0"/>
        <w:adjustRightInd w:val="0"/>
        <w:jc w:val="both"/>
        <w:rPr>
          <w:rFonts w:cs="Calibri"/>
          <w:sz w:val="20"/>
        </w:rPr>
      </w:pPr>
    </w:p>
    <w:p w14:paraId="111E0FA5" w14:textId="77777777" w:rsidR="006C1A04" w:rsidRDefault="006C1A04" w:rsidP="005C66B4">
      <w:pPr>
        <w:suppressAutoHyphens/>
        <w:autoSpaceDE w:val="0"/>
        <w:autoSpaceDN w:val="0"/>
        <w:adjustRightInd w:val="0"/>
        <w:jc w:val="both"/>
        <w:rPr>
          <w:rFonts w:cs="Calibri"/>
          <w:sz w:val="20"/>
        </w:rPr>
      </w:pPr>
    </w:p>
    <w:p w14:paraId="5A95A343" w14:textId="77777777" w:rsidR="006C1A04" w:rsidRDefault="006C1A04" w:rsidP="005C66B4">
      <w:pPr>
        <w:suppressAutoHyphens/>
        <w:autoSpaceDE w:val="0"/>
        <w:autoSpaceDN w:val="0"/>
        <w:adjustRightInd w:val="0"/>
        <w:jc w:val="both"/>
        <w:rPr>
          <w:rFonts w:cs="Calibri"/>
          <w:sz w:val="20"/>
        </w:rPr>
      </w:pPr>
    </w:p>
    <w:p w14:paraId="11D09A31" w14:textId="77777777" w:rsidR="006C1A04" w:rsidRDefault="006C1A04" w:rsidP="005C66B4">
      <w:pPr>
        <w:suppressAutoHyphens/>
        <w:autoSpaceDE w:val="0"/>
        <w:autoSpaceDN w:val="0"/>
        <w:adjustRightInd w:val="0"/>
        <w:jc w:val="both"/>
        <w:rPr>
          <w:rFonts w:cs="Calibri"/>
          <w:sz w:val="20"/>
        </w:rPr>
      </w:pPr>
    </w:p>
    <w:p w14:paraId="6B52367E" w14:textId="77777777" w:rsidR="006C1A04" w:rsidRDefault="006C1A04" w:rsidP="005C66B4">
      <w:pPr>
        <w:suppressAutoHyphens/>
        <w:autoSpaceDE w:val="0"/>
        <w:autoSpaceDN w:val="0"/>
        <w:adjustRightInd w:val="0"/>
        <w:jc w:val="both"/>
        <w:rPr>
          <w:rFonts w:cs="Calibri"/>
          <w:sz w:val="20"/>
        </w:rPr>
      </w:pPr>
    </w:p>
    <w:p w14:paraId="383FE882" w14:textId="4C017CD4" w:rsidR="005C66B4" w:rsidRPr="005A11FB" w:rsidRDefault="005C66B4" w:rsidP="005C66B4">
      <w:pPr>
        <w:suppressAutoHyphens/>
        <w:autoSpaceDE w:val="0"/>
        <w:autoSpaceDN w:val="0"/>
        <w:adjustRightInd w:val="0"/>
        <w:jc w:val="both"/>
        <w:rPr>
          <w:rFonts w:cs="Calibri"/>
          <w:sz w:val="20"/>
        </w:rPr>
      </w:pPr>
      <w:r w:rsidRPr="005A11FB">
        <w:rPr>
          <w:rFonts w:cs="Calibri"/>
          <w:sz w:val="20"/>
        </w:rPr>
        <w:t xml:space="preserve">Вышеназванный Перечень определён в соответствии с кодами </w:t>
      </w:r>
      <w:proofErr w:type="gramStart"/>
      <w:r w:rsidRPr="005A11FB">
        <w:rPr>
          <w:rFonts w:cs="Calibri"/>
          <w:sz w:val="20"/>
        </w:rPr>
        <w:t>деятельности</w:t>
      </w:r>
      <w:proofErr w:type="gramEnd"/>
      <w:r w:rsidRPr="005A11FB">
        <w:rPr>
          <w:rFonts w:cs="Calibri"/>
          <w:sz w:val="20"/>
        </w:rPr>
        <w:t xml:space="preserve"> предусмотренными Общероссийским классификатором продукции по видам экономической деятельности ОК 034-2014 (КПЕС 2008).</w:t>
      </w:r>
    </w:p>
    <w:p w14:paraId="30DD411D" w14:textId="77777777" w:rsidR="00FB1377" w:rsidRPr="00A82290" w:rsidRDefault="00FB1377" w:rsidP="00FB1377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A82290">
        <w:rPr>
          <w:rFonts w:ascii="Times New Roman" w:hAnsi="Times New Roman" w:cs="Times New Roman"/>
          <w:sz w:val="20"/>
        </w:rPr>
        <w:t>Приложение № 6</w:t>
      </w:r>
    </w:p>
    <w:p w14:paraId="3317C556" w14:textId="77777777" w:rsidR="00FB1377" w:rsidRPr="00A82290" w:rsidRDefault="00FB1377" w:rsidP="00FB137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82290">
        <w:rPr>
          <w:rFonts w:ascii="Times New Roman" w:hAnsi="Times New Roman" w:cs="Times New Roman"/>
          <w:sz w:val="20"/>
        </w:rPr>
        <w:t>к приказу Министерства сельского</w:t>
      </w:r>
    </w:p>
    <w:p w14:paraId="31FA38E1" w14:textId="77777777" w:rsidR="00FB1377" w:rsidRPr="00A82290" w:rsidRDefault="00FB1377" w:rsidP="00FB137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82290">
        <w:rPr>
          <w:rFonts w:ascii="Times New Roman" w:hAnsi="Times New Roman" w:cs="Times New Roman"/>
          <w:sz w:val="20"/>
        </w:rPr>
        <w:t>хозяйства и продовольствия</w:t>
      </w:r>
    </w:p>
    <w:p w14:paraId="6764D1E6" w14:textId="77777777" w:rsidR="00FB1377" w:rsidRPr="00A82290" w:rsidRDefault="00FB1377" w:rsidP="00FB137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82290">
        <w:rPr>
          <w:rFonts w:ascii="Times New Roman" w:hAnsi="Times New Roman" w:cs="Times New Roman"/>
          <w:sz w:val="20"/>
        </w:rPr>
        <w:lastRenderedPageBreak/>
        <w:t>Республики Дагестан</w:t>
      </w:r>
    </w:p>
    <w:p w14:paraId="21D54D4E" w14:textId="77777777" w:rsidR="00FB1377" w:rsidRPr="00A82290" w:rsidRDefault="00FB1377" w:rsidP="00FB137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82290">
        <w:rPr>
          <w:rFonts w:ascii="Times New Roman" w:hAnsi="Times New Roman" w:cs="Times New Roman"/>
          <w:sz w:val="20"/>
        </w:rPr>
        <w:t>от «__</w:t>
      </w:r>
      <w:proofErr w:type="gramStart"/>
      <w:r w:rsidRPr="00A82290">
        <w:rPr>
          <w:rFonts w:ascii="Times New Roman" w:hAnsi="Times New Roman" w:cs="Times New Roman"/>
          <w:sz w:val="20"/>
        </w:rPr>
        <w:t>_»_</w:t>
      </w:r>
      <w:proofErr w:type="gramEnd"/>
      <w:r w:rsidRPr="00A82290">
        <w:rPr>
          <w:rFonts w:ascii="Times New Roman" w:hAnsi="Times New Roman" w:cs="Times New Roman"/>
          <w:sz w:val="20"/>
        </w:rPr>
        <w:t>_______ 2024 г. № _____</w:t>
      </w:r>
    </w:p>
    <w:p w14:paraId="0F0380A1" w14:textId="77777777" w:rsidR="00FB1377" w:rsidRPr="005A11FB" w:rsidRDefault="00FB1377" w:rsidP="00FB137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146A6B6B" w14:textId="77777777" w:rsidR="00FB1377" w:rsidRPr="005A11FB" w:rsidRDefault="00FB1377" w:rsidP="00FB137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51A7B3EC" w14:textId="77777777" w:rsidR="00FB1377" w:rsidRPr="005A11FB" w:rsidRDefault="00FB1377" w:rsidP="00FB137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29AE4C96" w14:textId="77777777" w:rsidR="00FB1377" w:rsidRPr="005A11FB" w:rsidRDefault="00FB1377" w:rsidP="00FB137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1EBCE6E5" w14:textId="77777777" w:rsidR="00FB1377" w:rsidRPr="005A11FB" w:rsidRDefault="00FB1377" w:rsidP="00FB1377">
      <w:pPr>
        <w:pStyle w:val="Default"/>
        <w:rPr>
          <w:color w:val="auto"/>
        </w:rPr>
      </w:pPr>
      <w:bookmarkStart w:id="23" w:name="_Hlk158719577"/>
    </w:p>
    <w:p w14:paraId="5FADDB4B" w14:textId="77777777" w:rsidR="00A57B79" w:rsidRPr="005A11FB" w:rsidRDefault="00FB1377" w:rsidP="00FB137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A11FB">
        <w:rPr>
          <w:sz w:val="26"/>
          <w:szCs w:val="26"/>
        </w:rPr>
        <w:t xml:space="preserve">Направления затрат (перечень расходов), </w:t>
      </w:r>
    </w:p>
    <w:p w14:paraId="4FF28ED8" w14:textId="145A1A41" w:rsidR="00FB1377" w:rsidRPr="005A11FB" w:rsidRDefault="00FB1377" w:rsidP="00FB1377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</w:rPr>
      </w:pPr>
      <w:r w:rsidRPr="005A11FB">
        <w:rPr>
          <w:sz w:val="26"/>
          <w:szCs w:val="26"/>
        </w:rPr>
        <w:t>на финансовое обеспечение которых предоставляется грант «Агропрогресс»</w:t>
      </w:r>
    </w:p>
    <w:bookmarkEnd w:id="23"/>
    <w:p w14:paraId="275EE264" w14:textId="77777777" w:rsidR="00FB1377" w:rsidRPr="005A11FB" w:rsidRDefault="00FB1377" w:rsidP="00FB1377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</w:p>
    <w:p w14:paraId="7E1FDBB5" w14:textId="6A099C9C" w:rsidR="00FB1377" w:rsidRPr="005A11FB" w:rsidRDefault="00FB1377" w:rsidP="00FB1377">
      <w:pPr>
        <w:autoSpaceDE w:val="0"/>
        <w:autoSpaceDN w:val="0"/>
        <w:adjustRightInd w:val="0"/>
        <w:ind w:firstLine="567"/>
        <w:jc w:val="both"/>
        <w:rPr>
          <w:color w:val="000000"/>
          <w:sz w:val="23"/>
          <w:szCs w:val="23"/>
        </w:rPr>
      </w:pPr>
      <w:r w:rsidRPr="005A11FB">
        <w:rPr>
          <w:color w:val="000000"/>
          <w:sz w:val="23"/>
          <w:szCs w:val="23"/>
        </w:rPr>
        <w:t>1. Приобретаемое имущество: оборудование, техника и транспорт для комплектации объектов для производства, хранения, переработки и реализации сельскохозяйственной продукци</w:t>
      </w:r>
      <w:r w:rsidR="00153372">
        <w:rPr>
          <w:color w:val="000000"/>
          <w:sz w:val="23"/>
          <w:szCs w:val="23"/>
        </w:rPr>
        <w:t xml:space="preserve">и, </w:t>
      </w:r>
      <w:proofErr w:type="spellStart"/>
      <w:r w:rsidR="00153372">
        <w:rPr>
          <w:color w:val="000000"/>
          <w:sz w:val="23"/>
          <w:szCs w:val="23"/>
        </w:rPr>
        <w:t>предусмотренны</w:t>
      </w:r>
      <w:proofErr w:type="spellEnd"/>
      <w:r w:rsidRPr="005A11FB">
        <w:rPr>
          <w:color w:val="000000"/>
          <w:sz w:val="23"/>
          <w:szCs w:val="23"/>
        </w:rPr>
        <w:t xml:space="preserve"> в соответствии с Общероссийским </w:t>
      </w:r>
      <w:r w:rsidRPr="005A11FB">
        <w:rPr>
          <w:color w:val="0000FF"/>
          <w:sz w:val="23"/>
          <w:szCs w:val="23"/>
        </w:rPr>
        <w:t xml:space="preserve">классификатором </w:t>
      </w:r>
      <w:r w:rsidRPr="005A11FB">
        <w:rPr>
          <w:color w:val="000000"/>
          <w:sz w:val="23"/>
          <w:szCs w:val="23"/>
        </w:rPr>
        <w:t xml:space="preserve">продукции по видам экономической деятельности ОК 034-2014 (КПЕС 2008) по номенклатуре, определенной следующими кодами: </w:t>
      </w:r>
    </w:p>
    <w:p w14:paraId="273CB69A" w14:textId="77777777" w:rsidR="00FB1377" w:rsidRPr="005A11FB" w:rsidRDefault="00FB1377" w:rsidP="00FB1377">
      <w:pPr>
        <w:autoSpaceDE w:val="0"/>
        <w:autoSpaceDN w:val="0"/>
        <w:adjustRightInd w:val="0"/>
        <w:ind w:firstLine="567"/>
        <w:rPr>
          <w:color w:val="000000"/>
          <w:sz w:val="23"/>
          <w:szCs w:val="23"/>
        </w:rPr>
      </w:pPr>
      <w:r w:rsidRPr="005A11FB">
        <w:rPr>
          <w:color w:val="0000FF"/>
          <w:sz w:val="23"/>
          <w:szCs w:val="23"/>
        </w:rPr>
        <w:t xml:space="preserve">28.22.17.190 </w:t>
      </w:r>
      <w:r w:rsidRPr="005A11FB">
        <w:rPr>
          <w:color w:val="000000"/>
          <w:sz w:val="23"/>
          <w:szCs w:val="23"/>
        </w:rPr>
        <w:t xml:space="preserve">- Подъемники и конвейеры пневматические и прочие непрерывного действия для товаров или материалов, не включенные в другие группировки; </w:t>
      </w:r>
    </w:p>
    <w:p w14:paraId="5F35F18F" w14:textId="77777777" w:rsidR="00FB1377" w:rsidRPr="005A11FB" w:rsidRDefault="00FB1377" w:rsidP="00FB1377">
      <w:pPr>
        <w:autoSpaceDE w:val="0"/>
        <w:autoSpaceDN w:val="0"/>
        <w:adjustRightInd w:val="0"/>
        <w:ind w:firstLine="567"/>
        <w:rPr>
          <w:color w:val="000000"/>
          <w:sz w:val="23"/>
          <w:szCs w:val="23"/>
        </w:rPr>
      </w:pPr>
      <w:r w:rsidRPr="005A11FB">
        <w:rPr>
          <w:color w:val="000000"/>
          <w:sz w:val="23"/>
          <w:szCs w:val="23"/>
        </w:rPr>
        <w:t>2</w:t>
      </w:r>
      <w:r w:rsidRPr="005A11FB">
        <w:rPr>
          <w:color w:val="0000FF"/>
          <w:sz w:val="23"/>
          <w:szCs w:val="23"/>
        </w:rPr>
        <w:t xml:space="preserve">8.22.18.210 </w:t>
      </w:r>
      <w:r w:rsidRPr="005A11FB">
        <w:rPr>
          <w:color w:val="000000"/>
          <w:sz w:val="23"/>
          <w:szCs w:val="23"/>
        </w:rPr>
        <w:t xml:space="preserve">- Устройства загрузочные, специально разработанные для использования в сельском хозяйстве, навесные для сельскохозяйственных тракторов; </w:t>
      </w:r>
    </w:p>
    <w:p w14:paraId="3380DCF5" w14:textId="77777777" w:rsidR="00FB1377" w:rsidRPr="005A11FB" w:rsidRDefault="00FB1377" w:rsidP="00FB1377">
      <w:pPr>
        <w:autoSpaceDE w:val="0"/>
        <w:autoSpaceDN w:val="0"/>
        <w:adjustRightInd w:val="0"/>
        <w:ind w:firstLine="567"/>
        <w:rPr>
          <w:color w:val="000000"/>
          <w:sz w:val="23"/>
          <w:szCs w:val="23"/>
        </w:rPr>
      </w:pPr>
      <w:r w:rsidRPr="005A11FB">
        <w:rPr>
          <w:color w:val="0000FF"/>
          <w:sz w:val="23"/>
          <w:szCs w:val="23"/>
        </w:rPr>
        <w:t xml:space="preserve">28.22.18.220 </w:t>
      </w:r>
      <w:r w:rsidRPr="005A11FB">
        <w:rPr>
          <w:color w:val="000000"/>
          <w:sz w:val="23"/>
          <w:szCs w:val="23"/>
        </w:rPr>
        <w:t xml:space="preserve">- Погрузчики сельскохозяйственные прочие, кроме универсальных и навесных; </w:t>
      </w:r>
    </w:p>
    <w:p w14:paraId="71A96CF5" w14:textId="77777777" w:rsidR="00FB1377" w:rsidRPr="005A11FB" w:rsidRDefault="00FB1377" w:rsidP="00FB1377">
      <w:pPr>
        <w:autoSpaceDE w:val="0"/>
        <w:autoSpaceDN w:val="0"/>
        <w:adjustRightInd w:val="0"/>
        <w:ind w:firstLine="567"/>
        <w:rPr>
          <w:color w:val="000000"/>
          <w:sz w:val="23"/>
          <w:szCs w:val="23"/>
        </w:rPr>
      </w:pPr>
      <w:r w:rsidRPr="005A11FB">
        <w:rPr>
          <w:color w:val="0000FF"/>
          <w:sz w:val="23"/>
          <w:szCs w:val="23"/>
        </w:rPr>
        <w:t xml:space="preserve">28.22.18.221 </w:t>
      </w:r>
      <w:r w:rsidRPr="005A11FB">
        <w:rPr>
          <w:color w:val="000000"/>
          <w:sz w:val="23"/>
          <w:szCs w:val="23"/>
        </w:rPr>
        <w:t xml:space="preserve">- Погрузчики сельскохозяйственные специальные; </w:t>
      </w:r>
    </w:p>
    <w:p w14:paraId="0BC5D790" w14:textId="77777777" w:rsidR="00FB1377" w:rsidRPr="005A11FB" w:rsidRDefault="00FB1377" w:rsidP="00FB1377">
      <w:pPr>
        <w:autoSpaceDE w:val="0"/>
        <w:autoSpaceDN w:val="0"/>
        <w:adjustRightInd w:val="0"/>
        <w:ind w:firstLine="567"/>
        <w:rPr>
          <w:color w:val="000000"/>
          <w:sz w:val="23"/>
          <w:szCs w:val="23"/>
        </w:rPr>
      </w:pPr>
      <w:r w:rsidRPr="005A11FB">
        <w:rPr>
          <w:color w:val="0000FF"/>
          <w:sz w:val="23"/>
          <w:szCs w:val="23"/>
        </w:rPr>
        <w:t xml:space="preserve">28.22.18.222 </w:t>
      </w:r>
      <w:r w:rsidRPr="005A11FB">
        <w:rPr>
          <w:color w:val="000000"/>
          <w:sz w:val="23"/>
          <w:szCs w:val="23"/>
        </w:rPr>
        <w:t xml:space="preserve">- Зернопогрузчики; </w:t>
      </w:r>
    </w:p>
    <w:p w14:paraId="3FEB59CC" w14:textId="77777777" w:rsidR="00FB1377" w:rsidRPr="005A11FB" w:rsidRDefault="00FB1377" w:rsidP="00FB1377">
      <w:pPr>
        <w:autoSpaceDE w:val="0"/>
        <w:autoSpaceDN w:val="0"/>
        <w:adjustRightInd w:val="0"/>
        <w:ind w:firstLine="567"/>
        <w:rPr>
          <w:color w:val="000000"/>
          <w:sz w:val="23"/>
          <w:szCs w:val="23"/>
        </w:rPr>
      </w:pPr>
      <w:r w:rsidRPr="005A11FB">
        <w:rPr>
          <w:color w:val="0000FF"/>
          <w:sz w:val="23"/>
          <w:szCs w:val="23"/>
        </w:rPr>
        <w:t xml:space="preserve">28.22.18.223 </w:t>
      </w:r>
      <w:r w:rsidRPr="005A11FB">
        <w:rPr>
          <w:color w:val="000000"/>
          <w:sz w:val="23"/>
          <w:szCs w:val="23"/>
        </w:rPr>
        <w:t xml:space="preserve">- Погрузчики сельскохозяйственные грейферные; </w:t>
      </w:r>
    </w:p>
    <w:p w14:paraId="42E0C093" w14:textId="77777777" w:rsidR="00FB1377" w:rsidRPr="005A11FB" w:rsidRDefault="00FB1377" w:rsidP="00FB1377">
      <w:pPr>
        <w:autoSpaceDE w:val="0"/>
        <w:autoSpaceDN w:val="0"/>
        <w:adjustRightInd w:val="0"/>
        <w:ind w:firstLine="567"/>
        <w:rPr>
          <w:color w:val="000000"/>
          <w:sz w:val="23"/>
          <w:szCs w:val="23"/>
        </w:rPr>
      </w:pPr>
      <w:r w:rsidRPr="005A11FB">
        <w:rPr>
          <w:color w:val="0000FF"/>
          <w:sz w:val="23"/>
          <w:szCs w:val="23"/>
        </w:rPr>
        <w:t xml:space="preserve">28.22.18.224 </w:t>
      </w:r>
      <w:r w:rsidRPr="005A11FB">
        <w:rPr>
          <w:color w:val="000000"/>
          <w:sz w:val="23"/>
          <w:szCs w:val="23"/>
        </w:rPr>
        <w:t xml:space="preserve">- </w:t>
      </w:r>
      <w:proofErr w:type="spellStart"/>
      <w:r w:rsidRPr="005A11FB">
        <w:rPr>
          <w:color w:val="000000"/>
          <w:sz w:val="23"/>
          <w:szCs w:val="23"/>
        </w:rPr>
        <w:t>Свеклопогрузчики</w:t>
      </w:r>
      <w:proofErr w:type="spellEnd"/>
      <w:r w:rsidRPr="005A11FB">
        <w:rPr>
          <w:color w:val="000000"/>
          <w:sz w:val="23"/>
          <w:szCs w:val="23"/>
        </w:rPr>
        <w:t xml:space="preserve">; </w:t>
      </w:r>
    </w:p>
    <w:p w14:paraId="43489C99" w14:textId="77777777" w:rsidR="00FB1377" w:rsidRPr="005A11FB" w:rsidRDefault="00FB1377" w:rsidP="00FB1377">
      <w:pPr>
        <w:autoSpaceDE w:val="0"/>
        <w:autoSpaceDN w:val="0"/>
        <w:adjustRightInd w:val="0"/>
        <w:ind w:firstLine="567"/>
        <w:rPr>
          <w:color w:val="000000"/>
          <w:sz w:val="23"/>
          <w:szCs w:val="23"/>
        </w:rPr>
      </w:pPr>
      <w:r w:rsidRPr="005A11FB">
        <w:rPr>
          <w:color w:val="0000FF"/>
          <w:sz w:val="23"/>
          <w:szCs w:val="23"/>
        </w:rPr>
        <w:t xml:space="preserve">28.22.18.230 </w:t>
      </w:r>
      <w:r w:rsidRPr="005A11FB">
        <w:rPr>
          <w:color w:val="000000"/>
          <w:sz w:val="23"/>
          <w:szCs w:val="23"/>
        </w:rPr>
        <w:t xml:space="preserve">- Загрузчики, разгрузчики сельскохозяйственные; </w:t>
      </w:r>
    </w:p>
    <w:p w14:paraId="53AC6136" w14:textId="77777777" w:rsidR="00FB1377" w:rsidRPr="005A11FB" w:rsidRDefault="00FB1377" w:rsidP="00FB1377">
      <w:pPr>
        <w:autoSpaceDE w:val="0"/>
        <w:autoSpaceDN w:val="0"/>
        <w:adjustRightInd w:val="0"/>
        <w:ind w:firstLine="567"/>
        <w:rPr>
          <w:color w:val="000000"/>
          <w:sz w:val="23"/>
          <w:szCs w:val="23"/>
        </w:rPr>
      </w:pPr>
      <w:r w:rsidRPr="005A11FB">
        <w:rPr>
          <w:color w:val="0000FF"/>
          <w:sz w:val="23"/>
          <w:szCs w:val="23"/>
        </w:rPr>
        <w:t xml:space="preserve">28.22.18.231 </w:t>
      </w:r>
      <w:r w:rsidRPr="005A11FB">
        <w:rPr>
          <w:color w:val="000000"/>
          <w:sz w:val="23"/>
          <w:szCs w:val="23"/>
        </w:rPr>
        <w:t xml:space="preserve">- Загрузчики сельскохозяйственные; </w:t>
      </w:r>
    </w:p>
    <w:p w14:paraId="171A4756" w14:textId="77777777" w:rsidR="00FB1377" w:rsidRPr="005A11FB" w:rsidRDefault="00FB1377" w:rsidP="00FB1377">
      <w:pPr>
        <w:autoSpaceDE w:val="0"/>
        <w:autoSpaceDN w:val="0"/>
        <w:adjustRightInd w:val="0"/>
        <w:ind w:firstLine="567"/>
        <w:rPr>
          <w:color w:val="000000"/>
          <w:sz w:val="23"/>
          <w:szCs w:val="23"/>
        </w:rPr>
      </w:pPr>
      <w:r w:rsidRPr="005A11FB">
        <w:rPr>
          <w:color w:val="0000FF"/>
          <w:sz w:val="23"/>
          <w:szCs w:val="23"/>
        </w:rPr>
        <w:t xml:space="preserve">28.22.18.232 </w:t>
      </w:r>
      <w:r w:rsidRPr="005A11FB">
        <w:rPr>
          <w:color w:val="000000"/>
          <w:sz w:val="23"/>
          <w:szCs w:val="23"/>
        </w:rPr>
        <w:t xml:space="preserve">- Разгрузчики сельскохозяйственные; </w:t>
      </w:r>
    </w:p>
    <w:p w14:paraId="662F653D" w14:textId="77777777" w:rsidR="00FB1377" w:rsidRPr="005A11FB" w:rsidRDefault="00FB1377" w:rsidP="00FB1377">
      <w:pPr>
        <w:autoSpaceDE w:val="0"/>
        <w:autoSpaceDN w:val="0"/>
        <w:adjustRightInd w:val="0"/>
        <w:ind w:firstLine="567"/>
        <w:rPr>
          <w:color w:val="000000"/>
          <w:sz w:val="23"/>
          <w:szCs w:val="23"/>
        </w:rPr>
      </w:pPr>
      <w:r w:rsidRPr="005A11FB">
        <w:rPr>
          <w:color w:val="0000FF"/>
          <w:sz w:val="23"/>
          <w:szCs w:val="23"/>
        </w:rPr>
        <w:t xml:space="preserve">28.22.18.241 </w:t>
      </w:r>
      <w:r w:rsidRPr="005A11FB">
        <w:rPr>
          <w:color w:val="000000"/>
          <w:sz w:val="23"/>
          <w:szCs w:val="23"/>
        </w:rPr>
        <w:t xml:space="preserve">- Погрузчики для животноводческих ферм специальные; </w:t>
      </w:r>
    </w:p>
    <w:p w14:paraId="434BBB70" w14:textId="77777777" w:rsidR="00FB1377" w:rsidRPr="005A11FB" w:rsidRDefault="00FB1377" w:rsidP="00FB1377">
      <w:pPr>
        <w:autoSpaceDE w:val="0"/>
        <w:autoSpaceDN w:val="0"/>
        <w:adjustRightInd w:val="0"/>
        <w:ind w:firstLine="567"/>
        <w:rPr>
          <w:color w:val="000000"/>
          <w:sz w:val="23"/>
          <w:szCs w:val="23"/>
        </w:rPr>
      </w:pPr>
      <w:r w:rsidRPr="005A11FB">
        <w:rPr>
          <w:color w:val="0000FF"/>
          <w:sz w:val="23"/>
          <w:szCs w:val="23"/>
        </w:rPr>
        <w:t xml:space="preserve">28.22.18.242 </w:t>
      </w:r>
      <w:r w:rsidRPr="005A11FB">
        <w:rPr>
          <w:color w:val="000000"/>
          <w:sz w:val="23"/>
          <w:szCs w:val="23"/>
        </w:rPr>
        <w:t xml:space="preserve">- Погрузчики для животноводческих ферм грейферные: </w:t>
      </w:r>
    </w:p>
    <w:p w14:paraId="4B628F34" w14:textId="77777777" w:rsidR="00FB1377" w:rsidRPr="005A11FB" w:rsidRDefault="00FB1377" w:rsidP="00FB1377">
      <w:pPr>
        <w:autoSpaceDE w:val="0"/>
        <w:autoSpaceDN w:val="0"/>
        <w:adjustRightInd w:val="0"/>
        <w:ind w:firstLine="567"/>
        <w:rPr>
          <w:color w:val="000000"/>
          <w:sz w:val="23"/>
          <w:szCs w:val="23"/>
        </w:rPr>
      </w:pPr>
      <w:r w:rsidRPr="005A11FB">
        <w:rPr>
          <w:color w:val="0000FF"/>
          <w:sz w:val="23"/>
          <w:szCs w:val="23"/>
        </w:rPr>
        <w:t xml:space="preserve">28.22.18.243 </w:t>
      </w:r>
      <w:r w:rsidRPr="005A11FB">
        <w:rPr>
          <w:color w:val="000000"/>
          <w:sz w:val="23"/>
          <w:szCs w:val="23"/>
        </w:rPr>
        <w:t xml:space="preserve">- </w:t>
      </w:r>
      <w:proofErr w:type="spellStart"/>
      <w:r w:rsidRPr="005A11FB">
        <w:rPr>
          <w:color w:val="000000"/>
          <w:sz w:val="23"/>
          <w:szCs w:val="23"/>
        </w:rPr>
        <w:t>Навозопогрузчики</w:t>
      </w:r>
      <w:proofErr w:type="spellEnd"/>
      <w:r w:rsidRPr="005A11FB">
        <w:rPr>
          <w:color w:val="000000"/>
          <w:sz w:val="23"/>
          <w:szCs w:val="23"/>
        </w:rPr>
        <w:t xml:space="preserve">; </w:t>
      </w:r>
    </w:p>
    <w:p w14:paraId="1F1C9DBA" w14:textId="77777777" w:rsidR="00FB1377" w:rsidRPr="005A11FB" w:rsidRDefault="00FB1377" w:rsidP="00FB1377">
      <w:pPr>
        <w:autoSpaceDE w:val="0"/>
        <w:autoSpaceDN w:val="0"/>
        <w:adjustRightInd w:val="0"/>
        <w:ind w:firstLine="567"/>
        <w:rPr>
          <w:color w:val="000000"/>
          <w:sz w:val="23"/>
          <w:szCs w:val="23"/>
        </w:rPr>
      </w:pPr>
      <w:r w:rsidRPr="005A11FB">
        <w:rPr>
          <w:color w:val="0000FF"/>
          <w:sz w:val="23"/>
          <w:szCs w:val="23"/>
        </w:rPr>
        <w:t xml:space="preserve">28.22.18.244 </w:t>
      </w:r>
      <w:r w:rsidRPr="005A11FB">
        <w:rPr>
          <w:color w:val="000000"/>
          <w:sz w:val="23"/>
          <w:szCs w:val="23"/>
        </w:rPr>
        <w:t xml:space="preserve">- Погрузчики-измельчители силоса и грубых кормов; </w:t>
      </w:r>
    </w:p>
    <w:p w14:paraId="27DBA843" w14:textId="77777777" w:rsidR="00FB1377" w:rsidRPr="005A11FB" w:rsidRDefault="00FB1377" w:rsidP="00FB1377">
      <w:pPr>
        <w:autoSpaceDE w:val="0"/>
        <w:autoSpaceDN w:val="0"/>
        <w:adjustRightInd w:val="0"/>
        <w:ind w:firstLine="567"/>
        <w:rPr>
          <w:color w:val="000000"/>
          <w:sz w:val="23"/>
          <w:szCs w:val="23"/>
        </w:rPr>
      </w:pPr>
      <w:r w:rsidRPr="005A11FB">
        <w:rPr>
          <w:color w:val="0000FF"/>
          <w:sz w:val="23"/>
          <w:szCs w:val="23"/>
        </w:rPr>
        <w:t xml:space="preserve">28.22.18.245 </w:t>
      </w:r>
      <w:r w:rsidRPr="005A11FB">
        <w:rPr>
          <w:color w:val="000000"/>
          <w:sz w:val="23"/>
          <w:szCs w:val="23"/>
        </w:rPr>
        <w:t xml:space="preserve">- Стогометатели; </w:t>
      </w:r>
    </w:p>
    <w:p w14:paraId="30D2D4F4" w14:textId="77777777" w:rsidR="00FB1377" w:rsidRPr="005A11FB" w:rsidRDefault="00FB1377" w:rsidP="00FB1377">
      <w:pPr>
        <w:autoSpaceDE w:val="0"/>
        <w:autoSpaceDN w:val="0"/>
        <w:adjustRightInd w:val="0"/>
        <w:ind w:firstLine="567"/>
        <w:rPr>
          <w:color w:val="000000"/>
          <w:sz w:val="23"/>
          <w:szCs w:val="23"/>
        </w:rPr>
      </w:pPr>
      <w:r w:rsidRPr="005A11FB">
        <w:rPr>
          <w:color w:val="0000FF"/>
          <w:sz w:val="23"/>
          <w:szCs w:val="23"/>
        </w:rPr>
        <w:t xml:space="preserve">28.22.18.246 </w:t>
      </w:r>
      <w:r w:rsidRPr="005A11FB">
        <w:rPr>
          <w:color w:val="000000"/>
          <w:sz w:val="23"/>
          <w:szCs w:val="23"/>
        </w:rPr>
        <w:t xml:space="preserve">- Погрузчики универсальные сельскохозяйственного назначения; </w:t>
      </w:r>
    </w:p>
    <w:p w14:paraId="23405A7A" w14:textId="77777777" w:rsidR="00FB1377" w:rsidRPr="005A11FB" w:rsidRDefault="00FB1377" w:rsidP="00FB1377">
      <w:pPr>
        <w:autoSpaceDE w:val="0"/>
        <w:autoSpaceDN w:val="0"/>
        <w:adjustRightInd w:val="0"/>
        <w:ind w:firstLine="567"/>
        <w:rPr>
          <w:color w:val="000000"/>
          <w:sz w:val="23"/>
          <w:szCs w:val="23"/>
        </w:rPr>
      </w:pPr>
      <w:r w:rsidRPr="005A11FB">
        <w:rPr>
          <w:color w:val="0000FF"/>
          <w:sz w:val="23"/>
          <w:szCs w:val="23"/>
        </w:rPr>
        <w:t xml:space="preserve">28.22.18.249 </w:t>
      </w:r>
      <w:r w:rsidRPr="005A11FB">
        <w:rPr>
          <w:color w:val="000000"/>
          <w:sz w:val="23"/>
          <w:szCs w:val="23"/>
        </w:rPr>
        <w:t xml:space="preserve">- Погрузчики для животноводческих ферм прочие; </w:t>
      </w:r>
    </w:p>
    <w:p w14:paraId="76DBB8E2" w14:textId="77777777" w:rsidR="00FB1377" w:rsidRPr="005A11FB" w:rsidRDefault="00FB1377" w:rsidP="00FB1377">
      <w:pPr>
        <w:autoSpaceDE w:val="0"/>
        <w:autoSpaceDN w:val="0"/>
        <w:adjustRightInd w:val="0"/>
        <w:ind w:firstLine="567"/>
        <w:rPr>
          <w:color w:val="000000"/>
          <w:sz w:val="23"/>
          <w:szCs w:val="23"/>
        </w:rPr>
      </w:pPr>
      <w:r w:rsidRPr="005A11FB">
        <w:rPr>
          <w:color w:val="0000FF"/>
          <w:sz w:val="23"/>
          <w:szCs w:val="23"/>
        </w:rPr>
        <w:t xml:space="preserve">28.22.18.250 </w:t>
      </w:r>
      <w:r w:rsidRPr="005A11FB">
        <w:rPr>
          <w:color w:val="000000"/>
          <w:sz w:val="23"/>
          <w:szCs w:val="23"/>
        </w:rPr>
        <w:t xml:space="preserve">- Загрузчики, разгрузчики для животноводческих ферм; </w:t>
      </w:r>
    </w:p>
    <w:p w14:paraId="6650A9A4" w14:textId="77777777" w:rsidR="00FB1377" w:rsidRPr="005A11FB" w:rsidRDefault="00FB1377" w:rsidP="00FB1377">
      <w:pPr>
        <w:autoSpaceDE w:val="0"/>
        <w:autoSpaceDN w:val="0"/>
        <w:adjustRightInd w:val="0"/>
        <w:ind w:firstLine="567"/>
        <w:rPr>
          <w:color w:val="000000"/>
          <w:sz w:val="23"/>
          <w:szCs w:val="23"/>
        </w:rPr>
      </w:pPr>
      <w:r w:rsidRPr="005A11FB">
        <w:rPr>
          <w:color w:val="0000FF"/>
          <w:sz w:val="23"/>
          <w:szCs w:val="23"/>
        </w:rPr>
        <w:t xml:space="preserve">28.22.18.253 </w:t>
      </w:r>
      <w:r w:rsidRPr="005A11FB">
        <w:rPr>
          <w:color w:val="000000"/>
          <w:sz w:val="23"/>
          <w:szCs w:val="23"/>
        </w:rPr>
        <w:t xml:space="preserve">- Загрузчики сухих и влажных кормов; </w:t>
      </w:r>
    </w:p>
    <w:p w14:paraId="3F88D604" w14:textId="77777777" w:rsidR="00FB1377" w:rsidRPr="005A11FB" w:rsidRDefault="00FB1377" w:rsidP="00FB1377">
      <w:pPr>
        <w:autoSpaceDE w:val="0"/>
        <w:autoSpaceDN w:val="0"/>
        <w:adjustRightInd w:val="0"/>
        <w:ind w:firstLine="567"/>
        <w:rPr>
          <w:color w:val="000000"/>
          <w:sz w:val="23"/>
          <w:szCs w:val="23"/>
        </w:rPr>
      </w:pPr>
      <w:r w:rsidRPr="005A11FB">
        <w:rPr>
          <w:color w:val="0000FF"/>
          <w:sz w:val="23"/>
          <w:szCs w:val="23"/>
        </w:rPr>
        <w:t xml:space="preserve">28.25.13.110 </w:t>
      </w:r>
      <w:r w:rsidRPr="005A11FB">
        <w:rPr>
          <w:color w:val="000000"/>
          <w:sz w:val="23"/>
          <w:szCs w:val="23"/>
        </w:rPr>
        <w:t xml:space="preserve">- Оборудование холодильное и морозильное, кроме бытового оборудования; </w:t>
      </w:r>
    </w:p>
    <w:p w14:paraId="7F871E55" w14:textId="77777777" w:rsidR="00FB1377" w:rsidRPr="005A11FB" w:rsidRDefault="00FB1377" w:rsidP="00FB1377">
      <w:pPr>
        <w:autoSpaceDE w:val="0"/>
        <w:autoSpaceDN w:val="0"/>
        <w:adjustRightInd w:val="0"/>
        <w:ind w:firstLine="567"/>
        <w:rPr>
          <w:color w:val="000000"/>
          <w:sz w:val="23"/>
          <w:szCs w:val="23"/>
        </w:rPr>
      </w:pPr>
      <w:r w:rsidRPr="005A11FB">
        <w:rPr>
          <w:color w:val="0000FF"/>
          <w:sz w:val="23"/>
          <w:szCs w:val="23"/>
        </w:rPr>
        <w:t xml:space="preserve">28.25.13.111 </w:t>
      </w:r>
      <w:r w:rsidRPr="005A11FB">
        <w:rPr>
          <w:color w:val="000000"/>
          <w:sz w:val="23"/>
          <w:szCs w:val="23"/>
        </w:rPr>
        <w:t xml:space="preserve">- Шкафы холодильные; </w:t>
      </w:r>
    </w:p>
    <w:p w14:paraId="7DA39CA2" w14:textId="77777777" w:rsidR="00FB1377" w:rsidRPr="005A11FB" w:rsidRDefault="00FB1377" w:rsidP="00FB1377">
      <w:pPr>
        <w:autoSpaceDE w:val="0"/>
        <w:autoSpaceDN w:val="0"/>
        <w:adjustRightInd w:val="0"/>
        <w:ind w:firstLine="567"/>
        <w:rPr>
          <w:color w:val="000000"/>
          <w:sz w:val="23"/>
          <w:szCs w:val="23"/>
        </w:rPr>
      </w:pPr>
      <w:r w:rsidRPr="005A11FB">
        <w:rPr>
          <w:color w:val="0000FF"/>
          <w:sz w:val="23"/>
          <w:szCs w:val="23"/>
        </w:rPr>
        <w:t xml:space="preserve">28.25.13.112 </w:t>
      </w:r>
      <w:r w:rsidRPr="005A11FB">
        <w:rPr>
          <w:color w:val="000000"/>
          <w:sz w:val="23"/>
          <w:szCs w:val="23"/>
        </w:rPr>
        <w:t xml:space="preserve">- Камеры холодильные сборные; </w:t>
      </w:r>
    </w:p>
    <w:p w14:paraId="08BCF980" w14:textId="77777777" w:rsidR="00FB1377" w:rsidRPr="005A11FB" w:rsidRDefault="00FB1377" w:rsidP="00FB1377">
      <w:pPr>
        <w:autoSpaceDE w:val="0"/>
        <w:autoSpaceDN w:val="0"/>
        <w:adjustRightInd w:val="0"/>
        <w:ind w:firstLine="567"/>
        <w:rPr>
          <w:color w:val="000000"/>
          <w:sz w:val="23"/>
          <w:szCs w:val="23"/>
        </w:rPr>
      </w:pPr>
      <w:r w:rsidRPr="005A11FB">
        <w:rPr>
          <w:color w:val="0000FF"/>
          <w:sz w:val="23"/>
          <w:szCs w:val="23"/>
        </w:rPr>
        <w:t xml:space="preserve">28.29.12.110 </w:t>
      </w:r>
      <w:r w:rsidRPr="005A11FB">
        <w:rPr>
          <w:color w:val="000000"/>
          <w:sz w:val="23"/>
          <w:szCs w:val="23"/>
        </w:rPr>
        <w:t xml:space="preserve">- Оборудование для фильтрования или очистки воды; </w:t>
      </w:r>
    </w:p>
    <w:p w14:paraId="54BC66B6" w14:textId="77777777" w:rsidR="00FB1377" w:rsidRPr="005A11FB" w:rsidRDefault="00FB1377" w:rsidP="00FB1377">
      <w:pPr>
        <w:autoSpaceDE w:val="0"/>
        <w:autoSpaceDN w:val="0"/>
        <w:adjustRightInd w:val="0"/>
        <w:ind w:firstLine="567"/>
        <w:rPr>
          <w:color w:val="000000"/>
          <w:sz w:val="23"/>
          <w:szCs w:val="23"/>
        </w:rPr>
      </w:pPr>
      <w:bookmarkStart w:id="24" w:name="_Hlk160110740"/>
      <w:r w:rsidRPr="005A11FB">
        <w:rPr>
          <w:color w:val="0000FF"/>
          <w:sz w:val="23"/>
          <w:szCs w:val="23"/>
        </w:rPr>
        <w:t xml:space="preserve">28.30.21.110 </w:t>
      </w:r>
      <w:r w:rsidRPr="005A11FB">
        <w:rPr>
          <w:color w:val="000000"/>
          <w:sz w:val="23"/>
          <w:szCs w:val="23"/>
        </w:rPr>
        <w:t xml:space="preserve">- Тракторы сельскохозяйственные колесные с мощностью двигателя не более 37 кВт; </w:t>
      </w:r>
    </w:p>
    <w:p w14:paraId="5ABD2B55" w14:textId="77777777" w:rsidR="00FB1377" w:rsidRPr="005A11FB" w:rsidRDefault="00FB1377" w:rsidP="00FB1377">
      <w:pPr>
        <w:autoSpaceDE w:val="0"/>
        <w:autoSpaceDN w:val="0"/>
        <w:adjustRightInd w:val="0"/>
        <w:ind w:firstLine="567"/>
        <w:rPr>
          <w:color w:val="000000"/>
          <w:sz w:val="23"/>
          <w:szCs w:val="23"/>
        </w:rPr>
      </w:pPr>
      <w:r w:rsidRPr="005A11FB">
        <w:rPr>
          <w:color w:val="0000FF"/>
          <w:sz w:val="23"/>
          <w:szCs w:val="23"/>
        </w:rPr>
        <w:t xml:space="preserve">28.30.21.120 </w:t>
      </w:r>
      <w:r w:rsidRPr="005A11FB">
        <w:rPr>
          <w:color w:val="000000"/>
          <w:sz w:val="23"/>
          <w:szCs w:val="23"/>
        </w:rPr>
        <w:t xml:space="preserve">- Тракторы сельскохозяйственные гусеничные с мощностью двигателя не более 37 кВт; </w:t>
      </w:r>
    </w:p>
    <w:p w14:paraId="26344634" w14:textId="77777777" w:rsidR="00FB1377" w:rsidRPr="005A11FB" w:rsidRDefault="00FB1377" w:rsidP="00FB1377">
      <w:pPr>
        <w:autoSpaceDE w:val="0"/>
        <w:autoSpaceDN w:val="0"/>
        <w:adjustRightInd w:val="0"/>
        <w:ind w:firstLine="567"/>
        <w:rPr>
          <w:color w:val="000000"/>
          <w:sz w:val="23"/>
          <w:szCs w:val="23"/>
        </w:rPr>
      </w:pPr>
      <w:r w:rsidRPr="005A11FB">
        <w:rPr>
          <w:color w:val="0000FF"/>
          <w:sz w:val="23"/>
          <w:szCs w:val="23"/>
        </w:rPr>
        <w:t xml:space="preserve">28.30.22.110 </w:t>
      </w:r>
      <w:r w:rsidRPr="005A11FB">
        <w:rPr>
          <w:color w:val="000000"/>
          <w:sz w:val="23"/>
          <w:szCs w:val="23"/>
        </w:rPr>
        <w:t xml:space="preserve">- Тракторы сельскохозяйственные колесные с мощностью двигателя от 37 кВт до 59 кВт; </w:t>
      </w:r>
    </w:p>
    <w:p w14:paraId="3E760910" w14:textId="77777777" w:rsidR="00FB1377" w:rsidRPr="005A11FB" w:rsidRDefault="00FB1377" w:rsidP="00FB1377">
      <w:pPr>
        <w:autoSpaceDE w:val="0"/>
        <w:autoSpaceDN w:val="0"/>
        <w:adjustRightInd w:val="0"/>
        <w:ind w:firstLine="567"/>
        <w:rPr>
          <w:color w:val="000000"/>
          <w:sz w:val="23"/>
          <w:szCs w:val="23"/>
        </w:rPr>
      </w:pPr>
      <w:r w:rsidRPr="005A11FB">
        <w:rPr>
          <w:color w:val="0000FF"/>
          <w:sz w:val="23"/>
          <w:szCs w:val="23"/>
        </w:rPr>
        <w:t xml:space="preserve">28.30.22.120 </w:t>
      </w:r>
      <w:r w:rsidRPr="005A11FB">
        <w:rPr>
          <w:color w:val="000000"/>
          <w:sz w:val="23"/>
          <w:szCs w:val="23"/>
        </w:rPr>
        <w:t xml:space="preserve">- Тракторы сельскохозяйственные гусеничные с мощностью двигателя от 37 кВт до 59 кВт; </w:t>
      </w:r>
    </w:p>
    <w:p w14:paraId="5146924A" w14:textId="77777777" w:rsidR="00FB1377" w:rsidRPr="005A11FB" w:rsidRDefault="00FB1377" w:rsidP="00FB1377">
      <w:pPr>
        <w:autoSpaceDE w:val="0"/>
        <w:autoSpaceDN w:val="0"/>
        <w:adjustRightInd w:val="0"/>
        <w:ind w:firstLine="567"/>
        <w:rPr>
          <w:color w:val="000000"/>
          <w:sz w:val="23"/>
          <w:szCs w:val="23"/>
        </w:rPr>
      </w:pPr>
      <w:r w:rsidRPr="005A11FB">
        <w:rPr>
          <w:color w:val="0000FF"/>
          <w:sz w:val="23"/>
          <w:szCs w:val="23"/>
        </w:rPr>
        <w:t xml:space="preserve">28.30.23.110 </w:t>
      </w:r>
      <w:r w:rsidRPr="005A11FB">
        <w:rPr>
          <w:color w:val="000000"/>
          <w:sz w:val="23"/>
          <w:szCs w:val="23"/>
        </w:rPr>
        <w:t xml:space="preserve">- Тракторы сельскохозяйственные колесные с мощностью двигателя более 59 кВт; </w:t>
      </w:r>
    </w:p>
    <w:p w14:paraId="1B66F4CE" w14:textId="77777777" w:rsidR="00FB1377" w:rsidRPr="005A11FB" w:rsidRDefault="00FB1377" w:rsidP="00FB1377">
      <w:pPr>
        <w:autoSpaceDE w:val="0"/>
        <w:autoSpaceDN w:val="0"/>
        <w:adjustRightInd w:val="0"/>
        <w:ind w:firstLine="567"/>
        <w:rPr>
          <w:color w:val="000000"/>
          <w:sz w:val="23"/>
          <w:szCs w:val="23"/>
        </w:rPr>
      </w:pPr>
      <w:r w:rsidRPr="005A11FB">
        <w:rPr>
          <w:color w:val="0000FF"/>
          <w:sz w:val="23"/>
          <w:szCs w:val="23"/>
        </w:rPr>
        <w:t xml:space="preserve">28.30.23.120 </w:t>
      </w:r>
      <w:r w:rsidRPr="005A11FB">
        <w:rPr>
          <w:color w:val="000000"/>
          <w:sz w:val="23"/>
          <w:szCs w:val="23"/>
        </w:rPr>
        <w:t xml:space="preserve">- Тракторы сельскохозяйственные гусеничные с мощностью двигателя более 59 кВт; </w:t>
      </w:r>
    </w:p>
    <w:bookmarkEnd w:id="24"/>
    <w:p w14:paraId="57CA4718" w14:textId="77777777" w:rsidR="00FB1377" w:rsidRPr="005A11FB" w:rsidRDefault="00FB1377" w:rsidP="00FB1377">
      <w:pPr>
        <w:autoSpaceDE w:val="0"/>
        <w:autoSpaceDN w:val="0"/>
        <w:adjustRightInd w:val="0"/>
        <w:ind w:firstLine="567"/>
        <w:rPr>
          <w:color w:val="000000"/>
          <w:sz w:val="23"/>
          <w:szCs w:val="23"/>
        </w:rPr>
      </w:pPr>
      <w:r w:rsidRPr="005A11FB">
        <w:rPr>
          <w:color w:val="0000FF"/>
          <w:sz w:val="23"/>
          <w:szCs w:val="23"/>
        </w:rPr>
        <w:t xml:space="preserve">28.30.31.110 </w:t>
      </w:r>
      <w:r w:rsidRPr="005A11FB">
        <w:rPr>
          <w:color w:val="000000"/>
          <w:sz w:val="23"/>
          <w:szCs w:val="23"/>
        </w:rPr>
        <w:t xml:space="preserve">- Плуги общего назначения; </w:t>
      </w:r>
    </w:p>
    <w:p w14:paraId="06164FC5" w14:textId="77777777" w:rsidR="00FB1377" w:rsidRPr="005A11FB" w:rsidRDefault="00FB1377" w:rsidP="00FB1377">
      <w:pPr>
        <w:autoSpaceDE w:val="0"/>
        <w:autoSpaceDN w:val="0"/>
        <w:adjustRightInd w:val="0"/>
        <w:ind w:firstLine="567"/>
        <w:rPr>
          <w:color w:val="000000"/>
          <w:sz w:val="23"/>
          <w:szCs w:val="23"/>
        </w:rPr>
      </w:pPr>
      <w:r w:rsidRPr="005A11FB">
        <w:rPr>
          <w:color w:val="0000FF"/>
          <w:sz w:val="23"/>
          <w:szCs w:val="23"/>
        </w:rPr>
        <w:t xml:space="preserve">28.30.31.129 </w:t>
      </w:r>
      <w:r w:rsidRPr="005A11FB">
        <w:rPr>
          <w:color w:val="000000"/>
          <w:sz w:val="23"/>
          <w:szCs w:val="23"/>
        </w:rPr>
        <w:t xml:space="preserve">- Плуги прочие, не включенные в другие группировки; </w:t>
      </w:r>
    </w:p>
    <w:p w14:paraId="20FEE932" w14:textId="77777777" w:rsidR="00FB1377" w:rsidRPr="005A11FB" w:rsidRDefault="00FB1377" w:rsidP="00FB1377">
      <w:pPr>
        <w:autoSpaceDE w:val="0"/>
        <w:autoSpaceDN w:val="0"/>
        <w:adjustRightInd w:val="0"/>
        <w:ind w:firstLine="567"/>
        <w:rPr>
          <w:color w:val="000000"/>
          <w:sz w:val="23"/>
          <w:szCs w:val="23"/>
        </w:rPr>
      </w:pPr>
      <w:r w:rsidRPr="005A11FB">
        <w:rPr>
          <w:color w:val="0000FF"/>
          <w:sz w:val="23"/>
          <w:szCs w:val="23"/>
        </w:rPr>
        <w:t xml:space="preserve">28.30.32.111 </w:t>
      </w:r>
      <w:r w:rsidRPr="005A11FB">
        <w:rPr>
          <w:color w:val="000000"/>
          <w:sz w:val="23"/>
          <w:szCs w:val="23"/>
        </w:rPr>
        <w:t xml:space="preserve">- Бороны зубовые; </w:t>
      </w:r>
    </w:p>
    <w:p w14:paraId="6E44F894" w14:textId="77777777" w:rsidR="00FB1377" w:rsidRPr="005A11FB" w:rsidRDefault="00FB1377" w:rsidP="00FB1377">
      <w:pPr>
        <w:autoSpaceDE w:val="0"/>
        <w:autoSpaceDN w:val="0"/>
        <w:adjustRightInd w:val="0"/>
        <w:ind w:firstLine="567"/>
        <w:rPr>
          <w:color w:val="000000"/>
          <w:sz w:val="23"/>
          <w:szCs w:val="23"/>
        </w:rPr>
      </w:pPr>
      <w:r w:rsidRPr="005A11FB">
        <w:rPr>
          <w:color w:val="0000FF"/>
          <w:sz w:val="23"/>
          <w:szCs w:val="23"/>
        </w:rPr>
        <w:t xml:space="preserve">28.30.32.112 </w:t>
      </w:r>
      <w:r w:rsidRPr="005A11FB">
        <w:rPr>
          <w:color w:val="000000"/>
          <w:sz w:val="23"/>
          <w:szCs w:val="23"/>
        </w:rPr>
        <w:t xml:space="preserve">- Бороны дисковые; </w:t>
      </w:r>
    </w:p>
    <w:p w14:paraId="670148AA" w14:textId="77777777" w:rsidR="00FB1377" w:rsidRPr="005A11FB" w:rsidRDefault="00FB1377" w:rsidP="00FB1377">
      <w:pPr>
        <w:autoSpaceDE w:val="0"/>
        <w:autoSpaceDN w:val="0"/>
        <w:adjustRightInd w:val="0"/>
        <w:ind w:firstLine="567"/>
        <w:rPr>
          <w:color w:val="000000"/>
          <w:sz w:val="23"/>
          <w:szCs w:val="23"/>
        </w:rPr>
      </w:pPr>
      <w:r w:rsidRPr="005A11FB">
        <w:rPr>
          <w:color w:val="0000FF"/>
          <w:sz w:val="23"/>
          <w:szCs w:val="23"/>
        </w:rPr>
        <w:t xml:space="preserve">28.30.32.113 </w:t>
      </w:r>
      <w:r w:rsidRPr="005A11FB">
        <w:rPr>
          <w:color w:val="000000"/>
          <w:sz w:val="23"/>
          <w:szCs w:val="23"/>
        </w:rPr>
        <w:t xml:space="preserve">- Бороны сетчатые; </w:t>
      </w:r>
    </w:p>
    <w:p w14:paraId="374D8830" w14:textId="77777777" w:rsidR="00FB1377" w:rsidRPr="005A11FB" w:rsidRDefault="00FB1377" w:rsidP="00FB1377">
      <w:pPr>
        <w:autoSpaceDE w:val="0"/>
        <w:autoSpaceDN w:val="0"/>
        <w:adjustRightInd w:val="0"/>
        <w:ind w:firstLine="567"/>
        <w:rPr>
          <w:color w:val="000000"/>
          <w:sz w:val="23"/>
          <w:szCs w:val="23"/>
        </w:rPr>
      </w:pPr>
      <w:r w:rsidRPr="005A11FB">
        <w:rPr>
          <w:color w:val="0000FF"/>
          <w:sz w:val="23"/>
          <w:szCs w:val="23"/>
        </w:rPr>
        <w:t xml:space="preserve">28.30.32.119 </w:t>
      </w:r>
      <w:r w:rsidRPr="005A11FB">
        <w:rPr>
          <w:color w:val="000000"/>
          <w:sz w:val="23"/>
          <w:szCs w:val="23"/>
        </w:rPr>
        <w:t xml:space="preserve">- Бороны прочие; </w:t>
      </w:r>
    </w:p>
    <w:p w14:paraId="346E5887" w14:textId="77777777" w:rsidR="00FB1377" w:rsidRPr="005A11FB" w:rsidRDefault="00FB1377" w:rsidP="00FB1377">
      <w:pPr>
        <w:autoSpaceDE w:val="0"/>
        <w:autoSpaceDN w:val="0"/>
        <w:adjustRightInd w:val="0"/>
        <w:ind w:firstLine="567"/>
        <w:rPr>
          <w:color w:val="000000"/>
          <w:sz w:val="23"/>
          <w:szCs w:val="23"/>
        </w:rPr>
      </w:pPr>
      <w:r w:rsidRPr="005A11FB">
        <w:rPr>
          <w:color w:val="0000FF"/>
          <w:sz w:val="23"/>
          <w:szCs w:val="23"/>
        </w:rPr>
        <w:t xml:space="preserve">28.30.32.130 </w:t>
      </w:r>
      <w:r w:rsidRPr="005A11FB">
        <w:rPr>
          <w:color w:val="000000"/>
          <w:sz w:val="23"/>
          <w:szCs w:val="23"/>
        </w:rPr>
        <w:t xml:space="preserve">- Культиваторы; </w:t>
      </w:r>
    </w:p>
    <w:p w14:paraId="08470AA3" w14:textId="77777777" w:rsidR="00FB1377" w:rsidRPr="005A11FB" w:rsidRDefault="00FB1377" w:rsidP="00FB1377">
      <w:pPr>
        <w:autoSpaceDE w:val="0"/>
        <w:autoSpaceDN w:val="0"/>
        <w:adjustRightInd w:val="0"/>
        <w:ind w:firstLine="567"/>
        <w:rPr>
          <w:color w:val="000000"/>
          <w:sz w:val="23"/>
          <w:szCs w:val="23"/>
        </w:rPr>
      </w:pPr>
      <w:r w:rsidRPr="005A11FB">
        <w:rPr>
          <w:color w:val="0000FF"/>
          <w:sz w:val="23"/>
          <w:szCs w:val="23"/>
        </w:rPr>
        <w:lastRenderedPageBreak/>
        <w:t xml:space="preserve">28.30.32.140 </w:t>
      </w:r>
      <w:r w:rsidRPr="005A11FB">
        <w:rPr>
          <w:color w:val="000000"/>
          <w:sz w:val="23"/>
          <w:szCs w:val="23"/>
        </w:rPr>
        <w:t xml:space="preserve">- Рыхлители; </w:t>
      </w:r>
    </w:p>
    <w:p w14:paraId="286FCFA8" w14:textId="77777777" w:rsidR="00FB1377" w:rsidRPr="005A11FB" w:rsidRDefault="00FB1377" w:rsidP="00FB1377">
      <w:pPr>
        <w:autoSpaceDE w:val="0"/>
        <w:autoSpaceDN w:val="0"/>
        <w:adjustRightInd w:val="0"/>
        <w:ind w:firstLine="567"/>
        <w:rPr>
          <w:color w:val="000000"/>
          <w:sz w:val="23"/>
          <w:szCs w:val="23"/>
        </w:rPr>
      </w:pPr>
      <w:r w:rsidRPr="005A11FB">
        <w:rPr>
          <w:color w:val="0000FF"/>
          <w:sz w:val="23"/>
          <w:szCs w:val="23"/>
        </w:rPr>
        <w:t xml:space="preserve">28.30.33.110 </w:t>
      </w:r>
      <w:r w:rsidRPr="005A11FB">
        <w:rPr>
          <w:color w:val="000000"/>
          <w:sz w:val="23"/>
          <w:szCs w:val="23"/>
        </w:rPr>
        <w:t xml:space="preserve">- Сеялки (посевные комплексы); </w:t>
      </w:r>
    </w:p>
    <w:p w14:paraId="647E1B99" w14:textId="77777777" w:rsidR="00FB1377" w:rsidRPr="005A11FB" w:rsidRDefault="00FB1377" w:rsidP="00FB1377">
      <w:pPr>
        <w:autoSpaceDE w:val="0"/>
        <w:autoSpaceDN w:val="0"/>
        <w:adjustRightInd w:val="0"/>
        <w:ind w:firstLine="567"/>
        <w:rPr>
          <w:color w:val="000000"/>
          <w:sz w:val="23"/>
          <w:szCs w:val="23"/>
        </w:rPr>
      </w:pPr>
      <w:r w:rsidRPr="005A11FB">
        <w:rPr>
          <w:color w:val="0000FF"/>
          <w:sz w:val="23"/>
          <w:szCs w:val="23"/>
        </w:rPr>
        <w:t xml:space="preserve">28.30.33.111 </w:t>
      </w:r>
      <w:r w:rsidRPr="005A11FB">
        <w:rPr>
          <w:color w:val="000000"/>
          <w:sz w:val="23"/>
          <w:szCs w:val="23"/>
        </w:rPr>
        <w:t xml:space="preserve">- Сеялки зерновые; </w:t>
      </w:r>
    </w:p>
    <w:p w14:paraId="54F5A5EE" w14:textId="77777777" w:rsidR="00FB1377" w:rsidRPr="005A11FB" w:rsidRDefault="00FB1377" w:rsidP="00FB1377">
      <w:pPr>
        <w:autoSpaceDE w:val="0"/>
        <w:autoSpaceDN w:val="0"/>
        <w:adjustRightInd w:val="0"/>
        <w:ind w:firstLine="567"/>
        <w:rPr>
          <w:color w:val="000000"/>
          <w:sz w:val="23"/>
          <w:szCs w:val="23"/>
        </w:rPr>
      </w:pPr>
      <w:r w:rsidRPr="005A11FB">
        <w:rPr>
          <w:color w:val="0000FF"/>
          <w:sz w:val="23"/>
          <w:szCs w:val="23"/>
        </w:rPr>
        <w:t xml:space="preserve">28.30.33.112 </w:t>
      </w:r>
      <w:r w:rsidRPr="005A11FB">
        <w:rPr>
          <w:color w:val="000000"/>
          <w:sz w:val="23"/>
          <w:szCs w:val="23"/>
        </w:rPr>
        <w:t xml:space="preserve">- Сеялки зернотуковые; </w:t>
      </w:r>
    </w:p>
    <w:p w14:paraId="6EEB8422" w14:textId="77777777" w:rsidR="00FB1377" w:rsidRPr="005A11FB" w:rsidRDefault="00FB1377" w:rsidP="00FB1377">
      <w:pPr>
        <w:autoSpaceDE w:val="0"/>
        <w:autoSpaceDN w:val="0"/>
        <w:adjustRightInd w:val="0"/>
        <w:ind w:firstLine="567"/>
        <w:rPr>
          <w:color w:val="000000"/>
          <w:sz w:val="23"/>
          <w:szCs w:val="23"/>
        </w:rPr>
      </w:pPr>
      <w:r w:rsidRPr="005A11FB">
        <w:rPr>
          <w:color w:val="0000FF"/>
          <w:sz w:val="23"/>
          <w:szCs w:val="23"/>
        </w:rPr>
        <w:t xml:space="preserve">28.30.33.114 </w:t>
      </w:r>
      <w:r w:rsidRPr="005A11FB">
        <w:rPr>
          <w:color w:val="000000"/>
          <w:sz w:val="23"/>
          <w:szCs w:val="23"/>
        </w:rPr>
        <w:t xml:space="preserve">- Сеялки кукурузные; </w:t>
      </w:r>
    </w:p>
    <w:p w14:paraId="5C390309" w14:textId="77777777" w:rsidR="00FB1377" w:rsidRPr="005A11FB" w:rsidRDefault="00FB1377" w:rsidP="00FB1377">
      <w:pPr>
        <w:autoSpaceDE w:val="0"/>
        <w:autoSpaceDN w:val="0"/>
        <w:adjustRightInd w:val="0"/>
        <w:ind w:firstLine="567"/>
        <w:rPr>
          <w:color w:val="000000"/>
          <w:sz w:val="23"/>
          <w:szCs w:val="23"/>
        </w:rPr>
      </w:pPr>
      <w:r w:rsidRPr="005A11FB">
        <w:rPr>
          <w:color w:val="0000FF"/>
          <w:sz w:val="23"/>
          <w:szCs w:val="23"/>
        </w:rPr>
        <w:t xml:space="preserve">28.30.33.117 </w:t>
      </w:r>
      <w:r w:rsidRPr="005A11FB">
        <w:rPr>
          <w:color w:val="000000"/>
          <w:sz w:val="23"/>
          <w:szCs w:val="23"/>
        </w:rPr>
        <w:t xml:space="preserve">- Сеялки овощные; </w:t>
      </w:r>
    </w:p>
    <w:p w14:paraId="123665AF" w14:textId="77777777" w:rsidR="00FB1377" w:rsidRPr="005A11FB" w:rsidRDefault="00FB1377" w:rsidP="00FB1377">
      <w:pPr>
        <w:autoSpaceDE w:val="0"/>
        <w:autoSpaceDN w:val="0"/>
        <w:adjustRightInd w:val="0"/>
        <w:ind w:firstLine="567"/>
        <w:rPr>
          <w:color w:val="000000"/>
          <w:sz w:val="23"/>
          <w:szCs w:val="23"/>
        </w:rPr>
      </w:pPr>
      <w:r w:rsidRPr="005A11FB">
        <w:rPr>
          <w:color w:val="0000FF"/>
          <w:sz w:val="23"/>
          <w:szCs w:val="23"/>
        </w:rPr>
        <w:t xml:space="preserve">28.30.33.119 </w:t>
      </w:r>
      <w:r w:rsidRPr="005A11FB">
        <w:rPr>
          <w:color w:val="000000"/>
          <w:sz w:val="23"/>
          <w:szCs w:val="23"/>
        </w:rPr>
        <w:t xml:space="preserve">- Сеялки прочие; </w:t>
      </w:r>
    </w:p>
    <w:p w14:paraId="4BE7B640" w14:textId="77777777" w:rsidR="00FB1377" w:rsidRPr="005A11FB" w:rsidRDefault="00FB1377" w:rsidP="00FB1377">
      <w:pPr>
        <w:autoSpaceDE w:val="0"/>
        <w:autoSpaceDN w:val="0"/>
        <w:adjustRightInd w:val="0"/>
        <w:ind w:firstLine="567"/>
        <w:rPr>
          <w:color w:val="000000"/>
          <w:sz w:val="23"/>
          <w:szCs w:val="23"/>
        </w:rPr>
      </w:pPr>
      <w:r w:rsidRPr="005A11FB">
        <w:rPr>
          <w:color w:val="0000FF"/>
          <w:sz w:val="23"/>
          <w:szCs w:val="23"/>
        </w:rPr>
        <w:t xml:space="preserve">28.30.33.120 </w:t>
      </w:r>
      <w:r w:rsidRPr="005A11FB">
        <w:rPr>
          <w:color w:val="000000"/>
          <w:sz w:val="23"/>
          <w:szCs w:val="23"/>
        </w:rPr>
        <w:t xml:space="preserve">- Сажалки; </w:t>
      </w:r>
    </w:p>
    <w:p w14:paraId="1347A0A0" w14:textId="77777777" w:rsidR="00FB1377" w:rsidRPr="005A11FB" w:rsidRDefault="00FB1377" w:rsidP="00FB1377">
      <w:pPr>
        <w:autoSpaceDE w:val="0"/>
        <w:autoSpaceDN w:val="0"/>
        <w:adjustRightInd w:val="0"/>
        <w:ind w:firstLine="567"/>
        <w:rPr>
          <w:color w:val="000000"/>
          <w:sz w:val="23"/>
          <w:szCs w:val="23"/>
        </w:rPr>
      </w:pPr>
      <w:r w:rsidRPr="005A11FB">
        <w:rPr>
          <w:color w:val="0000FF"/>
          <w:sz w:val="23"/>
          <w:szCs w:val="23"/>
        </w:rPr>
        <w:t xml:space="preserve">28.30.33.130 </w:t>
      </w:r>
      <w:r w:rsidRPr="005A11FB">
        <w:rPr>
          <w:color w:val="000000"/>
          <w:sz w:val="23"/>
          <w:szCs w:val="23"/>
        </w:rPr>
        <w:t xml:space="preserve">- Машины рассадопосадочные; </w:t>
      </w:r>
    </w:p>
    <w:p w14:paraId="3DE9D8C4" w14:textId="77777777" w:rsidR="00FB1377" w:rsidRPr="005A11FB" w:rsidRDefault="00FB1377" w:rsidP="00FB1377">
      <w:pPr>
        <w:autoSpaceDE w:val="0"/>
        <w:autoSpaceDN w:val="0"/>
        <w:adjustRightInd w:val="0"/>
        <w:ind w:firstLine="567"/>
        <w:rPr>
          <w:color w:val="000000"/>
          <w:sz w:val="23"/>
          <w:szCs w:val="23"/>
        </w:rPr>
      </w:pPr>
      <w:r w:rsidRPr="005A11FB">
        <w:rPr>
          <w:color w:val="0000FF"/>
          <w:sz w:val="23"/>
          <w:szCs w:val="23"/>
        </w:rPr>
        <w:t xml:space="preserve">28.30.34 </w:t>
      </w:r>
      <w:r w:rsidRPr="005A11FB">
        <w:rPr>
          <w:color w:val="000000"/>
          <w:sz w:val="23"/>
          <w:szCs w:val="23"/>
        </w:rPr>
        <w:t xml:space="preserve">- Разбрасыватели органических и минеральных удобрений; </w:t>
      </w:r>
    </w:p>
    <w:p w14:paraId="4F2DAB59" w14:textId="77777777" w:rsidR="00FB1377" w:rsidRPr="005A11FB" w:rsidRDefault="00FB1377" w:rsidP="00FB1377">
      <w:pPr>
        <w:autoSpaceDE w:val="0"/>
        <w:autoSpaceDN w:val="0"/>
        <w:adjustRightInd w:val="0"/>
        <w:ind w:firstLine="567"/>
        <w:rPr>
          <w:color w:val="000000"/>
          <w:sz w:val="23"/>
          <w:szCs w:val="23"/>
        </w:rPr>
      </w:pPr>
      <w:r w:rsidRPr="005A11FB">
        <w:rPr>
          <w:color w:val="0000FF"/>
          <w:sz w:val="23"/>
          <w:szCs w:val="23"/>
        </w:rPr>
        <w:t xml:space="preserve">28.30.39 </w:t>
      </w:r>
      <w:r w:rsidRPr="005A11FB">
        <w:rPr>
          <w:color w:val="000000"/>
          <w:sz w:val="23"/>
          <w:szCs w:val="23"/>
        </w:rPr>
        <w:t xml:space="preserve">- Машины сельскохозяйственные для обработки почвы прочие; </w:t>
      </w:r>
    </w:p>
    <w:p w14:paraId="26134E80" w14:textId="77777777" w:rsidR="00FB1377" w:rsidRPr="005A11FB" w:rsidRDefault="00FB1377" w:rsidP="00FB1377">
      <w:pPr>
        <w:autoSpaceDE w:val="0"/>
        <w:autoSpaceDN w:val="0"/>
        <w:adjustRightInd w:val="0"/>
        <w:ind w:firstLine="567"/>
        <w:rPr>
          <w:color w:val="000000"/>
          <w:sz w:val="23"/>
          <w:szCs w:val="23"/>
        </w:rPr>
      </w:pPr>
      <w:r w:rsidRPr="005A11FB">
        <w:rPr>
          <w:color w:val="0000FF"/>
          <w:sz w:val="23"/>
          <w:szCs w:val="23"/>
        </w:rPr>
        <w:t xml:space="preserve">28.30.51 </w:t>
      </w:r>
      <w:r w:rsidRPr="005A11FB">
        <w:rPr>
          <w:color w:val="000000"/>
          <w:sz w:val="23"/>
          <w:szCs w:val="23"/>
        </w:rPr>
        <w:t xml:space="preserve">- Косилки самоходные (включая </w:t>
      </w:r>
      <w:proofErr w:type="gramStart"/>
      <w:r w:rsidRPr="005A11FB">
        <w:rPr>
          <w:color w:val="000000"/>
          <w:sz w:val="23"/>
          <w:szCs w:val="23"/>
        </w:rPr>
        <w:t>устройства</w:t>
      </w:r>
      <w:proofErr w:type="gramEnd"/>
      <w:r w:rsidRPr="005A11FB">
        <w:rPr>
          <w:color w:val="000000"/>
          <w:sz w:val="23"/>
          <w:szCs w:val="23"/>
        </w:rPr>
        <w:t xml:space="preserve"> режущие для установки на тракторе), не включенные в другие группировки; </w:t>
      </w:r>
    </w:p>
    <w:p w14:paraId="4DB73DD2" w14:textId="77777777" w:rsidR="00FB1377" w:rsidRPr="005A11FB" w:rsidRDefault="00FB1377" w:rsidP="00FB1377">
      <w:pPr>
        <w:autoSpaceDE w:val="0"/>
        <w:autoSpaceDN w:val="0"/>
        <w:adjustRightInd w:val="0"/>
        <w:ind w:firstLine="567"/>
        <w:rPr>
          <w:color w:val="000000"/>
          <w:sz w:val="23"/>
          <w:szCs w:val="23"/>
        </w:rPr>
      </w:pPr>
      <w:r w:rsidRPr="005A11FB">
        <w:rPr>
          <w:color w:val="0000FF"/>
          <w:sz w:val="23"/>
          <w:szCs w:val="23"/>
        </w:rPr>
        <w:t xml:space="preserve">28.30.52 </w:t>
      </w:r>
      <w:r w:rsidRPr="005A11FB">
        <w:rPr>
          <w:color w:val="000000"/>
          <w:sz w:val="23"/>
          <w:szCs w:val="23"/>
        </w:rPr>
        <w:t xml:space="preserve">- Машины сеноуборочные; </w:t>
      </w:r>
    </w:p>
    <w:p w14:paraId="09CB7969" w14:textId="77777777" w:rsidR="00FB1377" w:rsidRPr="005A11FB" w:rsidRDefault="00FB1377" w:rsidP="00FB1377">
      <w:pPr>
        <w:autoSpaceDE w:val="0"/>
        <w:autoSpaceDN w:val="0"/>
        <w:adjustRightInd w:val="0"/>
        <w:ind w:firstLine="567"/>
        <w:rPr>
          <w:color w:val="000000"/>
          <w:sz w:val="23"/>
          <w:szCs w:val="23"/>
        </w:rPr>
      </w:pPr>
      <w:r w:rsidRPr="005A11FB">
        <w:rPr>
          <w:color w:val="0000FF"/>
          <w:sz w:val="23"/>
          <w:szCs w:val="23"/>
        </w:rPr>
        <w:t xml:space="preserve">28.30.53 </w:t>
      </w:r>
      <w:r w:rsidRPr="005A11FB">
        <w:rPr>
          <w:color w:val="000000"/>
          <w:sz w:val="23"/>
          <w:szCs w:val="23"/>
        </w:rPr>
        <w:t xml:space="preserve">- Прессы для соломы или сена, включая пресс-подборщики; </w:t>
      </w:r>
    </w:p>
    <w:p w14:paraId="5DFD55A2" w14:textId="77777777" w:rsidR="00FB1377" w:rsidRPr="005A11FB" w:rsidRDefault="00FB1377" w:rsidP="00FB1377">
      <w:pPr>
        <w:autoSpaceDE w:val="0"/>
        <w:autoSpaceDN w:val="0"/>
        <w:adjustRightInd w:val="0"/>
        <w:ind w:firstLine="567"/>
        <w:rPr>
          <w:color w:val="000000"/>
          <w:sz w:val="23"/>
          <w:szCs w:val="23"/>
        </w:rPr>
      </w:pPr>
      <w:r w:rsidRPr="005A11FB">
        <w:rPr>
          <w:color w:val="0000FF"/>
          <w:sz w:val="23"/>
          <w:szCs w:val="23"/>
        </w:rPr>
        <w:t xml:space="preserve">28.30.54.110 </w:t>
      </w:r>
      <w:r w:rsidRPr="005A11FB">
        <w:rPr>
          <w:color w:val="000000"/>
          <w:sz w:val="23"/>
          <w:szCs w:val="23"/>
        </w:rPr>
        <w:t xml:space="preserve">- Машины для уборки и первичной обработки картофеля; </w:t>
      </w:r>
    </w:p>
    <w:p w14:paraId="5ACB134C" w14:textId="77777777" w:rsidR="00FB1377" w:rsidRPr="005A11FB" w:rsidRDefault="00FB1377" w:rsidP="00FB1377">
      <w:pPr>
        <w:autoSpaceDE w:val="0"/>
        <w:autoSpaceDN w:val="0"/>
        <w:adjustRightInd w:val="0"/>
        <w:ind w:firstLine="567"/>
        <w:rPr>
          <w:color w:val="000000"/>
          <w:sz w:val="23"/>
          <w:szCs w:val="23"/>
        </w:rPr>
      </w:pPr>
      <w:r w:rsidRPr="005A11FB">
        <w:rPr>
          <w:color w:val="0000FF"/>
          <w:sz w:val="23"/>
          <w:szCs w:val="23"/>
        </w:rPr>
        <w:t xml:space="preserve">28.30.54.120 </w:t>
      </w:r>
      <w:r w:rsidRPr="005A11FB">
        <w:rPr>
          <w:color w:val="000000"/>
          <w:sz w:val="23"/>
          <w:szCs w:val="23"/>
        </w:rPr>
        <w:t xml:space="preserve">- Машины для уборки и первичной обработки свеклы и других корнеплодов; </w:t>
      </w:r>
    </w:p>
    <w:p w14:paraId="3BB03695" w14:textId="77777777" w:rsidR="00FB1377" w:rsidRPr="005A11FB" w:rsidRDefault="00FB1377" w:rsidP="00FB1377">
      <w:pPr>
        <w:autoSpaceDE w:val="0"/>
        <w:autoSpaceDN w:val="0"/>
        <w:adjustRightInd w:val="0"/>
        <w:ind w:firstLine="567"/>
        <w:rPr>
          <w:color w:val="000000"/>
          <w:sz w:val="23"/>
          <w:szCs w:val="23"/>
        </w:rPr>
      </w:pPr>
      <w:r w:rsidRPr="005A11FB">
        <w:rPr>
          <w:color w:val="0000FF"/>
          <w:sz w:val="23"/>
          <w:szCs w:val="23"/>
        </w:rPr>
        <w:t xml:space="preserve">28.30.59.111 </w:t>
      </w:r>
      <w:r w:rsidRPr="005A11FB">
        <w:rPr>
          <w:color w:val="000000"/>
          <w:sz w:val="23"/>
          <w:szCs w:val="23"/>
        </w:rPr>
        <w:t xml:space="preserve">- Комбайны зерноуборочные; </w:t>
      </w:r>
    </w:p>
    <w:p w14:paraId="722AC226" w14:textId="77777777" w:rsidR="00FB1377" w:rsidRPr="005A11FB" w:rsidRDefault="00FB1377" w:rsidP="00FB1377">
      <w:pPr>
        <w:autoSpaceDE w:val="0"/>
        <w:autoSpaceDN w:val="0"/>
        <w:adjustRightInd w:val="0"/>
        <w:ind w:firstLine="567"/>
        <w:rPr>
          <w:color w:val="000000"/>
          <w:sz w:val="23"/>
          <w:szCs w:val="23"/>
        </w:rPr>
      </w:pPr>
      <w:r w:rsidRPr="005A11FB">
        <w:rPr>
          <w:color w:val="0000FF"/>
          <w:sz w:val="23"/>
          <w:szCs w:val="23"/>
        </w:rPr>
        <w:t xml:space="preserve">28.30.59.112 </w:t>
      </w:r>
      <w:r w:rsidRPr="005A11FB">
        <w:rPr>
          <w:color w:val="000000"/>
          <w:sz w:val="23"/>
          <w:szCs w:val="23"/>
        </w:rPr>
        <w:t xml:space="preserve">- Жатки рядковые; </w:t>
      </w:r>
    </w:p>
    <w:p w14:paraId="6D672BB4" w14:textId="77777777" w:rsidR="00FB1377" w:rsidRPr="005A11FB" w:rsidRDefault="00FB1377" w:rsidP="00FB1377">
      <w:pPr>
        <w:autoSpaceDE w:val="0"/>
        <w:autoSpaceDN w:val="0"/>
        <w:adjustRightInd w:val="0"/>
        <w:ind w:firstLine="567"/>
        <w:rPr>
          <w:color w:val="000000"/>
          <w:sz w:val="23"/>
          <w:szCs w:val="23"/>
        </w:rPr>
      </w:pPr>
      <w:r w:rsidRPr="005A11FB">
        <w:rPr>
          <w:color w:val="0000FF"/>
          <w:sz w:val="23"/>
          <w:szCs w:val="23"/>
        </w:rPr>
        <w:t xml:space="preserve">28.30.59.114 </w:t>
      </w:r>
      <w:r w:rsidRPr="005A11FB">
        <w:rPr>
          <w:color w:val="000000"/>
          <w:sz w:val="23"/>
          <w:szCs w:val="23"/>
        </w:rPr>
        <w:t xml:space="preserve">- Подборщики для зерновых, масличных, бобовых и крупяных культур; </w:t>
      </w:r>
    </w:p>
    <w:p w14:paraId="2A049AFE" w14:textId="77777777" w:rsidR="00FB1377" w:rsidRPr="005A11FB" w:rsidRDefault="00FB1377" w:rsidP="00FB1377">
      <w:pPr>
        <w:autoSpaceDE w:val="0"/>
        <w:autoSpaceDN w:val="0"/>
        <w:adjustRightInd w:val="0"/>
        <w:ind w:firstLine="567"/>
        <w:rPr>
          <w:color w:val="000000"/>
          <w:sz w:val="23"/>
          <w:szCs w:val="23"/>
        </w:rPr>
      </w:pPr>
      <w:r w:rsidRPr="005A11FB">
        <w:rPr>
          <w:color w:val="0000FF"/>
          <w:sz w:val="23"/>
          <w:szCs w:val="23"/>
        </w:rPr>
        <w:t xml:space="preserve">28.30.59.119 </w:t>
      </w:r>
      <w:r w:rsidRPr="005A11FB">
        <w:rPr>
          <w:color w:val="000000"/>
          <w:sz w:val="23"/>
          <w:szCs w:val="23"/>
        </w:rPr>
        <w:t xml:space="preserve">- Машины для уборки зерновых, масличных, бобовых и крупяных культур прочие; </w:t>
      </w:r>
    </w:p>
    <w:p w14:paraId="0DBACCD5" w14:textId="77777777" w:rsidR="00FB1377" w:rsidRPr="005A11FB" w:rsidRDefault="00FB1377" w:rsidP="00FB1377">
      <w:pPr>
        <w:autoSpaceDE w:val="0"/>
        <w:autoSpaceDN w:val="0"/>
        <w:adjustRightInd w:val="0"/>
        <w:ind w:firstLine="567"/>
        <w:rPr>
          <w:color w:val="000000"/>
          <w:sz w:val="23"/>
          <w:szCs w:val="23"/>
        </w:rPr>
      </w:pPr>
      <w:r w:rsidRPr="005A11FB">
        <w:rPr>
          <w:color w:val="0000FF"/>
          <w:sz w:val="23"/>
          <w:szCs w:val="23"/>
        </w:rPr>
        <w:t xml:space="preserve">28.30.59.120 </w:t>
      </w:r>
      <w:r w:rsidRPr="005A11FB">
        <w:rPr>
          <w:color w:val="000000"/>
          <w:sz w:val="23"/>
          <w:szCs w:val="23"/>
        </w:rPr>
        <w:t xml:space="preserve">- Машины для уборки и первичной обработки кукурузы; </w:t>
      </w:r>
    </w:p>
    <w:p w14:paraId="5250B097" w14:textId="77777777" w:rsidR="00FB1377" w:rsidRPr="005A11FB" w:rsidRDefault="00FB1377" w:rsidP="00FB1377">
      <w:pPr>
        <w:autoSpaceDE w:val="0"/>
        <w:autoSpaceDN w:val="0"/>
        <w:adjustRightInd w:val="0"/>
        <w:ind w:firstLine="567"/>
        <w:rPr>
          <w:color w:val="000000"/>
          <w:sz w:val="23"/>
          <w:szCs w:val="23"/>
        </w:rPr>
      </w:pPr>
      <w:r w:rsidRPr="005A11FB">
        <w:rPr>
          <w:color w:val="0000FF"/>
          <w:sz w:val="23"/>
          <w:szCs w:val="23"/>
        </w:rPr>
        <w:t xml:space="preserve">28.30.59.141 </w:t>
      </w:r>
      <w:r w:rsidRPr="005A11FB">
        <w:rPr>
          <w:color w:val="000000"/>
          <w:sz w:val="23"/>
          <w:szCs w:val="23"/>
        </w:rPr>
        <w:t xml:space="preserve">- Машины для уборки и первичной обработки овощей и бахчевых культур; </w:t>
      </w:r>
    </w:p>
    <w:p w14:paraId="7C9366F2" w14:textId="77777777" w:rsidR="00FB1377" w:rsidRPr="005A11FB" w:rsidRDefault="00FB1377" w:rsidP="00FB1377">
      <w:pPr>
        <w:autoSpaceDE w:val="0"/>
        <w:autoSpaceDN w:val="0"/>
        <w:adjustRightInd w:val="0"/>
        <w:ind w:firstLine="567"/>
        <w:rPr>
          <w:color w:val="000000"/>
          <w:sz w:val="23"/>
          <w:szCs w:val="23"/>
        </w:rPr>
      </w:pPr>
      <w:r w:rsidRPr="005A11FB">
        <w:rPr>
          <w:color w:val="0000FF"/>
          <w:sz w:val="23"/>
          <w:szCs w:val="23"/>
        </w:rPr>
        <w:t xml:space="preserve">28.30.59.143 </w:t>
      </w:r>
      <w:r w:rsidRPr="005A11FB">
        <w:rPr>
          <w:color w:val="000000"/>
          <w:sz w:val="23"/>
          <w:szCs w:val="23"/>
        </w:rPr>
        <w:t xml:space="preserve">- Машины для уборки и первичной обработки льна; </w:t>
      </w:r>
    </w:p>
    <w:p w14:paraId="3DE146CD" w14:textId="77777777" w:rsidR="00FB1377" w:rsidRPr="005A11FB" w:rsidRDefault="00FB1377" w:rsidP="00FB1377">
      <w:pPr>
        <w:autoSpaceDE w:val="0"/>
        <w:autoSpaceDN w:val="0"/>
        <w:adjustRightInd w:val="0"/>
        <w:ind w:firstLine="567"/>
        <w:rPr>
          <w:color w:val="000000"/>
          <w:sz w:val="23"/>
          <w:szCs w:val="23"/>
        </w:rPr>
      </w:pPr>
      <w:r w:rsidRPr="005A11FB">
        <w:rPr>
          <w:color w:val="0000FF"/>
          <w:sz w:val="23"/>
          <w:szCs w:val="23"/>
        </w:rPr>
        <w:t xml:space="preserve">28.30.59.144 </w:t>
      </w:r>
      <w:r w:rsidRPr="005A11FB">
        <w:rPr>
          <w:color w:val="000000"/>
          <w:sz w:val="23"/>
          <w:szCs w:val="23"/>
        </w:rPr>
        <w:t xml:space="preserve">- Машины для уборки и первичной обработки конопли и кенафа; </w:t>
      </w:r>
    </w:p>
    <w:p w14:paraId="06660E1A" w14:textId="77777777" w:rsidR="00FB1377" w:rsidRPr="005A11FB" w:rsidRDefault="00FB1377" w:rsidP="00FB1377">
      <w:pPr>
        <w:autoSpaceDE w:val="0"/>
        <w:autoSpaceDN w:val="0"/>
        <w:adjustRightInd w:val="0"/>
        <w:ind w:firstLine="567"/>
        <w:rPr>
          <w:color w:val="000000"/>
          <w:sz w:val="23"/>
          <w:szCs w:val="23"/>
        </w:rPr>
      </w:pPr>
      <w:r w:rsidRPr="005A11FB">
        <w:rPr>
          <w:color w:val="0000FF"/>
          <w:sz w:val="23"/>
          <w:szCs w:val="23"/>
        </w:rPr>
        <w:t xml:space="preserve">28.30.59.190 </w:t>
      </w:r>
      <w:r w:rsidRPr="005A11FB">
        <w:rPr>
          <w:color w:val="000000"/>
          <w:sz w:val="23"/>
          <w:szCs w:val="23"/>
        </w:rPr>
        <w:t xml:space="preserve">- Машины для уборки урожая и обмолота прочие, не включенные в другие группировки; </w:t>
      </w:r>
    </w:p>
    <w:p w14:paraId="1437B6F1" w14:textId="77777777" w:rsidR="00FB1377" w:rsidRPr="005A11FB" w:rsidRDefault="00FB1377" w:rsidP="00FB1377">
      <w:pPr>
        <w:autoSpaceDE w:val="0"/>
        <w:autoSpaceDN w:val="0"/>
        <w:adjustRightInd w:val="0"/>
        <w:ind w:firstLine="567"/>
        <w:rPr>
          <w:color w:val="000000"/>
          <w:sz w:val="23"/>
          <w:szCs w:val="23"/>
        </w:rPr>
      </w:pPr>
      <w:r w:rsidRPr="005A11FB">
        <w:rPr>
          <w:color w:val="0000FF"/>
          <w:sz w:val="23"/>
          <w:szCs w:val="23"/>
        </w:rPr>
        <w:t xml:space="preserve">28.30.60 </w:t>
      </w:r>
      <w:r w:rsidRPr="005A11FB">
        <w:rPr>
          <w:color w:val="000000"/>
          <w:sz w:val="23"/>
          <w:szCs w:val="23"/>
        </w:rPr>
        <w:t xml:space="preserve">- Устройства механические для разбрасывания или распыления жидкостей или порошков, используемые в сельском хозяйстве или садоводстве: </w:t>
      </w:r>
    </w:p>
    <w:p w14:paraId="3871F792" w14:textId="77777777" w:rsidR="00FB1377" w:rsidRPr="005A11FB" w:rsidRDefault="00FB1377" w:rsidP="00FB1377">
      <w:pPr>
        <w:autoSpaceDE w:val="0"/>
        <w:autoSpaceDN w:val="0"/>
        <w:adjustRightInd w:val="0"/>
        <w:ind w:firstLine="567"/>
        <w:rPr>
          <w:color w:val="000000"/>
          <w:sz w:val="23"/>
          <w:szCs w:val="23"/>
        </w:rPr>
      </w:pPr>
      <w:r w:rsidRPr="005A11FB">
        <w:rPr>
          <w:color w:val="0000FF"/>
          <w:sz w:val="23"/>
          <w:szCs w:val="23"/>
        </w:rPr>
        <w:t xml:space="preserve">28.30.70 </w:t>
      </w:r>
      <w:r w:rsidRPr="005A11FB">
        <w:rPr>
          <w:color w:val="000000"/>
          <w:sz w:val="23"/>
          <w:szCs w:val="23"/>
        </w:rPr>
        <w:t xml:space="preserve">- Прицепы и полуприцепы самозагружающиеся или саморазгружающиеся для сельского хозяйства; </w:t>
      </w:r>
    </w:p>
    <w:p w14:paraId="0733627A" w14:textId="77777777" w:rsidR="00FB1377" w:rsidRPr="005A11FB" w:rsidRDefault="00FB1377" w:rsidP="00FB1377">
      <w:pPr>
        <w:autoSpaceDE w:val="0"/>
        <w:autoSpaceDN w:val="0"/>
        <w:adjustRightInd w:val="0"/>
        <w:ind w:firstLine="567"/>
        <w:rPr>
          <w:color w:val="000000"/>
          <w:sz w:val="23"/>
          <w:szCs w:val="23"/>
        </w:rPr>
      </w:pPr>
      <w:r w:rsidRPr="005A11FB">
        <w:rPr>
          <w:color w:val="0000FF"/>
          <w:sz w:val="23"/>
          <w:szCs w:val="23"/>
        </w:rPr>
        <w:t xml:space="preserve">28.30.81.190 </w:t>
      </w:r>
      <w:r w:rsidRPr="005A11FB">
        <w:rPr>
          <w:color w:val="000000"/>
          <w:sz w:val="23"/>
          <w:szCs w:val="23"/>
        </w:rPr>
        <w:t xml:space="preserve">- Машины для очистки, сортировки прочих продуктов сельскохозяйственного производства, кроме семян, зерна и сухих бобовых культур; </w:t>
      </w:r>
    </w:p>
    <w:p w14:paraId="59558BE8" w14:textId="77777777" w:rsidR="00FB1377" w:rsidRPr="005A11FB" w:rsidRDefault="00FB1377" w:rsidP="00FB1377">
      <w:pPr>
        <w:autoSpaceDE w:val="0"/>
        <w:autoSpaceDN w:val="0"/>
        <w:adjustRightInd w:val="0"/>
        <w:ind w:firstLine="567"/>
        <w:rPr>
          <w:color w:val="000000"/>
          <w:sz w:val="23"/>
          <w:szCs w:val="23"/>
        </w:rPr>
      </w:pPr>
      <w:r w:rsidRPr="005A11FB">
        <w:rPr>
          <w:color w:val="0000FF"/>
          <w:sz w:val="23"/>
          <w:szCs w:val="23"/>
        </w:rPr>
        <w:t xml:space="preserve">28.30.82.110 </w:t>
      </w:r>
      <w:r w:rsidRPr="005A11FB">
        <w:rPr>
          <w:color w:val="000000"/>
          <w:sz w:val="23"/>
          <w:szCs w:val="23"/>
        </w:rPr>
        <w:t xml:space="preserve">- Установки доильные; </w:t>
      </w:r>
    </w:p>
    <w:p w14:paraId="41E515DA" w14:textId="77777777" w:rsidR="00FB1377" w:rsidRPr="005A11FB" w:rsidRDefault="00FB1377" w:rsidP="00FB1377">
      <w:pPr>
        <w:autoSpaceDE w:val="0"/>
        <w:autoSpaceDN w:val="0"/>
        <w:adjustRightInd w:val="0"/>
        <w:ind w:firstLine="567"/>
        <w:rPr>
          <w:color w:val="000000"/>
          <w:sz w:val="23"/>
          <w:szCs w:val="23"/>
        </w:rPr>
      </w:pPr>
      <w:r w:rsidRPr="005A11FB">
        <w:rPr>
          <w:color w:val="0000FF"/>
          <w:sz w:val="23"/>
          <w:szCs w:val="23"/>
        </w:rPr>
        <w:t xml:space="preserve">28.30.82.120 </w:t>
      </w:r>
      <w:r w:rsidRPr="005A11FB">
        <w:rPr>
          <w:color w:val="000000"/>
          <w:sz w:val="23"/>
          <w:szCs w:val="23"/>
        </w:rPr>
        <w:t xml:space="preserve">- Аппараты доильные; </w:t>
      </w:r>
    </w:p>
    <w:p w14:paraId="0C842C7B" w14:textId="77777777" w:rsidR="00FB1377" w:rsidRPr="005A11FB" w:rsidRDefault="00FB1377" w:rsidP="00FB1377">
      <w:pPr>
        <w:autoSpaceDE w:val="0"/>
        <w:autoSpaceDN w:val="0"/>
        <w:adjustRightInd w:val="0"/>
        <w:ind w:firstLine="567"/>
        <w:rPr>
          <w:color w:val="000000"/>
          <w:sz w:val="23"/>
          <w:szCs w:val="23"/>
        </w:rPr>
      </w:pPr>
      <w:r w:rsidRPr="005A11FB">
        <w:rPr>
          <w:color w:val="0000FF"/>
          <w:sz w:val="23"/>
          <w:szCs w:val="23"/>
        </w:rPr>
        <w:t xml:space="preserve">28.30.83.110 </w:t>
      </w:r>
      <w:r w:rsidRPr="005A11FB">
        <w:rPr>
          <w:color w:val="000000"/>
          <w:sz w:val="23"/>
          <w:szCs w:val="23"/>
        </w:rPr>
        <w:t xml:space="preserve">- Дробилки для кормов; </w:t>
      </w:r>
    </w:p>
    <w:p w14:paraId="45AB2DD2" w14:textId="77777777" w:rsidR="00FB1377" w:rsidRPr="005A11FB" w:rsidRDefault="00FB1377" w:rsidP="00FB1377">
      <w:pPr>
        <w:autoSpaceDE w:val="0"/>
        <w:autoSpaceDN w:val="0"/>
        <w:adjustRightInd w:val="0"/>
        <w:ind w:firstLine="567"/>
        <w:rPr>
          <w:color w:val="000000"/>
          <w:sz w:val="23"/>
          <w:szCs w:val="23"/>
        </w:rPr>
      </w:pPr>
      <w:r w:rsidRPr="005A11FB">
        <w:rPr>
          <w:color w:val="0000FF"/>
          <w:sz w:val="23"/>
          <w:szCs w:val="23"/>
        </w:rPr>
        <w:t xml:space="preserve">28.30.83.120 </w:t>
      </w:r>
      <w:r w:rsidRPr="005A11FB">
        <w:rPr>
          <w:color w:val="000000"/>
          <w:sz w:val="23"/>
          <w:szCs w:val="23"/>
        </w:rPr>
        <w:t xml:space="preserve">- Измельчители грубых и сочных кормов; </w:t>
      </w:r>
    </w:p>
    <w:p w14:paraId="5309A189" w14:textId="77777777" w:rsidR="00FB1377" w:rsidRPr="005A11FB" w:rsidRDefault="00FB1377" w:rsidP="00FB1377">
      <w:pPr>
        <w:autoSpaceDE w:val="0"/>
        <w:autoSpaceDN w:val="0"/>
        <w:adjustRightInd w:val="0"/>
        <w:ind w:firstLine="567"/>
        <w:rPr>
          <w:color w:val="000000"/>
          <w:sz w:val="23"/>
          <w:szCs w:val="23"/>
        </w:rPr>
      </w:pPr>
      <w:r w:rsidRPr="005A11FB">
        <w:rPr>
          <w:color w:val="0000FF"/>
          <w:sz w:val="23"/>
          <w:szCs w:val="23"/>
        </w:rPr>
        <w:t xml:space="preserve">28.30.83.140 </w:t>
      </w:r>
      <w:r w:rsidRPr="005A11FB">
        <w:rPr>
          <w:color w:val="000000"/>
          <w:sz w:val="23"/>
          <w:szCs w:val="23"/>
        </w:rPr>
        <w:t xml:space="preserve">- Смесители кормов; </w:t>
      </w:r>
    </w:p>
    <w:p w14:paraId="3386F337" w14:textId="77777777" w:rsidR="00FB1377" w:rsidRPr="005A11FB" w:rsidRDefault="00FB1377" w:rsidP="00FB1377">
      <w:pPr>
        <w:autoSpaceDE w:val="0"/>
        <w:autoSpaceDN w:val="0"/>
        <w:adjustRightInd w:val="0"/>
        <w:ind w:firstLine="567"/>
        <w:rPr>
          <w:color w:val="000000"/>
          <w:sz w:val="23"/>
          <w:szCs w:val="23"/>
        </w:rPr>
      </w:pPr>
      <w:r w:rsidRPr="005A11FB">
        <w:rPr>
          <w:color w:val="0000FF"/>
          <w:sz w:val="23"/>
          <w:szCs w:val="23"/>
        </w:rPr>
        <w:t xml:space="preserve">28.30.83.190 </w:t>
      </w:r>
      <w:r w:rsidRPr="005A11FB">
        <w:rPr>
          <w:color w:val="000000"/>
          <w:sz w:val="23"/>
          <w:szCs w:val="23"/>
        </w:rPr>
        <w:t xml:space="preserve">- Оборудование подогрева молока, обрата и оборудование для молока прочее; </w:t>
      </w:r>
    </w:p>
    <w:p w14:paraId="5B2D54C7" w14:textId="77777777" w:rsidR="00FB1377" w:rsidRPr="005A11FB" w:rsidRDefault="00FB1377" w:rsidP="00FB1377">
      <w:pPr>
        <w:autoSpaceDE w:val="0"/>
        <w:autoSpaceDN w:val="0"/>
        <w:adjustRightInd w:val="0"/>
        <w:ind w:firstLine="567"/>
        <w:rPr>
          <w:color w:val="000000"/>
          <w:sz w:val="23"/>
          <w:szCs w:val="23"/>
        </w:rPr>
      </w:pPr>
      <w:r w:rsidRPr="005A11FB">
        <w:rPr>
          <w:color w:val="0000FF"/>
          <w:sz w:val="23"/>
          <w:szCs w:val="23"/>
        </w:rPr>
        <w:t xml:space="preserve">28.30.84 </w:t>
      </w:r>
      <w:r w:rsidRPr="005A11FB">
        <w:rPr>
          <w:color w:val="000000"/>
          <w:sz w:val="23"/>
          <w:szCs w:val="23"/>
        </w:rPr>
        <w:t xml:space="preserve">- Инкубаторы и брудеры для птицеводства; </w:t>
      </w:r>
    </w:p>
    <w:p w14:paraId="751A414A" w14:textId="77777777" w:rsidR="00FB1377" w:rsidRPr="005A11FB" w:rsidRDefault="00FB1377" w:rsidP="00FB1377">
      <w:pPr>
        <w:autoSpaceDE w:val="0"/>
        <w:autoSpaceDN w:val="0"/>
        <w:adjustRightInd w:val="0"/>
        <w:ind w:firstLine="567"/>
        <w:rPr>
          <w:color w:val="000000"/>
          <w:sz w:val="23"/>
          <w:szCs w:val="23"/>
        </w:rPr>
      </w:pPr>
      <w:r w:rsidRPr="005A11FB">
        <w:rPr>
          <w:color w:val="0000FF"/>
          <w:sz w:val="23"/>
          <w:szCs w:val="23"/>
        </w:rPr>
        <w:t xml:space="preserve">28.30.84.110 </w:t>
      </w:r>
      <w:r w:rsidRPr="005A11FB">
        <w:rPr>
          <w:color w:val="000000"/>
          <w:sz w:val="23"/>
          <w:szCs w:val="23"/>
        </w:rPr>
        <w:t xml:space="preserve">- Инкубаторы птицеводческие; </w:t>
      </w:r>
    </w:p>
    <w:p w14:paraId="0B479C69" w14:textId="77777777" w:rsidR="00FB1377" w:rsidRPr="005A11FB" w:rsidRDefault="00FB1377" w:rsidP="00FB1377">
      <w:pPr>
        <w:autoSpaceDE w:val="0"/>
        <w:autoSpaceDN w:val="0"/>
        <w:adjustRightInd w:val="0"/>
        <w:ind w:firstLine="567"/>
        <w:rPr>
          <w:color w:val="000000"/>
          <w:sz w:val="23"/>
          <w:szCs w:val="23"/>
        </w:rPr>
      </w:pPr>
      <w:r w:rsidRPr="005A11FB">
        <w:rPr>
          <w:color w:val="0000FF"/>
          <w:sz w:val="23"/>
          <w:szCs w:val="23"/>
        </w:rPr>
        <w:t xml:space="preserve">28.30.85 </w:t>
      </w:r>
      <w:r w:rsidRPr="005A11FB">
        <w:rPr>
          <w:color w:val="000000"/>
          <w:sz w:val="23"/>
          <w:szCs w:val="23"/>
        </w:rPr>
        <w:t xml:space="preserve">- Машины и оборудование для содержания птицы; </w:t>
      </w:r>
    </w:p>
    <w:p w14:paraId="55482A9B" w14:textId="77777777" w:rsidR="00FB1377" w:rsidRPr="005A11FB" w:rsidRDefault="00FB1377" w:rsidP="00FB1377">
      <w:pPr>
        <w:autoSpaceDE w:val="0"/>
        <w:autoSpaceDN w:val="0"/>
        <w:adjustRightInd w:val="0"/>
        <w:ind w:firstLine="567"/>
        <w:rPr>
          <w:color w:val="000000"/>
          <w:sz w:val="23"/>
          <w:szCs w:val="23"/>
        </w:rPr>
      </w:pPr>
      <w:r w:rsidRPr="005A11FB">
        <w:rPr>
          <w:color w:val="0000FF"/>
          <w:sz w:val="23"/>
          <w:szCs w:val="23"/>
        </w:rPr>
        <w:t xml:space="preserve">28.30.86.110 </w:t>
      </w:r>
      <w:r w:rsidRPr="005A11FB">
        <w:rPr>
          <w:color w:val="000000"/>
          <w:sz w:val="23"/>
          <w:szCs w:val="23"/>
        </w:rPr>
        <w:t xml:space="preserve">- Оборудование для сельского хозяйства, не включенное в другие группировки; </w:t>
      </w:r>
    </w:p>
    <w:p w14:paraId="4C975A91" w14:textId="77777777" w:rsidR="00FB1377" w:rsidRPr="005A11FB" w:rsidRDefault="00FB1377" w:rsidP="00FB1377">
      <w:pPr>
        <w:autoSpaceDE w:val="0"/>
        <w:autoSpaceDN w:val="0"/>
        <w:adjustRightInd w:val="0"/>
        <w:ind w:firstLine="567"/>
        <w:rPr>
          <w:color w:val="000000"/>
          <w:sz w:val="23"/>
          <w:szCs w:val="23"/>
        </w:rPr>
      </w:pPr>
      <w:r w:rsidRPr="005A11FB">
        <w:rPr>
          <w:color w:val="0000FF"/>
          <w:sz w:val="23"/>
          <w:szCs w:val="23"/>
        </w:rPr>
        <w:t xml:space="preserve">28.30.86.150 </w:t>
      </w:r>
      <w:r w:rsidRPr="005A11FB">
        <w:rPr>
          <w:color w:val="000000"/>
          <w:sz w:val="23"/>
          <w:szCs w:val="23"/>
        </w:rPr>
        <w:t xml:space="preserve">- Оборудование для пчеловодства, не включенное в другие группировки; </w:t>
      </w:r>
    </w:p>
    <w:p w14:paraId="657A59D8" w14:textId="77777777" w:rsidR="00FB1377" w:rsidRPr="005A11FB" w:rsidRDefault="00FB1377" w:rsidP="00FB1377">
      <w:pPr>
        <w:autoSpaceDE w:val="0"/>
        <w:autoSpaceDN w:val="0"/>
        <w:adjustRightInd w:val="0"/>
        <w:ind w:firstLine="567"/>
        <w:rPr>
          <w:color w:val="000000"/>
          <w:sz w:val="23"/>
          <w:szCs w:val="23"/>
        </w:rPr>
      </w:pPr>
      <w:r w:rsidRPr="005A11FB">
        <w:rPr>
          <w:color w:val="0000FF"/>
          <w:sz w:val="23"/>
          <w:szCs w:val="23"/>
        </w:rPr>
        <w:t xml:space="preserve">28.93.11 </w:t>
      </w:r>
      <w:r w:rsidRPr="005A11FB">
        <w:rPr>
          <w:color w:val="000000"/>
          <w:sz w:val="23"/>
          <w:szCs w:val="23"/>
        </w:rPr>
        <w:t xml:space="preserve">- Сепараторы-сливкоотделители центробежные; </w:t>
      </w:r>
    </w:p>
    <w:p w14:paraId="21D5A643" w14:textId="77777777" w:rsidR="00FB1377" w:rsidRPr="005A11FB" w:rsidRDefault="00FB1377" w:rsidP="00FB1377">
      <w:pPr>
        <w:autoSpaceDE w:val="0"/>
        <w:autoSpaceDN w:val="0"/>
        <w:adjustRightInd w:val="0"/>
        <w:ind w:firstLine="567"/>
        <w:rPr>
          <w:color w:val="000000"/>
          <w:sz w:val="23"/>
          <w:szCs w:val="23"/>
        </w:rPr>
      </w:pPr>
      <w:r w:rsidRPr="005A11FB">
        <w:rPr>
          <w:color w:val="0000FF"/>
          <w:sz w:val="23"/>
          <w:szCs w:val="23"/>
        </w:rPr>
        <w:t xml:space="preserve">28.93.12 </w:t>
      </w:r>
      <w:r w:rsidRPr="005A11FB">
        <w:rPr>
          <w:color w:val="000000"/>
          <w:sz w:val="23"/>
          <w:szCs w:val="23"/>
        </w:rPr>
        <w:t xml:space="preserve">- Оборудование для обработки и переработки молока; </w:t>
      </w:r>
    </w:p>
    <w:p w14:paraId="1C58164F" w14:textId="77777777" w:rsidR="00FB1377" w:rsidRPr="005A11FB" w:rsidRDefault="00FB1377" w:rsidP="00FB1377">
      <w:pPr>
        <w:autoSpaceDE w:val="0"/>
        <w:autoSpaceDN w:val="0"/>
        <w:adjustRightInd w:val="0"/>
        <w:ind w:firstLine="567"/>
        <w:rPr>
          <w:color w:val="000000"/>
          <w:sz w:val="23"/>
          <w:szCs w:val="23"/>
        </w:rPr>
      </w:pPr>
      <w:r w:rsidRPr="005A11FB">
        <w:rPr>
          <w:color w:val="0000FF"/>
          <w:sz w:val="23"/>
          <w:szCs w:val="23"/>
        </w:rPr>
        <w:t xml:space="preserve">28.93.13.111 </w:t>
      </w:r>
      <w:r w:rsidRPr="005A11FB">
        <w:rPr>
          <w:color w:val="000000"/>
          <w:sz w:val="23"/>
          <w:szCs w:val="23"/>
        </w:rPr>
        <w:t xml:space="preserve">- Сепараторы зерноочистительные; </w:t>
      </w:r>
    </w:p>
    <w:p w14:paraId="7A5C907D" w14:textId="77777777" w:rsidR="00FB1377" w:rsidRPr="005A11FB" w:rsidRDefault="00FB1377" w:rsidP="00FB1377">
      <w:pPr>
        <w:autoSpaceDE w:val="0"/>
        <w:autoSpaceDN w:val="0"/>
        <w:adjustRightInd w:val="0"/>
        <w:ind w:firstLine="567"/>
        <w:rPr>
          <w:color w:val="000000"/>
          <w:sz w:val="23"/>
          <w:szCs w:val="23"/>
        </w:rPr>
      </w:pPr>
      <w:r w:rsidRPr="005A11FB">
        <w:rPr>
          <w:color w:val="0000FF"/>
          <w:sz w:val="23"/>
          <w:szCs w:val="23"/>
        </w:rPr>
        <w:t xml:space="preserve">28.93.13.112 </w:t>
      </w:r>
      <w:r w:rsidRPr="005A11FB">
        <w:rPr>
          <w:color w:val="000000"/>
          <w:sz w:val="23"/>
          <w:szCs w:val="23"/>
        </w:rPr>
        <w:t xml:space="preserve">- Аспираторы и сортирующие устройства; </w:t>
      </w:r>
    </w:p>
    <w:p w14:paraId="4C2009AA" w14:textId="77777777" w:rsidR="00FB1377" w:rsidRPr="005A11FB" w:rsidRDefault="00FB1377" w:rsidP="00FB1377">
      <w:pPr>
        <w:autoSpaceDE w:val="0"/>
        <w:autoSpaceDN w:val="0"/>
        <w:adjustRightInd w:val="0"/>
        <w:ind w:firstLine="567"/>
        <w:rPr>
          <w:color w:val="000000"/>
          <w:sz w:val="23"/>
          <w:szCs w:val="23"/>
        </w:rPr>
      </w:pPr>
      <w:r w:rsidRPr="005A11FB">
        <w:rPr>
          <w:color w:val="0000FF"/>
          <w:sz w:val="23"/>
          <w:szCs w:val="23"/>
        </w:rPr>
        <w:t xml:space="preserve">28.93.13.133 </w:t>
      </w:r>
      <w:r w:rsidRPr="005A11FB">
        <w:rPr>
          <w:color w:val="000000"/>
          <w:sz w:val="23"/>
          <w:szCs w:val="23"/>
        </w:rPr>
        <w:t xml:space="preserve">- Машины плющильные; </w:t>
      </w:r>
    </w:p>
    <w:p w14:paraId="041F9B26" w14:textId="77777777" w:rsidR="00FB1377" w:rsidRPr="005A11FB" w:rsidRDefault="00FB1377" w:rsidP="00FB1377">
      <w:pPr>
        <w:autoSpaceDE w:val="0"/>
        <w:autoSpaceDN w:val="0"/>
        <w:adjustRightInd w:val="0"/>
        <w:ind w:firstLine="567"/>
        <w:rPr>
          <w:color w:val="000000"/>
          <w:sz w:val="23"/>
          <w:szCs w:val="23"/>
        </w:rPr>
      </w:pPr>
      <w:r w:rsidRPr="005A11FB">
        <w:rPr>
          <w:color w:val="0000FF"/>
          <w:sz w:val="23"/>
          <w:szCs w:val="23"/>
        </w:rPr>
        <w:t xml:space="preserve">28.93.13.141 </w:t>
      </w:r>
      <w:r w:rsidRPr="005A11FB">
        <w:rPr>
          <w:color w:val="000000"/>
          <w:sz w:val="23"/>
          <w:szCs w:val="23"/>
        </w:rPr>
        <w:t xml:space="preserve">- Машины для дробления зерна, кукурузных початков, жмыха и микроэлементов; </w:t>
      </w:r>
    </w:p>
    <w:p w14:paraId="4B8FB2DB" w14:textId="77777777" w:rsidR="00FB1377" w:rsidRPr="005A11FB" w:rsidRDefault="00FB1377" w:rsidP="00FB1377">
      <w:pPr>
        <w:autoSpaceDE w:val="0"/>
        <w:autoSpaceDN w:val="0"/>
        <w:adjustRightInd w:val="0"/>
        <w:ind w:firstLine="567"/>
        <w:rPr>
          <w:color w:val="000000"/>
          <w:sz w:val="23"/>
          <w:szCs w:val="23"/>
        </w:rPr>
      </w:pPr>
      <w:r w:rsidRPr="005A11FB">
        <w:rPr>
          <w:color w:val="0000FF"/>
          <w:sz w:val="23"/>
          <w:szCs w:val="23"/>
        </w:rPr>
        <w:t xml:space="preserve">28.93.16 </w:t>
      </w:r>
      <w:r w:rsidRPr="005A11FB">
        <w:rPr>
          <w:color w:val="000000"/>
          <w:sz w:val="23"/>
          <w:szCs w:val="23"/>
        </w:rPr>
        <w:t xml:space="preserve">- Сушилки для сельскохозяйственных продуктов; </w:t>
      </w:r>
    </w:p>
    <w:p w14:paraId="62CD6249" w14:textId="77777777" w:rsidR="00FB1377" w:rsidRPr="005A11FB" w:rsidRDefault="00FB1377" w:rsidP="00FB1377">
      <w:pPr>
        <w:autoSpaceDE w:val="0"/>
        <w:autoSpaceDN w:val="0"/>
        <w:adjustRightInd w:val="0"/>
        <w:ind w:firstLine="567"/>
        <w:rPr>
          <w:color w:val="000000"/>
          <w:sz w:val="23"/>
          <w:szCs w:val="23"/>
        </w:rPr>
      </w:pPr>
      <w:r w:rsidRPr="005A11FB">
        <w:rPr>
          <w:color w:val="0000FF"/>
          <w:sz w:val="23"/>
          <w:szCs w:val="23"/>
        </w:rPr>
        <w:t xml:space="preserve">28.93.17 </w:t>
      </w:r>
      <w:r w:rsidRPr="005A11FB">
        <w:rPr>
          <w:color w:val="000000"/>
          <w:sz w:val="23"/>
          <w:szCs w:val="23"/>
        </w:rPr>
        <w:t xml:space="preserve">- Оборудование для промышленной переработки или производства пищевых продуктов или напитков, включая жиры и масла, не включенное в другие группировки; </w:t>
      </w:r>
    </w:p>
    <w:p w14:paraId="7C40657B" w14:textId="77777777" w:rsidR="00FB1377" w:rsidRPr="005A11FB" w:rsidRDefault="00FB1377" w:rsidP="00FB1377">
      <w:pPr>
        <w:autoSpaceDE w:val="0"/>
        <w:autoSpaceDN w:val="0"/>
        <w:adjustRightInd w:val="0"/>
        <w:ind w:firstLine="567"/>
        <w:rPr>
          <w:color w:val="000000"/>
          <w:sz w:val="23"/>
          <w:szCs w:val="23"/>
        </w:rPr>
      </w:pPr>
      <w:r w:rsidRPr="005A11FB">
        <w:rPr>
          <w:color w:val="0000FF"/>
          <w:sz w:val="23"/>
          <w:szCs w:val="23"/>
        </w:rPr>
        <w:t xml:space="preserve">28.93.17.170 </w:t>
      </w:r>
      <w:r w:rsidRPr="005A11FB">
        <w:rPr>
          <w:color w:val="000000"/>
          <w:sz w:val="23"/>
          <w:szCs w:val="23"/>
        </w:rPr>
        <w:t xml:space="preserve">- Оборудование для переработки мяса или птицы; </w:t>
      </w:r>
    </w:p>
    <w:p w14:paraId="4D820D27" w14:textId="77777777" w:rsidR="00FB1377" w:rsidRPr="005A11FB" w:rsidRDefault="00FB1377" w:rsidP="00FB1377">
      <w:pPr>
        <w:autoSpaceDE w:val="0"/>
        <w:autoSpaceDN w:val="0"/>
        <w:adjustRightInd w:val="0"/>
        <w:ind w:firstLine="567"/>
        <w:rPr>
          <w:color w:val="000000"/>
          <w:sz w:val="23"/>
          <w:szCs w:val="23"/>
        </w:rPr>
      </w:pPr>
      <w:r w:rsidRPr="005A11FB">
        <w:rPr>
          <w:color w:val="0000FF"/>
          <w:sz w:val="23"/>
          <w:szCs w:val="23"/>
        </w:rPr>
        <w:t xml:space="preserve">28.93.17.240 </w:t>
      </w:r>
      <w:r w:rsidRPr="005A11FB">
        <w:rPr>
          <w:color w:val="000000"/>
          <w:sz w:val="23"/>
          <w:szCs w:val="23"/>
        </w:rPr>
        <w:t xml:space="preserve">- Оборудование для экстракции или приготовления животных или нелетучих растительных жиров и масел; </w:t>
      </w:r>
    </w:p>
    <w:p w14:paraId="113F798C" w14:textId="77777777" w:rsidR="00FB1377" w:rsidRPr="005A11FB" w:rsidRDefault="00FB1377" w:rsidP="00FB1377">
      <w:pPr>
        <w:autoSpaceDE w:val="0"/>
        <w:autoSpaceDN w:val="0"/>
        <w:adjustRightInd w:val="0"/>
        <w:ind w:firstLine="567"/>
        <w:rPr>
          <w:color w:val="000000"/>
          <w:sz w:val="23"/>
          <w:szCs w:val="23"/>
        </w:rPr>
      </w:pPr>
      <w:r w:rsidRPr="005A11FB">
        <w:rPr>
          <w:color w:val="0000FF"/>
          <w:sz w:val="23"/>
          <w:szCs w:val="23"/>
        </w:rPr>
        <w:lastRenderedPageBreak/>
        <w:t xml:space="preserve">28.93.20 </w:t>
      </w:r>
      <w:r w:rsidRPr="005A11FB">
        <w:rPr>
          <w:color w:val="000000"/>
          <w:sz w:val="23"/>
          <w:szCs w:val="23"/>
        </w:rPr>
        <w:t xml:space="preserve">- Машины для очистки, сортировки или калибровки семян, зерна или сухих бобовых культур; </w:t>
      </w:r>
    </w:p>
    <w:p w14:paraId="4B26A44F" w14:textId="77777777" w:rsidR="00FB1377" w:rsidRPr="005A11FB" w:rsidRDefault="00FB1377" w:rsidP="00FB1377">
      <w:pPr>
        <w:autoSpaceDE w:val="0"/>
        <w:autoSpaceDN w:val="0"/>
        <w:adjustRightInd w:val="0"/>
        <w:ind w:firstLine="567"/>
        <w:rPr>
          <w:color w:val="000000"/>
          <w:sz w:val="23"/>
          <w:szCs w:val="23"/>
        </w:rPr>
      </w:pPr>
      <w:r w:rsidRPr="005A11FB">
        <w:rPr>
          <w:color w:val="0000FF"/>
          <w:sz w:val="23"/>
          <w:szCs w:val="23"/>
        </w:rPr>
        <w:t xml:space="preserve">29.10.41.111 </w:t>
      </w:r>
      <w:r w:rsidRPr="005A11FB">
        <w:rPr>
          <w:color w:val="000000"/>
          <w:sz w:val="23"/>
          <w:szCs w:val="23"/>
        </w:rPr>
        <w:t xml:space="preserve">- Автомобили грузовые с дизельным двигателем, имеющие технически допустимую максимальную массу не более 3,5 т; </w:t>
      </w:r>
    </w:p>
    <w:p w14:paraId="247A4A3C" w14:textId="77777777" w:rsidR="00FB1377" w:rsidRPr="005A11FB" w:rsidRDefault="00FB1377" w:rsidP="00FB1377">
      <w:pPr>
        <w:autoSpaceDE w:val="0"/>
        <w:autoSpaceDN w:val="0"/>
        <w:adjustRightInd w:val="0"/>
        <w:ind w:firstLine="567"/>
        <w:rPr>
          <w:color w:val="000000"/>
          <w:sz w:val="23"/>
          <w:szCs w:val="23"/>
        </w:rPr>
      </w:pPr>
      <w:r w:rsidRPr="005A11FB">
        <w:rPr>
          <w:color w:val="0000FF"/>
          <w:sz w:val="23"/>
          <w:szCs w:val="23"/>
        </w:rPr>
        <w:t xml:space="preserve">29.10.42.111 </w:t>
      </w:r>
      <w:r w:rsidRPr="005A11FB">
        <w:rPr>
          <w:color w:val="000000"/>
          <w:sz w:val="23"/>
          <w:szCs w:val="23"/>
        </w:rPr>
        <w:t xml:space="preserve">- Автомобили грузовые с бензиновым двигателем, имеющие технически допустимую максимальную массу не более 3,5 т; </w:t>
      </w:r>
    </w:p>
    <w:p w14:paraId="027EA9FB" w14:textId="77777777" w:rsidR="00FB1377" w:rsidRPr="005A11FB" w:rsidRDefault="00FB1377" w:rsidP="00FB1377">
      <w:pPr>
        <w:autoSpaceDE w:val="0"/>
        <w:autoSpaceDN w:val="0"/>
        <w:adjustRightInd w:val="0"/>
        <w:ind w:firstLine="567"/>
        <w:rPr>
          <w:color w:val="000000"/>
          <w:sz w:val="23"/>
          <w:szCs w:val="23"/>
        </w:rPr>
      </w:pPr>
      <w:r w:rsidRPr="005A11FB">
        <w:rPr>
          <w:color w:val="0000FF"/>
          <w:sz w:val="23"/>
          <w:szCs w:val="23"/>
        </w:rPr>
        <w:t xml:space="preserve">29.10.59.240 </w:t>
      </w:r>
      <w:r w:rsidRPr="005A11FB">
        <w:rPr>
          <w:color w:val="000000"/>
          <w:sz w:val="23"/>
          <w:szCs w:val="23"/>
        </w:rPr>
        <w:t xml:space="preserve">- Средства транспортные для перевозки пищевых жидкостей; </w:t>
      </w:r>
    </w:p>
    <w:p w14:paraId="504BAEEA" w14:textId="77777777" w:rsidR="00FB1377" w:rsidRPr="005A11FB" w:rsidRDefault="00FB1377" w:rsidP="00FB1377">
      <w:pPr>
        <w:autoSpaceDE w:val="0"/>
        <w:autoSpaceDN w:val="0"/>
        <w:adjustRightInd w:val="0"/>
        <w:ind w:firstLine="567"/>
        <w:rPr>
          <w:color w:val="000000"/>
          <w:sz w:val="23"/>
          <w:szCs w:val="23"/>
        </w:rPr>
      </w:pPr>
      <w:r w:rsidRPr="005A11FB">
        <w:rPr>
          <w:color w:val="0000FF"/>
          <w:sz w:val="23"/>
          <w:szCs w:val="23"/>
        </w:rPr>
        <w:t xml:space="preserve">29.10.59.280 </w:t>
      </w:r>
      <w:r w:rsidRPr="005A11FB">
        <w:rPr>
          <w:color w:val="000000"/>
          <w:sz w:val="23"/>
          <w:szCs w:val="23"/>
        </w:rPr>
        <w:t xml:space="preserve">- Средства транспортные - фургоны для перевозки пищевых продуктов; </w:t>
      </w:r>
    </w:p>
    <w:p w14:paraId="028231B6" w14:textId="77777777" w:rsidR="00FB1377" w:rsidRPr="005A11FB" w:rsidRDefault="00FB1377" w:rsidP="00FB1377">
      <w:pPr>
        <w:autoSpaceDE w:val="0"/>
        <w:autoSpaceDN w:val="0"/>
        <w:adjustRightInd w:val="0"/>
        <w:ind w:firstLine="567"/>
        <w:rPr>
          <w:color w:val="000000"/>
          <w:sz w:val="23"/>
          <w:szCs w:val="23"/>
        </w:rPr>
      </w:pPr>
      <w:r w:rsidRPr="005A11FB">
        <w:rPr>
          <w:color w:val="0000FF"/>
          <w:sz w:val="23"/>
          <w:szCs w:val="23"/>
        </w:rPr>
        <w:t xml:space="preserve">29.10.59.390 </w:t>
      </w:r>
      <w:r w:rsidRPr="005A11FB">
        <w:rPr>
          <w:color w:val="000000"/>
          <w:sz w:val="23"/>
          <w:szCs w:val="23"/>
        </w:rPr>
        <w:t xml:space="preserve">- Средства автотранспортные специального назначения прочие, не включенные в другие группировки. </w:t>
      </w:r>
    </w:p>
    <w:p w14:paraId="57B9D068" w14:textId="77777777" w:rsidR="00FB1377" w:rsidRPr="005A11FB" w:rsidRDefault="00FB1377" w:rsidP="00FB1377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0E7D15F4" w14:textId="77777777" w:rsidR="00FB1377" w:rsidRPr="005A11FB" w:rsidRDefault="00FB1377" w:rsidP="00FB1377">
      <w:pPr>
        <w:autoSpaceDE w:val="0"/>
        <w:autoSpaceDN w:val="0"/>
        <w:adjustRightInd w:val="0"/>
        <w:ind w:firstLine="540"/>
        <w:rPr>
          <w:color w:val="000000"/>
          <w:sz w:val="23"/>
          <w:szCs w:val="23"/>
        </w:rPr>
      </w:pPr>
      <w:r w:rsidRPr="005A11FB">
        <w:rPr>
          <w:color w:val="000000"/>
          <w:sz w:val="23"/>
          <w:szCs w:val="23"/>
        </w:rPr>
        <w:t xml:space="preserve">2. Выполняемые работы: </w:t>
      </w:r>
    </w:p>
    <w:p w14:paraId="6FBFF8E5" w14:textId="77777777" w:rsidR="00FB1377" w:rsidRPr="005A11FB" w:rsidRDefault="00FB1377" w:rsidP="00FB1377">
      <w:pPr>
        <w:autoSpaceDE w:val="0"/>
        <w:autoSpaceDN w:val="0"/>
        <w:adjustRightInd w:val="0"/>
        <w:ind w:firstLine="540"/>
        <w:rPr>
          <w:color w:val="000000"/>
          <w:sz w:val="23"/>
          <w:szCs w:val="23"/>
        </w:rPr>
      </w:pPr>
      <w:r w:rsidRPr="005A11FB">
        <w:rPr>
          <w:color w:val="000000"/>
          <w:sz w:val="23"/>
          <w:szCs w:val="23"/>
        </w:rPr>
        <w:t xml:space="preserve">- разработка проектно-сметной документации на строительство (модернизацию) объекта, предназначенного для производства, хранения, переработки и реализации сельскохозяйственной продукции; </w:t>
      </w:r>
    </w:p>
    <w:p w14:paraId="32BC5F6E" w14:textId="77777777" w:rsidR="00FB1377" w:rsidRPr="005A11FB" w:rsidRDefault="00FB1377" w:rsidP="00FB1377">
      <w:pPr>
        <w:widowControl w:val="0"/>
        <w:autoSpaceDE w:val="0"/>
        <w:autoSpaceDN w:val="0"/>
        <w:spacing w:before="200"/>
        <w:ind w:firstLine="540"/>
        <w:contextualSpacing/>
        <w:jc w:val="both"/>
        <w:rPr>
          <w:szCs w:val="28"/>
        </w:rPr>
      </w:pPr>
      <w:r w:rsidRPr="005A11FB">
        <w:rPr>
          <w:color w:val="000000"/>
          <w:sz w:val="23"/>
          <w:szCs w:val="23"/>
        </w:rPr>
        <w:t>- выполнение работ по строительству (модернизации) объекта, предназначенного для производства, хранения, переработки и реализации сельскохозяйственной продукции.</w:t>
      </w:r>
    </w:p>
    <w:p w14:paraId="1A86734F" w14:textId="33026E9F" w:rsidR="0073457F" w:rsidRPr="005A11FB" w:rsidRDefault="0073457F" w:rsidP="00502544">
      <w:pPr>
        <w:pStyle w:val="ConsPlusNonformat"/>
        <w:jc w:val="both"/>
        <w:rPr>
          <w:rFonts w:ascii="Times New Roman" w:hAnsi="Times New Roman" w:cs="Times New Roman"/>
        </w:rPr>
      </w:pPr>
    </w:p>
    <w:p w14:paraId="7F5AAA31" w14:textId="5440113C" w:rsidR="0073457F" w:rsidRPr="005A11FB" w:rsidRDefault="0073457F" w:rsidP="00502544">
      <w:pPr>
        <w:pStyle w:val="ConsPlusNonformat"/>
        <w:jc w:val="both"/>
        <w:rPr>
          <w:rFonts w:ascii="Times New Roman" w:hAnsi="Times New Roman" w:cs="Times New Roman"/>
        </w:rPr>
      </w:pPr>
    </w:p>
    <w:p w14:paraId="38E21951" w14:textId="54F20F31" w:rsidR="0073457F" w:rsidRPr="005A11FB" w:rsidRDefault="0073457F" w:rsidP="00502544">
      <w:pPr>
        <w:pStyle w:val="ConsPlusNonformat"/>
        <w:jc w:val="both"/>
        <w:rPr>
          <w:rFonts w:ascii="Times New Roman" w:hAnsi="Times New Roman" w:cs="Times New Roman"/>
        </w:rPr>
      </w:pPr>
    </w:p>
    <w:p w14:paraId="653DB1AD" w14:textId="0445C436" w:rsidR="0073457F" w:rsidRPr="005A11FB" w:rsidRDefault="0073457F" w:rsidP="00502544">
      <w:pPr>
        <w:pStyle w:val="ConsPlusNonformat"/>
        <w:jc w:val="both"/>
        <w:rPr>
          <w:rFonts w:ascii="Times New Roman" w:hAnsi="Times New Roman" w:cs="Times New Roman"/>
        </w:rPr>
      </w:pPr>
    </w:p>
    <w:p w14:paraId="03850F0F" w14:textId="229F51D9" w:rsidR="00D401D1" w:rsidRPr="005A11FB" w:rsidRDefault="00D401D1" w:rsidP="00502544">
      <w:pPr>
        <w:pStyle w:val="ConsPlusNonformat"/>
        <w:jc w:val="both"/>
        <w:rPr>
          <w:rFonts w:ascii="Times New Roman" w:hAnsi="Times New Roman" w:cs="Times New Roman"/>
        </w:rPr>
      </w:pPr>
    </w:p>
    <w:p w14:paraId="5513A96E" w14:textId="6E57B241" w:rsidR="00D401D1" w:rsidRPr="005A11FB" w:rsidRDefault="00D401D1" w:rsidP="00502544">
      <w:pPr>
        <w:pStyle w:val="ConsPlusNonformat"/>
        <w:jc w:val="both"/>
        <w:rPr>
          <w:rFonts w:ascii="Times New Roman" w:hAnsi="Times New Roman" w:cs="Times New Roman"/>
        </w:rPr>
      </w:pPr>
    </w:p>
    <w:p w14:paraId="355E6AE3" w14:textId="0237694D" w:rsidR="00D401D1" w:rsidRPr="005A11FB" w:rsidRDefault="00D401D1" w:rsidP="00502544">
      <w:pPr>
        <w:pStyle w:val="ConsPlusNonformat"/>
        <w:jc w:val="both"/>
        <w:rPr>
          <w:rFonts w:ascii="Times New Roman" w:hAnsi="Times New Roman" w:cs="Times New Roman"/>
        </w:rPr>
      </w:pPr>
    </w:p>
    <w:p w14:paraId="22CF527E" w14:textId="069C6300" w:rsidR="00D401D1" w:rsidRPr="005A11FB" w:rsidRDefault="00D401D1" w:rsidP="00502544">
      <w:pPr>
        <w:pStyle w:val="ConsPlusNonformat"/>
        <w:jc w:val="both"/>
        <w:rPr>
          <w:rFonts w:ascii="Times New Roman" w:hAnsi="Times New Roman" w:cs="Times New Roman"/>
        </w:rPr>
      </w:pPr>
    </w:p>
    <w:p w14:paraId="388EBC76" w14:textId="56E0BCF4" w:rsidR="00D401D1" w:rsidRPr="005A11FB" w:rsidRDefault="00D401D1" w:rsidP="00502544">
      <w:pPr>
        <w:pStyle w:val="ConsPlusNonformat"/>
        <w:jc w:val="both"/>
        <w:rPr>
          <w:rFonts w:ascii="Times New Roman" w:hAnsi="Times New Roman" w:cs="Times New Roman"/>
        </w:rPr>
      </w:pPr>
    </w:p>
    <w:p w14:paraId="06BDBE6D" w14:textId="383F10A6" w:rsidR="00D401D1" w:rsidRPr="005A11FB" w:rsidRDefault="00D401D1" w:rsidP="00502544">
      <w:pPr>
        <w:pStyle w:val="ConsPlusNonformat"/>
        <w:jc w:val="both"/>
        <w:rPr>
          <w:rFonts w:ascii="Times New Roman" w:hAnsi="Times New Roman" w:cs="Times New Roman"/>
        </w:rPr>
      </w:pPr>
    </w:p>
    <w:p w14:paraId="666E7ADB" w14:textId="376C197F" w:rsidR="00D401D1" w:rsidRPr="005A11FB" w:rsidRDefault="00D401D1" w:rsidP="00502544">
      <w:pPr>
        <w:pStyle w:val="ConsPlusNonformat"/>
        <w:jc w:val="both"/>
        <w:rPr>
          <w:rFonts w:ascii="Times New Roman" w:hAnsi="Times New Roman" w:cs="Times New Roman"/>
        </w:rPr>
      </w:pPr>
    </w:p>
    <w:p w14:paraId="491AF33B" w14:textId="29F1ECF6" w:rsidR="00D401D1" w:rsidRPr="005A11FB" w:rsidRDefault="00D401D1" w:rsidP="00502544">
      <w:pPr>
        <w:pStyle w:val="ConsPlusNonformat"/>
        <w:jc w:val="both"/>
        <w:rPr>
          <w:rFonts w:ascii="Times New Roman" w:hAnsi="Times New Roman" w:cs="Times New Roman"/>
        </w:rPr>
      </w:pPr>
    </w:p>
    <w:p w14:paraId="411C5AA1" w14:textId="77CDB457" w:rsidR="00D401D1" w:rsidRPr="005A11FB" w:rsidRDefault="00D401D1" w:rsidP="00502544">
      <w:pPr>
        <w:pStyle w:val="ConsPlusNonformat"/>
        <w:jc w:val="both"/>
        <w:rPr>
          <w:rFonts w:ascii="Times New Roman" w:hAnsi="Times New Roman" w:cs="Times New Roman"/>
        </w:rPr>
      </w:pPr>
    </w:p>
    <w:p w14:paraId="298C765A" w14:textId="0CA52135" w:rsidR="00D401D1" w:rsidRPr="005A11FB" w:rsidRDefault="00D401D1" w:rsidP="00502544">
      <w:pPr>
        <w:pStyle w:val="ConsPlusNonformat"/>
        <w:jc w:val="both"/>
        <w:rPr>
          <w:rFonts w:ascii="Times New Roman" w:hAnsi="Times New Roman" w:cs="Times New Roman"/>
        </w:rPr>
      </w:pPr>
    </w:p>
    <w:p w14:paraId="35F79ECF" w14:textId="779439A5" w:rsidR="00D401D1" w:rsidRPr="005A11FB" w:rsidRDefault="00D401D1" w:rsidP="00502544">
      <w:pPr>
        <w:pStyle w:val="ConsPlusNonformat"/>
        <w:jc w:val="both"/>
        <w:rPr>
          <w:rFonts w:ascii="Times New Roman" w:hAnsi="Times New Roman" w:cs="Times New Roman"/>
        </w:rPr>
      </w:pPr>
    </w:p>
    <w:p w14:paraId="0C7475F7" w14:textId="6ADE447E" w:rsidR="00D401D1" w:rsidRPr="005A11FB" w:rsidRDefault="00D401D1" w:rsidP="00502544">
      <w:pPr>
        <w:pStyle w:val="ConsPlusNonformat"/>
        <w:jc w:val="both"/>
        <w:rPr>
          <w:rFonts w:ascii="Times New Roman" w:hAnsi="Times New Roman" w:cs="Times New Roman"/>
        </w:rPr>
      </w:pPr>
    </w:p>
    <w:p w14:paraId="6BF685B7" w14:textId="6B74A5B4" w:rsidR="00D401D1" w:rsidRPr="005A11FB" w:rsidRDefault="00D401D1" w:rsidP="00502544">
      <w:pPr>
        <w:pStyle w:val="ConsPlusNonformat"/>
        <w:jc w:val="both"/>
        <w:rPr>
          <w:rFonts w:ascii="Times New Roman" w:hAnsi="Times New Roman" w:cs="Times New Roman"/>
        </w:rPr>
      </w:pPr>
    </w:p>
    <w:p w14:paraId="7505DDB4" w14:textId="7D173135" w:rsidR="00D401D1" w:rsidRPr="005A11FB" w:rsidRDefault="00D401D1" w:rsidP="00502544">
      <w:pPr>
        <w:pStyle w:val="ConsPlusNonformat"/>
        <w:jc w:val="both"/>
        <w:rPr>
          <w:rFonts w:ascii="Times New Roman" w:hAnsi="Times New Roman" w:cs="Times New Roman"/>
        </w:rPr>
      </w:pPr>
    </w:p>
    <w:p w14:paraId="7DC7B0F7" w14:textId="70DCF787" w:rsidR="00D401D1" w:rsidRPr="005A11FB" w:rsidRDefault="00D401D1" w:rsidP="00502544">
      <w:pPr>
        <w:pStyle w:val="ConsPlusNonformat"/>
        <w:jc w:val="both"/>
        <w:rPr>
          <w:rFonts w:ascii="Times New Roman" w:hAnsi="Times New Roman" w:cs="Times New Roman"/>
        </w:rPr>
      </w:pPr>
    </w:p>
    <w:p w14:paraId="6810E35C" w14:textId="6AEF4139" w:rsidR="00D401D1" w:rsidRPr="005A11FB" w:rsidRDefault="00D401D1" w:rsidP="00502544">
      <w:pPr>
        <w:pStyle w:val="ConsPlusNonformat"/>
        <w:jc w:val="both"/>
        <w:rPr>
          <w:rFonts w:ascii="Times New Roman" w:hAnsi="Times New Roman" w:cs="Times New Roman"/>
        </w:rPr>
      </w:pPr>
    </w:p>
    <w:p w14:paraId="77A60AC2" w14:textId="37F7B9C6" w:rsidR="00D401D1" w:rsidRPr="005A11FB" w:rsidRDefault="00D401D1" w:rsidP="00502544">
      <w:pPr>
        <w:pStyle w:val="ConsPlusNonformat"/>
        <w:jc w:val="both"/>
        <w:rPr>
          <w:rFonts w:ascii="Times New Roman" w:hAnsi="Times New Roman" w:cs="Times New Roman"/>
        </w:rPr>
      </w:pPr>
    </w:p>
    <w:p w14:paraId="359EC02A" w14:textId="263EDFEE" w:rsidR="00D401D1" w:rsidRPr="005A11FB" w:rsidRDefault="00D401D1" w:rsidP="00502544">
      <w:pPr>
        <w:pStyle w:val="ConsPlusNonformat"/>
        <w:jc w:val="both"/>
        <w:rPr>
          <w:rFonts w:ascii="Times New Roman" w:hAnsi="Times New Roman" w:cs="Times New Roman"/>
        </w:rPr>
      </w:pPr>
    </w:p>
    <w:p w14:paraId="55216AAD" w14:textId="7E06580B" w:rsidR="00D401D1" w:rsidRPr="005A11FB" w:rsidRDefault="00D401D1" w:rsidP="00502544">
      <w:pPr>
        <w:pStyle w:val="ConsPlusNonformat"/>
        <w:jc w:val="both"/>
        <w:rPr>
          <w:rFonts w:ascii="Times New Roman" w:hAnsi="Times New Roman" w:cs="Times New Roman"/>
        </w:rPr>
      </w:pPr>
    </w:p>
    <w:p w14:paraId="546C9F19" w14:textId="66205AB8" w:rsidR="00D401D1" w:rsidRPr="005A11FB" w:rsidRDefault="00D401D1" w:rsidP="00502544">
      <w:pPr>
        <w:pStyle w:val="ConsPlusNonformat"/>
        <w:jc w:val="both"/>
        <w:rPr>
          <w:rFonts w:ascii="Times New Roman" w:hAnsi="Times New Roman" w:cs="Times New Roman"/>
        </w:rPr>
      </w:pPr>
    </w:p>
    <w:p w14:paraId="0245407B" w14:textId="35C756EC" w:rsidR="00D401D1" w:rsidRPr="005A11FB" w:rsidRDefault="00D401D1" w:rsidP="00502544">
      <w:pPr>
        <w:pStyle w:val="ConsPlusNonformat"/>
        <w:jc w:val="both"/>
        <w:rPr>
          <w:rFonts w:ascii="Times New Roman" w:hAnsi="Times New Roman" w:cs="Times New Roman"/>
        </w:rPr>
      </w:pPr>
    </w:p>
    <w:p w14:paraId="3B5E63F8" w14:textId="2F2DEF78" w:rsidR="00D401D1" w:rsidRPr="005A11FB" w:rsidRDefault="00D401D1" w:rsidP="00502544">
      <w:pPr>
        <w:pStyle w:val="ConsPlusNonformat"/>
        <w:jc w:val="both"/>
        <w:rPr>
          <w:rFonts w:ascii="Times New Roman" w:hAnsi="Times New Roman" w:cs="Times New Roman"/>
        </w:rPr>
      </w:pPr>
    </w:p>
    <w:p w14:paraId="1048A849" w14:textId="4E6CBC41" w:rsidR="00D401D1" w:rsidRPr="005A11FB" w:rsidRDefault="00D401D1" w:rsidP="00502544">
      <w:pPr>
        <w:pStyle w:val="ConsPlusNonformat"/>
        <w:jc w:val="both"/>
        <w:rPr>
          <w:rFonts w:ascii="Times New Roman" w:hAnsi="Times New Roman" w:cs="Times New Roman"/>
        </w:rPr>
      </w:pPr>
    </w:p>
    <w:p w14:paraId="3C7EEB3F" w14:textId="6C139D5C" w:rsidR="00D401D1" w:rsidRPr="005A11FB" w:rsidRDefault="00D401D1" w:rsidP="00502544">
      <w:pPr>
        <w:pStyle w:val="ConsPlusNonformat"/>
        <w:jc w:val="both"/>
        <w:rPr>
          <w:rFonts w:ascii="Times New Roman" w:hAnsi="Times New Roman" w:cs="Times New Roman"/>
        </w:rPr>
      </w:pPr>
    </w:p>
    <w:p w14:paraId="4788CB95" w14:textId="65F6E207" w:rsidR="00D401D1" w:rsidRPr="005A11FB" w:rsidRDefault="00D401D1" w:rsidP="00502544">
      <w:pPr>
        <w:pStyle w:val="ConsPlusNonformat"/>
        <w:jc w:val="both"/>
        <w:rPr>
          <w:rFonts w:ascii="Times New Roman" w:hAnsi="Times New Roman" w:cs="Times New Roman"/>
        </w:rPr>
      </w:pPr>
    </w:p>
    <w:p w14:paraId="4B4A0AA6" w14:textId="72874F8E" w:rsidR="00D401D1" w:rsidRPr="005A11FB" w:rsidRDefault="00D401D1" w:rsidP="00502544">
      <w:pPr>
        <w:pStyle w:val="ConsPlusNonformat"/>
        <w:jc w:val="both"/>
        <w:rPr>
          <w:rFonts w:ascii="Times New Roman" w:hAnsi="Times New Roman" w:cs="Times New Roman"/>
        </w:rPr>
      </w:pPr>
    </w:p>
    <w:p w14:paraId="4C03DED7" w14:textId="4B88B971" w:rsidR="00D401D1" w:rsidRPr="005A11FB" w:rsidRDefault="00D401D1" w:rsidP="00502544">
      <w:pPr>
        <w:pStyle w:val="ConsPlusNonformat"/>
        <w:jc w:val="both"/>
        <w:rPr>
          <w:rFonts w:ascii="Times New Roman" w:hAnsi="Times New Roman" w:cs="Times New Roman"/>
        </w:rPr>
      </w:pPr>
    </w:p>
    <w:p w14:paraId="573F0E00" w14:textId="2908E9B2" w:rsidR="00D401D1" w:rsidRPr="005A11FB" w:rsidRDefault="00D401D1" w:rsidP="00502544">
      <w:pPr>
        <w:pStyle w:val="ConsPlusNonformat"/>
        <w:jc w:val="both"/>
        <w:rPr>
          <w:rFonts w:ascii="Times New Roman" w:hAnsi="Times New Roman" w:cs="Times New Roman"/>
        </w:rPr>
      </w:pPr>
    </w:p>
    <w:p w14:paraId="55FA2762" w14:textId="77777777" w:rsidR="00D401D1" w:rsidRPr="005A11FB" w:rsidRDefault="00D401D1" w:rsidP="00502544">
      <w:pPr>
        <w:pStyle w:val="ConsPlusNonformat"/>
        <w:jc w:val="both"/>
        <w:rPr>
          <w:rFonts w:ascii="Times New Roman" w:hAnsi="Times New Roman" w:cs="Times New Roman"/>
        </w:rPr>
      </w:pPr>
    </w:p>
    <w:p w14:paraId="53FFDE9D" w14:textId="1A0C1616" w:rsidR="0073457F" w:rsidRPr="005A11FB" w:rsidRDefault="0073457F" w:rsidP="00502544">
      <w:pPr>
        <w:pStyle w:val="ConsPlusNonformat"/>
        <w:jc w:val="both"/>
        <w:rPr>
          <w:rFonts w:ascii="Times New Roman" w:hAnsi="Times New Roman" w:cs="Times New Roman"/>
        </w:rPr>
      </w:pPr>
    </w:p>
    <w:p w14:paraId="3518687F" w14:textId="37842EC0" w:rsidR="00D1142B" w:rsidRPr="0014287D" w:rsidRDefault="00D1142B" w:rsidP="0014287D">
      <w:pPr>
        <w:rPr>
          <w:sz w:val="20"/>
        </w:rPr>
        <w:sectPr w:rsidR="00D1142B" w:rsidRPr="0014287D" w:rsidSect="0014287D">
          <w:headerReference w:type="default" r:id="rId13"/>
          <w:headerReference w:type="first" r:id="rId14"/>
          <w:footerReference w:type="first" r:id="rId15"/>
          <w:pgSz w:w="11906" w:h="16838"/>
          <w:pgMar w:top="820" w:right="566" w:bottom="1135" w:left="1133" w:header="227" w:footer="57" w:gutter="0"/>
          <w:cols w:space="720"/>
          <w:titlePg/>
          <w:docGrid w:linePitch="381"/>
        </w:sectPr>
      </w:pPr>
    </w:p>
    <w:p w14:paraId="173DDE95" w14:textId="7A7351DC" w:rsidR="00831993" w:rsidRPr="005A11FB" w:rsidRDefault="00831993" w:rsidP="00502544">
      <w:pPr>
        <w:pStyle w:val="ConsPlusNonformat"/>
        <w:jc w:val="both"/>
        <w:rPr>
          <w:rFonts w:ascii="Times New Roman" w:hAnsi="Times New Roman" w:cs="Times New Roman"/>
        </w:rPr>
      </w:pPr>
    </w:p>
    <w:p w14:paraId="141A323C" w14:textId="60ABED40" w:rsidR="00831993" w:rsidRPr="005A11FB" w:rsidRDefault="00831993" w:rsidP="0083199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Приложение №</w:t>
      </w:r>
      <w:r w:rsidR="00D822FD" w:rsidRPr="005A11FB">
        <w:rPr>
          <w:rFonts w:ascii="Times New Roman" w:hAnsi="Times New Roman" w:cs="Times New Roman"/>
          <w:sz w:val="24"/>
          <w:szCs w:val="24"/>
        </w:rPr>
        <w:t xml:space="preserve"> 7</w:t>
      </w:r>
    </w:p>
    <w:p w14:paraId="4C05D38E" w14:textId="77777777" w:rsidR="00831993" w:rsidRPr="005A11FB" w:rsidRDefault="00831993" w:rsidP="008319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к приказу Министерства сельского</w:t>
      </w:r>
    </w:p>
    <w:p w14:paraId="1691CB6D" w14:textId="77777777" w:rsidR="00831993" w:rsidRPr="005A11FB" w:rsidRDefault="00831993" w:rsidP="008319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хозяйства и продовольствия</w:t>
      </w:r>
    </w:p>
    <w:p w14:paraId="7235CA18" w14:textId="77777777" w:rsidR="00831993" w:rsidRPr="005A11FB" w:rsidRDefault="00831993" w:rsidP="008319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Республики Дагестан</w:t>
      </w:r>
    </w:p>
    <w:p w14:paraId="1496EF16" w14:textId="77777777" w:rsidR="00831993" w:rsidRPr="005A11FB" w:rsidRDefault="00831993" w:rsidP="008319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от «__</w:t>
      </w:r>
      <w:proofErr w:type="gramStart"/>
      <w:r w:rsidRPr="005A11FB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5A11FB">
        <w:rPr>
          <w:rFonts w:ascii="Times New Roman" w:hAnsi="Times New Roman" w:cs="Times New Roman"/>
          <w:sz w:val="24"/>
          <w:szCs w:val="24"/>
        </w:rPr>
        <w:t>_______ 2024 г. № _____</w:t>
      </w:r>
    </w:p>
    <w:p w14:paraId="7D5ED5E9" w14:textId="77777777" w:rsidR="00831993" w:rsidRPr="005A11FB" w:rsidRDefault="00831993" w:rsidP="008319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3A415151" w14:textId="77777777" w:rsidR="00831993" w:rsidRPr="005A11FB" w:rsidRDefault="00831993" w:rsidP="00831993">
      <w:pPr>
        <w:pStyle w:val="ConsPlusNormal"/>
        <w:jc w:val="right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  <w:sz w:val="24"/>
          <w:szCs w:val="24"/>
        </w:rPr>
        <w:t>Форма</w:t>
      </w:r>
    </w:p>
    <w:p w14:paraId="76D96C0F" w14:textId="77777777" w:rsidR="00831993" w:rsidRPr="005A11FB" w:rsidRDefault="00831993" w:rsidP="00831993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2"/>
        </w:rPr>
      </w:pPr>
    </w:p>
    <w:p w14:paraId="0E138146" w14:textId="77777777" w:rsidR="00831993" w:rsidRPr="005A11FB" w:rsidRDefault="00831993" w:rsidP="00831993">
      <w:pPr>
        <w:pStyle w:val="Default"/>
      </w:pPr>
    </w:p>
    <w:p w14:paraId="1D531DCB" w14:textId="77777777" w:rsidR="00831993" w:rsidRPr="005A11FB" w:rsidRDefault="00831993" w:rsidP="00831993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5A11FB">
        <w:rPr>
          <w:sz w:val="26"/>
          <w:szCs w:val="26"/>
        </w:rPr>
        <w:t xml:space="preserve">Отчет </w:t>
      </w:r>
    </w:p>
    <w:p w14:paraId="18AAB38A" w14:textId="77777777" w:rsidR="00831993" w:rsidRPr="005A11FB" w:rsidRDefault="00831993" w:rsidP="00831993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5A11FB">
        <w:rPr>
          <w:sz w:val="26"/>
          <w:szCs w:val="26"/>
        </w:rPr>
        <w:t xml:space="preserve">о финансово-экономических показателях деятельности хозяйства, </w:t>
      </w:r>
    </w:p>
    <w:p w14:paraId="67B670D9" w14:textId="4F7878CE" w:rsidR="00831993" w:rsidRPr="005A11FB" w:rsidRDefault="00831993" w:rsidP="00831993">
      <w:pPr>
        <w:widowControl w:val="0"/>
        <w:autoSpaceDE w:val="0"/>
        <w:autoSpaceDN w:val="0"/>
        <w:jc w:val="center"/>
        <w:rPr>
          <w:szCs w:val="28"/>
        </w:rPr>
      </w:pPr>
      <w:r w:rsidRPr="005A11FB">
        <w:rPr>
          <w:sz w:val="26"/>
          <w:szCs w:val="26"/>
        </w:rPr>
        <w:t>получившего грант</w:t>
      </w:r>
      <w:r w:rsidRPr="005A11FB">
        <w:rPr>
          <w:szCs w:val="28"/>
        </w:rPr>
        <w:t xml:space="preserve"> __________________________________________</w:t>
      </w:r>
    </w:p>
    <w:p w14:paraId="5D142C1E" w14:textId="52F52DEE" w:rsidR="00831993" w:rsidRPr="005A11FB" w:rsidRDefault="00831993" w:rsidP="00831993">
      <w:pPr>
        <w:widowControl w:val="0"/>
        <w:autoSpaceDE w:val="0"/>
        <w:autoSpaceDN w:val="0"/>
        <w:jc w:val="center"/>
        <w:rPr>
          <w:rFonts w:ascii="Courier New" w:hAnsi="Courier New" w:cs="Courier New"/>
          <w:sz w:val="16"/>
          <w:szCs w:val="16"/>
        </w:rPr>
      </w:pPr>
      <w:r w:rsidRPr="005A11FB">
        <w:rPr>
          <w:sz w:val="16"/>
          <w:szCs w:val="16"/>
        </w:rPr>
        <w:t xml:space="preserve">                       </w:t>
      </w:r>
      <w:proofErr w:type="gramStart"/>
      <w:r w:rsidR="00B80FAE" w:rsidRPr="005A11FB">
        <w:rPr>
          <w:sz w:val="16"/>
          <w:szCs w:val="16"/>
        </w:rPr>
        <w:t>на</w:t>
      </w:r>
      <w:r w:rsidRPr="005A11FB">
        <w:rPr>
          <w:sz w:val="16"/>
          <w:szCs w:val="16"/>
        </w:rPr>
        <w:t xml:space="preserve">  развитие</w:t>
      </w:r>
      <w:proofErr w:type="gramEnd"/>
      <w:r w:rsidRPr="005A11FB">
        <w:rPr>
          <w:sz w:val="16"/>
          <w:szCs w:val="16"/>
        </w:rPr>
        <w:t xml:space="preserve"> семейной фермы, «Агропрогресс»</w:t>
      </w:r>
    </w:p>
    <w:p w14:paraId="69ED5B54" w14:textId="77777777" w:rsidR="00831993" w:rsidRPr="005A11FB" w:rsidRDefault="00831993" w:rsidP="00831993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2"/>
        </w:rPr>
      </w:pPr>
      <w:bookmarkStart w:id="25" w:name="P1450"/>
      <w:bookmarkEnd w:id="25"/>
    </w:p>
    <w:p w14:paraId="51D59CF3" w14:textId="77777777" w:rsidR="00831993" w:rsidRPr="005A11FB" w:rsidRDefault="00831993" w:rsidP="00831993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2"/>
        </w:rPr>
      </w:pPr>
      <w:r w:rsidRPr="005A11FB">
        <w:rPr>
          <w:rFonts w:ascii="Courier New" w:hAnsi="Courier New" w:cs="Courier New"/>
          <w:sz w:val="20"/>
          <w:szCs w:val="22"/>
        </w:rPr>
        <w:t>по состоянию на "__" ____________ 20___г.</w:t>
      </w:r>
    </w:p>
    <w:p w14:paraId="0AF304A6" w14:textId="77777777" w:rsidR="00831993" w:rsidRPr="005A11FB" w:rsidRDefault="00831993" w:rsidP="00831993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2"/>
        </w:rPr>
      </w:pPr>
    </w:p>
    <w:p w14:paraId="28061D23" w14:textId="77777777" w:rsidR="00831993" w:rsidRPr="005A11FB" w:rsidRDefault="00831993" w:rsidP="00831993">
      <w:pPr>
        <w:pStyle w:val="Default"/>
        <w:jc w:val="right"/>
        <w:rPr>
          <w:color w:val="auto"/>
          <w:sz w:val="20"/>
          <w:szCs w:val="20"/>
        </w:rPr>
      </w:pPr>
      <w:r w:rsidRPr="005A11FB">
        <w:rPr>
          <w:color w:val="auto"/>
          <w:sz w:val="20"/>
          <w:szCs w:val="20"/>
        </w:rPr>
        <w:t xml:space="preserve">Представляется в Министерство сельского хозяйства и продовольствия РД </w:t>
      </w:r>
    </w:p>
    <w:p w14:paraId="0D989079" w14:textId="77777777" w:rsidR="00831993" w:rsidRPr="005A11FB" w:rsidRDefault="00831993" w:rsidP="00831993">
      <w:pPr>
        <w:widowControl w:val="0"/>
        <w:autoSpaceDE w:val="0"/>
        <w:autoSpaceDN w:val="0"/>
        <w:jc w:val="right"/>
        <w:rPr>
          <w:sz w:val="20"/>
        </w:rPr>
      </w:pPr>
      <w:r w:rsidRPr="005A11FB">
        <w:rPr>
          <w:sz w:val="20"/>
        </w:rPr>
        <w:t>не позднее 10-го числа месяца, следующего за отчетным полугодием,</w:t>
      </w:r>
    </w:p>
    <w:p w14:paraId="30EB33BF" w14:textId="77777777" w:rsidR="00831993" w:rsidRPr="005A11FB" w:rsidRDefault="00831993" w:rsidP="00831993">
      <w:pPr>
        <w:widowControl w:val="0"/>
        <w:autoSpaceDE w:val="0"/>
        <w:autoSpaceDN w:val="0"/>
        <w:jc w:val="right"/>
        <w:rPr>
          <w:sz w:val="20"/>
        </w:rPr>
      </w:pPr>
      <w:r w:rsidRPr="005A11FB">
        <w:rPr>
          <w:sz w:val="20"/>
        </w:rPr>
        <w:t xml:space="preserve"> в течение 5 лет с даты получения гранта</w:t>
      </w:r>
    </w:p>
    <w:p w14:paraId="4A2CEC4B" w14:textId="77777777" w:rsidR="00831993" w:rsidRPr="005A11FB" w:rsidRDefault="00831993" w:rsidP="00831993">
      <w:pPr>
        <w:widowControl w:val="0"/>
        <w:autoSpaceDE w:val="0"/>
        <w:autoSpaceDN w:val="0"/>
        <w:jc w:val="right"/>
        <w:rPr>
          <w:sz w:val="20"/>
        </w:rPr>
      </w:pPr>
    </w:p>
    <w:p w14:paraId="3871E525" w14:textId="77777777" w:rsidR="00831993" w:rsidRPr="005A11FB" w:rsidRDefault="00831993" w:rsidP="00831993">
      <w:pPr>
        <w:pStyle w:val="Default"/>
      </w:pPr>
    </w:p>
    <w:p w14:paraId="04708580" w14:textId="77777777" w:rsidR="00831993" w:rsidRPr="005A11FB" w:rsidRDefault="00831993" w:rsidP="00831993">
      <w:pPr>
        <w:widowControl w:val="0"/>
        <w:autoSpaceDE w:val="0"/>
        <w:autoSpaceDN w:val="0"/>
        <w:jc w:val="right"/>
        <w:rPr>
          <w:sz w:val="20"/>
        </w:rPr>
      </w:pPr>
      <w:r w:rsidRPr="005A11FB">
        <w:rPr>
          <w:sz w:val="20"/>
        </w:rPr>
        <w:t xml:space="preserve">Сельскохозяйственные товаропроизводители, являющиеся субъектами микропредпринимательства </w:t>
      </w:r>
    </w:p>
    <w:p w14:paraId="6BBE36CB" w14:textId="77777777" w:rsidR="00831993" w:rsidRPr="005A11FB" w:rsidRDefault="00831993" w:rsidP="00831993">
      <w:pPr>
        <w:widowControl w:val="0"/>
        <w:autoSpaceDE w:val="0"/>
        <w:autoSpaceDN w:val="0"/>
        <w:jc w:val="right"/>
        <w:rPr>
          <w:sz w:val="20"/>
        </w:rPr>
      </w:pPr>
      <w:r w:rsidRPr="005A11FB">
        <w:rPr>
          <w:sz w:val="20"/>
        </w:rPr>
        <w:t>в соответствии с Федеральным законом «О развитии малого и среднего предпринимательства в Российской Федерации»,</w:t>
      </w:r>
    </w:p>
    <w:p w14:paraId="7B490BE5" w14:textId="77777777" w:rsidR="00831993" w:rsidRPr="005A11FB" w:rsidRDefault="00831993" w:rsidP="00831993">
      <w:pPr>
        <w:widowControl w:val="0"/>
        <w:autoSpaceDE w:val="0"/>
        <w:autoSpaceDN w:val="0"/>
        <w:jc w:val="right"/>
        <w:rPr>
          <w:sz w:val="20"/>
        </w:rPr>
      </w:pPr>
      <w:r w:rsidRPr="005A11FB">
        <w:rPr>
          <w:sz w:val="20"/>
        </w:rPr>
        <w:t xml:space="preserve"> в целях оказания государственной поддержки в соответствии со статьей 3 и пунктом 1 части 1 статьи 7 Федерального закона</w:t>
      </w:r>
    </w:p>
    <w:p w14:paraId="3C5A3DAA" w14:textId="77777777" w:rsidR="00831993" w:rsidRPr="005A11FB" w:rsidRDefault="00831993" w:rsidP="00831993">
      <w:pPr>
        <w:widowControl w:val="0"/>
        <w:autoSpaceDE w:val="0"/>
        <w:autoSpaceDN w:val="0"/>
        <w:jc w:val="right"/>
        <w:rPr>
          <w:sz w:val="20"/>
        </w:rPr>
      </w:pPr>
      <w:r w:rsidRPr="005A11FB">
        <w:rPr>
          <w:sz w:val="20"/>
        </w:rPr>
        <w:t xml:space="preserve"> «О развитии сельского хозяйства» представляют отчет, не реже одного раза в год, </w:t>
      </w:r>
    </w:p>
    <w:p w14:paraId="6CFC64C4" w14:textId="77777777" w:rsidR="00831993" w:rsidRPr="005A11FB" w:rsidRDefault="00831993" w:rsidP="00831993">
      <w:pPr>
        <w:widowControl w:val="0"/>
        <w:autoSpaceDE w:val="0"/>
        <w:autoSpaceDN w:val="0"/>
        <w:jc w:val="right"/>
        <w:rPr>
          <w:rFonts w:ascii="Courier New" w:hAnsi="Courier New" w:cs="Courier New"/>
          <w:sz w:val="20"/>
        </w:rPr>
      </w:pPr>
      <w:r w:rsidRPr="005A11FB">
        <w:rPr>
          <w:sz w:val="20"/>
        </w:rPr>
        <w:t>не позднее 1 февраля года, следующего за годом предоставления гранта.</w:t>
      </w:r>
    </w:p>
    <w:p w14:paraId="29B2B462" w14:textId="77777777" w:rsidR="00831993" w:rsidRPr="005A11FB" w:rsidRDefault="00831993" w:rsidP="00831993">
      <w:pPr>
        <w:widowControl w:val="0"/>
        <w:autoSpaceDE w:val="0"/>
        <w:autoSpaceDN w:val="0"/>
        <w:rPr>
          <w:rFonts w:ascii="Courier New" w:hAnsi="Courier New" w:cs="Courier New"/>
          <w:sz w:val="20"/>
          <w:szCs w:val="22"/>
        </w:rPr>
      </w:pPr>
    </w:p>
    <w:p w14:paraId="47BECCC6" w14:textId="77777777" w:rsidR="00831993" w:rsidRPr="005A11FB" w:rsidRDefault="00831993" w:rsidP="00831993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14:paraId="7DC2921B" w14:textId="77777777" w:rsidR="00831993" w:rsidRPr="00F450B0" w:rsidRDefault="00831993" w:rsidP="00831993">
      <w:pPr>
        <w:widowControl w:val="0"/>
        <w:autoSpaceDE w:val="0"/>
        <w:autoSpaceDN w:val="0"/>
        <w:jc w:val="center"/>
        <w:outlineLvl w:val="1"/>
        <w:rPr>
          <w:sz w:val="20"/>
          <w:szCs w:val="22"/>
        </w:rPr>
      </w:pPr>
      <w:r w:rsidRPr="00F450B0">
        <w:rPr>
          <w:sz w:val="20"/>
          <w:szCs w:val="22"/>
        </w:rPr>
        <w:t>Раздел I. Характеристика хозяйства</w:t>
      </w:r>
    </w:p>
    <w:p w14:paraId="2C6C0F45" w14:textId="77777777" w:rsidR="00831993" w:rsidRPr="005A11FB" w:rsidRDefault="00831993" w:rsidP="00831993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tbl>
      <w:tblPr>
        <w:tblW w:w="155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0"/>
        <w:gridCol w:w="2072"/>
        <w:gridCol w:w="1559"/>
        <w:gridCol w:w="1560"/>
        <w:gridCol w:w="1134"/>
        <w:gridCol w:w="1563"/>
        <w:gridCol w:w="1276"/>
        <w:gridCol w:w="1134"/>
        <w:gridCol w:w="1134"/>
        <w:gridCol w:w="1786"/>
        <w:gridCol w:w="20"/>
        <w:gridCol w:w="1875"/>
      </w:tblGrid>
      <w:tr w:rsidR="00085853" w:rsidRPr="00F450B0" w14:paraId="697164A9" w14:textId="77777777" w:rsidTr="00085853">
        <w:tc>
          <w:tcPr>
            <w:tcW w:w="480" w:type="dxa"/>
            <w:vMerge w:val="restart"/>
          </w:tcPr>
          <w:p w14:paraId="48928E7A" w14:textId="77777777" w:rsidR="00085853" w:rsidRPr="00F450B0" w:rsidRDefault="0008585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F450B0">
              <w:rPr>
                <w:sz w:val="20"/>
                <w:szCs w:val="22"/>
              </w:rPr>
              <w:t>N п/п</w:t>
            </w:r>
          </w:p>
        </w:tc>
        <w:tc>
          <w:tcPr>
            <w:tcW w:w="2072" w:type="dxa"/>
            <w:vMerge w:val="restart"/>
          </w:tcPr>
          <w:p w14:paraId="3970B1F1" w14:textId="65621D68" w:rsidR="00085853" w:rsidRPr="00F450B0" w:rsidRDefault="0008585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F450B0">
              <w:rPr>
                <w:sz w:val="20"/>
                <w:szCs w:val="22"/>
              </w:rPr>
              <w:t>Наименование хозяйства</w:t>
            </w:r>
          </w:p>
        </w:tc>
        <w:tc>
          <w:tcPr>
            <w:tcW w:w="3119" w:type="dxa"/>
            <w:gridSpan w:val="2"/>
          </w:tcPr>
          <w:p w14:paraId="294DDB93" w14:textId="77777777" w:rsidR="00085853" w:rsidRPr="00F450B0" w:rsidRDefault="0008585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F450B0">
              <w:rPr>
                <w:sz w:val="20"/>
                <w:szCs w:val="22"/>
              </w:rPr>
              <w:t>Адрес регистрации хозяйства, контактный телефон, адрес электронной почты</w:t>
            </w:r>
          </w:p>
        </w:tc>
        <w:tc>
          <w:tcPr>
            <w:tcW w:w="2697" w:type="dxa"/>
            <w:gridSpan w:val="2"/>
          </w:tcPr>
          <w:p w14:paraId="2AED538C" w14:textId="77777777" w:rsidR="00085853" w:rsidRPr="00F450B0" w:rsidRDefault="0008585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F450B0">
              <w:rPr>
                <w:sz w:val="20"/>
                <w:szCs w:val="22"/>
              </w:rPr>
              <w:t>Количество членов хозяйства (человек)</w:t>
            </w:r>
          </w:p>
        </w:tc>
        <w:tc>
          <w:tcPr>
            <w:tcW w:w="1276" w:type="dxa"/>
          </w:tcPr>
          <w:p w14:paraId="6DAADDBA" w14:textId="5C1FF223" w:rsidR="00085853" w:rsidRPr="00F450B0" w:rsidRDefault="0008585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F450B0">
              <w:rPr>
                <w:sz w:val="20"/>
                <w:szCs w:val="22"/>
              </w:rPr>
              <w:t xml:space="preserve">Дата </w:t>
            </w:r>
            <w:r>
              <w:rPr>
                <w:sz w:val="20"/>
                <w:szCs w:val="22"/>
              </w:rPr>
              <w:t>регистрации</w:t>
            </w:r>
            <w:r w:rsidRPr="00F450B0">
              <w:rPr>
                <w:sz w:val="20"/>
                <w:szCs w:val="22"/>
              </w:rPr>
              <w:t xml:space="preserve"> хозяйства</w:t>
            </w:r>
          </w:p>
        </w:tc>
        <w:tc>
          <w:tcPr>
            <w:tcW w:w="1134" w:type="dxa"/>
          </w:tcPr>
          <w:p w14:paraId="4F09076E" w14:textId="77777777" w:rsidR="00085853" w:rsidRPr="00F450B0" w:rsidRDefault="0008585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F450B0">
              <w:rPr>
                <w:sz w:val="20"/>
                <w:szCs w:val="22"/>
              </w:rPr>
              <w:t>ИНН получателя гранта</w:t>
            </w:r>
          </w:p>
        </w:tc>
        <w:tc>
          <w:tcPr>
            <w:tcW w:w="1134" w:type="dxa"/>
          </w:tcPr>
          <w:p w14:paraId="286EDF4E" w14:textId="77777777" w:rsidR="00085853" w:rsidRPr="00F450B0" w:rsidRDefault="0008585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F450B0">
              <w:rPr>
                <w:sz w:val="20"/>
                <w:szCs w:val="22"/>
              </w:rPr>
              <w:t>Год получения гранта</w:t>
            </w:r>
          </w:p>
        </w:tc>
        <w:tc>
          <w:tcPr>
            <w:tcW w:w="1786" w:type="dxa"/>
          </w:tcPr>
          <w:p w14:paraId="0D4D2105" w14:textId="77777777" w:rsidR="00085853" w:rsidRPr="00F450B0" w:rsidRDefault="0008585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F450B0">
              <w:rPr>
                <w:sz w:val="20"/>
                <w:szCs w:val="22"/>
              </w:rPr>
              <w:t xml:space="preserve">Вид деятельности по </w:t>
            </w:r>
            <w:hyperlink r:id="rId16" w:tooltip="&quot;ОК 029-2014 (КДЕС Ред. 2). Общероссийский классификатор видов экономической деятельности&quot; (утв. Приказом Росстандарта от 31.01.2014 N 14-ст) (ред. от 26.07.2022) {КонсультантПлюс}">
              <w:r w:rsidRPr="00F450B0">
                <w:rPr>
                  <w:color w:val="0000FF"/>
                  <w:sz w:val="20"/>
                  <w:szCs w:val="22"/>
                </w:rPr>
                <w:t>ОКВЭД</w:t>
              </w:r>
            </w:hyperlink>
            <w:r w:rsidRPr="00F450B0">
              <w:rPr>
                <w:sz w:val="20"/>
                <w:szCs w:val="22"/>
              </w:rPr>
              <w:t>, на который получен грант</w:t>
            </w:r>
          </w:p>
        </w:tc>
        <w:tc>
          <w:tcPr>
            <w:tcW w:w="1895" w:type="dxa"/>
            <w:gridSpan w:val="2"/>
          </w:tcPr>
          <w:p w14:paraId="72DB7DAE" w14:textId="77777777" w:rsidR="00085853" w:rsidRPr="00F450B0" w:rsidRDefault="0008585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F450B0">
              <w:rPr>
                <w:sz w:val="20"/>
                <w:szCs w:val="22"/>
              </w:rPr>
              <w:t>Сумма предоставленного гранта (в рублях)</w:t>
            </w:r>
          </w:p>
        </w:tc>
      </w:tr>
      <w:tr w:rsidR="00085853" w:rsidRPr="00F450B0" w14:paraId="2AFCC590" w14:textId="77777777" w:rsidTr="00085853">
        <w:tc>
          <w:tcPr>
            <w:tcW w:w="480" w:type="dxa"/>
            <w:vMerge/>
          </w:tcPr>
          <w:p w14:paraId="3E2F8954" w14:textId="77777777" w:rsidR="00085853" w:rsidRPr="00F450B0" w:rsidRDefault="0008585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2072" w:type="dxa"/>
            <w:vMerge/>
          </w:tcPr>
          <w:p w14:paraId="40B41E80" w14:textId="77777777" w:rsidR="00085853" w:rsidRPr="00F450B0" w:rsidRDefault="0008585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559" w:type="dxa"/>
          </w:tcPr>
          <w:p w14:paraId="3376D089" w14:textId="77777777" w:rsidR="00085853" w:rsidRPr="00F450B0" w:rsidRDefault="0008585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F450B0">
              <w:rPr>
                <w:sz w:val="20"/>
                <w:szCs w:val="22"/>
              </w:rPr>
              <w:t>главы (руководителя)</w:t>
            </w:r>
          </w:p>
        </w:tc>
        <w:tc>
          <w:tcPr>
            <w:tcW w:w="1560" w:type="dxa"/>
          </w:tcPr>
          <w:p w14:paraId="702AE372" w14:textId="77777777" w:rsidR="00085853" w:rsidRPr="00F450B0" w:rsidRDefault="0008585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F450B0">
              <w:rPr>
                <w:sz w:val="20"/>
                <w:szCs w:val="22"/>
              </w:rPr>
              <w:t>хозяйства</w:t>
            </w:r>
          </w:p>
        </w:tc>
        <w:tc>
          <w:tcPr>
            <w:tcW w:w="1134" w:type="dxa"/>
          </w:tcPr>
          <w:p w14:paraId="386477C9" w14:textId="77777777" w:rsidR="00085853" w:rsidRPr="00F450B0" w:rsidRDefault="0008585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F450B0">
              <w:rPr>
                <w:sz w:val="20"/>
                <w:szCs w:val="22"/>
              </w:rPr>
              <w:t>всего</w:t>
            </w:r>
          </w:p>
        </w:tc>
        <w:tc>
          <w:tcPr>
            <w:tcW w:w="1563" w:type="dxa"/>
          </w:tcPr>
          <w:p w14:paraId="01543F1A" w14:textId="77777777" w:rsidR="00085853" w:rsidRPr="00F450B0" w:rsidRDefault="0008585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F450B0">
              <w:rPr>
                <w:sz w:val="20"/>
                <w:szCs w:val="22"/>
              </w:rPr>
              <w:t>из них членов семьи главы (руководителя) хозяйства</w:t>
            </w:r>
          </w:p>
        </w:tc>
        <w:tc>
          <w:tcPr>
            <w:tcW w:w="1276" w:type="dxa"/>
          </w:tcPr>
          <w:p w14:paraId="18057D33" w14:textId="77777777" w:rsidR="00085853" w:rsidRPr="00F450B0" w:rsidRDefault="0008585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14:paraId="25A0BC36" w14:textId="77777777" w:rsidR="00085853" w:rsidRPr="00F450B0" w:rsidRDefault="0008585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14:paraId="226128D1" w14:textId="77777777" w:rsidR="00085853" w:rsidRPr="00F450B0" w:rsidRDefault="0008585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806" w:type="dxa"/>
            <w:gridSpan w:val="2"/>
          </w:tcPr>
          <w:p w14:paraId="151139DD" w14:textId="77777777" w:rsidR="00085853" w:rsidRPr="00F450B0" w:rsidRDefault="0008585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875" w:type="dxa"/>
          </w:tcPr>
          <w:p w14:paraId="1079C810" w14:textId="77777777" w:rsidR="00085853" w:rsidRPr="00F450B0" w:rsidRDefault="0008585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0B672E" w:rsidRPr="005A11FB" w14:paraId="09058445" w14:textId="77777777" w:rsidTr="00085853">
        <w:tc>
          <w:tcPr>
            <w:tcW w:w="480" w:type="dxa"/>
          </w:tcPr>
          <w:p w14:paraId="3E33DE2F" w14:textId="77777777" w:rsidR="000B672E" w:rsidRPr="005A11FB" w:rsidRDefault="000B672E" w:rsidP="000B672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A11FB">
              <w:rPr>
                <w:rFonts w:ascii="Arial" w:hAnsi="Arial" w:cs="Arial"/>
                <w:sz w:val="20"/>
                <w:szCs w:val="22"/>
              </w:rPr>
              <w:lastRenderedPageBreak/>
              <w:t>1</w:t>
            </w:r>
          </w:p>
        </w:tc>
        <w:tc>
          <w:tcPr>
            <w:tcW w:w="2072" w:type="dxa"/>
          </w:tcPr>
          <w:p w14:paraId="66DF85BE" w14:textId="77777777" w:rsidR="000B672E" w:rsidRPr="005A11FB" w:rsidRDefault="000B672E" w:rsidP="000B672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A11FB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1559" w:type="dxa"/>
          </w:tcPr>
          <w:p w14:paraId="105E242F" w14:textId="7B5B3A20" w:rsidR="000B672E" w:rsidRPr="005A11FB" w:rsidRDefault="000B672E" w:rsidP="000B672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1560" w:type="dxa"/>
          </w:tcPr>
          <w:p w14:paraId="069ED148" w14:textId="75D1E458" w:rsidR="000B672E" w:rsidRPr="005A11FB" w:rsidRDefault="000B672E" w:rsidP="000B672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4</w:t>
            </w:r>
          </w:p>
        </w:tc>
        <w:tc>
          <w:tcPr>
            <w:tcW w:w="1134" w:type="dxa"/>
          </w:tcPr>
          <w:p w14:paraId="15CF5F19" w14:textId="54F4BE12" w:rsidR="000B672E" w:rsidRPr="005A11FB" w:rsidRDefault="000B672E" w:rsidP="000B672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A11FB"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1563" w:type="dxa"/>
          </w:tcPr>
          <w:p w14:paraId="4F7FEE70" w14:textId="4C2C9C91" w:rsidR="000B672E" w:rsidRPr="005A11FB" w:rsidRDefault="000B672E" w:rsidP="000B672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A11FB">
              <w:rPr>
                <w:rFonts w:ascii="Arial" w:hAnsi="Arial" w:cs="Arial"/>
                <w:sz w:val="20"/>
                <w:szCs w:val="22"/>
              </w:rPr>
              <w:t>6</w:t>
            </w:r>
          </w:p>
        </w:tc>
        <w:tc>
          <w:tcPr>
            <w:tcW w:w="1276" w:type="dxa"/>
          </w:tcPr>
          <w:p w14:paraId="79EB2CE7" w14:textId="667F5352" w:rsidR="000B672E" w:rsidRPr="005A11FB" w:rsidRDefault="000B672E" w:rsidP="000B672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A11FB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1134" w:type="dxa"/>
          </w:tcPr>
          <w:p w14:paraId="4E26A18A" w14:textId="3DAC592A" w:rsidR="000B672E" w:rsidRPr="005A11FB" w:rsidRDefault="000B672E" w:rsidP="000B672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A11FB">
              <w:rPr>
                <w:rFonts w:ascii="Arial" w:hAnsi="Arial" w:cs="Arial"/>
                <w:sz w:val="20"/>
                <w:szCs w:val="22"/>
              </w:rPr>
              <w:t>8</w:t>
            </w:r>
          </w:p>
        </w:tc>
        <w:tc>
          <w:tcPr>
            <w:tcW w:w="1134" w:type="dxa"/>
          </w:tcPr>
          <w:p w14:paraId="3B0FFC48" w14:textId="17E57B13" w:rsidR="000B672E" w:rsidRPr="005A11FB" w:rsidRDefault="000B672E" w:rsidP="000B672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A11FB">
              <w:rPr>
                <w:rFonts w:ascii="Arial" w:hAnsi="Arial" w:cs="Arial"/>
                <w:sz w:val="20"/>
                <w:szCs w:val="22"/>
              </w:rPr>
              <w:t>9</w:t>
            </w:r>
          </w:p>
        </w:tc>
        <w:tc>
          <w:tcPr>
            <w:tcW w:w="1806" w:type="dxa"/>
            <w:gridSpan w:val="2"/>
          </w:tcPr>
          <w:p w14:paraId="23F34E10" w14:textId="33604015" w:rsidR="000B672E" w:rsidRPr="005A11FB" w:rsidRDefault="000B672E" w:rsidP="000B672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A11FB">
              <w:rPr>
                <w:rFonts w:ascii="Arial" w:hAnsi="Arial" w:cs="Arial"/>
                <w:sz w:val="20"/>
                <w:szCs w:val="22"/>
              </w:rPr>
              <w:t>10</w:t>
            </w:r>
          </w:p>
        </w:tc>
        <w:tc>
          <w:tcPr>
            <w:tcW w:w="1875" w:type="dxa"/>
          </w:tcPr>
          <w:p w14:paraId="3D29D60D" w14:textId="7497FBE7" w:rsidR="000B672E" w:rsidRPr="005A11FB" w:rsidRDefault="000B672E" w:rsidP="000B672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A11FB">
              <w:rPr>
                <w:rFonts w:ascii="Arial" w:hAnsi="Arial" w:cs="Arial"/>
                <w:sz w:val="20"/>
                <w:szCs w:val="22"/>
              </w:rPr>
              <w:t>11</w:t>
            </w:r>
          </w:p>
        </w:tc>
      </w:tr>
      <w:tr w:rsidR="00085853" w:rsidRPr="005A11FB" w14:paraId="7D1D08C7" w14:textId="77777777" w:rsidTr="00085853">
        <w:tc>
          <w:tcPr>
            <w:tcW w:w="480" w:type="dxa"/>
          </w:tcPr>
          <w:p w14:paraId="33B012D9" w14:textId="77777777" w:rsidR="00085853" w:rsidRPr="005A11FB" w:rsidRDefault="00085853" w:rsidP="000C30C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72" w:type="dxa"/>
          </w:tcPr>
          <w:p w14:paraId="04CFE920" w14:textId="77777777" w:rsidR="00085853" w:rsidRPr="005A11FB" w:rsidRDefault="00085853" w:rsidP="000C30C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</w:tcPr>
          <w:p w14:paraId="4591082D" w14:textId="77777777" w:rsidR="00085853" w:rsidRPr="005A11FB" w:rsidRDefault="00085853" w:rsidP="000C30C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67F38355" w14:textId="77777777" w:rsidR="00085853" w:rsidRPr="005A11FB" w:rsidRDefault="00085853" w:rsidP="000C30C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34" w:type="dxa"/>
          </w:tcPr>
          <w:p w14:paraId="04023DAE" w14:textId="77777777" w:rsidR="00085853" w:rsidRPr="005A11FB" w:rsidRDefault="00085853" w:rsidP="000C30C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3" w:type="dxa"/>
          </w:tcPr>
          <w:p w14:paraId="650501F8" w14:textId="77777777" w:rsidR="00085853" w:rsidRPr="005A11FB" w:rsidRDefault="00085853" w:rsidP="000C30C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6" w:type="dxa"/>
          </w:tcPr>
          <w:p w14:paraId="0C29650F" w14:textId="77777777" w:rsidR="00085853" w:rsidRPr="005A11FB" w:rsidRDefault="00085853" w:rsidP="000C30C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34" w:type="dxa"/>
          </w:tcPr>
          <w:p w14:paraId="2B169B62" w14:textId="77777777" w:rsidR="00085853" w:rsidRPr="005A11FB" w:rsidRDefault="00085853" w:rsidP="000C30C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34" w:type="dxa"/>
          </w:tcPr>
          <w:p w14:paraId="1D53DB84" w14:textId="77777777" w:rsidR="00085853" w:rsidRPr="005A11FB" w:rsidRDefault="00085853" w:rsidP="000C30C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06" w:type="dxa"/>
            <w:gridSpan w:val="2"/>
          </w:tcPr>
          <w:p w14:paraId="1E0AE01E" w14:textId="77777777" w:rsidR="00085853" w:rsidRPr="005A11FB" w:rsidRDefault="00085853" w:rsidP="000C30C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75" w:type="dxa"/>
          </w:tcPr>
          <w:p w14:paraId="3C3FF815" w14:textId="77777777" w:rsidR="00085853" w:rsidRPr="005A11FB" w:rsidRDefault="00085853" w:rsidP="000C30C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5DE6C19D" w14:textId="77777777" w:rsidR="00831993" w:rsidRPr="005A11FB" w:rsidRDefault="00831993" w:rsidP="00831993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14:paraId="789E7FAB" w14:textId="77777777" w:rsidR="00831993" w:rsidRPr="00085853" w:rsidRDefault="00831993" w:rsidP="00831993">
      <w:pPr>
        <w:widowControl w:val="0"/>
        <w:autoSpaceDE w:val="0"/>
        <w:autoSpaceDN w:val="0"/>
        <w:jc w:val="center"/>
        <w:outlineLvl w:val="1"/>
        <w:rPr>
          <w:sz w:val="20"/>
          <w:szCs w:val="22"/>
        </w:rPr>
      </w:pPr>
      <w:r w:rsidRPr="00085853">
        <w:rPr>
          <w:sz w:val="20"/>
          <w:szCs w:val="22"/>
        </w:rPr>
        <w:t>Раздел II. Направления расходования средств гранта</w:t>
      </w:r>
    </w:p>
    <w:p w14:paraId="7394C8F1" w14:textId="77777777" w:rsidR="00831993" w:rsidRPr="00085853" w:rsidRDefault="00831993" w:rsidP="00085853">
      <w:pPr>
        <w:widowControl w:val="0"/>
        <w:autoSpaceDE w:val="0"/>
        <w:autoSpaceDN w:val="0"/>
        <w:jc w:val="both"/>
        <w:rPr>
          <w:sz w:val="20"/>
          <w:szCs w:val="22"/>
        </w:rPr>
      </w:pPr>
    </w:p>
    <w:tbl>
      <w:tblPr>
        <w:tblW w:w="1559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01"/>
        <w:gridCol w:w="826"/>
        <w:gridCol w:w="992"/>
        <w:gridCol w:w="992"/>
        <w:gridCol w:w="993"/>
        <w:gridCol w:w="1701"/>
        <w:gridCol w:w="1417"/>
        <w:gridCol w:w="1458"/>
        <w:gridCol w:w="1559"/>
        <w:gridCol w:w="1377"/>
        <w:gridCol w:w="1560"/>
        <w:gridCol w:w="1419"/>
      </w:tblGrid>
      <w:tr w:rsidR="00831993" w:rsidRPr="00085853" w14:paraId="193C4D6F" w14:textId="77777777" w:rsidTr="009E6D7B">
        <w:tc>
          <w:tcPr>
            <w:tcW w:w="1301" w:type="dxa"/>
          </w:tcPr>
          <w:p w14:paraId="2DEDAF47" w14:textId="77777777" w:rsidR="00831993" w:rsidRPr="00085853" w:rsidRDefault="00831993" w:rsidP="009E6D7B">
            <w:pPr>
              <w:widowControl w:val="0"/>
              <w:autoSpaceDE w:val="0"/>
              <w:autoSpaceDN w:val="0"/>
              <w:ind w:firstLine="199"/>
              <w:jc w:val="center"/>
              <w:rPr>
                <w:sz w:val="20"/>
                <w:szCs w:val="22"/>
              </w:rPr>
            </w:pPr>
            <w:r w:rsidRPr="00085853">
              <w:rPr>
                <w:sz w:val="20"/>
                <w:szCs w:val="22"/>
              </w:rPr>
              <w:t>Наименование хозяйства</w:t>
            </w:r>
          </w:p>
        </w:tc>
        <w:tc>
          <w:tcPr>
            <w:tcW w:w="3803" w:type="dxa"/>
            <w:gridSpan w:val="4"/>
          </w:tcPr>
          <w:p w14:paraId="1269F5A9" w14:textId="77777777" w:rsidR="00831993" w:rsidRPr="00085853" w:rsidRDefault="00831993" w:rsidP="009E6D7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085853">
              <w:rPr>
                <w:sz w:val="20"/>
                <w:szCs w:val="22"/>
              </w:rPr>
              <w:t>Общая стоимость реализуемого проекта, рублей</w:t>
            </w:r>
          </w:p>
        </w:tc>
        <w:tc>
          <w:tcPr>
            <w:tcW w:w="10491" w:type="dxa"/>
            <w:gridSpan w:val="7"/>
          </w:tcPr>
          <w:p w14:paraId="06021716" w14:textId="77777777" w:rsidR="00831993" w:rsidRPr="00085853" w:rsidRDefault="00831993" w:rsidP="009E6D7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085853">
              <w:rPr>
                <w:sz w:val="20"/>
                <w:szCs w:val="22"/>
              </w:rPr>
              <w:t>Использовано средств гранта (с учетом собственных средств) в соответствии с планом расходов, рублей</w:t>
            </w:r>
          </w:p>
        </w:tc>
      </w:tr>
      <w:tr w:rsidR="009E6D7B" w:rsidRPr="00085853" w14:paraId="03AE8907" w14:textId="77777777" w:rsidTr="009E6D7B">
        <w:tc>
          <w:tcPr>
            <w:tcW w:w="1301" w:type="dxa"/>
          </w:tcPr>
          <w:p w14:paraId="09214046" w14:textId="77777777" w:rsidR="009E6D7B" w:rsidRPr="00085853" w:rsidRDefault="009E6D7B" w:rsidP="009E6D7B">
            <w:pPr>
              <w:widowControl w:val="0"/>
              <w:autoSpaceDE w:val="0"/>
              <w:autoSpaceDN w:val="0"/>
              <w:ind w:firstLine="199"/>
              <w:jc w:val="center"/>
              <w:rPr>
                <w:sz w:val="20"/>
                <w:szCs w:val="22"/>
              </w:rPr>
            </w:pPr>
          </w:p>
        </w:tc>
        <w:tc>
          <w:tcPr>
            <w:tcW w:w="826" w:type="dxa"/>
          </w:tcPr>
          <w:p w14:paraId="42E273FD" w14:textId="278A0BC7" w:rsidR="009E6D7B" w:rsidRPr="00085853" w:rsidRDefault="009E6D7B" w:rsidP="009E6D7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085853">
              <w:rPr>
                <w:sz w:val="20"/>
                <w:szCs w:val="22"/>
              </w:rPr>
              <w:t>Всего</w:t>
            </w:r>
          </w:p>
        </w:tc>
        <w:tc>
          <w:tcPr>
            <w:tcW w:w="992" w:type="dxa"/>
          </w:tcPr>
          <w:p w14:paraId="04889984" w14:textId="75F2A536" w:rsidR="009E6D7B" w:rsidRPr="00085853" w:rsidRDefault="009E6D7B" w:rsidP="009E6D7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085853">
              <w:rPr>
                <w:sz w:val="20"/>
                <w:szCs w:val="22"/>
              </w:rPr>
              <w:t>Средства гранта</w:t>
            </w:r>
          </w:p>
        </w:tc>
        <w:tc>
          <w:tcPr>
            <w:tcW w:w="992" w:type="dxa"/>
          </w:tcPr>
          <w:p w14:paraId="0775FFF3" w14:textId="78B8F33D" w:rsidR="009E6D7B" w:rsidRPr="00085853" w:rsidRDefault="009E6D7B" w:rsidP="009E6D7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085853">
              <w:rPr>
                <w:sz w:val="20"/>
                <w:szCs w:val="22"/>
              </w:rPr>
              <w:t>Собственные средства</w:t>
            </w:r>
          </w:p>
        </w:tc>
        <w:tc>
          <w:tcPr>
            <w:tcW w:w="993" w:type="dxa"/>
          </w:tcPr>
          <w:p w14:paraId="5BAB6750" w14:textId="6A585748" w:rsidR="009E6D7B" w:rsidRPr="00085853" w:rsidRDefault="009E6D7B" w:rsidP="009E6D7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085853">
              <w:rPr>
                <w:sz w:val="20"/>
                <w:szCs w:val="22"/>
              </w:rPr>
              <w:t>Заемные средства</w:t>
            </w:r>
          </w:p>
        </w:tc>
        <w:tc>
          <w:tcPr>
            <w:tcW w:w="1701" w:type="dxa"/>
          </w:tcPr>
          <w:p w14:paraId="3F04E102" w14:textId="4F50EF13" w:rsidR="009E6D7B" w:rsidRPr="00085853" w:rsidRDefault="009E6D7B" w:rsidP="009E6D7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085853">
              <w:rPr>
                <w:sz w:val="20"/>
                <w:szCs w:val="22"/>
              </w:rPr>
              <w:t>Разработка проектной документации строительства, реконструкции или модернизации объектов</w:t>
            </w:r>
            <w:r w:rsidRPr="00085853">
              <w:rPr>
                <w:szCs w:val="22"/>
              </w:rPr>
              <w:t xml:space="preserve"> </w:t>
            </w:r>
            <w:r w:rsidRPr="00085853">
              <w:rPr>
                <w:sz w:val="20"/>
                <w:szCs w:val="22"/>
              </w:rPr>
              <w:t>для производства, хранения и переработки сельскохозяйственной продукции</w:t>
            </w:r>
          </w:p>
        </w:tc>
        <w:tc>
          <w:tcPr>
            <w:tcW w:w="1417" w:type="dxa"/>
          </w:tcPr>
          <w:p w14:paraId="3938DD59" w14:textId="6EF09540" w:rsidR="009E6D7B" w:rsidRPr="00085853" w:rsidRDefault="009E6D7B" w:rsidP="009E6D7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085853">
              <w:rPr>
                <w:sz w:val="20"/>
                <w:szCs w:val="22"/>
              </w:rPr>
              <w:t>Приобретение земельных участков из земель сельскохозяйственного назначения, находящихся в муниципальной собственности</w:t>
            </w:r>
          </w:p>
        </w:tc>
        <w:tc>
          <w:tcPr>
            <w:tcW w:w="1458" w:type="dxa"/>
          </w:tcPr>
          <w:p w14:paraId="55906E15" w14:textId="1E9AA0ED" w:rsidR="009E6D7B" w:rsidRPr="00085853" w:rsidRDefault="009E6D7B" w:rsidP="009E6D7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085853">
              <w:rPr>
                <w:sz w:val="20"/>
                <w:szCs w:val="22"/>
              </w:rPr>
              <w:t>Приобретение, строительство, реконструкция, капитальный ремонт или модернизация объектов, в том числе приобретение и монтаж модульных производственных объектов, для производства, хранения и переработки сельскохозяйственной продукции</w:t>
            </w:r>
          </w:p>
        </w:tc>
        <w:tc>
          <w:tcPr>
            <w:tcW w:w="1559" w:type="dxa"/>
          </w:tcPr>
          <w:p w14:paraId="20DBF1CC" w14:textId="2D1C747F" w:rsidR="009E6D7B" w:rsidRPr="00085853" w:rsidRDefault="009E6D7B" w:rsidP="009E6D7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085853">
              <w:rPr>
                <w:sz w:val="20"/>
                <w:szCs w:val="22"/>
              </w:rPr>
              <w:t>Комплектация объектов для производства, хранения и переработки сельскохозяйственной продукции оборудованием и его монтаж, включая автономные источники электро- и газоснабжения, обустройство автономных источников водоснабжения</w:t>
            </w:r>
          </w:p>
        </w:tc>
        <w:tc>
          <w:tcPr>
            <w:tcW w:w="1377" w:type="dxa"/>
          </w:tcPr>
          <w:p w14:paraId="30D7F49B" w14:textId="37AE0228" w:rsidR="009E6D7B" w:rsidRPr="00085853" w:rsidRDefault="009E6D7B" w:rsidP="009E6D7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085853">
              <w:rPr>
                <w:sz w:val="20"/>
                <w:szCs w:val="22"/>
              </w:rPr>
              <w:t>Погашение не более 20 процентов привлекаемого на реализацию проекта грантополучателя льготного инвестиционного кредита</w:t>
            </w:r>
          </w:p>
        </w:tc>
        <w:tc>
          <w:tcPr>
            <w:tcW w:w="1560" w:type="dxa"/>
          </w:tcPr>
          <w:p w14:paraId="67CF9B73" w14:textId="29958017" w:rsidR="009E6D7B" w:rsidRPr="00085853" w:rsidRDefault="009E6D7B" w:rsidP="009E6D7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9E6D7B">
              <w:rPr>
                <w:sz w:val="20"/>
                <w:szCs w:val="22"/>
              </w:rPr>
              <w:t>Уплата процентов по кредиту,</w:t>
            </w:r>
            <w:r>
              <w:rPr>
                <w:sz w:val="20"/>
                <w:szCs w:val="22"/>
              </w:rPr>
              <w:t xml:space="preserve"> </w:t>
            </w:r>
            <w:r w:rsidRPr="009E6D7B">
              <w:rPr>
                <w:sz w:val="20"/>
                <w:szCs w:val="22"/>
              </w:rPr>
              <w:t>полученному в соответствии с Правилами возмещения банкам недополученных доходов, в течение 18 месяцев со дня получения гранта на развитие семейной фермы</w:t>
            </w:r>
          </w:p>
        </w:tc>
        <w:tc>
          <w:tcPr>
            <w:tcW w:w="1417" w:type="dxa"/>
          </w:tcPr>
          <w:p w14:paraId="59A75681" w14:textId="675FB7BD" w:rsidR="009E6D7B" w:rsidRPr="00085853" w:rsidRDefault="009E6D7B" w:rsidP="009E6D7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9E6D7B">
              <w:rPr>
                <w:sz w:val="20"/>
                <w:szCs w:val="22"/>
              </w:rPr>
              <w:t>Погашение не более 20 процентов займа, полученного в сельскохозяйственном потребительском кредитном кооперативе на реализацию проекта грантополучателя</w:t>
            </w:r>
          </w:p>
        </w:tc>
      </w:tr>
      <w:tr w:rsidR="009E6D7B" w:rsidRPr="00085853" w14:paraId="5281D7E5" w14:textId="77777777" w:rsidTr="00127FD2">
        <w:trPr>
          <w:trHeight w:val="528"/>
        </w:trPr>
        <w:tc>
          <w:tcPr>
            <w:tcW w:w="1301" w:type="dxa"/>
          </w:tcPr>
          <w:p w14:paraId="249F2F6A" w14:textId="20306C1C" w:rsidR="009E6D7B" w:rsidRPr="00085853" w:rsidRDefault="00127FD2" w:rsidP="009E6D7B">
            <w:pPr>
              <w:widowControl w:val="0"/>
              <w:autoSpaceDE w:val="0"/>
              <w:autoSpaceDN w:val="0"/>
              <w:ind w:firstLine="199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826" w:type="dxa"/>
          </w:tcPr>
          <w:p w14:paraId="09EABB6B" w14:textId="7CB0374C" w:rsidR="009E6D7B" w:rsidRPr="00085853" w:rsidRDefault="00127FD2" w:rsidP="009E6D7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992" w:type="dxa"/>
          </w:tcPr>
          <w:p w14:paraId="0D24BD68" w14:textId="0F46699B" w:rsidR="009E6D7B" w:rsidRPr="00085853" w:rsidRDefault="00127FD2" w:rsidP="009E6D7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</w:p>
        </w:tc>
        <w:tc>
          <w:tcPr>
            <w:tcW w:w="992" w:type="dxa"/>
          </w:tcPr>
          <w:p w14:paraId="558307D6" w14:textId="1B4E10B0" w:rsidR="009E6D7B" w:rsidRPr="00085853" w:rsidRDefault="00127FD2" w:rsidP="009E6D7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</w:t>
            </w:r>
          </w:p>
        </w:tc>
        <w:tc>
          <w:tcPr>
            <w:tcW w:w="993" w:type="dxa"/>
          </w:tcPr>
          <w:p w14:paraId="1ED07A68" w14:textId="1CE2FE51" w:rsidR="009E6D7B" w:rsidRPr="00085853" w:rsidRDefault="00127FD2" w:rsidP="009E6D7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</w:t>
            </w:r>
          </w:p>
        </w:tc>
        <w:tc>
          <w:tcPr>
            <w:tcW w:w="1701" w:type="dxa"/>
          </w:tcPr>
          <w:p w14:paraId="3EF49D35" w14:textId="4B431CC0" w:rsidR="009E6D7B" w:rsidRPr="00085853" w:rsidRDefault="00127FD2" w:rsidP="009E6D7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</w:t>
            </w:r>
          </w:p>
        </w:tc>
        <w:tc>
          <w:tcPr>
            <w:tcW w:w="1417" w:type="dxa"/>
          </w:tcPr>
          <w:p w14:paraId="493FC149" w14:textId="68B2DBD9" w:rsidR="009E6D7B" w:rsidRPr="00085853" w:rsidRDefault="00127FD2" w:rsidP="009E6D7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</w:t>
            </w:r>
          </w:p>
        </w:tc>
        <w:tc>
          <w:tcPr>
            <w:tcW w:w="1458" w:type="dxa"/>
          </w:tcPr>
          <w:p w14:paraId="2DE6EEDA" w14:textId="30A8F577" w:rsidR="009E6D7B" w:rsidRPr="00085853" w:rsidRDefault="00127FD2" w:rsidP="009E6D7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</w:t>
            </w:r>
          </w:p>
        </w:tc>
        <w:tc>
          <w:tcPr>
            <w:tcW w:w="1559" w:type="dxa"/>
          </w:tcPr>
          <w:p w14:paraId="0F65F92A" w14:textId="5CDDA3B4" w:rsidR="009E6D7B" w:rsidRPr="00085853" w:rsidRDefault="00127FD2" w:rsidP="009E6D7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</w:t>
            </w:r>
          </w:p>
        </w:tc>
        <w:tc>
          <w:tcPr>
            <w:tcW w:w="1377" w:type="dxa"/>
          </w:tcPr>
          <w:p w14:paraId="56147D2C" w14:textId="0EECD50D" w:rsidR="009E6D7B" w:rsidRPr="00085853" w:rsidRDefault="00127FD2" w:rsidP="009E6D7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</w:t>
            </w:r>
          </w:p>
        </w:tc>
        <w:tc>
          <w:tcPr>
            <w:tcW w:w="1560" w:type="dxa"/>
          </w:tcPr>
          <w:p w14:paraId="6B12F4AC" w14:textId="18BD7B83" w:rsidR="009E6D7B" w:rsidRPr="009E6D7B" w:rsidRDefault="00127FD2" w:rsidP="009E6D7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</w:t>
            </w:r>
          </w:p>
        </w:tc>
        <w:tc>
          <w:tcPr>
            <w:tcW w:w="1417" w:type="dxa"/>
          </w:tcPr>
          <w:p w14:paraId="514155B5" w14:textId="59820084" w:rsidR="009E6D7B" w:rsidRPr="009E6D7B" w:rsidRDefault="00127FD2" w:rsidP="009E6D7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</w:t>
            </w:r>
          </w:p>
        </w:tc>
      </w:tr>
      <w:tr w:rsidR="00127FD2" w:rsidRPr="00085853" w14:paraId="6548429D" w14:textId="77777777" w:rsidTr="00127FD2">
        <w:trPr>
          <w:trHeight w:val="487"/>
        </w:trPr>
        <w:tc>
          <w:tcPr>
            <w:tcW w:w="1301" w:type="dxa"/>
          </w:tcPr>
          <w:p w14:paraId="6C476A22" w14:textId="77777777" w:rsidR="00127FD2" w:rsidRPr="00085853" w:rsidRDefault="00127FD2" w:rsidP="009E6D7B">
            <w:pPr>
              <w:widowControl w:val="0"/>
              <w:autoSpaceDE w:val="0"/>
              <w:autoSpaceDN w:val="0"/>
              <w:ind w:firstLine="199"/>
              <w:jc w:val="center"/>
              <w:rPr>
                <w:sz w:val="20"/>
                <w:szCs w:val="22"/>
              </w:rPr>
            </w:pPr>
          </w:p>
        </w:tc>
        <w:tc>
          <w:tcPr>
            <w:tcW w:w="826" w:type="dxa"/>
          </w:tcPr>
          <w:p w14:paraId="0ABF8ECB" w14:textId="77777777" w:rsidR="00127FD2" w:rsidRPr="00085853" w:rsidRDefault="00127FD2" w:rsidP="009E6D7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</w:p>
        </w:tc>
        <w:tc>
          <w:tcPr>
            <w:tcW w:w="992" w:type="dxa"/>
          </w:tcPr>
          <w:p w14:paraId="71D5BFB6" w14:textId="77777777" w:rsidR="00127FD2" w:rsidRPr="00085853" w:rsidRDefault="00127FD2" w:rsidP="009E6D7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</w:p>
        </w:tc>
        <w:tc>
          <w:tcPr>
            <w:tcW w:w="992" w:type="dxa"/>
          </w:tcPr>
          <w:p w14:paraId="30288B46" w14:textId="77777777" w:rsidR="00127FD2" w:rsidRPr="00085853" w:rsidRDefault="00127FD2" w:rsidP="009E6D7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</w:p>
        </w:tc>
        <w:tc>
          <w:tcPr>
            <w:tcW w:w="993" w:type="dxa"/>
          </w:tcPr>
          <w:p w14:paraId="1E73D479" w14:textId="77777777" w:rsidR="00127FD2" w:rsidRPr="00085853" w:rsidRDefault="00127FD2" w:rsidP="009E6D7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</w:p>
        </w:tc>
        <w:tc>
          <w:tcPr>
            <w:tcW w:w="1701" w:type="dxa"/>
          </w:tcPr>
          <w:p w14:paraId="5CAAE9D7" w14:textId="77777777" w:rsidR="00127FD2" w:rsidRPr="00085853" w:rsidRDefault="00127FD2" w:rsidP="009E6D7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</w:p>
        </w:tc>
        <w:tc>
          <w:tcPr>
            <w:tcW w:w="1417" w:type="dxa"/>
          </w:tcPr>
          <w:p w14:paraId="23D9CCAD" w14:textId="77777777" w:rsidR="00127FD2" w:rsidRPr="00085853" w:rsidRDefault="00127FD2" w:rsidP="009E6D7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</w:p>
        </w:tc>
        <w:tc>
          <w:tcPr>
            <w:tcW w:w="1458" w:type="dxa"/>
          </w:tcPr>
          <w:p w14:paraId="758DCE14" w14:textId="77777777" w:rsidR="00127FD2" w:rsidRPr="00085853" w:rsidRDefault="00127FD2" w:rsidP="009E6D7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</w:p>
        </w:tc>
        <w:tc>
          <w:tcPr>
            <w:tcW w:w="1559" w:type="dxa"/>
          </w:tcPr>
          <w:p w14:paraId="5C27CF2C" w14:textId="77777777" w:rsidR="00127FD2" w:rsidRPr="00085853" w:rsidRDefault="00127FD2" w:rsidP="009E6D7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</w:p>
        </w:tc>
        <w:tc>
          <w:tcPr>
            <w:tcW w:w="1377" w:type="dxa"/>
          </w:tcPr>
          <w:p w14:paraId="7E43B933" w14:textId="77777777" w:rsidR="00127FD2" w:rsidRPr="00085853" w:rsidRDefault="00127FD2" w:rsidP="009E6D7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</w:p>
        </w:tc>
        <w:tc>
          <w:tcPr>
            <w:tcW w:w="1560" w:type="dxa"/>
          </w:tcPr>
          <w:p w14:paraId="0724E127" w14:textId="77777777" w:rsidR="00127FD2" w:rsidRPr="009E6D7B" w:rsidRDefault="00127FD2" w:rsidP="009E6D7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</w:p>
        </w:tc>
        <w:tc>
          <w:tcPr>
            <w:tcW w:w="1417" w:type="dxa"/>
          </w:tcPr>
          <w:p w14:paraId="2CDE3FF4" w14:textId="77777777" w:rsidR="00127FD2" w:rsidRPr="009E6D7B" w:rsidRDefault="00127FD2" w:rsidP="009E6D7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</w:p>
        </w:tc>
      </w:tr>
    </w:tbl>
    <w:p w14:paraId="7DE53013" w14:textId="77777777" w:rsidR="00D1142B" w:rsidRPr="00085853" w:rsidRDefault="00D1142B" w:rsidP="000C30C8">
      <w:pPr>
        <w:widowControl w:val="0"/>
        <w:autoSpaceDE w:val="0"/>
        <w:autoSpaceDN w:val="0"/>
        <w:rPr>
          <w:sz w:val="20"/>
          <w:szCs w:val="22"/>
        </w:rPr>
        <w:sectPr w:rsidR="00D1142B" w:rsidRPr="00085853" w:rsidSect="004839DD">
          <w:pgSz w:w="16838" w:h="11906" w:orient="landscape"/>
          <w:pgMar w:top="1134" w:right="822" w:bottom="567" w:left="1276" w:header="227" w:footer="57" w:gutter="0"/>
          <w:cols w:space="720"/>
          <w:titlePg/>
          <w:docGrid w:linePitch="381"/>
        </w:sectPr>
      </w:pPr>
    </w:p>
    <w:p w14:paraId="2A4067AC" w14:textId="77777777" w:rsidR="00831993" w:rsidRPr="00331188" w:rsidRDefault="00831993" w:rsidP="00831993">
      <w:pPr>
        <w:widowControl w:val="0"/>
        <w:autoSpaceDE w:val="0"/>
        <w:autoSpaceDN w:val="0"/>
        <w:jc w:val="center"/>
        <w:outlineLvl w:val="1"/>
        <w:rPr>
          <w:sz w:val="20"/>
          <w:szCs w:val="22"/>
        </w:rPr>
      </w:pPr>
      <w:r w:rsidRPr="00331188">
        <w:rPr>
          <w:sz w:val="20"/>
          <w:szCs w:val="22"/>
        </w:rPr>
        <w:lastRenderedPageBreak/>
        <w:t>Раздел III. Показатели деятельности крестьянских (фермерских) хозяйств</w:t>
      </w:r>
    </w:p>
    <w:p w14:paraId="03D606FB" w14:textId="77777777" w:rsidR="00831993" w:rsidRPr="00331188" w:rsidRDefault="00831993" w:rsidP="00831993">
      <w:pPr>
        <w:widowControl w:val="0"/>
        <w:autoSpaceDE w:val="0"/>
        <w:autoSpaceDN w:val="0"/>
        <w:jc w:val="both"/>
        <w:rPr>
          <w:sz w:val="20"/>
          <w:szCs w:val="22"/>
        </w:rPr>
      </w:pPr>
    </w:p>
    <w:tbl>
      <w:tblPr>
        <w:tblW w:w="1508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46"/>
        <w:gridCol w:w="856"/>
        <w:gridCol w:w="1247"/>
        <w:gridCol w:w="1590"/>
        <w:gridCol w:w="850"/>
        <w:gridCol w:w="1247"/>
        <w:gridCol w:w="1561"/>
        <w:gridCol w:w="1868"/>
        <w:gridCol w:w="1527"/>
        <w:gridCol w:w="1782"/>
        <w:gridCol w:w="6"/>
      </w:tblGrid>
      <w:tr w:rsidR="00831993" w:rsidRPr="00331188" w14:paraId="31892B28" w14:textId="77777777" w:rsidTr="00127FD2">
        <w:tc>
          <w:tcPr>
            <w:tcW w:w="2546" w:type="dxa"/>
            <w:vMerge w:val="restart"/>
          </w:tcPr>
          <w:p w14:paraId="44D68853" w14:textId="77777777" w:rsidR="00831993" w:rsidRPr="00331188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331188">
              <w:rPr>
                <w:sz w:val="20"/>
                <w:szCs w:val="22"/>
              </w:rPr>
              <w:t>Сокращенное наименование крестьянского (фермерского) хозяйства</w:t>
            </w:r>
          </w:p>
        </w:tc>
        <w:tc>
          <w:tcPr>
            <w:tcW w:w="3693" w:type="dxa"/>
            <w:gridSpan w:val="3"/>
          </w:tcPr>
          <w:p w14:paraId="7538BA61" w14:textId="77777777" w:rsidR="00831993" w:rsidRPr="00331188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331188">
              <w:rPr>
                <w:sz w:val="20"/>
                <w:szCs w:val="22"/>
              </w:rPr>
              <w:t>Произведено продукции за период, предшествующий отчетному (полугодие / год), рублей</w:t>
            </w:r>
          </w:p>
        </w:tc>
        <w:tc>
          <w:tcPr>
            <w:tcW w:w="3658" w:type="dxa"/>
            <w:gridSpan w:val="3"/>
          </w:tcPr>
          <w:p w14:paraId="1C532077" w14:textId="77777777" w:rsidR="00831993" w:rsidRPr="00331188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331188">
              <w:rPr>
                <w:sz w:val="20"/>
                <w:szCs w:val="22"/>
              </w:rPr>
              <w:t>Произведено продукции на конец отчетного периода (полугодие / год), рублей</w:t>
            </w:r>
          </w:p>
        </w:tc>
        <w:tc>
          <w:tcPr>
            <w:tcW w:w="1868" w:type="dxa"/>
          </w:tcPr>
          <w:p w14:paraId="3C112735" w14:textId="77777777" w:rsidR="00831993" w:rsidRPr="00331188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331188">
              <w:rPr>
                <w:sz w:val="20"/>
                <w:szCs w:val="22"/>
              </w:rPr>
              <w:t>Выручка от реализации сельскохозяйственной продукции, рублей</w:t>
            </w:r>
          </w:p>
        </w:tc>
        <w:tc>
          <w:tcPr>
            <w:tcW w:w="1527" w:type="dxa"/>
          </w:tcPr>
          <w:p w14:paraId="7919FC02" w14:textId="77777777" w:rsidR="00831993" w:rsidRPr="00331188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331188">
              <w:rPr>
                <w:sz w:val="20"/>
                <w:szCs w:val="22"/>
              </w:rPr>
              <w:t>Прибыль (убыток) до налогообложения, рублей</w:t>
            </w:r>
          </w:p>
        </w:tc>
        <w:tc>
          <w:tcPr>
            <w:tcW w:w="1788" w:type="dxa"/>
            <w:gridSpan w:val="2"/>
          </w:tcPr>
          <w:p w14:paraId="74E5DE2C" w14:textId="77777777" w:rsidR="00831993" w:rsidRPr="00331188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331188">
              <w:rPr>
                <w:sz w:val="20"/>
                <w:szCs w:val="22"/>
              </w:rPr>
              <w:t>Чистая прибыль (убыток), рублей</w:t>
            </w:r>
          </w:p>
        </w:tc>
      </w:tr>
      <w:tr w:rsidR="00831993" w:rsidRPr="00331188" w14:paraId="27CC7A11" w14:textId="77777777" w:rsidTr="00127FD2">
        <w:trPr>
          <w:gridAfter w:val="1"/>
          <w:wAfter w:w="6" w:type="dxa"/>
        </w:trPr>
        <w:tc>
          <w:tcPr>
            <w:tcW w:w="2546" w:type="dxa"/>
            <w:vMerge/>
          </w:tcPr>
          <w:p w14:paraId="76496A08" w14:textId="77777777" w:rsidR="00831993" w:rsidRPr="00331188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856" w:type="dxa"/>
            <w:vMerge w:val="restart"/>
          </w:tcPr>
          <w:p w14:paraId="7975A033" w14:textId="77777777" w:rsidR="00831993" w:rsidRPr="00331188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331188">
              <w:rPr>
                <w:sz w:val="20"/>
                <w:szCs w:val="22"/>
              </w:rPr>
              <w:t>всего</w:t>
            </w:r>
          </w:p>
        </w:tc>
        <w:tc>
          <w:tcPr>
            <w:tcW w:w="2837" w:type="dxa"/>
            <w:gridSpan w:val="2"/>
          </w:tcPr>
          <w:p w14:paraId="308FC8ED" w14:textId="77777777" w:rsidR="00831993" w:rsidRPr="00331188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331188">
              <w:rPr>
                <w:sz w:val="20"/>
                <w:szCs w:val="22"/>
              </w:rPr>
              <w:t>в том числе</w:t>
            </w:r>
          </w:p>
        </w:tc>
        <w:tc>
          <w:tcPr>
            <w:tcW w:w="850" w:type="dxa"/>
            <w:vMerge w:val="restart"/>
          </w:tcPr>
          <w:p w14:paraId="171C0471" w14:textId="77777777" w:rsidR="00831993" w:rsidRPr="00331188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331188">
              <w:rPr>
                <w:sz w:val="20"/>
                <w:szCs w:val="22"/>
              </w:rPr>
              <w:t>всего</w:t>
            </w:r>
          </w:p>
        </w:tc>
        <w:tc>
          <w:tcPr>
            <w:tcW w:w="2808" w:type="dxa"/>
            <w:gridSpan w:val="2"/>
          </w:tcPr>
          <w:p w14:paraId="28E31C73" w14:textId="77777777" w:rsidR="00831993" w:rsidRPr="00331188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331188">
              <w:rPr>
                <w:sz w:val="20"/>
                <w:szCs w:val="22"/>
              </w:rPr>
              <w:t>в том числе</w:t>
            </w:r>
          </w:p>
        </w:tc>
        <w:tc>
          <w:tcPr>
            <w:tcW w:w="1868" w:type="dxa"/>
            <w:vMerge w:val="restart"/>
          </w:tcPr>
          <w:p w14:paraId="2BC72080" w14:textId="77777777" w:rsidR="00831993" w:rsidRPr="00331188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527" w:type="dxa"/>
            <w:vMerge w:val="restart"/>
          </w:tcPr>
          <w:p w14:paraId="1136953C" w14:textId="77777777" w:rsidR="00831993" w:rsidRPr="00331188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782" w:type="dxa"/>
            <w:vMerge w:val="restart"/>
          </w:tcPr>
          <w:p w14:paraId="7607E441" w14:textId="77777777" w:rsidR="00831993" w:rsidRPr="00331188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331188" w14:paraId="6A2CDDEB" w14:textId="77777777" w:rsidTr="00127FD2">
        <w:trPr>
          <w:gridAfter w:val="1"/>
          <w:wAfter w:w="6" w:type="dxa"/>
        </w:trPr>
        <w:tc>
          <w:tcPr>
            <w:tcW w:w="2546" w:type="dxa"/>
            <w:vMerge/>
          </w:tcPr>
          <w:p w14:paraId="6A7399BE" w14:textId="77777777" w:rsidR="00831993" w:rsidRPr="00331188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856" w:type="dxa"/>
            <w:vMerge/>
          </w:tcPr>
          <w:p w14:paraId="6FDDF75F" w14:textId="77777777" w:rsidR="00831993" w:rsidRPr="00331188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247" w:type="dxa"/>
          </w:tcPr>
          <w:p w14:paraId="3167E030" w14:textId="77777777" w:rsidR="00831993" w:rsidRPr="00331188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331188">
              <w:rPr>
                <w:sz w:val="20"/>
                <w:szCs w:val="22"/>
              </w:rPr>
              <w:t>продукции растениеводства</w:t>
            </w:r>
          </w:p>
        </w:tc>
        <w:tc>
          <w:tcPr>
            <w:tcW w:w="1590" w:type="dxa"/>
          </w:tcPr>
          <w:p w14:paraId="791061D5" w14:textId="77777777" w:rsidR="00831993" w:rsidRPr="00331188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331188">
              <w:rPr>
                <w:sz w:val="20"/>
                <w:szCs w:val="22"/>
              </w:rPr>
              <w:t>продукции животноводства</w:t>
            </w:r>
          </w:p>
        </w:tc>
        <w:tc>
          <w:tcPr>
            <w:tcW w:w="850" w:type="dxa"/>
            <w:vMerge/>
          </w:tcPr>
          <w:p w14:paraId="048624C4" w14:textId="77777777" w:rsidR="00831993" w:rsidRPr="00331188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247" w:type="dxa"/>
          </w:tcPr>
          <w:p w14:paraId="293D1466" w14:textId="77777777" w:rsidR="00831993" w:rsidRPr="00331188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331188">
              <w:rPr>
                <w:sz w:val="20"/>
                <w:szCs w:val="22"/>
              </w:rPr>
              <w:t>продукции растениеводства</w:t>
            </w:r>
          </w:p>
        </w:tc>
        <w:tc>
          <w:tcPr>
            <w:tcW w:w="1561" w:type="dxa"/>
          </w:tcPr>
          <w:p w14:paraId="27445271" w14:textId="77777777" w:rsidR="00831993" w:rsidRPr="00331188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331188">
              <w:rPr>
                <w:sz w:val="20"/>
                <w:szCs w:val="22"/>
              </w:rPr>
              <w:t>продукции животноводства</w:t>
            </w:r>
          </w:p>
        </w:tc>
        <w:tc>
          <w:tcPr>
            <w:tcW w:w="1868" w:type="dxa"/>
            <w:vMerge/>
          </w:tcPr>
          <w:p w14:paraId="031B742C" w14:textId="77777777" w:rsidR="00831993" w:rsidRPr="00331188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527" w:type="dxa"/>
            <w:vMerge/>
          </w:tcPr>
          <w:p w14:paraId="4F447B86" w14:textId="77777777" w:rsidR="00831993" w:rsidRPr="00331188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782" w:type="dxa"/>
            <w:vMerge/>
          </w:tcPr>
          <w:p w14:paraId="11439EB9" w14:textId="77777777" w:rsidR="00831993" w:rsidRPr="00331188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127FD2" w:rsidRPr="00331188" w14:paraId="068719A5" w14:textId="77777777" w:rsidTr="00127FD2">
        <w:trPr>
          <w:gridAfter w:val="1"/>
          <w:wAfter w:w="6" w:type="dxa"/>
        </w:trPr>
        <w:tc>
          <w:tcPr>
            <w:tcW w:w="2546" w:type="dxa"/>
          </w:tcPr>
          <w:p w14:paraId="564A81D9" w14:textId="77777777" w:rsidR="00127FD2" w:rsidRPr="00331188" w:rsidRDefault="00127FD2" w:rsidP="00127FD2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331188">
              <w:rPr>
                <w:sz w:val="20"/>
                <w:szCs w:val="22"/>
              </w:rPr>
              <w:t>1</w:t>
            </w:r>
          </w:p>
        </w:tc>
        <w:tc>
          <w:tcPr>
            <w:tcW w:w="856" w:type="dxa"/>
          </w:tcPr>
          <w:p w14:paraId="036436E1" w14:textId="5E0BF292" w:rsidR="00127FD2" w:rsidRPr="00331188" w:rsidRDefault="00127FD2" w:rsidP="00127FD2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1247" w:type="dxa"/>
          </w:tcPr>
          <w:p w14:paraId="369A0F6F" w14:textId="0B65B331" w:rsidR="00127FD2" w:rsidRPr="00331188" w:rsidRDefault="00127FD2" w:rsidP="00127FD2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</w:p>
        </w:tc>
        <w:tc>
          <w:tcPr>
            <w:tcW w:w="1590" w:type="dxa"/>
          </w:tcPr>
          <w:p w14:paraId="4F4EE9EB" w14:textId="1BF18A8B" w:rsidR="00127FD2" w:rsidRPr="00331188" w:rsidRDefault="00127FD2" w:rsidP="00127FD2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331188">
              <w:rPr>
                <w:sz w:val="20"/>
                <w:szCs w:val="22"/>
              </w:rPr>
              <w:t>4</w:t>
            </w:r>
          </w:p>
        </w:tc>
        <w:tc>
          <w:tcPr>
            <w:tcW w:w="850" w:type="dxa"/>
          </w:tcPr>
          <w:p w14:paraId="2170B8FC" w14:textId="1C5CAD45" w:rsidR="00127FD2" w:rsidRPr="00331188" w:rsidRDefault="00127FD2" w:rsidP="00127FD2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331188">
              <w:rPr>
                <w:sz w:val="20"/>
                <w:szCs w:val="22"/>
              </w:rPr>
              <w:t>5</w:t>
            </w:r>
          </w:p>
        </w:tc>
        <w:tc>
          <w:tcPr>
            <w:tcW w:w="1247" w:type="dxa"/>
          </w:tcPr>
          <w:p w14:paraId="7C756280" w14:textId="2A700171" w:rsidR="00127FD2" w:rsidRPr="00331188" w:rsidRDefault="00127FD2" w:rsidP="00127FD2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331188">
              <w:rPr>
                <w:sz w:val="20"/>
                <w:szCs w:val="22"/>
              </w:rPr>
              <w:t>6</w:t>
            </w:r>
          </w:p>
        </w:tc>
        <w:tc>
          <w:tcPr>
            <w:tcW w:w="1561" w:type="dxa"/>
          </w:tcPr>
          <w:p w14:paraId="3E50C93A" w14:textId="25F40992" w:rsidR="00127FD2" w:rsidRPr="00331188" w:rsidRDefault="00127FD2" w:rsidP="00127FD2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331188">
              <w:rPr>
                <w:sz w:val="20"/>
                <w:szCs w:val="22"/>
              </w:rPr>
              <w:t>7</w:t>
            </w:r>
          </w:p>
        </w:tc>
        <w:tc>
          <w:tcPr>
            <w:tcW w:w="1868" w:type="dxa"/>
          </w:tcPr>
          <w:p w14:paraId="3C44924F" w14:textId="1E1FDE63" w:rsidR="00127FD2" w:rsidRPr="00331188" w:rsidRDefault="00127FD2" w:rsidP="00127FD2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331188">
              <w:rPr>
                <w:sz w:val="20"/>
                <w:szCs w:val="22"/>
              </w:rPr>
              <w:t>8</w:t>
            </w:r>
          </w:p>
        </w:tc>
        <w:tc>
          <w:tcPr>
            <w:tcW w:w="1527" w:type="dxa"/>
          </w:tcPr>
          <w:p w14:paraId="2DADAB2E" w14:textId="5DC9AC68" w:rsidR="00127FD2" w:rsidRPr="00331188" w:rsidRDefault="00127FD2" w:rsidP="00127FD2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331188">
              <w:rPr>
                <w:sz w:val="20"/>
                <w:szCs w:val="22"/>
              </w:rPr>
              <w:t>9</w:t>
            </w:r>
          </w:p>
        </w:tc>
        <w:tc>
          <w:tcPr>
            <w:tcW w:w="1782" w:type="dxa"/>
          </w:tcPr>
          <w:p w14:paraId="7A8CCC50" w14:textId="0A2FAE74" w:rsidR="00127FD2" w:rsidRPr="00331188" w:rsidRDefault="00127FD2" w:rsidP="00127FD2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331188">
              <w:rPr>
                <w:sz w:val="20"/>
                <w:szCs w:val="22"/>
              </w:rPr>
              <w:t>10</w:t>
            </w:r>
          </w:p>
        </w:tc>
      </w:tr>
      <w:tr w:rsidR="00127FD2" w:rsidRPr="00331188" w14:paraId="0D2ACB82" w14:textId="77777777" w:rsidTr="00127FD2">
        <w:trPr>
          <w:gridAfter w:val="1"/>
          <w:wAfter w:w="6" w:type="dxa"/>
        </w:trPr>
        <w:tc>
          <w:tcPr>
            <w:tcW w:w="2546" w:type="dxa"/>
          </w:tcPr>
          <w:p w14:paraId="07EF76BB" w14:textId="77777777" w:rsidR="00127FD2" w:rsidRPr="00331188" w:rsidRDefault="00127FD2" w:rsidP="00127FD2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856" w:type="dxa"/>
          </w:tcPr>
          <w:p w14:paraId="08AAA8B9" w14:textId="77777777" w:rsidR="00127FD2" w:rsidRPr="00331188" w:rsidRDefault="00127FD2" w:rsidP="00127FD2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247" w:type="dxa"/>
          </w:tcPr>
          <w:p w14:paraId="16176AF2" w14:textId="77777777" w:rsidR="00127FD2" w:rsidRPr="00331188" w:rsidRDefault="00127FD2" w:rsidP="00127FD2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590" w:type="dxa"/>
          </w:tcPr>
          <w:p w14:paraId="1B6E8010" w14:textId="77777777" w:rsidR="00127FD2" w:rsidRPr="00331188" w:rsidRDefault="00127FD2" w:rsidP="00127FD2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850" w:type="dxa"/>
          </w:tcPr>
          <w:p w14:paraId="7933977D" w14:textId="77777777" w:rsidR="00127FD2" w:rsidRPr="00331188" w:rsidRDefault="00127FD2" w:rsidP="00127FD2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247" w:type="dxa"/>
          </w:tcPr>
          <w:p w14:paraId="4B4780A8" w14:textId="77777777" w:rsidR="00127FD2" w:rsidRPr="00331188" w:rsidRDefault="00127FD2" w:rsidP="00127FD2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561" w:type="dxa"/>
          </w:tcPr>
          <w:p w14:paraId="111F9CC1" w14:textId="77777777" w:rsidR="00127FD2" w:rsidRPr="00331188" w:rsidRDefault="00127FD2" w:rsidP="00127FD2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868" w:type="dxa"/>
          </w:tcPr>
          <w:p w14:paraId="04CD44ED" w14:textId="77777777" w:rsidR="00127FD2" w:rsidRPr="00331188" w:rsidRDefault="00127FD2" w:rsidP="00127FD2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527" w:type="dxa"/>
          </w:tcPr>
          <w:p w14:paraId="51D9DD09" w14:textId="77777777" w:rsidR="00127FD2" w:rsidRPr="00331188" w:rsidRDefault="00127FD2" w:rsidP="00127FD2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782" w:type="dxa"/>
          </w:tcPr>
          <w:p w14:paraId="2E01912A" w14:textId="77777777" w:rsidR="00127FD2" w:rsidRPr="00331188" w:rsidRDefault="00127FD2" w:rsidP="00127FD2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127FD2" w:rsidRPr="00331188" w14:paraId="17260DDC" w14:textId="77777777" w:rsidTr="00127FD2">
        <w:trPr>
          <w:gridAfter w:val="1"/>
          <w:wAfter w:w="6" w:type="dxa"/>
        </w:trPr>
        <w:tc>
          <w:tcPr>
            <w:tcW w:w="2546" w:type="dxa"/>
          </w:tcPr>
          <w:p w14:paraId="3DCDE623" w14:textId="77777777" w:rsidR="00127FD2" w:rsidRPr="00331188" w:rsidRDefault="00127FD2" w:rsidP="00127FD2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856" w:type="dxa"/>
          </w:tcPr>
          <w:p w14:paraId="1F029120" w14:textId="77777777" w:rsidR="00127FD2" w:rsidRPr="00331188" w:rsidRDefault="00127FD2" w:rsidP="00127FD2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247" w:type="dxa"/>
          </w:tcPr>
          <w:p w14:paraId="40864C3F" w14:textId="77777777" w:rsidR="00127FD2" w:rsidRPr="00331188" w:rsidRDefault="00127FD2" w:rsidP="00127FD2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590" w:type="dxa"/>
          </w:tcPr>
          <w:p w14:paraId="7B27DBA2" w14:textId="77777777" w:rsidR="00127FD2" w:rsidRPr="00331188" w:rsidRDefault="00127FD2" w:rsidP="00127FD2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850" w:type="dxa"/>
          </w:tcPr>
          <w:p w14:paraId="4321D262" w14:textId="77777777" w:rsidR="00127FD2" w:rsidRPr="00331188" w:rsidRDefault="00127FD2" w:rsidP="00127FD2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247" w:type="dxa"/>
          </w:tcPr>
          <w:p w14:paraId="0390CF40" w14:textId="77777777" w:rsidR="00127FD2" w:rsidRPr="00331188" w:rsidRDefault="00127FD2" w:rsidP="00127FD2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561" w:type="dxa"/>
          </w:tcPr>
          <w:p w14:paraId="656B6EF7" w14:textId="77777777" w:rsidR="00127FD2" w:rsidRPr="00331188" w:rsidRDefault="00127FD2" w:rsidP="00127FD2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868" w:type="dxa"/>
          </w:tcPr>
          <w:p w14:paraId="658CD3B8" w14:textId="77777777" w:rsidR="00127FD2" w:rsidRPr="00331188" w:rsidRDefault="00127FD2" w:rsidP="00127FD2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527" w:type="dxa"/>
          </w:tcPr>
          <w:p w14:paraId="66A31973" w14:textId="77777777" w:rsidR="00127FD2" w:rsidRPr="00331188" w:rsidRDefault="00127FD2" w:rsidP="00127FD2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782" w:type="dxa"/>
          </w:tcPr>
          <w:p w14:paraId="1A14484A" w14:textId="77777777" w:rsidR="00127FD2" w:rsidRPr="00331188" w:rsidRDefault="00127FD2" w:rsidP="00127FD2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127FD2" w:rsidRPr="005A11FB" w14:paraId="08FBFC2F" w14:textId="77777777" w:rsidTr="00127FD2">
        <w:trPr>
          <w:gridAfter w:val="1"/>
          <w:wAfter w:w="6" w:type="dxa"/>
        </w:trPr>
        <w:tc>
          <w:tcPr>
            <w:tcW w:w="2546" w:type="dxa"/>
          </w:tcPr>
          <w:p w14:paraId="29EE75A2" w14:textId="77777777" w:rsidR="00127FD2" w:rsidRPr="005A11FB" w:rsidRDefault="00127FD2" w:rsidP="00127FD2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6" w:type="dxa"/>
          </w:tcPr>
          <w:p w14:paraId="3C2390FB" w14:textId="77777777" w:rsidR="00127FD2" w:rsidRPr="005A11FB" w:rsidRDefault="00127FD2" w:rsidP="00127FD2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47" w:type="dxa"/>
          </w:tcPr>
          <w:p w14:paraId="3B7DD1D0" w14:textId="77777777" w:rsidR="00127FD2" w:rsidRPr="005A11FB" w:rsidRDefault="00127FD2" w:rsidP="00127FD2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90" w:type="dxa"/>
          </w:tcPr>
          <w:p w14:paraId="64E6F03A" w14:textId="77777777" w:rsidR="00127FD2" w:rsidRPr="005A11FB" w:rsidRDefault="00127FD2" w:rsidP="00127FD2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</w:tcPr>
          <w:p w14:paraId="0A9ACED8" w14:textId="77777777" w:rsidR="00127FD2" w:rsidRPr="005A11FB" w:rsidRDefault="00127FD2" w:rsidP="00127FD2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47" w:type="dxa"/>
          </w:tcPr>
          <w:p w14:paraId="6FFDEBEA" w14:textId="77777777" w:rsidR="00127FD2" w:rsidRPr="005A11FB" w:rsidRDefault="00127FD2" w:rsidP="00127FD2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1" w:type="dxa"/>
          </w:tcPr>
          <w:p w14:paraId="7B5059BA" w14:textId="77777777" w:rsidR="00127FD2" w:rsidRPr="005A11FB" w:rsidRDefault="00127FD2" w:rsidP="00127FD2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68" w:type="dxa"/>
          </w:tcPr>
          <w:p w14:paraId="548F4029" w14:textId="77777777" w:rsidR="00127FD2" w:rsidRPr="005A11FB" w:rsidRDefault="00127FD2" w:rsidP="00127FD2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27" w:type="dxa"/>
          </w:tcPr>
          <w:p w14:paraId="169D4E06" w14:textId="77777777" w:rsidR="00127FD2" w:rsidRPr="005A11FB" w:rsidRDefault="00127FD2" w:rsidP="00127FD2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82" w:type="dxa"/>
          </w:tcPr>
          <w:p w14:paraId="2BC6E996" w14:textId="77777777" w:rsidR="00127FD2" w:rsidRPr="005A11FB" w:rsidRDefault="00127FD2" w:rsidP="00127FD2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27FD2" w:rsidRPr="005A11FB" w14:paraId="59EEC789" w14:textId="77777777" w:rsidTr="00127FD2">
        <w:trPr>
          <w:gridAfter w:val="1"/>
          <w:wAfter w:w="6" w:type="dxa"/>
        </w:trPr>
        <w:tc>
          <w:tcPr>
            <w:tcW w:w="2546" w:type="dxa"/>
          </w:tcPr>
          <w:p w14:paraId="46063EA3" w14:textId="77777777" w:rsidR="00127FD2" w:rsidRPr="005A11FB" w:rsidRDefault="00127FD2" w:rsidP="00127FD2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6" w:type="dxa"/>
          </w:tcPr>
          <w:p w14:paraId="789DC974" w14:textId="77777777" w:rsidR="00127FD2" w:rsidRPr="005A11FB" w:rsidRDefault="00127FD2" w:rsidP="00127FD2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47" w:type="dxa"/>
          </w:tcPr>
          <w:p w14:paraId="584669F7" w14:textId="77777777" w:rsidR="00127FD2" w:rsidRPr="005A11FB" w:rsidRDefault="00127FD2" w:rsidP="00127FD2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90" w:type="dxa"/>
          </w:tcPr>
          <w:p w14:paraId="205C0844" w14:textId="77777777" w:rsidR="00127FD2" w:rsidRPr="005A11FB" w:rsidRDefault="00127FD2" w:rsidP="00127FD2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</w:tcPr>
          <w:p w14:paraId="05B5E2E3" w14:textId="77777777" w:rsidR="00127FD2" w:rsidRPr="005A11FB" w:rsidRDefault="00127FD2" w:rsidP="00127FD2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47" w:type="dxa"/>
          </w:tcPr>
          <w:p w14:paraId="2DCDCB33" w14:textId="77777777" w:rsidR="00127FD2" w:rsidRPr="005A11FB" w:rsidRDefault="00127FD2" w:rsidP="00127FD2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1" w:type="dxa"/>
          </w:tcPr>
          <w:p w14:paraId="4AF927DD" w14:textId="77777777" w:rsidR="00127FD2" w:rsidRPr="005A11FB" w:rsidRDefault="00127FD2" w:rsidP="00127FD2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68" w:type="dxa"/>
          </w:tcPr>
          <w:p w14:paraId="537B15F0" w14:textId="77777777" w:rsidR="00127FD2" w:rsidRPr="005A11FB" w:rsidRDefault="00127FD2" w:rsidP="00127FD2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27" w:type="dxa"/>
          </w:tcPr>
          <w:p w14:paraId="34056B0F" w14:textId="77777777" w:rsidR="00127FD2" w:rsidRPr="005A11FB" w:rsidRDefault="00127FD2" w:rsidP="00127FD2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82" w:type="dxa"/>
          </w:tcPr>
          <w:p w14:paraId="4EE8F43E" w14:textId="77777777" w:rsidR="00127FD2" w:rsidRPr="005A11FB" w:rsidRDefault="00127FD2" w:rsidP="00127FD2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27FD2" w:rsidRPr="005A11FB" w14:paraId="71999DFC" w14:textId="77777777" w:rsidTr="00127FD2">
        <w:trPr>
          <w:gridAfter w:val="1"/>
          <w:wAfter w:w="6" w:type="dxa"/>
        </w:trPr>
        <w:tc>
          <w:tcPr>
            <w:tcW w:w="2546" w:type="dxa"/>
          </w:tcPr>
          <w:p w14:paraId="3869CAE1" w14:textId="77777777" w:rsidR="00127FD2" w:rsidRPr="005A11FB" w:rsidRDefault="00127FD2" w:rsidP="00127FD2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6" w:type="dxa"/>
          </w:tcPr>
          <w:p w14:paraId="4D98FA18" w14:textId="77777777" w:rsidR="00127FD2" w:rsidRPr="005A11FB" w:rsidRDefault="00127FD2" w:rsidP="00127FD2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47" w:type="dxa"/>
          </w:tcPr>
          <w:p w14:paraId="00BF5B31" w14:textId="77777777" w:rsidR="00127FD2" w:rsidRPr="005A11FB" w:rsidRDefault="00127FD2" w:rsidP="00127FD2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90" w:type="dxa"/>
          </w:tcPr>
          <w:p w14:paraId="481A0C91" w14:textId="77777777" w:rsidR="00127FD2" w:rsidRPr="005A11FB" w:rsidRDefault="00127FD2" w:rsidP="00127FD2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</w:tcPr>
          <w:p w14:paraId="2A60DF22" w14:textId="77777777" w:rsidR="00127FD2" w:rsidRPr="005A11FB" w:rsidRDefault="00127FD2" w:rsidP="00127FD2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47" w:type="dxa"/>
          </w:tcPr>
          <w:p w14:paraId="615CF317" w14:textId="77777777" w:rsidR="00127FD2" w:rsidRPr="005A11FB" w:rsidRDefault="00127FD2" w:rsidP="00127FD2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1" w:type="dxa"/>
          </w:tcPr>
          <w:p w14:paraId="45E6AE18" w14:textId="77777777" w:rsidR="00127FD2" w:rsidRPr="005A11FB" w:rsidRDefault="00127FD2" w:rsidP="00127FD2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68" w:type="dxa"/>
          </w:tcPr>
          <w:p w14:paraId="3DB1A869" w14:textId="77777777" w:rsidR="00127FD2" w:rsidRPr="005A11FB" w:rsidRDefault="00127FD2" w:rsidP="00127FD2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27" w:type="dxa"/>
          </w:tcPr>
          <w:p w14:paraId="639687E1" w14:textId="77777777" w:rsidR="00127FD2" w:rsidRPr="005A11FB" w:rsidRDefault="00127FD2" w:rsidP="00127FD2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82" w:type="dxa"/>
          </w:tcPr>
          <w:p w14:paraId="20E7A45F" w14:textId="77777777" w:rsidR="00127FD2" w:rsidRPr="005A11FB" w:rsidRDefault="00127FD2" w:rsidP="00127FD2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2D4EC5B5" w14:textId="77777777" w:rsidR="00831993" w:rsidRPr="005A11FB" w:rsidRDefault="00831993" w:rsidP="00831993">
      <w:pPr>
        <w:widowControl w:val="0"/>
        <w:autoSpaceDE w:val="0"/>
        <w:autoSpaceDN w:val="0"/>
        <w:rPr>
          <w:rFonts w:ascii="Arial" w:hAnsi="Arial" w:cs="Arial"/>
          <w:sz w:val="20"/>
          <w:szCs w:val="22"/>
        </w:rPr>
        <w:sectPr w:rsidR="00831993" w:rsidRPr="005A11FB" w:rsidSect="004839DD">
          <w:headerReference w:type="default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1133" w:right="1440" w:bottom="566" w:left="1440" w:header="227" w:footer="57" w:gutter="0"/>
          <w:cols w:space="720"/>
          <w:titlePg/>
          <w:docGrid w:linePitch="381"/>
        </w:sectPr>
      </w:pPr>
    </w:p>
    <w:p w14:paraId="42037FA7" w14:textId="77777777" w:rsidR="00831993" w:rsidRPr="005A11FB" w:rsidRDefault="00831993" w:rsidP="00831993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14:paraId="1B450DC6" w14:textId="77777777" w:rsidR="00831993" w:rsidRPr="00331188" w:rsidRDefault="00831993" w:rsidP="00831993">
      <w:pPr>
        <w:widowControl w:val="0"/>
        <w:autoSpaceDE w:val="0"/>
        <w:autoSpaceDN w:val="0"/>
        <w:jc w:val="center"/>
        <w:outlineLvl w:val="2"/>
        <w:rPr>
          <w:sz w:val="20"/>
          <w:szCs w:val="22"/>
        </w:rPr>
      </w:pPr>
      <w:r w:rsidRPr="00331188">
        <w:rPr>
          <w:sz w:val="20"/>
          <w:szCs w:val="22"/>
        </w:rPr>
        <w:t>3.1. Наемные трудовые ресурсы</w:t>
      </w:r>
    </w:p>
    <w:p w14:paraId="432E322E" w14:textId="77777777" w:rsidR="00831993" w:rsidRPr="00331188" w:rsidRDefault="00831993" w:rsidP="00831993">
      <w:pPr>
        <w:widowControl w:val="0"/>
        <w:autoSpaceDE w:val="0"/>
        <w:autoSpaceDN w:val="0"/>
        <w:jc w:val="both"/>
        <w:rPr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38"/>
        <w:gridCol w:w="1757"/>
        <w:gridCol w:w="1871"/>
        <w:gridCol w:w="1701"/>
        <w:gridCol w:w="1984"/>
      </w:tblGrid>
      <w:tr w:rsidR="00831993" w:rsidRPr="00331188" w14:paraId="21121FB0" w14:textId="77777777" w:rsidTr="000C30C8">
        <w:tc>
          <w:tcPr>
            <w:tcW w:w="2438" w:type="dxa"/>
          </w:tcPr>
          <w:p w14:paraId="5E47F2F7" w14:textId="77777777" w:rsidR="00831993" w:rsidRPr="00331188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331188">
              <w:rPr>
                <w:sz w:val="20"/>
                <w:szCs w:val="22"/>
              </w:rPr>
              <w:t>Показатель</w:t>
            </w:r>
          </w:p>
        </w:tc>
        <w:tc>
          <w:tcPr>
            <w:tcW w:w="1757" w:type="dxa"/>
          </w:tcPr>
          <w:p w14:paraId="0940C8EC" w14:textId="77777777" w:rsidR="00831993" w:rsidRPr="00331188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331188">
              <w:rPr>
                <w:sz w:val="20"/>
                <w:szCs w:val="22"/>
              </w:rPr>
              <w:t>Среднесписочная численность (человек)</w:t>
            </w:r>
          </w:p>
        </w:tc>
        <w:tc>
          <w:tcPr>
            <w:tcW w:w="1871" w:type="dxa"/>
          </w:tcPr>
          <w:p w14:paraId="1568BB63" w14:textId="77777777" w:rsidR="00831993" w:rsidRPr="00331188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331188">
              <w:rPr>
                <w:sz w:val="20"/>
                <w:szCs w:val="22"/>
              </w:rPr>
              <w:t>Фонд заработной платы на конец отчетного периода, рублей</w:t>
            </w:r>
          </w:p>
        </w:tc>
        <w:tc>
          <w:tcPr>
            <w:tcW w:w="1701" w:type="dxa"/>
          </w:tcPr>
          <w:p w14:paraId="6DE97A89" w14:textId="77777777" w:rsidR="00831993" w:rsidRPr="00331188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331188">
              <w:rPr>
                <w:sz w:val="20"/>
                <w:szCs w:val="22"/>
              </w:rPr>
              <w:t>Среднемесячная заработная плата, рублей</w:t>
            </w:r>
          </w:p>
        </w:tc>
        <w:tc>
          <w:tcPr>
            <w:tcW w:w="1984" w:type="dxa"/>
          </w:tcPr>
          <w:p w14:paraId="310ED51A" w14:textId="77777777" w:rsidR="00831993" w:rsidRPr="00331188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331188">
              <w:rPr>
                <w:sz w:val="20"/>
                <w:szCs w:val="22"/>
              </w:rPr>
              <w:t>Выплата страховых отчислений на конец отчетного периода, рублей</w:t>
            </w:r>
          </w:p>
        </w:tc>
      </w:tr>
      <w:tr w:rsidR="00831993" w:rsidRPr="00331188" w14:paraId="3A1A7E24" w14:textId="77777777" w:rsidTr="000C30C8">
        <w:tc>
          <w:tcPr>
            <w:tcW w:w="2438" w:type="dxa"/>
          </w:tcPr>
          <w:p w14:paraId="4F56633A" w14:textId="77777777" w:rsidR="00831993" w:rsidRPr="00331188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331188">
              <w:rPr>
                <w:sz w:val="20"/>
                <w:szCs w:val="22"/>
              </w:rPr>
              <w:t>1</w:t>
            </w:r>
          </w:p>
        </w:tc>
        <w:tc>
          <w:tcPr>
            <w:tcW w:w="1757" w:type="dxa"/>
          </w:tcPr>
          <w:p w14:paraId="40297C11" w14:textId="77777777" w:rsidR="00831993" w:rsidRPr="00331188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331188">
              <w:rPr>
                <w:sz w:val="20"/>
                <w:szCs w:val="22"/>
              </w:rPr>
              <w:t>2</w:t>
            </w:r>
          </w:p>
        </w:tc>
        <w:tc>
          <w:tcPr>
            <w:tcW w:w="1871" w:type="dxa"/>
          </w:tcPr>
          <w:p w14:paraId="12896368" w14:textId="77777777" w:rsidR="00831993" w:rsidRPr="00331188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331188">
              <w:rPr>
                <w:sz w:val="20"/>
                <w:szCs w:val="22"/>
              </w:rPr>
              <w:t>3</w:t>
            </w:r>
          </w:p>
        </w:tc>
        <w:tc>
          <w:tcPr>
            <w:tcW w:w="1701" w:type="dxa"/>
          </w:tcPr>
          <w:p w14:paraId="3BB74E58" w14:textId="77777777" w:rsidR="00831993" w:rsidRPr="00331188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331188">
              <w:rPr>
                <w:sz w:val="20"/>
                <w:szCs w:val="22"/>
              </w:rPr>
              <w:t>4</w:t>
            </w:r>
          </w:p>
        </w:tc>
        <w:tc>
          <w:tcPr>
            <w:tcW w:w="1984" w:type="dxa"/>
          </w:tcPr>
          <w:p w14:paraId="02455D57" w14:textId="77777777" w:rsidR="00831993" w:rsidRPr="00331188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331188">
              <w:rPr>
                <w:sz w:val="20"/>
                <w:szCs w:val="22"/>
              </w:rPr>
              <w:t>5</w:t>
            </w:r>
          </w:p>
        </w:tc>
      </w:tr>
      <w:tr w:rsidR="00831993" w:rsidRPr="00331188" w14:paraId="468EE635" w14:textId="77777777" w:rsidTr="000C30C8">
        <w:tc>
          <w:tcPr>
            <w:tcW w:w="2438" w:type="dxa"/>
          </w:tcPr>
          <w:p w14:paraId="2565F303" w14:textId="77777777" w:rsidR="00831993" w:rsidRPr="00331188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331188">
              <w:rPr>
                <w:sz w:val="20"/>
                <w:szCs w:val="22"/>
              </w:rPr>
              <w:t>Всего работников</w:t>
            </w:r>
          </w:p>
        </w:tc>
        <w:tc>
          <w:tcPr>
            <w:tcW w:w="1757" w:type="dxa"/>
          </w:tcPr>
          <w:p w14:paraId="532892F4" w14:textId="77777777" w:rsidR="00831993" w:rsidRPr="00331188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871" w:type="dxa"/>
          </w:tcPr>
          <w:p w14:paraId="569A84D0" w14:textId="77777777" w:rsidR="00831993" w:rsidRPr="00331188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701" w:type="dxa"/>
          </w:tcPr>
          <w:p w14:paraId="00E6082B" w14:textId="77777777" w:rsidR="00831993" w:rsidRPr="00331188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984" w:type="dxa"/>
          </w:tcPr>
          <w:p w14:paraId="13D3FC9E" w14:textId="77777777" w:rsidR="00831993" w:rsidRPr="00331188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331188" w14:paraId="6308E645" w14:textId="77777777" w:rsidTr="000C30C8">
        <w:tc>
          <w:tcPr>
            <w:tcW w:w="2438" w:type="dxa"/>
          </w:tcPr>
          <w:p w14:paraId="7322560E" w14:textId="77777777" w:rsidR="00831993" w:rsidRPr="00331188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331188">
              <w:rPr>
                <w:sz w:val="20"/>
                <w:szCs w:val="22"/>
              </w:rPr>
              <w:t>в том числе наемные работники, из них:</w:t>
            </w:r>
          </w:p>
        </w:tc>
        <w:tc>
          <w:tcPr>
            <w:tcW w:w="1757" w:type="dxa"/>
          </w:tcPr>
          <w:p w14:paraId="074C54AB" w14:textId="77777777" w:rsidR="00831993" w:rsidRPr="00331188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871" w:type="dxa"/>
          </w:tcPr>
          <w:p w14:paraId="1658E815" w14:textId="77777777" w:rsidR="00831993" w:rsidRPr="00331188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701" w:type="dxa"/>
          </w:tcPr>
          <w:p w14:paraId="6BCC3DCD" w14:textId="77777777" w:rsidR="00831993" w:rsidRPr="00331188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984" w:type="dxa"/>
          </w:tcPr>
          <w:p w14:paraId="156BC8F4" w14:textId="77777777" w:rsidR="00831993" w:rsidRPr="00331188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331188" w14:paraId="2ACDEB21" w14:textId="77777777" w:rsidTr="000C30C8">
        <w:tc>
          <w:tcPr>
            <w:tcW w:w="2438" w:type="dxa"/>
          </w:tcPr>
          <w:p w14:paraId="6776D6A8" w14:textId="77777777" w:rsidR="00831993" w:rsidRPr="00331188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331188">
              <w:rPr>
                <w:sz w:val="20"/>
                <w:szCs w:val="22"/>
              </w:rPr>
              <w:t>принятые на постоянную работу за счет средств грантовой поддержки</w:t>
            </w:r>
          </w:p>
        </w:tc>
        <w:tc>
          <w:tcPr>
            <w:tcW w:w="1757" w:type="dxa"/>
          </w:tcPr>
          <w:p w14:paraId="5515D2F5" w14:textId="77777777" w:rsidR="00831993" w:rsidRPr="00331188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871" w:type="dxa"/>
          </w:tcPr>
          <w:p w14:paraId="414AD85F" w14:textId="77777777" w:rsidR="00831993" w:rsidRPr="00331188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701" w:type="dxa"/>
          </w:tcPr>
          <w:p w14:paraId="6F5B8668" w14:textId="77777777" w:rsidR="00831993" w:rsidRPr="00331188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984" w:type="dxa"/>
          </w:tcPr>
          <w:p w14:paraId="25403214" w14:textId="77777777" w:rsidR="00831993" w:rsidRPr="00331188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</w:tbl>
    <w:p w14:paraId="38C21DDE" w14:textId="77777777" w:rsidR="00831993" w:rsidRPr="005A11FB" w:rsidRDefault="00831993" w:rsidP="00831993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14:paraId="0A008F11" w14:textId="77777777" w:rsidR="00831993" w:rsidRPr="00AE3A61" w:rsidRDefault="00831993" w:rsidP="00831993">
      <w:pPr>
        <w:widowControl w:val="0"/>
        <w:autoSpaceDE w:val="0"/>
        <w:autoSpaceDN w:val="0"/>
        <w:jc w:val="center"/>
        <w:outlineLvl w:val="2"/>
        <w:rPr>
          <w:sz w:val="20"/>
          <w:szCs w:val="22"/>
        </w:rPr>
      </w:pPr>
      <w:r w:rsidRPr="00AE3A61">
        <w:rPr>
          <w:sz w:val="20"/>
          <w:szCs w:val="22"/>
        </w:rPr>
        <w:t>3.2. Продуктивность скота и птицы</w:t>
      </w:r>
    </w:p>
    <w:p w14:paraId="527D223E" w14:textId="77777777" w:rsidR="00831993" w:rsidRPr="005A11FB" w:rsidRDefault="00831993" w:rsidP="00831993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333"/>
        <w:gridCol w:w="2268"/>
        <w:gridCol w:w="2409"/>
      </w:tblGrid>
      <w:tr w:rsidR="00831993" w:rsidRPr="00AE3A61" w14:paraId="117D411A" w14:textId="77777777" w:rsidTr="000C30C8">
        <w:tc>
          <w:tcPr>
            <w:tcW w:w="624" w:type="dxa"/>
          </w:tcPr>
          <w:p w14:paraId="25977EAA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N п/п</w:t>
            </w:r>
          </w:p>
        </w:tc>
        <w:tc>
          <w:tcPr>
            <w:tcW w:w="4333" w:type="dxa"/>
          </w:tcPr>
          <w:p w14:paraId="3FE306F1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Наименование</w:t>
            </w:r>
          </w:p>
        </w:tc>
        <w:tc>
          <w:tcPr>
            <w:tcW w:w="2268" w:type="dxa"/>
          </w:tcPr>
          <w:p w14:paraId="038E1476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Единица измерения</w:t>
            </w:r>
          </w:p>
        </w:tc>
        <w:tc>
          <w:tcPr>
            <w:tcW w:w="2409" w:type="dxa"/>
          </w:tcPr>
          <w:p w14:paraId="7CB39C39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Значение показателя за отчетный период</w:t>
            </w:r>
          </w:p>
        </w:tc>
      </w:tr>
      <w:tr w:rsidR="00831993" w:rsidRPr="00AE3A61" w14:paraId="7AED495A" w14:textId="77777777" w:rsidTr="000C30C8">
        <w:tc>
          <w:tcPr>
            <w:tcW w:w="624" w:type="dxa"/>
          </w:tcPr>
          <w:p w14:paraId="0D3748CE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1</w:t>
            </w:r>
          </w:p>
        </w:tc>
        <w:tc>
          <w:tcPr>
            <w:tcW w:w="4333" w:type="dxa"/>
          </w:tcPr>
          <w:p w14:paraId="1CF0CFD2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2</w:t>
            </w:r>
          </w:p>
        </w:tc>
        <w:tc>
          <w:tcPr>
            <w:tcW w:w="2268" w:type="dxa"/>
          </w:tcPr>
          <w:p w14:paraId="5D615B9E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3</w:t>
            </w:r>
          </w:p>
        </w:tc>
        <w:tc>
          <w:tcPr>
            <w:tcW w:w="2409" w:type="dxa"/>
          </w:tcPr>
          <w:p w14:paraId="7B049C4E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4</w:t>
            </w:r>
          </w:p>
        </w:tc>
      </w:tr>
      <w:tr w:rsidR="00831993" w:rsidRPr="00AE3A61" w14:paraId="7CCCA22C" w14:textId="77777777" w:rsidTr="000C30C8">
        <w:tc>
          <w:tcPr>
            <w:tcW w:w="624" w:type="dxa"/>
          </w:tcPr>
          <w:p w14:paraId="7C240CFC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1.</w:t>
            </w:r>
          </w:p>
        </w:tc>
        <w:tc>
          <w:tcPr>
            <w:tcW w:w="4333" w:type="dxa"/>
          </w:tcPr>
          <w:p w14:paraId="0E13132A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Среднесуточный привес, в том числе:</w:t>
            </w:r>
          </w:p>
        </w:tc>
        <w:tc>
          <w:tcPr>
            <w:tcW w:w="2268" w:type="dxa"/>
          </w:tcPr>
          <w:p w14:paraId="0CD2F03A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грамм/гол</w:t>
            </w:r>
          </w:p>
        </w:tc>
        <w:tc>
          <w:tcPr>
            <w:tcW w:w="2409" w:type="dxa"/>
          </w:tcPr>
          <w:p w14:paraId="13569CDE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AE3A61" w14:paraId="02B49B11" w14:textId="77777777" w:rsidTr="000C30C8">
        <w:tc>
          <w:tcPr>
            <w:tcW w:w="624" w:type="dxa"/>
          </w:tcPr>
          <w:p w14:paraId="517674A9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1.1</w:t>
            </w:r>
          </w:p>
        </w:tc>
        <w:tc>
          <w:tcPr>
            <w:tcW w:w="4333" w:type="dxa"/>
          </w:tcPr>
          <w:p w14:paraId="486648D7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Крупного рогатого скота на откорме</w:t>
            </w:r>
          </w:p>
        </w:tc>
        <w:tc>
          <w:tcPr>
            <w:tcW w:w="2268" w:type="dxa"/>
          </w:tcPr>
          <w:p w14:paraId="17054AF5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грамм/гол</w:t>
            </w:r>
          </w:p>
        </w:tc>
        <w:tc>
          <w:tcPr>
            <w:tcW w:w="2409" w:type="dxa"/>
          </w:tcPr>
          <w:p w14:paraId="41194D3B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AE3A61" w14:paraId="6296EE3C" w14:textId="77777777" w:rsidTr="000C30C8">
        <w:tc>
          <w:tcPr>
            <w:tcW w:w="624" w:type="dxa"/>
          </w:tcPr>
          <w:p w14:paraId="65AD8B5A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1.2</w:t>
            </w:r>
          </w:p>
        </w:tc>
        <w:tc>
          <w:tcPr>
            <w:tcW w:w="4333" w:type="dxa"/>
          </w:tcPr>
          <w:p w14:paraId="4DC7F408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Овец и коз</w:t>
            </w:r>
          </w:p>
        </w:tc>
        <w:tc>
          <w:tcPr>
            <w:tcW w:w="2268" w:type="dxa"/>
          </w:tcPr>
          <w:p w14:paraId="0AE9BCD0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грамм/гол</w:t>
            </w:r>
          </w:p>
        </w:tc>
        <w:tc>
          <w:tcPr>
            <w:tcW w:w="2409" w:type="dxa"/>
          </w:tcPr>
          <w:p w14:paraId="43FD2C3D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AE3A61" w14:paraId="08025EB2" w14:textId="77777777" w:rsidTr="000C30C8">
        <w:tc>
          <w:tcPr>
            <w:tcW w:w="624" w:type="dxa"/>
            <w:vMerge w:val="restart"/>
          </w:tcPr>
          <w:p w14:paraId="533E57FA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1.3</w:t>
            </w:r>
          </w:p>
        </w:tc>
        <w:tc>
          <w:tcPr>
            <w:tcW w:w="4333" w:type="dxa"/>
            <w:tcBorders>
              <w:bottom w:val="nil"/>
            </w:tcBorders>
          </w:tcPr>
          <w:p w14:paraId="19C1E60B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Птицы всех видов, в том числе:</w:t>
            </w:r>
          </w:p>
        </w:tc>
        <w:tc>
          <w:tcPr>
            <w:tcW w:w="2268" w:type="dxa"/>
            <w:tcBorders>
              <w:bottom w:val="nil"/>
            </w:tcBorders>
          </w:tcPr>
          <w:p w14:paraId="3EA2EDC4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грамм/гол</w:t>
            </w:r>
          </w:p>
        </w:tc>
        <w:tc>
          <w:tcPr>
            <w:tcW w:w="2409" w:type="dxa"/>
            <w:tcBorders>
              <w:bottom w:val="nil"/>
            </w:tcBorders>
          </w:tcPr>
          <w:p w14:paraId="0B8853C5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AE3A61" w14:paraId="0165FE9E" w14:textId="77777777" w:rsidTr="000C30C8">
        <w:tc>
          <w:tcPr>
            <w:tcW w:w="624" w:type="dxa"/>
            <w:vMerge/>
          </w:tcPr>
          <w:p w14:paraId="5DF799FF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4333" w:type="dxa"/>
            <w:tcBorders>
              <w:top w:val="nil"/>
            </w:tcBorders>
          </w:tcPr>
          <w:p w14:paraId="7EDBA27A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кур-бройлеров</w:t>
            </w:r>
          </w:p>
        </w:tc>
        <w:tc>
          <w:tcPr>
            <w:tcW w:w="2268" w:type="dxa"/>
            <w:tcBorders>
              <w:top w:val="nil"/>
            </w:tcBorders>
          </w:tcPr>
          <w:p w14:paraId="4AF5102A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грамм/гол</w:t>
            </w:r>
          </w:p>
        </w:tc>
        <w:tc>
          <w:tcPr>
            <w:tcW w:w="2409" w:type="dxa"/>
            <w:tcBorders>
              <w:top w:val="nil"/>
            </w:tcBorders>
          </w:tcPr>
          <w:p w14:paraId="367A0030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AE3A61" w14:paraId="66F1A7D1" w14:textId="77777777" w:rsidTr="000C30C8">
        <w:tc>
          <w:tcPr>
            <w:tcW w:w="624" w:type="dxa"/>
          </w:tcPr>
          <w:p w14:paraId="40E5AA52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2.</w:t>
            </w:r>
          </w:p>
        </w:tc>
        <w:tc>
          <w:tcPr>
            <w:tcW w:w="4333" w:type="dxa"/>
          </w:tcPr>
          <w:p w14:paraId="45C3EB19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Приплод, в том числе:</w:t>
            </w:r>
          </w:p>
        </w:tc>
        <w:tc>
          <w:tcPr>
            <w:tcW w:w="2268" w:type="dxa"/>
          </w:tcPr>
          <w:p w14:paraId="081F0530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2409" w:type="dxa"/>
          </w:tcPr>
          <w:p w14:paraId="2916B384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AE3A61" w14:paraId="3AD2E728" w14:textId="77777777" w:rsidTr="000C30C8">
        <w:tc>
          <w:tcPr>
            <w:tcW w:w="624" w:type="dxa"/>
          </w:tcPr>
          <w:p w14:paraId="5FBFE719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2.1</w:t>
            </w:r>
          </w:p>
        </w:tc>
        <w:tc>
          <w:tcPr>
            <w:tcW w:w="4333" w:type="dxa"/>
          </w:tcPr>
          <w:p w14:paraId="601192AE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Телят</w:t>
            </w:r>
          </w:p>
        </w:tc>
        <w:tc>
          <w:tcPr>
            <w:tcW w:w="2268" w:type="dxa"/>
          </w:tcPr>
          <w:p w14:paraId="1D350CEE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гол/10 маток</w:t>
            </w:r>
          </w:p>
        </w:tc>
        <w:tc>
          <w:tcPr>
            <w:tcW w:w="2409" w:type="dxa"/>
          </w:tcPr>
          <w:p w14:paraId="173DD9A2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AE3A61" w14:paraId="50EC71C2" w14:textId="77777777" w:rsidTr="000C30C8">
        <w:tc>
          <w:tcPr>
            <w:tcW w:w="624" w:type="dxa"/>
          </w:tcPr>
          <w:p w14:paraId="47FAB210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2.2</w:t>
            </w:r>
          </w:p>
        </w:tc>
        <w:tc>
          <w:tcPr>
            <w:tcW w:w="4333" w:type="dxa"/>
          </w:tcPr>
          <w:p w14:paraId="778DE30E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Овец/коз</w:t>
            </w:r>
          </w:p>
        </w:tc>
        <w:tc>
          <w:tcPr>
            <w:tcW w:w="2268" w:type="dxa"/>
          </w:tcPr>
          <w:p w14:paraId="194C88B9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гол/10 маток</w:t>
            </w:r>
          </w:p>
        </w:tc>
        <w:tc>
          <w:tcPr>
            <w:tcW w:w="2409" w:type="dxa"/>
          </w:tcPr>
          <w:p w14:paraId="2825E5C5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AE3A61" w14:paraId="65B9208D" w14:textId="77777777" w:rsidTr="000C30C8">
        <w:tc>
          <w:tcPr>
            <w:tcW w:w="624" w:type="dxa"/>
          </w:tcPr>
          <w:p w14:paraId="19D50C5A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3.</w:t>
            </w:r>
          </w:p>
        </w:tc>
        <w:tc>
          <w:tcPr>
            <w:tcW w:w="4333" w:type="dxa"/>
          </w:tcPr>
          <w:p w14:paraId="1D478940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Продуктивность по молоку, в том числе:</w:t>
            </w:r>
          </w:p>
        </w:tc>
        <w:tc>
          <w:tcPr>
            <w:tcW w:w="2268" w:type="dxa"/>
          </w:tcPr>
          <w:p w14:paraId="5C692AB3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кг/гол</w:t>
            </w:r>
          </w:p>
        </w:tc>
        <w:tc>
          <w:tcPr>
            <w:tcW w:w="2409" w:type="dxa"/>
          </w:tcPr>
          <w:p w14:paraId="4997F5AF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AE3A61" w14:paraId="0F79C9BA" w14:textId="77777777" w:rsidTr="000C30C8">
        <w:tc>
          <w:tcPr>
            <w:tcW w:w="624" w:type="dxa"/>
          </w:tcPr>
          <w:p w14:paraId="0A22A33C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3.1</w:t>
            </w:r>
          </w:p>
        </w:tc>
        <w:tc>
          <w:tcPr>
            <w:tcW w:w="4333" w:type="dxa"/>
          </w:tcPr>
          <w:p w14:paraId="6DDCD863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Коров</w:t>
            </w:r>
          </w:p>
        </w:tc>
        <w:tc>
          <w:tcPr>
            <w:tcW w:w="2268" w:type="dxa"/>
          </w:tcPr>
          <w:p w14:paraId="4C663285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кг/гол</w:t>
            </w:r>
          </w:p>
        </w:tc>
        <w:tc>
          <w:tcPr>
            <w:tcW w:w="2409" w:type="dxa"/>
          </w:tcPr>
          <w:p w14:paraId="07ACE92B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AE3A61" w14:paraId="6D851BC4" w14:textId="77777777" w:rsidTr="000C30C8">
        <w:tc>
          <w:tcPr>
            <w:tcW w:w="624" w:type="dxa"/>
          </w:tcPr>
          <w:p w14:paraId="4E3C9366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3.2</w:t>
            </w:r>
          </w:p>
        </w:tc>
        <w:tc>
          <w:tcPr>
            <w:tcW w:w="4333" w:type="dxa"/>
          </w:tcPr>
          <w:p w14:paraId="04EF9E0E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Овец/коз</w:t>
            </w:r>
          </w:p>
        </w:tc>
        <w:tc>
          <w:tcPr>
            <w:tcW w:w="2268" w:type="dxa"/>
          </w:tcPr>
          <w:p w14:paraId="778F2512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кг/гол</w:t>
            </w:r>
          </w:p>
        </w:tc>
        <w:tc>
          <w:tcPr>
            <w:tcW w:w="2409" w:type="dxa"/>
          </w:tcPr>
          <w:p w14:paraId="498E2743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AE3A61" w14:paraId="01A95348" w14:textId="77777777" w:rsidTr="000C30C8">
        <w:tc>
          <w:tcPr>
            <w:tcW w:w="624" w:type="dxa"/>
          </w:tcPr>
          <w:p w14:paraId="268713A8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4</w:t>
            </w:r>
          </w:p>
        </w:tc>
        <w:tc>
          <w:tcPr>
            <w:tcW w:w="4333" w:type="dxa"/>
          </w:tcPr>
          <w:p w14:paraId="2709EBC6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Яйценоскость всех видов птицы, в том числе:</w:t>
            </w:r>
          </w:p>
        </w:tc>
        <w:tc>
          <w:tcPr>
            <w:tcW w:w="2268" w:type="dxa"/>
          </w:tcPr>
          <w:p w14:paraId="42A6D94E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proofErr w:type="spellStart"/>
            <w:r w:rsidRPr="00AE3A61">
              <w:rPr>
                <w:sz w:val="20"/>
                <w:szCs w:val="22"/>
              </w:rPr>
              <w:t>шт</w:t>
            </w:r>
            <w:proofErr w:type="spellEnd"/>
            <w:r w:rsidRPr="00AE3A61">
              <w:rPr>
                <w:sz w:val="20"/>
                <w:szCs w:val="22"/>
              </w:rPr>
              <w:t>/гол</w:t>
            </w:r>
          </w:p>
        </w:tc>
        <w:tc>
          <w:tcPr>
            <w:tcW w:w="2409" w:type="dxa"/>
          </w:tcPr>
          <w:p w14:paraId="15EB5F07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AE3A61" w14:paraId="4D70AC9A" w14:textId="77777777" w:rsidTr="000C30C8">
        <w:tc>
          <w:tcPr>
            <w:tcW w:w="624" w:type="dxa"/>
          </w:tcPr>
          <w:p w14:paraId="57ECAC6C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4.1</w:t>
            </w:r>
          </w:p>
        </w:tc>
        <w:tc>
          <w:tcPr>
            <w:tcW w:w="4333" w:type="dxa"/>
          </w:tcPr>
          <w:p w14:paraId="2D9F9F13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Кур-несушек</w:t>
            </w:r>
          </w:p>
        </w:tc>
        <w:tc>
          <w:tcPr>
            <w:tcW w:w="2268" w:type="dxa"/>
          </w:tcPr>
          <w:p w14:paraId="5FA67A29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proofErr w:type="spellStart"/>
            <w:r w:rsidRPr="00AE3A61">
              <w:rPr>
                <w:sz w:val="20"/>
                <w:szCs w:val="22"/>
              </w:rPr>
              <w:t>шт</w:t>
            </w:r>
            <w:proofErr w:type="spellEnd"/>
            <w:r w:rsidRPr="00AE3A61">
              <w:rPr>
                <w:sz w:val="20"/>
                <w:szCs w:val="22"/>
              </w:rPr>
              <w:t>/гол</w:t>
            </w:r>
          </w:p>
        </w:tc>
        <w:tc>
          <w:tcPr>
            <w:tcW w:w="2409" w:type="dxa"/>
          </w:tcPr>
          <w:p w14:paraId="10A96411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AE3A61" w14:paraId="0717263D" w14:textId="77777777" w:rsidTr="000C30C8">
        <w:tc>
          <w:tcPr>
            <w:tcW w:w="624" w:type="dxa"/>
          </w:tcPr>
          <w:p w14:paraId="769A7445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5</w:t>
            </w:r>
          </w:p>
        </w:tc>
        <w:tc>
          <w:tcPr>
            <w:tcW w:w="4333" w:type="dxa"/>
          </w:tcPr>
          <w:p w14:paraId="1E6B8397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Средний настриг шерсти, в том числе:</w:t>
            </w:r>
          </w:p>
        </w:tc>
        <w:tc>
          <w:tcPr>
            <w:tcW w:w="2268" w:type="dxa"/>
          </w:tcPr>
          <w:p w14:paraId="1DA3E989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физ. вес в кг</w:t>
            </w:r>
          </w:p>
        </w:tc>
        <w:tc>
          <w:tcPr>
            <w:tcW w:w="2409" w:type="dxa"/>
          </w:tcPr>
          <w:p w14:paraId="3442F0A8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AE3A61" w14:paraId="1C09804D" w14:textId="77777777" w:rsidTr="000C30C8">
        <w:tc>
          <w:tcPr>
            <w:tcW w:w="624" w:type="dxa"/>
          </w:tcPr>
          <w:p w14:paraId="1E22B765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5.1</w:t>
            </w:r>
          </w:p>
        </w:tc>
        <w:tc>
          <w:tcPr>
            <w:tcW w:w="4333" w:type="dxa"/>
          </w:tcPr>
          <w:p w14:paraId="34E2713D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С одной овцы</w:t>
            </w:r>
          </w:p>
        </w:tc>
        <w:tc>
          <w:tcPr>
            <w:tcW w:w="2268" w:type="dxa"/>
          </w:tcPr>
          <w:p w14:paraId="6E1EF8F0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proofErr w:type="spellStart"/>
            <w:r w:rsidRPr="00AE3A61">
              <w:rPr>
                <w:sz w:val="20"/>
                <w:szCs w:val="22"/>
              </w:rPr>
              <w:t>физ.вес</w:t>
            </w:r>
            <w:proofErr w:type="spellEnd"/>
            <w:r w:rsidRPr="00AE3A61">
              <w:rPr>
                <w:sz w:val="20"/>
                <w:szCs w:val="22"/>
              </w:rPr>
              <w:t xml:space="preserve"> в кг</w:t>
            </w:r>
          </w:p>
        </w:tc>
        <w:tc>
          <w:tcPr>
            <w:tcW w:w="2409" w:type="dxa"/>
          </w:tcPr>
          <w:p w14:paraId="35410FD7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AE3A61" w14:paraId="15858CEC" w14:textId="77777777" w:rsidTr="000C30C8">
        <w:tc>
          <w:tcPr>
            <w:tcW w:w="624" w:type="dxa"/>
          </w:tcPr>
          <w:p w14:paraId="338BD19B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7</w:t>
            </w:r>
          </w:p>
        </w:tc>
        <w:tc>
          <w:tcPr>
            <w:tcW w:w="4333" w:type="dxa"/>
          </w:tcPr>
          <w:p w14:paraId="15F4F3AA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Улов рыбы</w:t>
            </w:r>
          </w:p>
        </w:tc>
        <w:tc>
          <w:tcPr>
            <w:tcW w:w="2268" w:type="dxa"/>
          </w:tcPr>
          <w:p w14:paraId="713477C1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ц</w:t>
            </w:r>
          </w:p>
        </w:tc>
        <w:tc>
          <w:tcPr>
            <w:tcW w:w="2409" w:type="dxa"/>
          </w:tcPr>
          <w:p w14:paraId="04E30D65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AE3A61" w14:paraId="1D633C9F" w14:textId="77777777" w:rsidTr="000C30C8">
        <w:tc>
          <w:tcPr>
            <w:tcW w:w="624" w:type="dxa"/>
          </w:tcPr>
          <w:p w14:paraId="3F7BFA2C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8</w:t>
            </w:r>
          </w:p>
        </w:tc>
        <w:tc>
          <w:tcPr>
            <w:tcW w:w="4333" w:type="dxa"/>
          </w:tcPr>
          <w:p w14:paraId="12394BEB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Средний сбор меда</w:t>
            </w:r>
          </w:p>
        </w:tc>
        <w:tc>
          <w:tcPr>
            <w:tcW w:w="2268" w:type="dxa"/>
          </w:tcPr>
          <w:p w14:paraId="3B22395C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кг/пчелосемью</w:t>
            </w:r>
          </w:p>
        </w:tc>
        <w:tc>
          <w:tcPr>
            <w:tcW w:w="2409" w:type="dxa"/>
          </w:tcPr>
          <w:p w14:paraId="2AFF40BC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</w:tbl>
    <w:p w14:paraId="03196ED1" w14:textId="77777777" w:rsidR="00831993" w:rsidRPr="00AE3A61" w:rsidRDefault="00831993" w:rsidP="00831993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14:paraId="01BCED3F" w14:textId="77777777" w:rsidR="00831993" w:rsidRPr="00AE3A61" w:rsidRDefault="00831993" w:rsidP="00831993">
      <w:pPr>
        <w:widowControl w:val="0"/>
        <w:autoSpaceDE w:val="0"/>
        <w:autoSpaceDN w:val="0"/>
        <w:jc w:val="center"/>
        <w:outlineLvl w:val="2"/>
        <w:rPr>
          <w:sz w:val="20"/>
          <w:szCs w:val="22"/>
        </w:rPr>
      </w:pPr>
      <w:r w:rsidRPr="00AE3A61">
        <w:rPr>
          <w:sz w:val="20"/>
          <w:szCs w:val="22"/>
        </w:rPr>
        <w:t>3.3. Производство продукции животноводства</w:t>
      </w:r>
    </w:p>
    <w:p w14:paraId="47E62889" w14:textId="77777777" w:rsidR="00831993" w:rsidRPr="00AE3A61" w:rsidRDefault="00831993" w:rsidP="00831993">
      <w:pPr>
        <w:widowControl w:val="0"/>
        <w:autoSpaceDE w:val="0"/>
        <w:autoSpaceDN w:val="0"/>
        <w:jc w:val="both"/>
        <w:rPr>
          <w:sz w:val="20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049"/>
        <w:gridCol w:w="1020"/>
        <w:gridCol w:w="2240"/>
        <w:gridCol w:w="2268"/>
      </w:tblGrid>
      <w:tr w:rsidR="00831993" w:rsidRPr="00AE3A61" w14:paraId="04D09B1B" w14:textId="77777777" w:rsidTr="000C30C8">
        <w:tc>
          <w:tcPr>
            <w:tcW w:w="624" w:type="dxa"/>
          </w:tcPr>
          <w:p w14:paraId="63ADE568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N п/п</w:t>
            </w:r>
          </w:p>
        </w:tc>
        <w:tc>
          <w:tcPr>
            <w:tcW w:w="4049" w:type="dxa"/>
          </w:tcPr>
          <w:p w14:paraId="2146B095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Показатель</w:t>
            </w:r>
          </w:p>
        </w:tc>
        <w:tc>
          <w:tcPr>
            <w:tcW w:w="1020" w:type="dxa"/>
          </w:tcPr>
          <w:p w14:paraId="2FF109E3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Единица измерени</w:t>
            </w:r>
            <w:r w:rsidRPr="00AE3A61">
              <w:rPr>
                <w:sz w:val="20"/>
                <w:szCs w:val="22"/>
              </w:rPr>
              <w:lastRenderedPageBreak/>
              <w:t>я</w:t>
            </w:r>
          </w:p>
        </w:tc>
        <w:tc>
          <w:tcPr>
            <w:tcW w:w="2240" w:type="dxa"/>
          </w:tcPr>
          <w:p w14:paraId="4D15276D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lastRenderedPageBreak/>
              <w:t xml:space="preserve">Объем производства на начало отчетного </w:t>
            </w:r>
            <w:r w:rsidRPr="00AE3A61">
              <w:rPr>
                <w:sz w:val="20"/>
                <w:szCs w:val="22"/>
              </w:rPr>
              <w:lastRenderedPageBreak/>
              <w:t>периода</w:t>
            </w:r>
          </w:p>
        </w:tc>
        <w:tc>
          <w:tcPr>
            <w:tcW w:w="2268" w:type="dxa"/>
          </w:tcPr>
          <w:p w14:paraId="3F9651E5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lastRenderedPageBreak/>
              <w:t xml:space="preserve">Объем производства из конец отчетного </w:t>
            </w:r>
            <w:r w:rsidRPr="00AE3A61">
              <w:rPr>
                <w:sz w:val="20"/>
                <w:szCs w:val="22"/>
              </w:rPr>
              <w:lastRenderedPageBreak/>
              <w:t>периода</w:t>
            </w:r>
          </w:p>
        </w:tc>
      </w:tr>
      <w:tr w:rsidR="00831993" w:rsidRPr="00AE3A61" w14:paraId="3233275C" w14:textId="77777777" w:rsidTr="000C30C8">
        <w:tc>
          <w:tcPr>
            <w:tcW w:w="624" w:type="dxa"/>
          </w:tcPr>
          <w:p w14:paraId="51DB1746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lastRenderedPageBreak/>
              <w:t>1</w:t>
            </w:r>
          </w:p>
        </w:tc>
        <w:tc>
          <w:tcPr>
            <w:tcW w:w="4049" w:type="dxa"/>
          </w:tcPr>
          <w:p w14:paraId="5D18C8AC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2</w:t>
            </w:r>
          </w:p>
        </w:tc>
        <w:tc>
          <w:tcPr>
            <w:tcW w:w="1020" w:type="dxa"/>
          </w:tcPr>
          <w:p w14:paraId="1AD74C13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3</w:t>
            </w:r>
          </w:p>
        </w:tc>
        <w:tc>
          <w:tcPr>
            <w:tcW w:w="2240" w:type="dxa"/>
          </w:tcPr>
          <w:p w14:paraId="508E235B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4</w:t>
            </w:r>
          </w:p>
        </w:tc>
        <w:tc>
          <w:tcPr>
            <w:tcW w:w="2268" w:type="dxa"/>
          </w:tcPr>
          <w:p w14:paraId="77EF4B92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5</w:t>
            </w:r>
          </w:p>
        </w:tc>
      </w:tr>
      <w:tr w:rsidR="00831993" w:rsidRPr="00AE3A61" w14:paraId="09520332" w14:textId="77777777" w:rsidTr="000C30C8">
        <w:tc>
          <w:tcPr>
            <w:tcW w:w="624" w:type="dxa"/>
          </w:tcPr>
          <w:p w14:paraId="6F79D00E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1.</w:t>
            </w:r>
          </w:p>
        </w:tc>
        <w:tc>
          <w:tcPr>
            <w:tcW w:w="4049" w:type="dxa"/>
          </w:tcPr>
          <w:p w14:paraId="2F2FAEE9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Производство мяса на убой в живом весе, в том числе:</w:t>
            </w:r>
          </w:p>
        </w:tc>
        <w:tc>
          <w:tcPr>
            <w:tcW w:w="1020" w:type="dxa"/>
          </w:tcPr>
          <w:p w14:paraId="5355E401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ц</w:t>
            </w:r>
          </w:p>
        </w:tc>
        <w:tc>
          <w:tcPr>
            <w:tcW w:w="2240" w:type="dxa"/>
          </w:tcPr>
          <w:p w14:paraId="2118DF85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2268" w:type="dxa"/>
          </w:tcPr>
          <w:p w14:paraId="5243AD09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AE3A61" w14:paraId="2293A49A" w14:textId="77777777" w:rsidTr="000C30C8">
        <w:tc>
          <w:tcPr>
            <w:tcW w:w="624" w:type="dxa"/>
          </w:tcPr>
          <w:p w14:paraId="2A514F3C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1.2</w:t>
            </w:r>
          </w:p>
        </w:tc>
        <w:tc>
          <w:tcPr>
            <w:tcW w:w="4049" w:type="dxa"/>
          </w:tcPr>
          <w:p w14:paraId="0C5981DF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Крупный рогатый скот</w:t>
            </w:r>
          </w:p>
        </w:tc>
        <w:tc>
          <w:tcPr>
            <w:tcW w:w="1020" w:type="dxa"/>
          </w:tcPr>
          <w:p w14:paraId="60D81004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ц</w:t>
            </w:r>
          </w:p>
        </w:tc>
        <w:tc>
          <w:tcPr>
            <w:tcW w:w="2240" w:type="dxa"/>
          </w:tcPr>
          <w:p w14:paraId="5BEB58A5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2268" w:type="dxa"/>
          </w:tcPr>
          <w:p w14:paraId="6EB4A10F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AE3A61" w14:paraId="6812B8C9" w14:textId="77777777" w:rsidTr="000C30C8">
        <w:tc>
          <w:tcPr>
            <w:tcW w:w="624" w:type="dxa"/>
          </w:tcPr>
          <w:p w14:paraId="151E6E02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1.3</w:t>
            </w:r>
          </w:p>
        </w:tc>
        <w:tc>
          <w:tcPr>
            <w:tcW w:w="4049" w:type="dxa"/>
          </w:tcPr>
          <w:p w14:paraId="4B6EEFD5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Овцы и козы</w:t>
            </w:r>
          </w:p>
        </w:tc>
        <w:tc>
          <w:tcPr>
            <w:tcW w:w="1020" w:type="dxa"/>
          </w:tcPr>
          <w:p w14:paraId="79F3A58D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ц</w:t>
            </w:r>
          </w:p>
        </w:tc>
        <w:tc>
          <w:tcPr>
            <w:tcW w:w="2240" w:type="dxa"/>
          </w:tcPr>
          <w:p w14:paraId="13231700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2268" w:type="dxa"/>
          </w:tcPr>
          <w:p w14:paraId="44360961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AE3A61" w14:paraId="77AD14A4" w14:textId="77777777" w:rsidTr="000C30C8">
        <w:tc>
          <w:tcPr>
            <w:tcW w:w="624" w:type="dxa"/>
          </w:tcPr>
          <w:p w14:paraId="3147DC19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1.4</w:t>
            </w:r>
          </w:p>
        </w:tc>
        <w:tc>
          <w:tcPr>
            <w:tcW w:w="4049" w:type="dxa"/>
          </w:tcPr>
          <w:p w14:paraId="2CD38632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Птица сельскохозяйственная</w:t>
            </w:r>
          </w:p>
        </w:tc>
        <w:tc>
          <w:tcPr>
            <w:tcW w:w="1020" w:type="dxa"/>
          </w:tcPr>
          <w:p w14:paraId="49D00135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ц</w:t>
            </w:r>
          </w:p>
        </w:tc>
        <w:tc>
          <w:tcPr>
            <w:tcW w:w="2240" w:type="dxa"/>
          </w:tcPr>
          <w:p w14:paraId="4BCB2E50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2268" w:type="dxa"/>
          </w:tcPr>
          <w:p w14:paraId="4CBC87A8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AE3A61" w14:paraId="47BA941B" w14:textId="77777777" w:rsidTr="000C30C8">
        <w:tc>
          <w:tcPr>
            <w:tcW w:w="624" w:type="dxa"/>
          </w:tcPr>
          <w:p w14:paraId="45FDC4E6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1.5</w:t>
            </w:r>
          </w:p>
        </w:tc>
        <w:tc>
          <w:tcPr>
            <w:tcW w:w="4049" w:type="dxa"/>
          </w:tcPr>
          <w:p w14:paraId="337785FF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Лошади</w:t>
            </w:r>
          </w:p>
        </w:tc>
        <w:tc>
          <w:tcPr>
            <w:tcW w:w="1020" w:type="dxa"/>
          </w:tcPr>
          <w:p w14:paraId="0B5C4455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ц</w:t>
            </w:r>
          </w:p>
        </w:tc>
        <w:tc>
          <w:tcPr>
            <w:tcW w:w="2240" w:type="dxa"/>
          </w:tcPr>
          <w:p w14:paraId="6DB6294C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2268" w:type="dxa"/>
          </w:tcPr>
          <w:p w14:paraId="005B4033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AE3A61" w14:paraId="057C2F2A" w14:textId="77777777" w:rsidTr="000C30C8">
        <w:tc>
          <w:tcPr>
            <w:tcW w:w="624" w:type="dxa"/>
          </w:tcPr>
          <w:p w14:paraId="5BD0B6C3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2.</w:t>
            </w:r>
          </w:p>
        </w:tc>
        <w:tc>
          <w:tcPr>
            <w:tcW w:w="4049" w:type="dxa"/>
          </w:tcPr>
          <w:p w14:paraId="71002EBA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Молоко сырое, в том числе:</w:t>
            </w:r>
          </w:p>
        </w:tc>
        <w:tc>
          <w:tcPr>
            <w:tcW w:w="1020" w:type="dxa"/>
          </w:tcPr>
          <w:p w14:paraId="2F0D983F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ц</w:t>
            </w:r>
          </w:p>
        </w:tc>
        <w:tc>
          <w:tcPr>
            <w:tcW w:w="2240" w:type="dxa"/>
          </w:tcPr>
          <w:p w14:paraId="37967A56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2268" w:type="dxa"/>
          </w:tcPr>
          <w:p w14:paraId="22DFF9BB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AE3A61" w14:paraId="3205620C" w14:textId="77777777" w:rsidTr="000C30C8">
        <w:tc>
          <w:tcPr>
            <w:tcW w:w="624" w:type="dxa"/>
            <w:vMerge w:val="restart"/>
          </w:tcPr>
          <w:p w14:paraId="082A0287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2.1</w:t>
            </w:r>
          </w:p>
        </w:tc>
        <w:tc>
          <w:tcPr>
            <w:tcW w:w="4049" w:type="dxa"/>
            <w:tcBorders>
              <w:bottom w:val="nil"/>
            </w:tcBorders>
          </w:tcPr>
          <w:p w14:paraId="4EAFA539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Крупного рогатого скота</w:t>
            </w:r>
          </w:p>
        </w:tc>
        <w:tc>
          <w:tcPr>
            <w:tcW w:w="1020" w:type="dxa"/>
            <w:tcBorders>
              <w:bottom w:val="nil"/>
            </w:tcBorders>
          </w:tcPr>
          <w:p w14:paraId="43624DAE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ц</w:t>
            </w:r>
          </w:p>
        </w:tc>
        <w:tc>
          <w:tcPr>
            <w:tcW w:w="2240" w:type="dxa"/>
            <w:tcBorders>
              <w:bottom w:val="nil"/>
            </w:tcBorders>
          </w:tcPr>
          <w:p w14:paraId="2D4ADB1D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2BC4A547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AE3A61" w14:paraId="44CA5C1E" w14:textId="77777777" w:rsidTr="000C30C8">
        <w:tc>
          <w:tcPr>
            <w:tcW w:w="624" w:type="dxa"/>
            <w:vMerge/>
          </w:tcPr>
          <w:p w14:paraId="138F2441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4049" w:type="dxa"/>
            <w:tcBorders>
              <w:top w:val="nil"/>
            </w:tcBorders>
          </w:tcPr>
          <w:p w14:paraId="756E866F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из него от коров молочного стада</w:t>
            </w:r>
          </w:p>
        </w:tc>
        <w:tc>
          <w:tcPr>
            <w:tcW w:w="1020" w:type="dxa"/>
            <w:tcBorders>
              <w:top w:val="nil"/>
            </w:tcBorders>
          </w:tcPr>
          <w:p w14:paraId="2C2852B3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ц</w:t>
            </w:r>
          </w:p>
        </w:tc>
        <w:tc>
          <w:tcPr>
            <w:tcW w:w="2240" w:type="dxa"/>
            <w:tcBorders>
              <w:top w:val="nil"/>
            </w:tcBorders>
          </w:tcPr>
          <w:p w14:paraId="21F978F7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7AA270B2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AE3A61" w14:paraId="6FF73B49" w14:textId="77777777" w:rsidTr="000C30C8">
        <w:tc>
          <w:tcPr>
            <w:tcW w:w="624" w:type="dxa"/>
          </w:tcPr>
          <w:p w14:paraId="223CC3B1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2.2</w:t>
            </w:r>
          </w:p>
        </w:tc>
        <w:tc>
          <w:tcPr>
            <w:tcW w:w="4049" w:type="dxa"/>
          </w:tcPr>
          <w:p w14:paraId="102C1A25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Овец/коз</w:t>
            </w:r>
          </w:p>
        </w:tc>
        <w:tc>
          <w:tcPr>
            <w:tcW w:w="1020" w:type="dxa"/>
          </w:tcPr>
          <w:p w14:paraId="06F3C3CE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ц</w:t>
            </w:r>
          </w:p>
        </w:tc>
        <w:tc>
          <w:tcPr>
            <w:tcW w:w="2240" w:type="dxa"/>
          </w:tcPr>
          <w:p w14:paraId="50AB5874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2268" w:type="dxa"/>
          </w:tcPr>
          <w:p w14:paraId="586D30D5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AE3A61" w14:paraId="261118B1" w14:textId="77777777" w:rsidTr="000C30C8">
        <w:tc>
          <w:tcPr>
            <w:tcW w:w="624" w:type="dxa"/>
            <w:vMerge w:val="restart"/>
          </w:tcPr>
          <w:p w14:paraId="7AAA4C89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3.</w:t>
            </w:r>
          </w:p>
        </w:tc>
        <w:tc>
          <w:tcPr>
            <w:tcW w:w="4049" w:type="dxa"/>
            <w:tcBorders>
              <w:bottom w:val="nil"/>
            </w:tcBorders>
          </w:tcPr>
          <w:p w14:paraId="72472F0F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Яйца от птицы всех видов</w:t>
            </w:r>
          </w:p>
        </w:tc>
        <w:tc>
          <w:tcPr>
            <w:tcW w:w="1020" w:type="dxa"/>
            <w:tcBorders>
              <w:bottom w:val="nil"/>
            </w:tcBorders>
          </w:tcPr>
          <w:p w14:paraId="2FE54611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тыс. штук</w:t>
            </w:r>
          </w:p>
        </w:tc>
        <w:tc>
          <w:tcPr>
            <w:tcW w:w="2240" w:type="dxa"/>
            <w:tcBorders>
              <w:bottom w:val="nil"/>
            </w:tcBorders>
          </w:tcPr>
          <w:p w14:paraId="09BDB825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4E4E1F3C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AE3A61" w14:paraId="0702DE5B" w14:textId="77777777" w:rsidTr="000C30C8">
        <w:tc>
          <w:tcPr>
            <w:tcW w:w="624" w:type="dxa"/>
            <w:vMerge/>
          </w:tcPr>
          <w:p w14:paraId="78ECF43F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4049" w:type="dxa"/>
            <w:tcBorders>
              <w:top w:val="nil"/>
            </w:tcBorders>
          </w:tcPr>
          <w:p w14:paraId="35630CB3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в том числе куриные</w:t>
            </w:r>
          </w:p>
        </w:tc>
        <w:tc>
          <w:tcPr>
            <w:tcW w:w="1020" w:type="dxa"/>
            <w:tcBorders>
              <w:top w:val="nil"/>
            </w:tcBorders>
          </w:tcPr>
          <w:p w14:paraId="33EAF396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тыс. штук</w:t>
            </w:r>
          </w:p>
        </w:tc>
        <w:tc>
          <w:tcPr>
            <w:tcW w:w="2240" w:type="dxa"/>
            <w:tcBorders>
              <w:top w:val="nil"/>
            </w:tcBorders>
          </w:tcPr>
          <w:p w14:paraId="578FA30C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3C6EF03B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AE3A61" w14:paraId="4358A20F" w14:textId="77777777" w:rsidTr="000C30C8">
        <w:tc>
          <w:tcPr>
            <w:tcW w:w="624" w:type="dxa"/>
            <w:vMerge w:val="restart"/>
          </w:tcPr>
          <w:p w14:paraId="1418F126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4.</w:t>
            </w:r>
          </w:p>
        </w:tc>
        <w:tc>
          <w:tcPr>
            <w:tcW w:w="4049" w:type="dxa"/>
            <w:tcBorders>
              <w:bottom w:val="nil"/>
            </w:tcBorders>
          </w:tcPr>
          <w:p w14:paraId="1BE7F91A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Шерсть и волос животных</w:t>
            </w:r>
          </w:p>
        </w:tc>
        <w:tc>
          <w:tcPr>
            <w:tcW w:w="1020" w:type="dxa"/>
            <w:tcBorders>
              <w:bottom w:val="nil"/>
            </w:tcBorders>
          </w:tcPr>
          <w:p w14:paraId="2D4C1A10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кг</w:t>
            </w:r>
          </w:p>
        </w:tc>
        <w:tc>
          <w:tcPr>
            <w:tcW w:w="2240" w:type="dxa"/>
            <w:tcBorders>
              <w:bottom w:val="nil"/>
            </w:tcBorders>
          </w:tcPr>
          <w:p w14:paraId="5B909374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5475B975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AE3A61" w14:paraId="3BC0A5ED" w14:textId="77777777" w:rsidTr="000C30C8">
        <w:tc>
          <w:tcPr>
            <w:tcW w:w="624" w:type="dxa"/>
            <w:vMerge/>
          </w:tcPr>
          <w:p w14:paraId="3A4DEA26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4049" w:type="dxa"/>
            <w:tcBorders>
              <w:top w:val="nil"/>
            </w:tcBorders>
          </w:tcPr>
          <w:p w14:paraId="5A1C7F55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в том числе шерсть овец</w:t>
            </w:r>
          </w:p>
        </w:tc>
        <w:tc>
          <w:tcPr>
            <w:tcW w:w="1020" w:type="dxa"/>
            <w:tcBorders>
              <w:top w:val="nil"/>
            </w:tcBorders>
          </w:tcPr>
          <w:p w14:paraId="124DBD51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кг</w:t>
            </w:r>
          </w:p>
        </w:tc>
        <w:tc>
          <w:tcPr>
            <w:tcW w:w="2240" w:type="dxa"/>
            <w:tcBorders>
              <w:top w:val="nil"/>
            </w:tcBorders>
          </w:tcPr>
          <w:p w14:paraId="4B64934F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6C741118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AE3A61" w14:paraId="3A759A57" w14:textId="77777777" w:rsidTr="000C30C8">
        <w:tc>
          <w:tcPr>
            <w:tcW w:w="624" w:type="dxa"/>
          </w:tcPr>
          <w:p w14:paraId="68AA57A0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5.</w:t>
            </w:r>
          </w:p>
        </w:tc>
        <w:tc>
          <w:tcPr>
            <w:tcW w:w="4049" w:type="dxa"/>
          </w:tcPr>
          <w:p w14:paraId="69F08FDB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Мед пчелиный</w:t>
            </w:r>
          </w:p>
        </w:tc>
        <w:tc>
          <w:tcPr>
            <w:tcW w:w="1020" w:type="dxa"/>
          </w:tcPr>
          <w:p w14:paraId="4CCBB2A1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ц</w:t>
            </w:r>
          </w:p>
        </w:tc>
        <w:tc>
          <w:tcPr>
            <w:tcW w:w="2240" w:type="dxa"/>
          </w:tcPr>
          <w:p w14:paraId="3D909DCF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2268" w:type="dxa"/>
          </w:tcPr>
          <w:p w14:paraId="7002E770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AE3A61" w14:paraId="47176AA7" w14:textId="77777777" w:rsidTr="000C30C8">
        <w:tc>
          <w:tcPr>
            <w:tcW w:w="624" w:type="dxa"/>
          </w:tcPr>
          <w:p w14:paraId="4CAECFC0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6.</w:t>
            </w:r>
          </w:p>
        </w:tc>
        <w:tc>
          <w:tcPr>
            <w:tcW w:w="4049" w:type="dxa"/>
          </w:tcPr>
          <w:p w14:paraId="6964D1EA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Улов рыбы</w:t>
            </w:r>
          </w:p>
        </w:tc>
        <w:tc>
          <w:tcPr>
            <w:tcW w:w="1020" w:type="dxa"/>
          </w:tcPr>
          <w:p w14:paraId="5BD5DDB1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ц</w:t>
            </w:r>
          </w:p>
        </w:tc>
        <w:tc>
          <w:tcPr>
            <w:tcW w:w="2240" w:type="dxa"/>
          </w:tcPr>
          <w:p w14:paraId="36A6A76B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2268" w:type="dxa"/>
          </w:tcPr>
          <w:p w14:paraId="32717EBA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</w:tbl>
    <w:p w14:paraId="686374A3" w14:textId="77777777" w:rsidR="00831993" w:rsidRPr="005A11FB" w:rsidRDefault="00831993" w:rsidP="00831993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14:paraId="4A7E879A" w14:textId="77777777" w:rsidR="00831993" w:rsidRPr="00AE3A61" w:rsidRDefault="00831993" w:rsidP="00831993">
      <w:pPr>
        <w:widowControl w:val="0"/>
        <w:autoSpaceDE w:val="0"/>
        <w:autoSpaceDN w:val="0"/>
        <w:jc w:val="center"/>
        <w:outlineLvl w:val="2"/>
        <w:rPr>
          <w:sz w:val="20"/>
          <w:szCs w:val="22"/>
        </w:rPr>
      </w:pPr>
      <w:r w:rsidRPr="00AE3A61">
        <w:rPr>
          <w:sz w:val="20"/>
          <w:szCs w:val="22"/>
        </w:rPr>
        <w:t>3.4. Основные средства и земля</w:t>
      </w:r>
    </w:p>
    <w:p w14:paraId="7324F87B" w14:textId="77777777" w:rsidR="00831993" w:rsidRPr="005A11FB" w:rsidRDefault="00831993" w:rsidP="00831993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458"/>
        <w:gridCol w:w="1134"/>
        <w:gridCol w:w="1474"/>
        <w:gridCol w:w="1134"/>
        <w:gridCol w:w="2377"/>
      </w:tblGrid>
      <w:tr w:rsidR="00831993" w:rsidRPr="005A11FB" w14:paraId="053AA234" w14:textId="77777777" w:rsidTr="000C30C8">
        <w:tc>
          <w:tcPr>
            <w:tcW w:w="624" w:type="dxa"/>
            <w:vMerge w:val="restart"/>
          </w:tcPr>
          <w:p w14:paraId="6C5D8935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N п/п</w:t>
            </w:r>
          </w:p>
        </w:tc>
        <w:tc>
          <w:tcPr>
            <w:tcW w:w="3458" w:type="dxa"/>
            <w:vMerge w:val="restart"/>
          </w:tcPr>
          <w:p w14:paraId="5B65A047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14:paraId="64C29E87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Единица измерения</w:t>
            </w:r>
          </w:p>
        </w:tc>
        <w:tc>
          <w:tcPr>
            <w:tcW w:w="1474" w:type="dxa"/>
            <w:vMerge w:val="restart"/>
          </w:tcPr>
          <w:p w14:paraId="19489FF9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Наличие на начало отчетного периода</w:t>
            </w:r>
          </w:p>
        </w:tc>
        <w:tc>
          <w:tcPr>
            <w:tcW w:w="3511" w:type="dxa"/>
            <w:gridSpan w:val="2"/>
          </w:tcPr>
          <w:p w14:paraId="122DE1C3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Наличие на отчетную дату</w:t>
            </w:r>
          </w:p>
        </w:tc>
      </w:tr>
      <w:tr w:rsidR="00831993" w:rsidRPr="005A11FB" w14:paraId="28B1C43A" w14:textId="77777777" w:rsidTr="000C30C8">
        <w:tc>
          <w:tcPr>
            <w:tcW w:w="624" w:type="dxa"/>
            <w:vMerge/>
          </w:tcPr>
          <w:p w14:paraId="356D4662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3458" w:type="dxa"/>
            <w:vMerge/>
          </w:tcPr>
          <w:p w14:paraId="3C31FEDC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134" w:type="dxa"/>
            <w:vMerge/>
          </w:tcPr>
          <w:p w14:paraId="650B0EEB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474" w:type="dxa"/>
            <w:vMerge/>
          </w:tcPr>
          <w:p w14:paraId="744834C5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14:paraId="111D5CE2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всего</w:t>
            </w:r>
          </w:p>
        </w:tc>
        <w:tc>
          <w:tcPr>
            <w:tcW w:w="2377" w:type="dxa"/>
          </w:tcPr>
          <w:p w14:paraId="2E81128F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в том числе приобретено в отчетном периоде за счет средств гранта в отчетном периоде</w:t>
            </w:r>
          </w:p>
        </w:tc>
      </w:tr>
      <w:tr w:rsidR="00831993" w:rsidRPr="005A11FB" w14:paraId="3D2E75E5" w14:textId="77777777" w:rsidTr="000C30C8">
        <w:tc>
          <w:tcPr>
            <w:tcW w:w="624" w:type="dxa"/>
          </w:tcPr>
          <w:p w14:paraId="46C1BB76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1</w:t>
            </w:r>
          </w:p>
        </w:tc>
        <w:tc>
          <w:tcPr>
            <w:tcW w:w="3458" w:type="dxa"/>
          </w:tcPr>
          <w:p w14:paraId="11418845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2</w:t>
            </w:r>
          </w:p>
        </w:tc>
        <w:tc>
          <w:tcPr>
            <w:tcW w:w="1134" w:type="dxa"/>
          </w:tcPr>
          <w:p w14:paraId="1A156FD9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3</w:t>
            </w:r>
          </w:p>
        </w:tc>
        <w:tc>
          <w:tcPr>
            <w:tcW w:w="1474" w:type="dxa"/>
          </w:tcPr>
          <w:p w14:paraId="437094D3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4</w:t>
            </w:r>
          </w:p>
        </w:tc>
        <w:tc>
          <w:tcPr>
            <w:tcW w:w="1134" w:type="dxa"/>
          </w:tcPr>
          <w:p w14:paraId="510A36F2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5</w:t>
            </w:r>
          </w:p>
        </w:tc>
        <w:tc>
          <w:tcPr>
            <w:tcW w:w="2377" w:type="dxa"/>
          </w:tcPr>
          <w:p w14:paraId="0FEAC905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6</w:t>
            </w:r>
          </w:p>
        </w:tc>
      </w:tr>
      <w:tr w:rsidR="00831993" w:rsidRPr="005A11FB" w14:paraId="7C699304" w14:textId="77777777" w:rsidTr="000C30C8">
        <w:tc>
          <w:tcPr>
            <w:tcW w:w="624" w:type="dxa"/>
            <w:vMerge w:val="restart"/>
          </w:tcPr>
          <w:p w14:paraId="3A6DAB0F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1</w:t>
            </w:r>
          </w:p>
        </w:tc>
        <w:tc>
          <w:tcPr>
            <w:tcW w:w="3458" w:type="dxa"/>
            <w:tcBorders>
              <w:bottom w:val="nil"/>
            </w:tcBorders>
          </w:tcPr>
          <w:p w14:paraId="1C482243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Здания и сооружения</w:t>
            </w:r>
          </w:p>
        </w:tc>
        <w:tc>
          <w:tcPr>
            <w:tcW w:w="1134" w:type="dxa"/>
            <w:tcBorders>
              <w:bottom w:val="nil"/>
            </w:tcBorders>
          </w:tcPr>
          <w:p w14:paraId="16572694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ед.</w:t>
            </w:r>
          </w:p>
        </w:tc>
        <w:tc>
          <w:tcPr>
            <w:tcW w:w="1474" w:type="dxa"/>
            <w:tcBorders>
              <w:bottom w:val="nil"/>
            </w:tcBorders>
          </w:tcPr>
          <w:p w14:paraId="286FC51F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2EA096E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2377" w:type="dxa"/>
            <w:tcBorders>
              <w:bottom w:val="nil"/>
            </w:tcBorders>
          </w:tcPr>
          <w:p w14:paraId="4778B2A1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5A11FB" w14:paraId="5A32A555" w14:textId="77777777" w:rsidTr="000C30C8">
        <w:tc>
          <w:tcPr>
            <w:tcW w:w="624" w:type="dxa"/>
            <w:vMerge/>
          </w:tcPr>
          <w:p w14:paraId="7939FA0F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3458" w:type="dxa"/>
            <w:tcBorders>
              <w:top w:val="nil"/>
            </w:tcBorders>
          </w:tcPr>
          <w:p w14:paraId="403B0A29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в том числе арендованные</w:t>
            </w:r>
          </w:p>
        </w:tc>
        <w:tc>
          <w:tcPr>
            <w:tcW w:w="1134" w:type="dxa"/>
            <w:tcBorders>
              <w:top w:val="nil"/>
            </w:tcBorders>
          </w:tcPr>
          <w:p w14:paraId="34019259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ед.</w:t>
            </w:r>
          </w:p>
        </w:tc>
        <w:tc>
          <w:tcPr>
            <w:tcW w:w="1474" w:type="dxa"/>
            <w:tcBorders>
              <w:top w:val="nil"/>
            </w:tcBorders>
          </w:tcPr>
          <w:p w14:paraId="3B5836CD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423B217A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2377" w:type="dxa"/>
            <w:tcBorders>
              <w:top w:val="nil"/>
            </w:tcBorders>
          </w:tcPr>
          <w:p w14:paraId="71801857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5A11FB" w14:paraId="083905EA" w14:textId="77777777" w:rsidTr="000C30C8">
        <w:tc>
          <w:tcPr>
            <w:tcW w:w="624" w:type="dxa"/>
            <w:vMerge w:val="restart"/>
          </w:tcPr>
          <w:p w14:paraId="63FDA517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2</w:t>
            </w:r>
          </w:p>
        </w:tc>
        <w:tc>
          <w:tcPr>
            <w:tcW w:w="3458" w:type="dxa"/>
            <w:tcBorders>
              <w:bottom w:val="nil"/>
            </w:tcBorders>
          </w:tcPr>
          <w:p w14:paraId="14B33CD3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Общая площадь земли</w:t>
            </w:r>
          </w:p>
        </w:tc>
        <w:tc>
          <w:tcPr>
            <w:tcW w:w="1134" w:type="dxa"/>
            <w:tcBorders>
              <w:bottom w:val="nil"/>
            </w:tcBorders>
          </w:tcPr>
          <w:p w14:paraId="3B31197C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га</w:t>
            </w:r>
          </w:p>
        </w:tc>
        <w:tc>
          <w:tcPr>
            <w:tcW w:w="1474" w:type="dxa"/>
            <w:tcBorders>
              <w:bottom w:val="nil"/>
            </w:tcBorders>
          </w:tcPr>
          <w:p w14:paraId="65AB71AD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D34EC8F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2377" w:type="dxa"/>
            <w:tcBorders>
              <w:bottom w:val="nil"/>
            </w:tcBorders>
          </w:tcPr>
          <w:p w14:paraId="72642DAC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5A11FB" w14:paraId="4D6B7973" w14:textId="77777777" w:rsidTr="000C30C8">
        <w:tc>
          <w:tcPr>
            <w:tcW w:w="624" w:type="dxa"/>
            <w:vMerge/>
          </w:tcPr>
          <w:p w14:paraId="0EA4A12D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3458" w:type="dxa"/>
            <w:tcBorders>
              <w:top w:val="nil"/>
            </w:tcBorders>
          </w:tcPr>
          <w:p w14:paraId="5CC7F38B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в том числе сельскохозяйственные угодья</w:t>
            </w:r>
          </w:p>
        </w:tc>
        <w:tc>
          <w:tcPr>
            <w:tcW w:w="1134" w:type="dxa"/>
            <w:tcBorders>
              <w:top w:val="nil"/>
            </w:tcBorders>
          </w:tcPr>
          <w:p w14:paraId="7DD6FE2C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га</w:t>
            </w:r>
          </w:p>
        </w:tc>
        <w:tc>
          <w:tcPr>
            <w:tcW w:w="1474" w:type="dxa"/>
            <w:tcBorders>
              <w:top w:val="nil"/>
            </w:tcBorders>
          </w:tcPr>
          <w:p w14:paraId="3BE1E6A7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645A7A7E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2377" w:type="dxa"/>
            <w:tcBorders>
              <w:top w:val="nil"/>
            </w:tcBorders>
          </w:tcPr>
          <w:p w14:paraId="7E1A2E34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5A11FB" w14:paraId="33FADA28" w14:textId="77777777" w:rsidTr="000C30C8">
        <w:tc>
          <w:tcPr>
            <w:tcW w:w="624" w:type="dxa"/>
          </w:tcPr>
          <w:p w14:paraId="2F1F14A8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2.1</w:t>
            </w:r>
          </w:p>
        </w:tc>
        <w:tc>
          <w:tcPr>
            <w:tcW w:w="3458" w:type="dxa"/>
          </w:tcPr>
          <w:p w14:paraId="56684FBD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земли, закрепленные за хозяйством на праве собственности</w:t>
            </w:r>
          </w:p>
        </w:tc>
        <w:tc>
          <w:tcPr>
            <w:tcW w:w="1134" w:type="dxa"/>
          </w:tcPr>
          <w:p w14:paraId="7AC7F646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га</w:t>
            </w:r>
          </w:p>
        </w:tc>
        <w:tc>
          <w:tcPr>
            <w:tcW w:w="1474" w:type="dxa"/>
          </w:tcPr>
          <w:p w14:paraId="643FDBDB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14:paraId="00E2474A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2377" w:type="dxa"/>
          </w:tcPr>
          <w:p w14:paraId="03D5967D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5A11FB" w14:paraId="36CDF52A" w14:textId="77777777" w:rsidTr="000C30C8">
        <w:tc>
          <w:tcPr>
            <w:tcW w:w="624" w:type="dxa"/>
          </w:tcPr>
          <w:p w14:paraId="398FFDF7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2.2</w:t>
            </w:r>
          </w:p>
        </w:tc>
        <w:tc>
          <w:tcPr>
            <w:tcW w:w="3458" w:type="dxa"/>
          </w:tcPr>
          <w:p w14:paraId="640EC794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земли, закрепленные за хозяйством на праве аренды</w:t>
            </w:r>
          </w:p>
        </w:tc>
        <w:tc>
          <w:tcPr>
            <w:tcW w:w="1134" w:type="dxa"/>
          </w:tcPr>
          <w:p w14:paraId="260B6F01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га</w:t>
            </w:r>
          </w:p>
        </w:tc>
        <w:tc>
          <w:tcPr>
            <w:tcW w:w="1474" w:type="dxa"/>
          </w:tcPr>
          <w:p w14:paraId="1FAE44F8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14:paraId="7B989C22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2377" w:type="dxa"/>
          </w:tcPr>
          <w:p w14:paraId="28AAAD7A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5A11FB" w14:paraId="19F724AA" w14:textId="77777777" w:rsidTr="000C30C8">
        <w:tc>
          <w:tcPr>
            <w:tcW w:w="624" w:type="dxa"/>
          </w:tcPr>
          <w:p w14:paraId="16432FEA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2.3</w:t>
            </w:r>
          </w:p>
        </w:tc>
        <w:tc>
          <w:tcPr>
            <w:tcW w:w="3458" w:type="dxa"/>
          </w:tcPr>
          <w:p w14:paraId="2A91EDD0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земли, закрепленные на правах прочего пользования (включая пожизненное наследуемое владение, безвозмездное пользование)</w:t>
            </w:r>
          </w:p>
        </w:tc>
        <w:tc>
          <w:tcPr>
            <w:tcW w:w="1134" w:type="dxa"/>
          </w:tcPr>
          <w:p w14:paraId="3B5D1B2E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га</w:t>
            </w:r>
          </w:p>
        </w:tc>
        <w:tc>
          <w:tcPr>
            <w:tcW w:w="1474" w:type="dxa"/>
          </w:tcPr>
          <w:p w14:paraId="7DE88CA6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14:paraId="5D68AD72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2377" w:type="dxa"/>
          </w:tcPr>
          <w:p w14:paraId="13D2D30C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5A11FB" w14:paraId="706BD030" w14:textId="77777777" w:rsidTr="000C30C8">
        <w:tc>
          <w:tcPr>
            <w:tcW w:w="624" w:type="dxa"/>
          </w:tcPr>
          <w:p w14:paraId="3946552A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lastRenderedPageBreak/>
              <w:t>3</w:t>
            </w:r>
          </w:p>
        </w:tc>
        <w:tc>
          <w:tcPr>
            <w:tcW w:w="3458" w:type="dxa"/>
          </w:tcPr>
          <w:p w14:paraId="5A3E0A11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Сельскохозяйственная техника и оборудование, в том числе:</w:t>
            </w:r>
          </w:p>
        </w:tc>
        <w:tc>
          <w:tcPr>
            <w:tcW w:w="1134" w:type="dxa"/>
          </w:tcPr>
          <w:p w14:paraId="191517E7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474" w:type="dxa"/>
          </w:tcPr>
          <w:p w14:paraId="5942B7B5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14:paraId="6F8E7CD5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2377" w:type="dxa"/>
          </w:tcPr>
          <w:p w14:paraId="4857EEAA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5A11FB" w14:paraId="0B9B0C94" w14:textId="77777777" w:rsidTr="000C30C8">
        <w:tc>
          <w:tcPr>
            <w:tcW w:w="624" w:type="dxa"/>
          </w:tcPr>
          <w:p w14:paraId="731EB8DF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3.1</w:t>
            </w:r>
          </w:p>
        </w:tc>
        <w:tc>
          <w:tcPr>
            <w:tcW w:w="3458" w:type="dxa"/>
          </w:tcPr>
          <w:p w14:paraId="7CA73187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Тракторы</w:t>
            </w:r>
          </w:p>
        </w:tc>
        <w:tc>
          <w:tcPr>
            <w:tcW w:w="1134" w:type="dxa"/>
          </w:tcPr>
          <w:p w14:paraId="35240540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шт.</w:t>
            </w:r>
          </w:p>
        </w:tc>
        <w:tc>
          <w:tcPr>
            <w:tcW w:w="1474" w:type="dxa"/>
          </w:tcPr>
          <w:p w14:paraId="41EA2FCF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14:paraId="5038DD95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2377" w:type="dxa"/>
          </w:tcPr>
          <w:p w14:paraId="30997E9D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5A11FB" w14:paraId="142B65C6" w14:textId="77777777" w:rsidTr="000C30C8">
        <w:tc>
          <w:tcPr>
            <w:tcW w:w="624" w:type="dxa"/>
          </w:tcPr>
          <w:p w14:paraId="563E3E70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3.2</w:t>
            </w:r>
          </w:p>
        </w:tc>
        <w:tc>
          <w:tcPr>
            <w:tcW w:w="3458" w:type="dxa"/>
          </w:tcPr>
          <w:p w14:paraId="2CEE4321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Зерновые и кормоуборочные комбайны</w:t>
            </w:r>
          </w:p>
        </w:tc>
        <w:tc>
          <w:tcPr>
            <w:tcW w:w="1134" w:type="dxa"/>
          </w:tcPr>
          <w:p w14:paraId="4B9206CE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шт.</w:t>
            </w:r>
          </w:p>
        </w:tc>
        <w:tc>
          <w:tcPr>
            <w:tcW w:w="1474" w:type="dxa"/>
          </w:tcPr>
          <w:p w14:paraId="3C1BE10E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14:paraId="1495B639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2377" w:type="dxa"/>
          </w:tcPr>
          <w:p w14:paraId="4E7C5DE8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5A11FB" w14:paraId="0DD0347A" w14:textId="77777777" w:rsidTr="000C30C8">
        <w:tc>
          <w:tcPr>
            <w:tcW w:w="624" w:type="dxa"/>
          </w:tcPr>
          <w:p w14:paraId="5FEC2443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3.3</w:t>
            </w:r>
          </w:p>
        </w:tc>
        <w:tc>
          <w:tcPr>
            <w:tcW w:w="3458" w:type="dxa"/>
          </w:tcPr>
          <w:p w14:paraId="0137F530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Самоходная сельскохозяйственная техника (погрузчик, пресс-подборщик и прочие)</w:t>
            </w:r>
          </w:p>
        </w:tc>
        <w:tc>
          <w:tcPr>
            <w:tcW w:w="1134" w:type="dxa"/>
          </w:tcPr>
          <w:p w14:paraId="5AC5D38E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шт.</w:t>
            </w:r>
          </w:p>
        </w:tc>
        <w:tc>
          <w:tcPr>
            <w:tcW w:w="1474" w:type="dxa"/>
          </w:tcPr>
          <w:p w14:paraId="7251D35D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14:paraId="482687DA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2377" w:type="dxa"/>
          </w:tcPr>
          <w:p w14:paraId="093693C9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5A11FB" w14:paraId="32752441" w14:textId="77777777" w:rsidTr="000C30C8">
        <w:tc>
          <w:tcPr>
            <w:tcW w:w="624" w:type="dxa"/>
          </w:tcPr>
          <w:p w14:paraId="0779F77A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3.4</w:t>
            </w:r>
          </w:p>
        </w:tc>
        <w:tc>
          <w:tcPr>
            <w:tcW w:w="3458" w:type="dxa"/>
          </w:tcPr>
          <w:p w14:paraId="6D17BDE9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Навесное оборудование (плуг, борона, грабли, каток и прочие)</w:t>
            </w:r>
          </w:p>
        </w:tc>
        <w:tc>
          <w:tcPr>
            <w:tcW w:w="1134" w:type="dxa"/>
          </w:tcPr>
          <w:p w14:paraId="42DD957F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шт.</w:t>
            </w:r>
          </w:p>
        </w:tc>
        <w:tc>
          <w:tcPr>
            <w:tcW w:w="1474" w:type="dxa"/>
          </w:tcPr>
          <w:p w14:paraId="49BCFABC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14:paraId="71EBD0B7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2377" w:type="dxa"/>
          </w:tcPr>
          <w:p w14:paraId="7EB2F530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5A11FB" w14:paraId="6D80FFED" w14:textId="77777777" w:rsidTr="000C30C8">
        <w:tc>
          <w:tcPr>
            <w:tcW w:w="624" w:type="dxa"/>
          </w:tcPr>
          <w:p w14:paraId="52FCA828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3.5</w:t>
            </w:r>
          </w:p>
        </w:tc>
        <w:tc>
          <w:tcPr>
            <w:tcW w:w="3458" w:type="dxa"/>
          </w:tcPr>
          <w:p w14:paraId="41CBD881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Техника для посева овощных и зерновых культур</w:t>
            </w:r>
          </w:p>
        </w:tc>
        <w:tc>
          <w:tcPr>
            <w:tcW w:w="1134" w:type="dxa"/>
          </w:tcPr>
          <w:p w14:paraId="443D9BC3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шт.</w:t>
            </w:r>
          </w:p>
        </w:tc>
        <w:tc>
          <w:tcPr>
            <w:tcW w:w="1474" w:type="dxa"/>
          </w:tcPr>
          <w:p w14:paraId="0A8D6BF3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14:paraId="6E72F02A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2377" w:type="dxa"/>
          </w:tcPr>
          <w:p w14:paraId="4A745F83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5A11FB" w14:paraId="670F06B4" w14:textId="77777777" w:rsidTr="000C30C8">
        <w:tc>
          <w:tcPr>
            <w:tcW w:w="624" w:type="dxa"/>
          </w:tcPr>
          <w:p w14:paraId="08E7110D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3.6</w:t>
            </w:r>
          </w:p>
        </w:tc>
        <w:tc>
          <w:tcPr>
            <w:tcW w:w="3458" w:type="dxa"/>
          </w:tcPr>
          <w:p w14:paraId="2385CD35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Грузовые автомобили, фургоны</w:t>
            </w:r>
          </w:p>
        </w:tc>
        <w:tc>
          <w:tcPr>
            <w:tcW w:w="1134" w:type="dxa"/>
          </w:tcPr>
          <w:p w14:paraId="5F1E278B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шт.</w:t>
            </w:r>
          </w:p>
        </w:tc>
        <w:tc>
          <w:tcPr>
            <w:tcW w:w="1474" w:type="dxa"/>
          </w:tcPr>
          <w:p w14:paraId="22DFEFAA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14:paraId="03FA2361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2377" w:type="dxa"/>
          </w:tcPr>
          <w:p w14:paraId="2E2BF2D1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5A11FB" w14:paraId="4C95ACF1" w14:textId="77777777" w:rsidTr="000C30C8">
        <w:tc>
          <w:tcPr>
            <w:tcW w:w="624" w:type="dxa"/>
          </w:tcPr>
          <w:p w14:paraId="46810BDF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3.7</w:t>
            </w:r>
          </w:p>
        </w:tc>
        <w:tc>
          <w:tcPr>
            <w:tcW w:w="3458" w:type="dxa"/>
          </w:tcPr>
          <w:p w14:paraId="5FB133BD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Малогабаритная сельскохозяйственная техника (мотоблоки, культиваторы и прочие)</w:t>
            </w:r>
          </w:p>
        </w:tc>
        <w:tc>
          <w:tcPr>
            <w:tcW w:w="1134" w:type="dxa"/>
          </w:tcPr>
          <w:p w14:paraId="2C1ACFAC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шт.</w:t>
            </w:r>
          </w:p>
        </w:tc>
        <w:tc>
          <w:tcPr>
            <w:tcW w:w="1474" w:type="dxa"/>
          </w:tcPr>
          <w:p w14:paraId="1B9DD68C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14:paraId="113C8344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2377" w:type="dxa"/>
          </w:tcPr>
          <w:p w14:paraId="59848957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5A11FB" w14:paraId="63DEB424" w14:textId="77777777" w:rsidTr="000C30C8">
        <w:tc>
          <w:tcPr>
            <w:tcW w:w="624" w:type="dxa"/>
            <w:vMerge w:val="restart"/>
          </w:tcPr>
          <w:p w14:paraId="25186754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3.8</w:t>
            </w:r>
          </w:p>
        </w:tc>
        <w:tc>
          <w:tcPr>
            <w:tcW w:w="3458" w:type="dxa"/>
            <w:tcBorders>
              <w:bottom w:val="nil"/>
            </w:tcBorders>
          </w:tcPr>
          <w:p w14:paraId="3440C9D3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Оборудование, предназначенное для производства и переработки молока</w:t>
            </w:r>
          </w:p>
        </w:tc>
        <w:tc>
          <w:tcPr>
            <w:tcW w:w="1134" w:type="dxa"/>
            <w:tcBorders>
              <w:bottom w:val="nil"/>
            </w:tcBorders>
          </w:tcPr>
          <w:p w14:paraId="348B61FE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шт.</w:t>
            </w:r>
          </w:p>
        </w:tc>
        <w:tc>
          <w:tcPr>
            <w:tcW w:w="1474" w:type="dxa"/>
            <w:tcBorders>
              <w:bottom w:val="nil"/>
            </w:tcBorders>
          </w:tcPr>
          <w:p w14:paraId="623B2BE8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13104CEF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2377" w:type="dxa"/>
            <w:tcBorders>
              <w:bottom w:val="nil"/>
            </w:tcBorders>
          </w:tcPr>
          <w:p w14:paraId="736424A5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5A11FB" w14:paraId="1B56CBDD" w14:textId="77777777" w:rsidTr="000C30C8">
        <w:tc>
          <w:tcPr>
            <w:tcW w:w="624" w:type="dxa"/>
            <w:vMerge/>
          </w:tcPr>
          <w:p w14:paraId="71B1BFFD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3458" w:type="dxa"/>
            <w:tcBorders>
              <w:top w:val="nil"/>
            </w:tcBorders>
          </w:tcPr>
          <w:p w14:paraId="4B1F30DD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в том числе роботизированные доильные установки</w:t>
            </w:r>
          </w:p>
        </w:tc>
        <w:tc>
          <w:tcPr>
            <w:tcW w:w="1134" w:type="dxa"/>
            <w:tcBorders>
              <w:top w:val="nil"/>
            </w:tcBorders>
          </w:tcPr>
          <w:p w14:paraId="06A2741E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ед.</w:t>
            </w:r>
          </w:p>
        </w:tc>
        <w:tc>
          <w:tcPr>
            <w:tcW w:w="1474" w:type="dxa"/>
            <w:tcBorders>
              <w:top w:val="nil"/>
            </w:tcBorders>
          </w:tcPr>
          <w:p w14:paraId="214D509B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2E1A1C82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2377" w:type="dxa"/>
            <w:tcBorders>
              <w:top w:val="nil"/>
            </w:tcBorders>
          </w:tcPr>
          <w:p w14:paraId="3AC464AB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5A11FB" w14:paraId="138AC9FB" w14:textId="77777777" w:rsidTr="000C30C8">
        <w:tc>
          <w:tcPr>
            <w:tcW w:w="624" w:type="dxa"/>
          </w:tcPr>
          <w:p w14:paraId="6BD7ABA8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3.9</w:t>
            </w:r>
          </w:p>
        </w:tc>
        <w:tc>
          <w:tcPr>
            <w:tcW w:w="3458" w:type="dxa"/>
          </w:tcPr>
          <w:p w14:paraId="4BE14C15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Оборудование, предназначенное для убоя скота и производства мяса</w:t>
            </w:r>
          </w:p>
        </w:tc>
        <w:tc>
          <w:tcPr>
            <w:tcW w:w="1134" w:type="dxa"/>
          </w:tcPr>
          <w:p w14:paraId="1D30ABCE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ед.</w:t>
            </w:r>
          </w:p>
        </w:tc>
        <w:tc>
          <w:tcPr>
            <w:tcW w:w="1474" w:type="dxa"/>
          </w:tcPr>
          <w:p w14:paraId="6F3BC012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14:paraId="62446241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2377" w:type="dxa"/>
          </w:tcPr>
          <w:p w14:paraId="747A5138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5A11FB" w14:paraId="57B564EB" w14:textId="77777777" w:rsidTr="000C30C8">
        <w:tc>
          <w:tcPr>
            <w:tcW w:w="624" w:type="dxa"/>
          </w:tcPr>
          <w:p w14:paraId="4E7366BE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3.10</w:t>
            </w:r>
          </w:p>
        </w:tc>
        <w:tc>
          <w:tcPr>
            <w:tcW w:w="3458" w:type="dxa"/>
          </w:tcPr>
          <w:p w14:paraId="3C396895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Оборудование, предназначенное для переработки мяса</w:t>
            </w:r>
          </w:p>
        </w:tc>
        <w:tc>
          <w:tcPr>
            <w:tcW w:w="1134" w:type="dxa"/>
          </w:tcPr>
          <w:p w14:paraId="016DE2A4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ед.</w:t>
            </w:r>
          </w:p>
        </w:tc>
        <w:tc>
          <w:tcPr>
            <w:tcW w:w="1474" w:type="dxa"/>
          </w:tcPr>
          <w:p w14:paraId="6F9C5E21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14:paraId="5CD40CCD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2377" w:type="dxa"/>
          </w:tcPr>
          <w:p w14:paraId="4DFC00BE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5A11FB" w14:paraId="7DA6D6DF" w14:textId="77777777" w:rsidTr="000C30C8">
        <w:tc>
          <w:tcPr>
            <w:tcW w:w="624" w:type="dxa"/>
          </w:tcPr>
          <w:p w14:paraId="64ED7ACA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3.11</w:t>
            </w:r>
          </w:p>
        </w:tc>
        <w:tc>
          <w:tcPr>
            <w:tcW w:w="3458" w:type="dxa"/>
          </w:tcPr>
          <w:p w14:paraId="058C750C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Оборудование для содержания сельскохозяйственной птицы</w:t>
            </w:r>
          </w:p>
        </w:tc>
        <w:tc>
          <w:tcPr>
            <w:tcW w:w="1134" w:type="dxa"/>
          </w:tcPr>
          <w:p w14:paraId="787302C8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ед.</w:t>
            </w:r>
          </w:p>
        </w:tc>
        <w:tc>
          <w:tcPr>
            <w:tcW w:w="1474" w:type="dxa"/>
          </w:tcPr>
          <w:p w14:paraId="6F3EA00D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14:paraId="508EF40E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2377" w:type="dxa"/>
          </w:tcPr>
          <w:p w14:paraId="17359521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5A11FB" w14:paraId="692C5F3B" w14:textId="77777777" w:rsidTr="000C30C8">
        <w:tc>
          <w:tcPr>
            <w:tcW w:w="624" w:type="dxa"/>
          </w:tcPr>
          <w:p w14:paraId="048E1895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3.12</w:t>
            </w:r>
          </w:p>
        </w:tc>
        <w:tc>
          <w:tcPr>
            <w:tcW w:w="3458" w:type="dxa"/>
          </w:tcPr>
          <w:p w14:paraId="5A51D170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Оборудование для разведения пчел</w:t>
            </w:r>
          </w:p>
        </w:tc>
        <w:tc>
          <w:tcPr>
            <w:tcW w:w="1134" w:type="dxa"/>
          </w:tcPr>
          <w:p w14:paraId="0FDC9034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proofErr w:type="spellStart"/>
            <w:r w:rsidRPr="00AE3A61">
              <w:rPr>
                <w:sz w:val="20"/>
                <w:szCs w:val="22"/>
              </w:rPr>
              <w:t>ед</w:t>
            </w:r>
            <w:proofErr w:type="spellEnd"/>
          </w:p>
        </w:tc>
        <w:tc>
          <w:tcPr>
            <w:tcW w:w="1474" w:type="dxa"/>
          </w:tcPr>
          <w:p w14:paraId="1B94DE8E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14:paraId="392AA1E3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2377" w:type="dxa"/>
          </w:tcPr>
          <w:p w14:paraId="33915310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5A11FB" w14:paraId="39B242B8" w14:textId="77777777" w:rsidTr="000C30C8">
        <w:tc>
          <w:tcPr>
            <w:tcW w:w="624" w:type="dxa"/>
          </w:tcPr>
          <w:p w14:paraId="664E5324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3.13</w:t>
            </w:r>
          </w:p>
        </w:tc>
        <w:tc>
          <w:tcPr>
            <w:tcW w:w="3458" w:type="dxa"/>
          </w:tcPr>
          <w:p w14:paraId="65D87DD1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Оборудование для разведения рыб</w:t>
            </w:r>
          </w:p>
        </w:tc>
        <w:tc>
          <w:tcPr>
            <w:tcW w:w="1134" w:type="dxa"/>
          </w:tcPr>
          <w:p w14:paraId="3D5FB0CA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шт.</w:t>
            </w:r>
          </w:p>
        </w:tc>
        <w:tc>
          <w:tcPr>
            <w:tcW w:w="1474" w:type="dxa"/>
          </w:tcPr>
          <w:p w14:paraId="1B0E0482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14:paraId="03CFC1E0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2377" w:type="dxa"/>
          </w:tcPr>
          <w:p w14:paraId="544D6F43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5A11FB" w14:paraId="3103EC57" w14:textId="77777777" w:rsidTr="000C30C8">
        <w:tc>
          <w:tcPr>
            <w:tcW w:w="624" w:type="dxa"/>
          </w:tcPr>
          <w:p w14:paraId="06B65D78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3.14</w:t>
            </w:r>
          </w:p>
        </w:tc>
        <w:tc>
          <w:tcPr>
            <w:tcW w:w="3458" w:type="dxa"/>
          </w:tcPr>
          <w:p w14:paraId="1D2C8928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Молоковозы</w:t>
            </w:r>
          </w:p>
        </w:tc>
        <w:tc>
          <w:tcPr>
            <w:tcW w:w="1134" w:type="dxa"/>
          </w:tcPr>
          <w:p w14:paraId="50967EB9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шт.</w:t>
            </w:r>
          </w:p>
        </w:tc>
        <w:tc>
          <w:tcPr>
            <w:tcW w:w="1474" w:type="dxa"/>
          </w:tcPr>
          <w:p w14:paraId="38886C14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14:paraId="64A7122E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2377" w:type="dxa"/>
          </w:tcPr>
          <w:p w14:paraId="78716385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</w:tbl>
    <w:p w14:paraId="7E8E855E" w14:textId="77777777" w:rsidR="00831993" w:rsidRPr="005A11FB" w:rsidRDefault="00831993" w:rsidP="00831993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14:paraId="3C9F5718" w14:textId="77777777" w:rsidR="00831993" w:rsidRPr="00AE3A61" w:rsidRDefault="00831993" w:rsidP="00831993">
      <w:pPr>
        <w:widowControl w:val="0"/>
        <w:autoSpaceDE w:val="0"/>
        <w:autoSpaceDN w:val="0"/>
        <w:jc w:val="center"/>
        <w:outlineLvl w:val="2"/>
        <w:rPr>
          <w:sz w:val="20"/>
          <w:szCs w:val="22"/>
        </w:rPr>
      </w:pPr>
      <w:r w:rsidRPr="00AE3A61">
        <w:rPr>
          <w:sz w:val="20"/>
          <w:szCs w:val="22"/>
        </w:rPr>
        <w:t>3.5. Растениеводство</w:t>
      </w:r>
    </w:p>
    <w:p w14:paraId="47DCF595" w14:textId="77777777" w:rsidR="00831993" w:rsidRPr="00AE3A61" w:rsidRDefault="00831993" w:rsidP="00831993">
      <w:pPr>
        <w:widowControl w:val="0"/>
        <w:autoSpaceDE w:val="0"/>
        <w:autoSpaceDN w:val="0"/>
        <w:jc w:val="both"/>
        <w:rPr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515"/>
        <w:gridCol w:w="1361"/>
        <w:gridCol w:w="1531"/>
        <w:gridCol w:w="1191"/>
        <w:gridCol w:w="1701"/>
      </w:tblGrid>
      <w:tr w:rsidR="00831993" w:rsidRPr="00AE3A61" w14:paraId="030B4546" w14:textId="77777777" w:rsidTr="000C30C8">
        <w:tc>
          <w:tcPr>
            <w:tcW w:w="680" w:type="dxa"/>
          </w:tcPr>
          <w:p w14:paraId="02C62202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N п/п</w:t>
            </w:r>
          </w:p>
        </w:tc>
        <w:tc>
          <w:tcPr>
            <w:tcW w:w="3515" w:type="dxa"/>
          </w:tcPr>
          <w:p w14:paraId="06136825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Наименование</w:t>
            </w:r>
          </w:p>
        </w:tc>
        <w:tc>
          <w:tcPr>
            <w:tcW w:w="1361" w:type="dxa"/>
          </w:tcPr>
          <w:p w14:paraId="318EF683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Посевная площадь, га</w:t>
            </w:r>
          </w:p>
        </w:tc>
        <w:tc>
          <w:tcPr>
            <w:tcW w:w="1531" w:type="dxa"/>
          </w:tcPr>
          <w:p w14:paraId="5493CA5C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Уборочная площадь, га</w:t>
            </w:r>
          </w:p>
        </w:tc>
        <w:tc>
          <w:tcPr>
            <w:tcW w:w="1191" w:type="dxa"/>
          </w:tcPr>
          <w:p w14:paraId="44C700A7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Валовый сбор, ц</w:t>
            </w:r>
          </w:p>
        </w:tc>
        <w:tc>
          <w:tcPr>
            <w:tcW w:w="1701" w:type="dxa"/>
          </w:tcPr>
          <w:p w14:paraId="2170E4EE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Урожайность, ц/га</w:t>
            </w:r>
          </w:p>
        </w:tc>
      </w:tr>
      <w:tr w:rsidR="00831993" w:rsidRPr="00AE3A61" w14:paraId="0EF2E2B0" w14:textId="77777777" w:rsidTr="000C30C8">
        <w:tc>
          <w:tcPr>
            <w:tcW w:w="680" w:type="dxa"/>
          </w:tcPr>
          <w:p w14:paraId="626D347E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1</w:t>
            </w:r>
          </w:p>
        </w:tc>
        <w:tc>
          <w:tcPr>
            <w:tcW w:w="3515" w:type="dxa"/>
          </w:tcPr>
          <w:p w14:paraId="1283AA1C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2</w:t>
            </w:r>
          </w:p>
        </w:tc>
        <w:tc>
          <w:tcPr>
            <w:tcW w:w="1361" w:type="dxa"/>
          </w:tcPr>
          <w:p w14:paraId="6021A09A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3</w:t>
            </w:r>
          </w:p>
        </w:tc>
        <w:tc>
          <w:tcPr>
            <w:tcW w:w="1531" w:type="dxa"/>
          </w:tcPr>
          <w:p w14:paraId="051B2923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4</w:t>
            </w:r>
          </w:p>
        </w:tc>
        <w:tc>
          <w:tcPr>
            <w:tcW w:w="1191" w:type="dxa"/>
          </w:tcPr>
          <w:p w14:paraId="7E05DA7C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5</w:t>
            </w:r>
          </w:p>
        </w:tc>
        <w:tc>
          <w:tcPr>
            <w:tcW w:w="1701" w:type="dxa"/>
          </w:tcPr>
          <w:p w14:paraId="419BBEC8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6</w:t>
            </w:r>
          </w:p>
        </w:tc>
      </w:tr>
      <w:tr w:rsidR="00831993" w:rsidRPr="00AE3A61" w14:paraId="69C56841" w14:textId="77777777" w:rsidTr="000C30C8">
        <w:tc>
          <w:tcPr>
            <w:tcW w:w="680" w:type="dxa"/>
          </w:tcPr>
          <w:p w14:paraId="16EF4039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1</w:t>
            </w:r>
          </w:p>
        </w:tc>
        <w:tc>
          <w:tcPr>
            <w:tcW w:w="3515" w:type="dxa"/>
          </w:tcPr>
          <w:p w14:paraId="737F8CB7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Зерновые культуры (яровые и озимые пшеница, рожь, ячмень, тритикале, овес и другие)</w:t>
            </w:r>
          </w:p>
        </w:tc>
        <w:tc>
          <w:tcPr>
            <w:tcW w:w="1361" w:type="dxa"/>
          </w:tcPr>
          <w:p w14:paraId="7F4649A7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531" w:type="dxa"/>
          </w:tcPr>
          <w:p w14:paraId="46849191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191" w:type="dxa"/>
          </w:tcPr>
          <w:p w14:paraId="66D131ED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701" w:type="dxa"/>
          </w:tcPr>
          <w:p w14:paraId="02755187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AE3A61" w14:paraId="28E9CB86" w14:textId="77777777" w:rsidTr="000C30C8">
        <w:tc>
          <w:tcPr>
            <w:tcW w:w="680" w:type="dxa"/>
          </w:tcPr>
          <w:p w14:paraId="553D7901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2</w:t>
            </w:r>
          </w:p>
        </w:tc>
        <w:tc>
          <w:tcPr>
            <w:tcW w:w="3515" w:type="dxa"/>
          </w:tcPr>
          <w:p w14:paraId="325801B7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Кукуруза на зерно</w:t>
            </w:r>
          </w:p>
        </w:tc>
        <w:tc>
          <w:tcPr>
            <w:tcW w:w="1361" w:type="dxa"/>
          </w:tcPr>
          <w:p w14:paraId="7546A7F6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531" w:type="dxa"/>
          </w:tcPr>
          <w:p w14:paraId="32A68A72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191" w:type="dxa"/>
          </w:tcPr>
          <w:p w14:paraId="3A19F77A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701" w:type="dxa"/>
          </w:tcPr>
          <w:p w14:paraId="1137E8C7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AE3A61" w14:paraId="7F4795DF" w14:textId="77777777" w:rsidTr="000C30C8">
        <w:tc>
          <w:tcPr>
            <w:tcW w:w="680" w:type="dxa"/>
          </w:tcPr>
          <w:p w14:paraId="2C31941F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3</w:t>
            </w:r>
          </w:p>
        </w:tc>
        <w:tc>
          <w:tcPr>
            <w:tcW w:w="3515" w:type="dxa"/>
          </w:tcPr>
          <w:p w14:paraId="050C24D5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Люцерна</w:t>
            </w:r>
          </w:p>
        </w:tc>
        <w:tc>
          <w:tcPr>
            <w:tcW w:w="1361" w:type="dxa"/>
          </w:tcPr>
          <w:p w14:paraId="3DEDC25E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531" w:type="dxa"/>
          </w:tcPr>
          <w:p w14:paraId="65465275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191" w:type="dxa"/>
          </w:tcPr>
          <w:p w14:paraId="55D64930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701" w:type="dxa"/>
          </w:tcPr>
          <w:p w14:paraId="18C2ABDA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AE3A61" w14:paraId="4063D8F4" w14:textId="77777777" w:rsidTr="000C30C8">
        <w:tc>
          <w:tcPr>
            <w:tcW w:w="680" w:type="dxa"/>
          </w:tcPr>
          <w:p w14:paraId="784D7761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4</w:t>
            </w:r>
          </w:p>
        </w:tc>
        <w:tc>
          <w:tcPr>
            <w:tcW w:w="3515" w:type="dxa"/>
          </w:tcPr>
          <w:p w14:paraId="4EE9CFAE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Технические культуры</w:t>
            </w:r>
          </w:p>
        </w:tc>
        <w:tc>
          <w:tcPr>
            <w:tcW w:w="1361" w:type="dxa"/>
          </w:tcPr>
          <w:p w14:paraId="7AD12165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531" w:type="dxa"/>
          </w:tcPr>
          <w:p w14:paraId="43FB2211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191" w:type="dxa"/>
          </w:tcPr>
          <w:p w14:paraId="1456C21E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701" w:type="dxa"/>
          </w:tcPr>
          <w:p w14:paraId="5F61A781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AE3A61" w14:paraId="31B2D3F1" w14:textId="77777777" w:rsidTr="000C30C8">
        <w:tc>
          <w:tcPr>
            <w:tcW w:w="680" w:type="dxa"/>
          </w:tcPr>
          <w:p w14:paraId="5186E15B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5</w:t>
            </w:r>
          </w:p>
        </w:tc>
        <w:tc>
          <w:tcPr>
            <w:tcW w:w="3515" w:type="dxa"/>
          </w:tcPr>
          <w:p w14:paraId="3E803C4C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Кормовые культуры</w:t>
            </w:r>
          </w:p>
        </w:tc>
        <w:tc>
          <w:tcPr>
            <w:tcW w:w="1361" w:type="dxa"/>
          </w:tcPr>
          <w:p w14:paraId="5895FA16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531" w:type="dxa"/>
          </w:tcPr>
          <w:p w14:paraId="0CA80CF7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191" w:type="dxa"/>
          </w:tcPr>
          <w:p w14:paraId="26061395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701" w:type="dxa"/>
          </w:tcPr>
          <w:p w14:paraId="522A0947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AE3A61" w14:paraId="725EDF95" w14:textId="77777777" w:rsidTr="000C30C8">
        <w:tc>
          <w:tcPr>
            <w:tcW w:w="680" w:type="dxa"/>
          </w:tcPr>
          <w:p w14:paraId="347994A6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6</w:t>
            </w:r>
          </w:p>
        </w:tc>
        <w:tc>
          <w:tcPr>
            <w:tcW w:w="3515" w:type="dxa"/>
          </w:tcPr>
          <w:p w14:paraId="374884D0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Плодовые и ягодные культуры</w:t>
            </w:r>
          </w:p>
        </w:tc>
        <w:tc>
          <w:tcPr>
            <w:tcW w:w="1361" w:type="dxa"/>
          </w:tcPr>
          <w:p w14:paraId="741BF79A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531" w:type="dxa"/>
          </w:tcPr>
          <w:p w14:paraId="6FF6B931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191" w:type="dxa"/>
          </w:tcPr>
          <w:p w14:paraId="672B7C84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701" w:type="dxa"/>
          </w:tcPr>
          <w:p w14:paraId="0A54CD91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AE3A61" w14:paraId="02C53648" w14:textId="77777777" w:rsidTr="000C30C8">
        <w:tc>
          <w:tcPr>
            <w:tcW w:w="680" w:type="dxa"/>
          </w:tcPr>
          <w:p w14:paraId="3CB441E7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7</w:t>
            </w:r>
          </w:p>
        </w:tc>
        <w:tc>
          <w:tcPr>
            <w:tcW w:w="3515" w:type="dxa"/>
          </w:tcPr>
          <w:p w14:paraId="6A510E9C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Виноград</w:t>
            </w:r>
          </w:p>
        </w:tc>
        <w:tc>
          <w:tcPr>
            <w:tcW w:w="1361" w:type="dxa"/>
          </w:tcPr>
          <w:p w14:paraId="42AA72C1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531" w:type="dxa"/>
          </w:tcPr>
          <w:p w14:paraId="20012829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191" w:type="dxa"/>
          </w:tcPr>
          <w:p w14:paraId="676E82C3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701" w:type="dxa"/>
          </w:tcPr>
          <w:p w14:paraId="159B52D3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AE3A61" w14:paraId="08906F4D" w14:textId="77777777" w:rsidTr="000C30C8">
        <w:tc>
          <w:tcPr>
            <w:tcW w:w="680" w:type="dxa"/>
          </w:tcPr>
          <w:p w14:paraId="62C02286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8</w:t>
            </w:r>
          </w:p>
        </w:tc>
        <w:tc>
          <w:tcPr>
            <w:tcW w:w="3515" w:type="dxa"/>
          </w:tcPr>
          <w:p w14:paraId="7FF95BA0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Другие виды</w:t>
            </w:r>
          </w:p>
        </w:tc>
        <w:tc>
          <w:tcPr>
            <w:tcW w:w="1361" w:type="dxa"/>
          </w:tcPr>
          <w:p w14:paraId="1C3CFE04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531" w:type="dxa"/>
          </w:tcPr>
          <w:p w14:paraId="6AE9A0B7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191" w:type="dxa"/>
          </w:tcPr>
          <w:p w14:paraId="1FC76E57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701" w:type="dxa"/>
          </w:tcPr>
          <w:p w14:paraId="40E0BBC6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</w:tbl>
    <w:p w14:paraId="280AA4AE" w14:textId="77777777" w:rsidR="00831993" w:rsidRPr="00AE3A61" w:rsidRDefault="00831993" w:rsidP="00831993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14:paraId="3B5C7A88" w14:textId="77777777" w:rsidR="00831993" w:rsidRPr="00AE3A61" w:rsidRDefault="00831993" w:rsidP="00831993">
      <w:pPr>
        <w:widowControl w:val="0"/>
        <w:autoSpaceDE w:val="0"/>
        <w:autoSpaceDN w:val="0"/>
        <w:jc w:val="center"/>
        <w:outlineLvl w:val="2"/>
        <w:rPr>
          <w:sz w:val="20"/>
          <w:szCs w:val="22"/>
        </w:rPr>
      </w:pPr>
      <w:r w:rsidRPr="00AE3A61">
        <w:rPr>
          <w:sz w:val="20"/>
          <w:szCs w:val="22"/>
        </w:rPr>
        <w:t>3.6. Животноводство</w:t>
      </w:r>
    </w:p>
    <w:p w14:paraId="65D58CA5" w14:textId="77777777" w:rsidR="00831993" w:rsidRPr="00AE3A61" w:rsidRDefault="00831993" w:rsidP="00831993">
      <w:pPr>
        <w:widowControl w:val="0"/>
        <w:autoSpaceDE w:val="0"/>
        <w:autoSpaceDN w:val="0"/>
        <w:jc w:val="both"/>
        <w:rPr>
          <w:sz w:val="20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4135"/>
        <w:gridCol w:w="1304"/>
        <w:gridCol w:w="1191"/>
        <w:gridCol w:w="907"/>
        <w:gridCol w:w="1843"/>
      </w:tblGrid>
      <w:tr w:rsidR="00831993" w:rsidRPr="00AE3A61" w14:paraId="5D88E208" w14:textId="77777777" w:rsidTr="000C30C8">
        <w:tc>
          <w:tcPr>
            <w:tcW w:w="680" w:type="dxa"/>
            <w:vMerge w:val="restart"/>
          </w:tcPr>
          <w:p w14:paraId="4C817C98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N п/п</w:t>
            </w:r>
          </w:p>
        </w:tc>
        <w:tc>
          <w:tcPr>
            <w:tcW w:w="4135" w:type="dxa"/>
            <w:vMerge w:val="restart"/>
          </w:tcPr>
          <w:p w14:paraId="1E95A737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Наименование</w:t>
            </w:r>
          </w:p>
        </w:tc>
        <w:tc>
          <w:tcPr>
            <w:tcW w:w="1304" w:type="dxa"/>
            <w:vMerge w:val="restart"/>
          </w:tcPr>
          <w:p w14:paraId="6E3CB435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Единица измерения</w:t>
            </w:r>
          </w:p>
        </w:tc>
        <w:tc>
          <w:tcPr>
            <w:tcW w:w="1191" w:type="dxa"/>
            <w:vMerge w:val="restart"/>
          </w:tcPr>
          <w:p w14:paraId="29DA3D2E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Наличие на начало отчетного периода</w:t>
            </w:r>
          </w:p>
        </w:tc>
        <w:tc>
          <w:tcPr>
            <w:tcW w:w="2750" w:type="dxa"/>
            <w:gridSpan w:val="2"/>
          </w:tcPr>
          <w:p w14:paraId="3469E527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Наличие на отчетную дату</w:t>
            </w:r>
          </w:p>
        </w:tc>
      </w:tr>
      <w:tr w:rsidR="00831993" w:rsidRPr="00AE3A61" w14:paraId="476CA292" w14:textId="77777777" w:rsidTr="000C30C8">
        <w:tc>
          <w:tcPr>
            <w:tcW w:w="680" w:type="dxa"/>
            <w:vMerge/>
          </w:tcPr>
          <w:p w14:paraId="67543714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4135" w:type="dxa"/>
            <w:vMerge/>
          </w:tcPr>
          <w:p w14:paraId="24D1E2DE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304" w:type="dxa"/>
            <w:vMerge/>
          </w:tcPr>
          <w:p w14:paraId="22F92801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191" w:type="dxa"/>
            <w:vMerge/>
          </w:tcPr>
          <w:p w14:paraId="4B808189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907" w:type="dxa"/>
          </w:tcPr>
          <w:p w14:paraId="1BF63013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всего</w:t>
            </w:r>
          </w:p>
        </w:tc>
        <w:tc>
          <w:tcPr>
            <w:tcW w:w="1843" w:type="dxa"/>
          </w:tcPr>
          <w:p w14:paraId="4E9F116F" w14:textId="3C99D500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в том числе приобретено в отчетном периоде</w:t>
            </w:r>
          </w:p>
        </w:tc>
      </w:tr>
      <w:tr w:rsidR="00831993" w:rsidRPr="00AE3A61" w14:paraId="3FAA929E" w14:textId="77777777" w:rsidTr="000C30C8">
        <w:tc>
          <w:tcPr>
            <w:tcW w:w="680" w:type="dxa"/>
          </w:tcPr>
          <w:p w14:paraId="2DA58D50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1</w:t>
            </w:r>
          </w:p>
        </w:tc>
        <w:tc>
          <w:tcPr>
            <w:tcW w:w="4135" w:type="dxa"/>
          </w:tcPr>
          <w:p w14:paraId="432AFA79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2</w:t>
            </w:r>
          </w:p>
        </w:tc>
        <w:tc>
          <w:tcPr>
            <w:tcW w:w="1304" w:type="dxa"/>
          </w:tcPr>
          <w:p w14:paraId="62D7C793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3</w:t>
            </w:r>
          </w:p>
        </w:tc>
        <w:tc>
          <w:tcPr>
            <w:tcW w:w="1191" w:type="dxa"/>
          </w:tcPr>
          <w:p w14:paraId="0B104785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4</w:t>
            </w:r>
          </w:p>
        </w:tc>
        <w:tc>
          <w:tcPr>
            <w:tcW w:w="907" w:type="dxa"/>
          </w:tcPr>
          <w:p w14:paraId="0A946920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5</w:t>
            </w:r>
          </w:p>
        </w:tc>
        <w:tc>
          <w:tcPr>
            <w:tcW w:w="1843" w:type="dxa"/>
          </w:tcPr>
          <w:p w14:paraId="7A919FC0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6</w:t>
            </w:r>
          </w:p>
        </w:tc>
      </w:tr>
      <w:tr w:rsidR="00831993" w:rsidRPr="00AE3A61" w14:paraId="1416D881" w14:textId="77777777" w:rsidTr="000C30C8">
        <w:tc>
          <w:tcPr>
            <w:tcW w:w="680" w:type="dxa"/>
          </w:tcPr>
          <w:p w14:paraId="0DC799A2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1</w:t>
            </w:r>
          </w:p>
        </w:tc>
        <w:tc>
          <w:tcPr>
            <w:tcW w:w="4135" w:type="dxa"/>
          </w:tcPr>
          <w:p w14:paraId="3D5D9459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Крупный рогатый скот</w:t>
            </w:r>
          </w:p>
        </w:tc>
        <w:tc>
          <w:tcPr>
            <w:tcW w:w="1304" w:type="dxa"/>
          </w:tcPr>
          <w:p w14:paraId="4A10F286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гол</w:t>
            </w:r>
          </w:p>
        </w:tc>
        <w:tc>
          <w:tcPr>
            <w:tcW w:w="1191" w:type="dxa"/>
          </w:tcPr>
          <w:p w14:paraId="0734D081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907" w:type="dxa"/>
          </w:tcPr>
          <w:p w14:paraId="102FA5D4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843" w:type="dxa"/>
          </w:tcPr>
          <w:p w14:paraId="0EF97C01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AE3A61" w14:paraId="3A5824BB" w14:textId="77777777" w:rsidTr="000C30C8">
        <w:tc>
          <w:tcPr>
            <w:tcW w:w="680" w:type="dxa"/>
          </w:tcPr>
          <w:p w14:paraId="4B7C91CC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1.1</w:t>
            </w:r>
          </w:p>
        </w:tc>
        <w:tc>
          <w:tcPr>
            <w:tcW w:w="4135" w:type="dxa"/>
          </w:tcPr>
          <w:p w14:paraId="04F21D26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в том числе дойных корон</w:t>
            </w:r>
          </w:p>
        </w:tc>
        <w:tc>
          <w:tcPr>
            <w:tcW w:w="1304" w:type="dxa"/>
          </w:tcPr>
          <w:p w14:paraId="5754ECB5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гол</w:t>
            </w:r>
          </w:p>
        </w:tc>
        <w:tc>
          <w:tcPr>
            <w:tcW w:w="1191" w:type="dxa"/>
          </w:tcPr>
          <w:p w14:paraId="7009B48B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907" w:type="dxa"/>
          </w:tcPr>
          <w:p w14:paraId="3F601BB4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843" w:type="dxa"/>
          </w:tcPr>
          <w:p w14:paraId="65138EBF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AE3A61" w14:paraId="5D6F3018" w14:textId="77777777" w:rsidTr="000C30C8">
        <w:tc>
          <w:tcPr>
            <w:tcW w:w="680" w:type="dxa"/>
          </w:tcPr>
          <w:p w14:paraId="6285F0A0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1.2</w:t>
            </w:r>
          </w:p>
        </w:tc>
        <w:tc>
          <w:tcPr>
            <w:tcW w:w="4135" w:type="dxa"/>
          </w:tcPr>
          <w:p w14:paraId="476D0A08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в том числе животных на откорме</w:t>
            </w:r>
          </w:p>
        </w:tc>
        <w:tc>
          <w:tcPr>
            <w:tcW w:w="1304" w:type="dxa"/>
          </w:tcPr>
          <w:p w14:paraId="3D26C1ED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гол</w:t>
            </w:r>
          </w:p>
        </w:tc>
        <w:tc>
          <w:tcPr>
            <w:tcW w:w="1191" w:type="dxa"/>
          </w:tcPr>
          <w:p w14:paraId="12EA85F4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907" w:type="dxa"/>
          </w:tcPr>
          <w:p w14:paraId="4A21A7D9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843" w:type="dxa"/>
          </w:tcPr>
          <w:p w14:paraId="0831113E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AE3A61" w14:paraId="427DA341" w14:textId="77777777" w:rsidTr="000C30C8">
        <w:tc>
          <w:tcPr>
            <w:tcW w:w="680" w:type="dxa"/>
          </w:tcPr>
          <w:p w14:paraId="0D94E7E2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2</w:t>
            </w:r>
          </w:p>
        </w:tc>
        <w:tc>
          <w:tcPr>
            <w:tcW w:w="4135" w:type="dxa"/>
          </w:tcPr>
          <w:p w14:paraId="24907071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Овцы и козы</w:t>
            </w:r>
          </w:p>
        </w:tc>
        <w:tc>
          <w:tcPr>
            <w:tcW w:w="1304" w:type="dxa"/>
          </w:tcPr>
          <w:p w14:paraId="54366063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гол</w:t>
            </w:r>
          </w:p>
        </w:tc>
        <w:tc>
          <w:tcPr>
            <w:tcW w:w="1191" w:type="dxa"/>
          </w:tcPr>
          <w:p w14:paraId="451C9ECA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907" w:type="dxa"/>
          </w:tcPr>
          <w:p w14:paraId="760489A4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843" w:type="dxa"/>
          </w:tcPr>
          <w:p w14:paraId="272145C0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AE3A61" w14:paraId="6158067A" w14:textId="77777777" w:rsidTr="000C30C8">
        <w:tc>
          <w:tcPr>
            <w:tcW w:w="680" w:type="dxa"/>
          </w:tcPr>
          <w:p w14:paraId="68ECB98C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2.1</w:t>
            </w:r>
          </w:p>
        </w:tc>
        <w:tc>
          <w:tcPr>
            <w:tcW w:w="4135" w:type="dxa"/>
          </w:tcPr>
          <w:p w14:paraId="5C970DE5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из них овцематки</w:t>
            </w:r>
          </w:p>
        </w:tc>
        <w:tc>
          <w:tcPr>
            <w:tcW w:w="1304" w:type="dxa"/>
          </w:tcPr>
          <w:p w14:paraId="29FCE275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гол</w:t>
            </w:r>
          </w:p>
        </w:tc>
        <w:tc>
          <w:tcPr>
            <w:tcW w:w="1191" w:type="dxa"/>
          </w:tcPr>
          <w:p w14:paraId="65887B4B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907" w:type="dxa"/>
          </w:tcPr>
          <w:p w14:paraId="3FEECF74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843" w:type="dxa"/>
          </w:tcPr>
          <w:p w14:paraId="47995B80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AE3A61" w14:paraId="18AC8EE3" w14:textId="77777777" w:rsidTr="000C30C8">
        <w:tc>
          <w:tcPr>
            <w:tcW w:w="680" w:type="dxa"/>
          </w:tcPr>
          <w:p w14:paraId="08FD7361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2.2</w:t>
            </w:r>
          </w:p>
        </w:tc>
        <w:tc>
          <w:tcPr>
            <w:tcW w:w="4135" w:type="dxa"/>
          </w:tcPr>
          <w:p w14:paraId="7E4009C8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 xml:space="preserve">из них </w:t>
            </w:r>
            <w:proofErr w:type="spellStart"/>
            <w:r w:rsidRPr="00AE3A61">
              <w:rPr>
                <w:sz w:val="20"/>
                <w:szCs w:val="22"/>
              </w:rPr>
              <w:t>козоматки</w:t>
            </w:r>
            <w:proofErr w:type="spellEnd"/>
          </w:p>
        </w:tc>
        <w:tc>
          <w:tcPr>
            <w:tcW w:w="1304" w:type="dxa"/>
          </w:tcPr>
          <w:p w14:paraId="79C42AAC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гол</w:t>
            </w:r>
          </w:p>
        </w:tc>
        <w:tc>
          <w:tcPr>
            <w:tcW w:w="1191" w:type="dxa"/>
          </w:tcPr>
          <w:p w14:paraId="75A613C6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907" w:type="dxa"/>
          </w:tcPr>
          <w:p w14:paraId="7F51868A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843" w:type="dxa"/>
          </w:tcPr>
          <w:p w14:paraId="75A366D2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AE3A61" w14:paraId="5C8B5F28" w14:textId="77777777" w:rsidTr="000C30C8">
        <w:tc>
          <w:tcPr>
            <w:tcW w:w="680" w:type="dxa"/>
          </w:tcPr>
          <w:p w14:paraId="2EF25309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3</w:t>
            </w:r>
          </w:p>
        </w:tc>
        <w:tc>
          <w:tcPr>
            <w:tcW w:w="4135" w:type="dxa"/>
          </w:tcPr>
          <w:p w14:paraId="21685F6E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Птица</w:t>
            </w:r>
          </w:p>
        </w:tc>
        <w:tc>
          <w:tcPr>
            <w:tcW w:w="1304" w:type="dxa"/>
          </w:tcPr>
          <w:p w14:paraId="3C21CCAA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тыс. гол</w:t>
            </w:r>
          </w:p>
        </w:tc>
        <w:tc>
          <w:tcPr>
            <w:tcW w:w="1191" w:type="dxa"/>
          </w:tcPr>
          <w:p w14:paraId="77B55718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907" w:type="dxa"/>
          </w:tcPr>
          <w:p w14:paraId="02DB1C8C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843" w:type="dxa"/>
          </w:tcPr>
          <w:p w14:paraId="2AE2DED5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AE3A61" w14:paraId="707CEFDF" w14:textId="77777777" w:rsidTr="000C30C8">
        <w:tc>
          <w:tcPr>
            <w:tcW w:w="680" w:type="dxa"/>
          </w:tcPr>
          <w:p w14:paraId="69CE60D6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3.1</w:t>
            </w:r>
          </w:p>
        </w:tc>
        <w:tc>
          <w:tcPr>
            <w:tcW w:w="4135" w:type="dxa"/>
          </w:tcPr>
          <w:p w14:paraId="2D65F3BF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в том числе куры-несушки</w:t>
            </w:r>
          </w:p>
        </w:tc>
        <w:tc>
          <w:tcPr>
            <w:tcW w:w="1304" w:type="dxa"/>
          </w:tcPr>
          <w:p w14:paraId="3B449F7C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тыс. гол</w:t>
            </w:r>
          </w:p>
        </w:tc>
        <w:tc>
          <w:tcPr>
            <w:tcW w:w="1191" w:type="dxa"/>
          </w:tcPr>
          <w:p w14:paraId="52A71B42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907" w:type="dxa"/>
          </w:tcPr>
          <w:p w14:paraId="6FCD8A31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843" w:type="dxa"/>
          </w:tcPr>
          <w:p w14:paraId="3B3B6420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AE3A61" w14:paraId="78A26CD2" w14:textId="77777777" w:rsidTr="000C30C8">
        <w:tc>
          <w:tcPr>
            <w:tcW w:w="680" w:type="dxa"/>
          </w:tcPr>
          <w:p w14:paraId="040B2C76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3.2</w:t>
            </w:r>
          </w:p>
        </w:tc>
        <w:tc>
          <w:tcPr>
            <w:tcW w:w="4135" w:type="dxa"/>
          </w:tcPr>
          <w:p w14:paraId="3BB55474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в том числе бройлеры</w:t>
            </w:r>
          </w:p>
        </w:tc>
        <w:tc>
          <w:tcPr>
            <w:tcW w:w="1304" w:type="dxa"/>
          </w:tcPr>
          <w:p w14:paraId="3675B8B6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тыс. гол</w:t>
            </w:r>
          </w:p>
        </w:tc>
        <w:tc>
          <w:tcPr>
            <w:tcW w:w="1191" w:type="dxa"/>
          </w:tcPr>
          <w:p w14:paraId="5D3BFE66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907" w:type="dxa"/>
          </w:tcPr>
          <w:p w14:paraId="619B788D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843" w:type="dxa"/>
          </w:tcPr>
          <w:p w14:paraId="246CAFD6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AE3A61" w14:paraId="56B7B6C2" w14:textId="77777777" w:rsidTr="000C30C8">
        <w:tc>
          <w:tcPr>
            <w:tcW w:w="680" w:type="dxa"/>
          </w:tcPr>
          <w:p w14:paraId="0A35AA74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4</w:t>
            </w:r>
          </w:p>
        </w:tc>
        <w:tc>
          <w:tcPr>
            <w:tcW w:w="4135" w:type="dxa"/>
          </w:tcPr>
          <w:p w14:paraId="47D8E8DA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Лошади</w:t>
            </w:r>
          </w:p>
        </w:tc>
        <w:tc>
          <w:tcPr>
            <w:tcW w:w="1304" w:type="dxa"/>
          </w:tcPr>
          <w:p w14:paraId="6769BC53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гол</w:t>
            </w:r>
          </w:p>
        </w:tc>
        <w:tc>
          <w:tcPr>
            <w:tcW w:w="1191" w:type="dxa"/>
          </w:tcPr>
          <w:p w14:paraId="5E6AA0C8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907" w:type="dxa"/>
          </w:tcPr>
          <w:p w14:paraId="3BA6F053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843" w:type="dxa"/>
          </w:tcPr>
          <w:p w14:paraId="0E5E6790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AE3A61" w14:paraId="706CFAE6" w14:textId="77777777" w:rsidTr="000C30C8">
        <w:tc>
          <w:tcPr>
            <w:tcW w:w="680" w:type="dxa"/>
          </w:tcPr>
          <w:p w14:paraId="60EB1A33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5</w:t>
            </w:r>
          </w:p>
        </w:tc>
        <w:tc>
          <w:tcPr>
            <w:tcW w:w="4135" w:type="dxa"/>
          </w:tcPr>
          <w:p w14:paraId="3658FBAE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Кролики</w:t>
            </w:r>
          </w:p>
        </w:tc>
        <w:tc>
          <w:tcPr>
            <w:tcW w:w="1304" w:type="dxa"/>
          </w:tcPr>
          <w:p w14:paraId="0EBC244C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гол</w:t>
            </w:r>
          </w:p>
        </w:tc>
        <w:tc>
          <w:tcPr>
            <w:tcW w:w="1191" w:type="dxa"/>
          </w:tcPr>
          <w:p w14:paraId="62C9222B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907" w:type="dxa"/>
          </w:tcPr>
          <w:p w14:paraId="5930AC0D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843" w:type="dxa"/>
          </w:tcPr>
          <w:p w14:paraId="3B456629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AE3A61" w14:paraId="5983E305" w14:textId="77777777" w:rsidTr="000C30C8">
        <w:tc>
          <w:tcPr>
            <w:tcW w:w="680" w:type="dxa"/>
          </w:tcPr>
          <w:p w14:paraId="1FE238C0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6</w:t>
            </w:r>
          </w:p>
        </w:tc>
        <w:tc>
          <w:tcPr>
            <w:tcW w:w="4135" w:type="dxa"/>
          </w:tcPr>
          <w:p w14:paraId="44A7E681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Пчелосемьи</w:t>
            </w:r>
          </w:p>
        </w:tc>
        <w:tc>
          <w:tcPr>
            <w:tcW w:w="1304" w:type="dxa"/>
          </w:tcPr>
          <w:p w14:paraId="7842CB03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штук</w:t>
            </w:r>
          </w:p>
        </w:tc>
        <w:tc>
          <w:tcPr>
            <w:tcW w:w="1191" w:type="dxa"/>
          </w:tcPr>
          <w:p w14:paraId="35731E5D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907" w:type="dxa"/>
          </w:tcPr>
          <w:p w14:paraId="1C609B65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843" w:type="dxa"/>
          </w:tcPr>
          <w:p w14:paraId="413641B7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831993" w:rsidRPr="00AE3A61" w14:paraId="03AF2D2F" w14:textId="77777777" w:rsidTr="000C30C8">
        <w:tc>
          <w:tcPr>
            <w:tcW w:w="680" w:type="dxa"/>
          </w:tcPr>
          <w:p w14:paraId="33A912FB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7</w:t>
            </w:r>
          </w:p>
        </w:tc>
        <w:tc>
          <w:tcPr>
            <w:tcW w:w="4135" w:type="dxa"/>
          </w:tcPr>
          <w:p w14:paraId="7849EAB1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Рыба</w:t>
            </w:r>
          </w:p>
        </w:tc>
        <w:tc>
          <w:tcPr>
            <w:tcW w:w="1304" w:type="dxa"/>
          </w:tcPr>
          <w:p w14:paraId="46BD7B64" w14:textId="77777777" w:rsidR="00831993" w:rsidRPr="00AE3A61" w:rsidRDefault="00831993" w:rsidP="000C30C8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AE3A61">
              <w:rPr>
                <w:sz w:val="20"/>
                <w:szCs w:val="22"/>
              </w:rPr>
              <w:t>ц</w:t>
            </w:r>
          </w:p>
        </w:tc>
        <w:tc>
          <w:tcPr>
            <w:tcW w:w="1191" w:type="dxa"/>
          </w:tcPr>
          <w:p w14:paraId="6E33852A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907" w:type="dxa"/>
          </w:tcPr>
          <w:p w14:paraId="4988944B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843" w:type="dxa"/>
          </w:tcPr>
          <w:p w14:paraId="17ADDACA" w14:textId="77777777" w:rsidR="00831993" w:rsidRPr="00AE3A61" w:rsidRDefault="00831993" w:rsidP="000C30C8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</w:tbl>
    <w:p w14:paraId="72652795" w14:textId="77777777" w:rsidR="00831993" w:rsidRPr="005A11FB" w:rsidRDefault="00831993" w:rsidP="00831993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14:paraId="2DAC7238" w14:textId="77777777" w:rsidR="00831993" w:rsidRPr="005A11FB" w:rsidRDefault="00831993" w:rsidP="00831993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5A11FB">
        <w:rPr>
          <w:sz w:val="20"/>
          <w:szCs w:val="22"/>
        </w:rPr>
        <w:t>Глава (руководитель) хозяйства   ____________   ___________________________</w:t>
      </w:r>
    </w:p>
    <w:p w14:paraId="4BA6A82F" w14:textId="77777777" w:rsidR="00831993" w:rsidRPr="005A11FB" w:rsidRDefault="00831993" w:rsidP="00831993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5A11FB">
        <w:rPr>
          <w:sz w:val="20"/>
          <w:szCs w:val="22"/>
        </w:rPr>
        <w:t xml:space="preserve">                                                             (</w:t>
      </w:r>
      <w:proofErr w:type="gramStart"/>
      <w:r w:rsidRPr="005A11FB">
        <w:rPr>
          <w:sz w:val="20"/>
          <w:szCs w:val="22"/>
        </w:rPr>
        <w:t xml:space="preserve">подпись)   </w:t>
      </w:r>
      <w:proofErr w:type="gramEnd"/>
      <w:r w:rsidRPr="005A11FB">
        <w:rPr>
          <w:sz w:val="20"/>
          <w:szCs w:val="22"/>
        </w:rPr>
        <w:t xml:space="preserve">        (расшифровка подписи)</w:t>
      </w:r>
    </w:p>
    <w:p w14:paraId="69A56569" w14:textId="77777777" w:rsidR="00AE3A61" w:rsidRDefault="00AE3A61" w:rsidP="00831993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14:paraId="538EE4BF" w14:textId="748D3E8C" w:rsidR="00831993" w:rsidRPr="005A11FB" w:rsidRDefault="00831993" w:rsidP="00831993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5A11FB">
        <w:rPr>
          <w:sz w:val="20"/>
          <w:szCs w:val="22"/>
        </w:rPr>
        <w:t xml:space="preserve">Гл. бухгалтер (при </w:t>
      </w:r>
      <w:proofErr w:type="gramStart"/>
      <w:r w:rsidRPr="005A11FB">
        <w:rPr>
          <w:sz w:val="20"/>
          <w:szCs w:val="22"/>
        </w:rPr>
        <w:t xml:space="preserve">наличии)   </w:t>
      </w:r>
      <w:proofErr w:type="gramEnd"/>
      <w:r w:rsidRPr="005A11FB">
        <w:rPr>
          <w:sz w:val="20"/>
          <w:szCs w:val="22"/>
        </w:rPr>
        <w:t xml:space="preserve">   ____________   ___________________________</w:t>
      </w:r>
    </w:p>
    <w:p w14:paraId="2BEA4CC7" w14:textId="77777777" w:rsidR="00831993" w:rsidRPr="005A11FB" w:rsidRDefault="00831993" w:rsidP="00831993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5A11FB">
        <w:rPr>
          <w:sz w:val="20"/>
          <w:szCs w:val="22"/>
        </w:rPr>
        <w:t xml:space="preserve">                                                             (</w:t>
      </w:r>
      <w:proofErr w:type="gramStart"/>
      <w:r w:rsidRPr="005A11FB">
        <w:rPr>
          <w:sz w:val="20"/>
          <w:szCs w:val="22"/>
        </w:rPr>
        <w:t xml:space="preserve">подпись)   </w:t>
      </w:r>
      <w:proofErr w:type="gramEnd"/>
      <w:r w:rsidRPr="005A11FB">
        <w:rPr>
          <w:sz w:val="20"/>
          <w:szCs w:val="22"/>
        </w:rPr>
        <w:t xml:space="preserve">     (расшифровка подписи)</w:t>
      </w:r>
    </w:p>
    <w:p w14:paraId="56903C84" w14:textId="77777777" w:rsidR="00831993" w:rsidRPr="005A11FB" w:rsidRDefault="00831993" w:rsidP="00831993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5A11FB">
        <w:rPr>
          <w:sz w:val="20"/>
          <w:szCs w:val="22"/>
        </w:rPr>
        <w:t>М.П. (при наличии)</w:t>
      </w:r>
    </w:p>
    <w:p w14:paraId="766E8611" w14:textId="77777777" w:rsidR="00831993" w:rsidRPr="005A11FB" w:rsidRDefault="00831993" w:rsidP="00831993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5A11FB">
        <w:rPr>
          <w:sz w:val="20"/>
          <w:szCs w:val="22"/>
        </w:rPr>
        <w:t xml:space="preserve">"__" ________ 20__ г.  </w:t>
      </w:r>
    </w:p>
    <w:p w14:paraId="6017C39E" w14:textId="73E8F366" w:rsidR="00831993" w:rsidRDefault="00831993" w:rsidP="00CA33F3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5A11FB">
        <w:rPr>
          <w:sz w:val="20"/>
          <w:szCs w:val="22"/>
        </w:rPr>
        <w:t>(число, месяц, год)</w:t>
      </w:r>
    </w:p>
    <w:p w14:paraId="4ACE8E02" w14:textId="712AC99A" w:rsidR="00AE3A61" w:rsidRDefault="00AE3A61" w:rsidP="00CA33F3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14:paraId="118501D9" w14:textId="2A08FA49" w:rsidR="00AE3A61" w:rsidRDefault="00AE3A61" w:rsidP="00CA33F3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14:paraId="35767CF7" w14:textId="5592E470" w:rsidR="00AE3A61" w:rsidRDefault="00AE3A61" w:rsidP="00CA33F3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14:paraId="7F527A32" w14:textId="66463E0B" w:rsidR="00AE3A61" w:rsidRDefault="00AE3A61" w:rsidP="00CA33F3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14:paraId="2FC706E3" w14:textId="472DEB9F" w:rsidR="00AE3A61" w:rsidRDefault="00AE3A61" w:rsidP="00CA33F3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14:paraId="47B4FF0A" w14:textId="61A4598B" w:rsidR="00AE3A61" w:rsidRDefault="00AE3A61" w:rsidP="00CA33F3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14:paraId="790C176A" w14:textId="5FEB2941" w:rsidR="002B1DB4" w:rsidRDefault="002B1DB4" w:rsidP="00CA33F3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14:paraId="5B9A843E" w14:textId="51D0325D" w:rsidR="002B1DB4" w:rsidRDefault="002B1DB4" w:rsidP="00CA33F3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14:paraId="3B28EC95" w14:textId="2C08DEF4" w:rsidR="002B1DB4" w:rsidRDefault="002B1DB4" w:rsidP="00CA33F3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14:paraId="6B5E13C6" w14:textId="13298AAB" w:rsidR="002B1DB4" w:rsidRDefault="002B1DB4" w:rsidP="00CA33F3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14:paraId="3BB97FCA" w14:textId="56682EAA" w:rsidR="002B1DB4" w:rsidRDefault="002B1DB4" w:rsidP="00CA33F3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14:paraId="75D31821" w14:textId="3E51AB2A" w:rsidR="002B1DB4" w:rsidRDefault="002B1DB4" w:rsidP="00CA33F3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14:paraId="5E2049CA" w14:textId="77777777" w:rsidR="002B1DB4" w:rsidRDefault="002B1DB4" w:rsidP="00CA33F3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14:paraId="23BD48A3" w14:textId="5C254CBD" w:rsidR="00AE3A61" w:rsidRDefault="00AE3A61" w:rsidP="00CA33F3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14:paraId="1DFDC847" w14:textId="6861357D" w:rsidR="00AE3A61" w:rsidRDefault="00AE3A61" w:rsidP="00CA33F3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14:paraId="744DF917" w14:textId="77777777" w:rsidR="00AE3A61" w:rsidRPr="005A11FB" w:rsidRDefault="00AE3A61" w:rsidP="00CA33F3">
      <w:pPr>
        <w:widowControl w:val="0"/>
        <w:autoSpaceDE w:val="0"/>
        <w:autoSpaceDN w:val="0"/>
        <w:jc w:val="both"/>
      </w:pPr>
    </w:p>
    <w:p w14:paraId="7AE076B0" w14:textId="77777777" w:rsidR="006E0970" w:rsidRPr="00A82290" w:rsidRDefault="006E0970" w:rsidP="006E097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bookmarkStart w:id="26" w:name="_Hlk160440166"/>
      <w:r w:rsidRPr="00A82290">
        <w:rPr>
          <w:rFonts w:ascii="Times New Roman" w:hAnsi="Times New Roman" w:cs="Times New Roman"/>
          <w:sz w:val="20"/>
        </w:rPr>
        <w:t>Приложение № 8</w:t>
      </w:r>
    </w:p>
    <w:p w14:paraId="10362CE9" w14:textId="77777777" w:rsidR="006E0970" w:rsidRPr="00A82290" w:rsidRDefault="006E0970" w:rsidP="006E097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82290">
        <w:rPr>
          <w:rFonts w:ascii="Times New Roman" w:hAnsi="Times New Roman" w:cs="Times New Roman"/>
          <w:sz w:val="20"/>
        </w:rPr>
        <w:t>к приказу Министерства сельского</w:t>
      </w:r>
    </w:p>
    <w:p w14:paraId="09659A93" w14:textId="77777777" w:rsidR="006E0970" w:rsidRPr="00A82290" w:rsidRDefault="006E0970" w:rsidP="006E097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82290">
        <w:rPr>
          <w:rFonts w:ascii="Times New Roman" w:hAnsi="Times New Roman" w:cs="Times New Roman"/>
          <w:sz w:val="20"/>
        </w:rPr>
        <w:t>хозяйства и продовольствия</w:t>
      </w:r>
    </w:p>
    <w:p w14:paraId="19E7A829" w14:textId="77777777" w:rsidR="006E0970" w:rsidRPr="00A82290" w:rsidRDefault="006E0970" w:rsidP="006E097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82290">
        <w:rPr>
          <w:rFonts w:ascii="Times New Roman" w:hAnsi="Times New Roman" w:cs="Times New Roman"/>
          <w:sz w:val="20"/>
        </w:rPr>
        <w:t>Республики Дагестан</w:t>
      </w:r>
    </w:p>
    <w:p w14:paraId="672AED8E" w14:textId="77777777" w:rsidR="006E0970" w:rsidRPr="00A82290" w:rsidRDefault="006E0970" w:rsidP="006E097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82290">
        <w:rPr>
          <w:rFonts w:ascii="Times New Roman" w:hAnsi="Times New Roman" w:cs="Times New Roman"/>
          <w:sz w:val="20"/>
        </w:rPr>
        <w:t>от «__</w:t>
      </w:r>
      <w:proofErr w:type="gramStart"/>
      <w:r w:rsidRPr="00A82290">
        <w:rPr>
          <w:rFonts w:ascii="Times New Roman" w:hAnsi="Times New Roman" w:cs="Times New Roman"/>
          <w:sz w:val="20"/>
        </w:rPr>
        <w:t>_»_</w:t>
      </w:r>
      <w:proofErr w:type="gramEnd"/>
      <w:r w:rsidRPr="00A82290">
        <w:rPr>
          <w:rFonts w:ascii="Times New Roman" w:hAnsi="Times New Roman" w:cs="Times New Roman"/>
          <w:sz w:val="20"/>
        </w:rPr>
        <w:t>_______ 2024 г. № _____</w:t>
      </w:r>
    </w:p>
    <w:p w14:paraId="74E8576B" w14:textId="77777777" w:rsidR="006E0970" w:rsidRPr="005A11FB" w:rsidRDefault="006E0970" w:rsidP="006E09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06EA739" w14:textId="77777777" w:rsidR="006E0970" w:rsidRPr="005A11FB" w:rsidRDefault="006E0970" w:rsidP="006E0970">
      <w:pPr>
        <w:pStyle w:val="ConsPlusNormal"/>
        <w:jc w:val="right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  <w:sz w:val="24"/>
          <w:szCs w:val="24"/>
        </w:rPr>
        <w:t>Форма</w:t>
      </w:r>
    </w:p>
    <w:p w14:paraId="0011F939" w14:textId="77777777" w:rsidR="006E0970" w:rsidRPr="005A11FB" w:rsidRDefault="006E0970" w:rsidP="006E0970">
      <w:pPr>
        <w:pStyle w:val="ConsPlusNormal"/>
        <w:jc w:val="both"/>
        <w:rPr>
          <w:rFonts w:ascii="Times New Roman" w:hAnsi="Times New Roman" w:cs="Times New Roman"/>
        </w:rPr>
      </w:pPr>
    </w:p>
    <w:p w14:paraId="4C92A612" w14:textId="77777777" w:rsidR="006E0970" w:rsidRPr="005A11FB" w:rsidRDefault="006E0970" w:rsidP="006E0970">
      <w:pPr>
        <w:pStyle w:val="ConsPlusNonformat"/>
        <w:jc w:val="right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>В региональную конкурсную Комиссию по проведению отбора заявок</w:t>
      </w:r>
    </w:p>
    <w:p w14:paraId="30F9DA61" w14:textId="77777777" w:rsidR="006E0970" w:rsidRPr="005A11FB" w:rsidRDefault="006E0970" w:rsidP="006E0970">
      <w:pPr>
        <w:pStyle w:val="ConsPlusNonformat"/>
        <w:jc w:val="right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 xml:space="preserve"> для определения получателей грантов на развитие семейных ферм, </w:t>
      </w:r>
    </w:p>
    <w:p w14:paraId="7C3B9A8B" w14:textId="23C0FCAB" w:rsidR="006E0970" w:rsidRPr="005A11FB" w:rsidRDefault="006E0970" w:rsidP="006E0970">
      <w:pPr>
        <w:pStyle w:val="ConsPlusNonformat"/>
        <w:jc w:val="right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 xml:space="preserve">грантов </w:t>
      </w:r>
      <w:r w:rsidR="00C6035A">
        <w:rPr>
          <w:rFonts w:ascii="Times New Roman" w:hAnsi="Times New Roman" w:cs="Times New Roman"/>
        </w:rPr>
        <w:t>«</w:t>
      </w:r>
      <w:r w:rsidRPr="005A11FB">
        <w:rPr>
          <w:rFonts w:ascii="Times New Roman" w:hAnsi="Times New Roman" w:cs="Times New Roman"/>
        </w:rPr>
        <w:t>Агропрогресс</w:t>
      </w:r>
      <w:r w:rsidR="00C6035A">
        <w:rPr>
          <w:rFonts w:ascii="Times New Roman" w:hAnsi="Times New Roman" w:cs="Times New Roman"/>
        </w:rPr>
        <w:t>»</w:t>
      </w:r>
      <w:r w:rsidRPr="005A11FB">
        <w:rPr>
          <w:rFonts w:ascii="Times New Roman" w:hAnsi="Times New Roman" w:cs="Times New Roman"/>
        </w:rPr>
        <w:t xml:space="preserve">, грантов на развитие материально-технической базы </w:t>
      </w:r>
    </w:p>
    <w:p w14:paraId="6DAC8FAB" w14:textId="1177DBF9" w:rsidR="006E0970" w:rsidRPr="005A11FB" w:rsidRDefault="006E0970" w:rsidP="006E0970">
      <w:pPr>
        <w:pStyle w:val="ConsPlusNonformat"/>
        <w:jc w:val="right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>сельскохозяйственных потребительских кооперативов</w:t>
      </w:r>
    </w:p>
    <w:p w14:paraId="101083AB" w14:textId="77777777" w:rsidR="006E0970" w:rsidRPr="005A11FB" w:rsidRDefault="006E0970" w:rsidP="006E0970">
      <w:pPr>
        <w:pStyle w:val="ConsPlusNonformat"/>
        <w:jc w:val="both"/>
        <w:rPr>
          <w:rFonts w:ascii="Times New Roman" w:hAnsi="Times New Roman" w:cs="Times New Roman"/>
        </w:rPr>
      </w:pPr>
    </w:p>
    <w:p w14:paraId="6497E400" w14:textId="77777777" w:rsidR="006E0970" w:rsidRPr="005A11FB" w:rsidRDefault="006E0970" w:rsidP="006E09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7" w:name="P1031"/>
      <w:bookmarkEnd w:id="27"/>
      <w:r w:rsidRPr="005A11FB">
        <w:rPr>
          <w:rFonts w:ascii="Times New Roman" w:hAnsi="Times New Roman" w:cs="Times New Roman"/>
          <w:sz w:val="24"/>
          <w:szCs w:val="24"/>
        </w:rPr>
        <w:t xml:space="preserve">ПЛАН РАСХОДОВ ГРАНТА </w:t>
      </w:r>
    </w:p>
    <w:p w14:paraId="3212CCA3" w14:textId="77777777" w:rsidR="006E0970" w:rsidRPr="005A11FB" w:rsidRDefault="006E0970" w:rsidP="006E09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на развитие материально-технической базы сельскохозяйственного потребительского кооператива</w:t>
      </w:r>
    </w:p>
    <w:p w14:paraId="16414DA1" w14:textId="77777777" w:rsidR="006E0970" w:rsidRPr="005A11FB" w:rsidRDefault="006E0970" w:rsidP="006E0970">
      <w:pPr>
        <w:pStyle w:val="ConsPlusNonformat"/>
        <w:jc w:val="center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>________________________________________________________________________________________________,</w:t>
      </w:r>
    </w:p>
    <w:p w14:paraId="624BC6BE" w14:textId="77777777" w:rsidR="006E0970" w:rsidRPr="005A11FB" w:rsidRDefault="006E0970" w:rsidP="006E0970">
      <w:pPr>
        <w:pStyle w:val="ConsPlusNonformat"/>
        <w:jc w:val="center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 xml:space="preserve">(полное наименование сельскохозяйственного потребительского кооператива - далее </w:t>
      </w:r>
      <w:proofErr w:type="spellStart"/>
      <w:r w:rsidRPr="005A11FB">
        <w:rPr>
          <w:rFonts w:ascii="Times New Roman" w:hAnsi="Times New Roman" w:cs="Times New Roman"/>
        </w:rPr>
        <w:t>СПоК</w:t>
      </w:r>
      <w:proofErr w:type="spellEnd"/>
      <w:r w:rsidRPr="005A11FB">
        <w:rPr>
          <w:rFonts w:ascii="Times New Roman" w:hAnsi="Times New Roman" w:cs="Times New Roman"/>
        </w:rPr>
        <w:t>)</w:t>
      </w:r>
    </w:p>
    <w:p w14:paraId="10145C24" w14:textId="77777777" w:rsidR="006E0970" w:rsidRPr="005A11FB" w:rsidRDefault="006E0970" w:rsidP="006E097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5892"/>
        <w:gridCol w:w="826"/>
        <w:gridCol w:w="754"/>
        <w:gridCol w:w="778"/>
        <w:gridCol w:w="1186"/>
      </w:tblGrid>
      <w:tr w:rsidR="006E0970" w:rsidRPr="005A11FB" w14:paraId="719B2401" w14:textId="77777777" w:rsidTr="000C30C8">
        <w:tc>
          <w:tcPr>
            <w:tcW w:w="624" w:type="dxa"/>
          </w:tcPr>
          <w:p w14:paraId="781F80E1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5892" w:type="dxa"/>
          </w:tcPr>
          <w:p w14:paraId="6BA03398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Наименование приобретений с указанием статьи расхода (марка порода, сорт) объекта с указанием возраста и т.д.)</w:t>
            </w:r>
          </w:p>
        </w:tc>
        <w:tc>
          <w:tcPr>
            <w:tcW w:w="826" w:type="dxa"/>
          </w:tcPr>
          <w:p w14:paraId="7BE831CC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 xml:space="preserve">Единица </w:t>
            </w:r>
            <w:proofErr w:type="spellStart"/>
            <w:r w:rsidRPr="005A11FB">
              <w:rPr>
                <w:rFonts w:ascii="Times New Roman" w:hAnsi="Times New Roman" w:cs="Times New Roman"/>
                <w:sz w:val="20"/>
              </w:rPr>
              <w:t>измер</w:t>
            </w:r>
            <w:proofErr w:type="spellEnd"/>
            <w:r w:rsidRPr="005A11F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754" w:type="dxa"/>
          </w:tcPr>
          <w:p w14:paraId="15CB4863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Цена, руб.</w:t>
            </w:r>
          </w:p>
        </w:tc>
        <w:tc>
          <w:tcPr>
            <w:tcW w:w="778" w:type="dxa"/>
          </w:tcPr>
          <w:p w14:paraId="32A4B962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Кол-во</w:t>
            </w:r>
          </w:p>
        </w:tc>
        <w:tc>
          <w:tcPr>
            <w:tcW w:w="1186" w:type="dxa"/>
          </w:tcPr>
          <w:p w14:paraId="7468C003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Стоимость, руб.</w:t>
            </w:r>
          </w:p>
        </w:tc>
      </w:tr>
      <w:tr w:rsidR="006E0970" w:rsidRPr="005A11FB" w14:paraId="32955EB6" w14:textId="77777777" w:rsidTr="000C30C8">
        <w:tc>
          <w:tcPr>
            <w:tcW w:w="624" w:type="dxa"/>
          </w:tcPr>
          <w:p w14:paraId="67C13060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892" w:type="dxa"/>
          </w:tcPr>
          <w:p w14:paraId="7969B002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26" w:type="dxa"/>
          </w:tcPr>
          <w:p w14:paraId="66923476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54" w:type="dxa"/>
          </w:tcPr>
          <w:p w14:paraId="11F376E6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78" w:type="dxa"/>
          </w:tcPr>
          <w:p w14:paraId="44251BD6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86" w:type="dxa"/>
          </w:tcPr>
          <w:p w14:paraId="5EA9C91E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6E0970" w:rsidRPr="005A11FB" w14:paraId="0B69F8EA" w14:textId="77777777" w:rsidTr="000C30C8">
        <w:tc>
          <w:tcPr>
            <w:tcW w:w="624" w:type="dxa"/>
            <w:vMerge w:val="restart"/>
          </w:tcPr>
          <w:p w14:paraId="275F4BA7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892" w:type="dxa"/>
          </w:tcPr>
          <w:p w14:paraId="0DE60FDA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11FB">
              <w:rPr>
                <w:rFonts w:ascii="Times New Roman" w:hAnsi="Times New Roman" w:cs="Times New Roman"/>
                <w:szCs w:val="22"/>
              </w:rPr>
              <w:t>Приобретение, строительство, капитальный ремонт, реконструкция или модернизация производственных объектов, в том числе приобретение и монтаж модульных производственных объектов, по заготовке, хранению, подработке, переработке, сортировке, убою, первичной переработке, подготовке к реализации и реализации сельскохозяйственной продукции, пищевых лесных ресурсов и продуктов переработки указанной продукции и пищевых лесных ресурсов, в том числе:</w:t>
            </w:r>
          </w:p>
        </w:tc>
        <w:tc>
          <w:tcPr>
            <w:tcW w:w="826" w:type="dxa"/>
          </w:tcPr>
          <w:p w14:paraId="4DFACAED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54" w:type="dxa"/>
          </w:tcPr>
          <w:p w14:paraId="2947D0CC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78" w:type="dxa"/>
          </w:tcPr>
          <w:p w14:paraId="4321EEC3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86" w:type="dxa"/>
          </w:tcPr>
          <w:p w14:paraId="07D181B7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0970" w:rsidRPr="005A11FB" w14:paraId="6783E606" w14:textId="77777777" w:rsidTr="000C30C8">
        <w:tc>
          <w:tcPr>
            <w:tcW w:w="624" w:type="dxa"/>
            <w:vMerge/>
          </w:tcPr>
          <w:p w14:paraId="7B7EDBA8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92" w:type="dxa"/>
          </w:tcPr>
          <w:p w14:paraId="4CBDB424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11FB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826" w:type="dxa"/>
          </w:tcPr>
          <w:p w14:paraId="24B4A983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41D7D7AA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14:paraId="10795CC4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14:paraId="1AE89409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0970" w:rsidRPr="005A11FB" w14:paraId="42C6E073" w14:textId="77777777" w:rsidTr="000C30C8">
        <w:tc>
          <w:tcPr>
            <w:tcW w:w="624" w:type="dxa"/>
            <w:vMerge/>
          </w:tcPr>
          <w:p w14:paraId="4A1C5C54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92" w:type="dxa"/>
          </w:tcPr>
          <w:p w14:paraId="3D0EEECA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11FB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826" w:type="dxa"/>
          </w:tcPr>
          <w:p w14:paraId="00EB80EC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65BD806D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14:paraId="31F4B343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14:paraId="138DD23B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0970" w:rsidRPr="005A11FB" w14:paraId="1CE191AE" w14:textId="77777777" w:rsidTr="000C30C8">
        <w:tc>
          <w:tcPr>
            <w:tcW w:w="624" w:type="dxa"/>
            <w:vMerge w:val="restart"/>
          </w:tcPr>
          <w:p w14:paraId="629D6C66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892" w:type="dxa"/>
          </w:tcPr>
          <w:p w14:paraId="4C546FFA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11FB">
              <w:rPr>
                <w:rFonts w:ascii="Times New Roman" w:hAnsi="Times New Roman" w:cs="Times New Roman"/>
                <w:szCs w:val="22"/>
              </w:rPr>
              <w:t>Приобретение и монтаж оборудования для производственных объектов, предназначенных для заготовки, хранения, подработки, переработки, сортировки, убоя, первичной переработки, охлаждения, подготовки к реализации, погрузки, разгрузки сельскохозяйственной продукции, транспортировки и реализации пищевых лесных ресурсов и продуктов переработки указанной продукции и пищевых лесных ресурсов, в том числе:</w:t>
            </w:r>
          </w:p>
        </w:tc>
        <w:tc>
          <w:tcPr>
            <w:tcW w:w="826" w:type="dxa"/>
          </w:tcPr>
          <w:p w14:paraId="5E58AB60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54" w:type="dxa"/>
          </w:tcPr>
          <w:p w14:paraId="0AB36EC0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78" w:type="dxa"/>
          </w:tcPr>
          <w:p w14:paraId="20AC6C4E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86" w:type="dxa"/>
          </w:tcPr>
          <w:p w14:paraId="11C3BACA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0970" w:rsidRPr="005A11FB" w14:paraId="2ADCED75" w14:textId="77777777" w:rsidTr="000C30C8">
        <w:tc>
          <w:tcPr>
            <w:tcW w:w="624" w:type="dxa"/>
            <w:vMerge/>
          </w:tcPr>
          <w:p w14:paraId="149E7FD4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92" w:type="dxa"/>
          </w:tcPr>
          <w:p w14:paraId="1F9AA3A9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11FB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826" w:type="dxa"/>
          </w:tcPr>
          <w:p w14:paraId="0A85545A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3801BEE3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14:paraId="3604DB2A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14:paraId="7358A5C8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0970" w:rsidRPr="005A11FB" w14:paraId="4F811BA7" w14:textId="77777777" w:rsidTr="000C30C8">
        <w:tc>
          <w:tcPr>
            <w:tcW w:w="624" w:type="dxa"/>
            <w:vMerge/>
          </w:tcPr>
          <w:p w14:paraId="788E6875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92" w:type="dxa"/>
          </w:tcPr>
          <w:p w14:paraId="0A4A513C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11FB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826" w:type="dxa"/>
          </w:tcPr>
          <w:p w14:paraId="601B20AB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0BC130F7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14:paraId="0D803C57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14:paraId="0B978976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0970" w:rsidRPr="005A11FB" w14:paraId="411F2F9F" w14:textId="77777777" w:rsidTr="000C30C8">
        <w:tc>
          <w:tcPr>
            <w:tcW w:w="624" w:type="dxa"/>
            <w:vMerge w:val="restart"/>
          </w:tcPr>
          <w:p w14:paraId="270EC0D1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892" w:type="dxa"/>
          </w:tcPr>
          <w:p w14:paraId="7C07E205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11FB">
              <w:rPr>
                <w:rFonts w:ascii="Times New Roman" w:hAnsi="Times New Roman" w:cs="Times New Roman"/>
                <w:szCs w:val="22"/>
              </w:rPr>
              <w:t>Приобретение и монтаж оборудования для рыбоводной инфраструктуры и товарной аквакультуры (товарного рыбоводства), в том числе:</w:t>
            </w:r>
          </w:p>
        </w:tc>
        <w:tc>
          <w:tcPr>
            <w:tcW w:w="826" w:type="dxa"/>
          </w:tcPr>
          <w:p w14:paraId="5576E0B0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54" w:type="dxa"/>
          </w:tcPr>
          <w:p w14:paraId="4C9697FA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78" w:type="dxa"/>
          </w:tcPr>
          <w:p w14:paraId="48513C12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86" w:type="dxa"/>
          </w:tcPr>
          <w:p w14:paraId="6F7A47BE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0970" w:rsidRPr="005A11FB" w14:paraId="1CB7EA76" w14:textId="77777777" w:rsidTr="000C30C8">
        <w:tc>
          <w:tcPr>
            <w:tcW w:w="624" w:type="dxa"/>
            <w:vMerge/>
          </w:tcPr>
          <w:p w14:paraId="6472BA4E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92" w:type="dxa"/>
          </w:tcPr>
          <w:p w14:paraId="2062307C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11FB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826" w:type="dxa"/>
          </w:tcPr>
          <w:p w14:paraId="71EAB8F8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54C6FD93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14:paraId="70FAD76D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14:paraId="6227676F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0970" w:rsidRPr="005A11FB" w14:paraId="2B0DD278" w14:textId="77777777" w:rsidTr="000C30C8">
        <w:tc>
          <w:tcPr>
            <w:tcW w:w="624" w:type="dxa"/>
            <w:vMerge/>
          </w:tcPr>
          <w:p w14:paraId="56AA823D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92" w:type="dxa"/>
          </w:tcPr>
          <w:p w14:paraId="6653420A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11FB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826" w:type="dxa"/>
          </w:tcPr>
          <w:p w14:paraId="23195858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1E5EF23A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14:paraId="3B7F4EC5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14:paraId="1DFDC225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0970" w:rsidRPr="005A11FB" w14:paraId="32823476" w14:textId="77777777" w:rsidTr="000C30C8">
        <w:tc>
          <w:tcPr>
            <w:tcW w:w="624" w:type="dxa"/>
            <w:vMerge w:val="restart"/>
          </w:tcPr>
          <w:p w14:paraId="4C5014F1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5892" w:type="dxa"/>
          </w:tcPr>
          <w:p w14:paraId="3740491A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11FB">
              <w:rPr>
                <w:rFonts w:ascii="Times New Roman" w:hAnsi="Times New Roman" w:cs="Times New Roman"/>
                <w:szCs w:val="22"/>
              </w:rPr>
              <w:t>Приобретение и монтаж оборудования для производственных объектов, предназначенных для первичной переработки льна и (или) технической конопли, в том числе:</w:t>
            </w:r>
          </w:p>
        </w:tc>
        <w:tc>
          <w:tcPr>
            <w:tcW w:w="826" w:type="dxa"/>
          </w:tcPr>
          <w:p w14:paraId="38414556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54" w:type="dxa"/>
          </w:tcPr>
          <w:p w14:paraId="3B0DB462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78" w:type="dxa"/>
          </w:tcPr>
          <w:p w14:paraId="17CDD9AA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86" w:type="dxa"/>
          </w:tcPr>
          <w:p w14:paraId="4F23FBDD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0970" w:rsidRPr="005A11FB" w14:paraId="09967F59" w14:textId="77777777" w:rsidTr="000C30C8">
        <w:tc>
          <w:tcPr>
            <w:tcW w:w="624" w:type="dxa"/>
            <w:vMerge/>
          </w:tcPr>
          <w:p w14:paraId="48237147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92" w:type="dxa"/>
          </w:tcPr>
          <w:p w14:paraId="12BD858A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11FB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826" w:type="dxa"/>
          </w:tcPr>
          <w:p w14:paraId="0BB8C352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4A29DF81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14:paraId="437032FA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14:paraId="426075DD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0970" w:rsidRPr="005A11FB" w14:paraId="754AE16D" w14:textId="77777777" w:rsidTr="000C30C8">
        <w:tc>
          <w:tcPr>
            <w:tcW w:w="624" w:type="dxa"/>
            <w:vMerge/>
          </w:tcPr>
          <w:p w14:paraId="6DA0278F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92" w:type="dxa"/>
          </w:tcPr>
          <w:p w14:paraId="341A9BED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11FB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826" w:type="dxa"/>
          </w:tcPr>
          <w:p w14:paraId="7BDC9A0D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590EE573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14:paraId="2B854904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14:paraId="334EE8EF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0970" w:rsidRPr="005A11FB" w14:paraId="38E32F0A" w14:textId="77777777" w:rsidTr="000C30C8">
        <w:tc>
          <w:tcPr>
            <w:tcW w:w="624" w:type="dxa"/>
            <w:vMerge w:val="restart"/>
          </w:tcPr>
          <w:p w14:paraId="54B7132C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5892" w:type="dxa"/>
          </w:tcPr>
          <w:p w14:paraId="0E677380" w14:textId="68884213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11FB">
              <w:rPr>
                <w:rFonts w:ascii="Times New Roman" w:hAnsi="Times New Roman" w:cs="Times New Roman"/>
                <w:szCs w:val="22"/>
              </w:rPr>
              <w:t>Погашение не более 20 процентов привлекаемого на реализацию проекта грантополучателя льготного инвестиционного кредита</w:t>
            </w:r>
          </w:p>
        </w:tc>
        <w:tc>
          <w:tcPr>
            <w:tcW w:w="826" w:type="dxa"/>
          </w:tcPr>
          <w:p w14:paraId="31C6BA49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4" w:type="dxa"/>
          </w:tcPr>
          <w:p w14:paraId="2FE5529F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14:paraId="0B9F57E9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6" w:type="dxa"/>
          </w:tcPr>
          <w:p w14:paraId="7AFC3752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0970" w:rsidRPr="005A11FB" w14:paraId="2CCA7941" w14:textId="77777777" w:rsidTr="000C30C8">
        <w:tc>
          <w:tcPr>
            <w:tcW w:w="624" w:type="dxa"/>
            <w:vMerge/>
          </w:tcPr>
          <w:p w14:paraId="7E905BFC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92" w:type="dxa"/>
          </w:tcPr>
          <w:p w14:paraId="0325CC16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11FB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826" w:type="dxa"/>
          </w:tcPr>
          <w:p w14:paraId="5C130D15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4" w:type="dxa"/>
          </w:tcPr>
          <w:p w14:paraId="61E9B519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14:paraId="5DD56216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6" w:type="dxa"/>
          </w:tcPr>
          <w:p w14:paraId="5E20D64F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0970" w:rsidRPr="005A11FB" w14:paraId="4B696CBB" w14:textId="77777777" w:rsidTr="000C30C8">
        <w:tc>
          <w:tcPr>
            <w:tcW w:w="624" w:type="dxa"/>
            <w:vMerge/>
          </w:tcPr>
          <w:p w14:paraId="6E9A834F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92" w:type="dxa"/>
          </w:tcPr>
          <w:p w14:paraId="38AC5F97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11FB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826" w:type="dxa"/>
          </w:tcPr>
          <w:p w14:paraId="47DC014A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4" w:type="dxa"/>
          </w:tcPr>
          <w:p w14:paraId="5E2A6120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14:paraId="1ADD0263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6" w:type="dxa"/>
          </w:tcPr>
          <w:p w14:paraId="2BB149D0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0970" w:rsidRPr="005A11FB" w14:paraId="318ED34F" w14:textId="77777777" w:rsidTr="000C30C8">
        <w:tc>
          <w:tcPr>
            <w:tcW w:w="624" w:type="dxa"/>
            <w:vMerge w:val="restart"/>
          </w:tcPr>
          <w:p w14:paraId="267D164E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5892" w:type="dxa"/>
          </w:tcPr>
          <w:p w14:paraId="27CD760B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11FB">
              <w:rPr>
                <w:rFonts w:ascii="Times New Roman" w:hAnsi="Times New Roman" w:cs="Times New Roman"/>
                <w:szCs w:val="22"/>
              </w:rPr>
              <w:t>Погашение не более 20 процентов основного долга по займу, полученному на реализацию проекта грантополучателя в сельскохозяйственном потребительском кредитном кооперативе</w:t>
            </w:r>
          </w:p>
        </w:tc>
        <w:tc>
          <w:tcPr>
            <w:tcW w:w="826" w:type="dxa"/>
          </w:tcPr>
          <w:p w14:paraId="10365752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54" w:type="dxa"/>
          </w:tcPr>
          <w:p w14:paraId="0FC097AB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78" w:type="dxa"/>
          </w:tcPr>
          <w:p w14:paraId="6A873B68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86" w:type="dxa"/>
          </w:tcPr>
          <w:p w14:paraId="60FEFF23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0970" w:rsidRPr="005A11FB" w14:paraId="6DEF82AD" w14:textId="77777777" w:rsidTr="000C30C8">
        <w:tc>
          <w:tcPr>
            <w:tcW w:w="624" w:type="dxa"/>
            <w:vMerge/>
          </w:tcPr>
          <w:p w14:paraId="4F4D3F43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92" w:type="dxa"/>
          </w:tcPr>
          <w:p w14:paraId="6180C4B4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11FB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826" w:type="dxa"/>
          </w:tcPr>
          <w:p w14:paraId="240725A7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413C3F99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14:paraId="3F60B8CF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14:paraId="7C9EAA13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0970" w:rsidRPr="005A11FB" w14:paraId="5D7A09C0" w14:textId="77777777" w:rsidTr="000C30C8">
        <w:tc>
          <w:tcPr>
            <w:tcW w:w="624" w:type="dxa"/>
            <w:vMerge/>
          </w:tcPr>
          <w:p w14:paraId="187516B8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92" w:type="dxa"/>
          </w:tcPr>
          <w:p w14:paraId="5EF54BA9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11FB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826" w:type="dxa"/>
          </w:tcPr>
          <w:p w14:paraId="036482CA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41FA448B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14:paraId="39245513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14:paraId="41E085CE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0970" w:rsidRPr="005A11FB" w14:paraId="047F0886" w14:textId="77777777" w:rsidTr="000C30C8">
        <w:tc>
          <w:tcPr>
            <w:tcW w:w="624" w:type="dxa"/>
            <w:vMerge w:val="restart"/>
          </w:tcPr>
          <w:p w14:paraId="2DD4E364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5892" w:type="dxa"/>
          </w:tcPr>
          <w:p w14:paraId="5B244898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11FB">
              <w:rPr>
                <w:rFonts w:ascii="Times New Roman" w:hAnsi="Times New Roman" w:cs="Times New Roman"/>
                <w:szCs w:val="22"/>
              </w:rPr>
              <w:t>Уплата процентов по кредиту, указанному в абзаце шестом пункта 16 Правил, в течение 18 месяцев со дня получения гранта на развитие материально-технической базы</w:t>
            </w:r>
          </w:p>
        </w:tc>
        <w:tc>
          <w:tcPr>
            <w:tcW w:w="826" w:type="dxa"/>
          </w:tcPr>
          <w:p w14:paraId="1A01E42F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54" w:type="dxa"/>
          </w:tcPr>
          <w:p w14:paraId="559BA74E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78" w:type="dxa"/>
          </w:tcPr>
          <w:p w14:paraId="4F6E3912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86" w:type="dxa"/>
          </w:tcPr>
          <w:p w14:paraId="52904A4B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0970" w:rsidRPr="005A11FB" w14:paraId="5ED58C71" w14:textId="77777777" w:rsidTr="000C30C8">
        <w:tc>
          <w:tcPr>
            <w:tcW w:w="624" w:type="dxa"/>
            <w:vMerge/>
          </w:tcPr>
          <w:p w14:paraId="1876B807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92" w:type="dxa"/>
          </w:tcPr>
          <w:p w14:paraId="1D7E92A0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826" w:type="dxa"/>
          </w:tcPr>
          <w:p w14:paraId="1BCBD2CD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7562D1AB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14:paraId="6B128D19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14:paraId="41BBDB36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0970" w:rsidRPr="005A11FB" w14:paraId="6563E5B3" w14:textId="77777777" w:rsidTr="000C30C8">
        <w:tc>
          <w:tcPr>
            <w:tcW w:w="624" w:type="dxa"/>
            <w:vMerge/>
          </w:tcPr>
          <w:p w14:paraId="4179C57C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92" w:type="dxa"/>
          </w:tcPr>
          <w:p w14:paraId="7799F83D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826" w:type="dxa"/>
          </w:tcPr>
          <w:p w14:paraId="68D54653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58F7DC41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14:paraId="37C99E5A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14:paraId="4CCCBC62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0970" w:rsidRPr="005A11FB" w14:paraId="6BC822FD" w14:textId="77777777" w:rsidTr="000C30C8">
        <w:tc>
          <w:tcPr>
            <w:tcW w:w="624" w:type="dxa"/>
            <w:vMerge w:val="restart"/>
          </w:tcPr>
          <w:p w14:paraId="446FE5A9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92" w:type="dxa"/>
          </w:tcPr>
          <w:p w14:paraId="13CA51E0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Итого по плану расходов</w:t>
            </w:r>
          </w:p>
        </w:tc>
        <w:tc>
          <w:tcPr>
            <w:tcW w:w="826" w:type="dxa"/>
          </w:tcPr>
          <w:p w14:paraId="53B3AACE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54" w:type="dxa"/>
          </w:tcPr>
          <w:p w14:paraId="2EAC9606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78" w:type="dxa"/>
          </w:tcPr>
          <w:p w14:paraId="2E044151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86" w:type="dxa"/>
          </w:tcPr>
          <w:p w14:paraId="744A91CC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0970" w:rsidRPr="005A11FB" w14:paraId="69DD9477" w14:textId="77777777" w:rsidTr="000C30C8">
        <w:tc>
          <w:tcPr>
            <w:tcW w:w="624" w:type="dxa"/>
            <w:vMerge/>
          </w:tcPr>
          <w:p w14:paraId="77F322B1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92" w:type="dxa"/>
          </w:tcPr>
          <w:p w14:paraId="4586D7F6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826" w:type="dxa"/>
          </w:tcPr>
          <w:p w14:paraId="6117D55A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54" w:type="dxa"/>
          </w:tcPr>
          <w:p w14:paraId="6A60C77E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78" w:type="dxa"/>
          </w:tcPr>
          <w:p w14:paraId="1DD218E6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86" w:type="dxa"/>
          </w:tcPr>
          <w:p w14:paraId="2011E727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E0970" w:rsidRPr="005A11FB" w14:paraId="593782B4" w14:textId="77777777" w:rsidTr="000C30C8">
        <w:tc>
          <w:tcPr>
            <w:tcW w:w="624" w:type="dxa"/>
            <w:vMerge/>
          </w:tcPr>
          <w:p w14:paraId="74957623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92" w:type="dxa"/>
          </w:tcPr>
          <w:p w14:paraId="24E225E9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средств гранта</w:t>
            </w:r>
          </w:p>
        </w:tc>
        <w:tc>
          <w:tcPr>
            <w:tcW w:w="826" w:type="dxa"/>
          </w:tcPr>
          <w:p w14:paraId="12D5259A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54" w:type="dxa"/>
          </w:tcPr>
          <w:p w14:paraId="16104324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78" w:type="dxa"/>
          </w:tcPr>
          <w:p w14:paraId="08EC666B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86" w:type="dxa"/>
          </w:tcPr>
          <w:p w14:paraId="7021BC08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0970" w:rsidRPr="005A11FB" w14:paraId="63BC6B2A" w14:textId="77777777" w:rsidTr="000C30C8">
        <w:tc>
          <w:tcPr>
            <w:tcW w:w="624" w:type="dxa"/>
            <w:vMerge/>
          </w:tcPr>
          <w:p w14:paraId="419E20B6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92" w:type="dxa"/>
          </w:tcPr>
          <w:p w14:paraId="6A59C07A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собственных средств</w:t>
            </w:r>
          </w:p>
        </w:tc>
        <w:tc>
          <w:tcPr>
            <w:tcW w:w="826" w:type="dxa"/>
          </w:tcPr>
          <w:p w14:paraId="103A0AC6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54" w:type="dxa"/>
          </w:tcPr>
          <w:p w14:paraId="1DBC0A79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78" w:type="dxa"/>
          </w:tcPr>
          <w:p w14:paraId="51EA94CE" w14:textId="77777777" w:rsidR="006E0970" w:rsidRPr="005A11FB" w:rsidRDefault="006E0970" w:rsidP="000C3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1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86" w:type="dxa"/>
          </w:tcPr>
          <w:p w14:paraId="2F5B7C4D" w14:textId="77777777" w:rsidR="006E0970" w:rsidRPr="005A11FB" w:rsidRDefault="006E0970" w:rsidP="000C3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4E681841" w14:textId="77777777" w:rsidR="006E0970" w:rsidRPr="005A11FB" w:rsidRDefault="006E0970" w:rsidP="006E0970">
      <w:pPr>
        <w:pStyle w:val="ConsPlusNormal"/>
        <w:jc w:val="both"/>
        <w:rPr>
          <w:rFonts w:ascii="Times New Roman" w:hAnsi="Times New Roman" w:cs="Times New Roman"/>
        </w:rPr>
      </w:pPr>
    </w:p>
    <w:p w14:paraId="0A7741F8" w14:textId="77777777" w:rsidR="006E0970" w:rsidRPr="005A11FB" w:rsidRDefault="006E0970" w:rsidP="006E097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 xml:space="preserve">По плану   расходов   предусмотрено   использование   </w:t>
      </w:r>
      <w:proofErr w:type="gramStart"/>
      <w:r w:rsidRPr="005A11FB">
        <w:rPr>
          <w:rFonts w:ascii="Times New Roman" w:hAnsi="Times New Roman" w:cs="Times New Roman"/>
        </w:rPr>
        <w:t>финансовых  средств</w:t>
      </w:r>
      <w:proofErr w:type="gramEnd"/>
      <w:r w:rsidRPr="005A11FB">
        <w:rPr>
          <w:rFonts w:ascii="Times New Roman" w:hAnsi="Times New Roman" w:cs="Times New Roman"/>
        </w:rPr>
        <w:t xml:space="preserve"> в размере _________________________ </w:t>
      </w:r>
    </w:p>
    <w:p w14:paraId="1C2A7E18" w14:textId="77777777" w:rsidR="006E0970" w:rsidRPr="005A11FB" w:rsidRDefault="006E0970" w:rsidP="006E097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(цифрами)                     </w:t>
      </w:r>
    </w:p>
    <w:p w14:paraId="25341EA2" w14:textId="77777777" w:rsidR="006E0970" w:rsidRPr="005A11FB" w:rsidRDefault="006E0970" w:rsidP="006E097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 xml:space="preserve">(_________________________________________________________) </w:t>
      </w:r>
      <w:proofErr w:type="gramStart"/>
      <w:r w:rsidRPr="005A11FB">
        <w:rPr>
          <w:rFonts w:ascii="Times New Roman" w:hAnsi="Times New Roman" w:cs="Times New Roman"/>
        </w:rPr>
        <w:t>рублей,  в</w:t>
      </w:r>
      <w:proofErr w:type="gramEnd"/>
      <w:r w:rsidRPr="005A11FB">
        <w:rPr>
          <w:rFonts w:ascii="Times New Roman" w:hAnsi="Times New Roman" w:cs="Times New Roman"/>
        </w:rPr>
        <w:t xml:space="preserve"> том числе за счет собственных </w:t>
      </w:r>
    </w:p>
    <w:p w14:paraId="5B88045E" w14:textId="77777777" w:rsidR="006E0970" w:rsidRPr="005A11FB" w:rsidRDefault="006E0970" w:rsidP="006E097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 xml:space="preserve">                                              (прописью)</w:t>
      </w:r>
    </w:p>
    <w:p w14:paraId="0C1C69FC" w14:textId="77777777" w:rsidR="006E0970" w:rsidRPr="005A11FB" w:rsidRDefault="006E0970" w:rsidP="006E097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>средств ___________________ (____________________________________) рублей.</w:t>
      </w:r>
    </w:p>
    <w:p w14:paraId="391AA83D" w14:textId="77777777" w:rsidR="006E0970" w:rsidRPr="005A11FB" w:rsidRDefault="006E0970" w:rsidP="006E097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 xml:space="preserve">                       (</w:t>
      </w:r>
      <w:proofErr w:type="gramStart"/>
      <w:r w:rsidRPr="005A11FB">
        <w:rPr>
          <w:rFonts w:ascii="Times New Roman" w:hAnsi="Times New Roman" w:cs="Times New Roman"/>
        </w:rPr>
        <w:t xml:space="preserve">цифрами)   </w:t>
      </w:r>
      <w:proofErr w:type="gramEnd"/>
      <w:r w:rsidRPr="005A11FB">
        <w:rPr>
          <w:rFonts w:ascii="Times New Roman" w:hAnsi="Times New Roman" w:cs="Times New Roman"/>
        </w:rPr>
        <w:t xml:space="preserve">                                            (прописью)</w:t>
      </w:r>
    </w:p>
    <w:p w14:paraId="4EB4EEC5" w14:textId="77777777" w:rsidR="006E0970" w:rsidRPr="005A11FB" w:rsidRDefault="006E0970" w:rsidP="006E0970">
      <w:pPr>
        <w:pStyle w:val="ConsPlusNonformat"/>
        <w:jc w:val="both"/>
        <w:rPr>
          <w:rFonts w:ascii="Times New Roman" w:hAnsi="Times New Roman" w:cs="Times New Roman"/>
        </w:rPr>
      </w:pPr>
    </w:p>
    <w:p w14:paraId="0E38E7C4" w14:textId="77777777" w:rsidR="006E0970" w:rsidRPr="005A11FB" w:rsidRDefault="006E0970" w:rsidP="006E0970">
      <w:pPr>
        <w:pStyle w:val="ConsPlusNonformat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>Глава (руководитель) хозяйства   ____________   ___________________________</w:t>
      </w:r>
    </w:p>
    <w:p w14:paraId="382008C5" w14:textId="77777777" w:rsidR="006E0970" w:rsidRPr="005A11FB" w:rsidRDefault="006E0970" w:rsidP="006E0970">
      <w:pPr>
        <w:pStyle w:val="ConsPlusNonformat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 xml:space="preserve">                                                              (</w:t>
      </w:r>
      <w:proofErr w:type="gramStart"/>
      <w:r w:rsidRPr="005A11FB">
        <w:rPr>
          <w:rFonts w:ascii="Times New Roman" w:hAnsi="Times New Roman" w:cs="Times New Roman"/>
        </w:rPr>
        <w:t xml:space="preserve">подпись)   </w:t>
      </w:r>
      <w:proofErr w:type="gramEnd"/>
      <w:r w:rsidRPr="005A11FB">
        <w:rPr>
          <w:rFonts w:ascii="Times New Roman" w:hAnsi="Times New Roman" w:cs="Times New Roman"/>
        </w:rPr>
        <w:t xml:space="preserve">         (расшифровка подписи)</w:t>
      </w:r>
    </w:p>
    <w:p w14:paraId="70C3684E" w14:textId="367289EB" w:rsidR="006E0970" w:rsidRPr="005A11FB" w:rsidRDefault="006E0970" w:rsidP="006E0970">
      <w:pPr>
        <w:pStyle w:val="ConsPlusNonformat"/>
        <w:jc w:val="both"/>
        <w:rPr>
          <w:rFonts w:ascii="Times New Roman" w:hAnsi="Times New Roman" w:cs="Times New Roman"/>
        </w:rPr>
      </w:pPr>
    </w:p>
    <w:p w14:paraId="13857E03" w14:textId="77777777" w:rsidR="006E0970" w:rsidRPr="005A11FB" w:rsidRDefault="006E0970" w:rsidP="006E0970">
      <w:pPr>
        <w:pStyle w:val="ConsPlusNonformat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 xml:space="preserve">Гл. бухгалтер (при </w:t>
      </w:r>
      <w:proofErr w:type="gramStart"/>
      <w:r w:rsidRPr="005A11FB">
        <w:rPr>
          <w:rFonts w:ascii="Times New Roman" w:hAnsi="Times New Roman" w:cs="Times New Roman"/>
        </w:rPr>
        <w:t xml:space="preserve">наличии)   </w:t>
      </w:r>
      <w:proofErr w:type="gramEnd"/>
      <w:r w:rsidRPr="005A11FB">
        <w:rPr>
          <w:rFonts w:ascii="Times New Roman" w:hAnsi="Times New Roman" w:cs="Times New Roman"/>
        </w:rPr>
        <w:t xml:space="preserve">     ____________    ___________________________</w:t>
      </w:r>
    </w:p>
    <w:p w14:paraId="033FEE5E" w14:textId="77777777" w:rsidR="006E0970" w:rsidRPr="005A11FB" w:rsidRDefault="006E0970" w:rsidP="006E0970">
      <w:pPr>
        <w:pStyle w:val="ConsPlusNonformat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 xml:space="preserve">                                                             (</w:t>
      </w:r>
      <w:proofErr w:type="gramStart"/>
      <w:r w:rsidRPr="005A11FB">
        <w:rPr>
          <w:rFonts w:ascii="Times New Roman" w:hAnsi="Times New Roman" w:cs="Times New Roman"/>
        </w:rPr>
        <w:t xml:space="preserve">подпись)   </w:t>
      </w:r>
      <w:proofErr w:type="gramEnd"/>
      <w:r w:rsidRPr="005A11FB">
        <w:rPr>
          <w:rFonts w:ascii="Times New Roman" w:hAnsi="Times New Roman" w:cs="Times New Roman"/>
        </w:rPr>
        <w:t xml:space="preserve">          (расшифровка подписи)</w:t>
      </w:r>
    </w:p>
    <w:p w14:paraId="4075451A" w14:textId="77777777" w:rsidR="006E0970" w:rsidRPr="005A11FB" w:rsidRDefault="006E0970" w:rsidP="006E0970">
      <w:pPr>
        <w:pStyle w:val="ConsPlusNonformat"/>
        <w:jc w:val="both"/>
        <w:rPr>
          <w:rFonts w:ascii="Times New Roman" w:hAnsi="Times New Roman" w:cs="Times New Roman"/>
        </w:rPr>
      </w:pPr>
    </w:p>
    <w:p w14:paraId="6DE8BE4D" w14:textId="77777777" w:rsidR="006E0970" w:rsidRPr="005A11FB" w:rsidRDefault="006E0970" w:rsidP="006E0970">
      <w:pPr>
        <w:pStyle w:val="ConsPlusNonformat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>М.П. (при наличии)</w:t>
      </w:r>
    </w:p>
    <w:p w14:paraId="14D9713C" w14:textId="77777777" w:rsidR="006E0970" w:rsidRPr="005A11FB" w:rsidRDefault="006E0970" w:rsidP="006E0970">
      <w:pPr>
        <w:pStyle w:val="ConsPlusNonformat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>"__" ________ 20__ г.</w:t>
      </w:r>
    </w:p>
    <w:p w14:paraId="3D8D48C0" w14:textId="73D0B2A1" w:rsidR="006F48F2" w:rsidRDefault="006E0970" w:rsidP="00502544">
      <w:pPr>
        <w:pStyle w:val="ConsPlusNonformat"/>
        <w:jc w:val="both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>(число, месяц, год)</w:t>
      </w:r>
      <w:bookmarkEnd w:id="26"/>
    </w:p>
    <w:p w14:paraId="2861D1A9" w14:textId="17BBBAEE" w:rsidR="00015790" w:rsidRDefault="00015790" w:rsidP="00502544">
      <w:pPr>
        <w:pStyle w:val="ConsPlusNonformat"/>
        <w:jc w:val="both"/>
        <w:rPr>
          <w:rFonts w:ascii="Times New Roman" w:hAnsi="Times New Roman" w:cs="Times New Roman"/>
        </w:rPr>
      </w:pPr>
    </w:p>
    <w:p w14:paraId="17FEE932" w14:textId="2944E780" w:rsidR="002B1DB4" w:rsidRDefault="002B1DB4" w:rsidP="00502544">
      <w:pPr>
        <w:pStyle w:val="ConsPlusNonformat"/>
        <w:jc w:val="both"/>
        <w:rPr>
          <w:rFonts w:ascii="Times New Roman" w:hAnsi="Times New Roman" w:cs="Times New Roman"/>
        </w:rPr>
      </w:pPr>
    </w:p>
    <w:p w14:paraId="5371E627" w14:textId="5397390A" w:rsidR="002B1DB4" w:rsidRDefault="002B1DB4" w:rsidP="00502544">
      <w:pPr>
        <w:pStyle w:val="ConsPlusNonformat"/>
        <w:jc w:val="both"/>
        <w:rPr>
          <w:rFonts w:ascii="Times New Roman" w:hAnsi="Times New Roman" w:cs="Times New Roman"/>
        </w:rPr>
      </w:pPr>
    </w:p>
    <w:p w14:paraId="6B740A6C" w14:textId="5DC0D09C" w:rsidR="002B1DB4" w:rsidRDefault="002B1DB4" w:rsidP="00502544">
      <w:pPr>
        <w:pStyle w:val="ConsPlusNonformat"/>
        <w:jc w:val="both"/>
        <w:rPr>
          <w:rFonts w:ascii="Times New Roman" w:hAnsi="Times New Roman" w:cs="Times New Roman"/>
        </w:rPr>
      </w:pPr>
    </w:p>
    <w:p w14:paraId="490FE8C8" w14:textId="02622105" w:rsidR="002B1DB4" w:rsidRDefault="002B1DB4" w:rsidP="00502544">
      <w:pPr>
        <w:pStyle w:val="ConsPlusNonformat"/>
        <w:jc w:val="both"/>
        <w:rPr>
          <w:rFonts w:ascii="Times New Roman" w:hAnsi="Times New Roman" w:cs="Times New Roman"/>
        </w:rPr>
      </w:pPr>
    </w:p>
    <w:p w14:paraId="09996090" w14:textId="77777777" w:rsidR="002B1DB4" w:rsidRPr="005A11FB" w:rsidRDefault="002B1DB4" w:rsidP="00502544">
      <w:pPr>
        <w:pStyle w:val="ConsPlusNonformat"/>
        <w:jc w:val="both"/>
        <w:rPr>
          <w:rFonts w:ascii="Times New Roman" w:hAnsi="Times New Roman" w:cs="Times New Roman"/>
        </w:rPr>
      </w:pPr>
    </w:p>
    <w:p w14:paraId="0967599B" w14:textId="25762AEF" w:rsidR="00585C81" w:rsidRPr="00A82290" w:rsidRDefault="00585C81" w:rsidP="00585C81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bookmarkStart w:id="28" w:name="P1327"/>
      <w:bookmarkEnd w:id="28"/>
      <w:r w:rsidRPr="00A82290">
        <w:rPr>
          <w:rFonts w:ascii="Times New Roman" w:hAnsi="Times New Roman" w:cs="Times New Roman"/>
          <w:sz w:val="20"/>
        </w:rPr>
        <w:t>Приложение № 9</w:t>
      </w:r>
    </w:p>
    <w:p w14:paraId="5CE54E8C" w14:textId="77777777" w:rsidR="00585C81" w:rsidRPr="00A82290" w:rsidRDefault="00585C81" w:rsidP="00585C8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82290">
        <w:rPr>
          <w:rFonts w:ascii="Times New Roman" w:hAnsi="Times New Roman" w:cs="Times New Roman"/>
          <w:sz w:val="20"/>
        </w:rPr>
        <w:t>к приказу Министерства сельского</w:t>
      </w:r>
    </w:p>
    <w:p w14:paraId="64033663" w14:textId="77777777" w:rsidR="00585C81" w:rsidRPr="00A82290" w:rsidRDefault="00585C81" w:rsidP="00585C8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82290">
        <w:rPr>
          <w:rFonts w:ascii="Times New Roman" w:hAnsi="Times New Roman" w:cs="Times New Roman"/>
          <w:sz w:val="20"/>
        </w:rPr>
        <w:t>хозяйства и продовольствия</w:t>
      </w:r>
    </w:p>
    <w:p w14:paraId="6A4A5286" w14:textId="77777777" w:rsidR="00585C81" w:rsidRPr="00A82290" w:rsidRDefault="00585C81" w:rsidP="00585C8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82290">
        <w:rPr>
          <w:rFonts w:ascii="Times New Roman" w:hAnsi="Times New Roman" w:cs="Times New Roman"/>
          <w:sz w:val="20"/>
        </w:rPr>
        <w:t>Республики Дагестан</w:t>
      </w:r>
    </w:p>
    <w:p w14:paraId="404CC15C" w14:textId="77777777" w:rsidR="00585C81" w:rsidRPr="00A82290" w:rsidRDefault="00585C81" w:rsidP="00585C8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82290">
        <w:rPr>
          <w:rFonts w:ascii="Times New Roman" w:hAnsi="Times New Roman" w:cs="Times New Roman"/>
          <w:sz w:val="20"/>
        </w:rPr>
        <w:t>от «__</w:t>
      </w:r>
      <w:proofErr w:type="gramStart"/>
      <w:r w:rsidRPr="00A82290">
        <w:rPr>
          <w:rFonts w:ascii="Times New Roman" w:hAnsi="Times New Roman" w:cs="Times New Roman"/>
          <w:sz w:val="20"/>
        </w:rPr>
        <w:t>_»_</w:t>
      </w:r>
      <w:proofErr w:type="gramEnd"/>
      <w:r w:rsidRPr="00A82290">
        <w:rPr>
          <w:rFonts w:ascii="Times New Roman" w:hAnsi="Times New Roman" w:cs="Times New Roman"/>
          <w:sz w:val="20"/>
        </w:rPr>
        <w:t>_______ 2024 г. № _____</w:t>
      </w:r>
    </w:p>
    <w:p w14:paraId="5BA2C8BA" w14:textId="77777777" w:rsidR="00585C81" w:rsidRPr="005A11FB" w:rsidRDefault="00585C81" w:rsidP="00585C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EFB6D67" w14:textId="77777777" w:rsidR="00585C81" w:rsidRPr="005A11FB" w:rsidRDefault="00585C81" w:rsidP="00585C81">
      <w:pPr>
        <w:pStyle w:val="ConsPlusNormal"/>
        <w:jc w:val="right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  <w:sz w:val="24"/>
          <w:szCs w:val="24"/>
        </w:rPr>
        <w:t>Форма</w:t>
      </w:r>
    </w:p>
    <w:p w14:paraId="5EA0B61F" w14:textId="77777777" w:rsidR="00585C81" w:rsidRPr="005A11FB" w:rsidRDefault="00585C81" w:rsidP="00585C81">
      <w:pPr>
        <w:pStyle w:val="ConsPlusNormal"/>
        <w:jc w:val="both"/>
        <w:rPr>
          <w:rFonts w:ascii="Times New Roman" w:hAnsi="Times New Roman" w:cs="Times New Roman"/>
        </w:rPr>
      </w:pPr>
    </w:p>
    <w:p w14:paraId="5677BBD2" w14:textId="77777777" w:rsidR="00585C81" w:rsidRPr="005A11FB" w:rsidRDefault="00585C81" w:rsidP="00585C81">
      <w:pPr>
        <w:pStyle w:val="ConsPlusNonformat"/>
        <w:jc w:val="right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>В региональную конкурсную Комиссию по проведению отбора заявок</w:t>
      </w:r>
    </w:p>
    <w:p w14:paraId="4A6D4B18" w14:textId="77777777" w:rsidR="00585C81" w:rsidRPr="005A11FB" w:rsidRDefault="00585C81" w:rsidP="00585C81">
      <w:pPr>
        <w:pStyle w:val="ConsPlusNonformat"/>
        <w:jc w:val="right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 xml:space="preserve"> для определения получателей грантов на развитие семейных ферм, </w:t>
      </w:r>
    </w:p>
    <w:p w14:paraId="5DE6AF75" w14:textId="31C14EBE" w:rsidR="00585C81" w:rsidRPr="005A11FB" w:rsidRDefault="00585C81" w:rsidP="00585C81">
      <w:pPr>
        <w:pStyle w:val="ConsPlusNonformat"/>
        <w:jc w:val="right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 xml:space="preserve">грантов </w:t>
      </w:r>
      <w:r w:rsidR="008E631B">
        <w:rPr>
          <w:rFonts w:ascii="Times New Roman" w:hAnsi="Times New Roman" w:cs="Times New Roman"/>
        </w:rPr>
        <w:t>«</w:t>
      </w:r>
      <w:r w:rsidRPr="005A11FB">
        <w:rPr>
          <w:rFonts w:ascii="Times New Roman" w:hAnsi="Times New Roman" w:cs="Times New Roman"/>
        </w:rPr>
        <w:t>Агропрогресс</w:t>
      </w:r>
      <w:r w:rsidR="008E631B">
        <w:rPr>
          <w:rFonts w:ascii="Times New Roman" w:hAnsi="Times New Roman" w:cs="Times New Roman"/>
        </w:rPr>
        <w:t>»</w:t>
      </w:r>
      <w:r w:rsidRPr="005A11FB">
        <w:rPr>
          <w:rFonts w:ascii="Times New Roman" w:hAnsi="Times New Roman" w:cs="Times New Roman"/>
        </w:rPr>
        <w:t xml:space="preserve">, грантов на развитие материально-технической базы </w:t>
      </w:r>
    </w:p>
    <w:p w14:paraId="75E6103D" w14:textId="77777777" w:rsidR="00585C81" w:rsidRPr="005A11FB" w:rsidRDefault="00585C81" w:rsidP="00585C81">
      <w:pPr>
        <w:pStyle w:val="ConsPlusNonformat"/>
        <w:jc w:val="right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</w:rPr>
        <w:t>сельскохозяйственных потребительских кооперативов</w:t>
      </w:r>
    </w:p>
    <w:p w14:paraId="1609F437" w14:textId="77777777" w:rsidR="00585C81" w:rsidRPr="005A11FB" w:rsidRDefault="00585C81" w:rsidP="00585C81">
      <w:pPr>
        <w:pStyle w:val="ConsPlusNonformat"/>
        <w:jc w:val="center"/>
        <w:rPr>
          <w:rFonts w:ascii="Times New Roman" w:hAnsi="Times New Roman" w:cs="Times New Roman"/>
        </w:rPr>
      </w:pPr>
    </w:p>
    <w:p w14:paraId="57520BB1" w14:textId="5B083B71" w:rsidR="00BA7316" w:rsidRPr="005A11FB" w:rsidRDefault="00BA7316" w:rsidP="00BA7316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5A11FB">
        <w:rPr>
          <w:sz w:val="24"/>
          <w:szCs w:val="24"/>
        </w:rPr>
        <w:t>Выписка</w:t>
      </w:r>
    </w:p>
    <w:p w14:paraId="07619562" w14:textId="77777777" w:rsidR="000A2E59" w:rsidRPr="005A11FB" w:rsidRDefault="00BA7316" w:rsidP="000A2E59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5A11FB">
        <w:rPr>
          <w:sz w:val="24"/>
          <w:szCs w:val="24"/>
        </w:rPr>
        <w:t xml:space="preserve">из реестра членов </w:t>
      </w:r>
      <w:r w:rsidR="000A2E59" w:rsidRPr="005A11FB">
        <w:rPr>
          <w:sz w:val="24"/>
          <w:szCs w:val="24"/>
        </w:rPr>
        <w:t>кооператива</w:t>
      </w:r>
      <w:r w:rsidRPr="005A11FB">
        <w:rPr>
          <w:sz w:val="24"/>
          <w:szCs w:val="24"/>
        </w:rPr>
        <w:t xml:space="preserve"> о составе членов кооперативов</w:t>
      </w:r>
      <w:r w:rsidR="000A2E59" w:rsidRPr="005A11FB">
        <w:rPr>
          <w:sz w:val="24"/>
          <w:szCs w:val="24"/>
        </w:rPr>
        <w:t xml:space="preserve"> </w:t>
      </w:r>
    </w:p>
    <w:p w14:paraId="283DAD56" w14:textId="12635286" w:rsidR="00BA7316" w:rsidRPr="005A11FB" w:rsidRDefault="000A2E59" w:rsidP="000A2E59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5A11FB">
        <w:rPr>
          <w:sz w:val="24"/>
          <w:szCs w:val="24"/>
        </w:rPr>
        <w:t>являющихся сельскохозяйственными товаропроизводителями</w:t>
      </w:r>
    </w:p>
    <w:p w14:paraId="612F89A5" w14:textId="77777777" w:rsidR="00BA7316" w:rsidRPr="005A11FB" w:rsidRDefault="00BA7316" w:rsidP="00BA7316">
      <w:pPr>
        <w:widowControl w:val="0"/>
        <w:autoSpaceDE w:val="0"/>
        <w:autoSpaceDN w:val="0"/>
        <w:jc w:val="center"/>
        <w:rPr>
          <w:sz w:val="20"/>
          <w:szCs w:val="22"/>
        </w:rPr>
      </w:pPr>
      <w:r w:rsidRPr="005A11FB">
        <w:rPr>
          <w:sz w:val="20"/>
          <w:szCs w:val="22"/>
        </w:rPr>
        <w:t>___________________________________________________________________________</w:t>
      </w:r>
    </w:p>
    <w:p w14:paraId="77C05644" w14:textId="6339E941" w:rsidR="00BA7316" w:rsidRPr="005A11FB" w:rsidRDefault="00BA7316" w:rsidP="00BA7316">
      <w:pPr>
        <w:widowControl w:val="0"/>
        <w:autoSpaceDE w:val="0"/>
        <w:autoSpaceDN w:val="0"/>
        <w:jc w:val="center"/>
        <w:rPr>
          <w:sz w:val="20"/>
          <w:szCs w:val="22"/>
        </w:rPr>
      </w:pPr>
      <w:r w:rsidRPr="005A11FB">
        <w:rPr>
          <w:sz w:val="20"/>
          <w:szCs w:val="22"/>
        </w:rPr>
        <w:t xml:space="preserve">(наименование </w:t>
      </w:r>
      <w:proofErr w:type="spellStart"/>
      <w:r w:rsidRPr="005A11FB">
        <w:rPr>
          <w:sz w:val="20"/>
          <w:szCs w:val="22"/>
        </w:rPr>
        <w:t>СПоК</w:t>
      </w:r>
      <w:proofErr w:type="spellEnd"/>
      <w:r w:rsidRPr="005A11FB">
        <w:rPr>
          <w:sz w:val="20"/>
          <w:szCs w:val="22"/>
        </w:rPr>
        <w:t>)</w:t>
      </w:r>
    </w:p>
    <w:p w14:paraId="28BA76A0" w14:textId="77777777" w:rsidR="00BA7316" w:rsidRPr="005A11FB" w:rsidRDefault="00BA7316" w:rsidP="00BA7316">
      <w:pPr>
        <w:widowControl w:val="0"/>
        <w:autoSpaceDE w:val="0"/>
        <w:autoSpaceDN w:val="0"/>
        <w:jc w:val="both"/>
        <w:rPr>
          <w:sz w:val="20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7"/>
        <w:gridCol w:w="2557"/>
        <w:gridCol w:w="680"/>
        <w:gridCol w:w="1077"/>
        <w:gridCol w:w="1191"/>
        <w:gridCol w:w="1190"/>
        <w:gridCol w:w="1815"/>
        <w:gridCol w:w="1134"/>
      </w:tblGrid>
      <w:tr w:rsidR="00BA7316" w:rsidRPr="005A11FB" w14:paraId="57AE2073" w14:textId="77777777" w:rsidTr="005F7795">
        <w:tc>
          <w:tcPr>
            <w:tcW w:w="557" w:type="dxa"/>
          </w:tcPr>
          <w:p w14:paraId="14659EC9" w14:textId="3E9AC4B4" w:rsidR="00BA7316" w:rsidRPr="005A11FB" w:rsidRDefault="00BA7316" w:rsidP="00BA7316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5A11FB">
              <w:rPr>
                <w:sz w:val="20"/>
                <w:szCs w:val="22"/>
              </w:rPr>
              <w:t>№ п/п</w:t>
            </w:r>
          </w:p>
        </w:tc>
        <w:tc>
          <w:tcPr>
            <w:tcW w:w="2557" w:type="dxa"/>
          </w:tcPr>
          <w:p w14:paraId="19894383" w14:textId="5FF69348" w:rsidR="00BA7316" w:rsidRPr="005A11FB" w:rsidRDefault="00BA7316" w:rsidP="00BA7316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5A11FB">
              <w:rPr>
                <w:sz w:val="20"/>
                <w:szCs w:val="22"/>
              </w:rPr>
              <w:t>Ф.И.О. гражданина, ведущего ЛПХ / наименование КФХ, юр.</w:t>
            </w:r>
            <w:r w:rsidR="008E631B">
              <w:rPr>
                <w:sz w:val="20"/>
                <w:szCs w:val="22"/>
              </w:rPr>
              <w:t xml:space="preserve"> </w:t>
            </w:r>
            <w:r w:rsidRPr="005A11FB">
              <w:rPr>
                <w:sz w:val="20"/>
                <w:szCs w:val="22"/>
              </w:rPr>
              <w:t>лица</w:t>
            </w:r>
          </w:p>
        </w:tc>
        <w:tc>
          <w:tcPr>
            <w:tcW w:w="680" w:type="dxa"/>
          </w:tcPr>
          <w:p w14:paraId="41EFBECC" w14:textId="77777777" w:rsidR="00BA7316" w:rsidRPr="005A11FB" w:rsidRDefault="00BA7316" w:rsidP="00BA7316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5A11FB">
              <w:rPr>
                <w:sz w:val="20"/>
                <w:szCs w:val="22"/>
              </w:rPr>
              <w:t>ИНН</w:t>
            </w:r>
          </w:p>
        </w:tc>
        <w:tc>
          <w:tcPr>
            <w:tcW w:w="1077" w:type="dxa"/>
          </w:tcPr>
          <w:p w14:paraId="25777985" w14:textId="77777777" w:rsidR="00BA7316" w:rsidRPr="005A11FB" w:rsidRDefault="00BA7316" w:rsidP="00BA7316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5A11FB">
              <w:rPr>
                <w:sz w:val="20"/>
                <w:szCs w:val="22"/>
              </w:rPr>
              <w:t>Ф.И.О. руководителя</w:t>
            </w:r>
          </w:p>
        </w:tc>
        <w:tc>
          <w:tcPr>
            <w:tcW w:w="1191" w:type="dxa"/>
          </w:tcPr>
          <w:p w14:paraId="737D9BE2" w14:textId="77777777" w:rsidR="00BA7316" w:rsidRPr="005A11FB" w:rsidRDefault="00BA7316" w:rsidP="00BA7316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5A11FB">
              <w:rPr>
                <w:sz w:val="20"/>
                <w:szCs w:val="22"/>
              </w:rPr>
              <w:t>Место нахождения хозяйства</w:t>
            </w:r>
          </w:p>
        </w:tc>
        <w:tc>
          <w:tcPr>
            <w:tcW w:w="1190" w:type="dxa"/>
          </w:tcPr>
          <w:p w14:paraId="34D232A0" w14:textId="77777777" w:rsidR="00BA7316" w:rsidRPr="005A11FB" w:rsidRDefault="00BA7316" w:rsidP="00BA7316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5A11FB">
              <w:rPr>
                <w:sz w:val="20"/>
                <w:szCs w:val="22"/>
              </w:rPr>
              <w:t xml:space="preserve">Телефон, </w:t>
            </w:r>
            <w:proofErr w:type="spellStart"/>
            <w:r w:rsidRPr="005A11FB">
              <w:rPr>
                <w:sz w:val="20"/>
                <w:szCs w:val="22"/>
              </w:rPr>
              <w:t>e-mail</w:t>
            </w:r>
            <w:proofErr w:type="spellEnd"/>
          </w:p>
        </w:tc>
        <w:tc>
          <w:tcPr>
            <w:tcW w:w="1815" w:type="dxa"/>
          </w:tcPr>
          <w:p w14:paraId="7EECF1F9" w14:textId="77777777" w:rsidR="00BA7316" w:rsidRPr="005A11FB" w:rsidRDefault="00BA7316" w:rsidP="00BA7316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5A11FB">
              <w:rPr>
                <w:sz w:val="20"/>
                <w:szCs w:val="22"/>
              </w:rPr>
              <w:t>Паспортные данные (регистрационные данные)</w:t>
            </w:r>
          </w:p>
        </w:tc>
        <w:tc>
          <w:tcPr>
            <w:tcW w:w="1134" w:type="dxa"/>
          </w:tcPr>
          <w:p w14:paraId="630BD318" w14:textId="77777777" w:rsidR="00BA7316" w:rsidRPr="005A11FB" w:rsidRDefault="00BA7316" w:rsidP="00BA7316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5A11FB">
              <w:rPr>
                <w:sz w:val="20"/>
                <w:szCs w:val="22"/>
              </w:rPr>
              <w:t>СНИЛС</w:t>
            </w:r>
          </w:p>
        </w:tc>
      </w:tr>
      <w:tr w:rsidR="00BA7316" w:rsidRPr="005A11FB" w14:paraId="5BB03350" w14:textId="77777777" w:rsidTr="005F7795">
        <w:tc>
          <w:tcPr>
            <w:tcW w:w="557" w:type="dxa"/>
          </w:tcPr>
          <w:p w14:paraId="4E1FC8B9" w14:textId="77777777" w:rsidR="00BA7316" w:rsidRPr="005A11FB" w:rsidRDefault="00BA7316" w:rsidP="00BA7316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2557" w:type="dxa"/>
          </w:tcPr>
          <w:p w14:paraId="34643F18" w14:textId="77777777" w:rsidR="00BA7316" w:rsidRPr="005A11FB" w:rsidRDefault="00BA7316" w:rsidP="00BA7316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680" w:type="dxa"/>
          </w:tcPr>
          <w:p w14:paraId="04D5460D" w14:textId="77777777" w:rsidR="00BA7316" w:rsidRPr="005A11FB" w:rsidRDefault="00BA7316" w:rsidP="00BA7316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077" w:type="dxa"/>
          </w:tcPr>
          <w:p w14:paraId="04ED1B65" w14:textId="77777777" w:rsidR="00BA7316" w:rsidRPr="005A11FB" w:rsidRDefault="00BA7316" w:rsidP="00BA7316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191" w:type="dxa"/>
          </w:tcPr>
          <w:p w14:paraId="1740ADC9" w14:textId="77777777" w:rsidR="00BA7316" w:rsidRPr="005A11FB" w:rsidRDefault="00BA7316" w:rsidP="00BA7316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190" w:type="dxa"/>
          </w:tcPr>
          <w:p w14:paraId="2757C56C" w14:textId="77777777" w:rsidR="00BA7316" w:rsidRPr="005A11FB" w:rsidRDefault="00BA7316" w:rsidP="00BA7316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815" w:type="dxa"/>
          </w:tcPr>
          <w:p w14:paraId="6D3D8C0F" w14:textId="77777777" w:rsidR="00BA7316" w:rsidRPr="005A11FB" w:rsidRDefault="00BA7316" w:rsidP="00BA7316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14:paraId="6D3314C1" w14:textId="77777777" w:rsidR="00BA7316" w:rsidRPr="005A11FB" w:rsidRDefault="00BA7316" w:rsidP="00BA7316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BA7316" w:rsidRPr="005A11FB" w14:paraId="1BC8BCEA" w14:textId="77777777" w:rsidTr="005F7795">
        <w:tc>
          <w:tcPr>
            <w:tcW w:w="557" w:type="dxa"/>
          </w:tcPr>
          <w:p w14:paraId="11AD6001" w14:textId="77777777" w:rsidR="00BA7316" w:rsidRPr="005A11FB" w:rsidRDefault="00BA7316" w:rsidP="00BA7316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2557" w:type="dxa"/>
          </w:tcPr>
          <w:p w14:paraId="4348B4F8" w14:textId="77777777" w:rsidR="00BA7316" w:rsidRPr="005A11FB" w:rsidRDefault="00BA7316" w:rsidP="00BA7316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680" w:type="dxa"/>
          </w:tcPr>
          <w:p w14:paraId="5753672F" w14:textId="77777777" w:rsidR="00BA7316" w:rsidRPr="005A11FB" w:rsidRDefault="00BA7316" w:rsidP="00BA7316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077" w:type="dxa"/>
          </w:tcPr>
          <w:p w14:paraId="35AA4ECA" w14:textId="77777777" w:rsidR="00BA7316" w:rsidRPr="005A11FB" w:rsidRDefault="00BA7316" w:rsidP="00BA7316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191" w:type="dxa"/>
          </w:tcPr>
          <w:p w14:paraId="619D779E" w14:textId="77777777" w:rsidR="00BA7316" w:rsidRPr="005A11FB" w:rsidRDefault="00BA7316" w:rsidP="00BA7316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190" w:type="dxa"/>
          </w:tcPr>
          <w:p w14:paraId="7102D93D" w14:textId="77777777" w:rsidR="00BA7316" w:rsidRPr="005A11FB" w:rsidRDefault="00BA7316" w:rsidP="00BA7316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815" w:type="dxa"/>
          </w:tcPr>
          <w:p w14:paraId="1554E822" w14:textId="77777777" w:rsidR="00BA7316" w:rsidRPr="005A11FB" w:rsidRDefault="00BA7316" w:rsidP="00BA7316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14:paraId="755A1446" w14:textId="77777777" w:rsidR="00BA7316" w:rsidRPr="005A11FB" w:rsidRDefault="00BA7316" w:rsidP="00BA7316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</w:tbl>
    <w:p w14:paraId="7F041DAB" w14:textId="77777777" w:rsidR="00BA7316" w:rsidRPr="005A11FB" w:rsidRDefault="00BA7316" w:rsidP="00BA7316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14:paraId="5BF31FF5" w14:textId="70DA4F9D" w:rsidR="00BA7316" w:rsidRPr="005A11FB" w:rsidRDefault="00BA7316" w:rsidP="00BA7316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5A11FB">
        <w:rPr>
          <w:sz w:val="20"/>
          <w:szCs w:val="22"/>
        </w:rPr>
        <w:t>"__" ________ 20__ г.</w:t>
      </w:r>
    </w:p>
    <w:p w14:paraId="191DD724" w14:textId="77777777" w:rsidR="00BA7316" w:rsidRPr="005A11FB" w:rsidRDefault="00BA7316" w:rsidP="00BA7316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14:paraId="28D35174" w14:textId="792B1BA6" w:rsidR="00BA7316" w:rsidRPr="005A11FB" w:rsidRDefault="00BA7316" w:rsidP="00BA7316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5A11FB">
        <w:rPr>
          <w:sz w:val="20"/>
          <w:szCs w:val="22"/>
        </w:rPr>
        <w:t xml:space="preserve">Руководитель </w:t>
      </w:r>
      <w:proofErr w:type="spellStart"/>
      <w:r w:rsidRPr="005A11FB">
        <w:rPr>
          <w:sz w:val="20"/>
          <w:szCs w:val="22"/>
        </w:rPr>
        <w:t>СПоК</w:t>
      </w:r>
      <w:proofErr w:type="spellEnd"/>
      <w:r w:rsidRPr="005A11FB">
        <w:rPr>
          <w:sz w:val="20"/>
          <w:szCs w:val="22"/>
        </w:rPr>
        <w:t xml:space="preserve">                   ____________   ___________________________</w:t>
      </w:r>
    </w:p>
    <w:p w14:paraId="4DE88CA8" w14:textId="4822DD53" w:rsidR="00BA7316" w:rsidRPr="005A11FB" w:rsidRDefault="00BA7316" w:rsidP="00BA7316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5A11FB">
        <w:rPr>
          <w:sz w:val="20"/>
          <w:szCs w:val="22"/>
        </w:rPr>
        <w:t xml:space="preserve">                                                         (</w:t>
      </w:r>
      <w:proofErr w:type="gramStart"/>
      <w:r w:rsidRPr="005A11FB">
        <w:rPr>
          <w:sz w:val="20"/>
          <w:szCs w:val="22"/>
        </w:rPr>
        <w:t xml:space="preserve">подпись)   </w:t>
      </w:r>
      <w:proofErr w:type="gramEnd"/>
      <w:r w:rsidRPr="005A11FB">
        <w:rPr>
          <w:sz w:val="20"/>
          <w:szCs w:val="22"/>
        </w:rPr>
        <w:t xml:space="preserve">          (расшифровка подписи)</w:t>
      </w:r>
    </w:p>
    <w:p w14:paraId="6D68E7BD" w14:textId="77777777" w:rsidR="00BA7316" w:rsidRPr="005A11FB" w:rsidRDefault="00BA7316" w:rsidP="00BA7316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14:paraId="6C8F2E46" w14:textId="77777777" w:rsidR="00BA7316" w:rsidRPr="005A11FB" w:rsidRDefault="00BA7316" w:rsidP="00BA7316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5A11FB">
        <w:rPr>
          <w:sz w:val="20"/>
          <w:szCs w:val="22"/>
        </w:rPr>
        <w:t xml:space="preserve">Гл. бухгалтер (при </w:t>
      </w:r>
      <w:proofErr w:type="gramStart"/>
      <w:r w:rsidRPr="005A11FB">
        <w:rPr>
          <w:sz w:val="20"/>
          <w:szCs w:val="22"/>
        </w:rPr>
        <w:t xml:space="preserve">наличии)   </w:t>
      </w:r>
      <w:proofErr w:type="gramEnd"/>
      <w:r w:rsidRPr="005A11FB">
        <w:rPr>
          <w:sz w:val="20"/>
          <w:szCs w:val="22"/>
        </w:rPr>
        <w:t xml:space="preserve">   ____________   ___________________________</w:t>
      </w:r>
    </w:p>
    <w:p w14:paraId="4BEF33EE" w14:textId="0F52EA42" w:rsidR="00BA7316" w:rsidRPr="005A11FB" w:rsidRDefault="00BA7316" w:rsidP="00BA7316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5A11FB">
        <w:rPr>
          <w:sz w:val="20"/>
          <w:szCs w:val="22"/>
        </w:rPr>
        <w:t xml:space="preserve">                                                          (</w:t>
      </w:r>
      <w:proofErr w:type="gramStart"/>
      <w:r w:rsidRPr="005A11FB">
        <w:rPr>
          <w:sz w:val="20"/>
          <w:szCs w:val="22"/>
        </w:rPr>
        <w:t xml:space="preserve">подпись)   </w:t>
      </w:r>
      <w:proofErr w:type="gramEnd"/>
      <w:r w:rsidRPr="005A11FB">
        <w:rPr>
          <w:sz w:val="20"/>
          <w:szCs w:val="22"/>
        </w:rPr>
        <w:t xml:space="preserve">         (расшифровка подписи)</w:t>
      </w:r>
    </w:p>
    <w:p w14:paraId="32A81F15" w14:textId="77777777" w:rsidR="00BA7316" w:rsidRPr="005A11FB" w:rsidRDefault="00BA7316" w:rsidP="00BA7316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14:paraId="76BD3880" w14:textId="77777777" w:rsidR="00BA7316" w:rsidRPr="005A11FB" w:rsidRDefault="00BA7316" w:rsidP="00BA7316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5A11FB">
        <w:rPr>
          <w:sz w:val="20"/>
          <w:szCs w:val="22"/>
        </w:rPr>
        <w:t>М.П. (при наличии)</w:t>
      </w:r>
    </w:p>
    <w:p w14:paraId="542D7877" w14:textId="77777777" w:rsidR="00BA7316" w:rsidRPr="005A11FB" w:rsidRDefault="00BA7316" w:rsidP="00BA7316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14:paraId="6F7351B5" w14:textId="77777777" w:rsidR="00BA7316" w:rsidRPr="005A11FB" w:rsidRDefault="00BA7316" w:rsidP="00BA7316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5A11FB">
        <w:rPr>
          <w:sz w:val="20"/>
          <w:szCs w:val="22"/>
        </w:rPr>
        <w:t>"__" _______ 20__ г.</w:t>
      </w:r>
    </w:p>
    <w:p w14:paraId="36127CD9" w14:textId="77777777" w:rsidR="00BA7316" w:rsidRPr="005A11FB" w:rsidRDefault="00BA7316" w:rsidP="00BA7316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5A11FB">
        <w:rPr>
          <w:sz w:val="20"/>
          <w:szCs w:val="22"/>
        </w:rPr>
        <w:t>(число, месяц, год)</w:t>
      </w:r>
    </w:p>
    <w:p w14:paraId="7E4C607A" w14:textId="77777777" w:rsidR="00BA7316" w:rsidRPr="005A11FB" w:rsidRDefault="00BA7316" w:rsidP="00BA7316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14:paraId="531E2BBE" w14:textId="7AF1A6B6" w:rsidR="00BA7316" w:rsidRPr="005A11FB" w:rsidRDefault="00BA7316" w:rsidP="00BA7316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14:paraId="239591ED" w14:textId="3C0BE3AD" w:rsidR="00BA7316" w:rsidRPr="005A11FB" w:rsidRDefault="00BA7316" w:rsidP="00BA7316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14:paraId="2F2A2EA1" w14:textId="004B949C" w:rsidR="00BA7316" w:rsidRPr="005A11FB" w:rsidRDefault="00BA7316" w:rsidP="00BA7316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14:paraId="6E90C809" w14:textId="4356F748" w:rsidR="00BA7316" w:rsidRPr="005A11FB" w:rsidRDefault="00BA7316" w:rsidP="00BA7316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14:paraId="7A5970AD" w14:textId="54448FC9" w:rsidR="00BA7316" w:rsidRPr="005A11FB" w:rsidRDefault="00BA7316" w:rsidP="00BA7316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14:paraId="654D046F" w14:textId="56AFFE2C" w:rsidR="00BA7316" w:rsidRPr="005A11FB" w:rsidRDefault="00BA7316" w:rsidP="00BA7316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14:paraId="38B6D4BF" w14:textId="590C7967" w:rsidR="00BA7316" w:rsidRPr="005A11FB" w:rsidRDefault="00BA7316" w:rsidP="00BA7316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14:paraId="4E9A5256" w14:textId="115598FE" w:rsidR="00BA7316" w:rsidRPr="005A11FB" w:rsidRDefault="00BA7316" w:rsidP="00BA7316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14:paraId="1BDB0365" w14:textId="3C1DF93B" w:rsidR="00BA7316" w:rsidRPr="005A11FB" w:rsidRDefault="00BA7316" w:rsidP="00BA7316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14:paraId="64EF2778" w14:textId="45CA1B08" w:rsidR="00BA7316" w:rsidRPr="005A11FB" w:rsidRDefault="00BA7316" w:rsidP="00BA7316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14:paraId="757BE615" w14:textId="2D36AE37" w:rsidR="00BA7316" w:rsidRPr="005A11FB" w:rsidRDefault="00BA7316" w:rsidP="00BA7316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14:paraId="25C62DC1" w14:textId="3ED5FA50" w:rsidR="00BA7316" w:rsidRPr="005A11FB" w:rsidRDefault="00BA7316" w:rsidP="00BA7316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14:paraId="31F0A78E" w14:textId="7858B9EA" w:rsidR="00BA7316" w:rsidRPr="005A11FB" w:rsidRDefault="00BA7316" w:rsidP="00BA7316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14:paraId="7EE14336" w14:textId="22DC5C8A" w:rsidR="00BA7316" w:rsidRPr="005A11FB" w:rsidRDefault="00BA7316" w:rsidP="00BA7316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14:paraId="7AD6DF97" w14:textId="5C1A1A14" w:rsidR="00BA7316" w:rsidRDefault="00BA7316" w:rsidP="00BA7316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14:paraId="706750B6" w14:textId="469056C5" w:rsidR="002B1DB4" w:rsidRDefault="002B1DB4" w:rsidP="00BA7316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14:paraId="2A5D98C3" w14:textId="77777777" w:rsidR="002B1DB4" w:rsidRDefault="002B1DB4" w:rsidP="00BA7316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14:paraId="07D62AE3" w14:textId="77777777" w:rsidR="008E631B" w:rsidRPr="005A11FB" w:rsidRDefault="008E631B" w:rsidP="00BA7316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14:paraId="33AF6E45" w14:textId="6C26100D" w:rsidR="00BA7316" w:rsidRPr="005A11FB" w:rsidRDefault="00BA7316" w:rsidP="00BA7316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14:paraId="0A52D136" w14:textId="7D964431" w:rsidR="008327D4" w:rsidRPr="005A11FB" w:rsidRDefault="008327D4" w:rsidP="00BA7316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14:paraId="33238662" w14:textId="77777777" w:rsidR="00A42303" w:rsidRPr="005A11FB" w:rsidRDefault="00A42303" w:rsidP="00A4230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DD11A92" w14:textId="77777777" w:rsidR="00A82290" w:rsidRDefault="00A82290" w:rsidP="00096CA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1E7DD21" w14:textId="6D61D910" w:rsidR="00096CA8" w:rsidRPr="00A82290" w:rsidRDefault="00096CA8" w:rsidP="00096CA8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A82290">
        <w:rPr>
          <w:rFonts w:ascii="Times New Roman" w:hAnsi="Times New Roman" w:cs="Times New Roman"/>
          <w:sz w:val="20"/>
        </w:rPr>
        <w:t>Приложение № 10</w:t>
      </w:r>
    </w:p>
    <w:p w14:paraId="171B302E" w14:textId="77777777" w:rsidR="00096CA8" w:rsidRPr="00A82290" w:rsidRDefault="00096CA8" w:rsidP="00096CA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82290">
        <w:rPr>
          <w:rFonts w:ascii="Times New Roman" w:hAnsi="Times New Roman" w:cs="Times New Roman"/>
          <w:sz w:val="20"/>
        </w:rPr>
        <w:t>к приказу Министерства сельского</w:t>
      </w:r>
    </w:p>
    <w:p w14:paraId="09140B7D" w14:textId="77777777" w:rsidR="00096CA8" w:rsidRPr="00A82290" w:rsidRDefault="00096CA8" w:rsidP="00096CA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82290">
        <w:rPr>
          <w:rFonts w:ascii="Times New Roman" w:hAnsi="Times New Roman" w:cs="Times New Roman"/>
          <w:sz w:val="20"/>
        </w:rPr>
        <w:t>хозяйства и продовольствия</w:t>
      </w:r>
    </w:p>
    <w:p w14:paraId="6109656B" w14:textId="77777777" w:rsidR="00096CA8" w:rsidRPr="00A82290" w:rsidRDefault="00096CA8" w:rsidP="00096CA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82290">
        <w:rPr>
          <w:rFonts w:ascii="Times New Roman" w:hAnsi="Times New Roman" w:cs="Times New Roman"/>
          <w:sz w:val="20"/>
        </w:rPr>
        <w:t>Республики Дагестан</w:t>
      </w:r>
    </w:p>
    <w:p w14:paraId="40849DC0" w14:textId="77777777" w:rsidR="00096CA8" w:rsidRPr="00A82290" w:rsidRDefault="00096CA8" w:rsidP="00096CA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82290">
        <w:rPr>
          <w:rFonts w:ascii="Times New Roman" w:hAnsi="Times New Roman" w:cs="Times New Roman"/>
          <w:sz w:val="20"/>
        </w:rPr>
        <w:t>от «__</w:t>
      </w:r>
      <w:proofErr w:type="gramStart"/>
      <w:r w:rsidRPr="00A82290">
        <w:rPr>
          <w:rFonts w:ascii="Times New Roman" w:hAnsi="Times New Roman" w:cs="Times New Roman"/>
          <w:sz w:val="20"/>
        </w:rPr>
        <w:t>_»_</w:t>
      </w:r>
      <w:proofErr w:type="gramEnd"/>
      <w:r w:rsidRPr="00A82290">
        <w:rPr>
          <w:rFonts w:ascii="Times New Roman" w:hAnsi="Times New Roman" w:cs="Times New Roman"/>
          <w:sz w:val="20"/>
        </w:rPr>
        <w:t>_______ 2024 г. № _____</w:t>
      </w:r>
    </w:p>
    <w:p w14:paraId="00A5D2F8" w14:textId="77777777" w:rsidR="00A42303" w:rsidRPr="005A11FB" w:rsidRDefault="00A42303" w:rsidP="00A42303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749B1C7A" w14:textId="77777777" w:rsidR="00A42303" w:rsidRPr="005A11FB" w:rsidRDefault="00A42303" w:rsidP="00A42303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7DA070D9" w14:textId="77777777" w:rsidR="00A42303" w:rsidRPr="005A11FB" w:rsidRDefault="00A42303" w:rsidP="00A42303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0F163C3B" w14:textId="77777777" w:rsidR="00A42303" w:rsidRPr="005A11FB" w:rsidRDefault="00A42303" w:rsidP="00A42303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141C9AB2" w14:textId="28675C1B" w:rsidR="00096CA8" w:rsidRPr="005A11FB" w:rsidRDefault="00096CA8" w:rsidP="00096CA8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A11FB">
        <w:rPr>
          <w:rFonts w:ascii="Times New Roman" w:hAnsi="Times New Roman" w:cs="Times New Roman"/>
          <w:sz w:val="28"/>
          <w:szCs w:val="28"/>
        </w:rPr>
        <w:t>Перечень</w:t>
      </w:r>
    </w:p>
    <w:p w14:paraId="7DFF6B07" w14:textId="60CF848A" w:rsidR="00A42303" w:rsidRPr="005A11FB" w:rsidRDefault="00096CA8" w:rsidP="00096CA8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8"/>
          <w:szCs w:val="28"/>
        </w:rPr>
        <w:t>оборудования для производственных объектов, предназначенных для заготовки, хранения, подработки, переработки, сортировки, убоя, первичной переработки, охлаждения, подготовки к реализации, погрузки, разгрузки сельскохозяйственной продукции, транспортировки и реализации пищевых лесных ресурсов и продуктов переработки указанной продукции и пищевых лесных ресурсов (в рамках расходования гранта на развитие материально-технической базы сельскохозяйственным потребительским кооперативам)</w:t>
      </w:r>
    </w:p>
    <w:p w14:paraId="5AFA4019" w14:textId="4D79D327" w:rsidR="00A42303" w:rsidRPr="005A11FB" w:rsidRDefault="00A42303" w:rsidP="00BA731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B64936" w14:textId="77777777" w:rsidR="00380B4A" w:rsidRPr="005A11FB" w:rsidRDefault="00380B4A" w:rsidP="00380B4A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5782860E" w14:textId="396162E1" w:rsidR="00DB46F4" w:rsidRPr="005A11FB" w:rsidRDefault="00DB46F4" w:rsidP="00380B4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ar-SA"/>
        </w:rPr>
      </w:pPr>
      <w:bookmarkStart w:id="29" w:name="_Hlk160610718"/>
      <w:r w:rsidRPr="005A11FB">
        <w:rPr>
          <w:rFonts w:eastAsia="Calibri"/>
          <w:sz w:val="24"/>
          <w:szCs w:val="24"/>
          <w:lang w:eastAsia="ar-SA"/>
        </w:rPr>
        <w:t>28.13.14 − Насосы центробежные подачи жидкостей прочие; насосы прочие*;</w:t>
      </w:r>
    </w:p>
    <w:p w14:paraId="65F099DC" w14:textId="6F602BF0" w:rsidR="00380B4A" w:rsidRPr="005A11FB" w:rsidRDefault="00380B4A" w:rsidP="00380B4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5A11FB">
        <w:rPr>
          <w:rFonts w:eastAsia="Calibri"/>
          <w:sz w:val="24"/>
          <w:szCs w:val="24"/>
          <w:lang w:eastAsia="ar-SA"/>
        </w:rPr>
        <w:t>28.22.17.190 − Подъемники и конвейеры, пневматические и прочие непрерывного действия для товаров или материалов, не включенные в другие группировки*;</w:t>
      </w:r>
    </w:p>
    <w:p w14:paraId="5A4B78BE" w14:textId="77777777" w:rsidR="00380B4A" w:rsidRPr="005A11FB" w:rsidRDefault="00380B4A" w:rsidP="00380B4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5A11FB">
        <w:rPr>
          <w:rFonts w:eastAsia="Calibri"/>
          <w:sz w:val="24"/>
          <w:szCs w:val="24"/>
          <w:lang w:eastAsia="ar-SA"/>
        </w:rPr>
        <w:t>28.22.18.210 − Устройства загрузочные, специально разработанные для использования в сельском хозяйстве, навесные для сельскохозяйственных тракторов*;</w:t>
      </w:r>
    </w:p>
    <w:p w14:paraId="1C63F97A" w14:textId="749ACAF4" w:rsidR="00380B4A" w:rsidRPr="005A11FB" w:rsidRDefault="00380B4A" w:rsidP="00380B4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5A11FB">
        <w:rPr>
          <w:rFonts w:eastAsia="Calibri"/>
          <w:sz w:val="24"/>
          <w:szCs w:val="24"/>
          <w:lang w:eastAsia="ar-SA"/>
        </w:rPr>
        <w:t>28.22.18.220 − Погрузчики сельскохозяйственные прочие,</w:t>
      </w:r>
      <w:r w:rsidR="00792343" w:rsidRPr="005A11FB">
        <w:rPr>
          <w:rFonts w:eastAsia="Calibri"/>
          <w:sz w:val="24"/>
          <w:szCs w:val="24"/>
          <w:lang w:eastAsia="ar-SA"/>
        </w:rPr>
        <w:t xml:space="preserve"> </w:t>
      </w:r>
      <w:r w:rsidRPr="005A11FB">
        <w:rPr>
          <w:rFonts w:eastAsia="Calibri"/>
          <w:sz w:val="24"/>
          <w:szCs w:val="24"/>
          <w:lang w:eastAsia="ar-SA"/>
        </w:rPr>
        <w:t>кроме универсальных и навесных*;</w:t>
      </w:r>
    </w:p>
    <w:p w14:paraId="426678BD" w14:textId="77777777" w:rsidR="00380B4A" w:rsidRPr="005A11FB" w:rsidRDefault="00380B4A" w:rsidP="00380B4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5A11FB">
        <w:rPr>
          <w:rFonts w:eastAsia="Calibri"/>
          <w:sz w:val="24"/>
          <w:szCs w:val="24"/>
          <w:lang w:eastAsia="ar-SA"/>
        </w:rPr>
        <w:t>28.22.18.221 − Погрузчики сельскохозяйственные специальные*;</w:t>
      </w:r>
    </w:p>
    <w:p w14:paraId="7032C612" w14:textId="77777777" w:rsidR="00380B4A" w:rsidRPr="005A11FB" w:rsidRDefault="00380B4A" w:rsidP="00380B4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5A11FB">
        <w:rPr>
          <w:rFonts w:eastAsia="Calibri"/>
          <w:sz w:val="24"/>
          <w:szCs w:val="24"/>
          <w:lang w:eastAsia="ar-SA"/>
        </w:rPr>
        <w:t>28.22.18.223 − Погрузчики сельскохозяйственные грейферные*;</w:t>
      </w:r>
    </w:p>
    <w:p w14:paraId="66E59174" w14:textId="77777777" w:rsidR="00380B4A" w:rsidRPr="005A11FB" w:rsidRDefault="00380B4A" w:rsidP="00380B4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5A11FB">
        <w:rPr>
          <w:rFonts w:eastAsia="Calibri"/>
          <w:sz w:val="24"/>
          <w:szCs w:val="24"/>
          <w:lang w:eastAsia="ar-SA"/>
        </w:rPr>
        <w:t>28.22.18.230 − Загрузчики, разгрузчики сельскохозяйственные*;</w:t>
      </w:r>
    </w:p>
    <w:p w14:paraId="100A0528" w14:textId="77777777" w:rsidR="00380B4A" w:rsidRPr="005A11FB" w:rsidRDefault="00380B4A" w:rsidP="00380B4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5A11FB">
        <w:rPr>
          <w:rFonts w:eastAsia="Calibri"/>
          <w:sz w:val="24"/>
          <w:szCs w:val="24"/>
          <w:lang w:eastAsia="ar-SA"/>
        </w:rPr>
        <w:t>28.22.18.231 − Загрузчики сельскохозяйственные*;</w:t>
      </w:r>
    </w:p>
    <w:p w14:paraId="6B74863A" w14:textId="77777777" w:rsidR="00380B4A" w:rsidRPr="005A11FB" w:rsidRDefault="00380B4A" w:rsidP="00380B4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5A11FB">
        <w:rPr>
          <w:rFonts w:eastAsia="Calibri"/>
          <w:sz w:val="24"/>
          <w:szCs w:val="24"/>
          <w:lang w:eastAsia="ar-SA"/>
        </w:rPr>
        <w:t xml:space="preserve">28.22.18.232 − Разгрузчики сельскохозяйственные*; </w:t>
      </w:r>
    </w:p>
    <w:p w14:paraId="1647B34E" w14:textId="77777777" w:rsidR="00380B4A" w:rsidRPr="005A11FB" w:rsidRDefault="00380B4A" w:rsidP="00380B4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5A11FB">
        <w:rPr>
          <w:rFonts w:eastAsia="Calibri"/>
          <w:sz w:val="24"/>
          <w:szCs w:val="24"/>
          <w:lang w:eastAsia="ar-SA"/>
        </w:rPr>
        <w:t xml:space="preserve">28.22.18.243 − </w:t>
      </w:r>
      <w:proofErr w:type="spellStart"/>
      <w:r w:rsidRPr="005A11FB">
        <w:rPr>
          <w:rFonts w:eastAsia="Calibri"/>
          <w:sz w:val="24"/>
          <w:szCs w:val="24"/>
          <w:lang w:eastAsia="ar-SA"/>
        </w:rPr>
        <w:t>Навозопогрузчики</w:t>
      </w:r>
      <w:proofErr w:type="spellEnd"/>
      <w:r w:rsidRPr="005A11FB">
        <w:rPr>
          <w:rFonts w:eastAsia="Calibri"/>
          <w:sz w:val="24"/>
          <w:szCs w:val="24"/>
          <w:lang w:eastAsia="ar-SA"/>
        </w:rPr>
        <w:t>*;</w:t>
      </w:r>
    </w:p>
    <w:p w14:paraId="57B687F5" w14:textId="77777777" w:rsidR="00380B4A" w:rsidRPr="005A11FB" w:rsidRDefault="00380B4A" w:rsidP="00380B4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5A11FB">
        <w:rPr>
          <w:rFonts w:eastAsia="Calibri"/>
          <w:sz w:val="24"/>
          <w:szCs w:val="24"/>
          <w:lang w:eastAsia="ar-SA"/>
        </w:rPr>
        <w:t>28.22.18.244 − Погрузчики-измельчители силоса и грубых кормов*;</w:t>
      </w:r>
    </w:p>
    <w:p w14:paraId="108AACEE" w14:textId="77777777" w:rsidR="00380B4A" w:rsidRPr="005A11FB" w:rsidRDefault="00380B4A" w:rsidP="00380B4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5A11FB">
        <w:rPr>
          <w:rFonts w:eastAsia="Calibri"/>
          <w:sz w:val="24"/>
          <w:szCs w:val="24"/>
          <w:lang w:eastAsia="ar-SA"/>
        </w:rPr>
        <w:t>28.22.18.245 − Стогометатели*;</w:t>
      </w:r>
    </w:p>
    <w:p w14:paraId="3318E1A8" w14:textId="77777777" w:rsidR="00380B4A" w:rsidRPr="005A11FB" w:rsidRDefault="00380B4A" w:rsidP="00380B4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5A11FB">
        <w:rPr>
          <w:rFonts w:eastAsia="Calibri"/>
          <w:sz w:val="24"/>
          <w:szCs w:val="24"/>
          <w:lang w:eastAsia="ar-SA"/>
        </w:rPr>
        <w:t>28.22.18.246 − Погрузчики универсальные сельскохозяйственного назначения*;</w:t>
      </w:r>
    </w:p>
    <w:p w14:paraId="1DB1C381" w14:textId="77777777" w:rsidR="00380B4A" w:rsidRPr="005A11FB" w:rsidRDefault="00380B4A" w:rsidP="00380B4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5A11FB">
        <w:rPr>
          <w:rFonts w:eastAsia="Calibri"/>
          <w:sz w:val="24"/>
          <w:szCs w:val="24"/>
          <w:lang w:eastAsia="ar-SA"/>
        </w:rPr>
        <w:t>28.22.18.253 − Загрузчики сухих и влажных кормов*;</w:t>
      </w:r>
    </w:p>
    <w:p w14:paraId="4BB5AB10" w14:textId="62EF5827" w:rsidR="005F345E" w:rsidRPr="005A11FB" w:rsidRDefault="005F345E" w:rsidP="005F345E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5A11FB">
        <w:rPr>
          <w:rFonts w:eastAsia="Calibri"/>
          <w:sz w:val="24"/>
          <w:szCs w:val="24"/>
          <w:lang w:eastAsia="ar-SA"/>
        </w:rPr>
        <w:t>28.22.18.2</w:t>
      </w:r>
      <w:r w:rsidRPr="00A82290">
        <w:rPr>
          <w:rFonts w:eastAsia="Calibri"/>
          <w:sz w:val="24"/>
          <w:szCs w:val="24"/>
          <w:lang w:eastAsia="ar-SA"/>
        </w:rPr>
        <w:t>54</w:t>
      </w:r>
      <w:r w:rsidRPr="005A11FB">
        <w:rPr>
          <w:rFonts w:eastAsia="Calibri"/>
          <w:sz w:val="24"/>
          <w:szCs w:val="24"/>
          <w:lang w:eastAsia="ar-SA"/>
        </w:rPr>
        <w:t xml:space="preserve"> </w:t>
      </w:r>
      <w:r w:rsidR="00776AD8" w:rsidRPr="005A11FB">
        <w:rPr>
          <w:rFonts w:eastAsia="Calibri"/>
          <w:sz w:val="24"/>
          <w:szCs w:val="24"/>
          <w:lang w:eastAsia="ar-SA"/>
        </w:rPr>
        <w:t xml:space="preserve">− </w:t>
      </w:r>
      <w:r w:rsidRPr="005A11FB">
        <w:rPr>
          <w:rFonts w:eastAsia="Calibri"/>
          <w:sz w:val="24"/>
          <w:szCs w:val="24"/>
          <w:lang w:eastAsia="ar-SA"/>
        </w:rPr>
        <w:t>Фуражиры</w:t>
      </w:r>
      <w:r w:rsidR="007E662A" w:rsidRPr="005A11FB">
        <w:rPr>
          <w:rFonts w:eastAsia="Calibri"/>
          <w:sz w:val="24"/>
          <w:szCs w:val="24"/>
          <w:lang w:eastAsia="ar-SA"/>
        </w:rPr>
        <w:t>*;</w:t>
      </w:r>
    </w:p>
    <w:p w14:paraId="035C8A8E" w14:textId="43A4687B" w:rsidR="005F345E" w:rsidRPr="005A11FB" w:rsidRDefault="005F345E" w:rsidP="005F345E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5A11FB">
        <w:rPr>
          <w:rFonts w:eastAsia="Calibri"/>
          <w:sz w:val="24"/>
          <w:szCs w:val="24"/>
          <w:lang w:eastAsia="ar-SA"/>
        </w:rPr>
        <w:t xml:space="preserve">28.22.18.255 </w:t>
      </w:r>
      <w:r w:rsidR="0092394A" w:rsidRPr="005A11FB">
        <w:rPr>
          <w:rFonts w:eastAsia="Calibri"/>
          <w:sz w:val="24"/>
          <w:szCs w:val="24"/>
          <w:lang w:eastAsia="ar-SA"/>
        </w:rPr>
        <w:t>–</w:t>
      </w:r>
      <w:r w:rsidRPr="005A11FB">
        <w:rPr>
          <w:rFonts w:eastAsia="Calibri"/>
          <w:sz w:val="24"/>
          <w:szCs w:val="24"/>
          <w:lang w:eastAsia="ar-SA"/>
        </w:rPr>
        <w:t xml:space="preserve"> </w:t>
      </w:r>
      <w:proofErr w:type="spellStart"/>
      <w:r w:rsidRPr="005A11FB">
        <w:rPr>
          <w:rFonts w:eastAsia="Calibri"/>
          <w:sz w:val="24"/>
          <w:szCs w:val="24"/>
          <w:lang w:eastAsia="ar-SA"/>
        </w:rPr>
        <w:t>Скирдорезы</w:t>
      </w:r>
      <w:proofErr w:type="spellEnd"/>
      <w:r w:rsidR="007E662A" w:rsidRPr="005A11FB">
        <w:rPr>
          <w:rFonts w:eastAsia="Calibri"/>
          <w:sz w:val="24"/>
          <w:szCs w:val="24"/>
          <w:lang w:eastAsia="ar-SA"/>
        </w:rPr>
        <w:t>*;</w:t>
      </w:r>
    </w:p>
    <w:p w14:paraId="31EFEF13" w14:textId="4187822F" w:rsidR="0092394A" w:rsidRPr="005A11FB" w:rsidRDefault="0092394A" w:rsidP="0092394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5A11FB">
        <w:rPr>
          <w:rFonts w:eastAsia="Calibri"/>
          <w:sz w:val="24"/>
          <w:szCs w:val="24"/>
          <w:lang w:eastAsia="ar-SA"/>
        </w:rPr>
        <w:t xml:space="preserve">28.22.18.260 </w:t>
      </w:r>
      <w:r w:rsidR="00776AD8" w:rsidRPr="005A11FB">
        <w:rPr>
          <w:rFonts w:eastAsia="Calibri"/>
          <w:sz w:val="24"/>
          <w:szCs w:val="24"/>
          <w:lang w:eastAsia="ar-SA"/>
        </w:rPr>
        <w:t xml:space="preserve">− </w:t>
      </w:r>
      <w:r w:rsidRPr="005A11FB">
        <w:rPr>
          <w:rFonts w:eastAsia="Calibri"/>
          <w:sz w:val="24"/>
          <w:szCs w:val="24"/>
          <w:lang w:eastAsia="ar-SA"/>
        </w:rPr>
        <w:t>Машины подъемные для механизации складов, не включенные в другие группировки</w:t>
      </w:r>
      <w:r w:rsidR="007E662A" w:rsidRPr="005A11FB">
        <w:rPr>
          <w:rFonts w:eastAsia="Calibri"/>
          <w:sz w:val="24"/>
          <w:szCs w:val="24"/>
          <w:lang w:eastAsia="ar-SA"/>
        </w:rPr>
        <w:t>*;</w:t>
      </w:r>
    </w:p>
    <w:p w14:paraId="5CB37A20" w14:textId="4FF3AE0A" w:rsidR="0092394A" w:rsidRPr="005A11FB" w:rsidRDefault="0092394A" w:rsidP="0092394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5A11FB">
        <w:rPr>
          <w:rFonts w:eastAsia="Calibri"/>
          <w:sz w:val="24"/>
          <w:szCs w:val="24"/>
          <w:lang w:eastAsia="ar-SA"/>
        </w:rPr>
        <w:t xml:space="preserve">28.22.18.269 </w:t>
      </w:r>
      <w:r w:rsidR="00776AD8" w:rsidRPr="005A11FB">
        <w:rPr>
          <w:rFonts w:eastAsia="Calibri"/>
          <w:sz w:val="24"/>
          <w:szCs w:val="24"/>
          <w:lang w:eastAsia="ar-SA"/>
        </w:rPr>
        <w:t xml:space="preserve">− </w:t>
      </w:r>
      <w:r w:rsidRPr="005A11FB">
        <w:rPr>
          <w:rFonts w:eastAsia="Calibri"/>
          <w:sz w:val="24"/>
          <w:szCs w:val="24"/>
          <w:lang w:eastAsia="ar-SA"/>
        </w:rPr>
        <w:t>Машины подъемные для механизации складов прочие, не включенные в другие группировки</w:t>
      </w:r>
      <w:r w:rsidR="007E662A" w:rsidRPr="005A11FB">
        <w:rPr>
          <w:rFonts w:eastAsia="Calibri"/>
          <w:sz w:val="24"/>
          <w:szCs w:val="24"/>
          <w:lang w:eastAsia="ar-SA"/>
        </w:rPr>
        <w:t>*;</w:t>
      </w:r>
    </w:p>
    <w:p w14:paraId="6C610FBD" w14:textId="679CF402" w:rsidR="0092394A" w:rsidRPr="005A11FB" w:rsidRDefault="0092394A" w:rsidP="0092394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5A11FB">
        <w:rPr>
          <w:rFonts w:eastAsia="Calibri"/>
          <w:sz w:val="24"/>
          <w:szCs w:val="24"/>
          <w:lang w:eastAsia="ar-SA"/>
        </w:rPr>
        <w:t xml:space="preserve">28.22.18.320 </w:t>
      </w:r>
      <w:r w:rsidR="00776AD8" w:rsidRPr="005A11FB">
        <w:rPr>
          <w:rFonts w:eastAsia="Calibri"/>
          <w:sz w:val="24"/>
          <w:szCs w:val="24"/>
          <w:lang w:eastAsia="ar-SA"/>
        </w:rPr>
        <w:t xml:space="preserve">− </w:t>
      </w:r>
      <w:r w:rsidRPr="005A11FB">
        <w:rPr>
          <w:rFonts w:eastAsia="Calibri"/>
          <w:sz w:val="24"/>
          <w:szCs w:val="24"/>
          <w:lang w:eastAsia="ar-SA"/>
        </w:rPr>
        <w:t>Устройства загрузочные механические для сыпучих материалов</w:t>
      </w:r>
      <w:r w:rsidR="007E662A" w:rsidRPr="005A11FB">
        <w:rPr>
          <w:rFonts w:eastAsia="Calibri"/>
          <w:sz w:val="24"/>
          <w:szCs w:val="24"/>
          <w:lang w:eastAsia="ar-SA"/>
        </w:rPr>
        <w:t>*;</w:t>
      </w:r>
    </w:p>
    <w:p w14:paraId="4B900C45" w14:textId="65E6BD46" w:rsidR="0092394A" w:rsidRPr="005A11FB" w:rsidRDefault="0092394A" w:rsidP="0092394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5A11FB">
        <w:rPr>
          <w:rFonts w:eastAsia="Calibri"/>
          <w:sz w:val="24"/>
          <w:szCs w:val="24"/>
          <w:lang w:eastAsia="ar-SA"/>
        </w:rPr>
        <w:t xml:space="preserve">28.22.18.390 </w:t>
      </w:r>
      <w:r w:rsidR="00776AD8" w:rsidRPr="005A11FB">
        <w:rPr>
          <w:rFonts w:eastAsia="Calibri"/>
          <w:sz w:val="24"/>
          <w:szCs w:val="24"/>
          <w:lang w:eastAsia="ar-SA"/>
        </w:rPr>
        <w:t xml:space="preserve">− </w:t>
      </w:r>
      <w:r w:rsidRPr="005A11FB">
        <w:rPr>
          <w:rFonts w:eastAsia="Calibri"/>
          <w:sz w:val="24"/>
          <w:szCs w:val="24"/>
          <w:lang w:eastAsia="ar-SA"/>
        </w:rPr>
        <w:t>Оборудование подъемно-транспортное и погрузочно-разгрузочное прочее, не включенное в другие группировки</w:t>
      </w:r>
      <w:r w:rsidR="007E662A" w:rsidRPr="005A11FB">
        <w:rPr>
          <w:rFonts w:eastAsia="Calibri"/>
          <w:sz w:val="24"/>
          <w:szCs w:val="24"/>
          <w:lang w:eastAsia="ar-SA"/>
        </w:rPr>
        <w:t>*;</w:t>
      </w:r>
    </w:p>
    <w:p w14:paraId="47A5EA5A" w14:textId="381B1E0C" w:rsidR="00380B4A" w:rsidRPr="005A11FB" w:rsidRDefault="00380B4A" w:rsidP="00380B4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5A11FB">
        <w:rPr>
          <w:rFonts w:eastAsia="Calibri"/>
          <w:sz w:val="24"/>
          <w:szCs w:val="24"/>
          <w:lang w:eastAsia="ar-SA"/>
        </w:rPr>
        <w:t>28.25.13.110 − Оборудование холодильное и морозильное, кроме бытового оборудования*;</w:t>
      </w:r>
    </w:p>
    <w:p w14:paraId="431C6B44" w14:textId="77777777" w:rsidR="00380B4A" w:rsidRPr="005A11FB" w:rsidRDefault="00380B4A" w:rsidP="00380B4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5A11FB">
        <w:rPr>
          <w:rFonts w:eastAsia="Calibri"/>
          <w:sz w:val="24"/>
          <w:szCs w:val="24"/>
          <w:lang w:eastAsia="ar-SA"/>
        </w:rPr>
        <w:t>28.25.13.111 − Шкафы холодильные*;</w:t>
      </w:r>
    </w:p>
    <w:p w14:paraId="344BF11C" w14:textId="77777777" w:rsidR="00380B4A" w:rsidRPr="005A11FB" w:rsidRDefault="00380B4A" w:rsidP="00380B4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5A11FB">
        <w:rPr>
          <w:rFonts w:eastAsia="Calibri"/>
          <w:sz w:val="24"/>
          <w:szCs w:val="24"/>
          <w:lang w:eastAsia="ar-SA"/>
        </w:rPr>
        <w:t>28.25.13.112 − Камеры холодильные сборные*;</w:t>
      </w:r>
    </w:p>
    <w:p w14:paraId="28F6C53E" w14:textId="3C3DE4A9" w:rsidR="001F10EE" w:rsidRPr="005A11FB" w:rsidRDefault="001F10EE" w:rsidP="00380B4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5A11FB">
        <w:rPr>
          <w:rFonts w:eastAsia="Calibri"/>
          <w:sz w:val="24"/>
          <w:szCs w:val="24"/>
          <w:lang w:eastAsia="ar-SA"/>
        </w:rPr>
        <w:t xml:space="preserve">28.25.13.115 </w:t>
      </w:r>
      <w:r w:rsidR="00853AD8" w:rsidRPr="005A11FB">
        <w:rPr>
          <w:rFonts w:eastAsia="Calibri"/>
          <w:sz w:val="24"/>
          <w:szCs w:val="24"/>
          <w:lang w:eastAsia="ar-SA"/>
        </w:rPr>
        <w:t xml:space="preserve">− </w:t>
      </w:r>
      <w:r w:rsidRPr="005A11FB">
        <w:rPr>
          <w:rFonts w:eastAsia="Calibri"/>
          <w:sz w:val="24"/>
          <w:szCs w:val="24"/>
          <w:lang w:eastAsia="ar-SA"/>
        </w:rPr>
        <w:t>Оборудование для охлаждения и заморозки жидкостей</w:t>
      </w:r>
      <w:r w:rsidR="007E662A" w:rsidRPr="005A11FB">
        <w:rPr>
          <w:rFonts w:eastAsia="Calibri"/>
          <w:sz w:val="24"/>
          <w:szCs w:val="24"/>
          <w:lang w:eastAsia="ar-SA"/>
        </w:rPr>
        <w:t>*;</w:t>
      </w:r>
    </w:p>
    <w:p w14:paraId="606D9E1B" w14:textId="3A429FBC" w:rsidR="00380B4A" w:rsidRPr="005A11FB" w:rsidRDefault="00380B4A" w:rsidP="00380B4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5A11FB">
        <w:rPr>
          <w:rFonts w:eastAsia="Calibri"/>
          <w:sz w:val="24"/>
          <w:szCs w:val="24"/>
          <w:lang w:eastAsia="ar-SA"/>
        </w:rPr>
        <w:t>28.29.12.110 − Оборудование для фильтрования или очистки воды*;</w:t>
      </w:r>
    </w:p>
    <w:p w14:paraId="31822D3A" w14:textId="77777777" w:rsidR="00646AB4" w:rsidRPr="005A11FB" w:rsidRDefault="00646AB4" w:rsidP="00646AB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5A11FB">
        <w:rPr>
          <w:rFonts w:eastAsia="Calibri"/>
          <w:sz w:val="24"/>
          <w:szCs w:val="24"/>
          <w:lang w:eastAsia="ar-SA"/>
        </w:rPr>
        <w:t xml:space="preserve">28.30.21.110 − Тракторы сельскохозяйственные колесные с мощностью двигателя не более 37 кВт*; </w:t>
      </w:r>
    </w:p>
    <w:p w14:paraId="6A0DD958" w14:textId="77777777" w:rsidR="00646AB4" w:rsidRPr="005A11FB" w:rsidRDefault="00646AB4" w:rsidP="00646AB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5A11FB">
        <w:rPr>
          <w:rFonts w:eastAsia="Calibri"/>
          <w:sz w:val="24"/>
          <w:szCs w:val="24"/>
          <w:lang w:eastAsia="ar-SA"/>
        </w:rPr>
        <w:t xml:space="preserve">28.30.21.120 − Тракторы сельскохозяйственные гусеничные с мощностью двигателя не более 37 кВт*; </w:t>
      </w:r>
    </w:p>
    <w:p w14:paraId="3057E58D" w14:textId="77777777" w:rsidR="00646AB4" w:rsidRPr="005A11FB" w:rsidRDefault="00646AB4" w:rsidP="00646AB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5A11FB">
        <w:rPr>
          <w:rFonts w:eastAsia="Calibri"/>
          <w:sz w:val="24"/>
          <w:szCs w:val="24"/>
          <w:lang w:eastAsia="ar-SA"/>
        </w:rPr>
        <w:t xml:space="preserve">28.30.22.110 − Тракторы сельскохозяйственные колесные с мощностью двигателя от 37 кВт до 59 кВт*; </w:t>
      </w:r>
    </w:p>
    <w:p w14:paraId="370E313C" w14:textId="77777777" w:rsidR="00646AB4" w:rsidRPr="005A11FB" w:rsidRDefault="00646AB4" w:rsidP="00646AB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5A11FB">
        <w:rPr>
          <w:rFonts w:eastAsia="Calibri"/>
          <w:sz w:val="24"/>
          <w:szCs w:val="24"/>
          <w:lang w:eastAsia="ar-SA"/>
        </w:rPr>
        <w:t xml:space="preserve">28.30.22.120 − Тракторы сельскохозяйственные гусеничные с мощностью двигателя от 37 кВт до 59 кВт*; </w:t>
      </w:r>
    </w:p>
    <w:p w14:paraId="36838A90" w14:textId="77777777" w:rsidR="00646AB4" w:rsidRPr="005A11FB" w:rsidRDefault="00646AB4" w:rsidP="00646AB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5A11FB">
        <w:rPr>
          <w:rFonts w:eastAsia="Calibri"/>
          <w:sz w:val="24"/>
          <w:szCs w:val="24"/>
          <w:lang w:eastAsia="ar-SA"/>
        </w:rPr>
        <w:t xml:space="preserve">28.30.23.110 − Тракторы сельскохозяйственные колесные с мощностью двигателя более 59 кВт*; </w:t>
      </w:r>
    </w:p>
    <w:p w14:paraId="6F677FE4" w14:textId="77777777" w:rsidR="00646AB4" w:rsidRPr="005A11FB" w:rsidRDefault="00646AB4" w:rsidP="00646AB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5A11FB">
        <w:rPr>
          <w:rFonts w:eastAsia="Calibri"/>
          <w:sz w:val="24"/>
          <w:szCs w:val="24"/>
          <w:lang w:eastAsia="ar-SA"/>
        </w:rPr>
        <w:t>28.30.23.120 − Тракторы сельскохозяйственные гусеничные с мощностью двигателя более 59 кВт*;</w:t>
      </w:r>
    </w:p>
    <w:p w14:paraId="7921B1A3" w14:textId="6C15C7AB" w:rsidR="00823E39" w:rsidRPr="005A11FB" w:rsidRDefault="00823E39" w:rsidP="00646AB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5A11FB">
        <w:rPr>
          <w:rFonts w:eastAsia="Calibri"/>
          <w:sz w:val="24"/>
          <w:szCs w:val="24"/>
          <w:lang w:eastAsia="ar-SA"/>
        </w:rPr>
        <w:t>28.30.3 - Машины и оборудование сельскохозяйственные для обработки почвы</w:t>
      </w:r>
      <w:r w:rsidR="007E662A" w:rsidRPr="005A11FB">
        <w:rPr>
          <w:rFonts w:eastAsia="Calibri"/>
          <w:sz w:val="24"/>
          <w:szCs w:val="24"/>
          <w:lang w:eastAsia="ar-SA"/>
        </w:rPr>
        <w:t>*;</w:t>
      </w:r>
    </w:p>
    <w:p w14:paraId="70A235E7" w14:textId="6F4D0765" w:rsidR="00646AB4" w:rsidRPr="005A11FB" w:rsidRDefault="00646AB4" w:rsidP="00646AB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5A11FB">
        <w:rPr>
          <w:rFonts w:eastAsia="Calibri"/>
          <w:sz w:val="24"/>
          <w:szCs w:val="24"/>
          <w:lang w:eastAsia="ar-SA"/>
        </w:rPr>
        <w:t>28.30.33.117 − Сеялки овощные*;</w:t>
      </w:r>
    </w:p>
    <w:p w14:paraId="735B7A49" w14:textId="3796303C" w:rsidR="00012511" w:rsidRPr="005A11FB" w:rsidRDefault="00012511" w:rsidP="00646AB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5A11FB">
        <w:rPr>
          <w:rFonts w:eastAsia="Calibri"/>
          <w:sz w:val="24"/>
          <w:szCs w:val="24"/>
          <w:lang w:eastAsia="ar-SA"/>
        </w:rPr>
        <w:t xml:space="preserve">28.25.13.115 </w:t>
      </w:r>
      <w:r w:rsidR="00853AD8" w:rsidRPr="005A11FB">
        <w:rPr>
          <w:rFonts w:eastAsia="Calibri"/>
          <w:sz w:val="24"/>
          <w:szCs w:val="24"/>
          <w:lang w:eastAsia="ar-SA"/>
        </w:rPr>
        <w:t xml:space="preserve">− </w:t>
      </w:r>
      <w:r w:rsidRPr="005A11FB">
        <w:rPr>
          <w:rFonts w:eastAsia="Calibri"/>
          <w:sz w:val="24"/>
          <w:szCs w:val="24"/>
          <w:lang w:eastAsia="ar-SA"/>
        </w:rPr>
        <w:t>Оборудование для охлаждения и заморозки жидкостей</w:t>
      </w:r>
      <w:r w:rsidR="007E662A" w:rsidRPr="005A11FB">
        <w:rPr>
          <w:rFonts w:eastAsia="Calibri"/>
          <w:sz w:val="24"/>
          <w:szCs w:val="24"/>
          <w:lang w:eastAsia="ar-SA"/>
        </w:rPr>
        <w:t>*;</w:t>
      </w:r>
    </w:p>
    <w:p w14:paraId="05C74AAC" w14:textId="56EC8483" w:rsidR="00012511" w:rsidRPr="005A11FB" w:rsidRDefault="00012511" w:rsidP="00012511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5A11FB">
        <w:rPr>
          <w:rFonts w:eastAsia="Calibri"/>
          <w:sz w:val="24"/>
          <w:szCs w:val="24"/>
          <w:lang w:eastAsia="ar-SA"/>
        </w:rPr>
        <w:t xml:space="preserve">28.30.5 </w:t>
      </w:r>
      <w:r w:rsidR="00853AD8" w:rsidRPr="005A11FB">
        <w:rPr>
          <w:rFonts w:eastAsia="Calibri"/>
          <w:sz w:val="24"/>
          <w:szCs w:val="24"/>
          <w:lang w:eastAsia="ar-SA"/>
        </w:rPr>
        <w:t xml:space="preserve">− </w:t>
      </w:r>
      <w:r w:rsidRPr="005A11FB">
        <w:rPr>
          <w:rFonts w:eastAsia="Calibri"/>
          <w:sz w:val="24"/>
          <w:szCs w:val="24"/>
          <w:lang w:eastAsia="ar-SA"/>
        </w:rPr>
        <w:t>Машины для уборки урожая</w:t>
      </w:r>
      <w:r w:rsidR="007E662A" w:rsidRPr="005A11FB">
        <w:rPr>
          <w:rFonts w:eastAsia="Calibri"/>
          <w:sz w:val="24"/>
          <w:szCs w:val="24"/>
          <w:lang w:eastAsia="ar-SA"/>
        </w:rPr>
        <w:t>*;</w:t>
      </w:r>
    </w:p>
    <w:p w14:paraId="7E213E1A" w14:textId="7ACD96C3" w:rsidR="00012511" w:rsidRPr="005A11FB" w:rsidRDefault="00012511" w:rsidP="00012511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5A11FB">
        <w:rPr>
          <w:rFonts w:eastAsia="Calibri"/>
          <w:sz w:val="24"/>
          <w:szCs w:val="24"/>
          <w:lang w:eastAsia="ar-SA"/>
        </w:rPr>
        <w:t xml:space="preserve">28.30.6 </w:t>
      </w:r>
      <w:r w:rsidR="00853AD8" w:rsidRPr="005A11FB">
        <w:rPr>
          <w:rFonts w:eastAsia="Calibri"/>
          <w:sz w:val="24"/>
          <w:szCs w:val="24"/>
          <w:lang w:eastAsia="ar-SA"/>
        </w:rPr>
        <w:t xml:space="preserve">− </w:t>
      </w:r>
      <w:r w:rsidRPr="005A11FB">
        <w:rPr>
          <w:rFonts w:eastAsia="Calibri"/>
          <w:sz w:val="24"/>
          <w:szCs w:val="24"/>
          <w:lang w:eastAsia="ar-SA"/>
        </w:rPr>
        <w:t>Устройства механические для разбрасывания или распыления жидкостей или порошков, используемые в сельском хозяйстве или садоводстве</w:t>
      </w:r>
      <w:r w:rsidR="007E662A" w:rsidRPr="005A11FB">
        <w:rPr>
          <w:rFonts w:eastAsia="Calibri"/>
          <w:sz w:val="24"/>
          <w:szCs w:val="24"/>
          <w:lang w:eastAsia="ar-SA"/>
        </w:rPr>
        <w:t>*;</w:t>
      </w:r>
    </w:p>
    <w:p w14:paraId="19FAC44C" w14:textId="483C74DD" w:rsidR="00646AB4" w:rsidRPr="005A11FB" w:rsidRDefault="00646AB4" w:rsidP="00646AB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5A11FB">
        <w:rPr>
          <w:rFonts w:eastAsia="Calibri"/>
          <w:sz w:val="24"/>
          <w:szCs w:val="24"/>
          <w:lang w:eastAsia="ar-SA"/>
        </w:rPr>
        <w:t>28.30.7 − Прицепы и полуприцепы самозагружающиеся или саморазгружающиеся для сельского хозяйства*;</w:t>
      </w:r>
    </w:p>
    <w:p w14:paraId="4B519C0E" w14:textId="027F1083" w:rsidR="00646AB4" w:rsidRPr="005A11FB" w:rsidRDefault="00646AB4" w:rsidP="00380B4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5A11FB">
        <w:rPr>
          <w:rFonts w:eastAsia="Calibri"/>
          <w:sz w:val="24"/>
          <w:szCs w:val="24"/>
          <w:lang w:eastAsia="ar-SA"/>
        </w:rPr>
        <w:t>28.30.8 − Машины и оборудование сельскохозяйственные прочие*;</w:t>
      </w:r>
    </w:p>
    <w:p w14:paraId="685750F7" w14:textId="66404987" w:rsidR="00380B4A" w:rsidRPr="005A11FB" w:rsidRDefault="00380B4A" w:rsidP="00380B4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5A11FB">
        <w:rPr>
          <w:rFonts w:eastAsia="Calibri"/>
          <w:sz w:val="24"/>
          <w:szCs w:val="24"/>
          <w:lang w:eastAsia="ar-SA"/>
        </w:rPr>
        <w:t>28.30.82.110 − Установки доильные*;</w:t>
      </w:r>
    </w:p>
    <w:p w14:paraId="78CA07CB" w14:textId="77777777" w:rsidR="00380B4A" w:rsidRPr="005A11FB" w:rsidRDefault="00380B4A" w:rsidP="00380B4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5A11FB">
        <w:rPr>
          <w:rFonts w:eastAsia="Calibri"/>
          <w:sz w:val="24"/>
          <w:szCs w:val="24"/>
          <w:lang w:eastAsia="ar-SA"/>
        </w:rPr>
        <w:t>28.30.82.120 − Аппараты доильные*;</w:t>
      </w:r>
    </w:p>
    <w:p w14:paraId="7999DE72" w14:textId="77777777" w:rsidR="00380B4A" w:rsidRPr="005A11FB" w:rsidRDefault="00380B4A" w:rsidP="00380B4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5A11FB">
        <w:rPr>
          <w:rFonts w:eastAsia="Calibri"/>
          <w:sz w:val="24"/>
          <w:szCs w:val="24"/>
          <w:lang w:eastAsia="ar-SA"/>
        </w:rPr>
        <w:t>28.30.83.110 − Дробилки для кормов*;</w:t>
      </w:r>
    </w:p>
    <w:p w14:paraId="1EF7A43E" w14:textId="77777777" w:rsidR="00380B4A" w:rsidRPr="005A11FB" w:rsidRDefault="00380B4A" w:rsidP="00380B4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5A11FB">
        <w:rPr>
          <w:rFonts w:eastAsia="Calibri"/>
          <w:sz w:val="24"/>
          <w:szCs w:val="24"/>
          <w:lang w:eastAsia="ar-SA"/>
        </w:rPr>
        <w:t>28.30.83.120 − Измельчители грубых и сочных кормов*;</w:t>
      </w:r>
    </w:p>
    <w:p w14:paraId="1D64967F" w14:textId="5FA9121B" w:rsidR="00380B4A" w:rsidRPr="005A11FB" w:rsidRDefault="00380B4A" w:rsidP="00380B4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5A11FB">
        <w:rPr>
          <w:rFonts w:eastAsia="Calibri"/>
          <w:sz w:val="24"/>
          <w:szCs w:val="24"/>
          <w:lang w:eastAsia="ar-SA"/>
        </w:rPr>
        <w:t>28.30.83.140 − Смесители кормов*;</w:t>
      </w:r>
    </w:p>
    <w:p w14:paraId="37F01E8A" w14:textId="77777777" w:rsidR="00646AB4" w:rsidRPr="005A11FB" w:rsidRDefault="00646AB4" w:rsidP="00646AB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5A11FB">
        <w:rPr>
          <w:rFonts w:eastAsia="Calibri"/>
          <w:sz w:val="24"/>
          <w:szCs w:val="24"/>
          <w:lang w:eastAsia="ar-SA"/>
        </w:rPr>
        <w:t>28.30.59.140 − Машины для уборки и первичной обработки овощей, фруктов, ягод и технических культур</w:t>
      </w:r>
      <w:bookmarkStart w:id="30" w:name="_Hlk160442514"/>
      <w:r w:rsidRPr="005A11FB">
        <w:rPr>
          <w:rFonts w:eastAsia="Calibri"/>
          <w:sz w:val="24"/>
          <w:szCs w:val="24"/>
          <w:lang w:eastAsia="ar-SA"/>
        </w:rPr>
        <w:t>*;</w:t>
      </w:r>
      <w:bookmarkEnd w:id="30"/>
    </w:p>
    <w:p w14:paraId="74288F91" w14:textId="11D05F70" w:rsidR="00646AB4" w:rsidRPr="005A11FB" w:rsidRDefault="00646AB4" w:rsidP="00646AB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5A11FB">
        <w:rPr>
          <w:rFonts w:eastAsia="Calibri"/>
          <w:sz w:val="24"/>
          <w:szCs w:val="24"/>
          <w:lang w:eastAsia="ar-SA"/>
        </w:rPr>
        <w:t>28.30.59.141 − Машины для уборки и первичной обработки овощей и бахчевых культур*;</w:t>
      </w:r>
    </w:p>
    <w:p w14:paraId="70160050" w14:textId="77777777" w:rsidR="00380B4A" w:rsidRPr="005A11FB" w:rsidRDefault="00380B4A" w:rsidP="00380B4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5A11FB">
        <w:rPr>
          <w:rFonts w:eastAsia="Calibri"/>
          <w:sz w:val="24"/>
          <w:szCs w:val="24"/>
          <w:lang w:eastAsia="ar-SA"/>
        </w:rPr>
        <w:t>28.93.11 − Сепараторы-сливкоотделители центробежные*;</w:t>
      </w:r>
    </w:p>
    <w:p w14:paraId="1716E1C5" w14:textId="77777777" w:rsidR="00380B4A" w:rsidRPr="005A11FB" w:rsidRDefault="00380B4A" w:rsidP="00380B4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5A11FB">
        <w:rPr>
          <w:rFonts w:eastAsia="Calibri"/>
          <w:sz w:val="24"/>
          <w:szCs w:val="24"/>
          <w:lang w:eastAsia="ar-SA"/>
        </w:rPr>
        <w:t>28.93.12 − Оборудование для обработки и переработки молока*;</w:t>
      </w:r>
    </w:p>
    <w:p w14:paraId="63DFFAD6" w14:textId="77777777" w:rsidR="00380B4A" w:rsidRPr="005A11FB" w:rsidRDefault="00380B4A" w:rsidP="00380B4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5A11FB">
        <w:rPr>
          <w:rFonts w:eastAsia="Calibri"/>
          <w:sz w:val="24"/>
          <w:szCs w:val="24"/>
          <w:lang w:eastAsia="ar-SA"/>
        </w:rPr>
        <w:t>28.93.13.111 − Сепараторы зерноочистительные*;</w:t>
      </w:r>
    </w:p>
    <w:p w14:paraId="22A6CD65" w14:textId="77777777" w:rsidR="00380B4A" w:rsidRPr="005A11FB" w:rsidRDefault="00380B4A" w:rsidP="00380B4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5A11FB">
        <w:rPr>
          <w:rFonts w:eastAsia="Calibri"/>
          <w:sz w:val="24"/>
          <w:szCs w:val="24"/>
          <w:lang w:eastAsia="ar-SA"/>
        </w:rPr>
        <w:t>28.93.13.112 − Аспираторы и сортирующие устройства*;</w:t>
      </w:r>
    </w:p>
    <w:p w14:paraId="74225383" w14:textId="77777777" w:rsidR="00380B4A" w:rsidRPr="005A11FB" w:rsidRDefault="00380B4A" w:rsidP="00380B4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5A11FB">
        <w:rPr>
          <w:rFonts w:eastAsia="Calibri"/>
          <w:sz w:val="24"/>
          <w:szCs w:val="24"/>
          <w:lang w:eastAsia="ar-SA"/>
        </w:rPr>
        <w:t>28.93.13.133 − Машины плющильные*;</w:t>
      </w:r>
    </w:p>
    <w:p w14:paraId="63EAAECA" w14:textId="77777777" w:rsidR="00380B4A" w:rsidRPr="005A11FB" w:rsidRDefault="00380B4A" w:rsidP="00380B4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5A11FB">
        <w:rPr>
          <w:rFonts w:eastAsia="Calibri"/>
          <w:sz w:val="24"/>
          <w:szCs w:val="24"/>
          <w:lang w:eastAsia="ar-SA"/>
        </w:rPr>
        <w:t>28.93.13.141 − Машины для дробления зерна, кукурузных початков, жмыха и микроэлементов*;</w:t>
      </w:r>
    </w:p>
    <w:p w14:paraId="3D40724B" w14:textId="77777777" w:rsidR="00380B4A" w:rsidRPr="005A11FB" w:rsidRDefault="00380B4A" w:rsidP="00380B4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5A11FB">
        <w:rPr>
          <w:rFonts w:eastAsia="Calibri"/>
          <w:sz w:val="24"/>
          <w:szCs w:val="24"/>
          <w:lang w:eastAsia="ar-SA"/>
        </w:rPr>
        <w:t>28.93.16 − Сушилки для сельскохозяйственных продуктов*;</w:t>
      </w:r>
    </w:p>
    <w:p w14:paraId="6C6D8B33" w14:textId="77777777" w:rsidR="00380B4A" w:rsidRPr="005A11FB" w:rsidRDefault="00380B4A" w:rsidP="00380B4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5A11FB">
        <w:rPr>
          <w:rFonts w:eastAsia="Calibri"/>
          <w:sz w:val="24"/>
          <w:szCs w:val="24"/>
          <w:lang w:eastAsia="ar-SA"/>
        </w:rPr>
        <w:t>28.93.17.170 − Оборудование для переработки мяса или птицы*;</w:t>
      </w:r>
    </w:p>
    <w:p w14:paraId="41820935" w14:textId="77777777" w:rsidR="00380B4A" w:rsidRPr="005A11FB" w:rsidRDefault="00F87410" w:rsidP="00380B4A">
      <w:pPr>
        <w:suppressAutoHyphens/>
        <w:ind w:firstLine="709"/>
        <w:rPr>
          <w:rFonts w:eastAsia="Calibri"/>
          <w:sz w:val="24"/>
          <w:szCs w:val="24"/>
          <w:lang w:eastAsia="ar-SA"/>
        </w:rPr>
      </w:pPr>
      <w:hyperlink r:id="rId21" w:history="1">
        <w:r w:rsidR="00380B4A" w:rsidRPr="005A11FB">
          <w:rPr>
            <w:rFonts w:eastAsia="Calibri"/>
            <w:sz w:val="24"/>
            <w:szCs w:val="24"/>
            <w:lang w:eastAsia="ar-SA"/>
          </w:rPr>
          <w:t>28.93.17.180</w:t>
        </w:r>
      </w:hyperlink>
      <w:r w:rsidR="00380B4A" w:rsidRPr="005A11FB">
        <w:rPr>
          <w:rFonts w:eastAsia="Calibri"/>
          <w:sz w:val="24"/>
          <w:szCs w:val="24"/>
          <w:lang w:eastAsia="ar-SA"/>
        </w:rPr>
        <w:t xml:space="preserve"> − </w:t>
      </w:r>
      <w:hyperlink r:id="rId22" w:history="1">
        <w:r w:rsidR="00380B4A" w:rsidRPr="005A11FB">
          <w:rPr>
            <w:rFonts w:eastAsia="Calibri"/>
            <w:sz w:val="24"/>
            <w:szCs w:val="24"/>
            <w:lang w:eastAsia="ar-SA"/>
          </w:rPr>
          <w:t>Оборудование для переработки плодов, орехов или овощей</w:t>
        </w:r>
      </w:hyperlink>
      <w:r w:rsidR="00380B4A" w:rsidRPr="005A11FB">
        <w:rPr>
          <w:rFonts w:eastAsia="Calibri"/>
          <w:sz w:val="24"/>
          <w:szCs w:val="24"/>
          <w:lang w:eastAsia="ar-SA"/>
        </w:rPr>
        <w:t>*;</w:t>
      </w:r>
    </w:p>
    <w:p w14:paraId="34A7FC76" w14:textId="77777777" w:rsidR="00380B4A" w:rsidRPr="005A11FB" w:rsidRDefault="00380B4A" w:rsidP="00380B4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5A11FB">
        <w:rPr>
          <w:rFonts w:eastAsia="Calibri"/>
          <w:sz w:val="24"/>
          <w:szCs w:val="24"/>
          <w:lang w:eastAsia="ar-SA"/>
        </w:rPr>
        <w:t>28.93.17.240 − Оборудование для экстракции или приготовления животных или нелетучих растительных жиров и масел*;</w:t>
      </w:r>
    </w:p>
    <w:p w14:paraId="2B8D1C47" w14:textId="77777777" w:rsidR="00380B4A" w:rsidRPr="005A11FB" w:rsidRDefault="00F87410" w:rsidP="00380B4A">
      <w:pPr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hyperlink r:id="rId23" w:history="1">
        <w:r w:rsidR="00380B4A" w:rsidRPr="005A11FB">
          <w:rPr>
            <w:rFonts w:eastAsia="Calibri"/>
            <w:sz w:val="24"/>
            <w:szCs w:val="24"/>
            <w:lang w:eastAsia="ar-SA"/>
          </w:rPr>
          <w:t>28.93.17.290</w:t>
        </w:r>
      </w:hyperlink>
      <w:r w:rsidR="00380B4A" w:rsidRPr="005A11FB">
        <w:rPr>
          <w:rFonts w:eastAsia="Calibri"/>
          <w:sz w:val="24"/>
          <w:szCs w:val="24"/>
          <w:lang w:eastAsia="ar-SA"/>
        </w:rPr>
        <w:t xml:space="preserve"> − </w:t>
      </w:r>
      <w:hyperlink r:id="rId24" w:history="1">
        <w:r w:rsidR="00380B4A" w:rsidRPr="005A11FB">
          <w:rPr>
            <w:rFonts w:eastAsia="Calibri"/>
            <w:sz w:val="24"/>
            <w:szCs w:val="24"/>
            <w:lang w:eastAsia="ar-SA"/>
          </w:rPr>
          <w:t>Оборудование для промышленного приготовления или производства пищевых продуктов прочее, не включенное в другие группировки</w:t>
        </w:r>
      </w:hyperlink>
      <w:r w:rsidR="00380B4A" w:rsidRPr="005A11FB">
        <w:rPr>
          <w:rFonts w:eastAsia="Calibri"/>
          <w:sz w:val="24"/>
          <w:szCs w:val="24"/>
          <w:lang w:eastAsia="ar-SA"/>
        </w:rPr>
        <w:t>*;</w:t>
      </w:r>
    </w:p>
    <w:p w14:paraId="5F82885D" w14:textId="09A00CF0" w:rsidR="00380B4A" w:rsidRPr="005A11FB" w:rsidRDefault="00380B4A" w:rsidP="00380B4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5A11FB">
        <w:rPr>
          <w:rFonts w:eastAsia="Calibri"/>
          <w:sz w:val="24"/>
          <w:szCs w:val="24"/>
          <w:lang w:eastAsia="ar-SA"/>
        </w:rPr>
        <w:t>28.93.20 −</w:t>
      </w:r>
      <w:r w:rsidR="00F30E0D" w:rsidRPr="005A11FB">
        <w:rPr>
          <w:rFonts w:eastAsia="Calibri"/>
          <w:sz w:val="24"/>
          <w:szCs w:val="24"/>
          <w:lang w:eastAsia="ar-SA"/>
        </w:rPr>
        <w:t xml:space="preserve"> </w:t>
      </w:r>
      <w:r w:rsidRPr="005A11FB">
        <w:rPr>
          <w:rFonts w:eastAsia="Calibri"/>
          <w:sz w:val="24"/>
          <w:szCs w:val="24"/>
          <w:lang w:eastAsia="ar-SA"/>
        </w:rPr>
        <w:t>Машины для очистки, сортировки или калибровки семян, зерна или сухих бобовых культур*;</w:t>
      </w:r>
    </w:p>
    <w:p w14:paraId="2DB636F2" w14:textId="28B4A012" w:rsidR="00380B4A" w:rsidRPr="005A11FB" w:rsidRDefault="00380B4A" w:rsidP="00380B4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5A11FB">
        <w:rPr>
          <w:rFonts w:eastAsia="Calibri"/>
          <w:sz w:val="24"/>
          <w:szCs w:val="24"/>
          <w:lang w:eastAsia="ar-SA"/>
        </w:rPr>
        <w:t>28.30.86.110</w:t>
      </w:r>
      <w:r w:rsidR="00F30E0D" w:rsidRPr="005A11FB">
        <w:rPr>
          <w:rFonts w:eastAsia="Calibri"/>
          <w:sz w:val="24"/>
          <w:szCs w:val="24"/>
          <w:lang w:eastAsia="ar-SA"/>
        </w:rPr>
        <w:t xml:space="preserve"> </w:t>
      </w:r>
      <w:r w:rsidRPr="005A11FB">
        <w:rPr>
          <w:rFonts w:eastAsia="Calibri"/>
          <w:sz w:val="24"/>
          <w:szCs w:val="24"/>
          <w:lang w:eastAsia="ar-SA"/>
        </w:rPr>
        <w:t>–</w:t>
      </w:r>
      <w:r w:rsidR="00F30E0D" w:rsidRPr="005A11FB">
        <w:rPr>
          <w:rFonts w:eastAsia="Calibri"/>
          <w:sz w:val="24"/>
          <w:szCs w:val="24"/>
          <w:lang w:eastAsia="ar-SA"/>
        </w:rPr>
        <w:t xml:space="preserve"> </w:t>
      </w:r>
      <w:r w:rsidRPr="005A11FB">
        <w:rPr>
          <w:rFonts w:eastAsia="Calibri"/>
          <w:sz w:val="24"/>
          <w:szCs w:val="24"/>
          <w:lang w:eastAsia="ar-SA"/>
        </w:rPr>
        <w:t>Оборудование для сельского хозяйства, не включенное</w:t>
      </w:r>
      <w:r w:rsidR="00792343" w:rsidRPr="005A11FB">
        <w:rPr>
          <w:rFonts w:eastAsia="Calibri"/>
          <w:sz w:val="24"/>
          <w:szCs w:val="24"/>
          <w:lang w:eastAsia="ar-SA"/>
        </w:rPr>
        <w:t xml:space="preserve"> </w:t>
      </w:r>
      <w:r w:rsidRPr="005A11FB">
        <w:rPr>
          <w:rFonts w:eastAsia="Calibri"/>
          <w:sz w:val="24"/>
          <w:szCs w:val="24"/>
          <w:lang w:eastAsia="ar-SA"/>
        </w:rPr>
        <w:t>в другие группировки *:</w:t>
      </w:r>
    </w:p>
    <w:p w14:paraId="17D7E547" w14:textId="7D2989A2" w:rsidR="00380B4A" w:rsidRPr="005A11FB" w:rsidRDefault="00005C84" w:rsidP="00380B4A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31" w:name="_Hlk160611152"/>
      <w:r w:rsidRPr="005A11FB">
        <w:rPr>
          <w:sz w:val="24"/>
          <w:szCs w:val="24"/>
        </w:rPr>
        <w:t>1</w:t>
      </w:r>
      <w:r w:rsidR="00380B4A" w:rsidRPr="005A11FB">
        <w:rPr>
          <w:sz w:val="24"/>
          <w:szCs w:val="24"/>
        </w:rPr>
        <w:t>. Машины и оборудование для доения и транспортирования молока:</w:t>
      </w:r>
    </w:p>
    <w:p w14:paraId="50838D10" w14:textId="548ECEAD" w:rsidR="00380B4A" w:rsidRPr="005A11FB" w:rsidRDefault="00380B4A" w:rsidP="00380B4A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11FB">
        <w:rPr>
          <w:sz w:val="24"/>
          <w:szCs w:val="24"/>
        </w:rPr>
        <w:t>а. Насосы и устройства для перекачивания и транспортирования молока</w:t>
      </w:r>
      <w:r w:rsidR="00005C84" w:rsidRPr="005A11FB">
        <w:rPr>
          <w:sz w:val="24"/>
          <w:szCs w:val="24"/>
        </w:rPr>
        <w:t>;</w:t>
      </w:r>
    </w:p>
    <w:p w14:paraId="61C78876" w14:textId="77777777" w:rsidR="00380B4A" w:rsidRPr="005A11FB" w:rsidRDefault="00380B4A" w:rsidP="00380B4A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11FB">
        <w:rPr>
          <w:sz w:val="24"/>
          <w:szCs w:val="24"/>
        </w:rPr>
        <w:t>б. Емкости для хранения молока;</w:t>
      </w:r>
    </w:p>
    <w:p w14:paraId="3ECAF50D" w14:textId="77777777" w:rsidR="00380B4A" w:rsidRPr="005A11FB" w:rsidRDefault="00380B4A" w:rsidP="00380B4A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11FB">
        <w:rPr>
          <w:sz w:val="24"/>
          <w:szCs w:val="24"/>
        </w:rPr>
        <w:t>в. Оборудование для учета молока;</w:t>
      </w:r>
    </w:p>
    <w:p w14:paraId="0B27D9EE" w14:textId="77777777" w:rsidR="00380B4A" w:rsidRPr="005A11FB" w:rsidRDefault="00380B4A" w:rsidP="00380B4A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11FB">
        <w:rPr>
          <w:sz w:val="24"/>
          <w:szCs w:val="24"/>
        </w:rPr>
        <w:t>г. Оборудование для дезинфекции, мойки и стерилизации молочной посуды.</w:t>
      </w:r>
    </w:p>
    <w:p w14:paraId="12E029A6" w14:textId="3D0DA6AA" w:rsidR="00380B4A" w:rsidRPr="005A11FB" w:rsidRDefault="00005C84" w:rsidP="00380B4A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11FB">
        <w:rPr>
          <w:sz w:val="24"/>
          <w:szCs w:val="24"/>
        </w:rPr>
        <w:t>2</w:t>
      </w:r>
      <w:r w:rsidR="00380B4A" w:rsidRPr="005A11FB">
        <w:rPr>
          <w:sz w:val="24"/>
          <w:szCs w:val="24"/>
        </w:rPr>
        <w:t>. Машины и оборудование для первичной обработки молока:</w:t>
      </w:r>
    </w:p>
    <w:p w14:paraId="3CAA82E5" w14:textId="77777777" w:rsidR="00380B4A" w:rsidRPr="005A11FB" w:rsidRDefault="00380B4A" w:rsidP="00380B4A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11FB">
        <w:rPr>
          <w:sz w:val="24"/>
          <w:szCs w:val="24"/>
        </w:rPr>
        <w:t>а. Очистители−охладители молока;</w:t>
      </w:r>
    </w:p>
    <w:p w14:paraId="746C70DE" w14:textId="77777777" w:rsidR="00380B4A" w:rsidRPr="005A11FB" w:rsidRDefault="00380B4A" w:rsidP="00380B4A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11FB">
        <w:rPr>
          <w:sz w:val="24"/>
          <w:szCs w:val="24"/>
        </w:rPr>
        <w:t>б. Пастеризаторы;</w:t>
      </w:r>
    </w:p>
    <w:p w14:paraId="7F32E124" w14:textId="77777777" w:rsidR="00380B4A" w:rsidRPr="005A11FB" w:rsidRDefault="00380B4A" w:rsidP="00380B4A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11FB">
        <w:rPr>
          <w:sz w:val="24"/>
          <w:szCs w:val="24"/>
        </w:rPr>
        <w:t>в. Сепараторы−сливкоотделители;</w:t>
      </w:r>
    </w:p>
    <w:p w14:paraId="5DF422E1" w14:textId="77777777" w:rsidR="00380B4A" w:rsidRPr="005A11FB" w:rsidRDefault="00380B4A" w:rsidP="00380B4A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11FB">
        <w:rPr>
          <w:sz w:val="24"/>
          <w:szCs w:val="24"/>
        </w:rPr>
        <w:t>г. Оборудование лабораторное для анализа молока.</w:t>
      </w:r>
    </w:p>
    <w:p w14:paraId="79EAF4DD" w14:textId="02D2DCD9" w:rsidR="00380B4A" w:rsidRPr="005A11FB" w:rsidRDefault="00005C84" w:rsidP="00380B4A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11FB">
        <w:rPr>
          <w:sz w:val="24"/>
          <w:szCs w:val="24"/>
        </w:rPr>
        <w:t>3</w:t>
      </w:r>
      <w:r w:rsidR="00380B4A" w:rsidRPr="005A11FB">
        <w:rPr>
          <w:sz w:val="24"/>
          <w:szCs w:val="24"/>
        </w:rPr>
        <w:t>. Машины и оборудование для ухода за животными и очистки животноводческих помещений:</w:t>
      </w:r>
    </w:p>
    <w:p w14:paraId="45C0CE67" w14:textId="77777777" w:rsidR="00380B4A" w:rsidRPr="005A11FB" w:rsidRDefault="00380B4A" w:rsidP="00380B4A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11FB">
        <w:rPr>
          <w:sz w:val="24"/>
          <w:szCs w:val="24"/>
        </w:rPr>
        <w:t>а. Машины и оборудование для внесения подстилки;</w:t>
      </w:r>
    </w:p>
    <w:p w14:paraId="73C80E5F" w14:textId="75C495BA" w:rsidR="00380B4A" w:rsidRPr="005A11FB" w:rsidRDefault="00005C84" w:rsidP="00380B4A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11FB">
        <w:rPr>
          <w:sz w:val="24"/>
          <w:szCs w:val="24"/>
        </w:rPr>
        <w:t>б</w:t>
      </w:r>
      <w:r w:rsidR="00380B4A" w:rsidRPr="005A11FB">
        <w:rPr>
          <w:sz w:val="24"/>
          <w:szCs w:val="24"/>
        </w:rPr>
        <w:t>. Оборудование для отопления и регулирования микроклимата;</w:t>
      </w:r>
    </w:p>
    <w:bookmarkEnd w:id="31"/>
    <w:p w14:paraId="5CDC5410" w14:textId="4D272CE2" w:rsidR="00380B4A" w:rsidRPr="005A11FB" w:rsidRDefault="00005C84" w:rsidP="00380B4A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11FB">
        <w:rPr>
          <w:sz w:val="24"/>
          <w:szCs w:val="24"/>
        </w:rPr>
        <w:t>в</w:t>
      </w:r>
      <w:r w:rsidR="00380B4A" w:rsidRPr="005A11FB">
        <w:rPr>
          <w:sz w:val="24"/>
          <w:szCs w:val="24"/>
        </w:rPr>
        <w:t>. Устройства для очистки, дезинфекции помещения и животных, облучения молодняка;</w:t>
      </w:r>
    </w:p>
    <w:p w14:paraId="2D3FBE1D" w14:textId="3926F87F" w:rsidR="00380B4A" w:rsidRPr="005A11FB" w:rsidRDefault="00005C84" w:rsidP="00380B4A">
      <w:pPr>
        <w:widowControl w:val="0"/>
        <w:suppressAutoHyphens/>
        <w:autoSpaceDE w:val="0"/>
        <w:ind w:right="-30" w:firstLine="709"/>
        <w:jc w:val="both"/>
        <w:rPr>
          <w:sz w:val="24"/>
          <w:szCs w:val="24"/>
        </w:rPr>
      </w:pPr>
      <w:r w:rsidRPr="005A11FB">
        <w:rPr>
          <w:sz w:val="24"/>
          <w:szCs w:val="24"/>
        </w:rPr>
        <w:t>4</w:t>
      </w:r>
      <w:r w:rsidR="00380B4A" w:rsidRPr="005A11FB">
        <w:rPr>
          <w:sz w:val="24"/>
          <w:szCs w:val="24"/>
        </w:rPr>
        <w:t>. Комплект оборудования санпропускника, модульные санитарные пропускники и дезинфекционные установки при наличии документа от производителя и (или) продавца (поставщика), определяющий комплектацию.</w:t>
      </w:r>
    </w:p>
    <w:p w14:paraId="69C8FFC4" w14:textId="60BE5EA4" w:rsidR="00841315" w:rsidRPr="005A11FB" w:rsidRDefault="00841315" w:rsidP="00841315">
      <w:pPr>
        <w:suppressAutoHyphens/>
        <w:ind w:firstLine="709"/>
        <w:rPr>
          <w:rFonts w:eastAsia="Calibri"/>
          <w:sz w:val="24"/>
          <w:szCs w:val="24"/>
          <w:lang w:eastAsia="ar-SA"/>
        </w:rPr>
      </w:pPr>
      <w:r w:rsidRPr="005A11FB">
        <w:rPr>
          <w:rFonts w:eastAsia="Calibri"/>
          <w:sz w:val="24"/>
          <w:szCs w:val="24"/>
          <w:lang w:eastAsia="ar-SA"/>
        </w:rPr>
        <w:t xml:space="preserve">29.10.41.110 </w:t>
      </w:r>
      <w:r w:rsidR="00F30E0D" w:rsidRPr="005A11FB">
        <w:rPr>
          <w:rFonts w:eastAsia="Calibri"/>
          <w:sz w:val="24"/>
          <w:szCs w:val="24"/>
          <w:lang w:eastAsia="ar-SA"/>
        </w:rPr>
        <w:t xml:space="preserve">− </w:t>
      </w:r>
      <w:r w:rsidRPr="005A11FB">
        <w:rPr>
          <w:rFonts w:eastAsia="Calibri"/>
          <w:sz w:val="24"/>
          <w:szCs w:val="24"/>
          <w:lang w:eastAsia="ar-SA"/>
        </w:rPr>
        <w:t>Автомобили грузовые с дизельным двигателем</w:t>
      </w:r>
      <w:r w:rsidR="007E662A" w:rsidRPr="005A11FB">
        <w:rPr>
          <w:rFonts w:eastAsia="Calibri"/>
          <w:sz w:val="24"/>
          <w:szCs w:val="24"/>
          <w:lang w:eastAsia="ar-SA"/>
        </w:rPr>
        <w:t>*;</w:t>
      </w:r>
    </w:p>
    <w:p w14:paraId="5F08F7B0" w14:textId="2FF8642F" w:rsidR="00841315" w:rsidRPr="005A11FB" w:rsidRDefault="00841315" w:rsidP="00841315">
      <w:pPr>
        <w:suppressAutoHyphens/>
        <w:ind w:firstLine="709"/>
        <w:rPr>
          <w:rFonts w:eastAsia="Calibri"/>
          <w:sz w:val="24"/>
          <w:szCs w:val="24"/>
          <w:lang w:eastAsia="ar-SA"/>
        </w:rPr>
      </w:pPr>
      <w:r w:rsidRPr="005A11FB">
        <w:rPr>
          <w:rFonts w:eastAsia="Calibri"/>
          <w:sz w:val="24"/>
          <w:szCs w:val="24"/>
          <w:lang w:eastAsia="ar-SA"/>
        </w:rPr>
        <w:t xml:space="preserve">29.10.41.111 </w:t>
      </w:r>
      <w:r w:rsidR="00F30E0D" w:rsidRPr="005A11FB">
        <w:rPr>
          <w:rFonts w:eastAsia="Calibri"/>
          <w:sz w:val="24"/>
          <w:szCs w:val="24"/>
          <w:lang w:eastAsia="ar-SA"/>
        </w:rPr>
        <w:t xml:space="preserve">− </w:t>
      </w:r>
      <w:r w:rsidRPr="005A11FB">
        <w:rPr>
          <w:rFonts w:eastAsia="Calibri"/>
          <w:sz w:val="24"/>
          <w:szCs w:val="24"/>
          <w:lang w:eastAsia="ar-SA"/>
        </w:rPr>
        <w:t>Автомобили грузовые с дизельным двигателем, имеющие технически допустимую максимальную массу не более 3,5 т</w:t>
      </w:r>
      <w:r w:rsidR="007E662A" w:rsidRPr="005A11FB">
        <w:rPr>
          <w:rFonts w:eastAsia="Calibri"/>
          <w:sz w:val="24"/>
          <w:szCs w:val="24"/>
          <w:lang w:eastAsia="ar-SA"/>
        </w:rPr>
        <w:t>*;</w:t>
      </w:r>
    </w:p>
    <w:p w14:paraId="761313F2" w14:textId="33BE4F9A" w:rsidR="00841315" w:rsidRPr="005A11FB" w:rsidRDefault="00841315" w:rsidP="00841315">
      <w:pPr>
        <w:suppressAutoHyphens/>
        <w:ind w:firstLine="709"/>
        <w:rPr>
          <w:rFonts w:eastAsia="Calibri"/>
          <w:sz w:val="24"/>
          <w:szCs w:val="24"/>
          <w:lang w:eastAsia="ar-SA"/>
        </w:rPr>
      </w:pPr>
      <w:r w:rsidRPr="005A11FB">
        <w:rPr>
          <w:rFonts w:eastAsia="Calibri"/>
          <w:sz w:val="24"/>
          <w:szCs w:val="24"/>
          <w:lang w:eastAsia="ar-SA"/>
        </w:rPr>
        <w:t>29.10.41.112</w:t>
      </w:r>
      <w:r w:rsidR="00F30E0D" w:rsidRPr="005A11FB">
        <w:rPr>
          <w:rFonts w:eastAsia="Calibri"/>
          <w:sz w:val="24"/>
          <w:szCs w:val="24"/>
          <w:lang w:eastAsia="ar-SA"/>
        </w:rPr>
        <w:t xml:space="preserve"> − </w:t>
      </w:r>
      <w:r w:rsidRPr="005A11FB">
        <w:rPr>
          <w:rFonts w:eastAsia="Calibri"/>
          <w:sz w:val="24"/>
          <w:szCs w:val="24"/>
          <w:lang w:eastAsia="ar-SA"/>
        </w:rPr>
        <w:t>Автомобили грузовые с дизельным двигателем, имеющие технически допустимую максимальную массу свыше 3,5 т, но не более 12 т</w:t>
      </w:r>
      <w:r w:rsidR="007E662A" w:rsidRPr="005A11FB">
        <w:rPr>
          <w:rFonts w:eastAsia="Calibri"/>
          <w:sz w:val="24"/>
          <w:szCs w:val="24"/>
          <w:lang w:eastAsia="ar-SA"/>
        </w:rPr>
        <w:t>*;</w:t>
      </w:r>
    </w:p>
    <w:p w14:paraId="54F1122A" w14:textId="097CCE42" w:rsidR="00841315" w:rsidRPr="005A11FB" w:rsidRDefault="00841315" w:rsidP="00841315">
      <w:pPr>
        <w:suppressAutoHyphens/>
        <w:ind w:firstLine="709"/>
        <w:rPr>
          <w:rFonts w:eastAsia="Calibri"/>
          <w:sz w:val="24"/>
          <w:szCs w:val="24"/>
          <w:lang w:eastAsia="ar-SA"/>
        </w:rPr>
      </w:pPr>
      <w:r w:rsidRPr="005A11FB">
        <w:rPr>
          <w:rFonts w:eastAsia="Calibri"/>
          <w:sz w:val="24"/>
          <w:szCs w:val="24"/>
          <w:lang w:eastAsia="ar-SA"/>
        </w:rPr>
        <w:t xml:space="preserve">29.10.41.120 </w:t>
      </w:r>
      <w:r w:rsidR="00F30E0D" w:rsidRPr="005A11FB">
        <w:rPr>
          <w:rFonts w:eastAsia="Calibri"/>
          <w:sz w:val="24"/>
          <w:szCs w:val="24"/>
          <w:lang w:eastAsia="ar-SA"/>
        </w:rPr>
        <w:t xml:space="preserve">− </w:t>
      </w:r>
      <w:r w:rsidRPr="005A11FB">
        <w:rPr>
          <w:rFonts w:eastAsia="Calibri"/>
          <w:sz w:val="24"/>
          <w:szCs w:val="24"/>
          <w:lang w:eastAsia="ar-SA"/>
        </w:rPr>
        <w:t>Автосамосвалы с дизельным двигателем</w:t>
      </w:r>
      <w:r w:rsidR="007E662A" w:rsidRPr="005A11FB">
        <w:rPr>
          <w:rFonts w:eastAsia="Calibri"/>
          <w:sz w:val="24"/>
          <w:szCs w:val="24"/>
          <w:lang w:eastAsia="ar-SA"/>
        </w:rPr>
        <w:t>*;</w:t>
      </w:r>
    </w:p>
    <w:p w14:paraId="3F52BAC9" w14:textId="0D52C050" w:rsidR="00841315" w:rsidRPr="005A11FB" w:rsidRDefault="00841315" w:rsidP="00841315">
      <w:pPr>
        <w:suppressAutoHyphens/>
        <w:ind w:firstLine="709"/>
        <w:rPr>
          <w:rFonts w:eastAsia="Calibri"/>
          <w:sz w:val="24"/>
          <w:szCs w:val="24"/>
          <w:lang w:eastAsia="ar-SA"/>
        </w:rPr>
      </w:pPr>
      <w:r w:rsidRPr="005A11FB">
        <w:rPr>
          <w:rFonts w:eastAsia="Calibri"/>
          <w:sz w:val="24"/>
          <w:szCs w:val="24"/>
          <w:lang w:eastAsia="ar-SA"/>
        </w:rPr>
        <w:t xml:space="preserve">29.10.41.121 </w:t>
      </w:r>
      <w:r w:rsidR="00F30E0D" w:rsidRPr="005A11FB">
        <w:rPr>
          <w:rFonts w:eastAsia="Calibri"/>
          <w:sz w:val="24"/>
          <w:szCs w:val="24"/>
          <w:lang w:eastAsia="ar-SA"/>
        </w:rPr>
        <w:t xml:space="preserve">− </w:t>
      </w:r>
      <w:r w:rsidRPr="005A11FB">
        <w:rPr>
          <w:rFonts w:eastAsia="Calibri"/>
          <w:sz w:val="24"/>
          <w:szCs w:val="24"/>
          <w:lang w:eastAsia="ar-SA"/>
        </w:rPr>
        <w:t>Автосамосвалы с дизельным двигателем, имеющие технически допустимую максимальную массу не более 3,5 т</w:t>
      </w:r>
      <w:r w:rsidR="007E662A" w:rsidRPr="005A11FB">
        <w:rPr>
          <w:rFonts w:eastAsia="Calibri"/>
          <w:sz w:val="24"/>
          <w:szCs w:val="24"/>
          <w:lang w:eastAsia="ar-SA"/>
        </w:rPr>
        <w:t>*;</w:t>
      </w:r>
    </w:p>
    <w:p w14:paraId="63D48F94" w14:textId="4204CBCC" w:rsidR="00841315" w:rsidRPr="005A11FB" w:rsidRDefault="00841315" w:rsidP="00841315">
      <w:pPr>
        <w:suppressAutoHyphens/>
        <w:ind w:firstLine="709"/>
        <w:rPr>
          <w:rFonts w:eastAsia="Calibri"/>
          <w:sz w:val="24"/>
          <w:szCs w:val="24"/>
          <w:lang w:eastAsia="ar-SA"/>
        </w:rPr>
      </w:pPr>
      <w:r w:rsidRPr="005A11FB">
        <w:rPr>
          <w:rFonts w:eastAsia="Calibri"/>
          <w:sz w:val="24"/>
          <w:szCs w:val="24"/>
          <w:lang w:eastAsia="ar-SA"/>
        </w:rPr>
        <w:t xml:space="preserve">29.10.41.122 </w:t>
      </w:r>
      <w:r w:rsidR="00685C56" w:rsidRPr="005A11FB">
        <w:rPr>
          <w:rFonts w:eastAsia="Calibri"/>
          <w:sz w:val="24"/>
          <w:szCs w:val="24"/>
          <w:lang w:eastAsia="ar-SA"/>
        </w:rPr>
        <w:t xml:space="preserve">− </w:t>
      </w:r>
      <w:r w:rsidRPr="005A11FB">
        <w:rPr>
          <w:rFonts w:eastAsia="Calibri"/>
          <w:sz w:val="24"/>
          <w:szCs w:val="24"/>
          <w:lang w:eastAsia="ar-SA"/>
        </w:rPr>
        <w:t>Автосамосвалы с дизельным двигателем, имеющие технически допустимую максимальную массу свыше 3,5 т, но не более 12 т</w:t>
      </w:r>
      <w:r w:rsidR="007E662A" w:rsidRPr="005A11FB">
        <w:rPr>
          <w:rFonts w:eastAsia="Calibri"/>
          <w:sz w:val="24"/>
          <w:szCs w:val="24"/>
          <w:lang w:eastAsia="ar-SA"/>
        </w:rPr>
        <w:t>*;</w:t>
      </w:r>
    </w:p>
    <w:p w14:paraId="6C950372" w14:textId="73669ABA" w:rsidR="00841315" w:rsidRPr="005A11FB" w:rsidRDefault="00841315" w:rsidP="00841315">
      <w:pPr>
        <w:suppressAutoHyphens/>
        <w:ind w:firstLine="709"/>
        <w:rPr>
          <w:rFonts w:eastAsia="Calibri"/>
          <w:sz w:val="24"/>
          <w:szCs w:val="24"/>
          <w:lang w:eastAsia="ar-SA"/>
        </w:rPr>
      </w:pPr>
      <w:r w:rsidRPr="005A11FB">
        <w:rPr>
          <w:rFonts w:eastAsia="Calibri"/>
          <w:sz w:val="24"/>
          <w:szCs w:val="24"/>
          <w:lang w:eastAsia="ar-SA"/>
        </w:rPr>
        <w:t xml:space="preserve">29.10.42.110 </w:t>
      </w:r>
      <w:r w:rsidR="00685C56" w:rsidRPr="005A11FB">
        <w:rPr>
          <w:rFonts w:eastAsia="Calibri"/>
          <w:sz w:val="24"/>
          <w:szCs w:val="24"/>
          <w:lang w:eastAsia="ar-SA"/>
        </w:rPr>
        <w:t xml:space="preserve">− </w:t>
      </w:r>
      <w:r w:rsidRPr="005A11FB">
        <w:rPr>
          <w:rFonts w:eastAsia="Calibri"/>
          <w:sz w:val="24"/>
          <w:szCs w:val="24"/>
          <w:lang w:eastAsia="ar-SA"/>
        </w:rPr>
        <w:t>Автомобили грузовые с бензиновым двигателем</w:t>
      </w:r>
      <w:r w:rsidR="007E662A" w:rsidRPr="005A11FB">
        <w:rPr>
          <w:rFonts w:eastAsia="Calibri"/>
          <w:sz w:val="24"/>
          <w:szCs w:val="24"/>
          <w:lang w:eastAsia="ar-SA"/>
        </w:rPr>
        <w:t>*;</w:t>
      </w:r>
    </w:p>
    <w:p w14:paraId="2BB20EB9" w14:textId="1E2C0973" w:rsidR="00841315" w:rsidRPr="005A11FB" w:rsidRDefault="00841315" w:rsidP="00841315">
      <w:pPr>
        <w:suppressAutoHyphens/>
        <w:ind w:firstLine="709"/>
        <w:rPr>
          <w:rFonts w:eastAsia="Calibri"/>
          <w:sz w:val="24"/>
          <w:szCs w:val="24"/>
          <w:lang w:eastAsia="ar-SA"/>
        </w:rPr>
      </w:pPr>
      <w:r w:rsidRPr="005A11FB">
        <w:rPr>
          <w:rFonts w:eastAsia="Calibri"/>
          <w:sz w:val="24"/>
          <w:szCs w:val="24"/>
          <w:lang w:eastAsia="ar-SA"/>
        </w:rPr>
        <w:t xml:space="preserve">29.10.42.111 </w:t>
      </w:r>
      <w:r w:rsidR="00685C56" w:rsidRPr="005A11FB">
        <w:rPr>
          <w:rFonts w:eastAsia="Calibri"/>
          <w:sz w:val="24"/>
          <w:szCs w:val="24"/>
          <w:lang w:eastAsia="ar-SA"/>
        </w:rPr>
        <w:t xml:space="preserve">− </w:t>
      </w:r>
      <w:r w:rsidRPr="005A11FB">
        <w:rPr>
          <w:rFonts w:eastAsia="Calibri"/>
          <w:sz w:val="24"/>
          <w:szCs w:val="24"/>
          <w:lang w:eastAsia="ar-SA"/>
        </w:rPr>
        <w:t>Автомобили грузовые с бензиновым двигателем, имеющие технически допустимую максимальную массу не более 3,5 т</w:t>
      </w:r>
      <w:r w:rsidR="007E662A" w:rsidRPr="005A11FB">
        <w:rPr>
          <w:rFonts w:eastAsia="Calibri"/>
          <w:sz w:val="24"/>
          <w:szCs w:val="24"/>
          <w:lang w:eastAsia="ar-SA"/>
        </w:rPr>
        <w:t>*;</w:t>
      </w:r>
    </w:p>
    <w:p w14:paraId="68EB8EAB" w14:textId="0DBAA20D" w:rsidR="00841315" w:rsidRPr="005A11FB" w:rsidRDefault="00841315" w:rsidP="00841315">
      <w:pPr>
        <w:suppressAutoHyphens/>
        <w:ind w:firstLine="709"/>
        <w:rPr>
          <w:rFonts w:eastAsia="Calibri"/>
          <w:sz w:val="24"/>
          <w:szCs w:val="24"/>
          <w:lang w:eastAsia="ar-SA"/>
        </w:rPr>
      </w:pPr>
      <w:r w:rsidRPr="005A11FB">
        <w:rPr>
          <w:rFonts w:eastAsia="Calibri"/>
          <w:sz w:val="24"/>
          <w:szCs w:val="24"/>
          <w:lang w:eastAsia="ar-SA"/>
        </w:rPr>
        <w:t xml:space="preserve">29.10.42.112 </w:t>
      </w:r>
      <w:r w:rsidR="00685C56" w:rsidRPr="005A11FB">
        <w:rPr>
          <w:rFonts w:eastAsia="Calibri"/>
          <w:sz w:val="24"/>
          <w:szCs w:val="24"/>
          <w:lang w:eastAsia="ar-SA"/>
        </w:rPr>
        <w:t xml:space="preserve">− </w:t>
      </w:r>
      <w:r w:rsidRPr="005A11FB">
        <w:rPr>
          <w:rFonts w:eastAsia="Calibri"/>
          <w:sz w:val="24"/>
          <w:szCs w:val="24"/>
          <w:lang w:eastAsia="ar-SA"/>
        </w:rPr>
        <w:t>Автомобили грузовые с бензиновым двигателем, имеющие технически допустимую максимальную массу свыше 3,5 т, но не более 12 т</w:t>
      </w:r>
      <w:r w:rsidR="007E662A" w:rsidRPr="005A11FB">
        <w:rPr>
          <w:rFonts w:eastAsia="Calibri"/>
          <w:sz w:val="24"/>
          <w:szCs w:val="24"/>
          <w:lang w:eastAsia="ar-SA"/>
        </w:rPr>
        <w:t>*;</w:t>
      </w:r>
    </w:p>
    <w:p w14:paraId="34BF14CF" w14:textId="6353A5B1" w:rsidR="002D039B" w:rsidRPr="005A11FB" w:rsidRDefault="002D039B" w:rsidP="00841315">
      <w:pPr>
        <w:suppressAutoHyphens/>
        <w:ind w:firstLine="709"/>
        <w:rPr>
          <w:rFonts w:eastAsia="Calibri"/>
          <w:sz w:val="24"/>
          <w:szCs w:val="24"/>
          <w:lang w:eastAsia="ar-SA"/>
        </w:rPr>
      </w:pPr>
      <w:r w:rsidRPr="005A11FB">
        <w:rPr>
          <w:rFonts w:eastAsia="Calibri"/>
          <w:sz w:val="24"/>
          <w:szCs w:val="24"/>
          <w:lang w:eastAsia="ar-SA"/>
        </w:rPr>
        <w:t>29.10.42.113</w:t>
      </w:r>
      <w:r w:rsidR="00685C56" w:rsidRPr="005A11FB">
        <w:rPr>
          <w:rFonts w:eastAsia="Calibri"/>
          <w:sz w:val="24"/>
          <w:szCs w:val="24"/>
          <w:lang w:eastAsia="ar-SA"/>
        </w:rPr>
        <w:t xml:space="preserve"> − </w:t>
      </w:r>
      <w:r w:rsidRPr="005A11FB">
        <w:rPr>
          <w:rFonts w:eastAsia="Calibri"/>
          <w:sz w:val="24"/>
          <w:szCs w:val="24"/>
          <w:lang w:eastAsia="ar-SA"/>
        </w:rPr>
        <w:t>Автомобили грузовые с бензиновым двигателем, имеющие технически допустимую максимальную массу свыше 12 т</w:t>
      </w:r>
      <w:r w:rsidR="007E662A" w:rsidRPr="005A11FB">
        <w:rPr>
          <w:rFonts w:eastAsia="Calibri"/>
          <w:sz w:val="24"/>
          <w:szCs w:val="24"/>
          <w:lang w:eastAsia="ar-SA"/>
        </w:rPr>
        <w:t>*;</w:t>
      </w:r>
    </w:p>
    <w:p w14:paraId="2FCD308E" w14:textId="2C9B9B88" w:rsidR="00841315" w:rsidRPr="005A11FB" w:rsidRDefault="00841315" w:rsidP="00841315">
      <w:pPr>
        <w:suppressAutoHyphens/>
        <w:ind w:firstLine="709"/>
        <w:rPr>
          <w:rFonts w:eastAsia="Calibri"/>
          <w:sz w:val="24"/>
          <w:szCs w:val="24"/>
          <w:lang w:eastAsia="ar-SA"/>
        </w:rPr>
      </w:pPr>
      <w:r w:rsidRPr="005A11FB">
        <w:rPr>
          <w:rFonts w:eastAsia="Calibri"/>
          <w:sz w:val="24"/>
          <w:szCs w:val="24"/>
          <w:lang w:eastAsia="ar-SA"/>
        </w:rPr>
        <w:t xml:space="preserve">29.10.42.120 </w:t>
      </w:r>
      <w:r w:rsidR="00685C56" w:rsidRPr="005A11FB">
        <w:rPr>
          <w:rFonts w:eastAsia="Calibri"/>
          <w:sz w:val="24"/>
          <w:szCs w:val="24"/>
          <w:lang w:eastAsia="ar-SA"/>
        </w:rPr>
        <w:t xml:space="preserve">− </w:t>
      </w:r>
      <w:r w:rsidRPr="005A11FB">
        <w:rPr>
          <w:rFonts w:eastAsia="Calibri"/>
          <w:sz w:val="24"/>
          <w:szCs w:val="24"/>
          <w:lang w:eastAsia="ar-SA"/>
        </w:rPr>
        <w:t>Автосамосвалы с бензиновым двигателем</w:t>
      </w:r>
      <w:r w:rsidR="007E662A" w:rsidRPr="005A11FB">
        <w:rPr>
          <w:rFonts w:eastAsia="Calibri"/>
          <w:sz w:val="24"/>
          <w:szCs w:val="24"/>
          <w:lang w:eastAsia="ar-SA"/>
        </w:rPr>
        <w:t>*;</w:t>
      </w:r>
    </w:p>
    <w:p w14:paraId="6DCC89C8" w14:textId="3E58CB63" w:rsidR="00841315" w:rsidRPr="005A11FB" w:rsidRDefault="00841315" w:rsidP="00841315">
      <w:pPr>
        <w:suppressAutoHyphens/>
        <w:ind w:firstLine="709"/>
        <w:rPr>
          <w:rFonts w:eastAsia="Calibri"/>
          <w:sz w:val="24"/>
          <w:szCs w:val="24"/>
          <w:lang w:eastAsia="ar-SA"/>
        </w:rPr>
      </w:pPr>
      <w:r w:rsidRPr="005A11FB">
        <w:rPr>
          <w:rFonts w:eastAsia="Calibri"/>
          <w:sz w:val="24"/>
          <w:szCs w:val="24"/>
          <w:lang w:eastAsia="ar-SA"/>
        </w:rPr>
        <w:t xml:space="preserve">29.10.42.121 </w:t>
      </w:r>
      <w:r w:rsidR="00685C56" w:rsidRPr="005A11FB">
        <w:rPr>
          <w:rFonts w:eastAsia="Calibri"/>
          <w:sz w:val="24"/>
          <w:szCs w:val="24"/>
          <w:lang w:eastAsia="ar-SA"/>
        </w:rPr>
        <w:t xml:space="preserve">− </w:t>
      </w:r>
      <w:r w:rsidRPr="005A11FB">
        <w:rPr>
          <w:rFonts w:eastAsia="Calibri"/>
          <w:sz w:val="24"/>
          <w:szCs w:val="24"/>
          <w:lang w:eastAsia="ar-SA"/>
        </w:rPr>
        <w:t>Автосамосвалы с бензиновым двигателем, имеющие технически допустимую максимальную массу не более 3,5 т</w:t>
      </w:r>
      <w:r w:rsidR="007E662A" w:rsidRPr="005A11FB">
        <w:rPr>
          <w:rFonts w:eastAsia="Calibri"/>
          <w:sz w:val="24"/>
          <w:szCs w:val="24"/>
          <w:lang w:eastAsia="ar-SA"/>
        </w:rPr>
        <w:t>*;</w:t>
      </w:r>
    </w:p>
    <w:p w14:paraId="5ACEA176" w14:textId="6CC21CB4" w:rsidR="00841315" w:rsidRPr="005A11FB" w:rsidRDefault="00841315" w:rsidP="00841315">
      <w:pPr>
        <w:suppressAutoHyphens/>
        <w:ind w:firstLine="709"/>
        <w:rPr>
          <w:rFonts w:eastAsia="Calibri"/>
          <w:sz w:val="24"/>
          <w:szCs w:val="24"/>
          <w:lang w:eastAsia="ar-SA"/>
        </w:rPr>
      </w:pPr>
      <w:r w:rsidRPr="005A11FB">
        <w:rPr>
          <w:rFonts w:eastAsia="Calibri"/>
          <w:sz w:val="24"/>
          <w:szCs w:val="24"/>
          <w:lang w:eastAsia="ar-SA"/>
        </w:rPr>
        <w:t xml:space="preserve">29.10.42.122 </w:t>
      </w:r>
      <w:r w:rsidR="00685C56" w:rsidRPr="005A11FB">
        <w:rPr>
          <w:rFonts w:eastAsia="Calibri"/>
          <w:sz w:val="24"/>
          <w:szCs w:val="24"/>
          <w:lang w:eastAsia="ar-SA"/>
        </w:rPr>
        <w:t xml:space="preserve">− </w:t>
      </w:r>
      <w:r w:rsidRPr="005A11FB">
        <w:rPr>
          <w:rFonts w:eastAsia="Calibri"/>
          <w:sz w:val="24"/>
          <w:szCs w:val="24"/>
          <w:lang w:eastAsia="ar-SA"/>
        </w:rPr>
        <w:t>Автосамосвалы с бензиновым двигателем, имеющие технически допустимую максимальную массу свыше 3,5 т, но не более 12 т</w:t>
      </w:r>
      <w:r w:rsidR="007E662A" w:rsidRPr="005A11FB">
        <w:rPr>
          <w:rFonts w:eastAsia="Calibri"/>
          <w:sz w:val="24"/>
          <w:szCs w:val="24"/>
          <w:lang w:eastAsia="ar-SA"/>
        </w:rPr>
        <w:t>*;</w:t>
      </w:r>
    </w:p>
    <w:p w14:paraId="344E66D1" w14:textId="3D4F74D8" w:rsidR="00085BED" w:rsidRPr="005A11FB" w:rsidRDefault="00085BED" w:rsidP="006161D8">
      <w:pPr>
        <w:suppressAutoHyphens/>
        <w:ind w:firstLine="709"/>
        <w:rPr>
          <w:rFonts w:eastAsia="Calibri"/>
          <w:sz w:val="24"/>
          <w:szCs w:val="24"/>
          <w:lang w:eastAsia="ar-SA"/>
        </w:rPr>
      </w:pPr>
      <w:r w:rsidRPr="005A11FB">
        <w:rPr>
          <w:rFonts w:eastAsia="Calibri"/>
          <w:sz w:val="24"/>
          <w:szCs w:val="24"/>
          <w:lang w:eastAsia="ar-SA"/>
        </w:rPr>
        <w:t>29.10.43.000</w:t>
      </w:r>
      <w:r w:rsidR="00685C56" w:rsidRPr="005A11FB">
        <w:rPr>
          <w:rFonts w:eastAsia="Calibri"/>
          <w:sz w:val="24"/>
          <w:szCs w:val="24"/>
          <w:lang w:eastAsia="ar-SA"/>
        </w:rPr>
        <w:t xml:space="preserve"> − </w:t>
      </w:r>
      <w:r w:rsidRPr="005A11FB">
        <w:rPr>
          <w:rFonts w:eastAsia="Calibri"/>
          <w:sz w:val="24"/>
          <w:szCs w:val="24"/>
          <w:lang w:eastAsia="ar-SA"/>
        </w:rPr>
        <w:t>Автомобили-тягачи седельные для полуприцепов</w:t>
      </w:r>
      <w:r w:rsidR="007E662A" w:rsidRPr="005A11FB">
        <w:rPr>
          <w:rFonts w:eastAsia="Calibri"/>
          <w:sz w:val="24"/>
          <w:szCs w:val="24"/>
          <w:lang w:eastAsia="ar-SA"/>
        </w:rPr>
        <w:t>*;</w:t>
      </w:r>
    </w:p>
    <w:p w14:paraId="2ADF526F" w14:textId="7AD83C91" w:rsidR="006161D8" w:rsidRPr="005A11FB" w:rsidRDefault="006161D8" w:rsidP="006161D8">
      <w:pPr>
        <w:suppressAutoHyphens/>
        <w:ind w:firstLine="709"/>
        <w:rPr>
          <w:rFonts w:eastAsia="Calibri"/>
          <w:sz w:val="24"/>
          <w:szCs w:val="24"/>
          <w:lang w:eastAsia="ar-SA"/>
        </w:rPr>
      </w:pPr>
      <w:r w:rsidRPr="005A11FB">
        <w:rPr>
          <w:rFonts w:eastAsia="Calibri"/>
          <w:sz w:val="24"/>
          <w:szCs w:val="24"/>
          <w:lang w:eastAsia="ar-SA"/>
        </w:rPr>
        <w:t xml:space="preserve">29.10.59.240 </w:t>
      </w:r>
      <w:r w:rsidR="00685C56" w:rsidRPr="005A11FB">
        <w:rPr>
          <w:rFonts w:eastAsia="Calibri"/>
          <w:sz w:val="24"/>
          <w:szCs w:val="24"/>
          <w:lang w:eastAsia="ar-SA"/>
        </w:rPr>
        <w:t xml:space="preserve">− </w:t>
      </w:r>
      <w:r w:rsidRPr="005A11FB">
        <w:rPr>
          <w:rFonts w:eastAsia="Calibri"/>
          <w:sz w:val="24"/>
          <w:szCs w:val="24"/>
          <w:lang w:eastAsia="ar-SA"/>
        </w:rPr>
        <w:t>Средства транспортные для перевозки пищевых жидкостей</w:t>
      </w:r>
      <w:r w:rsidR="007E662A" w:rsidRPr="005A11FB">
        <w:rPr>
          <w:rFonts w:eastAsia="Calibri"/>
          <w:sz w:val="24"/>
          <w:szCs w:val="24"/>
          <w:lang w:eastAsia="ar-SA"/>
        </w:rPr>
        <w:t>*;</w:t>
      </w:r>
    </w:p>
    <w:p w14:paraId="546A2365" w14:textId="35D26EEB" w:rsidR="006161D8" w:rsidRPr="005A11FB" w:rsidRDefault="006161D8" w:rsidP="006161D8">
      <w:pPr>
        <w:suppressAutoHyphens/>
        <w:ind w:firstLine="709"/>
        <w:rPr>
          <w:rFonts w:eastAsia="Calibri"/>
          <w:sz w:val="24"/>
          <w:szCs w:val="24"/>
          <w:lang w:eastAsia="ar-SA"/>
        </w:rPr>
      </w:pPr>
      <w:r w:rsidRPr="005A11FB">
        <w:rPr>
          <w:rFonts w:eastAsia="Calibri"/>
          <w:sz w:val="24"/>
          <w:szCs w:val="24"/>
          <w:lang w:eastAsia="ar-SA"/>
        </w:rPr>
        <w:t xml:space="preserve">29.10.59.280 </w:t>
      </w:r>
      <w:r w:rsidR="00685C56" w:rsidRPr="005A11FB">
        <w:rPr>
          <w:rFonts w:eastAsia="Calibri"/>
          <w:sz w:val="24"/>
          <w:szCs w:val="24"/>
          <w:lang w:eastAsia="ar-SA"/>
        </w:rPr>
        <w:t xml:space="preserve">− </w:t>
      </w:r>
      <w:r w:rsidRPr="005A11FB">
        <w:rPr>
          <w:rFonts w:eastAsia="Calibri"/>
          <w:sz w:val="24"/>
          <w:szCs w:val="24"/>
          <w:lang w:eastAsia="ar-SA"/>
        </w:rPr>
        <w:t>Средства транспортные - фургоны для перевозки пищевых продуктов</w:t>
      </w:r>
      <w:r w:rsidR="007E662A" w:rsidRPr="005A11FB">
        <w:rPr>
          <w:rFonts w:eastAsia="Calibri"/>
          <w:sz w:val="24"/>
          <w:szCs w:val="24"/>
          <w:lang w:eastAsia="ar-SA"/>
        </w:rPr>
        <w:t>*</w:t>
      </w:r>
      <w:r w:rsidRPr="005A11FB">
        <w:rPr>
          <w:rFonts w:eastAsia="Calibri"/>
          <w:sz w:val="24"/>
          <w:szCs w:val="24"/>
          <w:lang w:eastAsia="ar-SA"/>
        </w:rPr>
        <w:t>;</w:t>
      </w:r>
    </w:p>
    <w:p w14:paraId="43035A50" w14:textId="24D49D87" w:rsidR="00E51C90" w:rsidRPr="005A11FB" w:rsidRDefault="00E51C90" w:rsidP="00E51C90">
      <w:pPr>
        <w:suppressAutoHyphens/>
        <w:ind w:firstLine="709"/>
        <w:rPr>
          <w:rFonts w:eastAsia="Calibri"/>
          <w:sz w:val="24"/>
          <w:szCs w:val="24"/>
          <w:lang w:eastAsia="ar-SA"/>
        </w:rPr>
      </w:pPr>
      <w:r w:rsidRPr="005A11FB">
        <w:rPr>
          <w:rFonts w:eastAsia="Calibri"/>
          <w:sz w:val="24"/>
          <w:szCs w:val="24"/>
          <w:lang w:eastAsia="ar-SA"/>
        </w:rPr>
        <w:t xml:space="preserve">29.20.23.120 </w:t>
      </w:r>
      <w:r w:rsidR="00685C56" w:rsidRPr="005A11FB">
        <w:rPr>
          <w:rFonts w:eastAsia="Calibri"/>
          <w:sz w:val="24"/>
          <w:szCs w:val="24"/>
          <w:lang w:eastAsia="ar-SA"/>
        </w:rPr>
        <w:t xml:space="preserve">− </w:t>
      </w:r>
      <w:r w:rsidRPr="005A11FB">
        <w:rPr>
          <w:rFonts w:eastAsia="Calibri"/>
          <w:sz w:val="24"/>
          <w:szCs w:val="24"/>
          <w:lang w:eastAsia="ar-SA"/>
        </w:rPr>
        <w:t>Прицепы-цистерны и полуприцепы-цистерны для перевозки нефтепродуктов, воды и прочих жидкостей</w:t>
      </w:r>
      <w:r w:rsidR="007E662A" w:rsidRPr="005A11FB">
        <w:rPr>
          <w:rFonts w:eastAsia="Calibri"/>
          <w:sz w:val="24"/>
          <w:szCs w:val="24"/>
          <w:lang w:eastAsia="ar-SA"/>
        </w:rPr>
        <w:t>*;</w:t>
      </w:r>
    </w:p>
    <w:p w14:paraId="1EDFB893" w14:textId="6FDFBA85" w:rsidR="00E51C90" w:rsidRPr="005A11FB" w:rsidRDefault="00E51C90" w:rsidP="00E51C90">
      <w:pPr>
        <w:suppressAutoHyphens/>
        <w:ind w:firstLine="709"/>
        <w:rPr>
          <w:rFonts w:eastAsia="Calibri"/>
          <w:sz w:val="24"/>
          <w:szCs w:val="24"/>
          <w:lang w:eastAsia="ar-SA"/>
        </w:rPr>
      </w:pPr>
      <w:r w:rsidRPr="005A11FB">
        <w:rPr>
          <w:rFonts w:eastAsia="Calibri"/>
          <w:sz w:val="24"/>
          <w:szCs w:val="24"/>
          <w:lang w:eastAsia="ar-SA"/>
        </w:rPr>
        <w:t xml:space="preserve">29.20.23.130 </w:t>
      </w:r>
      <w:r w:rsidR="00685C56" w:rsidRPr="005A11FB">
        <w:rPr>
          <w:rFonts w:eastAsia="Calibri"/>
          <w:sz w:val="24"/>
          <w:szCs w:val="24"/>
          <w:lang w:eastAsia="ar-SA"/>
        </w:rPr>
        <w:t xml:space="preserve">− </w:t>
      </w:r>
      <w:r w:rsidRPr="005A11FB">
        <w:rPr>
          <w:rFonts w:eastAsia="Calibri"/>
          <w:sz w:val="24"/>
          <w:szCs w:val="24"/>
          <w:lang w:eastAsia="ar-SA"/>
        </w:rPr>
        <w:t>Прицепы и полуприцепы тракторные</w:t>
      </w:r>
      <w:r w:rsidR="007E662A" w:rsidRPr="005A11FB">
        <w:rPr>
          <w:rFonts w:eastAsia="Calibri"/>
          <w:sz w:val="24"/>
          <w:szCs w:val="24"/>
          <w:lang w:eastAsia="ar-SA"/>
        </w:rPr>
        <w:t>*;</w:t>
      </w:r>
    </w:p>
    <w:bookmarkEnd w:id="29"/>
    <w:p w14:paraId="6A674847" w14:textId="68B4A4EA" w:rsidR="006161D8" w:rsidRPr="005A11FB" w:rsidRDefault="006161D8" w:rsidP="00380B4A">
      <w:pPr>
        <w:suppressAutoHyphens/>
        <w:ind w:firstLine="709"/>
        <w:rPr>
          <w:rFonts w:eastAsia="Calibri"/>
          <w:sz w:val="24"/>
          <w:szCs w:val="24"/>
          <w:lang w:eastAsia="ar-SA"/>
        </w:rPr>
      </w:pPr>
    </w:p>
    <w:p w14:paraId="75278151" w14:textId="20C07467" w:rsidR="003451DA" w:rsidRPr="005A11FB" w:rsidRDefault="003451DA" w:rsidP="00380B4A">
      <w:pPr>
        <w:suppressAutoHyphens/>
        <w:ind w:firstLine="709"/>
        <w:rPr>
          <w:rFonts w:eastAsia="Calibri"/>
          <w:sz w:val="24"/>
          <w:szCs w:val="24"/>
          <w:lang w:eastAsia="ar-SA"/>
        </w:rPr>
      </w:pPr>
    </w:p>
    <w:p w14:paraId="123E59EE" w14:textId="7D0CB003" w:rsidR="003451DA" w:rsidRPr="005A11FB" w:rsidRDefault="003451DA" w:rsidP="00380B4A">
      <w:pPr>
        <w:suppressAutoHyphens/>
        <w:ind w:firstLine="709"/>
        <w:rPr>
          <w:rFonts w:eastAsia="Calibri"/>
          <w:sz w:val="24"/>
          <w:szCs w:val="24"/>
          <w:lang w:eastAsia="ar-SA"/>
        </w:rPr>
      </w:pPr>
    </w:p>
    <w:p w14:paraId="6AC957E7" w14:textId="493E19A6" w:rsidR="003451DA" w:rsidRPr="005A11FB" w:rsidRDefault="003451DA" w:rsidP="00380B4A">
      <w:pPr>
        <w:suppressAutoHyphens/>
        <w:ind w:firstLine="709"/>
        <w:rPr>
          <w:rFonts w:eastAsia="Calibri"/>
          <w:sz w:val="24"/>
          <w:szCs w:val="24"/>
          <w:lang w:eastAsia="ar-SA"/>
        </w:rPr>
      </w:pPr>
    </w:p>
    <w:p w14:paraId="6E6AE253" w14:textId="15796F02" w:rsidR="003451DA" w:rsidRPr="005A11FB" w:rsidRDefault="003451DA" w:rsidP="00380B4A">
      <w:pPr>
        <w:suppressAutoHyphens/>
        <w:ind w:firstLine="709"/>
        <w:rPr>
          <w:rFonts w:eastAsia="Calibri"/>
          <w:sz w:val="24"/>
          <w:szCs w:val="24"/>
          <w:lang w:eastAsia="ar-SA"/>
        </w:rPr>
      </w:pPr>
    </w:p>
    <w:p w14:paraId="6EA46615" w14:textId="7E91AE7E" w:rsidR="003451DA" w:rsidRDefault="003451DA" w:rsidP="00380B4A">
      <w:pPr>
        <w:suppressAutoHyphens/>
        <w:ind w:firstLine="709"/>
        <w:rPr>
          <w:rFonts w:eastAsia="Calibri"/>
          <w:sz w:val="24"/>
          <w:szCs w:val="24"/>
          <w:lang w:eastAsia="ar-SA"/>
        </w:rPr>
      </w:pPr>
    </w:p>
    <w:p w14:paraId="35E00CF6" w14:textId="6F5E1680" w:rsidR="00A51122" w:rsidRDefault="00A51122" w:rsidP="00380B4A">
      <w:pPr>
        <w:suppressAutoHyphens/>
        <w:ind w:firstLine="709"/>
        <w:rPr>
          <w:rFonts w:eastAsia="Calibri"/>
          <w:sz w:val="24"/>
          <w:szCs w:val="24"/>
          <w:lang w:eastAsia="ar-SA"/>
        </w:rPr>
      </w:pPr>
    </w:p>
    <w:p w14:paraId="0792243D" w14:textId="0C84F5D4" w:rsidR="00A51122" w:rsidRDefault="00A51122" w:rsidP="00380B4A">
      <w:pPr>
        <w:suppressAutoHyphens/>
        <w:ind w:firstLine="709"/>
        <w:rPr>
          <w:rFonts w:eastAsia="Calibri"/>
          <w:sz w:val="24"/>
          <w:szCs w:val="24"/>
          <w:lang w:eastAsia="ar-SA"/>
        </w:rPr>
      </w:pPr>
    </w:p>
    <w:p w14:paraId="63D78C4C" w14:textId="77777777" w:rsidR="00A51122" w:rsidRPr="005A11FB" w:rsidRDefault="00A51122" w:rsidP="00380B4A">
      <w:pPr>
        <w:suppressAutoHyphens/>
        <w:ind w:firstLine="709"/>
        <w:rPr>
          <w:rFonts w:eastAsia="Calibri"/>
          <w:sz w:val="24"/>
          <w:szCs w:val="24"/>
          <w:lang w:eastAsia="ar-SA"/>
        </w:rPr>
      </w:pPr>
    </w:p>
    <w:p w14:paraId="2B63814D" w14:textId="23642E75" w:rsidR="003451DA" w:rsidRPr="005A11FB" w:rsidRDefault="003451DA" w:rsidP="00380B4A">
      <w:pPr>
        <w:suppressAutoHyphens/>
        <w:ind w:firstLine="709"/>
        <w:rPr>
          <w:rFonts w:eastAsia="Calibri"/>
          <w:sz w:val="24"/>
          <w:szCs w:val="24"/>
          <w:lang w:eastAsia="ar-SA"/>
        </w:rPr>
      </w:pPr>
    </w:p>
    <w:p w14:paraId="5556FCEB" w14:textId="0531A8FA" w:rsidR="003451DA" w:rsidRPr="005A11FB" w:rsidRDefault="003451DA" w:rsidP="00380B4A">
      <w:pPr>
        <w:suppressAutoHyphens/>
        <w:ind w:firstLine="709"/>
        <w:rPr>
          <w:rFonts w:eastAsia="Calibri"/>
          <w:sz w:val="24"/>
          <w:szCs w:val="24"/>
          <w:lang w:eastAsia="ar-SA"/>
        </w:rPr>
      </w:pPr>
    </w:p>
    <w:p w14:paraId="13293050" w14:textId="1335C50A" w:rsidR="003451DA" w:rsidRPr="005A11FB" w:rsidRDefault="000C688C" w:rsidP="00015790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5A11FB">
        <w:rPr>
          <w:sz w:val="24"/>
          <w:szCs w:val="24"/>
        </w:rPr>
        <w:t>&lt;*&gt; В соответствии с Общероссийским классификатором продукции по видам экономической деятельности (ОКПД2) ОК 034-2014 (КПЕС 2008), утвержденным Приказом Федерального агентства по техническому регулированию и метрологии от 31.01.2014 № 14-ст.</w:t>
      </w:r>
    </w:p>
    <w:p w14:paraId="6022C9C3" w14:textId="31A321A5" w:rsidR="003451DA" w:rsidRPr="005A11FB" w:rsidRDefault="003451DA" w:rsidP="00380B4A">
      <w:pPr>
        <w:suppressAutoHyphens/>
        <w:ind w:firstLine="709"/>
        <w:rPr>
          <w:rFonts w:eastAsia="Calibri"/>
          <w:sz w:val="24"/>
          <w:szCs w:val="24"/>
          <w:lang w:eastAsia="ar-SA"/>
        </w:rPr>
      </w:pPr>
    </w:p>
    <w:p w14:paraId="7A15464E" w14:textId="77777777" w:rsidR="002B1DB4" w:rsidRDefault="002B1DB4" w:rsidP="003451DA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14:paraId="67227FE0" w14:textId="77777777" w:rsidR="002B1DB4" w:rsidRDefault="002B1DB4" w:rsidP="003451DA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14:paraId="136A319C" w14:textId="77777777" w:rsidR="002B1DB4" w:rsidRDefault="002B1DB4" w:rsidP="003451DA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14:paraId="4615E0C2" w14:textId="319099D4" w:rsidR="003451DA" w:rsidRPr="00A82290" w:rsidRDefault="003451DA" w:rsidP="003451DA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A82290">
        <w:rPr>
          <w:rFonts w:ascii="Times New Roman" w:hAnsi="Times New Roman" w:cs="Times New Roman"/>
          <w:sz w:val="20"/>
        </w:rPr>
        <w:t>Приложение № 11</w:t>
      </w:r>
    </w:p>
    <w:p w14:paraId="505C4EB6" w14:textId="77777777" w:rsidR="003451DA" w:rsidRPr="00A82290" w:rsidRDefault="003451DA" w:rsidP="003451D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82290">
        <w:rPr>
          <w:rFonts w:ascii="Times New Roman" w:hAnsi="Times New Roman" w:cs="Times New Roman"/>
          <w:sz w:val="20"/>
        </w:rPr>
        <w:t>к приказу Министерства сельского</w:t>
      </w:r>
    </w:p>
    <w:p w14:paraId="00448CF7" w14:textId="77777777" w:rsidR="003451DA" w:rsidRPr="00A82290" w:rsidRDefault="003451DA" w:rsidP="003451D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82290">
        <w:rPr>
          <w:rFonts w:ascii="Times New Roman" w:hAnsi="Times New Roman" w:cs="Times New Roman"/>
          <w:sz w:val="20"/>
        </w:rPr>
        <w:t>хозяйства и продовольствия</w:t>
      </w:r>
    </w:p>
    <w:p w14:paraId="60E081F9" w14:textId="77777777" w:rsidR="003451DA" w:rsidRPr="00A82290" w:rsidRDefault="003451DA" w:rsidP="003451D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82290">
        <w:rPr>
          <w:rFonts w:ascii="Times New Roman" w:hAnsi="Times New Roman" w:cs="Times New Roman"/>
          <w:sz w:val="20"/>
        </w:rPr>
        <w:t>Республики Дагестан</w:t>
      </w:r>
    </w:p>
    <w:p w14:paraId="1FE707AD" w14:textId="77777777" w:rsidR="003451DA" w:rsidRPr="00A82290" w:rsidRDefault="003451DA" w:rsidP="003451D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82290">
        <w:rPr>
          <w:rFonts w:ascii="Times New Roman" w:hAnsi="Times New Roman" w:cs="Times New Roman"/>
          <w:sz w:val="20"/>
        </w:rPr>
        <w:t>от «__</w:t>
      </w:r>
      <w:proofErr w:type="gramStart"/>
      <w:r w:rsidRPr="00A82290">
        <w:rPr>
          <w:rFonts w:ascii="Times New Roman" w:hAnsi="Times New Roman" w:cs="Times New Roman"/>
          <w:sz w:val="20"/>
        </w:rPr>
        <w:t>_»_</w:t>
      </w:r>
      <w:proofErr w:type="gramEnd"/>
      <w:r w:rsidRPr="00A82290">
        <w:rPr>
          <w:rFonts w:ascii="Times New Roman" w:hAnsi="Times New Roman" w:cs="Times New Roman"/>
          <w:sz w:val="20"/>
        </w:rPr>
        <w:t>_______ 2024 г. № _____</w:t>
      </w:r>
    </w:p>
    <w:p w14:paraId="1BEC4CF8" w14:textId="535189D4" w:rsidR="003451DA" w:rsidRPr="005A11FB" w:rsidRDefault="003451DA" w:rsidP="00380B4A">
      <w:pPr>
        <w:suppressAutoHyphens/>
        <w:ind w:firstLine="709"/>
        <w:rPr>
          <w:rFonts w:eastAsia="Calibri"/>
          <w:sz w:val="24"/>
          <w:szCs w:val="24"/>
          <w:lang w:eastAsia="ar-SA"/>
        </w:rPr>
      </w:pPr>
    </w:p>
    <w:p w14:paraId="7A216BA5" w14:textId="6F2B8CC7" w:rsidR="003451DA" w:rsidRPr="005A11FB" w:rsidRDefault="003451DA" w:rsidP="00380B4A">
      <w:pPr>
        <w:suppressAutoHyphens/>
        <w:ind w:firstLine="709"/>
        <w:rPr>
          <w:rFonts w:eastAsia="Calibri"/>
          <w:sz w:val="24"/>
          <w:szCs w:val="24"/>
          <w:lang w:eastAsia="ar-SA"/>
        </w:rPr>
      </w:pPr>
    </w:p>
    <w:p w14:paraId="74C4A799" w14:textId="375E9BC8" w:rsidR="003451DA" w:rsidRPr="005A11FB" w:rsidRDefault="003451DA" w:rsidP="00380B4A">
      <w:pPr>
        <w:suppressAutoHyphens/>
        <w:ind w:firstLine="709"/>
        <w:rPr>
          <w:rFonts w:eastAsia="Calibri"/>
          <w:sz w:val="24"/>
          <w:szCs w:val="24"/>
          <w:lang w:eastAsia="ar-SA"/>
        </w:rPr>
      </w:pPr>
    </w:p>
    <w:p w14:paraId="00492F43" w14:textId="12A6DCA8" w:rsidR="003451DA" w:rsidRPr="005A11FB" w:rsidRDefault="003451DA" w:rsidP="003451DA">
      <w:pPr>
        <w:suppressAutoHyphens/>
        <w:ind w:firstLine="709"/>
        <w:jc w:val="center"/>
        <w:rPr>
          <w:szCs w:val="28"/>
        </w:rPr>
      </w:pPr>
      <w:r w:rsidRPr="005A11FB">
        <w:rPr>
          <w:szCs w:val="28"/>
        </w:rPr>
        <w:t>Перечень</w:t>
      </w:r>
    </w:p>
    <w:p w14:paraId="438B2398" w14:textId="266BDF2B" w:rsidR="003451DA" w:rsidRPr="005A11FB" w:rsidRDefault="003451DA" w:rsidP="003451DA">
      <w:pPr>
        <w:suppressAutoHyphens/>
        <w:ind w:firstLine="709"/>
        <w:jc w:val="center"/>
        <w:rPr>
          <w:rFonts w:eastAsia="Calibri"/>
          <w:sz w:val="24"/>
          <w:szCs w:val="24"/>
          <w:lang w:eastAsia="ar-SA"/>
        </w:rPr>
      </w:pPr>
      <w:r w:rsidRPr="005A11FB">
        <w:rPr>
          <w:szCs w:val="28"/>
        </w:rPr>
        <w:t>оборудования для рыбоводной инфраструктуры и товарной аквакультуры (товарного рыбоводства) (в рамках расходования гранта на развитие материально-технической базы сельскохозяйственным потребительским кооперативам)</w:t>
      </w:r>
    </w:p>
    <w:p w14:paraId="1E413188" w14:textId="77777777" w:rsidR="003451DA" w:rsidRPr="005A11FB" w:rsidRDefault="003451DA" w:rsidP="00380B4A">
      <w:pPr>
        <w:suppressAutoHyphens/>
        <w:ind w:firstLine="709"/>
        <w:rPr>
          <w:rFonts w:eastAsia="Calibri"/>
          <w:sz w:val="24"/>
          <w:szCs w:val="24"/>
          <w:lang w:eastAsia="ar-SA"/>
        </w:rPr>
      </w:pPr>
    </w:p>
    <w:p w14:paraId="714D5203" w14:textId="64791AA0" w:rsidR="00380B4A" w:rsidRPr="005A11FB" w:rsidRDefault="00380B4A" w:rsidP="00380B4A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11FB">
        <w:rPr>
          <w:sz w:val="24"/>
          <w:szCs w:val="24"/>
        </w:rPr>
        <w:t>04.02.01 – Живорыбные машины*;</w:t>
      </w:r>
    </w:p>
    <w:p w14:paraId="3E50228B" w14:textId="14FF4CDC" w:rsidR="00380B4A" w:rsidRPr="005A11FB" w:rsidRDefault="00380B4A" w:rsidP="00380B4A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11FB">
        <w:rPr>
          <w:sz w:val="24"/>
          <w:szCs w:val="24"/>
        </w:rPr>
        <w:t>04.02.07 – Камышекосилки*;</w:t>
      </w:r>
    </w:p>
    <w:p w14:paraId="234A063D" w14:textId="21345A82" w:rsidR="00380B4A" w:rsidRPr="005A11FB" w:rsidRDefault="00380B4A" w:rsidP="00380B4A">
      <w:pPr>
        <w:widowControl w:val="0"/>
        <w:suppressAutoHyphens/>
        <w:autoSpaceDE w:val="0"/>
        <w:ind w:firstLine="709"/>
        <w:jc w:val="both"/>
        <w:rPr>
          <w:sz w:val="24"/>
          <w:szCs w:val="24"/>
        </w:rPr>
      </w:pPr>
      <w:r w:rsidRPr="005A11FB">
        <w:rPr>
          <w:rFonts w:eastAsia="Arial"/>
          <w:sz w:val="24"/>
          <w:szCs w:val="24"/>
          <w:lang w:eastAsia="ar-SA"/>
        </w:rPr>
        <w:t xml:space="preserve">04.02.08 – </w:t>
      </w:r>
      <w:proofErr w:type="spellStart"/>
      <w:r w:rsidRPr="005A11FB">
        <w:rPr>
          <w:rFonts w:eastAsia="Arial"/>
          <w:sz w:val="24"/>
          <w:szCs w:val="24"/>
          <w:lang w:eastAsia="ar-SA"/>
        </w:rPr>
        <w:t>Каналоочистители</w:t>
      </w:r>
      <w:proofErr w:type="spellEnd"/>
      <w:r w:rsidRPr="005A11FB">
        <w:rPr>
          <w:sz w:val="24"/>
          <w:szCs w:val="24"/>
        </w:rPr>
        <w:t>*</w:t>
      </w:r>
      <w:r w:rsidRPr="005A11FB">
        <w:rPr>
          <w:rFonts w:eastAsia="Arial"/>
          <w:sz w:val="24"/>
          <w:szCs w:val="24"/>
          <w:lang w:eastAsia="ar-SA"/>
        </w:rPr>
        <w:t>;</w:t>
      </w:r>
    </w:p>
    <w:p w14:paraId="69DE2088" w14:textId="7080E4BF" w:rsidR="00380B4A" w:rsidRPr="005A11FB" w:rsidRDefault="00380B4A" w:rsidP="00380B4A">
      <w:pPr>
        <w:widowControl w:val="0"/>
        <w:suppressAutoHyphens/>
        <w:autoSpaceDE w:val="0"/>
        <w:ind w:firstLine="709"/>
        <w:jc w:val="both"/>
        <w:rPr>
          <w:rFonts w:eastAsia="Arial"/>
          <w:sz w:val="24"/>
          <w:szCs w:val="24"/>
          <w:lang w:eastAsia="ar-SA"/>
        </w:rPr>
      </w:pPr>
      <w:r w:rsidRPr="005A11FB">
        <w:rPr>
          <w:rFonts w:eastAsia="Arial"/>
          <w:sz w:val="24"/>
          <w:szCs w:val="24"/>
          <w:lang w:eastAsia="ar-SA"/>
        </w:rPr>
        <w:t>04.02.09 – Мотопомпы</w:t>
      </w:r>
      <w:r w:rsidRPr="005A11FB">
        <w:rPr>
          <w:sz w:val="24"/>
          <w:szCs w:val="24"/>
        </w:rPr>
        <w:t>*</w:t>
      </w:r>
      <w:r w:rsidRPr="005A11FB">
        <w:rPr>
          <w:rFonts w:eastAsia="Arial"/>
          <w:sz w:val="24"/>
          <w:szCs w:val="24"/>
          <w:lang w:eastAsia="ar-SA"/>
        </w:rPr>
        <w:t xml:space="preserve">; </w:t>
      </w:r>
    </w:p>
    <w:p w14:paraId="09930176" w14:textId="3E10344C" w:rsidR="00380B4A" w:rsidRPr="005A11FB" w:rsidRDefault="00380B4A" w:rsidP="00380B4A">
      <w:pPr>
        <w:widowControl w:val="0"/>
        <w:suppressAutoHyphens/>
        <w:autoSpaceDE w:val="0"/>
        <w:ind w:firstLine="709"/>
        <w:jc w:val="both"/>
        <w:rPr>
          <w:rFonts w:eastAsia="Arial"/>
          <w:sz w:val="24"/>
          <w:szCs w:val="24"/>
          <w:lang w:eastAsia="ar-SA"/>
        </w:rPr>
      </w:pPr>
      <w:r w:rsidRPr="005A11FB">
        <w:rPr>
          <w:rFonts w:eastAsia="Arial"/>
          <w:sz w:val="24"/>
          <w:szCs w:val="24"/>
          <w:lang w:eastAsia="ar-SA"/>
        </w:rPr>
        <w:t>04.02.11 – Косилки</w:t>
      </w:r>
      <w:r w:rsidRPr="005A11FB">
        <w:rPr>
          <w:sz w:val="24"/>
          <w:szCs w:val="24"/>
        </w:rPr>
        <w:t>*</w:t>
      </w:r>
      <w:r w:rsidRPr="005A11FB">
        <w:rPr>
          <w:rFonts w:eastAsia="Arial"/>
          <w:sz w:val="24"/>
          <w:szCs w:val="24"/>
          <w:lang w:eastAsia="ar-SA"/>
        </w:rPr>
        <w:t xml:space="preserve">; </w:t>
      </w:r>
    </w:p>
    <w:p w14:paraId="67ABCF9A" w14:textId="1BD46415" w:rsidR="00380B4A" w:rsidRPr="005A11FB" w:rsidRDefault="00380B4A" w:rsidP="00380B4A">
      <w:pPr>
        <w:widowControl w:val="0"/>
        <w:suppressAutoHyphens/>
        <w:autoSpaceDE w:val="0"/>
        <w:ind w:firstLine="709"/>
        <w:jc w:val="both"/>
        <w:rPr>
          <w:rFonts w:eastAsia="Arial"/>
          <w:sz w:val="24"/>
          <w:szCs w:val="24"/>
          <w:lang w:eastAsia="ar-SA"/>
        </w:rPr>
      </w:pPr>
      <w:r w:rsidRPr="005A11FB">
        <w:rPr>
          <w:rFonts w:eastAsia="Arial"/>
          <w:sz w:val="24"/>
          <w:szCs w:val="24"/>
          <w:lang w:eastAsia="ar-SA"/>
        </w:rPr>
        <w:t>04.02.12 – Плавучие кормораздатчики</w:t>
      </w:r>
      <w:r w:rsidRPr="005A11FB">
        <w:rPr>
          <w:sz w:val="24"/>
          <w:szCs w:val="24"/>
        </w:rPr>
        <w:t>*</w:t>
      </w:r>
      <w:r w:rsidRPr="005A11FB">
        <w:rPr>
          <w:rFonts w:eastAsia="Arial"/>
          <w:sz w:val="24"/>
          <w:szCs w:val="24"/>
          <w:lang w:eastAsia="ar-SA"/>
        </w:rPr>
        <w:t xml:space="preserve">; </w:t>
      </w:r>
    </w:p>
    <w:p w14:paraId="45482894" w14:textId="0EB32A12" w:rsidR="00380B4A" w:rsidRPr="005A11FB" w:rsidRDefault="00380B4A" w:rsidP="00380B4A">
      <w:pPr>
        <w:widowControl w:val="0"/>
        <w:suppressAutoHyphens/>
        <w:autoSpaceDE w:val="0"/>
        <w:ind w:firstLine="709"/>
        <w:jc w:val="both"/>
        <w:rPr>
          <w:rFonts w:eastAsia="Arial"/>
          <w:sz w:val="24"/>
          <w:szCs w:val="24"/>
          <w:lang w:eastAsia="ar-SA"/>
        </w:rPr>
      </w:pPr>
      <w:r w:rsidRPr="005A11FB">
        <w:rPr>
          <w:rFonts w:eastAsia="Arial"/>
          <w:sz w:val="24"/>
          <w:szCs w:val="24"/>
          <w:lang w:eastAsia="ar-SA"/>
        </w:rPr>
        <w:t>04.02.13 – Транспортеры</w:t>
      </w:r>
      <w:r w:rsidRPr="005A11FB">
        <w:rPr>
          <w:sz w:val="24"/>
          <w:szCs w:val="24"/>
        </w:rPr>
        <w:t>*</w:t>
      </w:r>
      <w:r w:rsidRPr="005A11FB">
        <w:rPr>
          <w:rFonts w:eastAsia="Arial"/>
          <w:sz w:val="24"/>
          <w:szCs w:val="24"/>
          <w:lang w:eastAsia="ar-SA"/>
        </w:rPr>
        <w:t xml:space="preserve">; </w:t>
      </w:r>
    </w:p>
    <w:p w14:paraId="7C49833D" w14:textId="0A619B95" w:rsidR="00380B4A" w:rsidRPr="005A11FB" w:rsidRDefault="00380B4A" w:rsidP="00380B4A">
      <w:pPr>
        <w:widowControl w:val="0"/>
        <w:suppressAutoHyphens/>
        <w:autoSpaceDE w:val="0"/>
        <w:ind w:firstLine="709"/>
        <w:jc w:val="both"/>
        <w:rPr>
          <w:rFonts w:eastAsia="Arial"/>
          <w:sz w:val="24"/>
          <w:szCs w:val="24"/>
          <w:lang w:eastAsia="ar-SA"/>
        </w:rPr>
      </w:pPr>
      <w:r w:rsidRPr="005A11FB">
        <w:rPr>
          <w:rFonts w:eastAsia="Arial"/>
          <w:sz w:val="24"/>
          <w:szCs w:val="24"/>
          <w:lang w:eastAsia="ar-SA"/>
        </w:rPr>
        <w:t>04.02.14 – Конвейеры</w:t>
      </w:r>
      <w:r w:rsidRPr="005A11FB">
        <w:rPr>
          <w:sz w:val="24"/>
          <w:szCs w:val="24"/>
        </w:rPr>
        <w:t>*</w:t>
      </w:r>
      <w:r w:rsidRPr="005A11FB">
        <w:rPr>
          <w:rFonts w:eastAsia="Arial"/>
          <w:sz w:val="24"/>
          <w:szCs w:val="24"/>
          <w:lang w:eastAsia="ar-SA"/>
        </w:rPr>
        <w:t xml:space="preserve">. </w:t>
      </w:r>
    </w:p>
    <w:p w14:paraId="2B3CB452" w14:textId="5D9A4897" w:rsidR="00380B4A" w:rsidRPr="005A11FB" w:rsidRDefault="00380B4A" w:rsidP="00380B4A">
      <w:pPr>
        <w:widowControl w:val="0"/>
        <w:suppressAutoHyphens/>
        <w:autoSpaceDE w:val="0"/>
        <w:spacing w:line="216" w:lineRule="auto"/>
        <w:ind w:firstLine="709"/>
        <w:jc w:val="both"/>
        <w:rPr>
          <w:rFonts w:eastAsia="Arial"/>
          <w:sz w:val="24"/>
          <w:szCs w:val="24"/>
          <w:lang w:eastAsia="ar-SA"/>
        </w:rPr>
      </w:pPr>
      <w:r w:rsidRPr="005A11FB">
        <w:rPr>
          <w:rFonts w:eastAsia="Arial"/>
          <w:sz w:val="24"/>
          <w:szCs w:val="24"/>
          <w:lang w:eastAsia="ar-SA"/>
        </w:rPr>
        <w:t>04.03. Оборудование – устройства для инкубации икры, кормления, содержания и выращивания объектов аквакультуры, для водообеспечения и водоподготовки, для обеспечения воздухом, кислородом</w:t>
      </w:r>
      <w:r w:rsidRPr="005A11FB">
        <w:rPr>
          <w:sz w:val="24"/>
          <w:szCs w:val="24"/>
        </w:rPr>
        <w:t>*</w:t>
      </w:r>
      <w:r w:rsidRPr="005A11FB">
        <w:rPr>
          <w:rFonts w:eastAsia="Arial"/>
          <w:sz w:val="24"/>
          <w:szCs w:val="24"/>
          <w:lang w:eastAsia="ar-SA"/>
        </w:rPr>
        <w:t>:</w:t>
      </w:r>
    </w:p>
    <w:p w14:paraId="52DE7CB0" w14:textId="02DFC22B" w:rsidR="00380B4A" w:rsidRPr="005A11FB" w:rsidRDefault="00380B4A" w:rsidP="00380B4A">
      <w:pPr>
        <w:widowControl w:val="0"/>
        <w:suppressAutoHyphens/>
        <w:autoSpaceDE w:val="0"/>
        <w:spacing w:line="216" w:lineRule="auto"/>
        <w:ind w:firstLine="709"/>
        <w:jc w:val="both"/>
        <w:rPr>
          <w:rFonts w:eastAsia="Arial"/>
          <w:sz w:val="24"/>
          <w:szCs w:val="24"/>
          <w:lang w:eastAsia="ar-SA"/>
        </w:rPr>
      </w:pPr>
      <w:r w:rsidRPr="005A11FB">
        <w:rPr>
          <w:rFonts w:eastAsia="Arial"/>
          <w:sz w:val="24"/>
          <w:szCs w:val="24"/>
          <w:lang w:eastAsia="ar-SA"/>
        </w:rPr>
        <w:t>04.03.01 – Для инкубации икры</w:t>
      </w:r>
      <w:r w:rsidRPr="005A11FB">
        <w:rPr>
          <w:sz w:val="24"/>
          <w:szCs w:val="24"/>
        </w:rPr>
        <w:t>*</w:t>
      </w:r>
      <w:r w:rsidRPr="005A11FB">
        <w:rPr>
          <w:rFonts w:eastAsia="Arial"/>
          <w:sz w:val="24"/>
          <w:szCs w:val="24"/>
          <w:lang w:eastAsia="ar-SA"/>
        </w:rPr>
        <w:t>;</w:t>
      </w:r>
    </w:p>
    <w:p w14:paraId="3C62500B" w14:textId="5D28A205" w:rsidR="00380B4A" w:rsidRPr="005A11FB" w:rsidRDefault="00380B4A" w:rsidP="00380B4A">
      <w:pPr>
        <w:widowControl w:val="0"/>
        <w:suppressAutoHyphens/>
        <w:autoSpaceDE w:val="0"/>
        <w:spacing w:line="216" w:lineRule="auto"/>
        <w:ind w:firstLine="709"/>
        <w:jc w:val="both"/>
        <w:rPr>
          <w:rFonts w:eastAsia="Arial"/>
          <w:sz w:val="24"/>
          <w:szCs w:val="24"/>
          <w:lang w:eastAsia="ar-SA"/>
        </w:rPr>
      </w:pPr>
      <w:r w:rsidRPr="005A11FB">
        <w:rPr>
          <w:rFonts w:eastAsia="Arial"/>
          <w:sz w:val="24"/>
          <w:szCs w:val="24"/>
          <w:lang w:eastAsia="ar-SA"/>
        </w:rPr>
        <w:t>04.03.01.01 – Аппараты для инкубации</w:t>
      </w:r>
      <w:r w:rsidRPr="005A11FB">
        <w:rPr>
          <w:sz w:val="24"/>
          <w:szCs w:val="24"/>
        </w:rPr>
        <w:t>*</w:t>
      </w:r>
      <w:r w:rsidRPr="005A11FB">
        <w:rPr>
          <w:rFonts w:eastAsia="Arial"/>
          <w:sz w:val="24"/>
          <w:szCs w:val="24"/>
          <w:lang w:eastAsia="ar-SA"/>
        </w:rPr>
        <w:t>;</w:t>
      </w:r>
    </w:p>
    <w:p w14:paraId="22A58340" w14:textId="7ADC6EB6" w:rsidR="00380B4A" w:rsidRPr="005A11FB" w:rsidRDefault="00380B4A" w:rsidP="00380B4A">
      <w:pPr>
        <w:widowControl w:val="0"/>
        <w:suppressAutoHyphens/>
        <w:autoSpaceDE w:val="0"/>
        <w:spacing w:line="216" w:lineRule="auto"/>
        <w:ind w:firstLine="709"/>
        <w:jc w:val="both"/>
        <w:rPr>
          <w:rFonts w:eastAsia="Arial"/>
          <w:sz w:val="24"/>
          <w:szCs w:val="24"/>
          <w:lang w:eastAsia="ar-SA"/>
        </w:rPr>
      </w:pPr>
      <w:r w:rsidRPr="005A11FB">
        <w:rPr>
          <w:rFonts w:eastAsia="Arial"/>
          <w:sz w:val="24"/>
          <w:szCs w:val="24"/>
          <w:lang w:eastAsia="ar-SA"/>
        </w:rPr>
        <w:t>04.03.01.02 – Инкубационные стойки</w:t>
      </w:r>
      <w:r w:rsidRPr="005A11FB">
        <w:rPr>
          <w:sz w:val="24"/>
          <w:szCs w:val="24"/>
        </w:rPr>
        <w:t>*</w:t>
      </w:r>
      <w:r w:rsidRPr="005A11FB">
        <w:rPr>
          <w:rFonts w:eastAsia="Arial"/>
          <w:sz w:val="24"/>
          <w:szCs w:val="24"/>
          <w:lang w:eastAsia="ar-SA"/>
        </w:rPr>
        <w:t>.</w:t>
      </w:r>
    </w:p>
    <w:p w14:paraId="42A8EC24" w14:textId="7590253D" w:rsidR="00380B4A" w:rsidRPr="005A11FB" w:rsidRDefault="00380B4A" w:rsidP="00380B4A">
      <w:pPr>
        <w:widowControl w:val="0"/>
        <w:suppressAutoHyphens/>
        <w:autoSpaceDE w:val="0"/>
        <w:spacing w:line="216" w:lineRule="auto"/>
        <w:ind w:firstLine="709"/>
        <w:jc w:val="both"/>
        <w:rPr>
          <w:rFonts w:eastAsia="Arial"/>
          <w:sz w:val="24"/>
          <w:szCs w:val="24"/>
          <w:lang w:eastAsia="ar-SA"/>
        </w:rPr>
      </w:pPr>
      <w:r w:rsidRPr="005A11FB">
        <w:rPr>
          <w:rFonts w:eastAsia="Arial"/>
          <w:sz w:val="24"/>
          <w:szCs w:val="24"/>
          <w:lang w:eastAsia="ar-SA"/>
        </w:rPr>
        <w:t>04.03.02. Для кормления − кормораздатчики, регулируемые сортировочные устройства, оборудование для кормокухни, оборудование для культивирования живых кормов</w:t>
      </w:r>
      <w:r w:rsidRPr="005A11FB">
        <w:rPr>
          <w:sz w:val="24"/>
          <w:szCs w:val="24"/>
        </w:rPr>
        <w:t>*</w:t>
      </w:r>
      <w:r w:rsidRPr="005A11FB">
        <w:rPr>
          <w:rFonts w:eastAsia="Arial"/>
          <w:sz w:val="24"/>
          <w:szCs w:val="24"/>
          <w:lang w:eastAsia="ar-SA"/>
        </w:rPr>
        <w:t>:</w:t>
      </w:r>
    </w:p>
    <w:p w14:paraId="6577FC44" w14:textId="35F18F5F" w:rsidR="00380B4A" w:rsidRPr="005A11FB" w:rsidRDefault="00380B4A" w:rsidP="00380B4A">
      <w:pPr>
        <w:widowControl w:val="0"/>
        <w:suppressAutoHyphens/>
        <w:autoSpaceDE w:val="0"/>
        <w:ind w:firstLine="709"/>
        <w:jc w:val="both"/>
        <w:rPr>
          <w:rFonts w:eastAsia="Arial"/>
          <w:sz w:val="24"/>
          <w:szCs w:val="24"/>
          <w:lang w:eastAsia="ar-SA"/>
        </w:rPr>
      </w:pPr>
      <w:r w:rsidRPr="005A11FB">
        <w:rPr>
          <w:rFonts w:eastAsia="Arial"/>
          <w:sz w:val="24"/>
          <w:szCs w:val="24"/>
          <w:lang w:eastAsia="ar-SA"/>
        </w:rPr>
        <w:t>04.03.02.01 – Кормораздатчики</w:t>
      </w:r>
      <w:r w:rsidRPr="005A11FB">
        <w:rPr>
          <w:sz w:val="24"/>
          <w:szCs w:val="24"/>
        </w:rPr>
        <w:t>*</w:t>
      </w:r>
      <w:r w:rsidRPr="005A11FB">
        <w:rPr>
          <w:rFonts w:eastAsia="Arial"/>
          <w:sz w:val="24"/>
          <w:szCs w:val="24"/>
          <w:lang w:eastAsia="ar-SA"/>
        </w:rPr>
        <w:t>;</w:t>
      </w:r>
    </w:p>
    <w:p w14:paraId="471598B7" w14:textId="0F15ECE2" w:rsidR="00380B4A" w:rsidRPr="005A11FB" w:rsidRDefault="00380B4A" w:rsidP="00380B4A">
      <w:pPr>
        <w:widowControl w:val="0"/>
        <w:suppressAutoHyphens/>
        <w:autoSpaceDE w:val="0"/>
        <w:ind w:firstLine="709"/>
        <w:jc w:val="both"/>
        <w:rPr>
          <w:rFonts w:eastAsia="Arial"/>
          <w:sz w:val="24"/>
          <w:szCs w:val="24"/>
          <w:lang w:eastAsia="ar-SA"/>
        </w:rPr>
      </w:pPr>
      <w:r w:rsidRPr="005A11FB">
        <w:rPr>
          <w:rFonts w:eastAsia="Arial"/>
          <w:sz w:val="24"/>
          <w:szCs w:val="24"/>
          <w:lang w:eastAsia="ar-SA"/>
        </w:rPr>
        <w:t>04.03.02.01.01 – Автоматические</w:t>
      </w:r>
      <w:r w:rsidRPr="005A11FB">
        <w:rPr>
          <w:sz w:val="24"/>
          <w:szCs w:val="24"/>
        </w:rPr>
        <w:t>*</w:t>
      </w:r>
      <w:r w:rsidRPr="005A11FB">
        <w:rPr>
          <w:rFonts w:eastAsia="Arial"/>
          <w:sz w:val="24"/>
          <w:szCs w:val="24"/>
          <w:lang w:eastAsia="ar-SA"/>
        </w:rPr>
        <w:t xml:space="preserve">; </w:t>
      </w:r>
    </w:p>
    <w:p w14:paraId="2290806B" w14:textId="572D4483" w:rsidR="00380B4A" w:rsidRPr="005A11FB" w:rsidRDefault="00380B4A" w:rsidP="00380B4A">
      <w:pPr>
        <w:widowControl w:val="0"/>
        <w:suppressAutoHyphens/>
        <w:autoSpaceDE w:val="0"/>
        <w:ind w:firstLine="709"/>
        <w:jc w:val="both"/>
        <w:rPr>
          <w:rFonts w:eastAsia="Arial"/>
          <w:sz w:val="24"/>
          <w:szCs w:val="24"/>
          <w:lang w:eastAsia="ar-SA"/>
        </w:rPr>
      </w:pPr>
      <w:r w:rsidRPr="005A11FB">
        <w:rPr>
          <w:rFonts w:eastAsia="Arial"/>
          <w:sz w:val="24"/>
          <w:szCs w:val="24"/>
          <w:lang w:eastAsia="ar-SA"/>
        </w:rPr>
        <w:t>04.03.02.01.02 – Самокормушки</w:t>
      </w:r>
      <w:r w:rsidRPr="005A11FB">
        <w:rPr>
          <w:sz w:val="24"/>
          <w:szCs w:val="24"/>
        </w:rPr>
        <w:t>*</w:t>
      </w:r>
      <w:r w:rsidRPr="005A11FB">
        <w:rPr>
          <w:rFonts w:eastAsia="Arial"/>
          <w:sz w:val="24"/>
          <w:szCs w:val="24"/>
          <w:lang w:eastAsia="ar-SA"/>
        </w:rPr>
        <w:t xml:space="preserve">; </w:t>
      </w:r>
    </w:p>
    <w:p w14:paraId="1C9B5DD8" w14:textId="7EAA2815" w:rsidR="00380B4A" w:rsidRPr="005A11FB" w:rsidRDefault="00380B4A" w:rsidP="00380B4A">
      <w:pPr>
        <w:widowControl w:val="0"/>
        <w:suppressAutoHyphens/>
        <w:autoSpaceDE w:val="0"/>
        <w:ind w:firstLine="709"/>
        <w:jc w:val="both"/>
        <w:rPr>
          <w:rFonts w:eastAsia="Arial"/>
          <w:sz w:val="24"/>
          <w:szCs w:val="24"/>
          <w:lang w:eastAsia="ar-SA"/>
        </w:rPr>
      </w:pPr>
      <w:r w:rsidRPr="005A11FB">
        <w:rPr>
          <w:rFonts w:eastAsia="Arial"/>
          <w:sz w:val="24"/>
          <w:szCs w:val="24"/>
          <w:lang w:eastAsia="ar-SA"/>
        </w:rPr>
        <w:t>04.03.02.01.03 – Бункерные</w:t>
      </w:r>
      <w:r w:rsidRPr="005A11FB">
        <w:rPr>
          <w:sz w:val="24"/>
          <w:szCs w:val="24"/>
        </w:rPr>
        <w:t>*</w:t>
      </w:r>
      <w:r w:rsidRPr="005A11FB">
        <w:rPr>
          <w:rFonts w:eastAsia="Arial"/>
          <w:sz w:val="24"/>
          <w:szCs w:val="24"/>
          <w:lang w:eastAsia="ar-SA"/>
        </w:rPr>
        <w:t>;</w:t>
      </w:r>
    </w:p>
    <w:p w14:paraId="0F6BDA33" w14:textId="60D0AD4E" w:rsidR="00380B4A" w:rsidRPr="005A11FB" w:rsidRDefault="00380B4A" w:rsidP="00380B4A">
      <w:pPr>
        <w:widowControl w:val="0"/>
        <w:suppressAutoHyphens/>
        <w:autoSpaceDE w:val="0"/>
        <w:ind w:firstLine="709"/>
        <w:jc w:val="both"/>
        <w:rPr>
          <w:rFonts w:eastAsia="Arial"/>
          <w:sz w:val="24"/>
          <w:szCs w:val="24"/>
          <w:lang w:eastAsia="ar-SA"/>
        </w:rPr>
      </w:pPr>
      <w:r w:rsidRPr="005A11FB">
        <w:rPr>
          <w:rFonts w:eastAsia="Arial"/>
          <w:sz w:val="24"/>
          <w:szCs w:val="24"/>
          <w:lang w:eastAsia="ar-SA"/>
        </w:rPr>
        <w:t>04.03.02.01.04 – Перистальтические насосы</w:t>
      </w:r>
      <w:r w:rsidRPr="005A11FB">
        <w:rPr>
          <w:sz w:val="24"/>
          <w:szCs w:val="24"/>
        </w:rPr>
        <w:t>*</w:t>
      </w:r>
      <w:r w:rsidRPr="005A11FB">
        <w:rPr>
          <w:rFonts w:eastAsia="Arial"/>
          <w:sz w:val="24"/>
          <w:szCs w:val="24"/>
          <w:lang w:eastAsia="ar-SA"/>
        </w:rPr>
        <w:t xml:space="preserve">; </w:t>
      </w:r>
    </w:p>
    <w:p w14:paraId="379E88E1" w14:textId="409576F5" w:rsidR="00380B4A" w:rsidRPr="005A11FB" w:rsidRDefault="00380B4A" w:rsidP="00380B4A">
      <w:pPr>
        <w:widowControl w:val="0"/>
        <w:suppressAutoHyphens/>
        <w:autoSpaceDE w:val="0"/>
        <w:ind w:firstLine="709"/>
        <w:jc w:val="both"/>
        <w:rPr>
          <w:rFonts w:eastAsia="Arial"/>
          <w:sz w:val="24"/>
          <w:szCs w:val="24"/>
          <w:lang w:eastAsia="ar-SA"/>
        </w:rPr>
      </w:pPr>
      <w:r w:rsidRPr="005A11FB">
        <w:rPr>
          <w:rFonts w:eastAsia="Arial"/>
          <w:sz w:val="24"/>
          <w:szCs w:val="24"/>
          <w:lang w:eastAsia="ar-SA"/>
        </w:rPr>
        <w:t>04.03.02.01.05 – Самоходные</w:t>
      </w:r>
      <w:r w:rsidRPr="005A11FB">
        <w:rPr>
          <w:sz w:val="24"/>
          <w:szCs w:val="24"/>
        </w:rPr>
        <w:t>*</w:t>
      </w:r>
      <w:r w:rsidRPr="005A11FB">
        <w:rPr>
          <w:rFonts w:eastAsia="Arial"/>
          <w:sz w:val="24"/>
          <w:szCs w:val="24"/>
          <w:lang w:eastAsia="ar-SA"/>
        </w:rPr>
        <w:t xml:space="preserve">; </w:t>
      </w:r>
    </w:p>
    <w:p w14:paraId="57F5FBF9" w14:textId="410164E1" w:rsidR="00380B4A" w:rsidRPr="005A11FB" w:rsidRDefault="00380B4A" w:rsidP="00380B4A">
      <w:pPr>
        <w:widowControl w:val="0"/>
        <w:suppressAutoHyphens/>
        <w:autoSpaceDE w:val="0"/>
        <w:ind w:firstLine="709"/>
        <w:jc w:val="both"/>
        <w:rPr>
          <w:rFonts w:eastAsia="Arial"/>
          <w:sz w:val="24"/>
          <w:szCs w:val="24"/>
          <w:lang w:eastAsia="ar-SA"/>
        </w:rPr>
      </w:pPr>
      <w:r w:rsidRPr="005A11FB">
        <w:rPr>
          <w:rFonts w:eastAsia="Arial"/>
          <w:sz w:val="24"/>
          <w:szCs w:val="24"/>
          <w:lang w:eastAsia="ar-SA"/>
        </w:rPr>
        <w:t>04.03.02.02 – Регулируемые сортировочные устройства</w:t>
      </w:r>
      <w:r w:rsidRPr="005A11FB">
        <w:rPr>
          <w:sz w:val="24"/>
          <w:szCs w:val="24"/>
        </w:rPr>
        <w:t>*</w:t>
      </w:r>
      <w:r w:rsidRPr="005A11FB">
        <w:rPr>
          <w:rFonts w:eastAsia="Arial"/>
          <w:sz w:val="24"/>
          <w:szCs w:val="24"/>
          <w:lang w:eastAsia="ar-SA"/>
        </w:rPr>
        <w:t xml:space="preserve">; </w:t>
      </w:r>
    </w:p>
    <w:p w14:paraId="12D0704D" w14:textId="6D87D757" w:rsidR="00380B4A" w:rsidRPr="005A11FB" w:rsidRDefault="00380B4A" w:rsidP="00380B4A">
      <w:pPr>
        <w:widowControl w:val="0"/>
        <w:suppressAutoHyphens/>
        <w:autoSpaceDE w:val="0"/>
        <w:ind w:firstLine="709"/>
        <w:jc w:val="both"/>
        <w:rPr>
          <w:rFonts w:eastAsia="Arial"/>
          <w:sz w:val="24"/>
          <w:szCs w:val="24"/>
          <w:lang w:eastAsia="ar-SA"/>
        </w:rPr>
      </w:pPr>
      <w:r w:rsidRPr="005A11FB">
        <w:rPr>
          <w:rFonts w:eastAsia="Arial"/>
          <w:sz w:val="24"/>
          <w:szCs w:val="24"/>
          <w:lang w:eastAsia="ar-SA"/>
        </w:rPr>
        <w:t>04.03.02.03 – Оборудование для кормокухни</w:t>
      </w:r>
      <w:r w:rsidRPr="005A11FB">
        <w:rPr>
          <w:sz w:val="24"/>
          <w:szCs w:val="24"/>
        </w:rPr>
        <w:t>*</w:t>
      </w:r>
      <w:r w:rsidRPr="005A11FB">
        <w:rPr>
          <w:rFonts w:eastAsia="Arial"/>
          <w:sz w:val="24"/>
          <w:szCs w:val="24"/>
          <w:lang w:eastAsia="ar-SA"/>
        </w:rPr>
        <w:t>:</w:t>
      </w:r>
    </w:p>
    <w:p w14:paraId="61710294" w14:textId="0F5D0903" w:rsidR="00380B4A" w:rsidRPr="005A11FB" w:rsidRDefault="00380B4A" w:rsidP="00380B4A">
      <w:pPr>
        <w:widowControl w:val="0"/>
        <w:suppressAutoHyphens/>
        <w:autoSpaceDE w:val="0"/>
        <w:ind w:firstLine="709"/>
        <w:jc w:val="both"/>
        <w:rPr>
          <w:rFonts w:eastAsia="Arial"/>
          <w:sz w:val="24"/>
          <w:szCs w:val="24"/>
          <w:lang w:eastAsia="ar-SA"/>
        </w:rPr>
      </w:pPr>
      <w:r w:rsidRPr="005A11FB">
        <w:rPr>
          <w:rFonts w:eastAsia="Arial"/>
          <w:sz w:val="24"/>
          <w:szCs w:val="24"/>
          <w:lang w:eastAsia="ar-SA"/>
        </w:rPr>
        <w:t>04.03.02.03.01 – Мясорубки</w:t>
      </w:r>
      <w:r w:rsidRPr="005A11FB">
        <w:rPr>
          <w:sz w:val="24"/>
          <w:szCs w:val="24"/>
        </w:rPr>
        <w:t>*</w:t>
      </w:r>
      <w:r w:rsidRPr="005A11FB">
        <w:rPr>
          <w:rFonts w:eastAsia="Arial"/>
          <w:sz w:val="24"/>
          <w:szCs w:val="24"/>
          <w:lang w:eastAsia="ar-SA"/>
        </w:rPr>
        <w:t xml:space="preserve">; </w:t>
      </w:r>
    </w:p>
    <w:p w14:paraId="477CC1FB" w14:textId="7F2F7AD9" w:rsidR="00380B4A" w:rsidRPr="005A11FB" w:rsidRDefault="00380B4A" w:rsidP="00380B4A">
      <w:pPr>
        <w:widowControl w:val="0"/>
        <w:suppressAutoHyphens/>
        <w:autoSpaceDE w:val="0"/>
        <w:ind w:firstLine="709"/>
        <w:jc w:val="both"/>
        <w:rPr>
          <w:rFonts w:eastAsia="Arial"/>
          <w:sz w:val="24"/>
          <w:szCs w:val="24"/>
          <w:lang w:eastAsia="ar-SA"/>
        </w:rPr>
      </w:pPr>
      <w:r w:rsidRPr="005A11FB">
        <w:rPr>
          <w:rFonts w:eastAsia="Arial"/>
          <w:sz w:val="24"/>
          <w:szCs w:val="24"/>
          <w:lang w:eastAsia="ar-SA"/>
        </w:rPr>
        <w:t>04.03.02.03.02 – Смесители</w:t>
      </w:r>
      <w:r w:rsidRPr="005A11FB">
        <w:rPr>
          <w:sz w:val="24"/>
          <w:szCs w:val="24"/>
        </w:rPr>
        <w:t>*</w:t>
      </w:r>
      <w:r w:rsidRPr="005A11FB">
        <w:rPr>
          <w:rFonts w:eastAsia="Arial"/>
          <w:sz w:val="24"/>
          <w:szCs w:val="24"/>
          <w:lang w:eastAsia="ar-SA"/>
        </w:rPr>
        <w:t xml:space="preserve">; </w:t>
      </w:r>
    </w:p>
    <w:p w14:paraId="182A8856" w14:textId="5B88D0F7" w:rsidR="00380B4A" w:rsidRPr="005A11FB" w:rsidRDefault="00380B4A" w:rsidP="00380B4A">
      <w:pPr>
        <w:widowControl w:val="0"/>
        <w:suppressAutoHyphens/>
        <w:autoSpaceDE w:val="0"/>
        <w:ind w:firstLine="709"/>
        <w:jc w:val="both"/>
        <w:rPr>
          <w:rFonts w:eastAsia="Arial"/>
          <w:sz w:val="24"/>
          <w:szCs w:val="24"/>
          <w:lang w:eastAsia="ar-SA"/>
        </w:rPr>
      </w:pPr>
      <w:r w:rsidRPr="005A11FB">
        <w:rPr>
          <w:rFonts w:eastAsia="Arial"/>
          <w:sz w:val="24"/>
          <w:szCs w:val="24"/>
          <w:lang w:eastAsia="ar-SA"/>
        </w:rPr>
        <w:t xml:space="preserve">04.03.02.03.03 – </w:t>
      </w:r>
      <w:proofErr w:type="spellStart"/>
      <w:r w:rsidRPr="005A11FB">
        <w:rPr>
          <w:rFonts w:eastAsia="Arial"/>
          <w:sz w:val="24"/>
          <w:szCs w:val="24"/>
          <w:lang w:eastAsia="ar-SA"/>
        </w:rPr>
        <w:t>Грануляторы</w:t>
      </w:r>
      <w:proofErr w:type="spellEnd"/>
      <w:r w:rsidRPr="005A11FB">
        <w:rPr>
          <w:sz w:val="24"/>
          <w:szCs w:val="24"/>
        </w:rPr>
        <w:t>*</w:t>
      </w:r>
      <w:r w:rsidRPr="005A11FB">
        <w:rPr>
          <w:rFonts w:eastAsia="Arial"/>
          <w:sz w:val="24"/>
          <w:szCs w:val="24"/>
          <w:lang w:eastAsia="ar-SA"/>
        </w:rPr>
        <w:t xml:space="preserve">; </w:t>
      </w:r>
    </w:p>
    <w:p w14:paraId="32BD1007" w14:textId="2AC57091" w:rsidR="00380B4A" w:rsidRPr="005A11FB" w:rsidRDefault="00380B4A" w:rsidP="00380B4A">
      <w:pPr>
        <w:widowControl w:val="0"/>
        <w:suppressAutoHyphens/>
        <w:autoSpaceDE w:val="0"/>
        <w:ind w:firstLine="709"/>
        <w:jc w:val="both"/>
        <w:rPr>
          <w:rFonts w:eastAsia="Arial"/>
          <w:sz w:val="24"/>
          <w:szCs w:val="24"/>
          <w:lang w:eastAsia="ar-SA"/>
        </w:rPr>
      </w:pPr>
      <w:r w:rsidRPr="005A11FB">
        <w:rPr>
          <w:rFonts w:eastAsia="Arial"/>
          <w:sz w:val="24"/>
          <w:szCs w:val="24"/>
          <w:lang w:eastAsia="ar-SA"/>
        </w:rPr>
        <w:t>04.03.02.03.04 – Экструдеры</w:t>
      </w:r>
      <w:r w:rsidRPr="005A11FB">
        <w:rPr>
          <w:sz w:val="24"/>
          <w:szCs w:val="24"/>
        </w:rPr>
        <w:t>*</w:t>
      </w:r>
      <w:r w:rsidRPr="005A11FB">
        <w:rPr>
          <w:rFonts w:eastAsia="Arial"/>
          <w:sz w:val="24"/>
          <w:szCs w:val="24"/>
          <w:lang w:eastAsia="ar-SA"/>
        </w:rPr>
        <w:t>;</w:t>
      </w:r>
    </w:p>
    <w:p w14:paraId="1A1CACA5" w14:textId="737C4689" w:rsidR="00380B4A" w:rsidRPr="005A11FB" w:rsidRDefault="00380B4A" w:rsidP="00380B4A">
      <w:pPr>
        <w:widowControl w:val="0"/>
        <w:suppressAutoHyphens/>
        <w:autoSpaceDE w:val="0"/>
        <w:ind w:firstLine="709"/>
        <w:jc w:val="both"/>
        <w:rPr>
          <w:rFonts w:eastAsia="Arial"/>
          <w:sz w:val="24"/>
          <w:szCs w:val="24"/>
          <w:lang w:eastAsia="ar-SA"/>
        </w:rPr>
      </w:pPr>
      <w:r w:rsidRPr="005A11FB">
        <w:rPr>
          <w:rFonts w:eastAsia="Arial"/>
          <w:sz w:val="24"/>
          <w:szCs w:val="24"/>
          <w:lang w:eastAsia="ar-SA"/>
        </w:rPr>
        <w:t>04.03.02.03.05 – Дробилки</w:t>
      </w:r>
      <w:r w:rsidRPr="005A11FB">
        <w:rPr>
          <w:sz w:val="24"/>
          <w:szCs w:val="24"/>
        </w:rPr>
        <w:t>*</w:t>
      </w:r>
      <w:r w:rsidRPr="005A11FB">
        <w:rPr>
          <w:rFonts w:eastAsia="Arial"/>
          <w:sz w:val="24"/>
          <w:szCs w:val="24"/>
          <w:lang w:eastAsia="ar-SA"/>
        </w:rPr>
        <w:t xml:space="preserve">; </w:t>
      </w:r>
    </w:p>
    <w:p w14:paraId="5917F016" w14:textId="01AAEA23" w:rsidR="00380B4A" w:rsidRPr="005A11FB" w:rsidRDefault="00380B4A" w:rsidP="00380B4A">
      <w:pPr>
        <w:widowControl w:val="0"/>
        <w:suppressAutoHyphens/>
        <w:autoSpaceDE w:val="0"/>
        <w:ind w:firstLine="709"/>
        <w:jc w:val="both"/>
        <w:rPr>
          <w:rFonts w:eastAsia="Arial"/>
          <w:sz w:val="24"/>
          <w:szCs w:val="24"/>
          <w:lang w:eastAsia="ar-SA"/>
        </w:rPr>
      </w:pPr>
      <w:r w:rsidRPr="005A11FB">
        <w:rPr>
          <w:rFonts w:eastAsia="Arial"/>
          <w:sz w:val="24"/>
          <w:szCs w:val="24"/>
          <w:lang w:eastAsia="ar-SA"/>
        </w:rPr>
        <w:t>04.03.02.03.06 – Холодильники</w:t>
      </w:r>
      <w:r w:rsidRPr="005A11FB">
        <w:rPr>
          <w:sz w:val="24"/>
          <w:szCs w:val="24"/>
        </w:rPr>
        <w:t>*</w:t>
      </w:r>
      <w:r w:rsidRPr="005A11FB">
        <w:rPr>
          <w:rFonts w:eastAsia="Arial"/>
          <w:sz w:val="24"/>
          <w:szCs w:val="24"/>
          <w:lang w:eastAsia="ar-SA"/>
        </w:rPr>
        <w:t xml:space="preserve">; </w:t>
      </w:r>
    </w:p>
    <w:p w14:paraId="06625409" w14:textId="14E4F7A4" w:rsidR="00380B4A" w:rsidRPr="005A11FB" w:rsidRDefault="00380B4A" w:rsidP="00380B4A">
      <w:pPr>
        <w:widowControl w:val="0"/>
        <w:suppressAutoHyphens/>
        <w:autoSpaceDE w:val="0"/>
        <w:ind w:firstLine="709"/>
        <w:jc w:val="both"/>
        <w:rPr>
          <w:rFonts w:eastAsia="Arial"/>
          <w:sz w:val="24"/>
          <w:szCs w:val="24"/>
          <w:lang w:eastAsia="ar-SA"/>
        </w:rPr>
      </w:pPr>
      <w:r w:rsidRPr="005A11FB">
        <w:rPr>
          <w:rFonts w:eastAsia="Arial"/>
          <w:sz w:val="24"/>
          <w:szCs w:val="24"/>
          <w:lang w:eastAsia="ar-SA"/>
        </w:rPr>
        <w:t>04.03.02.04 − Оборудование для культивирования живых кормов</w:t>
      </w:r>
      <w:r w:rsidRPr="005A11FB">
        <w:rPr>
          <w:sz w:val="24"/>
          <w:szCs w:val="24"/>
        </w:rPr>
        <w:t>*</w:t>
      </w:r>
      <w:r w:rsidRPr="005A11FB">
        <w:rPr>
          <w:rFonts w:eastAsia="Arial"/>
          <w:sz w:val="24"/>
          <w:szCs w:val="24"/>
          <w:lang w:eastAsia="ar-SA"/>
        </w:rPr>
        <w:t>;</w:t>
      </w:r>
    </w:p>
    <w:p w14:paraId="053EA129" w14:textId="2EFD0787" w:rsidR="00380B4A" w:rsidRPr="005A11FB" w:rsidRDefault="00380B4A" w:rsidP="00380B4A">
      <w:pPr>
        <w:widowControl w:val="0"/>
        <w:suppressAutoHyphens/>
        <w:autoSpaceDE w:val="0"/>
        <w:ind w:firstLine="709"/>
        <w:jc w:val="both"/>
        <w:rPr>
          <w:rFonts w:eastAsia="Arial"/>
          <w:sz w:val="24"/>
          <w:szCs w:val="24"/>
          <w:lang w:eastAsia="ar-SA"/>
        </w:rPr>
      </w:pPr>
      <w:r w:rsidRPr="005A11FB">
        <w:rPr>
          <w:rFonts w:eastAsia="Arial"/>
          <w:sz w:val="24"/>
          <w:szCs w:val="24"/>
          <w:lang w:eastAsia="ar-SA"/>
        </w:rPr>
        <w:t xml:space="preserve">04.03.02.04.01 – </w:t>
      </w:r>
      <w:proofErr w:type="spellStart"/>
      <w:r w:rsidRPr="005A11FB">
        <w:rPr>
          <w:rFonts w:eastAsia="Arial"/>
          <w:sz w:val="24"/>
          <w:szCs w:val="24"/>
          <w:lang w:eastAsia="ar-SA"/>
        </w:rPr>
        <w:t>Олигохетник</w:t>
      </w:r>
      <w:proofErr w:type="spellEnd"/>
      <w:r w:rsidRPr="005A11FB">
        <w:rPr>
          <w:sz w:val="24"/>
          <w:szCs w:val="24"/>
        </w:rPr>
        <w:t>*</w:t>
      </w:r>
      <w:r w:rsidRPr="005A11FB">
        <w:rPr>
          <w:rFonts w:eastAsia="Arial"/>
          <w:sz w:val="24"/>
          <w:szCs w:val="24"/>
          <w:lang w:eastAsia="ar-SA"/>
        </w:rPr>
        <w:t>;</w:t>
      </w:r>
    </w:p>
    <w:p w14:paraId="4EB944BC" w14:textId="3C169252" w:rsidR="00380B4A" w:rsidRPr="005A11FB" w:rsidRDefault="00380B4A" w:rsidP="00380B4A">
      <w:pPr>
        <w:widowControl w:val="0"/>
        <w:suppressAutoHyphens/>
        <w:autoSpaceDE w:val="0"/>
        <w:ind w:firstLine="709"/>
        <w:jc w:val="both"/>
        <w:rPr>
          <w:rFonts w:eastAsia="Arial"/>
          <w:sz w:val="24"/>
          <w:szCs w:val="24"/>
          <w:lang w:eastAsia="ar-SA"/>
        </w:rPr>
      </w:pPr>
      <w:r w:rsidRPr="005A11FB">
        <w:rPr>
          <w:rFonts w:eastAsia="Arial"/>
          <w:sz w:val="24"/>
          <w:szCs w:val="24"/>
          <w:lang w:eastAsia="ar-SA"/>
        </w:rPr>
        <w:t>04.03.02.04.02 − Аппарат для проточного культивирования рачков</w:t>
      </w:r>
      <w:r w:rsidRPr="005A11FB">
        <w:rPr>
          <w:sz w:val="24"/>
          <w:szCs w:val="24"/>
        </w:rPr>
        <w:t>*</w:t>
      </w:r>
      <w:r w:rsidRPr="005A11FB">
        <w:rPr>
          <w:rFonts w:eastAsia="Arial"/>
          <w:sz w:val="24"/>
          <w:szCs w:val="24"/>
          <w:lang w:eastAsia="ar-SA"/>
        </w:rPr>
        <w:t>;</w:t>
      </w:r>
    </w:p>
    <w:p w14:paraId="348ECBE5" w14:textId="48F82A2E" w:rsidR="00380B4A" w:rsidRPr="005A11FB" w:rsidRDefault="00380B4A" w:rsidP="00380B4A">
      <w:pPr>
        <w:widowControl w:val="0"/>
        <w:suppressAutoHyphens/>
        <w:autoSpaceDE w:val="0"/>
        <w:ind w:firstLine="709"/>
        <w:jc w:val="both"/>
        <w:rPr>
          <w:rFonts w:eastAsia="Arial"/>
          <w:sz w:val="24"/>
          <w:szCs w:val="24"/>
          <w:lang w:eastAsia="ar-SA"/>
        </w:rPr>
      </w:pPr>
      <w:r w:rsidRPr="005A11FB">
        <w:rPr>
          <w:rFonts w:eastAsia="Arial"/>
          <w:sz w:val="24"/>
          <w:szCs w:val="24"/>
          <w:lang w:eastAsia="ar-SA"/>
        </w:rPr>
        <w:t xml:space="preserve">04.03.02.04.03 − Инкубатор для цист </w:t>
      </w:r>
      <w:proofErr w:type="spellStart"/>
      <w:r w:rsidRPr="005A11FB">
        <w:rPr>
          <w:rFonts w:eastAsia="Arial"/>
          <w:sz w:val="24"/>
          <w:szCs w:val="24"/>
          <w:lang w:eastAsia="ar-SA"/>
        </w:rPr>
        <w:t>артемии</w:t>
      </w:r>
      <w:proofErr w:type="spellEnd"/>
      <w:r w:rsidRPr="005A11FB">
        <w:rPr>
          <w:sz w:val="24"/>
          <w:szCs w:val="24"/>
        </w:rPr>
        <w:t>*</w:t>
      </w:r>
      <w:r w:rsidRPr="005A11FB">
        <w:rPr>
          <w:rFonts w:eastAsia="Arial"/>
          <w:sz w:val="24"/>
          <w:szCs w:val="24"/>
          <w:lang w:eastAsia="ar-SA"/>
        </w:rPr>
        <w:t>;</w:t>
      </w:r>
    </w:p>
    <w:p w14:paraId="6530E3BC" w14:textId="7377111B" w:rsidR="00380B4A" w:rsidRPr="005A11FB" w:rsidRDefault="00380B4A" w:rsidP="00380B4A">
      <w:pPr>
        <w:widowControl w:val="0"/>
        <w:suppressAutoHyphens/>
        <w:autoSpaceDE w:val="0"/>
        <w:ind w:firstLine="709"/>
        <w:jc w:val="both"/>
        <w:rPr>
          <w:rFonts w:eastAsia="Arial"/>
          <w:sz w:val="24"/>
          <w:szCs w:val="24"/>
          <w:lang w:eastAsia="ar-SA"/>
        </w:rPr>
      </w:pPr>
      <w:r w:rsidRPr="005A11FB">
        <w:rPr>
          <w:rFonts w:eastAsia="Arial"/>
          <w:sz w:val="24"/>
          <w:szCs w:val="24"/>
          <w:lang w:eastAsia="ar-SA"/>
        </w:rPr>
        <w:t>04.03.02.04.04 − Культиватор для коловраток</w:t>
      </w:r>
      <w:r w:rsidRPr="005A11FB">
        <w:rPr>
          <w:sz w:val="24"/>
          <w:szCs w:val="24"/>
        </w:rPr>
        <w:t>*</w:t>
      </w:r>
      <w:r w:rsidRPr="005A11FB">
        <w:rPr>
          <w:rFonts w:eastAsia="Arial"/>
          <w:sz w:val="24"/>
          <w:szCs w:val="24"/>
          <w:lang w:eastAsia="ar-SA"/>
        </w:rPr>
        <w:t>;</w:t>
      </w:r>
    </w:p>
    <w:p w14:paraId="1F9D9172" w14:textId="39D83650" w:rsidR="00380B4A" w:rsidRPr="005A11FB" w:rsidRDefault="00380B4A" w:rsidP="00380B4A">
      <w:pPr>
        <w:widowControl w:val="0"/>
        <w:suppressAutoHyphens/>
        <w:autoSpaceDE w:val="0"/>
        <w:ind w:firstLine="709"/>
        <w:jc w:val="both"/>
        <w:rPr>
          <w:rFonts w:eastAsia="Arial"/>
          <w:sz w:val="24"/>
          <w:szCs w:val="24"/>
          <w:lang w:eastAsia="ar-SA"/>
        </w:rPr>
      </w:pPr>
      <w:r w:rsidRPr="005A11FB">
        <w:rPr>
          <w:rFonts w:eastAsia="Arial"/>
          <w:sz w:val="24"/>
          <w:szCs w:val="24"/>
          <w:lang w:eastAsia="ar-SA"/>
        </w:rPr>
        <w:t>04.03.02.04.05 − Культиватор для водорослей</w:t>
      </w:r>
      <w:r w:rsidRPr="005A11FB">
        <w:rPr>
          <w:sz w:val="24"/>
          <w:szCs w:val="24"/>
        </w:rPr>
        <w:t>*</w:t>
      </w:r>
      <w:r w:rsidRPr="005A11FB">
        <w:rPr>
          <w:rFonts w:eastAsia="Arial"/>
          <w:sz w:val="24"/>
          <w:szCs w:val="24"/>
          <w:lang w:eastAsia="ar-SA"/>
        </w:rPr>
        <w:t>;</w:t>
      </w:r>
    </w:p>
    <w:p w14:paraId="7AE17656" w14:textId="36A87E7E" w:rsidR="00380B4A" w:rsidRPr="005A11FB" w:rsidRDefault="00380B4A" w:rsidP="00380B4A">
      <w:pPr>
        <w:widowControl w:val="0"/>
        <w:suppressAutoHyphens/>
        <w:autoSpaceDE w:val="0"/>
        <w:ind w:firstLine="709"/>
        <w:jc w:val="both"/>
        <w:rPr>
          <w:rFonts w:eastAsia="Arial"/>
          <w:sz w:val="24"/>
          <w:szCs w:val="24"/>
          <w:lang w:eastAsia="ar-SA"/>
        </w:rPr>
      </w:pPr>
      <w:r w:rsidRPr="005A11FB">
        <w:rPr>
          <w:rFonts w:eastAsia="Arial"/>
          <w:sz w:val="24"/>
          <w:szCs w:val="24"/>
          <w:lang w:eastAsia="ar-SA"/>
        </w:rPr>
        <w:t>04.03.02.04.06. Иное оборудование − лотки, бассейны, кюветы, аквариумы</w:t>
      </w:r>
      <w:r w:rsidRPr="005A11FB">
        <w:rPr>
          <w:sz w:val="24"/>
          <w:szCs w:val="24"/>
        </w:rPr>
        <w:t>*</w:t>
      </w:r>
      <w:r w:rsidRPr="005A11FB">
        <w:rPr>
          <w:rFonts w:eastAsia="Arial"/>
          <w:sz w:val="24"/>
          <w:szCs w:val="24"/>
          <w:lang w:eastAsia="ar-SA"/>
        </w:rPr>
        <w:t>.</w:t>
      </w:r>
    </w:p>
    <w:p w14:paraId="3685BCBA" w14:textId="79098308" w:rsidR="00380B4A" w:rsidRPr="005A11FB" w:rsidRDefault="00380B4A" w:rsidP="00380B4A">
      <w:pPr>
        <w:widowControl w:val="0"/>
        <w:suppressAutoHyphens/>
        <w:autoSpaceDE w:val="0"/>
        <w:ind w:firstLine="709"/>
        <w:jc w:val="both"/>
        <w:rPr>
          <w:rFonts w:eastAsia="Arial"/>
          <w:sz w:val="24"/>
          <w:szCs w:val="24"/>
          <w:lang w:eastAsia="ar-SA"/>
        </w:rPr>
      </w:pPr>
      <w:r w:rsidRPr="005A11FB">
        <w:rPr>
          <w:rFonts w:eastAsia="Arial"/>
          <w:sz w:val="24"/>
          <w:szCs w:val="24"/>
          <w:lang w:eastAsia="ar-SA"/>
        </w:rPr>
        <w:t xml:space="preserve">04.03.03. Для содержания, выращивания </w:t>
      </w:r>
      <w:proofErr w:type="gramStart"/>
      <w:r w:rsidRPr="005A11FB">
        <w:rPr>
          <w:rFonts w:eastAsia="Arial"/>
          <w:sz w:val="24"/>
          <w:szCs w:val="24"/>
          <w:lang w:eastAsia="ar-SA"/>
        </w:rPr>
        <w:t>− это</w:t>
      </w:r>
      <w:proofErr w:type="gramEnd"/>
      <w:r w:rsidRPr="005A11FB">
        <w:rPr>
          <w:rFonts w:eastAsia="Arial"/>
          <w:sz w:val="24"/>
          <w:szCs w:val="24"/>
          <w:lang w:eastAsia="ar-SA"/>
        </w:rPr>
        <w:t xml:space="preserve"> объекты рыбоводной инфраструктуры, к которым относятся садки, бассейны, лотки, а также гидротехнические сооружения, используемые для осуществления аквакультуры (рыбоводства)</w:t>
      </w:r>
      <w:r w:rsidRPr="005A11FB">
        <w:rPr>
          <w:sz w:val="24"/>
          <w:szCs w:val="24"/>
        </w:rPr>
        <w:t xml:space="preserve"> *</w:t>
      </w:r>
      <w:r w:rsidRPr="005A11FB">
        <w:rPr>
          <w:rFonts w:eastAsia="Arial"/>
          <w:sz w:val="24"/>
          <w:szCs w:val="24"/>
          <w:lang w:eastAsia="ar-SA"/>
        </w:rPr>
        <w:t>:</w:t>
      </w:r>
    </w:p>
    <w:p w14:paraId="43A5EC3C" w14:textId="7CF4D33F" w:rsidR="00380B4A" w:rsidRPr="005A11FB" w:rsidRDefault="00380B4A" w:rsidP="00380B4A">
      <w:pPr>
        <w:widowControl w:val="0"/>
        <w:suppressAutoHyphens/>
        <w:autoSpaceDE w:val="0"/>
        <w:ind w:firstLine="709"/>
        <w:jc w:val="both"/>
        <w:rPr>
          <w:rFonts w:eastAsia="Arial"/>
          <w:sz w:val="24"/>
          <w:szCs w:val="24"/>
          <w:lang w:eastAsia="ar-SA"/>
        </w:rPr>
      </w:pPr>
      <w:r w:rsidRPr="005A11FB">
        <w:rPr>
          <w:rFonts w:eastAsia="Arial"/>
          <w:sz w:val="24"/>
          <w:szCs w:val="24"/>
          <w:lang w:eastAsia="ar-SA"/>
        </w:rPr>
        <w:t>04.03.03.01 – Садки</w:t>
      </w:r>
      <w:r w:rsidRPr="005A11FB">
        <w:rPr>
          <w:sz w:val="24"/>
          <w:szCs w:val="24"/>
        </w:rPr>
        <w:t>*</w:t>
      </w:r>
      <w:r w:rsidRPr="005A11FB">
        <w:rPr>
          <w:rFonts w:eastAsia="Arial"/>
          <w:sz w:val="24"/>
          <w:szCs w:val="24"/>
          <w:lang w:eastAsia="ar-SA"/>
        </w:rPr>
        <w:t xml:space="preserve">; </w:t>
      </w:r>
    </w:p>
    <w:p w14:paraId="4F648A45" w14:textId="4040258F" w:rsidR="00380B4A" w:rsidRPr="005A11FB" w:rsidRDefault="00380B4A" w:rsidP="00380B4A">
      <w:pPr>
        <w:widowControl w:val="0"/>
        <w:suppressAutoHyphens/>
        <w:autoSpaceDE w:val="0"/>
        <w:ind w:firstLine="709"/>
        <w:jc w:val="both"/>
        <w:rPr>
          <w:rFonts w:eastAsia="Arial"/>
          <w:sz w:val="24"/>
          <w:szCs w:val="24"/>
          <w:lang w:eastAsia="ar-SA"/>
        </w:rPr>
      </w:pPr>
      <w:r w:rsidRPr="005A11FB">
        <w:rPr>
          <w:rFonts w:eastAsia="Arial"/>
          <w:sz w:val="24"/>
          <w:szCs w:val="24"/>
          <w:lang w:eastAsia="ar-SA"/>
        </w:rPr>
        <w:t>04.03.03.02 – Бассейны</w:t>
      </w:r>
      <w:r w:rsidRPr="005A11FB">
        <w:rPr>
          <w:sz w:val="24"/>
          <w:szCs w:val="24"/>
        </w:rPr>
        <w:t>*</w:t>
      </w:r>
      <w:r w:rsidRPr="005A11FB">
        <w:rPr>
          <w:sz w:val="24"/>
          <w:szCs w:val="24"/>
          <w:vertAlign w:val="superscript"/>
        </w:rPr>
        <w:t>&lt;1&gt;</w:t>
      </w:r>
      <w:r w:rsidRPr="005A11FB">
        <w:rPr>
          <w:rFonts w:eastAsia="Arial"/>
          <w:sz w:val="24"/>
          <w:szCs w:val="24"/>
          <w:lang w:eastAsia="ar-SA"/>
        </w:rPr>
        <w:t>;</w:t>
      </w:r>
    </w:p>
    <w:p w14:paraId="5F19560D" w14:textId="77EDA5C1" w:rsidR="00380B4A" w:rsidRPr="005A11FB" w:rsidRDefault="00380B4A" w:rsidP="00380B4A">
      <w:pPr>
        <w:widowControl w:val="0"/>
        <w:suppressAutoHyphens/>
        <w:autoSpaceDE w:val="0"/>
        <w:ind w:firstLine="709"/>
        <w:jc w:val="both"/>
        <w:rPr>
          <w:rFonts w:eastAsia="Arial"/>
          <w:sz w:val="24"/>
          <w:szCs w:val="24"/>
          <w:lang w:eastAsia="ar-SA"/>
        </w:rPr>
      </w:pPr>
      <w:r w:rsidRPr="005A11FB">
        <w:rPr>
          <w:rFonts w:eastAsia="Arial"/>
          <w:sz w:val="24"/>
          <w:szCs w:val="24"/>
          <w:lang w:eastAsia="ar-SA"/>
        </w:rPr>
        <w:t>04.03.03.03 – Лотки</w:t>
      </w:r>
      <w:r w:rsidRPr="005A11FB">
        <w:rPr>
          <w:sz w:val="24"/>
          <w:szCs w:val="24"/>
        </w:rPr>
        <w:t>*</w:t>
      </w:r>
      <w:r w:rsidRPr="005A11FB">
        <w:rPr>
          <w:rFonts w:eastAsia="Arial"/>
          <w:sz w:val="24"/>
          <w:szCs w:val="24"/>
          <w:lang w:eastAsia="ar-SA"/>
        </w:rPr>
        <w:t>;</w:t>
      </w:r>
    </w:p>
    <w:p w14:paraId="6A071A85" w14:textId="19E2C9FE" w:rsidR="00380B4A" w:rsidRPr="005A11FB" w:rsidRDefault="00380B4A" w:rsidP="00380B4A">
      <w:pPr>
        <w:widowControl w:val="0"/>
        <w:suppressAutoHyphens/>
        <w:autoSpaceDE w:val="0"/>
        <w:ind w:firstLine="709"/>
        <w:jc w:val="both"/>
        <w:rPr>
          <w:rFonts w:eastAsia="Arial"/>
          <w:sz w:val="24"/>
          <w:szCs w:val="24"/>
          <w:lang w:eastAsia="ar-SA"/>
        </w:rPr>
      </w:pPr>
      <w:r w:rsidRPr="005A11FB">
        <w:rPr>
          <w:rFonts w:eastAsia="Arial"/>
          <w:sz w:val="24"/>
          <w:szCs w:val="24"/>
          <w:lang w:eastAsia="ar-SA"/>
        </w:rPr>
        <w:t>04.03.03.04 – Установки коллекторные</w:t>
      </w:r>
      <w:r w:rsidRPr="005A11FB">
        <w:rPr>
          <w:sz w:val="24"/>
          <w:szCs w:val="24"/>
        </w:rPr>
        <w:t>*</w:t>
      </w:r>
      <w:r w:rsidRPr="005A11FB">
        <w:rPr>
          <w:rFonts w:eastAsia="Arial"/>
          <w:sz w:val="24"/>
          <w:szCs w:val="24"/>
          <w:lang w:eastAsia="ar-SA"/>
        </w:rPr>
        <w:t>;</w:t>
      </w:r>
    </w:p>
    <w:p w14:paraId="2D914C70" w14:textId="2C6BD7BD" w:rsidR="00380B4A" w:rsidRPr="005A11FB" w:rsidRDefault="00380B4A" w:rsidP="00380B4A">
      <w:pPr>
        <w:widowControl w:val="0"/>
        <w:suppressAutoHyphens/>
        <w:autoSpaceDE w:val="0"/>
        <w:ind w:firstLine="709"/>
        <w:jc w:val="both"/>
        <w:rPr>
          <w:rFonts w:eastAsia="Arial"/>
          <w:sz w:val="24"/>
          <w:szCs w:val="24"/>
          <w:lang w:eastAsia="ar-SA"/>
        </w:rPr>
      </w:pPr>
      <w:r w:rsidRPr="005A11FB">
        <w:rPr>
          <w:rFonts w:eastAsia="Arial"/>
          <w:sz w:val="24"/>
          <w:szCs w:val="24"/>
          <w:lang w:eastAsia="ar-SA"/>
        </w:rPr>
        <w:t>04.03.03.05 – Устройства для сортировки</w:t>
      </w:r>
      <w:r w:rsidRPr="005A11FB">
        <w:rPr>
          <w:sz w:val="24"/>
          <w:szCs w:val="24"/>
        </w:rPr>
        <w:t>*</w:t>
      </w:r>
      <w:r w:rsidRPr="005A11FB">
        <w:rPr>
          <w:rFonts w:eastAsia="Arial"/>
          <w:sz w:val="24"/>
          <w:szCs w:val="24"/>
          <w:lang w:eastAsia="ar-SA"/>
        </w:rPr>
        <w:t>;</w:t>
      </w:r>
    </w:p>
    <w:p w14:paraId="3A2E42A6" w14:textId="681572D2" w:rsidR="00380B4A" w:rsidRPr="005A11FB" w:rsidRDefault="00380B4A" w:rsidP="00380B4A">
      <w:pPr>
        <w:widowControl w:val="0"/>
        <w:suppressAutoHyphens/>
        <w:autoSpaceDE w:val="0"/>
        <w:ind w:firstLine="709"/>
        <w:jc w:val="both"/>
        <w:rPr>
          <w:rFonts w:eastAsia="Arial"/>
          <w:sz w:val="24"/>
          <w:szCs w:val="24"/>
          <w:lang w:eastAsia="ar-SA"/>
        </w:rPr>
      </w:pPr>
      <w:r w:rsidRPr="005A11FB">
        <w:rPr>
          <w:rFonts w:eastAsia="Arial"/>
          <w:sz w:val="24"/>
          <w:szCs w:val="24"/>
          <w:lang w:eastAsia="ar-SA"/>
        </w:rPr>
        <w:t xml:space="preserve">04.03.03.06 – </w:t>
      </w:r>
      <w:proofErr w:type="spellStart"/>
      <w:r w:rsidRPr="005A11FB">
        <w:rPr>
          <w:rFonts w:eastAsia="Arial"/>
          <w:sz w:val="24"/>
          <w:szCs w:val="24"/>
          <w:lang w:eastAsia="ar-SA"/>
        </w:rPr>
        <w:t>Рыбоуловители</w:t>
      </w:r>
      <w:proofErr w:type="spellEnd"/>
      <w:r w:rsidRPr="005A11FB">
        <w:rPr>
          <w:sz w:val="24"/>
          <w:szCs w:val="24"/>
        </w:rPr>
        <w:t xml:space="preserve">* </w:t>
      </w:r>
      <w:r w:rsidRPr="005A11FB">
        <w:rPr>
          <w:sz w:val="24"/>
          <w:szCs w:val="24"/>
          <w:vertAlign w:val="superscript"/>
        </w:rPr>
        <w:t>&lt;1&gt;</w:t>
      </w:r>
      <w:r w:rsidRPr="005A11FB">
        <w:rPr>
          <w:rFonts w:eastAsia="Arial"/>
          <w:sz w:val="24"/>
          <w:szCs w:val="24"/>
          <w:lang w:eastAsia="ar-SA"/>
        </w:rPr>
        <w:t>;</w:t>
      </w:r>
    </w:p>
    <w:p w14:paraId="1BBFAB9B" w14:textId="5D10C9AA" w:rsidR="00380B4A" w:rsidRPr="005A11FB" w:rsidRDefault="00380B4A" w:rsidP="00380B4A">
      <w:pPr>
        <w:widowControl w:val="0"/>
        <w:suppressAutoHyphens/>
        <w:autoSpaceDE w:val="0"/>
        <w:ind w:firstLine="709"/>
        <w:jc w:val="both"/>
        <w:rPr>
          <w:rFonts w:eastAsia="Arial"/>
          <w:sz w:val="24"/>
          <w:szCs w:val="24"/>
          <w:lang w:eastAsia="ar-SA"/>
        </w:rPr>
      </w:pPr>
      <w:r w:rsidRPr="005A11FB">
        <w:rPr>
          <w:rFonts w:eastAsia="Arial"/>
          <w:sz w:val="24"/>
          <w:szCs w:val="24"/>
          <w:lang w:eastAsia="ar-SA"/>
        </w:rPr>
        <w:t xml:space="preserve">04.03.03.07 – </w:t>
      </w:r>
      <w:proofErr w:type="spellStart"/>
      <w:r w:rsidRPr="005A11FB">
        <w:rPr>
          <w:rFonts w:eastAsia="Arial"/>
          <w:sz w:val="24"/>
          <w:szCs w:val="24"/>
          <w:lang w:eastAsia="ar-SA"/>
        </w:rPr>
        <w:t>Рыбонакопители</w:t>
      </w:r>
      <w:proofErr w:type="spellEnd"/>
      <w:r w:rsidRPr="005A11FB">
        <w:rPr>
          <w:sz w:val="24"/>
          <w:szCs w:val="24"/>
        </w:rPr>
        <w:t>*</w:t>
      </w:r>
      <w:r w:rsidRPr="005A11FB">
        <w:rPr>
          <w:sz w:val="24"/>
          <w:szCs w:val="24"/>
          <w:vertAlign w:val="superscript"/>
        </w:rPr>
        <w:t>&lt;1&gt;</w:t>
      </w:r>
      <w:r w:rsidRPr="005A11FB">
        <w:rPr>
          <w:rFonts w:eastAsia="Arial"/>
          <w:sz w:val="24"/>
          <w:szCs w:val="24"/>
          <w:lang w:eastAsia="ar-SA"/>
        </w:rPr>
        <w:t>;</w:t>
      </w:r>
    </w:p>
    <w:p w14:paraId="23270FDC" w14:textId="72FCCFE7" w:rsidR="00380B4A" w:rsidRPr="005A11FB" w:rsidRDefault="00380B4A" w:rsidP="00380B4A">
      <w:pPr>
        <w:widowControl w:val="0"/>
        <w:suppressAutoHyphens/>
        <w:autoSpaceDE w:val="0"/>
        <w:ind w:firstLine="709"/>
        <w:jc w:val="both"/>
        <w:rPr>
          <w:rFonts w:eastAsia="Arial"/>
          <w:sz w:val="24"/>
          <w:szCs w:val="24"/>
          <w:lang w:eastAsia="ar-SA"/>
        </w:rPr>
      </w:pPr>
      <w:r w:rsidRPr="005A11FB">
        <w:rPr>
          <w:rFonts w:eastAsia="Arial"/>
          <w:sz w:val="24"/>
          <w:szCs w:val="24"/>
          <w:lang w:eastAsia="ar-SA"/>
        </w:rPr>
        <w:t>04.03.03.08 – Рыбонасосы</w:t>
      </w:r>
      <w:r w:rsidRPr="005A11FB">
        <w:rPr>
          <w:sz w:val="24"/>
          <w:szCs w:val="24"/>
        </w:rPr>
        <w:t>*</w:t>
      </w:r>
      <w:r w:rsidRPr="005A11FB">
        <w:rPr>
          <w:rFonts w:eastAsia="Arial"/>
          <w:sz w:val="24"/>
          <w:szCs w:val="24"/>
          <w:lang w:eastAsia="ar-SA"/>
        </w:rPr>
        <w:t xml:space="preserve">; </w:t>
      </w:r>
    </w:p>
    <w:p w14:paraId="2C982764" w14:textId="67C0B53F" w:rsidR="00380B4A" w:rsidRPr="005A11FB" w:rsidRDefault="00380B4A" w:rsidP="00380B4A">
      <w:pPr>
        <w:widowControl w:val="0"/>
        <w:suppressAutoHyphens/>
        <w:autoSpaceDE w:val="0"/>
        <w:ind w:firstLine="709"/>
        <w:jc w:val="both"/>
        <w:rPr>
          <w:rFonts w:eastAsia="Arial"/>
          <w:sz w:val="24"/>
          <w:szCs w:val="24"/>
          <w:lang w:eastAsia="ar-SA"/>
        </w:rPr>
      </w:pPr>
      <w:r w:rsidRPr="005A11FB">
        <w:rPr>
          <w:rFonts w:eastAsia="Arial"/>
          <w:sz w:val="24"/>
          <w:szCs w:val="24"/>
          <w:lang w:eastAsia="ar-SA"/>
        </w:rPr>
        <w:t>04.03.03.09 – Установки для внесения минеральных удобрений и извести</w:t>
      </w:r>
      <w:r w:rsidRPr="005A11FB">
        <w:rPr>
          <w:sz w:val="24"/>
          <w:szCs w:val="24"/>
        </w:rPr>
        <w:t>*</w:t>
      </w:r>
      <w:r w:rsidRPr="005A11FB">
        <w:rPr>
          <w:rFonts w:eastAsia="Arial"/>
          <w:sz w:val="24"/>
          <w:szCs w:val="24"/>
          <w:lang w:eastAsia="ar-SA"/>
        </w:rPr>
        <w:t xml:space="preserve">; </w:t>
      </w:r>
    </w:p>
    <w:p w14:paraId="642BF135" w14:textId="66F6141E" w:rsidR="00380B4A" w:rsidRPr="005A11FB" w:rsidRDefault="00380B4A" w:rsidP="00380B4A">
      <w:pPr>
        <w:widowControl w:val="0"/>
        <w:suppressAutoHyphens/>
        <w:autoSpaceDE w:val="0"/>
        <w:ind w:firstLine="709"/>
        <w:jc w:val="both"/>
        <w:rPr>
          <w:rFonts w:eastAsia="Arial"/>
          <w:sz w:val="24"/>
          <w:szCs w:val="24"/>
          <w:lang w:eastAsia="ar-SA"/>
        </w:rPr>
      </w:pPr>
      <w:r w:rsidRPr="005A11FB">
        <w:rPr>
          <w:rFonts w:eastAsia="Arial"/>
          <w:sz w:val="24"/>
          <w:szCs w:val="24"/>
          <w:lang w:eastAsia="ar-SA"/>
        </w:rPr>
        <w:t>04.03.03.10 – Установки для профилактической обработки рыбы</w:t>
      </w:r>
      <w:r w:rsidRPr="005A11FB">
        <w:rPr>
          <w:sz w:val="24"/>
          <w:szCs w:val="24"/>
        </w:rPr>
        <w:t>*</w:t>
      </w:r>
      <w:r w:rsidRPr="005A11FB">
        <w:rPr>
          <w:rFonts w:eastAsia="Arial"/>
          <w:sz w:val="24"/>
          <w:szCs w:val="24"/>
          <w:lang w:eastAsia="ar-SA"/>
        </w:rPr>
        <w:t>.</w:t>
      </w:r>
    </w:p>
    <w:p w14:paraId="04D15BD8" w14:textId="096EA1C3" w:rsidR="00380B4A" w:rsidRPr="005A11FB" w:rsidRDefault="00380B4A" w:rsidP="00380B4A">
      <w:pPr>
        <w:widowControl w:val="0"/>
        <w:suppressAutoHyphens/>
        <w:autoSpaceDE w:val="0"/>
        <w:ind w:firstLine="709"/>
        <w:jc w:val="both"/>
        <w:rPr>
          <w:rFonts w:eastAsia="Arial"/>
          <w:sz w:val="24"/>
          <w:szCs w:val="24"/>
          <w:lang w:eastAsia="ar-SA"/>
        </w:rPr>
      </w:pPr>
      <w:r w:rsidRPr="005A11FB">
        <w:rPr>
          <w:rFonts w:eastAsia="Arial"/>
          <w:sz w:val="24"/>
          <w:szCs w:val="24"/>
          <w:lang w:eastAsia="ar-SA"/>
        </w:rPr>
        <w:t>04.03.04. Оборудование для водообеспечения и водоподготовки</w:t>
      </w:r>
      <w:r w:rsidRPr="005A11FB">
        <w:rPr>
          <w:sz w:val="24"/>
          <w:szCs w:val="24"/>
        </w:rPr>
        <w:t>*</w:t>
      </w:r>
      <w:r w:rsidRPr="005A11FB">
        <w:rPr>
          <w:rFonts w:eastAsia="Arial"/>
          <w:sz w:val="24"/>
          <w:szCs w:val="24"/>
          <w:lang w:eastAsia="ar-SA"/>
        </w:rPr>
        <w:t>:</w:t>
      </w:r>
    </w:p>
    <w:p w14:paraId="6EBD1BEC" w14:textId="744067AA" w:rsidR="00380B4A" w:rsidRPr="005A11FB" w:rsidRDefault="00380B4A" w:rsidP="00380B4A">
      <w:pPr>
        <w:widowControl w:val="0"/>
        <w:suppressAutoHyphens/>
        <w:autoSpaceDE w:val="0"/>
        <w:ind w:firstLine="709"/>
        <w:jc w:val="both"/>
        <w:rPr>
          <w:rFonts w:eastAsia="Arial"/>
          <w:sz w:val="24"/>
          <w:szCs w:val="24"/>
          <w:lang w:eastAsia="ar-SA"/>
        </w:rPr>
      </w:pPr>
      <w:r w:rsidRPr="005A11FB">
        <w:rPr>
          <w:rFonts w:eastAsia="Arial"/>
          <w:sz w:val="24"/>
          <w:szCs w:val="24"/>
          <w:lang w:eastAsia="ar-SA"/>
        </w:rPr>
        <w:t>04.03.04.01 – Насосы</w:t>
      </w:r>
      <w:r w:rsidRPr="005A11FB">
        <w:rPr>
          <w:sz w:val="24"/>
          <w:szCs w:val="24"/>
        </w:rPr>
        <w:t>*</w:t>
      </w:r>
      <w:r w:rsidRPr="005A11FB">
        <w:rPr>
          <w:rFonts w:eastAsia="Arial"/>
          <w:sz w:val="24"/>
          <w:szCs w:val="24"/>
          <w:lang w:eastAsia="ar-SA"/>
        </w:rPr>
        <w:t xml:space="preserve">; </w:t>
      </w:r>
    </w:p>
    <w:p w14:paraId="67E51E40" w14:textId="65D5DCF1" w:rsidR="00380B4A" w:rsidRPr="005A11FB" w:rsidRDefault="00380B4A" w:rsidP="00380B4A">
      <w:pPr>
        <w:widowControl w:val="0"/>
        <w:suppressAutoHyphens/>
        <w:autoSpaceDE w:val="0"/>
        <w:ind w:firstLine="709"/>
        <w:jc w:val="both"/>
        <w:rPr>
          <w:rFonts w:eastAsia="Arial"/>
          <w:sz w:val="24"/>
          <w:szCs w:val="24"/>
          <w:lang w:eastAsia="ar-SA"/>
        </w:rPr>
      </w:pPr>
      <w:r w:rsidRPr="005A11FB">
        <w:rPr>
          <w:rFonts w:eastAsia="Arial"/>
          <w:sz w:val="24"/>
          <w:szCs w:val="24"/>
          <w:lang w:eastAsia="ar-SA"/>
        </w:rPr>
        <w:t>04.03.04.02 – Фильтры</w:t>
      </w:r>
      <w:r w:rsidRPr="005A11FB">
        <w:rPr>
          <w:sz w:val="24"/>
          <w:szCs w:val="24"/>
        </w:rPr>
        <w:t>*</w:t>
      </w:r>
      <w:r w:rsidRPr="005A11FB">
        <w:rPr>
          <w:rFonts w:eastAsia="Arial"/>
          <w:sz w:val="24"/>
          <w:szCs w:val="24"/>
          <w:lang w:eastAsia="ar-SA"/>
        </w:rPr>
        <w:t xml:space="preserve">; </w:t>
      </w:r>
    </w:p>
    <w:p w14:paraId="5BC65E48" w14:textId="5889F0E0" w:rsidR="00380B4A" w:rsidRPr="005A11FB" w:rsidRDefault="00380B4A" w:rsidP="00380B4A">
      <w:pPr>
        <w:widowControl w:val="0"/>
        <w:suppressAutoHyphens/>
        <w:autoSpaceDE w:val="0"/>
        <w:ind w:firstLine="709"/>
        <w:jc w:val="both"/>
        <w:rPr>
          <w:rFonts w:eastAsia="Arial"/>
          <w:sz w:val="24"/>
          <w:szCs w:val="24"/>
          <w:lang w:eastAsia="ar-SA"/>
        </w:rPr>
      </w:pPr>
      <w:r w:rsidRPr="005A11FB">
        <w:rPr>
          <w:rFonts w:eastAsia="Arial"/>
          <w:sz w:val="24"/>
          <w:szCs w:val="24"/>
          <w:lang w:eastAsia="ar-SA"/>
        </w:rPr>
        <w:t>04.03.04.03 –. Кондиционирование</w:t>
      </w:r>
      <w:r w:rsidRPr="005A11FB">
        <w:rPr>
          <w:sz w:val="24"/>
          <w:szCs w:val="24"/>
        </w:rPr>
        <w:t>*</w:t>
      </w:r>
      <w:r w:rsidRPr="005A11FB">
        <w:rPr>
          <w:rFonts w:eastAsia="Arial"/>
          <w:sz w:val="24"/>
          <w:szCs w:val="24"/>
          <w:lang w:eastAsia="ar-SA"/>
        </w:rPr>
        <w:t xml:space="preserve">; </w:t>
      </w:r>
    </w:p>
    <w:p w14:paraId="641BD29C" w14:textId="3EEAADB9" w:rsidR="00380B4A" w:rsidRPr="005A11FB" w:rsidRDefault="00380B4A" w:rsidP="00380B4A">
      <w:pPr>
        <w:widowControl w:val="0"/>
        <w:suppressAutoHyphens/>
        <w:autoSpaceDE w:val="0"/>
        <w:ind w:firstLine="709"/>
        <w:jc w:val="both"/>
        <w:rPr>
          <w:rFonts w:eastAsia="Arial"/>
          <w:sz w:val="24"/>
          <w:szCs w:val="24"/>
          <w:lang w:eastAsia="ar-SA"/>
        </w:rPr>
      </w:pPr>
      <w:r w:rsidRPr="005A11FB">
        <w:rPr>
          <w:rFonts w:eastAsia="Arial"/>
          <w:sz w:val="24"/>
          <w:szCs w:val="24"/>
          <w:lang w:eastAsia="ar-SA"/>
        </w:rPr>
        <w:t>04.03.04.03.01 – Нагреватели</w:t>
      </w:r>
      <w:r w:rsidRPr="005A11FB">
        <w:rPr>
          <w:sz w:val="24"/>
          <w:szCs w:val="24"/>
        </w:rPr>
        <w:t>*</w:t>
      </w:r>
    </w:p>
    <w:p w14:paraId="1A6B9E70" w14:textId="4C175EB5" w:rsidR="00380B4A" w:rsidRPr="005A11FB" w:rsidRDefault="00380B4A" w:rsidP="00380B4A">
      <w:pPr>
        <w:widowControl w:val="0"/>
        <w:suppressAutoHyphens/>
        <w:autoSpaceDE w:val="0"/>
        <w:ind w:firstLine="709"/>
        <w:jc w:val="both"/>
        <w:rPr>
          <w:rFonts w:eastAsia="Arial"/>
          <w:sz w:val="24"/>
          <w:szCs w:val="24"/>
          <w:lang w:eastAsia="ar-SA"/>
        </w:rPr>
      </w:pPr>
      <w:r w:rsidRPr="005A11FB">
        <w:rPr>
          <w:rFonts w:eastAsia="Arial"/>
          <w:sz w:val="24"/>
          <w:szCs w:val="24"/>
          <w:lang w:eastAsia="ar-SA"/>
        </w:rPr>
        <w:t>04.03.04.03.02 – Охладители</w:t>
      </w:r>
      <w:r w:rsidRPr="005A11FB">
        <w:rPr>
          <w:sz w:val="24"/>
          <w:szCs w:val="24"/>
        </w:rPr>
        <w:t>*</w:t>
      </w:r>
      <w:r w:rsidRPr="005A11FB">
        <w:rPr>
          <w:rFonts w:eastAsia="Arial"/>
          <w:sz w:val="24"/>
          <w:szCs w:val="24"/>
          <w:lang w:eastAsia="ar-SA"/>
        </w:rPr>
        <w:t xml:space="preserve">; </w:t>
      </w:r>
    </w:p>
    <w:p w14:paraId="2DA9FA84" w14:textId="3799310D" w:rsidR="00380B4A" w:rsidRPr="005A11FB" w:rsidRDefault="00380B4A" w:rsidP="00380B4A">
      <w:pPr>
        <w:widowControl w:val="0"/>
        <w:suppressAutoHyphens/>
        <w:autoSpaceDE w:val="0"/>
        <w:ind w:firstLine="709"/>
        <w:jc w:val="both"/>
        <w:rPr>
          <w:rFonts w:eastAsia="Arial"/>
          <w:sz w:val="24"/>
          <w:szCs w:val="24"/>
          <w:lang w:eastAsia="ar-SA"/>
        </w:rPr>
      </w:pPr>
      <w:r w:rsidRPr="005A11FB">
        <w:rPr>
          <w:rFonts w:eastAsia="Arial"/>
          <w:sz w:val="24"/>
          <w:szCs w:val="24"/>
          <w:lang w:eastAsia="ar-SA"/>
        </w:rPr>
        <w:t>04.03.04.03.03 – Теплообменники</w:t>
      </w:r>
      <w:r w:rsidRPr="005A11FB">
        <w:rPr>
          <w:sz w:val="24"/>
          <w:szCs w:val="24"/>
        </w:rPr>
        <w:t>*</w:t>
      </w:r>
      <w:r w:rsidRPr="005A11FB">
        <w:rPr>
          <w:rFonts w:eastAsia="Arial"/>
          <w:sz w:val="24"/>
          <w:szCs w:val="24"/>
          <w:lang w:eastAsia="ar-SA"/>
        </w:rPr>
        <w:t xml:space="preserve">; </w:t>
      </w:r>
    </w:p>
    <w:p w14:paraId="6CFC6CE5" w14:textId="0AFB9DC3" w:rsidR="00380B4A" w:rsidRPr="005A11FB" w:rsidRDefault="00380B4A" w:rsidP="00380B4A">
      <w:pPr>
        <w:widowControl w:val="0"/>
        <w:suppressAutoHyphens/>
        <w:autoSpaceDE w:val="0"/>
        <w:ind w:firstLine="709"/>
        <w:jc w:val="both"/>
        <w:rPr>
          <w:rFonts w:eastAsia="Arial"/>
          <w:sz w:val="24"/>
          <w:szCs w:val="24"/>
          <w:lang w:eastAsia="ar-SA"/>
        </w:rPr>
      </w:pPr>
      <w:r w:rsidRPr="005A11FB">
        <w:rPr>
          <w:rFonts w:eastAsia="Arial"/>
          <w:sz w:val="24"/>
          <w:szCs w:val="24"/>
          <w:lang w:eastAsia="ar-SA"/>
        </w:rPr>
        <w:t>04.03.04.04 – Обеззараживание</w:t>
      </w:r>
      <w:r w:rsidRPr="005A11FB">
        <w:rPr>
          <w:sz w:val="24"/>
          <w:szCs w:val="24"/>
        </w:rPr>
        <w:t>*</w:t>
      </w:r>
      <w:r w:rsidRPr="005A11FB">
        <w:rPr>
          <w:rFonts w:eastAsia="Arial"/>
          <w:sz w:val="24"/>
          <w:szCs w:val="24"/>
          <w:lang w:eastAsia="ar-SA"/>
        </w:rPr>
        <w:t xml:space="preserve">: </w:t>
      </w:r>
    </w:p>
    <w:p w14:paraId="2AEA9051" w14:textId="71DFF3BD" w:rsidR="00380B4A" w:rsidRPr="005A11FB" w:rsidRDefault="00380B4A" w:rsidP="00380B4A">
      <w:pPr>
        <w:widowControl w:val="0"/>
        <w:suppressAutoHyphens/>
        <w:autoSpaceDE w:val="0"/>
        <w:ind w:firstLine="709"/>
        <w:jc w:val="both"/>
        <w:rPr>
          <w:rFonts w:eastAsia="Arial"/>
          <w:sz w:val="24"/>
          <w:szCs w:val="24"/>
          <w:lang w:eastAsia="ar-SA"/>
        </w:rPr>
      </w:pPr>
      <w:r w:rsidRPr="005A11FB">
        <w:rPr>
          <w:rFonts w:eastAsia="Arial"/>
          <w:sz w:val="24"/>
          <w:szCs w:val="24"/>
          <w:lang w:eastAsia="ar-SA"/>
        </w:rPr>
        <w:t>04.03.04.04.01 – Ультрафиолетовые установки</w:t>
      </w:r>
      <w:r w:rsidRPr="005A11FB">
        <w:rPr>
          <w:sz w:val="24"/>
          <w:szCs w:val="24"/>
        </w:rPr>
        <w:t>*</w:t>
      </w:r>
      <w:r w:rsidRPr="005A11FB">
        <w:rPr>
          <w:rFonts w:eastAsia="Arial"/>
          <w:sz w:val="24"/>
          <w:szCs w:val="24"/>
          <w:lang w:eastAsia="ar-SA"/>
        </w:rPr>
        <w:t xml:space="preserve">; </w:t>
      </w:r>
    </w:p>
    <w:p w14:paraId="03AF4879" w14:textId="379698D0" w:rsidR="00380B4A" w:rsidRPr="005A11FB" w:rsidRDefault="00380B4A" w:rsidP="00380B4A">
      <w:pPr>
        <w:widowControl w:val="0"/>
        <w:suppressAutoHyphens/>
        <w:autoSpaceDE w:val="0"/>
        <w:ind w:firstLine="709"/>
        <w:jc w:val="both"/>
        <w:rPr>
          <w:rFonts w:eastAsia="Arial"/>
          <w:sz w:val="24"/>
          <w:szCs w:val="24"/>
          <w:lang w:eastAsia="ar-SA"/>
        </w:rPr>
      </w:pPr>
      <w:r w:rsidRPr="005A11FB">
        <w:rPr>
          <w:rFonts w:eastAsia="Arial"/>
          <w:sz w:val="24"/>
          <w:szCs w:val="24"/>
          <w:lang w:eastAsia="ar-SA"/>
        </w:rPr>
        <w:t>04.03.04.04.02 – Установки озонирования</w:t>
      </w:r>
      <w:r w:rsidRPr="005A11FB">
        <w:rPr>
          <w:sz w:val="24"/>
          <w:szCs w:val="24"/>
        </w:rPr>
        <w:t>*</w:t>
      </w:r>
      <w:r w:rsidRPr="005A11FB">
        <w:rPr>
          <w:rFonts w:eastAsia="Arial"/>
          <w:sz w:val="24"/>
          <w:szCs w:val="24"/>
          <w:lang w:eastAsia="ar-SA"/>
        </w:rPr>
        <w:t xml:space="preserve">; </w:t>
      </w:r>
    </w:p>
    <w:p w14:paraId="767C03A6" w14:textId="277146D8" w:rsidR="00380B4A" w:rsidRPr="005A11FB" w:rsidRDefault="00380B4A" w:rsidP="00380B4A">
      <w:pPr>
        <w:widowControl w:val="0"/>
        <w:suppressAutoHyphens/>
        <w:autoSpaceDE w:val="0"/>
        <w:ind w:firstLine="709"/>
        <w:jc w:val="both"/>
        <w:rPr>
          <w:rFonts w:eastAsia="Arial"/>
          <w:sz w:val="24"/>
          <w:szCs w:val="24"/>
          <w:lang w:eastAsia="ar-SA"/>
        </w:rPr>
      </w:pPr>
      <w:r w:rsidRPr="005A11FB">
        <w:rPr>
          <w:rFonts w:eastAsia="Arial"/>
          <w:sz w:val="24"/>
          <w:szCs w:val="24"/>
          <w:lang w:eastAsia="ar-SA"/>
        </w:rPr>
        <w:t>04.03.04.04.03 – Озонаторы</w:t>
      </w:r>
      <w:r w:rsidRPr="005A11FB">
        <w:rPr>
          <w:sz w:val="24"/>
          <w:szCs w:val="24"/>
        </w:rPr>
        <w:t>*</w:t>
      </w:r>
      <w:r w:rsidRPr="005A11FB">
        <w:rPr>
          <w:rFonts w:eastAsia="Arial"/>
          <w:sz w:val="24"/>
          <w:szCs w:val="24"/>
          <w:lang w:eastAsia="ar-SA"/>
        </w:rPr>
        <w:t>.</w:t>
      </w:r>
    </w:p>
    <w:p w14:paraId="0EA4F244" w14:textId="3FB799CC" w:rsidR="00380B4A" w:rsidRPr="005A11FB" w:rsidRDefault="00380B4A" w:rsidP="00380B4A">
      <w:pPr>
        <w:widowControl w:val="0"/>
        <w:suppressAutoHyphens/>
        <w:autoSpaceDE w:val="0"/>
        <w:ind w:firstLine="709"/>
        <w:jc w:val="both"/>
        <w:rPr>
          <w:rFonts w:eastAsia="Arial"/>
          <w:sz w:val="24"/>
          <w:szCs w:val="24"/>
          <w:lang w:eastAsia="ar-SA"/>
        </w:rPr>
      </w:pPr>
      <w:r w:rsidRPr="005A11FB">
        <w:rPr>
          <w:rFonts w:eastAsia="Arial"/>
          <w:sz w:val="24"/>
          <w:szCs w:val="24"/>
          <w:lang w:eastAsia="ar-SA"/>
        </w:rPr>
        <w:t>04.03.05. Оборудование для обеспечения воздухом, кислородом</w:t>
      </w:r>
      <w:r w:rsidRPr="005A11FB">
        <w:rPr>
          <w:sz w:val="24"/>
          <w:szCs w:val="24"/>
        </w:rPr>
        <w:t>*</w:t>
      </w:r>
      <w:r w:rsidRPr="005A11FB">
        <w:rPr>
          <w:rFonts w:eastAsia="Arial"/>
          <w:sz w:val="24"/>
          <w:szCs w:val="24"/>
          <w:lang w:eastAsia="ar-SA"/>
        </w:rPr>
        <w:t>:</w:t>
      </w:r>
    </w:p>
    <w:p w14:paraId="68EED106" w14:textId="0193EBF9" w:rsidR="00380B4A" w:rsidRPr="005A11FB" w:rsidRDefault="00380B4A" w:rsidP="00380B4A">
      <w:pPr>
        <w:widowControl w:val="0"/>
        <w:suppressAutoHyphens/>
        <w:autoSpaceDE w:val="0"/>
        <w:ind w:firstLine="709"/>
        <w:jc w:val="both"/>
        <w:rPr>
          <w:rFonts w:eastAsia="Arial"/>
          <w:sz w:val="24"/>
          <w:szCs w:val="24"/>
          <w:lang w:eastAsia="ar-SA"/>
        </w:rPr>
      </w:pPr>
      <w:r w:rsidRPr="005A11FB">
        <w:rPr>
          <w:rFonts w:eastAsia="Arial"/>
          <w:sz w:val="24"/>
          <w:szCs w:val="24"/>
          <w:lang w:eastAsia="ar-SA"/>
        </w:rPr>
        <w:t>04.03.05.01 – Аэраторы</w:t>
      </w:r>
      <w:r w:rsidRPr="005A11FB">
        <w:rPr>
          <w:sz w:val="24"/>
          <w:szCs w:val="24"/>
        </w:rPr>
        <w:t>*</w:t>
      </w:r>
      <w:r w:rsidRPr="005A11FB">
        <w:rPr>
          <w:rFonts w:eastAsia="Arial"/>
          <w:sz w:val="24"/>
          <w:szCs w:val="24"/>
          <w:lang w:eastAsia="ar-SA"/>
        </w:rPr>
        <w:t xml:space="preserve">; </w:t>
      </w:r>
    </w:p>
    <w:p w14:paraId="2CD5C778" w14:textId="22D0602A" w:rsidR="00380B4A" w:rsidRPr="005A11FB" w:rsidRDefault="00380B4A" w:rsidP="00380B4A">
      <w:pPr>
        <w:widowControl w:val="0"/>
        <w:suppressAutoHyphens/>
        <w:autoSpaceDE w:val="0"/>
        <w:ind w:firstLine="709"/>
        <w:jc w:val="both"/>
        <w:rPr>
          <w:rFonts w:eastAsia="Arial"/>
          <w:sz w:val="24"/>
          <w:szCs w:val="24"/>
          <w:lang w:eastAsia="ar-SA"/>
        </w:rPr>
      </w:pPr>
      <w:r w:rsidRPr="005A11FB">
        <w:rPr>
          <w:rFonts w:eastAsia="Arial"/>
          <w:sz w:val="24"/>
          <w:szCs w:val="24"/>
          <w:lang w:eastAsia="ar-SA"/>
        </w:rPr>
        <w:t>04.03.05.02 – Воздуходувки</w:t>
      </w:r>
      <w:r w:rsidRPr="005A11FB">
        <w:rPr>
          <w:sz w:val="24"/>
          <w:szCs w:val="24"/>
        </w:rPr>
        <w:t>*</w:t>
      </w:r>
      <w:r w:rsidRPr="005A11FB">
        <w:rPr>
          <w:rFonts w:eastAsia="Arial"/>
          <w:sz w:val="24"/>
          <w:szCs w:val="24"/>
          <w:lang w:eastAsia="ar-SA"/>
        </w:rPr>
        <w:t>;</w:t>
      </w:r>
    </w:p>
    <w:p w14:paraId="20521CD7" w14:textId="2F05E149" w:rsidR="00380B4A" w:rsidRPr="005A11FB" w:rsidRDefault="00380B4A" w:rsidP="00380B4A">
      <w:pPr>
        <w:widowControl w:val="0"/>
        <w:suppressAutoHyphens/>
        <w:autoSpaceDE w:val="0"/>
        <w:ind w:firstLine="709"/>
        <w:jc w:val="both"/>
        <w:rPr>
          <w:rFonts w:eastAsia="Arial"/>
          <w:sz w:val="24"/>
          <w:szCs w:val="24"/>
          <w:lang w:eastAsia="ar-SA"/>
        </w:rPr>
      </w:pPr>
      <w:r w:rsidRPr="005A11FB">
        <w:rPr>
          <w:rFonts w:eastAsia="Arial"/>
          <w:sz w:val="24"/>
          <w:szCs w:val="24"/>
          <w:lang w:eastAsia="ar-SA"/>
        </w:rPr>
        <w:t>04.03.05.03 – Распылители (воздуха, кислорода)</w:t>
      </w:r>
      <w:r w:rsidRPr="005A11FB">
        <w:rPr>
          <w:sz w:val="24"/>
          <w:szCs w:val="24"/>
        </w:rPr>
        <w:t xml:space="preserve"> *</w:t>
      </w:r>
      <w:r w:rsidRPr="005A11FB">
        <w:rPr>
          <w:rFonts w:eastAsia="Arial"/>
          <w:sz w:val="24"/>
          <w:szCs w:val="24"/>
          <w:lang w:eastAsia="ar-SA"/>
        </w:rPr>
        <w:t xml:space="preserve">; </w:t>
      </w:r>
    </w:p>
    <w:p w14:paraId="09291A35" w14:textId="0FA06B14" w:rsidR="00380B4A" w:rsidRPr="005A11FB" w:rsidRDefault="00380B4A" w:rsidP="00380B4A">
      <w:pPr>
        <w:widowControl w:val="0"/>
        <w:suppressAutoHyphens/>
        <w:autoSpaceDE w:val="0"/>
        <w:ind w:firstLine="709"/>
        <w:jc w:val="both"/>
        <w:rPr>
          <w:rFonts w:eastAsia="Arial"/>
          <w:sz w:val="24"/>
          <w:szCs w:val="24"/>
          <w:lang w:eastAsia="ar-SA"/>
        </w:rPr>
      </w:pPr>
      <w:r w:rsidRPr="005A11FB">
        <w:rPr>
          <w:rFonts w:eastAsia="Arial"/>
          <w:sz w:val="24"/>
          <w:szCs w:val="24"/>
          <w:lang w:eastAsia="ar-SA"/>
        </w:rPr>
        <w:t>04.03.05.04 – Компрессоры</w:t>
      </w:r>
      <w:r w:rsidRPr="005A11FB">
        <w:rPr>
          <w:sz w:val="24"/>
          <w:szCs w:val="24"/>
        </w:rPr>
        <w:t>*</w:t>
      </w:r>
      <w:r w:rsidRPr="005A11FB">
        <w:rPr>
          <w:rFonts w:eastAsia="Arial"/>
          <w:sz w:val="24"/>
          <w:szCs w:val="24"/>
          <w:lang w:eastAsia="ar-SA"/>
        </w:rPr>
        <w:t xml:space="preserve">; </w:t>
      </w:r>
    </w:p>
    <w:p w14:paraId="08DF1C47" w14:textId="183886EB" w:rsidR="00380B4A" w:rsidRPr="005A11FB" w:rsidRDefault="00380B4A" w:rsidP="00380B4A">
      <w:pPr>
        <w:widowControl w:val="0"/>
        <w:suppressAutoHyphens/>
        <w:autoSpaceDE w:val="0"/>
        <w:ind w:firstLine="709"/>
        <w:jc w:val="both"/>
        <w:rPr>
          <w:rFonts w:eastAsia="Arial"/>
          <w:sz w:val="24"/>
          <w:szCs w:val="24"/>
          <w:lang w:eastAsia="ar-SA"/>
        </w:rPr>
      </w:pPr>
      <w:r w:rsidRPr="005A11FB">
        <w:rPr>
          <w:rFonts w:eastAsia="Arial"/>
          <w:sz w:val="24"/>
          <w:szCs w:val="24"/>
          <w:lang w:eastAsia="ar-SA"/>
        </w:rPr>
        <w:t xml:space="preserve">04.03.05.05 – </w:t>
      </w:r>
      <w:proofErr w:type="spellStart"/>
      <w:r w:rsidRPr="005A11FB">
        <w:rPr>
          <w:rFonts w:eastAsia="Arial"/>
          <w:sz w:val="24"/>
          <w:szCs w:val="24"/>
          <w:lang w:eastAsia="ar-SA"/>
        </w:rPr>
        <w:t>Потокообразователи</w:t>
      </w:r>
      <w:proofErr w:type="spellEnd"/>
      <w:r w:rsidRPr="005A11FB">
        <w:rPr>
          <w:sz w:val="24"/>
          <w:szCs w:val="24"/>
        </w:rPr>
        <w:t>*</w:t>
      </w:r>
      <w:r w:rsidRPr="005A11FB">
        <w:rPr>
          <w:rFonts w:eastAsia="Arial"/>
          <w:sz w:val="24"/>
          <w:szCs w:val="24"/>
          <w:lang w:eastAsia="ar-SA"/>
        </w:rPr>
        <w:t xml:space="preserve">; </w:t>
      </w:r>
    </w:p>
    <w:p w14:paraId="724C8C08" w14:textId="4B9C9A62" w:rsidR="00380B4A" w:rsidRPr="005A11FB" w:rsidRDefault="00380B4A" w:rsidP="00380B4A">
      <w:pPr>
        <w:widowControl w:val="0"/>
        <w:suppressAutoHyphens/>
        <w:autoSpaceDE w:val="0"/>
        <w:ind w:firstLine="709"/>
        <w:jc w:val="both"/>
        <w:rPr>
          <w:rFonts w:eastAsia="Arial"/>
          <w:sz w:val="24"/>
          <w:szCs w:val="24"/>
          <w:lang w:eastAsia="ar-SA"/>
        </w:rPr>
      </w:pPr>
      <w:r w:rsidRPr="005A11FB">
        <w:rPr>
          <w:rFonts w:eastAsia="Arial"/>
          <w:sz w:val="24"/>
          <w:szCs w:val="24"/>
          <w:lang w:eastAsia="ar-SA"/>
        </w:rPr>
        <w:t xml:space="preserve">04.03.05.06 – </w:t>
      </w:r>
      <w:proofErr w:type="spellStart"/>
      <w:r w:rsidRPr="005A11FB">
        <w:rPr>
          <w:rFonts w:eastAsia="Arial"/>
          <w:sz w:val="24"/>
          <w:szCs w:val="24"/>
          <w:lang w:eastAsia="ar-SA"/>
        </w:rPr>
        <w:t>Турбоаэраторы</w:t>
      </w:r>
      <w:proofErr w:type="spellEnd"/>
      <w:r w:rsidRPr="005A11FB">
        <w:rPr>
          <w:sz w:val="24"/>
          <w:szCs w:val="24"/>
        </w:rPr>
        <w:t>*</w:t>
      </w:r>
      <w:r w:rsidRPr="005A11FB">
        <w:rPr>
          <w:rFonts w:eastAsia="Arial"/>
          <w:sz w:val="24"/>
          <w:szCs w:val="24"/>
          <w:lang w:eastAsia="ar-SA"/>
        </w:rPr>
        <w:t xml:space="preserve">; </w:t>
      </w:r>
    </w:p>
    <w:p w14:paraId="7DA5109B" w14:textId="51DB7BDA" w:rsidR="00380B4A" w:rsidRPr="005A11FB" w:rsidRDefault="00380B4A" w:rsidP="00380B4A">
      <w:pPr>
        <w:widowControl w:val="0"/>
        <w:suppressAutoHyphens/>
        <w:autoSpaceDE w:val="0"/>
        <w:ind w:firstLine="709"/>
        <w:jc w:val="both"/>
        <w:rPr>
          <w:rFonts w:eastAsia="Arial"/>
          <w:sz w:val="24"/>
          <w:szCs w:val="24"/>
          <w:lang w:eastAsia="ar-SA"/>
        </w:rPr>
      </w:pPr>
      <w:r w:rsidRPr="005A11FB">
        <w:rPr>
          <w:rFonts w:eastAsia="Arial"/>
          <w:sz w:val="24"/>
          <w:szCs w:val="24"/>
          <w:lang w:eastAsia="ar-SA"/>
        </w:rPr>
        <w:t>04.03.05.07 – Оксигенаторы</w:t>
      </w:r>
      <w:r w:rsidRPr="005A11FB">
        <w:rPr>
          <w:sz w:val="24"/>
          <w:szCs w:val="24"/>
        </w:rPr>
        <w:t xml:space="preserve"> *</w:t>
      </w:r>
      <w:r w:rsidRPr="005A11FB">
        <w:rPr>
          <w:rFonts w:eastAsia="Arial"/>
          <w:sz w:val="24"/>
          <w:szCs w:val="24"/>
          <w:lang w:eastAsia="ar-SA"/>
        </w:rPr>
        <w:t xml:space="preserve">; </w:t>
      </w:r>
    </w:p>
    <w:p w14:paraId="407AF455" w14:textId="6C2B3F0C" w:rsidR="00380B4A" w:rsidRPr="005A11FB" w:rsidRDefault="00380B4A" w:rsidP="00380B4A">
      <w:pPr>
        <w:widowControl w:val="0"/>
        <w:suppressAutoHyphens/>
        <w:autoSpaceDE w:val="0"/>
        <w:ind w:firstLine="709"/>
        <w:jc w:val="both"/>
        <w:rPr>
          <w:rFonts w:eastAsia="Arial"/>
          <w:sz w:val="24"/>
          <w:szCs w:val="24"/>
          <w:lang w:eastAsia="ar-SA"/>
        </w:rPr>
      </w:pPr>
      <w:r w:rsidRPr="005A11FB">
        <w:rPr>
          <w:rFonts w:eastAsia="Arial"/>
          <w:sz w:val="24"/>
          <w:szCs w:val="24"/>
          <w:lang w:eastAsia="ar-SA"/>
        </w:rPr>
        <w:t>04.03.05.08 – Инжекторы</w:t>
      </w:r>
      <w:r w:rsidRPr="005A11FB">
        <w:rPr>
          <w:sz w:val="24"/>
          <w:szCs w:val="24"/>
        </w:rPr>
        <w:t>*</w:t>
      </w:r>
      <w:r w:rsidRPr="005A11FB">
        <w:rPr>
          <w:rFonts w:eastAsia="Arial"/>
          <w:sz w:val="24"/>
          <w:szCs w:val="24"/>
          <w:lang w:eastAsia="ar-SA"/>
        </w:rPr>
        <w:t>.</w:t>
      </w:r>
    </w:p>
    <w:p w14:paraId="47FC3B9E" w14:textId="521E9BEE" w:rsidR="00380B4A" w:rsidRPr="005A11FB" w:rsidRDefault="00380B4A" w:rsidP="00380B4A">
      <w:pPr>
        <w:widowControl w:val="0"/>
        <w:suppressAutoHyphens/>
        <w:autoSpaceDE w:val="0"/>
        <w:ind w:firstLine="709"/>
        <w:jc w:val="both"/>
        <w:rPr>
          <w:rFonts w:eastAsia="Arial"/>
          <w:sz w:val="24"/>
          <w:szCs w:val="24"/>
          <w:lang w:eastAsia="ar-SA"/>
        </w:rPr>
      </w:pPr>
      <w:r w:rsidRPr="005A11FB">
        <w:rPr>
          <w:rFonts w:eastAsia="Arial"/>
          <w:sz w:val="24"/>
          <w:szCs w:val="24"/>
          <w:lang w:eastAsia="ar-SA"/>
        </w:rPr>
        <w:t>04.04. Специальные устройства</w:t>
      </w:r>
      <w:r w:rsidRPr="005A11FB">
        <w:rPr>
          <w:sz w:val="24"/>
          <w:szCs w:val="24"/>
        </w:rPr>
        <w:t>*</w:t>
      </w:r>
      <w:r w:rsidRPr="005A11FB">
        <w:rPr>
          <w:rFonts w:eastAsia="Arial"/>
          <w:sz w:val="24"/>
          <w:szCs w:val="24"/>
          <w:lang w:eastAsia="ar-SA"/>
        </w:rPr>
        <w:t xml:space="preserve">: </w:t>
      </w:r>
    </w:p>
    <w:p w14:paraId="3287F4F7" w14:textId="7B50DAF0" w:rsidR="00380B4A" w:rsidRPr="005A11FB" w:rsidRDefault="00380B4A" w:rsidP="00380B4A">
      <w:pPr>
        <w:widowControl w:val="0"/>
        <w:suppressAutoHyphens/>
        <w:autoSpaceDE w:val="0"/>
        <w:ind w:firstLine="709"/>
        <w:jc w:val="both"/>
        <w:rPr>
          <w:rFonts w:eastAsia="Arial"/>
          <w:sz w:val="24"/>
          <w:szCs w:val="24"/>
          <w:lang w:eastAsia="ar-SA"/>
        </w:rPr>
      </w:pPr>
      <w:r w:rsidRPr="005A11FB">
        <w:rPr>
          <w:rFonts w:eastAsia="Arial"/>
          <w:sz w:val="24"/>
          <w:szCs w:val="24"/>
          <w:lang w:eastAsia="ar-SA"/>
        </w:rPr>
        <w:t>04.04.01 – Устройство для введения и считывания чипов (меток)</w:t>
      </w:r>
      <w:r w:rsidRPr="005A11FB">
        <w:rPr>
          <w:sz w:val="24"/>
          <w:szCs w:val="24"/>
        </w:rPr>
        <w:t xml:space="preserve"> *</w:t>
      </w:r>
      <w:r w:rsidRPr="005A11FB">
        <w:rPr>
          <w:rFonts w:eastAsia="Arial"/>
          <w:sz w:val="24"/>
          <w:szCs w:val="24"/>
          <w:lang w:eastAsia="ar-SA"/>
        </w:rPr>
        <w:t xml:space="preserve">; </w:t>
      </w:r>
    </w:p>
    <w:p w14:paraId="24CD7608" w14:textId="67EC3573" w:rsidR="00380B4A" w:rsidRPr="005A11FB" w:rsidRDefault="00380B4A" w:rsidP="00380B4A">
      <w:pPr>
        <w:widowControl w:val="0"/>
        <w:suppressAutoHyphens/>
        <w:autoSpaceDE w:val="0"/>
        <w:ind w:firstLine="709"/>
        <w:jc w:val="both"/>
        <w:rPr>
          <w:rFonts w:eastAsia="Arial"/>
          <w:sz w:val="24"/>
          <w:szCs w:val="24"/>
          <w:lang w:eastAsia="ar-SA"/>
        </w:rPr>
      </w:pPr>
      <w:r w:rsidRPr="005A11FB">
        <w:rPr>
          <w:rFonts w:eastAsia="Arial"/>
          <w:sz w:val="24"/>
          <w:szCs w:val="24"/>
          <w:lang w:eastAsia="ar-SA"/>
        </w:rPr>
        <w:t>04.04.02 – Установка ультразвуковой диагностики</w:t>
      </w:r>
      <w:r w:rsidRPr="005A11FB">
        <w:rPr>
          <w:sz w:val="24"/>
          <w:szCs w:val="24"/>
        </w:rPr>
        <w:t>*</w:t>
      </w:r>
      <w:r w:rsidRPr="005A11FB">
        <w:rPr>
          <w:rFonts w:eastAsia="Arial"/>
          <w:sz w:val="24"/>
          <w:szCs w:val="24"/>
          <w:lang w:eastAsia="ar-SA"/>
        </w:rPr>
        <w:t xml:space="preserve">; </w:t>
      </w:r>
    </w:p>
    <w:p w14:paraId="7935E3A0" w14:textId="6BCB7E2D" w:rsidR="00380B4A" w:rsidRPr="005A11FB" w:rsidRDefault="00380B4A" w:rsidP="00380B4A">
      <w:pPr>
        <w:widowControl w:val="0"/>
        <w:suppressAutoHyphens/>
        <w:autoSpaceDE w:val="0"/>
        <w:ind w:firstLine="709"/>
        <w:jc w:val="both"/>
        <w:rPr>
          <w:rFonts w:eastAsia="Arial"/>
          <w:sz w:val="24"/>
          <w:szCs w:val="24"/>
          <w:lang w:eastAsia="ar-SA"/>
        </w:rPr>
      </w:pPr>
      <w:r w:rsidRPr="005A11FB">
        <w:rPr>
          <w:rFonts w:eastAsia="Arial"/>
          <w:sz w:val="24"/>
          <w:szCs w:val="24"/>
          <w:lang w:eastAsia="ar-SA"/>
        </w:rPr>
        <w:t>04.04.03 – Эндоскопическое оборудование</w:t>
      </w:r>
      <w:r w:rsidRPr="005A11FB">
        <w:rPr>
          <w:sz w:val="24"/>
          <w:szCs w:val="24"/>
        </w:rPr>
        <w:t>*</w:t>
      </w:r>
      <w:r w:rsidRPr="005A11FB">
        <w:rPr>
          <w:rFonts w:eastAsia="Arial"/>
          <w:sz w:val="24"/>
          <w:szCs w:val="24"/>
          <w:lang w:eastAsia="ar-SA"/>
        </w:rPr>
        <w:t xml:space="preserve">; </w:t>
      </w:r>
    </w:p>
    <w:p w14:paraId="236A5F59" w14:textId="78B478C8" w:rsidR="00380B4A" w:rsidRPr="005A11FB" w:rsidRDefault="00380B4A" w:rsidP="00380B4A">
      <w:pPr>
        <w:widowControl w:val="0"/>
        <w:suppressAutoHyphens/>
        <w:autoSpaceDE w:val="0"/>
        <w:ind w:firstLine="709"/>
        <w:jc w:val="both"/>
        <w:rPr>
          <w:rFonts w:eastAsia="Arial"/>
          <w:sz w:val="24"/>
          <w:szCs w:val="24"/>
          <w:lang w:eastAsia="ar-SA"/>
        </w:rPr>
      </w:pPr>
      <w:r w:rsidRPr="005A11FB">
        <w:rPr>
          <w:rFonts w:eastAsia="Arial"/>
          <w:sz w:val="24"/>
          <w:szCs w:val="24"/>
          <w:lang w:eastAsia="ar-SA"/>
        </w:rPr>
        <w:t>04.04.04 – Устройство для вакцинации</w:t>
      </w:r>
      <w:r w:rsidRPr="005A11FB">
        <w:rPr>
          <w:sz w:val="24"/>
          <w:szCs w:val="24"/>
        </w:rPr>
        <w:t>*</w:t>
      </w:r>
      <w:r w:rsidRPr="005A11FB">
        <w:rPr>
          <w:rFonts w:eastAsia="Arial"/>
          <w:sz w:val="24"/>
          <w:szCs w:val="24"/>
          <w:lang w:eastAsia="ar-SA"/>
        </w:rPr>
        <w:t xml:space="preserve">; </w:t>
      </w:r>
    </w:p>
    <w:p w14:paraId="42D8944D" w14:textId="3E8A9B59" w:rsidR="00380B4A" w:rsidRPr="005A11FB" w:rsidRDefault="00380B4A" w:rsidP="00380B4A">
      <w:pPr>
        <w:widowControl w:val="0"/>
        <w:suppressAutoHyphens/>
        <w:autoSpaceDE w:val="0"/>
        <w:ind w:firstLine="709"/>
        <w:jc w:val="both"/>
        <w:rPr>
          <w:rFonts w:eastAsia="Arial"/>
          <w:sz w:val="24"/>
          <w:szCs w:val="24"/>
          <w:lang w:eastAsia="ar-SA"/>
        </w:rPr>
      </w:pPr>
      <w:r w:rsidRPr="005A11FB">
        <w:rPr>
          <w:rFonts w:eastAsia="Arial"/>
          <w:sz w:val="24"/>
          <w:szCs w:val="24"/>
          <w:lang w:eastAsia="ar-SA"/>
        </w:rPr>
        <w:t>04.04.05 – Установки для отлова личинок и молоди рыб</w:t>
      </w:r>
      <w:r w:rsidRPr="005A11FB">
        <w:rPr>
          <w:sz w:val="24"/>
          <w:szCs w:val="24"/>
        </w:rPr>
        <w:t>*</w:t>
      </w:r>
      <w:r w:rsidRPr="005A11FB">
        <w:rPr>
          <w:rFonts w:eastAsia="Arial"/>
          <w:sz w:val="24"/>
          <w:szCs w:val="24"/>
          <w:lang w:eastAsia="ar-SA"/>
        </w:rPr>
        <w:t xml:space="preserve">; </w:t>
      </w:r>
    </w:p>
    <w:p w14:paraId="09BE25F1" w14:textId="66768790" w:rsidR="00380B4A" w:rsidRPr="005A11FB" w:rsidRDefault="00380B4A" w:rsidP="00380B4A">
      <w:pPr>
        <w:widowControl w:val="0"/>
        <w:suppressAutoHyphens/>
        <w:autoSpaceDE w:val="0"/>
        <w:ind w:firstLine="709"/>
        <w:jc w:val="both"/>
        <w:rPr>
          <w:rFonts w:eastAsia="Arial"/>
          <w:sz w:val="24"/>
          <w:szCs w:val="24"/>
          <w:lang w:eastAsia="ar-SA"/>
        </w:rPr>
      </w:pPr>
      <w:r w:rsidRPr="005A11FB">
        <w:rPr>
          <w:rFonts w:eastAsia="Arial"/>
          <w:sz w:val="24"/>
          <w:szCs w:val="24"/>
          <w:lang w:eastAsia="ar-SA"/>
        </w:rPr>
        <w:t>04.04.06 – Устройство для подсчета рыбы</w:t>
      </w:r>
      <w:bookmarkStart w:id="32" w:name="_Hlk160441601"/>
      <w:r w:rsidRPr="005A11FB">
        <w:rPr>
          <w:sz w:val="24"/>
          <w:szCs w:val="24"/>
        </w:rPr>
        <w:t>*</w:t>
      </w:r>
      <w:r w:rsidRPr="005A11FB">
        <w:rPr>
          <w:rFonts w:eastAsia="Arial"/>
          <w:sz w:val="24"/>
          <w:szCs w:val="24"/>
          <w:lang w:eastAsia="ar-SA"/>
        </w:rPr>
        <w:t xml:space="preserve">; </w:t>
      </w:r>
      <w:bookmarkEnd w:id="32"/>
    </w:p>
    <w:p w14:paraId="5EC24B77" w14:textId="6C3B7E2B" w:rsidR="00380B4A" w:rsidRPr="005A11FB" w:rsidRDefault="00380B4A" w:rsidP="00380B4A">
      <w:pPr>
        <w:widowControl w:val="0"/>
        <w:suppressAutoHyphens/>
        <w:autoSpaceDE w:val="0"/>
        <w:ind w:firstLine="709"/>
        <w:jc w:val="both"/>
        <w:rPr>
          <w:rFonts w:eastAsia="Arial"/>
          <w:sz w:val="24"/>
          <w:szCs w:val="24"/>
          <w:lang w:eastAsia="ar-SA"/>
        </w:rPr>
      </w:pPr>
      <w:r w:rsidRPr="005A11FB">
        <w:rPr>
          <w:rFonts w:eastAsia="Arial"/>
          <w:sz w:val="24"/>
          <w:szCs w:val="24"/>
          <w:lang w:eastAsia="ar-SA"/>
        </w:rPr>
        <w:t>04.04.07 – Отборник мертвой икры</w:t>
      </w:r>
      <w:r w:rsidRPr="005A11FB">
        <w:rPr>
          <w:sz w:val="24"/>
          <w:szCs w:val="24"/>
        </w:rPr>
        <w:t>*</w:t>
      </w:r>
      <w:r w:rsidRPr="005A11FB">
        <w:rPr>
          <w:rFonts w:eastAsia="Arial"/>
          <w:sz w:val="24"/>
          <w:szCs w:val="24"/>
          <w:lang w:eastAsia="ar-SA"/>
        </w:rPr>
        <w:t xml:space="preserve">; </w:t>
      </w:r>
    </w:p>
    <w:p w14:paraId="5ED607EB" w14:textId="4164362D" w:rsidR="00380B4A" w:rsidRPr="005A11FB" w:rsidRDefault="00380B4A" w:rsidP="00380B4A">
      <w:pPr>
        <w:widowControl w:val="0"/>
        <w:suppressAutoHyphens/>
        <w:autoSpaceDE w:val="0"/>
        <w:ind w:firstLine="709"/>
        <w:jc w:val="both"/>
        <w:rPr>
          <w:rFonts w:eastAsia="Arial"/>
          <w:sz w:val="24"/>
          <w:szCs w:val="24"/>
          <w:lang w:eastAsia="ar-SA"/>
        </w:rPr>
      </w:pPr>
      <w:r w:rsidRPr="005A11FB">
        <w:rPr>
          <w:rFonts w:eastAsia="Arial"/>
          <w:sz w:val="24"/>
          <w:szCs w:val="24"/>
          <w:lang w:eastAsia="ar-SA"/>
        </w:rPr>
        <w:t>04.04.08 – Автоматические системы для управления технологическим процессом</w:t>
      </w:r>
      <w:r w:rsidRPr="005A11FB">
        <w:rPr>
          <w:sz w:val="24"/>
          <w:szCs w:val="24"/>
        </w:rPr>
        <w:t>*</w:t>
      </w:r>
      <w:r w:rsidR="00710AF3" w:rsidRPr="005A11FB">
        <w:rPr>
          <w:rFonts w:eastAsia="Arial"/>
          <w:sz w:val="24"/>
          <w:szCs w:val="24"/>
          <w:lang w:eastAsia="ar-SA"/>
        </w:rPr>
        <w:t>;</w:t>
      </w:r>
    </w:p>
    <w:p w14:paraId="60FBDA20" w14:textId="3C7F2E3F" w:rsidR="00710AF3" w:rsidRPr="005A11FB" w:rsidRDefault="00710AF3" w:rsidP="00380B4A">
      <w:pPr>
        <w:widowControl w:val="0"/>
        <w:suppressAutoHyphens/>
        <w:autoSpaceDE w:val="0"/>
        <w:ind w:firstLine="709"/>
        <w:jc w:val="both"/>
        <w:rPr>
          <w:rFonts w:eastAsia="Arial"/>
          <w:sz w:val="24"/>
          <w:szCs w:val="24"/>
          <w:lang w:eastAsia="ar-SA"/>
        </w:rPr>
      </w:pPr>
      <w:r w:rsidRPr="005A11FB">
        <w:rPr>
          <w:rFonts w:eastAsia="Arial"/>
          <w:sz w:val="24"/>
          <w:szCs w:val="24"/>
          <w:lang w:eastAsia="ar-SA"/>
        </w:rPr>
        <w:t>04.05 – Приборы*.</w:t>
      </w:r>
    </w:p>
    <w:p w14:paraId="639F318A" w14:textId="6D3C799C" w:rsidR="00FF3381" w:rsidRPr="005A11FB" w:rsidRDefault="00FF3381" w:rsidP="00380B4A">
      <w:pPr>
        <w:widowControl w:val="0"/>
        <w:suppressAutoHyphens/>
        <w:autoSpaceDE w:val="0"/>
        <w:ind w:firstLine="709"/>
        <w:jc w:val="both"/>
        <w:rPr>
          <w:rFonts w:eastAsia="Arial"/>
          <w:sz w:val="24"/>
          <w:szCs w:val="24"/>
          <w:lang w:eastAsia="ar-SA"/>
        </w:rPr>
      </w:pPr>
    </w:p>
    <w:p w14:paraId="441246E3" w14:textId="0C365DFE" w:rsidR="00FF3381" w:rsidRPr="005A11FB" w:rsidRDefault="00FF3381" w:rsidP="00380B4A">
      <w:pPr>
        <w:widowControl w:val="0"/>
        <w:suppressAutoHyphens/>
        <w:autoSpaceDE w:val="0"/>
        <w:ind w:firstLine="709"/>
        <w:jc w:val="both"/>
        <w:rPr>
          <w:rFonts w:eastAsia="Arial"/>
          <w:sz w:val="24"/>
          <w:szCs w:val="24"/>
          <w:lang w:eastAsia="ar-SA"/>
        </w:rPr>
      </w:pPr>
    </w:p>
    <w:p w14:paraId="1CC07F7D" w14:textId="1FE7AA51" w:rsidR="00FF3381" w:rsidRPr="005A11FB" w:rsidRDefault="00FF3381" w:rsidP="00380B4A">
      <w:pPr>
        <w:widowControl w:val="0"/>
        <w:suppressAutoHyphens/>
        <w:autoSpaceDE w:val="0"/>
        <w:ind w:firstLine="709"/>
        <w:jc w:val="both"/>
        <w:rPr>
          <w:rFonts w:eastAsia="Arial"/>
          <w:sz w:val="24"/>
          <w:szCs w:val="24"/>
          <w:lang w:eastAsia="ar-SA"/>
        </w:rPr>
      </w:pPr>
    </w:p>
    <w:p w14:paraId="157D98FB" w14:textId="0E628777" w:rsidR="00FF3381" w:rsidRPr="005A11FB" w:rsidRDefault="00FF3381" w:rsidP="00380B4A">
      <w:pPr>
        <w:widowControl w:val="0"/>
        <w:suppressAutoHyphens/>
        <w:autoSpaceDE w:val="0"/>
        <w:ind w:firstLine="709"/>
        <w:jc w:val="both"/>
        <w:rPr>
          <w:rFonts w:eastAsia="Arial"/>
          <w:sz w:val="24"/>
          <w:szCs w:val="24"/>
          <w:lang w:eastAsia="ar-SA"/>
        </w:rPr>
      </w:pPr>
    </w:p>
    <w:p w14:paraId="74F38F22" w14:textId="1072AB81" w:rsidR="00FF3381" w:rsidRDefault="00FF3381" w:rsidP="00380B4A">
      <w:pPr>
        <w:widowControl w:val="0"/>
        <w:suppressAutoHyphens/>
        <w:autoSpaceDE w:val="0"/>
        <w:ind w:firstLine="709"/>
        <w:jc w:val="both"/>
        <w:rPr>
          <w:rFonts w:eastAsia="Arial"/>
          <w:sz w:val="24"/>
          <w:szCs w:val="24"/>
          <w:lang w:eastAsia="ar-SA"/>
        </w:rPr>
      </w:pPr>
    </w:p>
    <w:p w14:paraId="1A2A37C0" w14:textId="60A989F4" w:rsidR="004839DD" w:rsidRDefault="004839DD" w:rsidP="00380B4A">
      <w:pPr>
        <w:widowControl w:val="0"/>
        <w:suppressAutoHyphens/>
        <w:autoSpaceDE w:val="0"/>
        <w:ind w:firstLine="709"/>
        <w:jc w:val="both"/>
        <w:rPr>
          <w:rFonts w:eastAsia="Arial"/>
          <w:sz w:val="24"/>
          <w:szCs w:val="24"/>
          <w:lang w:eastAsia="ar-SA"/>
        </w:rPr>
      </w:pPr>
    </w:p>
    <w:p w14:paraId="631E413C" w14:textId="77777777" w:rsidR="004839DD" w:rsidRDefault="004839DD" w:rsidP="00380B4A">
      <w:pPr>
        <w:widowControl w:val="0"/>
        <w:suppressAutoHyphens/>
        <w:autoSpaceDE w:val="0"/>
        <w:ind w:firstLine="709"/>
        <w:jc w:val="both"/>
        <w:rPr>
          <w:rFonts w:eastAsia="Arial"/>
          <w:sz w:val="24"/>
          <w:szCs w:val="24"/>
          <w:lang w:eastAsia="ar-SA"/>
        </w:rPr>
      </w:pPr>
    </w:p>
    <w:p w14:paraId="3262AC52" w14:textId="3C11E3DF" w:rsidR="00A51122" w:rsidRDefault="00A51122" w:rsidP="00380B4A">
      <w:pPr>
        <w:widowControl w:val="0"/>
        <w:suppressAutoHyphens/>
        <w:autoSpaceDE w:val="0"/>
        <w:ind w:firstLine="709"/>
        <w:jc w:val="both"/>
        <w:rPr>
          <w:rFonts w:eastAsia="Arial"/>
          <w:sz w:val="24"/>
          <w:szCs w:val="24"/>
          <w:lang w:eastAsia="ar-SA"/>
        </w:rPr>
      </w:pPr>
    </w:p>
    <w:p w14:paraId="68F3CBEB" w14:textId="6BE2F286" w:rsidR="00A51122" w:rsidRDefault="00A51122" w:rsidP="00380B4A">
      <w:pPr>
        <w:widowControl w:val="0"/>
        <w:suppressAutoHyphens/>
        <w:autoSpaceDE w:val="0"/>
        <w:ind w:firstLine="709"/>
        <w:jc w:val="both"/>
        <w:rPr>
          <w:rFonts w:eastAsia="Arial"/>
          <w:sz w:val="24"/>
          <w:szCs w:val="24"/>
          <w:lang w:eastAsia="ar-SA"/>
        </w:rPr>
      </w:pPr>
    </w:p>
    <w:p w14:paraId="7C7EFE0E" w14:textId="77777777" w:rsidR="00A51122" w:rsidRPr="005A11FB" w:rsidRDefault="00A51122" w:rsidP="00380B4A">
      <w:pPr>
        <w:widowControl w:val="0"/>
        <w:suppressAutoHyphens/>
        <w:autoSpaceDE w:val="0"/>
        <w:ind w:firstLine="709"/>
        <w:jc w:val="both"/>
        <w:rPr>
          <w:rFonts w:eastAsia="Arial"/>
          <w:sz w:val="24"/>
          <w:szCs w:val="24"/>
          <w:lang w:eastAsia="ar-SA"/>
        </w:rPr>
      </w:pPr>
    </w:p>
    <w:p w14:paraId="01B67F42" w14:textId="513CA9BE" w:rsidR="000C688C" w:rsidRPr="005A11FB" w:rsidRDefault="000C688C" w:rsidP="00380B4A">
      <w:pPr>
        <w:widowControl w:val="0"/>
        <w:suppressAutoHyphens/>
        <w:autoSpaceDE w:val="0"/>
        <w:ind w:firstLine="709"/>
        <w:jc w:val="both"/>
        <w:rPr>
          <w:rFonts w:eastAsia="Arial"/>
          <w:sz w:val="24"/>
          <w:szCs w:val="24"/>
          <w:lang w:eastAsia="ar-SA"/>
        </w:rPr>
      </w:pPr>
    </w:p>
    <w:p w14:paraId="1F48C2A8" w14:textId="77777777" w:rsidR="000C688C" w:rsidRPr="005A11FB" w:rsidRDefault="000C688C" w:rsidP="00380B4A">
      <w:pPr>
        <w:widowControl w:val="0"/>
        <w:suppressAutoHyphens/>
        <w:autoSpaceDE w:val="0"/>
        <w:ind w:firstLine="709"/>
        <w:jc w:val="both"/>
        <w:rPr>
          <w:rFonts w:eastAsia="Arial"/>
          <w:sz w:val="24"/>
          <w:szCs w:val="24"/>
          <w:lang w:eastAsia="ar-SA"/>
        </w:rPr>
      </w:pPr>
    </w:p>
    <w:p w14:paraId="0A0B95C0" w14:textId="77777777" w:rsidR="000C688C" w:rsidRPr="005A11FB" w:rsidRDefault="000C688C" w:rsidP="000C688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11FB">
        <w:rPr>
          <w:sz w:val="24"/>
          <w:szCs w:val="24"/>
        </w:rPr>
        <w:t>&lt;**&gt; В соответствии с Классификатором,</w:t>
      </w:r>
      <w:r w:rsidRPr="005A11FB">
        <w:rPr>
          <w:rFonts w:eastAsia="Calibri"/>
          <w:sz w:val="24"/>
          <w:szCs w:val="24"/>
          <w:lang w:eastAsia="ar-SA"/>
        </w:rPr>
        <w:t xml:space="preserve"> утвержденным </w:t>
      </w:r>
      <w:r w:rsidRPr="005A11FB">
        <w:rPr>
          <w:sz w:val="24"/>
          <w:szCs w:val="24"/>
        </w:rPr>
        <w:t>приказом Минсельхоза России от 18.11.2014 № 452 «Об утверждении Классификатора в области аквакультуры (рыбоводства)».</w:t>
      </w:r>
    </w:p>
    <w:p w14:paraId="7363EBBB" w14:textId="5B5749A3" w:rsidR="00FF3381" w:rsidRPr="005A11FB" w:rsidRDefault="00FF3381" w:rsidP="00380B4A">
      <w:pPr>
        <w:widowControl w:val="0"/>
        <w:suppressAutoHyphens/>
        <w:autoSpaceDE w:val="0"/>
        <w:ind w:firstLine="709"/>
        <w:jc w:val="both"/>
        <w:rPr>
          <w:rFonts w:eastAsia="Arial"/>
          <w:sz w:val="24"/>
          <w:szCs w:val="24"/>
          <w:lang w:eastAsia="ar-SA"/>
        </w:rPr>
      </w:pPr>
    </w:p>
    <w:p w14:paraId="3EB0D0DA" w14:textId="155FB7F5" w:rsidR="00FF3381" w:rsidRDefault="00FF3381" w:rsidP="00380B4A">
      <w:pPr>
        <w:widowControl w:val="0"/>
        <w:suppressAutoHyphens/>
        <w:autoSpaceDE w:val="0"/>
        <w:ind w:firstLine="709"/>
        <w:jc w:val="both"/>
        <w:rPr>
          <w:rFonts w:eastAsia="Arial"/>
          <w:sz w:val="24"/>
          <w:szCs w:val="24"/>
          <w:lang w:eastAsia="ar-SA"/>
        </w:rPr>
      </w:pPr>
    </w:p>
    <w:p w14:paraId="40C5CF7E" w14:textId="76D9FF3B" w:rsidR="00FF3381" w:rsidRPr="00A51122" w:rsidRDefault="00FF3381" w:rsidP="00FF3381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A51122">
        <w:rPr>
          <w:rFonts w:ascii="Times New Roman" w:hAnsi="Times New Roman" w:cs="Times New Roman"/>
          <w:sz w:val="20"/>
        </w:rPr>
        <w:t>Приложение № 12</w:t>
      </w:r>
    </w:p>
    <w:p w14:paraId="7FB5E41E" w14:textId="77777777" w:rsidR="00FF3381" w:rsidRPr="00A51122" w:rsidRDefault="00FF3381" w:rsidP="00FF338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51122">
        <w:rPr>
          <w:rFonts w:ascii="Times New Roman" w:hAnsi="Times New Roman" w:cs="Times New Roman"/>
          <w:sz w:val="20"/>
        </w:rPr>
        <w:t>к приказу Министерства сельского</w:t>
      </w:r>
    </w:p>
    <w:p w14:paraId="7FFD60CF" w14:textId="77777777" w:rsidR="00FF3381" w:rsidRPr="00A51122" w:rsidRDefault="00FF3381" w:rsidP="00FF338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51122">
        <w:rPr>
          <w:rFonts w:ascii="Times New Roman" w:hAnsi="Times New Roman" w:cs="Times New Roman"/>
          <w:sz w:val="20"/>
        </w:rPr>
        <w:t>хозяйства и продовольствия</w:t>
      </w:r>
    </w:p>
    <w:p w14:paraId="3677E69A" w14:textId="77777777" w:rsidR="00FF3381" w:rsidRPr="00A51122" w:rsidRDefault="00FF3381" w:rsidP="00FF338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51122">
        <w:rPr>
          <w:rFonts w:ascii="Times New Roman" w:hAnsi="Times New Roman" w:cs="Times New Roman"/>
          <w:sz w:val="20"/>
        </w:rPr>
        <w:t>Республики Дагестан</w:t>
      </w:r>
    </w:p>
    <w:p w14:paraId="30D67019" w14:textId="77777777" w:rsidR="00FF3381" w:rsidRPr="00A51122" w:rsidRDefault="00FF3381" w:rsidP="00FF338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51122">
        <w:rPr>
          <w:rFonts w:ascii="Times New Roman" w:hAnsi="Times New Roman" w:cs="Times New Roman"/>
          <w:sz w:val="20"/>
        </w:rPr>
        <w:t>от «__</w:t>
      </w:r>
      <w:proofErr w:type="gramStart"/>
      <w:r w:rsidRPr="00A51122">
        <w:rPr>
          <w:rFonts w:ascii="Times New Roman" w:hAnsi="Times New Roman" w:cs="Times New Roman"/>
          <w:sz w:val="20"/>
        </w:rPr>
        <w:t>_»_</w:t>
      </w:r>
      <w:proofErr w:type="gramEnd"/>
      <w:r w:rsidRPr="00A51122">
        <w:rPr>
          <w:rFonts w:ascii="Times New Roman" w:hAnsi="Times New Roman" w:cs="Times New Roman"/>
          <w:sz w:val="20"/>
        </w:rPr>
        <w:t>_______ 2024 г. № _____</w:t>
      </w:r>
    </w:p>
    <w:p w14:paraId="2D9733DE" w14:textId="77777777" w:rsidR="00FF3381" w:rsidRPr="005A11FB" w:rsidRDefault="00FF3381" w:rsidP="00FF3381">
      <w:pPr>
        <w:suppressAutoHyphens/>
        <w:ind w:firstLine="709"/>
        <w:rPr>
          <w:rFonts w:eastAsia="Calibri"/>
          <w:sz w:val="24"/>
          <w:szCs w:val="24"/>
          <w:lang w:eastAsia="ar-SA"/>
        </w:rPr>
      </w:pPr>
    </w:p>
    <w:p w14:paraId="0334BC30" w14:textId="1924271A" w:rsidR="00FF3381" w:rsidRPr="005A11FB" w:rsidRDefault="00FF3381" w:rsidP="00380B4A">
      <w:pPr>
        <w:widowControl w:val="0"/>
        <w:suppressAutoHyphens/>
        <w:autoSpaceDE w:val="0"/>
        <w:ind w:firstLine="709"/>
        <w:jc w:val="both"/>
        <w:rPr>
          <w:rFonts w:eastAsia="Arial"/>
          <w:sz w:val="24"/>
          <w:szCs w:val="24"/>
          <w:lang w:eastAsia="ar-SA"/>
        </w:rPr>
      </w:pPr>
    </w:p>
    <w:p w14:paraId="1AFCC3A0" w14:textId="6DE99DED" w:rsidR="00FF3381" w:rsidRPr="005A11FB" w:rsidRDefault="00FF3381" w:rsidP="00380B4A">
      <w:pPr>
        <w:widowControl w:val="0"/>
        <w:suppressAutoHyphens/>
        <w:autoSpaceDE w:val="0"/>
        <w:ind w:firstLine="709"/>
        <w:jc w:val="both"/>
        <w:rPr>
          <w:rFonts w:eastAsia="Arial"/>
          <w:sz w:val="24"/>
          <w:szCs w:val="24"/>
          <w:lang w:eastAsia="ar-SA"/>
        </w:rPr>
      </w:pPr>
    </w:p>
    <w:p w14:paraId="365C6DE8" w14:textId="12F12AD6" w:rsidR="00FF3381" w:rsidRPr="005A11FB" w:rsidRDefault="00FF3381" w:rsidP="00380B4A">
      <w:pPr>
        <w:widowControl w:val="0"/>
        <w:suppressAutoHyphens/>
        <w:autoSpaceDE w:val="0"/>
        <w:ind w:firstLine="709"/>
        <w:jc w:val="both"/>
        <w:rPr>
          <w:rFonts w:eastAsia="Arial"/>
          <w:sz w:val="24"/>
          <w:szCs w:val="24"/>
          <w:lang w:eastAsia="ar-SA"/>
        </w:rPr>
      </w:pPr>
    </w:p>
    <w:p w14:paraId="5EAD287B" w14:textId="33F6DA7D" w:rsidR="003128E2" w:rsidRPr="005A11FB" w:rsidRDefault="003128E2" w:rsidP="003128E2">
      <w:pPr>
        <w:widowControl w:val="0"/>
        <w:suppressAutoHyphens/>
        <w:autoSpaceDE w:val="0"/>
        <w:ind w:firstLine="709"/>
        <w:jc w:val="center"/>
        <w:rPr>
          <w:szCs w:val="28"/>
        </w:rPr>
      </w:pPr>
      <w:r w:rsidRPr="005A11FB">
        <w:rPr>
          <w:szCs w:val="28"/>
        </w:rPr>
        <w:t>Перечень</w:t>
      </w:r>
    </w:p>
    <w:p w14:paraId="49050725" w14:textId="241898DD" w:rsidR="00FF3381" w:rsidRPr="005A11FB" w:rsidRDefault="003128E2" w:rsidP="003128E2">
      <w:pPr>
        <w:widowControl w:val="0"/>
        <w:suppressAutoHyphens/>
        <w:autoSpaceDE w:val="0"/>
        <w:ind w:firstLine="709"/>
        <w:jc w:val="center"/>
        <w:rPr>
          <w:rFonts w:eastAsia="Arial"/>
          <w:sz w:val="24"/>
          <w:szCs w:val="24"/>
          <w:lang w:eastAsia="ar-SA"/>
        </w:rPr>
      </w:pPr>
      <w:r w:rsidRPr="005A11FB">
        <w:rPr>
          <w:szCs w:val="28"/>
        </w:rPr>
        <w:t>оборудования для производственных объектов, предназначенных для первичной переработки льна и (или) технической конопли (в рамках расходования гранта на развитие материально-технической базы сельскохозяйственным потребительским кооперативам)</w:t>
      </w:r>
    </w:p>
    <w:p w14:paraId="6D9D25F3" w14:textId="77777777" w:rsidR="00FF3381" w:rsidRPr="005A11FB" w:rsidRDefault="00FF3381" w:rsidP="00380B4A">
      <w:pPr>
        <w:widowControl w:val="0"/>
        <w:suppressAutoHyphens/>
        <w:autoSpaceDE w:val="0"/>
        <w:ind w:firstLine="709"/>
        <w:jc w:val="both"/>
        <w:rPr>
          <w:rFonts w:eastAsia="Arial"/>
          <w:sz w:val="24"/>
          <w:szCs w:val="24"/>
          <w:lang w:eastAsia="ar-SA"/>
        </w:rPr>
      </w:pPr>
    </w:p>
    <w:p w14:paraId="1C711371" w14:textId="10AA30AF" w:rsidR="004F154A" w:rsidRPr="005A11FB" w:rsidRDefault="004F154A" w:rsidP="004F154A">
      <w:pPr>
        <w:suppressAutoHyphens/>
        <w:autoSpaceDE w:val="0"/>
        <w:autoSpaceDN w:val="0"/>
        <w:adjustRightInd w:val="0"/>
        <w:spacing w:before="240"/>
        <w:ind w:firstLine="709"/>
        <w:jc w:val="both"/>
        <w:rPr>
          <w:sz w:val="24"/>
          <w:szCs w:val="24"/>
        </w:rPr>
      </w:pPr>
      <w:r w:rsidRPr="005A11FB">
        <w:rPr>
          <w:sz w:val="24"/>
          <w:szCs w:val="24"/>
        </w:rPr>
        <w:t xml:space="preserve">28.30.59.143 </w:t>
      </w:r>
      <w:bookmarkStart w:id="33" w:name="_Hlk160441313"/>
      <w:r w:rsidRPr="005A11FB">
        <w:rPr>
          <w:sz w:val="24"/>
          <w:szCs w:val="24"/>
        </w:rPr>
        <w:t xml:space="preserve">– </w:t>
      </w:r>
      <w:bookmarkEnd w:id="33"/>
      <w:r w:rsidRPr="005A11FB">
        <w:rPr>
          <w:sz w:val="24"/>
          <w:szCs w:val="24"/>
        </w:rPr>
        <w:t>Машины для уборки и первичной обработки льна</w:t>
      </w:r>
      <w:r w:rsidR="00064A1E" w:rsidRPr="005A11FB">
        <w:rPr>
          <w:sz w:val="24"/>
          <w:szCs w:val="24"/>
        </w:rPr>
        <w:t>*;</w:t>
      </w:r>
    </w:p>
    <w:p w14:paraId="1B388AA2" w14:textId="3CE62769" w:rsidR="004F154A" w:rsidRPr="005A11FB" w:rsidRDefault="004F154A" w:rsidP="004F154A">
      <w:pPr>
        <w:suppressAutoHyphens/>
        <w:autoSpaceDE w:val="0"/>
        <w:autoSpaceDN w:val="0"/>
        <w:adjustRightInd w:val="0"/>
        <w:spacing w:before="240"/>
        <w:ind w:firstLine="709"/>
        <w:jc w:val="both"/>
        <w:rPr>
          <w:sz w:val="24"/>
          <w:szCs w:val="24"/>
        </w:rPr>
      </w:pPr>
      <w:r w:rsidRPr="005A11FB">
        <w:rPr>
          <w:sz w:val="24"/>
          <w:szCs w:val="24"/>
        </w:rPr>
        <w:t>28.30.59.144</w:t>
      </w:r>
      <w:r w:rsidR="00D12252" w:rsidRPr="005A11FB">
        <w:rPr>
          <w:sz w:val="24"/>
          <w:szCs w:val="24"/>
        </w:rPr>
        <w:t xml:space="preserve"> – </w:t>
      </w:r>
      <w:r w:rsidRPr="005A11FB">
        <w:rPr>
          <w:sz w:val="24"/>
          <w:szCs w:val="24"/>
        </w:rPr>
        <w:t>Машины для уборки и первичной обработки конопли и кенафа</w:t>
      </w:r>
      <w:r w:rsidR="00064A1E" w:rsidRPr="005A11FB">
        <w:rPr>
          <w:sz w:val="24"/>
          <w:szCs w:val="24"/>
        </w:rPr>
        <w:t>*;</w:t>
      </w:r>
    </w:p>
    <w:p w14:paraId="52E27749" w14:textId="77777777" w:rsidR="00380B4A" w:rsidRPr="005A11FB" w:rsidRDefault="00380B4A" w:rsidP="00380B4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ar-SA"/>
        </w:rPr>
      </w:pPr>
    </w:p>
    <w:p w14:paraId="550707E8" w14:textId="77777777" w:rsidR="00380B4A" w:rsidRPr="005A11FB" w:rsidRDefault="00380B4A" w:rsidP="00380B4A">
      <w:pPr>
        <w:suppressAutoHyphens/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2"/>
          <w:szCs w:val="22"/>
          <w:lang w:eastAsia="ar-SA"/>
        </w:rPr>
      </w:pPr>
    </w:p>
    <w:p w14:paraId="09C727B3" w14:textId="77777777" w:rsidR="00380B4A" w:rsidRPr="005A11FB" w:rsidRDefault="00380B4A" w:rsidP="00380B4A">
      <w:pPr>
        <w:suppressAutoHyphens/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2"/>
          <w:szCs w:val="22"/>
          <w:lang w:eastAsia="ar-SA"/>
        </w:rPr>
      </w:pPr>
    </w:p>
    <w:p w14:paraId="384ABE64" w14:textId="77777777" w:rsidR="00380B4A" w:rsidRPr="005A11FB" w:rsidRDefault="00380B4A" w:rsidP="00380B4A">
      <w:pPr>
        <w:suppressAutoHyphens/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2"/>
          <w:szCs w:val="22"/>
          <w:lang w:eastAsia="ar-SA"/>
        </w:rPr>
      </w:pPr>
    </w:p>
    <w:p w14:paraId="2676DD4B" w14:textId="77777777" w:rsidR="00380B4A" w:rsidRPr="005A11FB" w:rsidRDefault="00380B4A" w:rsidP="00380B4A">
      <w:pPr>
        <w:suppressAutoHyphens/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2"/>
          <w:szCs w:val="22"/>
          <w:lang w:eastAsia="ar-SA"/>
        </w:rPr>
      </w:pPr>
    </w:p>
    <w:p w14:paraId="39144D5B" w14:textId="77777777" w:rsidR="00380B4A" w:rsidRPr="005A11FB" w:rsidRDefault="00380B4A" w:rsidP="00380B4A">
      <w:pPr>
        <w:suppressAutoHyphens/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2"/>
          <w:szCs w:val="22"/>
          <w:lang w:eastAsia="ar-SA"/>
        </w:rPr>
      </w:pPr>
    </w:p>
    <w:p w14:paraId="5AE85DFF" w14:textId="77777777" w:rsidR="00380B4A" w:rsidRPr="005A11FB" w:rsidRDefault="00380B4A" w:rsidP="00380B4A">
      <w:pPr>
        <w:suppressAutoHyphens/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2"/>
          <w:szCs w:val="22"/>
          <w:lang w:eastAsia="ar-SA"/>
        </w:rPr>
      </w:pPr>
    </w:p>
    <w:p w14:paraId="1F6AD37C" w14:textId="77777777" w:rsidR="00380B4A" w:rsidRPr="005A11FB" w:rsidRDefault="00380B4A" w:rsidP="00380B4A">
      <w:pPr>
        <w:suppressAutoHyphens/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2"/>
          <w:szCs w:val="22"/>
          <w:lang w:eastAsia="ar-SA"/>
        </w:rPr>
      </w:pPr>
    </w:p>
    <w:p w14:paraId="603FF956" w14:textId="767AA277" w:rsidR="00380B4A" w:rsidRPr="005A11FB" w:rsidRDefault="00380B4A" w:rsidP="00380B4A">
      <w:pPr>
        <w:suppressAutoHyphens/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2"/>
          <w:szCs w:val="22"/>
          <w:lang w:eastAsia="ar-SA"/>
        </w:rPr>
      </w:pPr>
    </w:p>
    <w:p w14:paraId="59B79655" w14:textId="730F1251" w:rsidR="00FA08BD" w:rsidRPr="005A11FB" w:rsidRDefault="00FA08BD" w:rsidP="00380B4A">
      <w:pPr>
        <w:suppressAutoHyphens/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2"/>
          <w:szCs w:val="22"/>
          <w:lang w:eastAsia="ar-SA"/>
        </w:rPr>
      </w:pPr>
    </w:p>
    <w:p w14:paraId="243EACA8" w14:textId="13726CFF" w:rsidR="00FA08BD" w:rsidRPr="005A11FB" w:rsidRDefault="00FA08BD" w:rsidP="00380B4A">
      <w:pPr>
        <w:suppressAutoHyphens/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2"/>
          <w:szCs w:val="22"/>
          <w:lang w:eastAsia="ar-SA"/>
        </w:rPr>
      </w:pPr>
    </w:p>
    <w:p w14:paraId="27CC1C73" w14:textId="0F99B75F" w:rsidR="00FA08BD" w:rsidRPr="005A11FB" w:rsidRDefault="00FA08BD" w:rsidP="00380B4A">
      <w:pPr>
        <w:suppressAutoHyphens/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2"/>
          <w:szCs w:val="22"/>
          <w:lang w:eastAsia="ar-SA"/>
        </w:rPr>
      </w:pPr>
    </w:p>
    <w:p w14:paraId="171C5E2D" w14:textId="3655B3B3" w:rsidR="005D7043" w:rsidRPr="005A11FB" w:rsidRDefault="005D7043" w:rsidP="00380B4A">
      <w:pPr>
        <w:suppressAutoHyphens/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2"/>
          <w:szCs w:val="22"/>
          <w:lang w:eastAsia="ar-SA"/>
        </w:rPr>
      </w:pPr>
    </w:p>
    <w:p w14:paraId="10DB9B38" w14:textId="53DE67DE" w:rsidR="005D7043" w:rsidRPr="005A11FB" w:rsidRDefault="005D7043" w:rsidP="00380B4A">
      <w:pPr>
        <w:suppressAutoHyphens/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2"/>
          <w:szCs w:val="22"/>
          <w:lang w:eastAsia="ar-SA"/>
        </w:rPr>
      </w:pPr>
    </w:p>
    <w:p w14:paraId="16439627" w14:textId="39E41C3A" w:rsidR="005D7043" w:rsidRPr="005A11FB" w:rsidRDefault="005D7043" w:rsidP="00380B4A">
      <w:pPr>
        <w:suppressAutoHyphens/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2"/>
          <w:szCs w:val="22"/>
          <w:lang w:eastAsia="ar-SA"/>
        </w:rPr>
      </w:pPr>
    </w:p>
    <w:p w14:paraId="7F1BB089" w14:textId="45606F56" w:rsidR="005D7043" w:rsidRPr="005A11FB" w:rsidRDefault="005D7043" w:rsidP="00380B4A">
      <w:pPr>
        <w:suppressAutoHyphens/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2"/>
          <w:szCs w:val="22"/>
          <w:lang w:eastAsia="ar-SA"/>
        </w:rPr>
      </w:pPr>
    </w:p>
    <w:p w14:paraId="1F9C1AF3" w14:textId="42C2948C" w:rsidR="000C688C" w:rsidRPr="005A11FB" w:rsidRDefault="000C688C" w:rsidP="00380B4A">
      <w:pPr>
        <w:suppressAutoHyphens/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2"/>
          <w:szCs w:val="22"/>
          <w:lang w:eastAsia="ar-SA"/>
        </w:rPr>
      </w:pPr>
    </w:p>
    <w:p w14:paraId="3DC9A882" w14:textId="7C526168" w:rsidR="000C688C" w:rsidRPr="005A11FB" w:rsidRDefault="000C688C" w:rsidP="00380B4A">
      <w:pPr>
        <w:suppressAutoHyphens/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2"/>
          <w:szCs w:val="22"/>
          <w:lang w:eastAsia="ar-SA"/>
        </w:rPr>
      </w:pPr>
    </w:p>
    <w:p w14:paraId="7F6FDF58" w14:textId="01D829E2" w:rsidR="000C688C" w:rsidRPr="005A11FB" w:rsidRDefault="000C688C" w:rsidP="00380B4A">
      <w:pPr>
        <w:suppressAutoHyphens/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2"/>
          <w:szCs w:val="22"/>
          <w:lang w:eastAsia="ar-SA"/>
        </w:rPr>
      </w:pPr>
    </w:p>
    <w:p w14:paraId="5CCB80C4" w14:textId="77777777" w:rsidR="000C688C" w:rsidRPr="005A11FB" w:rsidRDefault="000C688C" w:rsidP="00380B4A">
      <w:pPr>
        <w:suppressAutoHyphens/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2"/>
          <w:szCs w:val="22"/>
          <w:lang w:eastAsia="ar-SA"/>
        </w:rPr>
      </w:pPr>
    </w:p>
    <w:p w14:paraId="3C6986C0" w14:textId="37633803" w:rsidR="00FA08BD" w:rsidRPr="005A11FB" w:rsidRDefault="00FA08BD" w:rsidP="00380B4A">
      <w:pPr>
        <w:suppressAutoHyphens/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2"/>
          <w:szCs w:val="22"/>
          <w:lang w:eastAsia="ar-SA"/>
        </w:rPr>
      </w:pPr>
    </w:p>
    <w:p w14:paraId="746890C5" w14:textId="6A86D2EB" w:rsidR="00FA08BD" w:rsidRPr="005A11FB" w:rsidRDefault="00FA08BD" w:rsidP="00380B4A">
      <w:pPr>
        <w:suppressAutoHyphens/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2"/>
          <w:szCs w:val="22"/>
          <w:lang w:eastAsia="ar-SA"/>
        </w:rPr>
      </w:pPr>
    </w:p>
    <w:p w14:paraId="51567D3A" w14:textId="77777777" w:rsidR="00FA08BD" w:rsidRPr="005A11FB" w:rsidRDefault="00FA08BD" w:rsidP="00380B4A">
      <w:pPr>
        <w:suppressAutoHyphens/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2"/>
          <w:szCs w:val="22"/>
          <w:lang w:eastAsia="ar-SA"/>
        </w:rPr>
      </w:pPr>
    </w:p>
    <w:p w14:paraId="114D486A" w14:textId="77777777" w:rsidR="00380B4A" w:rsidRPr="005A11FB" w:rsidRDefault="00380B4A" w:rsidP="00380B4A">
      <w:pPr>
        <w:suppressAutoHyphens/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2"/>
          <w:szCs w:val="22"/>
          <w:lang w:eastAsia="ar-SA"/>
        </w:rPr>
      </w:pPr>
    </w:p>
    <w:p w14:paraId="5CDFBAC3" w14:textId="77777777" w:rsidR="00380B4A" w:rsidRPr="005A11FB" w:rsidRDefault="00380B4A" w:rsidP="00380B4A">
      <w:pPr>
        <w:suppressAutoHyphens/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2"/>
          <w:szCs w:val="22"/>
          <w:lang w:eastAsia="ar-SA"/>
        </w:rPr>
      </w:pPr>
    </w:p>
    <w:p w14:paraId="0E0CA3C8" w14:textId="77777777" w:rsidR="00380B4A" w:rsidRPr="005A11FB" w:rsidRDefault="00380B4A" w:rsidP="00380B4A">
      <w:pPr>
        <w:suppressAutoHyphens/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2"/>
          <w:szCs w:val="22"/>
          <w:lang w:eastAsia="ar-SA"/>
        </w:rPr>
      </w:pPr>
    </w:p>
    <w:p w14:paraId="15F3FA70" w14:textId="77777777" w:rsidR="00380B4A" w:rsidRPr="005A11FB" w:rsidRDefault="00380B4A" w:rsidP="00380B4A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11FB">
        <w:rPr>
          <w:sz w:val="24"/>
          <w:szCs w:val="24"/>
        </w:rPr>
        <w:t>&lt;*&gt; В соответствии с Общероссийским классификатором продукции по видам экономической деятельности (ОКПД2) ОК 034-2014 (КПЕС 2008), утвержденным Приказом Федерального агентства по техническому регулированию и метрологии от 31.01.2014 № 14-ст.</w:t>
      </w:r>
    </w:p>
    <w:p w14:paraId="3967C101" w14:textId="5C640440" w:rsidR="007E7B6E" w:rsidRPr="005A11FB" w:rsidRDefault="007E7B6E" w:rsidP="00380B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0403F0A2" w14:textId="2633211D" w:rsidR="007E7B6E" w:rsidRPr="005A11FB" w:rsidRDefault="007E7B6E" w:rsidP="00380B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128A1A19" w14:textId="5717EC46" w:rsidR="007E7B6E" w:rsidRPr="005A11FB" w:rsidRDefault="007E7B6E" w:rsidP="00380B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53AA7CC1" w14:textId="4E80DA1E" w:rsidR="007E7B6E" w:rsidRPr="005A11FB" w:rsidRDefault="007E7B6E" w:rsidP="00380B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403CA137" w14:textId="71019F88" w:rsidR="007E7B6E" w:rsidRPr="005A11FB" w:rsidRDefault="007E7B6E" w:rsidP="00380B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58F98629" w14:textId="4F264F4B" w:rsidR="00015790" w:rsidRDefault="00015790" w:rsidP="0010140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  <w:sectPr w:rsidR="00015790" w:rsidSect="004839DD">
          <w:pgSz w:w="11906" w:h="16838"/>
          <w:pgMar w:top="1060" w:right="851" w:bottom="709" w:left="1134" w:header="227" w:footer="57" w:gutter="0"/>
          <w:cols w:space="720"/>
          <w:titlePg/>
          <w:docGrid w:linePitch="381"/>
        </w:sectPr>
      </w:pPr>
    </w:p>
    <w:p w14:paraId="1E32357A" w14:textId="68D1F038" w:rsidR="003F4406" w:rsidRPr="005A11FB" w:rsidRDefault="003F4406" w:rsidP="003F44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Приложение № 13</w:t>
      </w:r>
    </w:p>
    <w:p w14:paraId="073A3FCC" w14:textId="77777777" w:rsidR="003F4406" w:rsidRPr="005A11FB" w:rsidRDefault="003F4406" w:rsidP="003F44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к приказу Министерства сельского</w:t>
      </w:r>
    </w:p>
    <w:p w14:paraId="60AE2A9B" w14:textId="77777777" w:rsidR="003F4406" w:rsidRPr="005A11FB" w:rsidRDefault="003F4406" w:rsidP="003F44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хозяйства и продовольствия</w:t>
      </w:r>
    </w:p>
    <w:p w14:paraId="14A570AD" w14:textId="77777777" w:rsidR="003F4406" w:rsidRPr="005A11FB" w:rsidRDefault="003F4406" w:rsidP="003F44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Республики Дагестан</w:t>
      </w:r>
    </w:p>
    <w:p w14:paraId="29E053B2" w14:textId="77777777" w:rsidR="003F4406" w:rsidRPr="005A11FB" w:rsidRDefault="003F4406" w:rsidP="003F44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от «__</w:t>
      </w:r>
      <w:proofErr w:type="gramStart"/>
      <w:r w:rsidRPr="005A11FB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5A11FB">
        <w:rPr>
          <w:rFonts w:ascii="Times New Roman" w:hAnsi="Times New Roman" w:cs="Times New Roman"/>
          <w:sz w:val="24"/>
          <w:szCs w:val="24"/>
        </w:rPr>
        <w:t>_______ 2024 г. № _____</w:t>
      </w:r>
    </w:p>
    <w:p w14:paraId="1DF7AC02" w14:textId="77777777" w:rsidR="003F4406" w:rsidRPr="005A11FB" w:rsidRDefault="003F4406" w:rsidP="003F44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18E821F" w14:textId="77777777" w:rsidR="003F4406" w:rsidRPr="005A11FB" w:rsidRDefault="003F4406" w:rsidP="003F4406">
      <w:pPr>
        <w:pStyle w:val="ConsPlusNormal"/>
        <w:jc w:val="right"/>
        <w:rPr>
          <w:rFonts w:ascii="Times New Roman" w:hAnsi="Times New Roman" w:cs="Times New Roman"/>
        </w:rPr>
      </w:pPr>
      <w:r w:rsidRPr="005A11FB">
        <w:rPr>
          <w:rFonts w:ascii="Times New Roman" w:hAnsi="Times New Roman" w:cs="Times New Roman"/>
          <w:sz w:val="24"/>
          <w:szCs w:val="24"/>
        </w:rPr>
        <w:t>Форма</w:t>
      </w:r>
    </w:p>
    <w:p w14:paraId="1322BE59" w14:textId="77777777" w:rsidR="003F4406" w:rsidRPr="005A11FB" w:rsidRDefault="003F4406" w:rsidP="003F4406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2"/>
        </w:rPr>
      </w:pPr>
    </w:p>
    <w:p w14:paraId="36ED2311" w14:textId="77777777" w:rsidR="003F4406" w:rsidRPr="005A11FB" w:rsidRDefault="003F4406" w:rsidP="003F4406">
      <w:pPr>
        <w:pStyle w:val="Default"/>
      </w:pPr>
    </w:p>
    <w:p w14:paraId="426708A2" w14:textId="77777777" w:rsidR="003F4406" w:rsidRPr="005A11FB" w:rsidRDefault="003F4406" w:rsidP="003F4406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5A11FB">
        <w:rPr>
          <w:sz w:val="24"/>
          <w:szCs w:val="24"/>
        </w:rPr>
        <w:t xml:space="preserve">Отчет </w:t>
      </w:r>
    </w:p>
    <w:p w14:paraId="05C3174E" w14:textId="77777777" w:rsidR="003F4406" w:rsidRPr="005A11FB" w:rsidRDefault="003F4406" w:rsidP="003F4406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5A11FB">
        <w:rPr>
          <w:sz w:val="24"/>
          <w:szCs w:val="24"/>
        </w:rPr>
        <w:t xml:space="preserve">о финансово-экономических показателях деятельности хозяйства, </w:t>
      </w:r>
    </w:p>
    <w:p w14:paraId="2861C6C1" w14:textId="77777777" w:rsidR="003F4406" w:rsidRPr="005A11FB" w:rsidRDefault="003F4406" w:rsidP="003F4406">
      <w:pPr>
        <w:widowControl w:val="0"/>
        <w:autoSpaceDE w:val="0"/>
        <w:autoSpaceDN w:val="0"/>
        <w:jc w:val="center"/>
        <w:rPr>
          <w:rFonts w:ascii="Courier New" w:hAnsi="Courier New" w:cs="Courier New"/>
          <w:sz w:val="24"/>
          <w:szCs w:val="24"/>
        </w:rPr>
      </w:pPr>
      <w:r w:rsidRPr="005A11FB">
        <w:rPr>
          <w:sz w:val="24"/>
          <w:szCs w:val="24"/>
        </w:rPr>
        <w:t xml:space="preserve">получившего грант на развитие материально-технической базы сельскохозяйственным потребительским кооперативам  </w:t>
      </w:r>
    </w:p>
    <w:p w14:paraId="4A12B587" w14:textId="77777777" w:rsidR="003F4406" w:rsidRPr="005A11FB" w:rsidRDefault="003F4406" w:rsidP="003F4406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2"/>
        </w:rPr>
      </w:pPr>
    </w:p>
    <w:p w14:paraId="4ACAC699" w14:textId="77777777" w:rsidR="003F4406" w:rsidRPr="008E631B" w:rsidRDefault="003F4406" w:rsidP="003F4406">
      <w:pPr>
        <w:widowControl w:val="0"/>
        <w:autoSpaceDE w:val="0"/>
        <w:autoSpaceDN w:val="0"/>
        <w:jc w:val="center"/>
        <w:rPr>
          <w:sz w:val="20"/>
          <w:szCs w:val="22"/>
        </w:rPr>
      </w:pPr>
      <w:r w:rsidRPr="008E631B">
        <w:rPr>
          <w:sz w:val="20"/>
          <w:szCs w:val="22"/>
        </w:rPr>
        <w:t>по состоянию на "__" ____________ 20___г.</w:t>
      </w:r>
    </w:p>
    <w:p w14:paraId="6031AB27" w14:textId="77777777" w:rsidR="003F4406" w:rsidRPr="005A11FB" w:rsidRDefault="003F4406" w:rsidP="003F4406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2"/>
        </w:rPr>
      </w:pPr>
    </w:p>
    <w:p w14:paraId="7E1CE0B1" w14:textId="77777777" w:rsidR="005871AC" w:rsidRDefault="005871AC" w:rsidP="003F4406">
      <w:pPr>
        <w:pStyle w:val="Default"/>
        <w:jc w:val="right"/>
        <w:rPr>
          <w:color w:val="auto"/>
          <w:sz w:val="20"/>
          <w:szCs w:val="20"/>
        </w:rPr>
      </w:pPr>
    </w:p>
    <w:p w14:paraId="6C7FF39F" w14:textId="230E7EA2" w:rsidR="003F4406" w:rsidRPr="005A11FB" w:rsidRDefault="003F4406" w:rsidP="003F4406">
      <w:pPr>
        <w:pStyle w:val="Default"/>
        <w:jc w:val="right"/>
        <w:rPr>
          <w:color w:val="auto"/>
          <w:sz w:val="20"/>
          <w:szCs w:val="20"/>
        </w:rPr>
      </w:pPr>
      <w:r w:rsidRPr="005A11FB">
        <w:rPr>
          <w:color w:val="auto"/>
          <w:sz w:val="20"/>
          <w:szCs w:val="20"/>
        </w:rPr>
        <w:t xml:space="preserve">Представляется в Министерство сельского хозяйства и продовольствия РД </w:t>
      </w:r>
    </w:p>
    <w:p w14:paraId="03B20FA7" w14:textId="77777777" w:rsidR="003F4406" w:rsidRPr="005A11FB" w:rsidRDefault="003F4406" w:rsidP="003F4406">
      <w:pPr>
        <w:widowControl w:val="0"/>
        <w:autoSpaceDE w:val="0"/>
        <w:autoSpaceDN w:val="0"/>
        <w:jc w:val="right"/>
        <w:rPr>
          <w:sz w:val="20"/>
        </w:rPr>
      </w:pPr>
      <w:r w:rsidRPr="005A11FB">
        <w:rPr>
          <w:sz w:val="20"/>
        </w:rPr>
        <w:t>не позднее 10-го числа месяца, следующего за отчетным полугодием,</w:t>
      </w:r>
    </w:p>
    <w:p w14:paraId="610F3AEE" w14:textId="77777777" w:rsidR="003F4406" w:rsidRPr="005A11FB" w:rsidRDefault="003F4406" w:rsidP="003F4406">
      <w:pPr>
        <w:widowControl w:val="0"/>
        <w:autoSpaceDE w:val="0"/>
        <w:autoSpaceDN w:val="0"/>
        <w:jc w:val="right"/>
        <w:rPr>
          <w:sz w:val="20"/>
        </w:rPr>
      </w:pPr>
      <w:r w:rsidRPr="005A11FB">
        <w:rPr>
          <w:sz w:val="20"/>
        </w:rPr>
        <w:t xml:space="preserve"> в течение 5 лет с даты получения гранта</w:t>
      </w:r>
    </w:p>
    <w:p w14:paraId="20549E52" w14:textId="77777777" w:rsidR="003F4406" w:rsidRPr="005A11FB" w:rsidRDefault="003F4406" w:rsidP="003F4406">
      <w:pPr>
        <w:widowControl w:val="0"/>
        <w:autoSpaceDE w:val="0"/>
        <w:autoSpaceDN w:val="0"/>
        <w:jc w:val="right"/>
        <w:rPr>
          <w:sz w:val="20"/>
        </w:rPr>
      </w:pPr>
    </w:p>
    <w:p w14:paraId="694A6BCE" w14:textId="77777777" w:rsidR="003F4406" w:rsidRPr="005A11FB" w:rsidRDefault="003F4406" w:rsidP="003F4406">
      <w:pPr>
        <w:pStyle w:val="Default"/>
      </w:pPr>
    </w:p>
    <w:p w14:paraId="52DF3F25" w14:textId="77777777" w:rsidR="003F4406" w:rsidRPr="005A11FB" w:rsidRDefault="003F4406" w:rsidP="003F4406">
      <w:pPr>
        <w:widowControl w:val="0"/>
        <w:autoSpaceDE w:val="0"/>
        <w:autoSpaceDN w:val="0"/>
        <w:rPr>
          <w:rFonts w:ascii="Courier New" w:hAnsi="Courier New" w:cs="Courier New"/>
          <w:sz w:val="20"/>
          <w:szCs w:val="22"/>
        </w:rPr>
      </w:pPr>
    </w:p>
    <w:p w14:paraId="598659AA" w14:textId="77777777" w:rsidR="003F4406" w:rsidRPr="005A11FB" w:rsidRDefault="003F4406" w:rsidP="003F4406">
      <w:pPr>
        <w:widowControl w:val="0"/>
        <w:autoSpaceDE w:val="0"/>
        <w:autoSpaceDN w:val="0"/>
        <w:jc w:val="both"/>
        <w:rPr>
          <w:sz w:val="20"/>
        </w:rPr>
      </w:pPr>
    </w:p>
    <w:p w14:paraId="122AA5D4" w14:textId="77777777" w:rsidR="003F4406" w:rsidRPr="005A11FB" w:rsidRDefault="003F4406" w:rsidP="003F4406">
      <w:pPr>
        <w:widowControl w:val="0"/>
        <w:autoSpaceDE w:val="0"/>
        <w:autoSpaceDN w:val="0"/>
        <w:jc w:val="center"/>
        <w:rPr>
          <w:sz w:val="20"/>
        </w:rPr>
      </w:pPr>
      <w:r w:rsidRPr="005A11FB">
        <w:rPr>
          <w:sz w:val="20"/>
        </w:rPr>
        <w:t>Отчет</w:t>
      </w:r>
    </w:p>
    <w:p w14:paraId="09286C0B" w14:textId="77777777" w:rsidR="003F4406" w:rsidRPr="005A11FB" w:rsidRDefault="003F4406" w:rsidP="003F4406">
      <w:pPr>
        <w:widowControl w:val="0"/>
        <w:autoSpaceDE w:val="0"/>
        <w:autoSpaceDN w:val="0"/>
        <w:jc w:val="center"/>
        <w:rPr>
          <w:sz w:val="20"/>
        </w:rPr>
      </w:pPr>
      <w:r w:rsidRPr="005A11FB">
        <w:rPr>
          <w:sz w:val="20"/>
        </w:rPr>
        <w:t>о финансово-экономическом состоянии сельскохозяйственного потребительского кооператива, получившего грантовую поддержку</w:t>
      </w:r>
    </w:p>
    <w:p w14:paraId="6EC5940C" w14:textId="77777777" w:rsidR="003F4406" w:rsidRPr="005A11FB" w:rsidRDefault="003F4406" w:rsidP="003F4406">
      <w:pPr>
        <w:widowControl w:val="0"/>
        <w:autoSpaceDE w:val="0"/>
        <w:autoSpaceDN w:val="0"/>
        <w:jc w:val="center"/>
        <w:rPr>
          <w:sz w:val="20"/>
        </w:rPr>
      </w:pPr>
      <w:r w:rsidRPr="005A11FB">
        <w:rPr>
          <w:sz w:val="20"/>
        </w:rPr>
        <w:t xml:space="preserve">на развитие материально-технической базы (далее - </w:t>
      </w:r>
      <w:proofErr w:type="spellStart"/>
      <w:r w:rsidRPr="005A11FB">
        <w:rPr>
          <w:sz w:val="20"/>
        </w:rPr>
        <w:t>СПоК</w:t>
      </w:r>
      <w:proofErr w:type="spellEnd"/>
      <w:r w:rsidRPr="005A11FB">
        <w:rPr>
          <w:sz w:val="20"/>
        </w:rPr>
        <w:t>) по состоянию на "__" ________ 20__ г.</w:t>
      </w:r>
    </w:p>
    <w:p w14:paraId="2CCD7716" w14:textId="77777777" w:rsidR="003F4406" w:rsidRPr="005A11FB" w:rsidRDefault="003F4406" w:rsidP="003F4406">
      <w:pPr>
        <w:widowControl w:val="0"/>
        <w:autoSpaceDE w:val="0"/>
        <w:autoSpaceDN w:val="0"/>
        <w:jc w:val="center"/>
        <w:rPr>
          <w:sz w:val="20"/>
        </w:rPr>
      </w:pPr>
    </w:p>
    <w:p w14:paraId="615E6207" w14:textId="77777777" w:rsidR="003F4406" w:rsidRPr="005A11FB" w:rsidRDefault="003F4406" w:rsidP="003F4406">
      <w:pPr>
        <w:widowControl w:val="0"/>
        <w:autoSpaceDE w:val="0"/>
        <w:autoSpaceDN w:val="0"/>
        <w:jc w:val="center"/>
        <w:rPr>
          <w:sz w:val="20"/>
        </w:rPr>
      </w:pPr>
      <w:r w:rsidRPr="005A11FB">
        <w:rPr>
          <w:sz w:val="20"/>
        </w:rPr>
        <w:t xml:space="preserve">Раздел I. Отчет о расходах средств гранта </w:t>
      </w:r>
      <w:proofErr w:type="spellStart"/>
      <w:r w:rsidRPr="005A11FB">
        <w:rPr>
          <w:sz w:val="20"/>
        </w:rPr>
        <w:t>СПоК</w:t>
      </w:r>
      <w:proofErr w:type="spellEnd"/>
    </w:p>
    <w:p w14:paraId="7CE39AFA" w14:textId="77777777" w:rsidR="003F4406" w:rsidRPr="005A11FB" w:rsidRDefault="003F4406" w:rsidP="003F4406">
      <w:pPr>
        <w:widowControl w:val="0"/>
        <w:autoSpaceDE w:val="0"/>
        <w:autoSpaceDN w:val="0"/>
        <w:jc w:val="center"/>
        <w:rPr>
          <w:sz w:val="20"/>
        </w:rPr>
      </w:pPr>
      <w:r w:rsidRPr="005A11FB">
        <w:rPr>
          <w:sz w:val="20"/>
        </w:rPr>
        <w:t>___________________________________________________________________________</w:t>
      </w:r>
    </w:p>
    <w:p w14:paraId="42BD735D" w14:textId="77777777" w:rsidR="003F4406" w:rsidRPr="005A11FB" w:rsidRDefault="003F4406" w:rsidP="003F4406">
      <w:pPr>
        <w:widowControl w:val="0"/>
        <w:autoSpaceDE w:val="0"/>
        <w:autoSpaceDN w:val="0"/>
        <w:jc w:val="center"/>
        <w:rPr>
          <w:sz w:val="20"/>
        </w:rPr>
      </w:pPr>
      <w:r w:rsidRPr="005A11FB">
        <w:rPr>
          <w:sz w:val="20"/>
        </w:rPr>
        <w:t xml:space="preserve">(наименование </w:t>
      </w:r>
      <w:proofErr w:type="spellStart"/>
      <w:r w:rsidRPr="005A11FB">
        <w:rPr>
          <w:sz w:val="20"/>
        </w:rPr>
        <w:t>СПоК</w:t>
      </w:r>
      <w:proofErr w:type="spellEnd"/>
      <w:r w:rsidRPr="005A11FB">
        <w:rPr>
          <w:sz w:val="20"/>
        </w:rPr>
        <w:t>)</w:t>
      </w:r>
    </w:p>
    <w:p w14:paraId="78FF8B14" w14:textId="77777777" w:rsidR="003F4406" w:rsidRPr="005A11FB" w:rsidRDefault="003F4406" w:rsidP="003F4406">
      <w:pPr>
        <w:widowControl w:val="0"/>
        <w:autoSpaceDE w:val="0"/>
        <w:autoSpaceDN w:val="0"/>
        <w:jc w:val="center"/>
        <w:rPr>
          <w:sz w:val="20"/>
        </w:rPr>
      </w:pPr>
    </w:p>
    <w:p w14:paraId="7E87655D" w14:textId="77777777" w:rsidR="003F4406" w:rsidRPr="005A11FB" w:rsidRDefault="003F4406" w:rsidP="003F4406">
      <w:pPr>
        <w:widowControl w:val="0"/>
        <w:autoSpaceDE w:val="0"/>
        <w:autoSpaceDN w:val="0"/>
        <w:jc w:val="center"/>
        <w:rPr>
          <w:sz w:val="20"/>
        </w:rPr>
      </w:pPr>
      <w:r w:rsidRPr="005A11FB">
        <w:rPr>
          <w:sz w:val="20"/>
        </w:rPr>
        <w:t>по состоянию на "__" ________ 20__ г.</w:t>
      </w:r>
    </w:p>
    <w:p w14:paraId="2B489E97" w14:textId="77777777" w:rsidR="003F4406" w:rsidRPr="005A11FB" w:rsidRDefault="003F4406" w:rsidP="003F4406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276"/>
        <w:gridCol w:w="1134"/>
        <w:gridCol w:w="823"/>
        <w:gridCol w:w="680"/>
        <w:gridCol w:w="680"/>
        <w:gridCol w:w="1191"/>
        <w:gridCol w:w="1694"/>
        <w:gridCol w:w="1452"/>
        <w:gridCol w:w="1417"/>
        <w:gridCol w:w="1247"/>
        <w:gridCol w:w="1191"/>
        <w:gridCol w:w="1304"/>
        <w:gridCol w:w="936"/>
      </w:tblGrid>
      <w:tr w:rsidR="005871AC" w:rsidRPr="005A11FB" w14:paraId="48F56EEE" w14:textId="752511FA" w:rsidTr="005871AC">
        <w:tc>
          <w:tcPr>
            <w:tcW w:w="426" w:type="dxa"/>
            <w:vMerge w:val="restart"/>
          </w:tcPr>
          <w:p w14:paraId="1BF8DFCC" w14:textId="77777777" w:rsidR="005871AC" w:rsidRPr="008E631B" w:rsidRDefault="005871AC" w:rsidP="00EF149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E631B">
              <w:rPr>
                <w:sz w:val="16"/>
                <w:szCs w:val="16"/>
              </w:rPr>
              <w:t>N п/п</w:t>
            </w:r>
          </w:p>
        </w:tc>
        <w:tc>
          <w:tcPr>
            <w:tcW w:w="1276" w:type="dxa"/>
            <w:vMerge w:val="restart"/>
          </w:tcPr>
          <w:p w14:paraId="35AE5FE4" w14:textId="77777777" w:rsidR="005871AC" w:rsidRPr="008E631B" w:rsidRDefault="005871AC" w:rsidP="00EF149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E631B">
              <w:rPr>
                <w:sz w:val="16"/>
                <w:szCs w:val="16"/>
              </w:rPr>
              <w:t>Сокращенное наименование сельскохозяйственного потребительского кооператива</w:t>
            </w:r>
          </w:p>
        </w:tc>
        <w:tc>
          <w:tcPr>
            <w:tcW w:w="1134" w:type="dxa"/>
            <w:vMerge w:val="restart"/>
          </w:tcPr>
          <w:p w14:paraId="7DA16BF1" w14:textId="77777777" w:rsidR="005871AC" w:rsidRPr="008E631B" w:rsidRDefault="005871AC" w:rsidP="00EF149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E631B">
              <w:rPr>
                <w:sz w:val="16"/>
                <w:szCs w:val="16"/>
              </w:rPr>
              <w:t>ИНН сельскохозяйственного потребительского кооператива</w:t>
            </w:r>
          </w:p>
        </w:tc>
        <w:tc>
          <w:tcPr>
            <w:tcW w:w="823" w:type="dxa"/>
            <w:vMerge w:val="restart"/>
          </w:tcPr>
          <w:p w14:paraId="68A14597" w14:textId="77777777" w:rsidR="005871AC" w:rsidRPr="008E631B" w:rsidRDefault="005871AC" w:rsidP="00EF149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E631B">
              <w:rPr>
                <w:sz w:val="16"/>
                <w:szCs w:val="16"/>
              </w:rPr>
              <w:t>Год предоставления гранта</w:t>
            </w:r>
          </w:p>
        </w:tc>
        <w:tc>
          <w:tcPr>
            <w:tcW w:w="2551" w:type="dxa"/>
            <w:gridSpan w:val="3"/>
          </w:tcPr>
          <w:p w14:paraId="0DF78EEB" w14:textId="77777777" w:rsidR="005871AC" w:rsidRPr="008E631B" w:rsidRDefault="005871AC" w:rsidP="00EF149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E631B">
              <w:rPr>
                <w:sz w:val="16"/>
                <w:szCs w:val="16"/>
              </w:rPr>
              <w:t>Стоимость проекта, рублем</w:t>
            </w:r>
          </w:p>
        </w:tc>
        <w:tc>
          <w:tcPr>
            <w:tcW w:w="9241" w:type="dxa"/>
            <w:gridSpan w:val="7"/>
          </w:tcPr>
          <w:p w14:paraId="2A2F87A0" w14:textId="358CE6E4" w:rsidR="005871AC" w:rsidRPr="008E631B" w:rsidRDefault="005871AC" w:rsidP="00EF149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E631B">
              <w:rPr>
                <w:sz w:val="16"/>
                <w:szCs w:val="16"/>
              </w:rPr>
              <w:t>Использовано средств гранта (с учетом собственных средств) в соответствии с планом расходов, рублей</w:t>
            </w:r>
          </w:p>
        </w:tc>
      </w:tr>
      <w:tr w:rsidR="005871AC" w:rsidRPr="005A11FB" w14:paraId="63516196" w14:textId="7C72DCDD" w:rsidTr="005871AC">
        <w:tc>
          <w:tcPr>
            <w:tcW w:w="426" w:type="dxa"/>
            <w:vMerge/>
          </w:tcPr>
          <w:p w14:paraId="0AAD7ECD" w14:textId="77777777" w:rsidR="005871AC" w:rsidRPr="008E631B" w:rsidRDefault="005871AC" w:rsidP="00EF149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CE625E3" w14:textId="77777777" w:rsidR="005871AC" w:rsidRPr="008E631B" w:rsidRDefault="005871AC" w:rsidP="00EF149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4483DC5" w14:textId="77777777" w:rsidR="005871AC" w:rsidRPr="008E631B" w:rsidRDefault="005871AC" w:rsidP="00EF149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</w:tcPr>
          <w:p w14:paraId="59FC9CB3" w14:textId="77777777" w:rsidR="005871AC" w:rsidRPr="008E631B" w:rsidRDefault="005871AC" w:rsidP="00EF149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14:paraId="4B1468AD" w14:textId="77777777" w:rsidR="005871AC" w:rsidRPr="008E631B" w:rsidRDefault="005871AC" w:rsidP="00EF149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E631B">
              <w:rPr>
                <w:sz w:val="16"/>
                <w:szCs w:val="16"/>
              </w:rPr>
              <w:t>всего</w:t>
            </w:r>
          </w:p>
        </w:tc>
        <w:tc>
          <w:tcPr>
            <w:tcW w:w="680" w:type="dxa"/>
          </w:tcPr>
          <w:p w14:paraId="69009308" w14:textId="77777777" w:rsidR="005871AC" w:rsidRPr="008E631B" w:rsidRDefault="005871AC" w:rsidP="00EF149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E631B">
              <w:rPr>
                <w:sz w:val="16"/>
                <w:szCs w:val="16"/>
              </w:rPr>
              <w:t>сумма гранта</w:t>
            </w:r>
          </w:p>
        </w:tc>
        <w:tc>
          <w:tcPr>
            <w:tcW w:w="1191" w:type="dxa"/>
          </w:tcPr>
          <w:p w14:paraId="5615801B" w14:textId="37666154" w:rsidR="005871AC" w:rsidRPr="008E631B" w:rsidRDefault="00F27400" w:rsidP="00EF149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5871AC" w:rsidRPr="008E631B">
              <w:rPr>
                <w:sz w:val="16"/>
                <w:szCs w:val="16"/>
              </w:rPr>
              <w:t>обственные средства кооператива</w:t>
            </w:r>
          </w:p>
        </w:tc>
        <w:tc>
          <w:tcPr>
            <w:tcW w:w="1694" w:type="dxa"/>
          </w:tcPr>
          <w:p w14:paraId="11E082B9" w14:textId="0684C05E" w:rsidR="005871AC" w:rsidRPr="008E631B" w:rsidRDefault="00F27400" w:rsidP="00EF149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5871AC" w:rsidRPr="008E631B">
              <w:rPr>
                <w:sz w:val="16"/>
                <w:szCs w:val="16"/>
              </w:rPr>
              <w:t>риобретение, строительство, капитальный ремонт, реконструкция или модернизация производственных объектов, в том числе приобретение и монтаж модульных производственных объектов, по заготовке, хранению, подработке, переработке, сортировке, убою, первичной переработке, подготовке к реализации и реализации сельскохозяйственной продукции, пищевых лесных ресурсов и продуктов переработки указанной продукции и пищевых лесных ресурсов</w:t>
            </w:r>
          </w:p>
        </w:tc>
        <w:tc>
          <w:tcPr>
            <w:tcW w:w="1452" w:type="dxa"/>
          </w:tcPr>
          <w:p w14:paraId="6D03B0CC" w14:textId="4C773EE5" w:rsidR="005871AC" w:rsidRPr="008E631B" w:rsidRDefault="00F27400" w:rsidP="00EF149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5871AC" w:rsidRPr="008E631B">
              <w:rPr>
                <w:sz w:val="16"/>
                <w:szCs w:val="16"/>
              </w:rPr>
              <w:t>риобретение и монтаж оборудования для производственных объектов, предназначенных для заготовки, хранения, подработки, переработки, сортировки, убоя, первичной переработки, охлаждения, подготовки к реализации, погрузки, разгрузки сельскохозяйственной продукции, транспортировки и реализации пищевых лесных ресурсов и продуктов переработки указанной продукции и пищевых лесных ресурсов</w:t>
            </w:r>
          </w:p>
        </w:tc>
        <w:tc>
          <w:tcPr>
            <w:tcW w:w="1417" w:type="dxa"/>
          </w:tcPr>
          <w:p w14:paraId="41A267CA" w14:textId="6DB0A808" w:rsidR="005871AC" w:rsidRPr="008E631B" w:rsidRDefault="005871AC" w:rsidP="00EF149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E631B">
              <w:rPr>
                <w:sz w:val="16"/>
                <w:szCs w:val="16"/>
              </w:rPr>
              <w:t>приобретение и монтаж оборудования для рыбоводной инфраструктуры и товарной аквакультуры (товарного рыбоводства)</w:t>
            </w:r>
          </w:p>
        </w:tc>
        <w:tc>
          <w:tcPr>
            <w:tcW w:w="1247" w:type="dxa"/>
          </w:tcPr>
          <w:p w14:paraId="0E747698" w14:textId="6DE67A29" w:rsidR="005871AC" w:rsidRPr="008E631B" w:rsidRDefault="005871AC" w:rsidP="00EF149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E631B">
              <w:rPr>
                <w:sz w:val="16"/>
                <w:szCs w:val="16"/>
              </w:rPr>
              <w:t>приобретение и монтаж оборудования для производственных объектов, предназначенных для первичной переработки льна и (или) технической конопли</w:t>
            </w:r>
          </w:p>
        </w:tc>
        <w:tc>
          <w:tcPr>
            <w:tcW w:w="1191" w:type="dxa"/>
          </w:tcPr>
          <w:p w14:paraId="24F66044" w14:textId="4F9997D2" w:rsidR="005871AC" w:rsidRPr="008E631B" w:rsidRDefault="005871AC" w:rsidP="00EF149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E631B">
              <w:rPr>
                <w:sz w:val="16"/>
                <w:szCs w:val="16"/>
              </w:rPr>
              <w:t>уплата не Погашение не более 20 процентов привлекаемого на реализацию проекта грантополучателя льготного инвестиционного кредита в соответствии с Правилами предоставления из федерального бюджета субсидий российским кредитным организациям</w:t>
            </w:r>
          </w:p>
        </w:tc>
        <w:tc>
          <w:tcPr>
            <w:tcW w:w="1304" w:type="dxa"/>
          </w:tcPr>
          <w:p w14:paraId="1AD7C947" w14:textId="6E932239" w:rsidR="005871AC" w:rsidRPr="008E631B" w:rsidRDefault="005871AC" w:rsidP="00EF149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E631B">
              <w:rPr>
                <w:sz w:val="16"/>
                <w:szCs w:val="16"/>
              </w:rPr>
              <w:t>доставка и Погашение не более 20 процентов основного долга по займу, полученному на реализацию проекта грантополучателя в сельскохозяйственном потребительском кредитном кооперативе</w:t>
            </w:r>
          </w:p>
        </w:tc>
        <w:tc>
          <w:tcPr>
            <w:tcW w:w="936" w:type="dxa"/>
          </w:tcPr>
          <w:p w14:paraId="5D8FFF06" w14:textId="4E3AC5A0" w:rsidR="005871AC" w:rsidRPr="008E631B" w:rsidRDefault="00F27400" w:rsidP="00EF149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5871AC" w:rsidRPr="008E631B">
              <w:rPr>
                <w:sz w:val="16"/>
                <w:szCs w:val="16"/>
              </w:rPr>
              <w:t>плата процентов по кредиту, указанному в абзаце шестом пункта 16 Правил, в течение 18 месяцев со дня получения гранта на развитие материально-технической базы</w:t>
            </w:r>
          </w:p>
        </w:tc>
      </w:tr>
      <w:tr w:rsidR="005871AC" w:rsidRPr="005A11FB" w14:paraId="0CB777ED" w14:textId="77777777" w:rsidTr="005871AC">
        <w:tc>
          <w:tcPr>
            <w:tcW w:w="426" w:type="dxa"/>
          </w:tcPr>
          <w:p w14:paraId="6C1857CA" w14:textId="62F32278" w:rsidR="005871AC" w:rsidRPr="008E631B" w:rsidRDefault="005871AC" w:rsidP="005871A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14:paraId="7CECC0BD" w14:textId="247E31C2" w:rsidR="005871AC" w:rsidRPr="008E631B" w:rsidRDefault="005871AC" w:rsidP="005871A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21AB0348" w14:textId="1847A2FD" w:rsidR="005871AC" w:rsidRPr="008E631B" w:rsidRDefault="005871AC" w:rsidP="005871A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23" w:type="dxa"/>
          </w:tcPr>
          <w:p w14:paraId="5CC35C01" w14:textId="52E0DA14" w:rsidR="005871AC" w:rsidRPr="008E631B" w:rsidRDefault="005871AC" w:rsidP="005871A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80" w:type="dxa"/>
          </w:tcPr>
          <w:p w14:paraId="4DAD81A2" w14:textId="739A8300" w:rsidR="005871AC" w:rsidRPr="008E631B" w:rsidRDefault="005871AC" w:rsidP="005871A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80" w:type="dxa"/>
          </w:tcPr>
          <w:p w14:paraId="1452F394" w14:textId="09A08EBD" w:rsidR="005871AC" w:rsidRPr="008E631B" w:rsidRDefault="005871AC" w:rsidP="005871A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91" w:type="dxa"/>
          </w:tcPr>
          <w:p w14:paraId="4D57326E" w14:textId="6F90A653" w:rsidR="005871AC" w:rsidRPr="008E631B" w:rsidRDefault="005871AC" w:rsidP="005871A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694" w:type="dxa"/>
          </w:tcPr>
          <w:p w14:paraId="2536929C" w14:textId="1B49AACD" w:rsidR="005871AC" w:rsidRPr="008E631B" w:rsidRDefault="005871AC" w:rsidP="005871A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52" w:type="dxa"/>
          </w:tcPr>
          <w:p w14:paraId="39A32CAF" w14:textId="742A3CA2" w:rsidR="005871AC" w:rsidRPr="008E631B" w:rsidRDefault="005871AC" w:rsidP="005871A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14:paraId="43F61063" w14:textId="1364FB9B" w:rsidR="005871AC" w:rsidRPr="008E631B" w:rsidRDefault="005871AC" w:rsidP="005871A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47" w:type="dxa"/>
          </w:tcPr>
          <w:p w14:paraId="51DF857F" w14:textId="24151A63" w:rsidR="005871AC" w:rsidRPr="008E631B" w:rsidRDefault="005871AC" w:rsidP="005871A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91" w:type="dxa"/>
          </w:tcPr>
          <w:p w14:paraId="071149AF" w14:textId="58A220D4" w:rsidR="005871AC" w:rsidRPr="008E631B" w:rsidRDefault="005871AC" w:rsidP="005871A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04" w:type="dxa"/>
          </w:tcPr>
          <w:p w14:paraId="3D446B4F" w14:textId="5ED24F30" w:rsidR="005871AC" w:rsidRPr="008E631B" w:rsidRDefault="005871AC" w:rsidP="005871A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36" w:type="dxa"/>
          </w:tcPr>
          <w:p w14:paraId="04D57A0A" w14:textId="15AAC1FE" w:rsidR="005871AC" w:rsidRPr="008E631B" w:rsidRDefault="005871AC" w:rsidP="005871A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5871AC" w:rsidRPr="005A11FB" w14:paraId="4DF2494E" w14:textId="77777777" w:rsidTr="005871AC">
        <w:tc>
          <w:tcPr>
            <w:tcW w:w="426" w:type="dxa"/>
          </w:tcPr>
          <w:p w14:paraId="19C4BE1F" w14:textId="77777777" w:rsidR="005871AC" w:rsidRPr="008E631B" w:rsidRDefault="005871AC" w:rsidP="005871A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BBE72BF" w14:textId="77777777" w:rsidR="005871AC" w:rsidRPr="008E631B" w:rsidRDefault="005871AC" w:rsidP="005871A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444C7CD" w14:textId="77777777" w:rsidR="005871AC" w:rsidRPr="008E631B" w:rsidRDefault="005871AC" w:rsidP="005871A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23" w:type="dxa"/>
          </w:tcPr>
          <w:p w14:paraId="4D47636E" w14:textId="77777777" w:rsidR="005871AC" w:rsidRPr="008E631B" w:rsidRDefault="005871AC" w:rsidP="005871A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14:paraId="46BE5185" w14:textId="77777777" w:rsidR="005871AC" w:rsidRPr="008E631B" w:rsidRDefault="005871AC" w:rsidP="005871A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14:paraId="0E4A3E00" w14:textId="77777777" w:rsidR="005871AC" w:rsidRPr="008E631B" w:rsidRDefault="005871AC" w:rsidP="005871A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14:paraId="513941F1" w14:textId="77777777" w:rsidR="005871AC" w:rsidRPr="008E631B" w:rsidRDefault="005871AC" w:rsidP="005871A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4" w:type="dxa"/>
          </w:tcPr>
          <w:p w14:paraId="1CA3A061" w14:textId="77777777" w:rsidR="005871AC" w:rsidRPr="008E631B" w:rsidRDefault="005871AC" w:rsidP="005871A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14:paraId="4C4C7D4F" w14:textId="77777777" w:rsidR="005871AC" w:rsidRPr="008E631B" w:rsidRDefault="005871AC" w:rsidP="005871A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2D7011E6" w14:textId="77777777" w:rsidR="005871AC" w:rsidRPr="008E631B" w:rsidRDefault="005871AC" w:rsidP="005871A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14:paraId="3F6B61FF" w14:textId="77777777" w:rsidR="005871AC" w:rsidRPr="008E631B" w:rsidRDefault="005871AC" w:rsidP="005871A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14:paraId="159B4B61" w14:textId="77777777" w:rsidR="005871AC" w:rsidRPr="008E631B" w:rsidRDefault="005871AC" w:rsidP="005871A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</w:tcPr>
          <w:p w14:paraId="01A7969E" w14:textId="77777777" w:rsidR="005871AC" w:rsidRPr="008E631B" w:rsidRDefault="005871AC" w:rsidP="005871A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</w:tcPr>
          <w:p w14:paraId="1549DEBA" w14:textId="77777777" w:rsidR="005871AC" w:rsidRPr="008E631B" w:rsidRDefault="005871AC" w:rsidP="005871A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14:paraId="68BFAC1D" w14:textId="77777777" w:rsidR="003F4406" w:rsidRPr="005A11FB" w:rsidRDefault="003F4406" w:rsidP="003F4406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14:paraId="1C3ACDEC" w14:textId="77777777" w:rsidR="003F4406" w:rsidRPr="005A11FB" w:rsidRDefault="003F4406" w:rsidP="003F4406">
      <w:pPr>
        <w:widowControl w:val="0"/>
        <w:autoSpaceDE w:val="0"/>
        <w:autoSpaceDN w:val="0"/>
        <w:jc w:val="both"/>
        <w:rPr>
          <w:sz w:val="20"/>
        </w:rPr>
      </w:pPr>
      <w:r w:rsidRPr="005A11FB">
        <w:rPr>
          <w:sz w:val="20"/>
        </w:rPr>
        <w:t xml:space="preserve">Руководитель </w:t>
      </w:r>
      <w:proofErr w:type="spellStart"/>
      <w:r w:rsidRPr="005A11FB">
        <w:rPr>
          <w:sz w:val="20"/>
        </w:rPr>
        <w:t>СПоК</w:t>
      </w:r>
      <w:proofErr w:type="spellEnd"/>
      <w:r w:rsidRPr="005A11FB">
        <w:rPr>
          <w:sz w:val="20"/>
        </w:rPr>
        <w:t xml:space="preserve">            ______________________________   _______________</w:t>
      </w:r>
    </w:p>
    <w:p w14:paraId="16FA941A" w14:textId="77777777" w:rsidR="003F4406" w:rsidRPr="005A11FB" w:rsidRDefault="003F4406" w:rsidP="003F4406">
      <w:pPr>
        <w:widowControl w:val="0"/>
        <w:autoSpaceDE w:val="0"/>
        <w:autoSpaceDN w:val="0"/>
        <w:jc w:val="both"/>
        <w:rPr>
          <w:sz w:val="20"/>
        </w:rPr>
      </w:pPr>
      <w:r w:rsidRPr="005A11FB">
        <w:rPr>
          <w:sz w:val="20"/>
        </w:rPr>
        <w:t xml:space="preserve">                                                                      (Ф.И.О.)                                  (подпись)</w:t>
      </w:r>
    </w:p>
    <w:p w14:paraId="26107A38" w14:textId="77777777" w:rsidR="003F4406" w:rsidRPr="005A11FB" w:rsidRDefault="003F4406" w:rsidP="003F4406">
      <w:pPr>
        <w:widowControl w:val="0"/>
        <w:autoSpaceDE w:val="0"/>
        <w:autoSpaceDN w:val="0"/>
        <w:jc w:val="both"/>
        <w:rPr>
          <w:sz w:val="20"/>
        </w:rPr>
      </w:pPr>
      <w:r w:rsidRPr="005A11FB">
        <w:rPr>
          <w:sz w:val="20"/>
        </w:rPr>
        <w:t xml:space="preserve"> </w:t>
      </w:r>
    </w:p>
    <w:p w14:paraId="612D88D7" w14:textId="77777777" w:rsidR="003F4406" w:rsidRPr="005A11FB" w:rsidRDefault="003F4406" w:rsidP="003F4406">
      <w:pPr>
        <w:widowControl w:val="0"/>
        <w:autoSpaceDE w:val="0"/>
        <w:autoSpaceDN w:val="0"/>
        <w:jc w:val="both"/>
        <w:rPr>
          <w:sz w:val="20"/>
        </w:rPr>
      </w:pPr>
      <w:r w:rsidRPr="005A11FB">
        <w:rPr>
          <w:sz w:val="20"/>
        </w:rPr>
        <w:t xml:space="preserve">Главный бухгалтер </w:t>
      </w:r>
      <w:proofErr w:type="spellStart"/>
      <w:r w:rsidRPr="005A11FB">
        <w:rPr>
          <w:sz w:val="20"/>
        </w:rPr>
        <w:t>СПоК</w:t>
      </w:r>
      <w:proofErr w:type="spellEnd"/>
      <w:r w:rsidRPr="005A11FB">
        <w:rPr>
          <w:sz w:val="20"/>
        </w:rPr>
        <w:t xml:space="preserve">     ______________________________   _______________</w:t>
      </w:r>
    </w:p>
    <w:p w14:paraId="2AE7796C" w14:textId="77777777" w:rsidR="003F4406" w:rsidRPr="005A11FB" w:rsidRDefault="003F4406" w:rsidP="003F4406">
      <w:pPr>
        <w:widowControl w:val="0"/>
        <w:autoSpaceDE w:val="0"/>
        <w:autoSpaceDN w:val="0"/>
        <w:jc w:val="both"/>
        <w:rPr>
          <w:sz w:val="20"/>
        </w:rPr>
      </w:pPr>
      <w:r w:rsidRPr="005A11FB">
        <w:rPr>
          <w:sz w:val="20"/>
        </w:rPr>
        <w:t xml:space="preserve">                                                                       (Ф.И.О.)                                (подпись)</w:t>
      </w:r>
    </w:p>
    <w:p w14:paraId="0D29EB7F" w14:textId="77777777" w:rsidR="003F4406" w:rsidRPr="005A11FB" w:rsidRDefault="003F4406" w:rsidP="003F4406">
      <w:pPr>
        <w:widowControl w:val="0"/>
        <w:autoSpaceDE w:val="0"/>
        <w:autoSpaceDN w:val="0"/>
        <w:jc w:val="both"/>
        <w:rPr>
          <w:sz w:val="20"/>
        </w:rPr>
      </w:pPr>
    </w:p>
    <w:p w14:paraId="1C3C10A6" w14:textId="77777777" w:rsidR="003F4406" w:rsidRPr="005A11FB" w:rsidRDefault="003F4406" w:rsidP="003F4406">
      <w:pPr>
        <w:widowControl w:val="0"/>
        <w:autoSpaceDE w:val="0"/>
        <w:autoSpaceDN w:val="0"/>
        <w:jc w:val="both"/>
        <w:rPr>
          <w:sz w:val="20"/>
        </w:rPr>
      </w:pPr>
      <w:bookmarkStart w:id="34" w:name="_Hlk166505938"/>
      <w:r w:rsidRPr="005A11FB">
        <w:rPr>
          <w:sz w:val="20"/>
        </w:rPr>
        <w:t>"__" __________ 20__ г.</w:t>
      </w:r>
    </w:p>
    <w:p w14:paraId="47577BE8" w14:textId="77777777" w:rsidR="003F4406" w:rsidRPr="005A11FB" w:rsidRDefault="003F4406" w:rsidP="003F4406">
      <w:pPr>
        <w:widowControl w:val="0"/>
        <w:autoSpaceDE w:val="0"/>
        <w:autoSpaceDN w:val="0"/>
        <w:jc w:val="both"/>
        <w:rPr>
          <w:sz w:val="20"/>
        </w:rPr>
      </w:pPr>
    </w:p>
    <w:p w14:paraId="023957B0" w14:textId="77777777" w:rsidR="003F4406" w:rsidRPr="005A11FB" w:rsidRDefault="003F4406" w:rsidP="003F4406">
      <w:pPr>
        <w:widowControl w:val="0"/>
        <w:autoSpaceDE w:val="0"/>
        <w:autoSpaceDN w:val="0"/>
        <w:jc w:val="both"/>
        <w:rPr>
          <w:sz w:val="20"/>
        </w:rPr>
      </w:pPr>
      <w:r w:rsidRPr="005A11FB">
        <w:rPr>
          <w:sz w:val="20"/>
        </w:rPr>
        <w:t xml:space="preserve">    М.П.</w:t>
      </w:r>
    </w:p>
    <w:bookmarkEnd w:id="34"/>
    <w:p w14:paraId="6CE5BDB2" w14:textId="77777777" w:rsidR="003F4406" w:rsidRPr="005A11FB" w:rsidRDefault="003F4406" w:rsidP="003F4406">
      <w:pPr>
        <w:widowControl w:val="0"/>
        <w:autoSpaceDE w:val="0"/>
        <w:autoSpaceDN w:val="0"/>
        <w:jc w:val="both"/>
        <w:rPr>
          <w:sz w:val="22"/>
          <w:szCs w:val="22"/>
        </w:rPr>
        <w:sectPr w:rsidR="003F4406" w:rsidRPr="005A11FB" w:rsidSect="00015790">
          <w:pgSz w:w="16838" w:h="11906" w:orient="landscape"/>
          <w:pgMar w:top="1134" w:right="1060" w:bottom="851" w:left="709" w:header="425" w:footer="720" w:gutter="0"/>
          <w:cols w:space="720"/>
          <w:titlePg/>
          <w:docGrid w:linePitch="381"/>
        </w:sectPr>
      </w:pPr>
    </w:p>
    <w:p w14:paraId="44AB4FCD" w14:textId="77777777" w:rsidR="003F4406" w:rsidRPr="005A11FB" w:rsidRDefault="003F4406" w:rsidP="003F4406">
      <w:pPr>
        <w:widowControl w:val="0"/>
        <w:autoSpaceDE w:val="0"/>
        <w:autoSpaceDN w:val="0"/>
        <w:jc w:val="center"/>
        <w:rPr>
          <w:sz w:val="20"/>
          <w:szCs w:val="22"/>
        </w:rPr>
      </w:pPr>
      <w:r w:rsidRPr="005A11FB">
        <w:rPr>
          <w:sz w:val="20"/>
          <w:szCs w:val="22"/>
        </w:rPr>
        <w:t>Раздел II. Показатели финансово-хозяйственной деятельности</w:t>
      </w:r>
    </w:p>
    <w:p w14:paraId="7B2138DF" w14:textId="77777777" w:rsidR="003F4406" w:rsidRPr="005A11FB" w:rsidRDefault="003F4406" w:rsidP="003F4406">
      <w:pPr>
        <w:widowControl w:val="0"/>
        <w:autoSpaceDE w:val="0"/>
        <w:autoSpaceDN w:val="0"/>
        <w:jc w:val="center"/>
        <w:rPr>
          <w:sz w:val="20"/>
          <w:szCs w:val="22"/>
        </w:rPr>
      </w:pPr>
      <w:proofErr w:type="spellStart"/>
      <w:r w:rsidRPr="005A11FB">
        <w:rPr>
          <w:sz w:val="20"/>
          <w:szCs w:val="22"/>
        </w:rPr>
        <w:t>СПоК</w:t>
      </w:r>
      <w:proofErr w:type="spellEnd"/>
      <w:r w:rsidRPr="005A11FB">
        <w:rPr>
          <w:sz w:val="20"/>
          <w:szCs w:val="22"/>
        </w:rPr>
        <w:t>, получивших грантовую поддержку</w:t>
      </w:r>
    </w:p>
    <w:p w14:paraId="448FB534" w14:textId="77777777" w:rsidR="003F4406" w:rsidRPr="005A11FB" w:rsidRDefault="003F4406" w:rsidP="003F4406">
      <w:pPr>
        <w:widowControl w:val="0"/>
        <w:autoSpaceDE w:val="0"/>
        <w:autoSpaceDN w:val="0"/>
        <w:jc w:val="center"/>
        <w:rPr>
          <w:sz w:val="20"/>
          <w:szCs w:val="22"/>
        </w:rPr>
      </w:pPr>
      <w:r w:rsidRPr="005A11FB">
        <w:rPr>
          <w:sz w:val="20"/>
          <w:szCs w:val="22"/>
        </w:rPr>
        <w:t>___________________________________________________________________________</w:t>
      </w:r>
    </w:p>
    <w:p w14:paraId="58275ED6" w14:textId="77777777" w:rsidR="003F4406" w:rsidRPr="005A11FB" w:rsidRDefault="003F4406" w:rsidP="003F4406">
      <w:pPr>
        <w:widowControl w:val="0"/>
        <w:autoSpaceDE w:val="0"/>
        <w:autoSpaceDN w:val="0"/>
        <w:jc w:val="center"/>
        <w:rPr>
          <w:sz w:val="20"/>
          <w:szCs w:val="22"/>
        </w:rPr>
      </w:pPr>
      <w:r w:rsidRPr="005A11FB">
        <w:rPr>
          <w:sz w:val="20"/>
          <w:szCs w:val="22"/>
        </w:rPr>
        <w:t xml:space="preserve">(наименование </w:t>
      </w:r>
      <w:proofErr w:type="spellStart"/>
      <w:r w:rsidRPr="005A11FB">
        <w:rPr>
          <w:sz w:val="20"/>
          <w:szCs w:val="22"/>
        </w:rPr>
        <w:t>СПоК</w:t>
      </w:r>
      <w:proofErr w:type="spellEnd"/>
      <w:r w:rsidRPr="005A11FB">
        <w:rPr>
          <w:sz w:val="20"/>
          <w:szCs w:val="22"/>
        </w:rPr>
        <w:t>)</w:t>
      </w:r>
    </w:p>
    <w:p w14:paraId="796E1480" w14:textId="77777777" w:rsidR="003F4406" w:rsidRPr="005A11FB" w:rsidRDefault="003F4406" w:rsidP="003F4406">
      <w:pPr>
        <w:widowControl w:val="0"/>
        <w:autoSpaceDE w:val="0"/>
        <w:autoSpaceDN w:val="0"/>
        <w:jc w:val="center"/>
        <w:rPr>
          <w:sz w:val="20"/>
          <w:szCs w:val="22"/>
        </w:rPr>
      </w:pPr>
    </w:p>
    <w:p w14:paraId="0F156DC3" w14:textId="77777777" w:rsidR="003F4406" w:rsidRPr="005A11FB" w:rsidRDefault="003F4406" w:rsidP="003F4406">
      <w:pPr>
        <w:widowControl w:val="0"/>
        <w:autoSpaceDE w:val="0"/>
        <w:autoSpaceDN w:val="0"/>
        <w:jc w:val="center"/>
        <w:rPr>
          <w:sz w:val="20"/>
          <w:szCs w:val="22"/>
        </w:rPr>
      </w:pPr>
      <w:r w:rsidRPr="005A11FB">
        <w:rPr>
          <w:sz w:val="20"/>
          <w:szCs w:val="22"/>
        </w:rPr>
        <w:t>по состоянию на "__" ________ 20__ г.</w:t>
      </w:r>
    </w:p>
    <w:p w14:paraId="44207DAC" w14:textId="77777777" w:rsidR="003F4406" w:rsidRPr="005A11FB" w:rsidRDefault="003F4406" w:rsidP="003F4406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3"/>
        <w:gridCol w:w="1417"/>
        <w:gridCol w:w="964"/>
        <w:gridCol w:w="734"/>
        <w:gridCol w:w="1166"/>
        <w:gridCol w:w="744"/>
        <w:gridCol w:w="1200"/>
        <w:gridCol w:w="794"/>
        <w:gridCol w:w="919"/>
        <w:gridCol w:w="709"/>
        <w:gridCol w:w="890"/>
        <w:gridCol w:w="6"/>
        <w:gridCol w:w="958"/>
        <w:gridCol w:w="6"/>
        <w:gridCol w:w="738"/>
        <w:gridCol w:w="1223"/>
        <w:gridCol w:w="6"/>
        <w:gridCol w:w="1553"/>
        <w:gridCol w:w="6"/>
      </w:tblGrid>
      <w:tr w:rsidR="003F4406" w:rsidRPr="005A11FB" w14:paraId="5BB828A6" w14:textId="77777777" w:rsidTr="00F27400">
        <w:tc>
          <w:tcPr>
            <w:tcW w:w="1413" w:type="dxa"/>
            <w:vMerge w:val="restart"/>
          </w:tcPr>
          <w:p w14:paraId="2D82134A" w14:textId="5D299246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5A11FB">
              <w:rPr>
                <w:sz w:val="20"/>
                <w:szCs w:val="22"/>
              </w:rPr>
              <w:t xml:space="preserve">Сокращенное </w:t>
            </w:r>
            <w:proofErr w:type="spellStart"/>
            <w:r w:rsidRPr="005A11FB">
              <w:rPr>
                <w:sz w:val="20"/>
                <w:szCs w:val="22"/>
              </w:rPr>
              <w:t>наименованиепотребительского</w:t>
            </w:r>
            <w:proofErr w:type="spellEnd"/>
            <w:r w:rsidRPr="005A11FB">
              <w:rPr>
                <w:sz w:val="20"/>
                <w:szCs w:val="22"/>
              </w:rPr>
              <w:t xml:space="preserve"> кооператива</w:t>
            </w:r>
          </w:p>
        </w:tc>
        <w:tc>
          <w:tcPr>
            <w:tcW w:w="1417" w:type="dxa"/>
            <w:vMerge w:val="restart"/>
          </w:tcPr>
          <w:p w14:paraId="722AD59F" w14:textId="153B680D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5A11FB">
              <w:rPr>
                <w:sz w:val="20"/>
                <w:szCs w:val="22"/>
              </w:rPr>
              <w:t xml:space="preserve">ИНН </w:t>
            </w:r>
            <w:r w:rsidR="005871AC">
              <w:rPr>
                <w:sz w:val="20"/>
                <w:szCs w:val="22"/>
              </w:rPr>
              <w:t>кооператива</w:t>
            </w:r>
          </w:p>
        </w:tc>
        <w:tc>
          <w:tcPr>
            <w:tcW w:w="964" w:type="dxa"/>
            <w:vMerge w:val="restart"/>
          </w:tcPr>
          <w:p w14:paraId="7052297F" w14:textId="3BDC21D5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5A11FB">
              <w:rPr>
                <w:sz w:val="20"/>
                <w:szCs w:val="22"/>
              </w:rPr>
              <w:t>Направление деятельности</w:t>
            </w:r>
            <w:r w:rsidR="005871AC">
              <w:rPr>
                <w:sz w:val="20"/>
                <w:szCs w:val="22"/>
              </w:rPr>
              <w:t xml:space="preserve"> </w:t>
            </w:r>
            <w:r w:rsidR="00F27400">
              <w:rPr>
                <w:sz w:val="20"/>
                <w:szCs w:val="22"/>
              </w:rPr>
              <w:t>(</w:t>
            </w:r>
            <w:r w:rsidR="005871AC">
              <w:rPr>
                <w:sz w:val="20"/>
                <w:szCs w:val="22"/>
              </w:rPr>
              <w:t>по виду</w:t>
            </w:r>
            <w:r w:rsidRPr="005A11FB">
              <w:rPr>
                <w:sz w:val="20"/>
                <w:szCs w:val="22"/>
              </w:rPr>
              <w:t xml:space="preserve"> продукции</w:t>
            </w:r>
            <w:r w:rsidR="00F27400">
              <w:rPr>
                <w:sz w:val="20"/>
                <w:szCs w:val="22"/>
              </w:rPr>
              <w:t>)</w:t>
            </w:r>
          </w:p>
        </w:tc>
        <w:tc>
          <w:tcPr>
            <w:tcW w:w="3844" w:type="dxa"/>
            <w:gridSpan w:val="4"/>
          </w:tcPr>
          <w:p w14:paraId="1B0EED57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5A11FB">
              <w:rPr>
                <w:sz w:val="20"/>
                <w:szCs w:val="22"/>
              </w:rPr>
              <w:t>Выручка от реализации сельскохозяйственной продукции, рублей</w:t>
            </w:r>
          </w:p>
        </w:tc>
        <w:tc>
          <w:tcPr>
            <w:tcW w:w="1713" w:type="dxa"/>
            <w:gridSpan w:val="2"/>
          </w:tcPr>
          <w:p w14:paraId="26B3F45B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5A11FB">
              <w:rPr>
                <w:sz w:val="20"/>
                <w:szCs w:val="22"/>
              </w:rPr>
              <w:t>Себестоимость реализованной продукции, рублей</w:t>
            </w:r>
          </w:p>
        </w:tc>
        <w:tc>
          <w:tcPr>
            <w:tcW w:w="1605" w:type="dxa"/>
            <w:gridSpan w:val="3"/>
          </w:tcPr>
          <w:p w14:paraId="60B2010D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5A11FB">
              <w:rPr>
                <w:sz w:val="20"/>
                <w:szCs w:val="22"/>
              </w:rPr>
              <w:t>Прибыль (убыток) до налогообложения, рублей</w:t>
            </w:r>
          </w:p>
        </w:tc>
        <w:tc>
          <w:tcPr>
            <w:tcW w:w="964" w:type="dxa"/>
            <w:gridSpan w:val="2"/>
          </w:tcPr>
          <w:p w14:paraId="27DF4031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5A11FB">
              <w:rPr>
                <w:sz w:val="20"/>
                <w:szCs w:val="22"/>
              </w:rPr>
              <w:t>Чистая прибыль, в отчетном периоде, рублей</w:t>
            </w:r>
          </w:p>
        </w:tc>
        <w:tc>
          <w:tcPr>
            <w:tcW w:w="1967" w:type="dxa"/>
            <w:gridSpan w:val="3"/>
          </w:tcPr>
          <w:p w14:paraId="3AAE63EE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5A11FB">
              <w:rPr>
                <w:sz w:val="20"/>
                <w:szCs w:val="22"/>
              </w:rPr>
              <w:t>Количество наемных работников, человек</w:t>
            </w:r>
          </w:p>
        </w:tc>
        <w:tc>
          <w:tcPr>
            <w:tcW w:w="1559" w:type="dxa"/>
            <w:gridSpan w:val="2"/>
          </w:tcPr>
          <w:p w14:paraId="4F3C69EA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5A11FB">
              <w:rPr>
                <w:sz w:val="20"/>
                <w:szCs w:val="22"/>
              </w:rPr>
              <w:t>Среднемесячная заработная плата и отчетном периоде, рублей</w:t>
            </w:r>
          </w:p>
        </w:tc>
      </w:tr>
      <w:tr w:rsidR="003F4406" w:rsidRPr="005A11FB" w14:paraId="15D6EBE4" w14:textId="77777777" w:rsidTr="00F27400">
        <w:trPr>
          <w:gridAfter w:val="1"/>
          <w:wAfter w:w="6" w:type="dxa"/>
        </w:trPr>
        <w:tc>
          <w:tcPr>
            <w:tcW w:w="1413" w:type="dxa"/>
            <w:vMerge/>
          </w:tcPr>
          <w:p w14:paraId="42FC3EB2" w14:textId="77777777" w:rsidR="003F4406" w:rsidRPr="005A11FB" w:rsidRDefault="003F4406" w:rsidP="00EF149B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417" w:type="dxa"/>
            <w:vMerge/>
          </w:tcPr>
          <w:p w14:paraId="61FE1D0F" w14:textId="77777777" w:rsidR="003F4406" w:rsidRPr="005A11FB" w:rsidRDefault="003F4406" w:rsidP="00EF149B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964" w:type="dxa"/>
            <w:vMerge/>
          </w:tcPr>
          <w:p w14:paraId="6CADC5F4" w14:textId="77777777" w:rsidR="003F4406" w:rsidRPr="005A11FB" w:rsidRDefault="003F4406" w:rsidP="00EF149B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900" w:type="dxa"/>
            <w:gridSpan w:val="2"/>
          </w:tcPr>
          <w:p w14:paraId="619004FE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5A11FB">
              <w:rPr>
                <w:sz w:val="20"/>
                <w:szCs w:val="22"/>
              </w:rPr>
              <w:t>в периоде, предшествующем отчетному (полугодие / год)</w:t>
            </w:r>
          </w:p>
        </w:tc>
        <w:tc>
          <w:tcPr>
            <w:tcW w:w="1944" w:type="dxa"/>
            <w:gridSpan w:val="2"/>
          </w:tcPr>
          <w:p w14:paraId="6D1C7F14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5A11FB">
              <w:rPr>
                <w:sz w:val="20"/>
                <w:szCs w:val="22"/>
              </w:rPr>
              <w:t>в отчетном периоде (полугодие / год)</w:t>
            </w:r>
          </w:p>
        </w:tc>
        <w:tc>
          <w:tcPr>
            <w:tcW w:w="794" w:type="dxa"/>
            <w:vMerge w:val="restart"/>
          </w:tcPr>
          <w:p w14:paraId="7944174D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5A11FB">
              <w:rPr>
                <w:sz w:val="20"/>
                <w:szCs w:val="22"/>
              </w:rPr>
              <w:t>в году, предшествующем отчетному году</w:t>
            </w:r>
          </w:p>
        </w:tc>
        <w:tc>
          <w:tcPr>
            <w:tcW w:w="919" w:type="dxa"/>
            <w:vMerge w:val="restart"/>
          </w:tcPr>
          <w:p w14:paraId="443EDAAF" w14:textId="3DA9E3A5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5A11FB">
              <w:rPr>
                <w:sz w:val="20"/>
                <w:szCs w:val="22"/>
              </w:rPr>
              <w:t>в отчетном период</w:t>
            </w:r>
            <w:r w:rsidR="00F27400">
              <w:rPr>
                <w:sz w:val="20"/>
                <w:szCs w:val="22"/>
              </w:rPr>
              <w:t>е</w:t>
            </w:r>
            <w:r w:rsidRPr="005A11FB">
              <w:rPr>
                <w:sz w:val="20"/>
                <w:szCs w:val="22"/>
              </w:rPr>
              <w:t xml:space="preserve"> </w:t>
            </w:r>
          </w:p>
        </w:tc>
        <w:tc>
          <w:tcPr>
            <w:tcW w:w="709" w:type="dxa"/>
            <w:vMerge w:val="restart"/>
          </w:tcPr>
          <w:p w14:paraId="3A585333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5A11FB">
              <w:rPr>
                <w:sz w:val="20"/>
                <w:szCs w:val="22"/>
              </w:rPr>
              <w:t>в году, предшествующем отчетному году</w:t>
            </w:r>
          </w:p>
        </w:tc>
        <w:tc>
          <w:tcPr>
            <w:tcW w:w="890" w:type="dxa"/>
            <w:vMerge w:val="restart"/>
          </w:tcPr>
          <w:p w14:paraId="697CAD62" w14:textId="398EFB45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5A11FB">
              <w:rPr>
                <w:sz w:val="20"/>
                <w:szCs w:val="22"/>
              </w:rPr>
              <w:t>в отчетном период</w:t>
            </w:r>
            <w:r w:rsidR="00F27400">
              <w:rPr>
                <w:sz w:val="20"/>
                <w:szCs w:val="22"/>
              </w:rPr>
              <w:t>е</w:t>
            </w:r>
            <w:r w:rsidRPr="005A11FB">
              <w:rPr>
                <w:sz w:val="20"/>
                <w:szCs w:val="22"/>
              </w:rPr>
              <w:t xml:space="preserve"> </w:t>
            </w:r>
          </w:p>
        </w:tc>
        <w:tc>
          <w:tcPr>
            <w:tcW w:w="964" w:type="dxa"/>
            <w:gridSpan w:val="2"/>
            <w:vMerge w:val="restart"/>
          </w:tcPr>
          <w:p w14:paraId="6F146AFB" w14:textId="77777777" w:rsidR="003F4406" w:rsidRPr="005A11FB" w:rsidRDefault="003F4406" w:rsidP="00EF149B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744" w:type="dxa"/>
            <w:gridSpan w:val="2"/>
            <w:vMerge w:val="restart"/>
          </w:tcPr>
          <w:p w14:paraId="7D590BFA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5A11FB">
              <w:rPr>
                <w:sz w:val="20"/>
                <w:szCs w:val="22"/>
              </w:rPr>
              <w:t>всего</w:t>
            </w:r>
          </w:p>
        </w:tc>
        <w:tc>
          <w:tcPr>
            <w:tcW w:w="1223" w:type="dxa"/>
            <w:vMerge w:val="restart"/>
          </w:tcPr>
          <w:p w14:paraId="5C2D6C21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5A11FB">
              <w:rPr>
                <w:sz w:val="20"/>
                <w:szCs w:val="22"/>
              </w:rPr>
              <w:t>количество работников, принятых в году получения гранта</w:t>
            </w:r>
          </w:p>
        </w:tc>
        <w:tc>
          <w:tcPr>
            <w:tcW w:w="1559" w:type="dxa"/>
            <w:gridSpan w:val="2"/>
            <w:vMerge w:val="restart"/>
          </w:tcPr>
          <w:p w14:paraId="559A26FF" w14:textId="77777777" w:rsidR="003F4406" w:rsidRPr="005A11FB" w:rsidRDefault="003F4406" w:rsidP="00EF149B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3F4406" w:rsidRPr="005A11FB" w14:paraId="4D6E809C" w14:textId="77777777" w:rsidTr="00F27400">
        <w:trPr>
          <w:gridAfter w:val="1"/>
          <w:wAfter w:w="6" w:type="dxa"/>
        </w:trPr>
        <w:tc>
          <w:tcPr>
            <w:tcW w:w="1413" w:type="dxa"/>
            <w:vMerge/>
          </w:tcPr>
          <w:p w14:paraId="712448D7" w14:textId="77777777" w:rsidR="003F4406" w:rsidRPr="005A11FB" w:rsidRDefault="003F4406" w:rsidP="00EF149B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417" w:type="dxa"/>
            <w:vMerge/>
          </w:tcPr>
          <w:p w14:paraId="180B5718" w14:textId="77777777" w:rsidR="003F4406" w:rsidRPr="005A11FB" w:rsidRDefault="003F4406" w:rsidP="00EF149B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964" w:type="dxa"/>
            <w:vMerge/>
          </w:tcPr>
          <w:p w14:paraId="0618F848" w14:textId="77777777" w:rsidR="003F4406" w:rsidRPr="005A11FB" w:rsidRDefault="003F4406" w:rsidP="00EF149B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734" w:type="dxa"/>
          </w:tcPr>
          <w:p w14:paraId="06F99D5A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5A11FB">
              <w:rPr>
                <w:sz w:val="20"/>
                <w:szCs w:val="22"/>
              </w:rPr>
              <w:t>всего</w:t>
            </w:r>
          </w:p>
        </w:tc>
        <w:tc>
          <w:tcPr>
            <w:tcW w:w="1166" w:type="dxa"/>
          </w:tcPr>
          <w:p w14:paraId="31164C34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5A11FB">
              <w:rPr>
                <w:sz w:val="20"/>
                <w:szCs w:val="22"/>
              </w:rPr>
              <w:t>в том числе членов сельскохозяйственного потребительского кооператива</w:t>
            </w:r>
          </w:p>
        </w:tc>
        <w:tc>
          <w:tcPr>
            <w:tcW w:w="744" w:type="dxa"/>
          </w:tcPr>
          <w:p w14:paraId="3F763DCF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5A11FB">
              <w:rPr>
                <w:sz w:val="20"/>
                <w:szCs w:val="22"/>
              </w:rPr>
              <w:t>всего</w:t>
            </w:r>
          </w:p>
        </w:tc>
        <w:tc>
          <w:tcPr>
            <w:tcW w:w="1200" w:type="dxa"/>
          </w:tcPr>
          <w:p w14:paraId="362DFCA6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5A11FB">
              <w:rPr>
                <w:sz w:val="20"/>
                <w:szCs w:val="22"/>
              </w:rPr>
              <w:t>в том числе членов сельскохозяйственного потребительского кооператива</w:t>
            </w:r>
          </w:p>
        </w:tc>
        <w:tc>
          <w:tcPr>
            <w:tcW w:w="794" w:type="dxa"/>
            <w:vMerge/>
          </w:tcPr>
          <w:p w14:paraId="1D424CF7" w14:textId="77777777" w:rsidR="003F4406" w:rsidRPr="005A11FB" w:rsidRDefault="003F4406" w:rsidP="00EF149B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919" w:type="dxa"/>
            <w:vMerge/>
          </w:tcPr>
          <w:p w14:paraId="138F5F59" w14:textId="77777777" w:rsidR="003F4406" w:rsidRPr="005A11FB" w:rsidRDefault="003F4406" w:rsidP="00EF149B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709" w:type="dxa"/>
            <w:vMerge/>
          </w:tcPr>
          <w:p w14:paraId="7E4994F9" w14:textId="77777777" w:rsidR="003F4406" w:rsidRPr="005A11FB" w:rsidRDefault="003F4406" w:rsidP="00EF149B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890" w:type="dxa"/>
            <w:vMerge/>
          </w:tcPr>
          <w:p w14:paraId="67E504C6" w14:textId="77777777" w:rsidR="003F4406" w:rsidRPr="005A11FB" w:rsidRDefault="003F4406" w:rsidP="00EF149B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964" w:type="dxa"/>
            <w:gridSpan w:val="2"/>
            <w:vMerge/>
          </w:tcPr>
          <w:p w14:paraId="57F5048F" w14:textId="77777777" w:rsidR="003F4406" w:rsidRPr="005A11FB" w:rsidRDefault="003F4406" w:rsidP="00EF149B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744" w:type="dxa"/>
            <w:gridSpan w:val="2"/>
            <w:vMerge/>
          </w:tcPr>
          <w:p w14:paraId="6DBCB99D" w14:textId="77777777" w:rsidR="003F4406" w:rsidRPr="005A11FB" w:rsidRDefault="003F4406" w:rsidP="00EF149B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223" w:type="dxa"/>
            <w:vMerge/>
          </w:tcPr>
          <w:p w14:paraId="7C29A9CD" w14:textId="77777777" w:rsidR="003F4406" w:rsidRPr="005A11FB" w:rsidRDefault="003F4406" w:rsidP="00EF149B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559" w:type="dxa"/>
            <w:gridSpan w:val="2"/>
            <w:vMerge/>
          </w:tcPr>
          <w:p w14:paraId="656421B8" w14:textId="77777777" w:rsidR="003F4406" w:rsidRPr="005A11FB" w:rsidRDefault="003F4406" w:rsidP="00EF149B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  <w:tr w:rsidR="003F4406" w:rsidRPr="005A11FB" w14:paraId="0AB97000" w14:textId="77777777" w:rsidTr="00F27400">
        <w:trPr>
          <w:gridAfter w:val="1"/>
          <w:wAfter w:w="6" w:type="dxa"/>
        </w:trPr>
        <w:tc>
          <w:tcPr>
            <w:tcW w:w="1413" w:type="dxa"/>
          </w:tcPr>
          <w:p w14:paraId="2348C8AD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5A11FB">
              <w:rPr>
                <w:sz w:val="20"/>
                <w:szCs w:val="22"/>
              </w:rPr>
              <w:t>1</w:t>
            </w:r>
          </w:p>
        </w:tc>
        <w:tc>
          <w:tcPr>
            <w:tcW w:w="1417" w:type="dxa"/>
          </w:tcPr>
          <w:p w14:paraId="3A474CD2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5A11FB">
              <w:rPr>
                <w:sz w:val="20"/>
                <w:szCs w:val="22"/>
              </w:rPr>
              <w:t>2</w:t>
            </w:r>
          </w:p>
        </w:tc>
        <w:tc>
          <w:tcPr>
            <w:tcW w:w="964" w:type="dxa"/>
          </w:tcPr>
          <w:p w14:paraId="5C5AE210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5A11FB">
              <w:rPr>
                <w:sz w:val="20"/>
                <w:szCs w:val="22"/>
              </w:rPr>
              <w:t>3</w:t>
            </w:r>
          </w:p>
        </w:tc>
        <w:tc>
          <w:tcPr>
            <w:tcW w:w="734" w:type="dxa"/>
          </w:tcPr>
          <w:p w14:paraId="259F6E7C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5A11FB">
              <w:rPr>
                <w:sz w:val="20"/>
                <w:szCs w:val="22"/>
              </w:rPr>
              <w:t>4</w:t>
            </w:r>
          </w:p>
        </w:tc>
        <w:tc>
          <w:tcPr>
            <w:tcW w:w="1166" w:type="dxa"/>
          </w:tcPr>
          <w:p w14:paraId="705E4962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5A11FB">
              <w:rPr>
                <w:sz w:val="20"/>
                <w:szCs w:val="22"/>
              </w:rPr>
              <w:t>5</w:t>
            </w:r>
          </w:p>
        </w:tc>
        <w:tc>
          <w:tcPr>
            <w:tcW w:w="744" w:type="dxa"/>
          </w:tcPr>
          <w:p w14:paraId="6C323999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5A11FB">
              <w:rPr>
                <w:sz w:val="20"/>
                <w:szCs w:val="22"/>
              </w:rPr>
              <w:t>6</w:t>
            </w:r>
          </w:p>
        </w:tc>
        <w:tc>
          <w:tcPr>
            <w:tcW w:w="1200" w:type="dxa"/>
          </w:tcPr>
          <w:p w14:paraId="5DD88C4E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5A11FB">
              <w:rPr>
                <w:sz w:val="20"/>
                <w:szCs w:val="22"/>
              </w:rPr>
              <w:t>7</w:t>
            </w:r>
          </w:p>
        </w:tc>
        <w:tc>
          <w:tcPr>
            <w:tcW w:w="794" w:type="dxa"/>
          </w:tcPr>
          <w:p w14:paraId="578B7190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5A11FB">
              <w:rPr>
                <w:sz w:val="20"/>
                <w:szCs w:val="22"/>
              </w:rPr>
              <w:t>8</w:t>
            </w:r>
          </w:p>
        </w:tc>
        <w:tc>
          <w:tcPr>
            <w:tcW w:w="919" w:type="dxa"/>
          </w:tcPr>
          <w:p w14:paraId="1B908A5D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5A11FB">
              <w:rPr>
                <w:sz w:val="20"/>
                <w:szCs w:val="22"/>
              </w:rPr>
              <w:t>9</w:t>
            </w:r>
          </w:p>
        </w:tc>
        <w:tc>
          <w:tcPr>
            <w:tcW w:w="709" w:type="dxa"/>
          </w:tcPr>
          <w:p w14:paraId="1318DE97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5A11FB">
              <w:rPr>
                <w:sz w:val="20"/>
                <w:szCs w:val="22"/>
              </w:rPr>
              <w:t>10</w:t>
            </w:r>
          </w:p>
        </w:tc>
        <w:tc>
          <w:tcPr>
            <w:tcW w:w="890" w:type="dxa"/>
          </w:tcPr>
          <w:p w14:paraId="3C20014D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5A11FB">
              <w:rPr>
                <w:sz w:val="20"/>
                <w:szCs w:val="22"/>
              </w:rPr>
              <w:t>11</w:t>
            </w:r>
          </w:p>
        </w:tc>
        <w:tc>
          <w:tcPr>
            <w:tcW w:w="964" w:type="dxa"/>
            <w:gridSpan w:val="2"/>
          </w:tcPr>
          <w:p w14:paraId="32DEB486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5A11FB">
              <w:rPr>
                <w:sz w:val="20"/>
                <w:szCs w:val="22"/>
              </w:rPr>
              <w:t>12</w:t>
            </w:r>
          </w:p>
        </w:tc>
        <w:tc>
          <w:tcPr>
            <w:tcW w:w="744" w:type="dxa"/>
            <w:gridSpan w:val="2"/>
          </w:tcPr>
          <w:p w14:paraId="24C05272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5A11FB">
              <w:rPr>
                <w:sz w:val="20"/>
                <w:szCs w:val="22"/>
              </w:rPr>
              <w:t>13</w:t>
            </w:r>
          </w:p>
        </w:tc>
        <w:tc>
          <w:tcPr>
            <w:tcW w:w="1223" w:type="dxa"/>
          </w:tcPr>
          <w:p w14:paraId="0127AA1F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5A11FB">
              <w:rPr>
                <w:sz w:val="20"/>
                <w:szCs w:val="22"/>
              </w:rPr>
              <w:t>14</w:t>
            </w:r>
          </w:p>
        </w:tc>
        <w:tc>
          <w:tcPr>
            <w:tcW w:w="1559" w:type="dxa"/>
            <w:gridSpan w:val="2"/>
          </w:tcPr>
          <w:p w14:paraId="69B61E68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</w:rPr>
            </w:pPr>
            <w:r w:rsidRPr="005A11FB">
              <w:rPr>
                <w:sz w:val="20"/>
                <w:szCs w:val="22"/>
              </w:rPr>
              <w:t>15</w:t>
            </w:r>
          </w:p>
        </w:tc>
      </w:tr>
      <w:tr w:rsidR="003F4406" w:rsidRPr="005A11FB" w14:paraId="18202C4A" w14:textId="77777777" w:rsidTr="00F27400">
        <w:trPr>
          <w:gridAfter w:val="1"/>
          <w:wAfter w:w="6" w:type="dxa"/>
        </w:trPr>
        <w:tc>
          <w:tcPr>
            <w:tcW w:w="1413" w:type="dxa"/>
          </w:tcPr>
          <w:p w14:paraId="070A6461" w14:textId="77777777" w:rsidR="003F4406" w:rsidRPr="005A11FB" w:rsidRDefault="003F4406" w:rsidP="00EF149B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417" w:type="dxa"/>
          </w:tcPr>
          <w:p w14:paraId="34B98F71" w14:textId="77777777" w:rsidR="003F4406" w:rsidRPr="005A11FB" w:rsidRDefault="003F4406" w:rsidP="00EF149B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964" w:type="dxa"/>
          </w:tcPr>
          <w:p w14:paraId="4DC0B05A" w14:textId="77777777" w:rsidR="003F4406" w:rsidRPr="005A11FB" w:rsidRDefault="003F4406" w:rsidP="00EF149B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734" w:type="dxa"/>
          </w:tcPr>
          <w:p w14:paraId="743A3F6A" w14:textId="77777777" w:rsidR="003F4406" w:rsidRPr="005A11FB" w:rsidRDefault="003F4406" w:rsidP="00EF149B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166" w:type="dxa"/>
          </w:tcPr>
          <w:p w14:paraId="799FB3B9" w14:textId="77777777" w:rsidR="003F4406" w:rsidRPr="005A11FB" w:rsidRDefault="003F4406" w:rsidP="00EF149B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744" w:type="dxa"/>
          </w:tcPr>
          <w:p w14:paraId="7EBEC7E6" w14:textId="77777777" w:rsidR="003F4406" w:rsidRPr="005A11FB" w:rsidRDefault="003F4406" w:rsidP="00EF149B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200" w:type="dxa"/>
          </w:tcPr>
          <w:p w14:paraId="7807C0F5" w14:textId="77777777" w:rsidR="003F4406" w:rsidRPr="005A11FB" w:rsidRDefault="003F4406" w:rsidP="00EF149B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794" w:type="dxa"/>
          </w:tcPr>
          <w:p w14:paraId="5C826153" w14:textId="77777777" w:rsidR="003F4406" w:rsidRPr="005A11FB" w:rsidRDefault="003F4406" w:rsidP="00EF149B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919" w:type="dxa"/>
          </w:tcPr>
          <w:p w14:paraId="10DCA3C4" w14:textId="77777777" w:rsidR="003F4406" w:rsidRPr="005A11FB" w:rsidRDefault="003F4406" w:rsidP="00EF149B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709" w:type="dxa"/>
          </w:tcPr>
          <w:p w14:paraId="7B835E48" w14:textId="77777777" w:rsidR="003F4406" w:rsidRPr="005A11FB" w:rsidRDefault="003F4406" w:rsidP="00EF149B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890" w:type="dxa"/>
          </w:tcPr>
          <w:p w14:paraId="79C4E651" w14:textId="77777777" w:rsidR="003F4406" w:rsidRPr="005A11FB" w:rsidRDefault="003F4406" w:rsidP="00EF149B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964" w:type="dxa"/>
            <w:gridSpan w:val="2"/>
          </w:tcPr>
          <w:p w14:paraId="11C49C80" w14:textId="77777777" w:rsidR="003F4406" w:rsidRPr="005A11FB" w:rsidRDefault="003F4406" w:rsidP="00EF149B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744" w:type="dxa"/>
            <w:gridSpan w:val="2"/>
          </w:tcPr>
          <w:p w14:paraId="3EB4A3B5" w14:textId="77777777" w:rsidR="003F4406" w:rsidRPr="005A11FB" w:rsidRDefault="003F4406" w:rsidP="00EF149B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223" w:type="dxa"/>
          </w:tcPr>
          <w:p w14:paraId="32F91BFD" w14:textId="77777777" w:rsidR="003F4406" w:rsidRPr="005A11FB" w:rsidRDefault="003F4406" w:rsidP="00EF149B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19B38C75" w14:textId="77777777" w:rsidR="003F4406" w:rsidRPr="005A11FB" w:rsidRDefault="003F4406" w:rsidP="00EF149B">
            <w:pPr>
              <w:widowControl w:val="0"/>
              <w:autoSpaceDE w:val="0"/>
              <w:autoSpaceDN w:val="0"/>
              <w:rPr>
                <w:sz w:val="20"/>
                <w:szCs w:val="22"/>
              </w:rPr>
            </w:pPr>
          </w:p>
        </w:tc>
      </w:tr>
    </w:tbl>
    <w:p w14:paraId="254FC6CF" w14:textId="77777777" w:rsidR="003F4406" w:rsidRPr="005A11FB" w:rsidRDefault="003F4406" w:rsidP="003F4406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14:paraId="008AC852" w14:textId="77777777" w:rsidR="003F4406" w:rsidRPr="005A11FB" w:rsidRDefault="003F4406" w:rsidP="003F4406">
      <w:pPr>
        <w:widowControl w:val="0"/>
        <w:autoSpaceDE w:val="0"/>
        <w:autoSpaceDN w:val="0"/>
        <w:jc w:val="both"/>
        <w:rPr>
          <w:sz w:val="20"/>
          <w:szCs w:val="22"/>
        </w:rPr>
      </w:pPr>
      <w:bookmarkStart w:id="35" w:name="_Hlk166506061"/>
      <w:r w:rsidRPr="005A11FB">
        <w:rPr>
          <w:sz w:val="20"/>
          <w:szCs w:val="22"/>
        </w:rPr>
        <w:t xml:space="preserve">Руководитель </w:t>
      </w:r>
      <w:proofErr w:type="spellStart"/>
      <w:r w:rsidRPr="005A11FB">
        <w:rPr>
          <w:sz w:val="20"/>
          <w:szCs w:val="22"/>
        </w:rPr>
        <w:t>СПоК</w:t>
      </w:r>
      <w:proofErr w:type="spellEnd"/>
      <w:r w:rsidRPr="005A11FB">
        <w:rPr>
          <w:sz w:val="20"/>
          <w:szCs w:val="22"/>
        </w:rPr>
        <w:t xml:space="preserve">              ______________________________   _______________</w:t>
      </w:r>
    </w:p>
    <w:p w14:paraId="6733B273" w14:textId="77777777" w:rsidR="003F4406" w:rsidRPr="005A11FB" w:rsidRDefault="003F4406" w:rsidP="003F4406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5A11FB">
        <w:rPr>
          <w:sz w:val="20"/>
          <w:szCs w:val="22"/>
        </w:rPr>
        <w:t xml:space="preserve">                                                                    (Ф.И.О.)                                     (подпись)</w:t>
      </w:r>
    </w:p>
    <w:p w14:paraId="4551DC9D" w14:textId="77777777" w:rsidR="003F4406" w:rsidRPr="005A11FB" w:rsidRDefault="003F4406" w:rsidP="003F4406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14:paraId="70895B7C" w14:textId="77777777" w:rsidR="003F4406" w:rsidRPr="005A11FB" w:rsidRDefault="003F4406" w:rsidP="003F4406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5A11FB">
        <w:rPr>
          <w:sz w:val="20"/>
          <w:szCs w:val="22"/>
        </w:rPr>
        <w:t xml:space="preserve">Главный бухгалтер </w:t>
      </w:r>
      <w:proofErr w:type="spellStart"/>
      <w:r w:rsidRPr="005A11FB">
        <w:rPr>
          <w:sz w:val="20"/>
          <w:szCs w:val="22"/>
        </w:rPr>
        <w:t>СПоК</w:t>
      </w:r>
      <w:proofErr w:type="spellEnd"/>
      <w:r w:rsidRPr="005A11FB">
        <w:rPr>
          <w:sz w:val="20"/>
          <w:szCs w:val="22"/>
        </w:rPr>
        <w:t xml:space="preserve">     ______________________________   _______________</w:t>
      </w:r>
    </w:p>
    <w:p w14:paraId="608785D4" w14:textId="77777777" w:rsidR="003F4406" w:rsidRPr="005A11FB" w:rsidRDefault="003F4406" w:rsidP="003F4406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5A11FB">
        <w:rPr>
          <w:sz w:val="20"/>
          <w:szCs w:val="22"/>
        </w:rPr>
        <w:t xml:space="preserve">                                                                   (Ф.И.О.)                                      (подпись)</w:t>
      </w:r>
    </w:p>
    <w:p w14:paraId="4A25F181" w14:textId="77777777" w:rsidR="003F4406" w:rsidRPr="005A11FB" w:rsidRDefault="003F4406" w:rsidP="003F440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CAEB363" w14:textId="77777777" w:rsidR="003F4406" w:rsidRPr="005A11FB" w:rsidRDefault="003F4406" w:rsidP="003F4406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5A11FB">
        <w:rPr>
          <w:sz w:val="22"/>
          <w:szCs w:val="22"/>
        </w:rPr>
        <w:t>"__" __________ 20__ г.</w:t>
      </w:r>
    </w:p>
    <w:p w14:paraId="4524A86B" w14:textId="77777777" w:rsidR="003F4406" w:rsidRPr="005A11FB" w:rsidRDefault="003F4406" w:rsidP="003F440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A5DE757" w14:textId="77777777" w:rsidR="003F4406" w:rsidRPr="005A11FB" w:rsidRDefault="003F4406" w:rsidP="003F4406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5A11FB">
        <w:rPr>
          <w:sz w:val="22"/>
          <w:szCs w:val="22"/>
        </w:rPr>
        <w:t xml:space="preserve">    М.П.</w:t>
      </w:r>
    </w:p>
    <w:bookmarkEnd w:id="35"/>
    <w:p w14:paraId="6F80BF9B" w14:textId="77777777" w:rsidR="003F4406" w:rsidRPr="005A11FB" w:rsidRDefault="003F4406" w:rsidP="003F4406">
      <w:pPr>
        <w:widowControl w:val="0"/>
        <w:autoSpaceDE w:val="0"/>
        <w:autoSpaceDN w:val="0"/>
        <w:jc w:val="center"/>
        <w:rPr>
          <w:sz w:val="20"/>
          <w:szCs w:val="22"/>
        </w:rPr>
      </w:pPr>
    </w:p>
    <w:p w14:paraId="394396B1" w14:textId="77777777" w:rsidR="003F4406" w:rsidRPr="005A11FB" w:rsidRDefault="003F4406" w:rsidP="003F4406">
      <w:pPr>
        <w:widowControl w:val="0"/>
        <w:autoSpaceDE w:val="0"/>
        <w:autoSpaceDN w:val="0"/>
        <w:jc w:val="center"/>
        <w:rPr>
          <w:sz w:val="20"/>
          <w:szCs w:val="22"/>
        </w:rPr>
      </w:pPr>
      <w:r w:rsidRPr="005A11FB">
        <w:rPr>
          <w:sz w:val="20"/>
          <w:szCs w:val="22"/>
        </w:rPr>
        <w:t xml:space="preserve">Раздел III. Информация о </w:t>
      </w:r>
      <w:proofErr w:type="spellStart"/>
      <w:r w:rsidRPr="005A11FB">
        <w:rPr>
          <w:sz w:val="20"/>
          <w:szCs w:val="22"/>
        </w:rPr>
        <w:t>СПоК</w:t>
      </w:r>
      <w:proofErr w:type="spellEnd"/>
      <w:r w:rsidRPr="005A11FB">
        <w:rPr>
          <w:sz w:val="20"/>
          <w:szCs w:val="22"/>
        </w:rPr>
        <w:t>,</w:t>
      </w:r>
    </w:p>
    <w:p w14:paraId="70F8E807" w14:textId="77777777" w:rsidR="003F4406" w:rsidRPr="005A11FB" w:rsidRDefault="003F4406" w:rsidP="003F4406">
      <w:pPr>
        <w:widowControl w:val="0"/>
        <w:autoSpaceDE w:val="0"/>
        <w:autoSpaceDN w:val="0"/>
        <w:jc w:val="center"/>
        <w:rPr>
          <w:sz w:val="20"/>
          <w:szCs w:val="22"/>
        </w:rPr>
      </w:pPr>
      <w:r w:rsidRPr="005A11FB">
        <w:rPr>
          <w:sz w:val="20"/>
          <w:szCs w:val="22"/>
        </w:rPr>
        <w:t>получившем грантовую поддержку</w:t>
      </w:r>
    </w:p>
    <w:p w14:paraId="17EA4BAF" w14:textId="77777777" w:rsidR="003F4406" w:rsidRPr="005A11FB" w:rsidRDefault="003F4406" w:rsidP="003F4406">
      <w:pPr>
        <w:widowControl w:val="0"/>
        <w:autoSpaceDE w:val="0"/>
        <w:autoSpaceDN w:val="0"/>
        <w:jc w:val="center"/>
        <w:rPr>
          <w:sz w:val="20"/>
          <w:szCs w:val="22"/>
        </w:rPr>
      </w:pPr>
      <w:r w:rsidRPr="005A11FB">
        <w:rPr>
          <w:sz w:val="20"/>
          <w:szCs w:val="22"/>
        </w:rPr>
        <w:t>___________________________________________________________________________</w:t>
      </w:r>
    </w:p>
    <w:p w14:paraId="126624DC" w14:textId="77777777" w:rsidR="003F4406" w:rsidRPr="005A11FB" w:rsidRDefault="003F4406" w:rsidP="003F4406">
      <w:pPr>
        <w:widowControl w:val="0"/>
        <w:autoSpaceDE w:val="0"/>
        <w:autoSpaceDN w:val="0"/>
        <w:jc w:val="center"/>
        <w:rPr>
          <w:sz w:val="20"/>
          <w:szCs w:val="22"/>
        </w:rPr>
      </w:pPr>
      <w:r w:rsidRPr="005A11FB">
        <w:rPr>
          <w:sz w:val="20"/>
          <w:szCs w:val="22"/>
        </w:rPr>
        <w:t xml:space="preserve">(наименование </w:t>
      </w:r>
      <w:proofErr w:type="spellStart"/>
      <w:r w:rsidRPr="005A11FB">
        <w:rPr>
          <w:sz w:val="20"/>
          <w:szCs w:val="22"/>
        </w:rPr>
        <w:t>СПоК</w:t>
      </w:r>
      <w:proofErr w:type="spellEnd"/>
      <w:r w:rsidRPr="005A11FB">
        <w:rPr>
          <w:sz w:val="20"/>
          <w:szCs w:val="22"/>
        </w:rPr>
        <w:t>)</w:t>
      </w:r>
    </w:p>
    <w:p w14:paraId="73A0CCCF" w14:textId="77777777" w:rsidR="003F4406" w:rsidRPr="005A11FB" w:rsidRDefault="003F4406" w:rsidP="003F4406">
      <w:pPr>
        <w:widowControl w:val="0"/>
        <w:autoSpaceDE w:val="0"/>
        <w:autoSpaceDN w:val="0"/>
        <w:jc w:val="center"/>
        <w:rPr>
          <w:sz w:val="20"/>
          <w:szCs w:val="22"/>
        </w:rPr>
      </w:pPr>
    </w:p>
    <w:p w14:paraId="7ADE0693" w14:textId="77777777" w:rsidR="003F4406" w:rsidRPr="005A11FB" w:rsidRDefault="003F4406" w:rsidP="003F4406">
      <w:pPr>
        <w:widowControl w:val="0"/>
        <w:autoSpaceDE w:val="0"/>
        <w:autoSpaceDN w:val="0"/>
        <w:jc w:val="center"/>
        <w:rPr>
          <w:sz w:val="20"/>
          <w:szCs w:val="22"/>
        </w:rPr>
      </w:pPr>
      <w:r w:rsidRPr="005A11FB">
        <w:rPr>
          <w:sz w:val="20"/>
          <w:szCs w:val="22"/>
        </w:rPr>
        <w:t>по состоянию на "__" ________ 20__ г.</w:t>
      </w:r>
    </w:p>
    <w:p w14:paraId="32AF2C77" w14:textId="77777777" w:rsidR="003F4406" w:rsidRPr="005A11FB" w:rsidRDefault="003F4406" w:rsidP="003F4406">
      <w:pPr>
        <w:widowControl w:val="0"/>
        <w:autoSpaceDE w:val="0"/>
        <w:autoSpaceDN w:val="0"/>
        <w:jc w:val="both"/>
        <w:rPr>
          <w:sz w:val="20"/>
          <w:szCs w:val="22"/>
        </w:rPr>
      </w:pPr>
    </w:p>
    <w:tbl>
      <w:tblPr>
        <w:tblW w:w="157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6"/>
        <w:gridCol w:w="1539"/>
        <w:gridCol w:w="1418"/>
        <w:gridCol w:w="1417"/>
        <w:gridCol w:w="1247"/>
        <w:gridCol w:w="1331"/>
        <w:gridCol w:w="2242"/>
        <w:gridCol w:w="851"/>
        <w:gridCol w:w="1304"/>
        <w:gridCol w:w="1020"/>
        <w:gridCol w:w="939"/>
        <w:gridCol w:w="1981"/>
      </w:tblGrid>
      <w:tr w:rsidR="003F4406" w:rsidRPr="005A11FB" w14:paraId="07E56A2A" w14:textId="77777777" w:rsidTr="0039675B">
        <w:tc>
          <w:tcPr>
            <w:tcW w:w="446" w:type="dxa"/>
            <w:vMerge w:val="restart"/>
          </w:tcPr>
          <w:p w14:paraId="05499CD6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5A11FB">
              <w:rPr>
                <w:sz w:val="18"/>
              </w:rPr>
              <w:t>№ п/п</w:t>
            </w:r>
          </w:p>
        </w:tc>
        <w:tc>
          <w:tcPr>
            <w:tcW w:w="1539" w:type="dxa"/>
            <w:vMerge w:val="restart"/>
          </w:tcPr>
          <w:p w14:paraId="74127BC8" w14:textId="2D3A0DA1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5A11FB">
              <w:rPr>
                <w:sz w:val="18"/>
              </w:rPr>
              <w:t>Сокращенное наименование потребительского кооператива</w:t>
            </w:r>
          </w:p>
        </w:tc>
        <w:tc>
          <w:tcPr>
            <w:tcW w:w="1418" w:type="dxa"/>
            <w:vMerge w:val="restart"/>
          </w:tcPr>
          <w:p w14:paraId="042390C9" w14:textId="1EDD5CB3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5A11FB">
              <w:rPr>
                <w:sz w:val="18"/>
              </w:rPr>
              <w:t>ИНН кооператива</w:t>
            </w:r>
          </w:p>
        </w:tc>
        <w:tc>
          <w:tcPr>
            <w:tcW w:w="1417" w:type="dxa"/>
            <w:vMerge w:val="restart"/>
          </w:tcPr>
          <w:p w14:paraId="63761C80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5A11FB">
              <w:rPr>
                <w:sz w:val="18"/>
              </w:rPr>
              <w:t>Дата регистрации сельскохозяйственного потребительского кооператива</w:t>
            </w:r>
          </w:p>
        </w:tc>
        <w:tc>
          <w:tcPr>
            <w:tcW w:w="1247" w:type="dxa"/>
            <w:vMerge w:val="restart"/>
          </w:tcPr>
          <w:p w14:paraId="45303E28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5A11FB">
              <w:rPr>
                <w:sz w:val="18"/>
              </w:rPr>
              <w:t>Направление деятельности (по виду продукции)</w:t>
            </w:r>
          </w:p>
        </w:tc>
        <w:tc>
          <w:tcPr>
            <w:tcW w:w="1331" w:type="dxa"/>
            <w:vMerge w:val="restart"/>
          </w:tcPr>
          <w:p w14:paraId="66CD4E55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5A11FB">
              <w:rPr>
                <w:sz w:val="18"/>
              </w:rPr>
              <w:t>Категория сельскохозяйственного потребительского кооператива</w:t>
            </w:r>
          </w:p>
        </w:tc>
        <w:tc>
          <w:tcPr>
            <w:tcW w:w="2242" w:type="dxa"/>
            <w:vMerge w:val="restart"/>
          </w:tcPr>
          <w:p w14:paraId="6D430FDB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5A11FB">
              <w:rPr>
                <w:sz w:val="18"/>
              </w:rPr>
              <w:t>Ф.И.О. председателя сельскохозяйственного потребительского кооператива, адрес, регистрация сельскохозяйственного потребительского кооператива, контактный телефон, адрес электронной почты</w:t>
            </w:r>
          </w:p>
        </w:tc>
        <w:tc>
          <w:tcPr>
            <w:tcW w:w="4114" w:type="dxa"/>
            <w:gridSpan w:val="4"/>
          </w:tcPr>
          <w:p w14:paraId="40C443DD" w14:textId="6A6CBA26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5A11FB">
              <w:rPr>
                <w:sz w:val="18"/>
              </w:rPr>
              <w:t>Количество член</w:t>
            </w:r>
            <w:r w:rsidR="005871AC">
              <w:rPr>
                <w:sz w:val="18"/>
              </w:rPr>
              <w:t>ов</w:t>
            </w:r>
            <w:r w:rsidRPr="005A11FB">
              <w:rPr>
                <w:sz w:val="18"/>
              </w:rPr>
              <w:t xml:space="preserve"> сельскохозяйственного потребительского кооператива, единиц, из них:</w:t>
            </w:r>
          </w:p>
        </w:tc>
        <w:tc>
          <w:tcPr>
            <w:tcW w:w="1981" w:type="dxa"/>
            <w:vMerge w:val="restart"/>
          </w:tcPr>
          <w:p w14:paraId="446C4023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5A11FB">
              <w:rPr>
                <w:sz w:val="18"/>
              </w:rPr>
              <w:t>Наименование ревизионного союза, в котором состоит сельскохозяйственным потребительский кооператив</w:t>
            </w:r>
          </w:p>
        </w:tc>
      </w:tr>
      <w:tr w:rsidR="003F4406" w:rsidRPr="005A11FB" w14:paraId="0B4F9455" w14:textId="77777777" w:rsidTr="0039675B">
        <w:tc>
          <w:tcPr>
            <w:tcW w:w="446" w:type="dxa"/>
            <w:vMerge/>
          </w:tcPr>
          <w:p w14:paraId="072692DF" w14:textId="77777777" w:rsidR="003F4406" w:rsidRPr="005A11FB" w:rsidRDefault="003F4406" w:rsidP="00EF149B">
            <w:pPr>
              <w:widowControl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1539" w:type="dxa"/>
            <w:vMerge/>
          </w:tcPr>
          <w:p w14:paraId="6DDD1EAB" w14:textId="77777777" w:rsidR="003F4406" w:rsidRPr="005A11FB" w:rsidRDefault="003F4406" w:rsidP="00EF149B">
            <w:pPr>
              <w:widowControl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1418" w:type="dxa"/>
            <w:vMerge/>
          </w:tcPr>
          <w:p w14:paraId="56EE8606" w14:textId="77777777" w:rsidR="003F4406" w:rsidRPr="005A11FB" w:rsidRDefault="003F4406" w:rsidP="00EF149B">
            <w:pPr>
              <w:widowControl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1417" w:type="dxa"/>
            <w:vMerge/>
          </w:tcPr>
          <w:p w14:paraId="1798706B" w14:textId="77777777" w:rsidR="003F4406" w:rsidRPr="005A11FB" w:rsidRDefault="003F4406" w:rsidP="00EF149B">
            <w:pPr>
              <w:widowControl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1247" w:type="dxa"/>
            <w:vMerge/>
          </w:tcPr>
          <w:p w14:paraId="4E1D8359" w14:textId="77777777" w:rsidR="003F4406" w:rsidRPr="005A11FB" w:rsidRDefault="003F4406" w:rsidP="00EF149B">
            <w:pPr>
              <w:widowControl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1331" w:type="dxa"/>
            <w:vMerge/>
          </w:tcPr>
          <w:p w14:paraId="5D44DC4D" w14:textId="77777777" w:rsidR="003F4406" w:rsidRPr="005A11FB" w:rsidRDefault="003F4406" w:rsidP="00EF149B">
            <w:pPr>
              <w:widowControl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2242" w:type="dxa"/>
            <w:vMerge/>
          </w:tcPr>
          <w:p w14:paraId="35C45030" w14:textId="77777777" w:rsidR="003F4406" w:rsidRPr="005A11FB" w:rsidRDefault="003F4406" w:rsidP="00EF149B">
            <w:pPr>
              <w:widowControl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851" w:type="dxa"/>
          </w:tcPr>
          <w:p w14:paraId="47450F96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5A11FB">
              <w:rPr>
                <w:sz w:val="18"/>
              </w:rPr>
              <w:t>сельскохозяйственные организации</w:t>
            </w:r>
          </w:p>
        </w:tc>
        <w:tc>
          <w:tcPr>
            <w:tcW w:w="1304" w:type="dxa"/>
          </w:tcPr>
          <w:p w14:paraId="3F73D8A4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5A11FB">
              <w:rPr>
                <w:sz w:val="18"/>
              </w:rPr>
              <w:t>крестьянские (фермерские) хозяйства индивидуальные предприниматели</w:t>
            </w:r>
          </w:p>
        </w:tc>
        <w:tc>
          <w:tcPr>
            <w:tcW w:w="1020" w:type="dxa"/>
          </w:tcPr>
          <w:p w14:paraId="5A4ADBAD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5A11FB">
              <w:rPr>
                <w:sz w:val="18"/>
              </w:rPr>
              <w:t>личные подсобные хозяйства</w:t>
            </w:r>
          </w:p>
        </w:tc>
        <w:tc>
          <w:tcPr>
            <w:tcW w:w="939" w:type="dxa"/>
          </w:tcPr>
          <w:p w14:paraId="04DA5C5C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5A11FB">
              <w:rPr>
                <w:sz w:val="18"/>
              </w:rPr>
              <w:t>ассоциированные члены</w:t>
            </w:r>
          </w:p>
        </w:tc>
        <w:tc>
          <w:tcPr>
            <w:tcW w:w="1981" w:type="dxa"/>
            <w:vMerge/>
          </w:tcPr>
          <w:p w14:paraId="4815E719" w14:textId="77777777" w:rsidR="003F4406" w:rsidRPr="005A11FB" w:rsidRDefault="003F4406" w:rsidP="00EF149B">
            <w:pPr>
              <w:widowControl w:val="0"/>
              <w:autoSpaceDE w:val="0"/>
              <w:autoSpaceDN w:val="0"/>
              <w:rPr>
                <w:sz w:val="18"/>
              </w:rPr>
            </w:pPr>
          </w:p>
        </w:tc>
      </w:tr>
      <w:tr w:rsidR="003F4406" w:rsidRPr="005A11FB" w14:paraId="51F3AA17" w14:textId="77777777" w:rsidTr="0039675B">
        <w:tc>
          <w:tcPr>
            <w:tcW w:w="446" w:type="dxa"/>
          </w:tcPr>
          <w:p w14:paraId="06FA4A16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5A11FB">
              <w:rPr>
                <w:sz w:val="18"/>
              </w:rPr>
              <w:t>1</w:t>
            </w:r>
          </w:p>
        </w:tc>
        <w:tc>
          <w:tcPr>
            <w:tcW w:w="1539" w:type="dxa"/>
          </w:tcPr>
          <w:p w14:paraId="4AF8F33A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5A11FB">
              <w:rPr>
                <w:sz w:val="18"/>
              </w:rPr>
              <w:t>2</w:t>
            </w:r>
          </w:p>
        </w:tc>
        <w:tc>
          <w:tcPr>
            <w:tcW w:w="1418" w:type="dxa"/>
          </w:tcPr>
          <w:p w14:paraId="4B97CB9D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5A11FB">
              <w:rPr>
                <w:sz w:val="18"/>
              </w:rPr>
              <w:t>3</w:t>
            </w:r>
          </w:p>
        </w:tc>
        <w:tc>
          <w:tcPr>
            <w:tcW w:w="1417" w:type="dxa"/>
          </w:tcPr>
          <w:p w14:paraId="196B342F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5A11FB">
              <w:rPr>
                <w:sz w:val="18"/>
              </w:rPr>
              <w:t>4</w:t>
            </w:r>
          </w:p>
        </w:tc>
        <w:tc>
          <w:tcPr>
            <w:tcW w:w="1247" w:type="dxa"/>
          </w:tcPr>
          <w:p w14:paraId="40BDA300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5A11FB">
              <w:rPr>
                <w:sz w:val="18"/>
              </w:rPr>
              <w:t>5</w:t>
            </w:r>
          </w:p>
        </w:tc>
        <w:tc>
          <w:tcPr>
            <w:tcW w:w="1331" w:type="dxa"/>
          </w:tcPr>
          <w:p w14:paraId="46230C1E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5A11FB">
              <w:rPr>
                <w:sz w:val="18"/>
              </w:rPr>
              <w:t>6</w:t>
            </w:r>
          </w:p>
        </w:tc>
        <w:tc>
          <w:tcPr>
            <w:tcW w:w="2242" w:type="dxa"/>
          </w:tcPr>
          <w:p w14:paraId="4994C1ED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5A11FB">
              <w:rPr>
                <w:sz w:val="18"/>
              </w:rPr>
              <w:t>7</w:t>
            </w:r>
          </w:p>
        </w:tc>
        <w:tc>
          <w:tcPr>
            <w:tcW w:w="851" w:type="dxa"/>
          </w:tcPr>
          <w:p w14:paraId="6AE07191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5A11FB">
              <w:rPr>
                <w:sz w:val="18"/>
              </w:rPr>
              <w:t>8</w:t>
            </w:r>
          </w:p>
        </w:tc>
        <w:tc>
          <w:tcPr>
            <w:tcW w:w="1304" w:type="dxa"/>
          </w:tcPr>
          <w:p w14:paraId="3F71CB07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5A11FB">
              <w:rPr>
                <w:sz w:val="18"/>
              </w:rPr>
              <w:t>9</w:t>
            </w:r>
          </w:p>
        </w:tc>
        <w:tc>
          <w:tcPr>
            <w:tcW w:w="1020" w:type="dxa"/>
          </w:tcPr>
          <w:p w14:paraId="0B868F0F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5A11FB">
              <w:rPr>
                <w:sz w:val="18"/>
              </w:rPr>
              <w:t>10</w:t>
            </w:r>
          </w:p>
        </w:tc>
        <w:tc>
          <w:tcPr>
            <w:tcW w:w="939" w:type="dxa"/>
          </w:tcPr>
          <w:p w14:paraId="442AD8D0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5A11FB">
              <w:rPr>
                <w:sz w:val="18"/>
              </w:rPr>
              <w:t>11</w:t>
            </w:r>
          </w:p>
        </w:tc>
        <w:tc>
          <w:tcPr>
            <w:tcW w:w="1981" w:type="dxa"/>
          </w:tcPr>
          <w:p w14:paraId="3ACC7D67" w14:textId="77777777" w:rsidR="003F4406" w:rsidRPr="005A11FB" w:rsidRDefault="003F4406" w:rsidP="00EF149B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5A11FB">
              <w:rPr>
                <w:sz w:val="18"/>
              </w:rPr>
              <w:t>12</w:t>
            </w:r>
          </w:p>
        </w:tc>
      </w:tr>
      <w:tr w:rsidR="003F4406" w:rsidRPr="005A11FB" w14:paraId="69584D9C" w14:textId="77777777" w:rsidTr="0039675B">
        <w:tc>
          <w:tcPr>
            <w:tcW w:w="446" w:type="dxa"/>
          </w:tcPr>
          <w:p w14:paraId="0BD10DC0" w14:textId="77777777" w:rsidR="003F4406" w:rsidRPr="005A11FB" w:rsidRDefault="003F4406" w:rsidP="00EF149B">
            <w:pPr>
              <w:widowControl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1539" w:type="dxa"/>
          </w:tcPr>
          <w:p w14:paraId="6E09269C" w14:textId="77777777" w:rsidR="003F4406" w:rsidRPr="005A11FB" w:rsidRDefault="003F4406" w:rsidP="00EF149B">
            <w:pPr>
              <w:widowControl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1418" w:type="dxa"/>
          </w:tcPr>
          <w:p w14:paraId="701B20C9" w14:textId="77777777" w:rsidR="003F4406" w:rsidRPr="005A11FB" w:rsidRDefault="003F4406" w:rsidP="00EF149B">
            <w:pPr>
              <w:widowControl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1417" w:type="dxa"/>
          </w:tcPr>
          <w:p w14:paraId="5BC5B16F" w14:textId="77777777" w:rsidR="003F4406" w:rsidRPr="005A11FB" w:rsidRDefault="003F4406" w:rsidP="00EF149B">
            <w:pPr>
              <w:widowControl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1247" w:type="dxa"/>
          </w:tcPr>
          <w:p w14:paraId="4A34D740" w14:textId="77777777" w:rsidR="003F4406" w:rsidRPr="005A11FB" w:rsidRDefault="003F4406" w:rsidP="00EF149B">
            <w:pPr>
              <w:widowControl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1331" w:type="dxa"/>
          </w:tcPr>
          <w:p w14:paraId="6832899D" w14:textId="77777777" w:rsidR="003F4406" w:rsidRPr="005A11FB" w:rsidRDefault="003F4406" w:rsidP="00EF149B">
            <w:pPr>
              <w:widowControl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2242" w:type="dxa"/>
          </w:tcPr>
          <w:p w14:paraId="75D6444B" w14:textId="77777777" w:rsidR="003F4406" w:rsidRPr="005A11FB" w:rsidRDefault="003F4406" w:rsidP="00EF149B">
            <w:pPr>
              <w:widowControl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851" w:type="dxa"/>
          </w:tcPr>
          <w:p w14:paraId="3806DF8B" w14:textId="77777777" w:rsidR="003F4406" w:rsidRPr="005A11FB" w:rsidRDefault="003F4406" w:rsidP="00EF149B">
            <w:pPr>
              <w:widowControl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1304" w:type="dxa"/>
          </w:tcPr>
          <w:p w14:paraId="7ABA995B" w14:textId="77777777" w:rsidR="003F4406" w:rsidRPr="005A11FB" w:rsidRDefault="003F4406" w:rsidP="00EF149B">
            <w:pPr>
              <w:widowControl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1020" w:type="dxa"/>
          </w:tcPr>
          <w:p w14:paraId="639A2B4C" w14:textId="77777777" w:rsidR="003F4406" w:rsidRPr="005A11FB" w:rsidRDefault="003F4406" w:rsidP="00EF149B">
            <w:pPr>
              <w:widowControl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939" w:type="dxa"/>
          </w:tcPr>
          <w:p w14:paraId="2C7BEA89" w14:textId="77777777" w:rsidR="003F4406" w:rsidRPr="005A11FB" w:rsidRDefault="003F4406" w:rsidP="00EF149B">
            <w:pPr>
              <w:widowControl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1981" w:type="dxa"/>
          </w:tcPr>
          <w:p w14:paraId="28E16123" w14:textId="77777777" w:rsidR="003F4406" w:rsidRPr="005A11FB" w:rsidRDefault="003F4406" w:rsidP="00EF149B">
            <w:pPr>
              <w:widowControl w:val="0"/>
              <w:autoSpaceDE w:val="0"/>
              <w:autoSpaceDN w:val="0"/>
              <w:rPr>
                <w:sz w:val="18"/>
              </w:rPr>
            </w:pPr>
          </w:p>
        </w:tc>
      </w:tr>
    </w:tbl>
    <w:p w14:paraId="7BA647F7" w14:textId="77777777" w:rsidR="003F4406" w:rsidRPr="005A11FB" w:rsidRDefault="003F4406" w:rsidP="003F4406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14:paraId="3523B6F5" w14:textId="77777777" w:rsidR="003F4406" w:rsidRPr="005A11FB" w:rsidRDefault="003F4406" w:rsidP="003F4406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5A11FB">
        <w:rPr>
          <w:sz w:val="20"/>
          <w:szCs w:val="22"/>
        </w:rPr>
        <w:t xml:space="preserve">Руководитель </w:t>
      </w:r>
      <w:proofErr w:type="spellStart"/>
      <w:r w:rsidRPr="005A11FB">
        <w:rPr>
          <w:sz w:val="20"/>
          <w:szCs w:val="22"/>
        </w:rPr>
        <w:t>СПоК</w:t>
      </w:r>
      <w:proofErr w:type="spellEnd"/>
      <w:r w:rsidRPr="005A11FB">
        <w:rPr>
          <w:sz w:val="20"/>
          <w:szCs w:val="22"/>
        </w:rPr>
        <w:t xml:space="preserve">              ______________________________   _______________</w:t>
      </w:r>
    </w:p>
    <w:p w14:paraId="362EA1F5" w14:textId="77777777" w:rsidR="003F4406" w:rsidRPr="005A11FB" w:rsidRDefault="003F4406" w:rsidP="003F4406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5A11FB">
        <w:rPr>
          <w:sz w:val="20"/>
          <w:szCs w:val="22"/>
        </w:rPr>
        <w:t xml:space="preserve">                                                                    (Ф.И.О.)                                     (подпись)</w:t>
      </w:r>
    </w:p>
    <w:p w14:paraId="3607FC63" w14:textId="77777777" w:rsidR="003F4406" w:rsidRPr="005A11FB" w:rsidRDefault="003F4406" w:rsidP="003F4406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14:paraId="6B6A2745" w14:textId="77777777" w:rsidR="003F4406" w:rsidRPr="005A11FB" w:rsidRDefault="003F4406" w:rsidP="003F4406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5A11FB">
        <w:rPr>
          <w:sz w:val="20"/>
          <w:szCs w:val="22"/>
        </w:rPr>
        <w:t xml:space="preserve">Главный бухгалтер </w:t>
      </w:r>
      <w:proofErr w:type="spellStart"/>
      <w:r w:rsidRPr="005A11FB">
        <w:rPr>
          <w:sz w:val="20"/>
          <w:szCs w:val="22"/>
        </w:rPr>
        <w:t>СПоК</w:t>
      </w:r>
      <w:proofErr w:type="spellEnd"/>
      <w:r w:rsidRPr="005A11FB">
        <w:rPr>
          <w:sz w:val="20"/>
          <w:szCs w:val="22"/>
        </w:rPr>
        <w:t xml:space="preserve">     ______________________________   _______________</w:t>
      </w:r>
    </w:p>
    <w:p w14:paraId="627182F1" w14:textId="77777777" w:rsidR="003F4406" w:rsidRPr="005A11FB" w:rsidRDefault="003F4406" w:rsidP="003F4406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5A11FB">
        <w:rPr>
          <w:sz w:val="20"/>
          <w:szCs w:val="22"/>
        </w:rPr>
        <w:t xml:space="preserve">                                                                   (Ф.И.О.)                                      (подпись)</w:t>
      </w:r>
    </w:p>
    <w:p w14:paraId="37B94193" w14:textId="77777777" w:rsidR="003F4406" w:rsidRPr="005A11FB" w:rsidRDefault="003F4406" w:rsidP="003F4406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14:paraId="59157F10" w14:textId="77777777" w:rsidR="003F4406" w:rsidRPr="005A11FB" w:rsidRDefault="003F4406" w:rsidP="003F4406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5A11FB">
        <w:rPr>
          <w:sz w:val="20"/>
          <w:szCs w:val="22"/>
        </w:rPr>
        <w:t>"__" __________ 20__ г.</w:t>
      </w:r>
    </w:p>
    <w:p w14:paraId="28B880C6" w14:textId="77777777" w:rsidR="003F4406" w:rsidRPr="005A11FB" w:rsidRDefault="003F4406" w:rsidP="003F4406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14:paraId="4930FE5A" w14:textId="77777777" w:rsidR="003F4406" w:rsidRPr="005A11FB" w:rsidRDefault="003F4406" w:rsidP="003F4406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5A11FB">
        <w:rPr>
          <w:sz w:val="20"/>
          <w:szCs w:val="22"/>
        </w:rPr>
        <w:t xml:space="preserve">    </w:t>
      </w:r>
    </w:p>
    <w:p w14:paraId="779A950A" w14:textId="77777777" w:rsidR="003F4406" w:rsidRPr="005A11FB" w:rsidRDefault="003F4406" w:rsidP="003F4406">
      <w:pPr>
        <w:widowControl w:val="0"/>
        <w:autoSpaceDE w:val="0"/>
        <w:autoSpaceDN w:val="0"/>
        <w:jc w:val="both"/>
        <w:rPr>
          <w:sz w:val="20"/>
          <w:szCs w:val="22"/>
        </w:rPr>
      </w:pPr>
      <w:proofErr w:type="spellStart"/>
      <w:r w:rsidRPr="005A11FB">
        <w:rPr>
          <w:sz w:val="20"/>
          <w:szCs w:val="22"/>
        </w:rPr>
        <w:t>e-mail</w:t>
      </w:r>
      <w:proofErr w:type="spellEnd"/>
      <w:r w:rsidRPr="005A11FB">
        <w:rPr>
          <w:sz w:val="20"/>
          <w:szCs w:val="22"/>
        </w:rPr>
        <w:t>: ___________________________.</w:t>
      </w:r>
    </w:p>
    <w:p w14:paraId="00549261" w14:textId="77777777" w:rsidR="003F4406" w:rsidRPr="005A11FB" w:rsidRDefault="003F4406" w:rsidP="003F4406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14:paraId="47803C86" w14:textId="77777777" w:rsidR="003F4406" w:rsidRPr="005A11FB" w:rsidRDefault="003F4406" w:rsidP="003F4406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5A11FB">
        <w:rPr>
          <w:sz w:val="20"/>
          <w:szCs w:val="22"/>
        </w:rPr>
        <w:t>М.П.</w:t>
      </w:r>
    </w:p>
    <w:p w14:paraId="1D9EBDBF" w14:textId="77777777" w:rsidR="003F4406" w:rsidRPr="005A11FB" w:rsidRDefault="003F4406" w:rsidP="003F440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4F2ECB8F" w14:textId="51440BE2" w:rsidR="006F08D1" w:rsidRPr="005A11FB" w:rsidRDefault="006F08D1" w:rsidP="00816DD1">
      <w:pPr>
        <w:pStyle w:val="ConsPlusNonformat"/>
        <w:ind w:firstLine="567"/>
        <w:jc w:val="center"/>
        <w:rPr>
          <w:rFonts w:ascii="Times New Roman" w:hAnsi="Times New Roman" w:cs="Times New Roman"/>
        </w:rPr>
      </w:pPr>
    </w:p>
    <w:p w14:paraId="3A88BC43" w14:textId="2AAB240B" w:rsidR="006F08D1" w:rsidRPr="005A11FB" w:rsidRDefault="006F08D1" w:rsidP="00816DD1">
      <w:pPr>
        <w:pStyle w:val="ConsPlusNonformat"/>
        <w:ind w:firstLine="567"/>
        <w:jc w:val="center"/>
        <w:rPr>
          <w:rFonts w:ascii="Times New Roman" w:hAnsi="Times New Roman" w:cs="Times New Roman"/>
        </w:rPr>
      </w:pPr>
    </w:p>
    <w:p w14:paraId="02927B56" w14:textId="489254B4" w:rsidR="006F08D1" w:rsidRPr="005A11FB" w:rsidRDefault="006F08D1" w:rsidP="00816DD1">
      <w:pPr>
        <w:pStyle w:val="ConsPlusNonformat"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14:paraId="501A1FCA" w14:textId="77777777" w:rsidR="00015790" w:rsidRDefault="00015790" w:rsidP="00816DD1">
      <w:pPr>
        <w:pStyle w:val="ConsPlusNonformat"/>
        <w:ind w:firstLine="567"/>
        <w:jc w:val="center"/>
        <w:rPr>
          <w:rFonts w:ascii="Times New Roman" w:hAnsi="Times New Roman" w:cs="Times New Roman"/>
          <w:sz w:val="22"/>
          <w:szCs w:val="22"/>
        </w:rPr>
        <w:sectPr w:rsidR="00015790" w:rsidSect="00015790">
          <w:headerReference w:type="even" r:id="rId25"/>
          <w:headerReference w:type="default" r:id="rId26"/>
          <w:pgSz w:w="16838" w:h="11906" w:orient="landscape"/>
          <w:pgMar w:top="1134" w:right="1060" w:bottom="851" w:left="709" w:header="425" w:footer="720" w:gutter="0"/>
          <w:cols w:space="720"/>
          <w:titlePg/>
        </w:sectPr>
      </w:pPr>
    </w:p>
    <w:p w14:paraId="6134374F" w14:textId="7793CC8A" w:rsidR="00F76D61" w:rsidRPr="00A51122" w:rsidRDefault="002446D3" w:rsidP="00F76D61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A51122">
        <w:rPr>
          <w:rFonts w:ascii="Times New Roman" w:hAnsi="Times New Roman" w:cs="Times New Roman"/>
          <w:sz w:val="20"/>
        </w:rPr>
        <w:t>Приложение № 14</w:t>
      </w:r>
    </w:p>
    <w:p w14:paraId="2B3AB8A7" w14:textId="77777777" w:rsidR="00F76D61" w:rsidRPr="00A51122" w:rsidRDefault="00F76D61" w:rsidP="00F76D6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51122">
        <w:rPr>
          <w:rFonts w:ascii="Times New Roman" w:hAnsi="Times New Roman" w:cs="Times New Roman"/>
          <w:sz w:val="20"/>
        </w:rPr>
        <w:t>к приказу Министерства сельского</w:t>
      </w:r>
    </w:p>
    <w:p w14:paraId="06CAA82D" w14:textId="77777777" w:rsidR="00F76D61" w:rsidRPr="00A51122" w:rsidRDefault="00F76D61" w:rsidP="00F76D6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51122">
        <w:rPr>
          <w:rFonts w:ascii="Times New Roman" w:hAnsi="Times New Roman" w:cs="Times New Roman"/>
          <w:sz w:val="20"/>
        </w:rPr>
        <w:t>хозяйства и продовольствия</w:t>
      </w:r>
    </w:p>
    <w:p w14:paraId="27A28118" w14:textId="77777777" w:rsidR="00F76D61" w:rsidRPr="00A51122" w:rsidRDefault="00F76D61" w:rsidP="00F76D6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51122">
        <w:rPr>
          <w:rFonts w:ascii="Times New Roman" w:hAnsi="Times New Roman" w:cs="Times New Roman"/>
          <w:sz w:val="20"/>
        </w:rPr>
        <w:t>Республики Дагестан</w:t>
      </w:r>
    </w:p>
    <w:p w14:paraId="203F38C8" w14:textId="77777777" w:rsidR="00F76D61" w:rsidRPr="00A51122" w:rsidRDefault="00F76D61" w:rsidP="00F76D6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51122">
        <w:rPr>
          <w:rFonts w:ascii="Times New Roman" w:hAnsi="Times New Roman" w:cs="Times New Roman"/>
          <w:sz w:val="20"/>
        </w:rPr>
        <w:t>от «__</w:t>
      </w:r>
      <w:proofErr w:type="gramStart"/>
      <w:r w:rsidRPr="00A51122">
        <w:rPr>
          <w:rFonts w:ascii="Times New Roman" w:hAnsi="Times New Roman" w:cs="Times New Roman"/>
          <w:sz w:val="20"/>
        </w:rPr>
        <w:t>_»_</w:t>
      </w:r>
      <w:proofErr w:type="gramEnd"/>
      <w:r w:rsidRPr="00A51122">
        <w:rPr>
          <w:rFonts w:ascii="Times New Roman" w:hAnsi="Times New Roman" w:cs="Times New Roman"/>
          <w:sz w:val="20"/>
        </w:rPr>
        <w:t>_______ 2024 г. № _____</w:t>
      </w:r>
    </w:p>
    <w:p w14:paraId="52039AE0" w14:textId="347219F0" w:rsidR="00850283" w:rsidRPr="005A11FB" w:rsidRDefault="00850283" w:rsidP="00816DD1">
      <w:pPr>
        <w:pStyle w:val="ConsPlusNonformat"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14:paraId="1859D864" w14:textId="5CA744F9" w:rsidR="00F76D61" w:rsidRPr="005A11FB" w:rsidRDefault="00F76D61" w:rsidP="00F76D61">
      <w:pPr>
        <w:pStyle w:val="ConsPlusNonformat"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2"/>
          <w:szCs w:val="22"/>
        </w:rPr>
        <w:t>Форма</w:t>
      </w:r>
    </w:p>
    <w:p w14:paraId="50E42977" w14:textId="77777777" w:rsidR="00850283" w:rsidRPr="005A11FB" w:rsidRDefault="00850283" w:rsidP="00816DD1">
      <w:pPr>
        <w:pStyle w:val="ConsPlusNonformat"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14:paraId="134D1C67" w14:textId="520D6FE6" w:rsidR="0097233C" w:rsidRPr="005A11FB" w:rsidRDefault="0097233C" w:rsidP="009723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038C1FAC" w14:textId="31A7B52B" w:rsidR="00F265A0" w:rsidRPr="005A11FB" w:rsidRDefault="00F265A0" w:rsidP="009723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41E96CB6" w14:textId="0BD34866" w:rsidR="0097233C" w:rsidRPr="005A11FB" w:rsidRDefault="0097233C" w:rsidP="001655E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A11FB">
        <w:rPr>
          <w:sz w:val="24"/>
          <w:szCs w:val="24"/>
        </w:rPr>
        <w:t>СПРАВКА-РАСЧЕТ</w:t>
      </w:r>
    </w:p>
    <w:p w14:paraId="76661028" w14:textId="77777777" w:rsidR="001655E8" w:rsidRPr="005A11FB" w:rsidRDefault="00A24714" w:rsidP="001655E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A11FB">
        <w:rPr>
          <w:sz w:val="24"/>
          <w:szCs w:val="24"/>
        </w:rPr>
        <w:t>причитающейся в 20___ году суммы</w:t>
      </w:r>
      <w:r w:rsidR="001655E8" w:rsidRPr="005A11FB">
        <w:rPr>
          <w:sz w:val="24"/>
          <w:szCs w:val="24"/>
        </w:rPr>
        <w:t xml:space="preserve"> </w:t>
      </w:r>
      <w:r w:rsidRPr="005A11FB">
        <w:rPr>
          <w:sz w:val="24"/>
          <w:szCs w:val="24"/>
        </w:rPr>
        <w:t xml:space="preserve">субсидии </w:t>
      </w:r>
    </w:p>
    <w:p w14:paraId="6D811234" w14:textId="31F7EE0E" w:rsidR="0097233C" w:rsidRPr="005A11FB" w:rsidRDefault="00A24714" w:rsidP="001655E8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5A11FB">
        <w:rPr>
          <w:sz w:val="24"/>
          <w:szCs w:val="24"/>
        </w:rPr>
        <w:t>на возмещение части</w:t>
      </w:r>
      <w:r w:rsidR="00A152F6" w:rsidRPr="005A11FB">
        <w:rPr>
          <w:sz w:val="24"/>
          <w:szCs w:val="24"/>
        </w:rPr>
        <w:t xml:space="preserve"> затрат</w:t>
      </w:r>
      <w:r w:rsidR="001655E8" w:rsidRPr="005A11FB">
        <w:rPr>
          <w:sz w:val="24"/>
          <w:szCs w:val="24"/>
        </w:rPr>
        <w:t xml:space="preserve"> семейной фермы</w:t>
      </w:r>
      <w:r w:rsidRPr="005A11FB">
        <w:rPr>
          <w:sz w:val="24"/>
          <w:szCs w:val="24"/>
        </w:rPr>
        <w:t xml:space="preserve"> </w:t>
      </w:r>
      <w:r w:rsidR="0097233C" w:rsidRPr="005A11FB">
        <w:rPr>
          <w:sz w:val="20"/>
        </w:rPr>
        <w:t>___________________________________________________________________________</w:t>
      </w:r>
    </w:p>
    <w:p w14:paraId="0BA445BC" w14:textId="3AD31DA6" w:rsidR="0097233C" w:rsidRPr="005A11FB" w:rsidRDefault="0097233C" w:rsidP="001655E8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5A11FB">
        <w:rPr>
          <w:sz w:val="20"/>
        </w:rPr>
        <w:t>(наименование получателя субсидии)</w:t>
      </w:r>
    </w:p>
    <w:p w14:paraId="3814060E" w14:textId="77777777" w:rsidR="0097233C" w:rsidRPr="005A11FB" w:rsidRDefault="0097233C" w:rsidP="0097233C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tbl>
      <w:tblPr>
        <w:tblW w:w="993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261"/>
        <w:gridCol w:w="1134"/>
        <w:gridCol w:w="1134"/>
        <w:gridCol w:w="14"/>
        <w:gridCol w:w="1687"/>
        <w:gridCol w:w="14"/>
        <w:gridCol w:w="2112"/>
        <w:gridCol w:w="14"/>
      </w:tblGrid>
      <w:tr w:rsidR="0097233C" w:rsidRPr="005A11FB" w14:paraId="34DC518B" w14:textId="77777777" w:rsidTr="0097233C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08DF" w14:textId="3EC86A75" w:rsidR="0097233C" w:rsidRPr="005A11FB" w:rsidRDefault="001655E8" w:rsidP="0097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A11FB">
              <w:rPr>
                <w:sz w:val="20"/>
              </w:rPr>
              <w:t>№</w:t>
            </w:r>
            <w:r w:rsidR="0097233C" w:rsidRPr="005A11FB">
              <w:rPr>
                <w:sz w:val="20"/>
              </w:rPr>
              <w:t xml:space="preserve">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3F48" w14:textId="77777777" w:rsidR="0097233C" w:rsidRPr="005A11FB" w:rsidRDefault="0097233C" w:rsidP="0097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A11FB">
              <w:rPr>
                <w:sz w:val="20"/>
              </w:rPr>
              <w:t>Наименование направления затрат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9920" w14:textId="77777777" w:rsidR="0097233C" w:rsidRPr="005A11FB" w:rsidRDefault="0097233C" w:rsidP="0097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A11FB">
              <w:rPr>
                <w:sz w:val="20"/>
              </w:rPr>
              <w:t>Стоимость, тыс. 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5716" w14:textId="4F098387" w:rsidR="0097233C" w:rsidRPr="005A11FB" w:rsidRDefault="0097233C" w:rsidP="0097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A11FB">
              <w:rPr>
                <w:sz w:val="20"/>
              </w:rPr>
              <w:t>Ставка субсиди</w:t>
            </w:r>
            <w:r w:rsidR="00B60AD1">
              <w:rPr>
                <w:sz w:val="20"/>
              </w:rPr>
              <w:t>и</w:t>
            </w:r>
            <w:r w:rsidRPr="005A11FB">
              <w:rPr>
                <w:sz w:val="20"/>
              </w:rPr>
              <w:t>, 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C781" w14:textId="65121F68" w:rsidR="0097233C" w:rsidRPr="005A11FB" w:rsidRDefault="0097233C" w:rsidP="0097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A11FB">
              <w:rPr>
                <w:sz w:val="20"/>
              </w:rPr>
              <w:t>Сумма причитающ</w:t>
            </w:r>
            <w:r w:rsidR="00B60AD1">
              <w:rPr>
                <w:sz w:val="20"/>
              </w:rPr>
              <w:t>ейся</w:t>
            </w:r>
            <w:r w:rsidRPr="005A11FB">
              <w:rPr>
                <w:sz w:val="20"/>
              </w:rPr>
              <w:t xml:space="preserve"> субсиди</w:t>
            </w:r>
            <w:r w:rsidR="00B60AD1">
              <w:rPr>
                <w:sz w:val="20"/>
              </w:rPr>
              <w:t>и</w:t>
            </w:r>
            <w:r w:rsidRPr="005A11FB">
              <w:rPr>
                <w:sz w:val="20"/>
              </w:rPr>
              <w:t xml:space="preserve"> тыс. руб.</w:t>
            </w:r>
          </w:p>
        </w:tc>
      </w:tr>
      <w:tr w:rsidR="0097233C" w:rsidRPr="005A11FB" w14:paraId="160FB6B0" w14:textId="77777777" w:rsidTr="0097233C">
        <w:trPr>
          <w:gridAfter w:val="1"/>
          <w:wAfter w:w="14" w:type="dxa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0563" w14:textId="77777777" w:rsidR="0097233C" w:rsidRPr="005A11FB" w:rsidRDefault="0097233C" w:rsidP="0097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49CF" w14:textId="77777777" w:rsidR="0097233C" w:rsidRPr="005A11FB" w:rsidRDefault="0097233C" w:rsidP="0097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4F6F" w14:textId="77777777" w:rsidR="0097233C" w:rsidRPr="005A11FB" w:rsidRDefault="0097233C" w:rsidP="0097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A11FB">
              <w:rPr>
                <w:sz w:val="20"/>
              </w:rPr>
              <w:t>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3FDE" w14:textId="77777777" w:rsidR="0097233C" w:rsidRPr="005A11FB" w:rsidRDefault="0097233C" w:rsidP="0097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A11FB">
              <w:rPr>
                <w:sz w:val="20"/>
              </w:rPr>
              <w:t>без НД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D73B" w14:textId="77777777" w:rsidR="0097233C" w:rsidRPr="005A11FB" w:rsidRDefault="0097233C" w:rsidP="0097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B306" w14:textId="77777777" w:rsidR="0097233C" w:rsidRPr="005A11FB" w:rsidRDefault="0097233C" w:rsidP="0097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7233C" w:rsidRPr="005A11FB" w14:paraId="75B9F226" w14:textId="77777777" w:rsidTr="0097233C">
        <w:trPr>
          <w:gridAfter w:val="1"/>
          <w:wAfter w:w="14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38AE" w14:textId="77777777" w:rsidR="0097233C" w:rsidRPr="005A11FB" w:rsidRDefault="0097233C" w:rsidP="0097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A11FB">
              <w:rPr>
                <w:sz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54A2" w14:textId="77777777" w:rsidR="0097233C" w:rsidRPr="005A11FB" w:rsidRDefault="0097233C" w:rsidP="0097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A11FB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BA93" w14:textId="77777777" w:rsidR="0097233C" w:rsidRPr="005A11FB" w:rsidRDefault="0097233C" w:rsidP="0097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A11FB"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4649" w14:textId="77777777" w:rsidR="0097233C" w:rsidRPr="005A11FB" w:rsidRDefault="0097233C" w:rsidP="0097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A11FB">
              <w:rPr>
                <w:sz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30CB" w14:textId="77777777" w:rsidR="0097233C" w:rsidRPr="005A11FB" w:rsidRDefault="0097233C" w:rsidP="0097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A11FB">
              <w:rPr>
                <w:sz w:val="20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A028" w14:textId="77777777" w:rsidR="0097233C" w:rsidRPr="005A11FB" w:rsidRDefault="0097233C" w:rsidP="0097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A11FB">
              <w:rPr>
                <w:sz w:val="20"/>
              </w:rPr>
              <w:t>6</w:t>
            </w:r>
          </w:p>
        </w:tc>
      </w:tr>
      <w:tr w:rsidR="0097233C" w:rsidRPr="005A11FB" w14:paraId="489AF7CD" w14:textId="77777777" w:rsidTr="0097233C">
        <w:trPr>
          <w:gridAfter w:val="1"/>
          <w:wAfter w:w="14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90EA" w14:textId="77777777" w:rsidR="0097233C" w:rsidRPr="005A11FB" w:rsidRDefault="0097233C" w:rsidP="009723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5D9C" w14:textId="77777777" w:rsidR="0097233C" w:rsidRPr="005A11FB" w:rsidRDefault="0097233C" w:rsidP="009723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2C93" w14:textId="77777777" w:rsidR="0097233C" w:rsidRPr="005A11FB" w:rsidRDefault="0097233C" w:rsidP="009723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C376" w14:textId="77777777" w:rsidR="0097233C" w:rsidRPr="005A11FB" w:rsidRDefault="0097233C" w:rsidP="009723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91AF" w14:textId="77777777" w:rsidR="0097233C" w:rsidRPr="005A11FB" w:rsidRDefault="0097233C" w:rsidP="009723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BE51" w14:textId="77777777" w:rsidR="0097233C" w:rsidRPr="005A11FB" w:rsidRDefault="0097233C" w:rsidP="009723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97233C" w:rsidRPr="005A11FB" w14:paraId="4E4B14C0" w14:textId="77777777" w:rsidTr="0097233C">
        <w:trPr>
          <w:gridAfter w:val="1"/>
          <w:wAfter w:w="14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4D29" w14:textId="77777777" w:rsidR="0097233C" w:rsidRPr="005A11FB" w:rsidRDefault="0097233C" w:rsidP="009723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07FF" w14:textId="77777777" w:rsidR="0097233C" w:rsidRPr="005A11FB" w:rsidRDefault="0097233C" w:rsidP="009723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7CE8" w14:textId="77777777" w:rsidR="0097233C" w:rsidRPr="005A11FB" w:rsidRDefault="0097233C" w:rsidP="009723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9DC2" w14:textId="77777777" w:rsidR="0097233C" w:rsidRPr="005A11FB" w:rsidRDefault="0097233C" w:rsidP="009723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EE46" w14:textId="77777777" w:rsidR="0097233C" w:rsidRPr="005A11FB" w:rsidRDefault="0097233C" w:rsidP="009723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C242" w14:textId="77777777" w:rsidR="0097233C" w:rsidRPr="005A11FB" w:rsidRDefault="0097233C" w:rsidP="009723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97233C" w:rsidRPr="005A11FB" w14:paraId="014BF7F3" w14:textId="77777777" w:rsidTr="0097233C">
        <w:trPr>
          <w:gridAfter w:val="1"/>
          <w:wAfter w:w="14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32E5" w14:textId="77777777" w:rsidR="0097233C" w:rsidRPr="005A11FB" w:rsidRDefault="0097233C" w:rsidP="009723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50C2" w14:textId="77777777" w:rsidR="0097233C" w:rsidRPr="005A11FB" w:rsidRDefault="0097233C" w:rsidP="009723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A11FB">
              <w:rPr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0CF4" w14:textId="77777777" w:rsidR="0097233C" w:rsidRPr="005A11FB" w:rsidRDefault="0097233C" w:rsidP="009723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A477" w14:textId="77777777" w:rsidR="0097233C" w:rsidRPr="005A11FB" w:rsidRDefault="0097233C" w:rsidP="009723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2912" w14:textId="77777777" w:rsidR="0097233C" w:rsidRPr="005A11FB" w:rsidRDefault="0097233C" w:rsidP="0097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A11FB">
              <w:rPr>
                <w:sz w:val="20"/>
              </w:rPr>
              <w:t>X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6816" w14:textId="77777777" w:rsidR="0097233C" w:rsidRPr="005A11FB" w:rsidRDefault="0097233C" w:rsidP="009723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14:paraId="5A73E497" w14:textId="77777777" w:rsidR="0097233C" w:rsidRPr="005A11FB" w:rsidRDefault="0097233C" w:rsidP="0097233C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14:paraId="66D87C5D" w14:textId="77777777" w:rsidR="0097233C" w:rsidRPr="005A11FB" w:rsidRDefault="0097233C" w:rsidP="001655E8">
      <w:pPr>
        <w:widowControl w:val="0"/>
        <w:autoSpaceDE w:val="0"/>
        <w:autoSpaceDN w:val="0"/>
        <w:adjustRightInd w:val="0"/>
        <w:ind w:left="567"/>
        <w:jc w:val="both"/>
        <w:rPr>
          <w:sz w:val="20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ED5EC1" w:rsidRPr="00ED5EC1" w14:paraId="5C973A91" w14:textId="77777777" w:rsidTr="00EF149B">
        <w:tc>
          <w:tcPr>
            <w:tcW w:w="4955" w:type="dxa"/>
          </w:tcPr>
          <w:p w14:paraId="79F2E63B" w14:textId="77777777" w:rsidR="00ED5EC1" w:rsidRPr="00ED5EC1" w:rsidRDefault="00ED5EC1" w:rsidP="00ED5E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D5EC1">
              <w:rPr>
                <w:sz w:val="20"/>
              </w:rPr>
              <w:t>Наименование банка</w:t>
            </w:r>
          </w:p>
        </w:tc>
        <w:tc>
          <w:tcPr>
            <w:tcW w:w="4956" w:type="dxa"/>
          </w:tcPr>
          <w:p w14:paraId="76775F7D" w14:textId="77777777" w:rsidR="00ED5EC1" w:rsidRPr="00ED5EC1" w:rsidRDefault="00ED5EC1" w:rsidP="00ED5EC1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sz w:val="20"/>
              </w:rPr>
            </w:pPr>
          </w:p>
        </w:tc>
      </w:tr>
      <w:tr w:rsidR="00ED5EC1" w:rsidRPr="00ED5EC1" w14:paraId="01A09B9D" w14:textId="77777777" w:rsidTr="00EF149B">
        <w:tc>
          <w:tcPr>
            <w:tcW w:w="4955" w:type="dxa"/>
          </w:tcPr>
          <w:p w14:paraId="30AEA5C4" w14:textId="77777777" w:rsidR="00ED5EC1" w:rsidRPr="00ED5EC1" w:rsidRDefault="00ED5EC1" w:rsidP="00ED5E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D5EC1">
              <w:rPr>
                <w:sz w:val="20"/>
              </w:rPr>
              <w:t>Расчетный счет получателя</w:t>
            </w:r>
          </w:p>
        </w:tc>
        <w:tc>
          <w:tcPr>
            <w:tcW w:w="4956" w:type="dxa"/>
          </w:tcPr>
          <w:p w14:paraId="371A28EB" w14:textId="77777777" w:rsidR="00ED5EC1" w:rsidRPr="00ED5EC1" w:rsidRDefault="00ED5EC1" w:rsidP="00ED5EC1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sz w:val="20"/>
              </w:rPr>
            </w:pPr>
          </w:p>
        </w:tc>
      </w:tr>
      <w:tr w:rsidR="00ED5EC1" w:rsidRPr="00ED5EC1" w14:paraId="0F0E7BA6" w14:textId="77777777" w:rsidTr="00EF149B">
        <w:tc>
          <w:tcPr>
            <w:tcW w:w="4955" w:type="dxa"/>
          </w:tcPr>
          <w:p w14:paraId="097E7A27" w14:textId="77777777" w:rsidR="00ED5EC1" w:rsidRPr="00ED5EC1" w:rsidRDefault="00ED5EC1" w:rsidP="00ED5E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D5EC1">
              <w:rPr>
                <w:sz w:val="20"/>
              </w:rPr>
              <w:t>Корреспондентский счет банка</w:t>
            </w:r>
          </w:p>
        </w:tc>
        <w:tc>
          <w:tcPr>
            <w:tcW w:w="4956" w:type="dxa"/>
          </w:tcPr>
          <w:p w14:paraId="5420F2C6" w14:textId="77777777" w:rsidR="00ED5EC1" w:rsidRPr="00ED5EC1" w:rsidRDefault="00ED5EC1" w:rsidP="00ED5EC1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sz w:val="20"/>
              </w:rPr>
            </w:pPr>
          </w:p>
        </w:tc>
      </w:tr>
      <w:tr w:rsidR="00ED5EC1" w:rsidRPr="00ED5EC1" w14:paraId="57C2C5A4" w14:textId="77777777" w:rsidTr="00EF149B">
        <w:tc>
          <w:tcPr>
            <w:tcW w:w="4955" w:type="dxa"/>
          </w:tcPr>
          <w:p w14:paraId="39AA45B4" w14:textId="77777777" w:rsidR="00ED5EC1" w:rsidRPr="00ED5EC1" w:rsidRDefault="00ED5EC1" w:rsidP="00ED5E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D5EC1">
              <w:rPr>
                <w:sz w:val="20"/>
              </w:rPr>
              <w:t>БИК банка</w:t>
            </w:r>
          </w:p>
        </w:tc>
        <w:tc>
          <w:tcPr>
            <w:tcW w:w="4956" w:type="dxa"/>
          </w:tcPr>
          <w:p w14:paraId="5440DF49" w14:textId="77777777" w:rsidR="00ED5EC1" w:rsidRPr="00ED5EC1" w:rsidRDefault="00ED5EC1" w:rsidP="00ED5EC1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sz w:val="20"/>
              </w:rPr>
            </w:pPr>
          </w:p>
        </w:tc>
      </w:tr>
    </w:tbl>
    <w:p w14:paraId="1F643724" w14:textId="77777777" w:rsidR="00ED5EC1" w:rsidRDefault="00ED5EC1" w:rsidP="001655E8">
      <w:pPr>
        <w:widowControl w:val="0"/>
        <w:autoSpaceDE w:val="0"/>
        <w:autoSpaceDN w:val="0"/>
        <w:adjustRightInd w:val="0"/>
        <w:ind w:left="567"/>
        <w:jc w:val="both"/>
        <w:rPr>
          <w:sz w:val="20"/>
        </w:rPr>
      </w:pPr>
    </w:p>
    <w:p w14:paraId="4E3561BD" w14:textId="77777777" w:rsidR="00ED5EC1" w:rsidRDefault="00ED5EC1" w:rsidP="001655E8">
      <w:pPr>
        <w:widowControl w:val="0"/>
        <w:autoSpaceDE w:val="0"/>
        <w:autoSpaceDN w:val="0"/>
        <w:adjustRightInd w:val="0"/>
        <w:ind w:left="567"/>
        <w:jc w:val="both"/>
        <w:rPr>
          <w:sz w:val="20"/>
        </w:rPr>
      </w:pPr>
    </w:p>
    <w:p w14:paraId="430C7D3A" w14:textId="77777777" w:rsidR="00ED5EC1" w:rsidRDefault="00ED5EC1" w:rsidP="001655E8">
      <w:pPr>
        <w:widowControl w:val="0"/>
        <w:autoSpaceDE w:val="0"/>
        <w:autoSpaceDN w:val="0"/>
        <w:adjustRightInd w:val="0"/>
        <w:ind w:left="567"/>
        <w:jc w:val="both"/>
        <w:rPr>
          <w:sz w:val="20"/>
        </w:rPr>
      </w:pPr>
    </w:p>
    <w:p w14:paraId="44680563" w14:textId="77777777" w:rsidR="00ED5EC1" w:rsidRDefault="00ED5EC1" w:rsidP="001655E8">
      <w:pPr>
        <w:widowControl w:val="0"/>
        <w:autoSpaceDE w:val="0"/>
        <w:autoSpaceDN w:val="0"/>
        <w:adjustRightInd w:val="0"/>
        <w:ind w:left="567"/>
        <w:jc w:val="both"/>
        <w:rPr>
          <w:sz w:val="20"/>
        </w:rPr>
      </w:pPr>
    </w:p>
    <w:p w14:paraId="2B15615B" w14:textId="512CF2B6" w:rsidR="0097233C" w:rsidRPr="005A11FB" w:rsidRDefault="0097233C" w:rsidP="001655E8">
      <w:pPr>
        <w:widowControl w:val="0"/>
        <w:autoSpaceDE w:val="0"/>
        <w:autoSpaceDN w:val="0"/>
        <w:adjustRightInd w:val="0"/>
        <w:ind w:left="567"/>
        <w:jc w:val="both"/>
        <w:rPr>
          <w:sz w:val="20"/>
        </w:rPr>
      </w:pPr>
      <w:r w:rsidRPr="005A11FB">
        <w:rPr>
          <w:sz w:val="20"/>
        </w:rPr>
        <w:t>Глава КФХ - получателя субсидии</w:t>
      </w:r>
    </w:p>
    <w:p w14:paraId="6E449F98" w14:textId="77777777" w:rsidR="0097233C" w:rsidRPr="005A11FB" w:rsidRDefault="0097233C" w:rsidP="001655E8">
      <w:pPr>
        <w:widowControl w:val="0"/>
        <w:autoSpaceDE w:val="0"/>
        <w:autoSpaceDN w:val="0"/>
        <w:adjustRightInd w:val="0"/>
        <w:ind w:left="567"/>
        <w:jc w:val="both"/>
        <w:rPr>
          <w:sz w:val="20"/>
        </w:rPr>
      </w:pPr>
      <w:r w:rsidRPr="005A11FB">
        <w:rPr>
          <w:sz w:val="20"/>
        </w:rPr>
        <w:t>____________   ________________________   М.П. "__" _________20__ г.</w:t>
      </w:r>
    </w:p>
    <w:p w14:paraId="59AB8B9E" w14:textId="35982900" w:rsidR="0097233C" w:rsidRPr="005A11FB" w:rsidRDefault="001655E8" w:rsidP="001655E8">
      <w:pPr>
        <w:widowControl w:val="0"/>
        <w:autoSpaceDE w:val="0"/>
        <w:autoSpaceDN w:val="0"/>
        <w:adjustRightInd w:val="0"/>
        <w:ind w:left="567"/>
        <w:jc w:val="both"/>
        <w:rPr>
          <w:sz w:val="20"/>
        </w:rPr>
      </w:pPr>
      <w:r w:rsidRPr="005A11FB">
        <w:rPr>
          <w:sz w:val="20"/>
        </w:rPr>
        <w:t xml:space="preserve">   </w:t>
      </w:r>
      <w:r w:rsidR="0097233C" w:rsidRPr="005A11FB">
        <w:rPr>
          <w:sz w:val="20"/>
        </w:rPr>
        <w:t>(</w:t>
      </w:r>
      <w:proofErr w:type="gramStart"/>
      <w:r w:rsidR="0097233C" w:rsidRPr="005A11FB">
        <w:rPr>
          <w:sz w:val="20"/>
        </w:rPr>
        <w:t xml:space="preserve">подпись)   </w:t>
      </w:r>
      <w:proofErr w:type="gramEnd"/>
      <w:r w:rsidR="0097233C" w:rsidRPr="005A11FB">
        <w:rPr>
          <w:sz w:val="20"/>
        </w:rPr>
        <w:t xml:space="preserve">           </w:t>
      </w:r>
      <w:r w:rsidRPr="005A11FB">
        <w:rPr>
          <w:sz w:val="20"/>
        </w:rPr>
        <w:t xml:space="preserve">       </w:t>
      </w:r>
      <w:r w:rsidR="0097233C" w:rsidRPr="005A11FB">
        <w:rPr>
          <w:sz w:val="20"/>
        </w:rPr>
        <w:t xml:space="preserve"> (Ф.И.О.)</w:t>
      </w:r>
    </w:p>
    <w:p w14:paraId="251820EA" w14:textId="77777777" w:rsidR="0097233C" w:rsidRPr="005A11FB" w:rsidRDefault="0097233C" w:rsidP="001655E8">
      <w:pPr>
        <w:widowControl w:val="0"/>
        <w:autoSpaceDE w:val="0"/>
        <w:autoSpaceDN w:val="0"/>
        <w:adjustRightInd w:val="0"/>
        <w:ind w:left="567"/>
        <w:jc w:val="both"/>
        <w:rPr>
          <w:sz w:val="20"/>
        </w:rPr>
      </w:pPr>
    </w:p>
    <w:p w14:paraId="06496C1C" w14:textId="77777777" w:rsidR="0097233C" w:rsidRPr="005A11FB" w:rsidRDefault="0097233C" w:rsidP="001655E8">
      <w:pPr>
        <w:widowControl w:val="0"/>
        <w:autoSpaceDE w:val="0"/>
        <w:autoSpaceDN w:val="0"/>
        <w:adjustRightInd w:val="0"/>
        <w:ind w:left="567"/>
        <w:jc w:val="both"/>
        <w:rPr>
          <w:sz w:val="20"/>
        </w:rPr>
      </w:pPr>
    </w:p>
    <w:p w14:paraId="24F37149" w14:textId="78AD47DE" w:rsidR="00CB7338" w:rsidRPr="005A11FB" w:rsidRDefault="00CB7338" w:rsidP="0097233C">
      <w:pPr>
        <w:pStyle w:val="ConsPlusNonformat"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14:paraId="2AAB1A6B" w14:textId="5A7EA6C7" w:rsidR="0097233C" w:rsidRPr="005A11FB" w:rsidRDefault="0097233C" w:rsidP="0097233C">
      <w:pPr>
        <w:pStyle w:val="ConsPlusNonformat"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14:paraId="47D10466" w14:textId="38A28A4E" w:rsidR="00473D02" w:rsidRPr="005A11FB" w:rsidRDefault="00473D02" w:rsidP="0097233C">
      <w:pPr>
        <w:pStyle w:val="ConsPlusNonformat"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14:paraId="4EA0B697" w14:textId="06899A0C" w:rsidR="00473D02" w:rsidRPr="005A11FB" w:rsidRDefault="00473D02" w:rsidP="0097233C">
      <w:pPr>
        <w:pStyle w:val="ConsPlusNonformat"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14:paraId="67E77402" w14:textId="355A4CAA" w:rsidR="00473D02" w:rsidRPr="005A11FB" w:rsidRDefault="00473D02" w:rsidP="0097233C">
      <w:pPr>
        <w:pStyle w:val="ConsPlusNonformat"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14:paraId="643BEABA" w14:textId="69A8BAA8" w:rsidR="00473D02" w:rsidRPr="005A11FB" w:rsidRDefault="00473D02" w:rsidP="0097233C">
      <w:pPr>
        <w:pStyle w:val="ConsPlusNonformat"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14:paraId="090DBE1D" w14:textId="6F431468" w:rsidR="00473D02" w:rsidRPr="005A11FB" w:rsidRDefault="00473D02" w:rsidP="0097233C">
      <w:pPr>
        <w:pStyle w:val="ConsPlusNonformat"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14:paraId="7B72CA9F" w14:textId="7DD424E0" w:rsidR="00473D02" w:rsidRPr="005A11FB" w:rsidRDefault="00473D02" w:rsidP="0097233C">
      <w:pPr>
        <w:pStyle w:val="ConsPlusNonformat"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14:paraId="4E97B3F7" w14:textId="2CDFD7AF" w:rsidR="00473D02" w:rsidRPr="005A11FB" w:rsidRDefault="00473D02" w:rsidP="0097233C">
      <w:pPr>
        <w:pStyle w:val="ConsPlusNonformat"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14:paraId="22621CF5" w14:textId="6BFDEE1C" w:rsidR="00473D02" w:rsidRDefault="00473D02" w:rsidP="0097233C">
      <w:pPr>
        <w:pStyle w:val="ConsPlusNonformat"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14:paraId="07A48A1B" w14:textId="4E52F0DE" w:rsidR="002B1DB4" w:rsidRDefault="002B1DB4" w:rsidP="0097233C">
      <w:pPr>
        <w:pStyle w:val="ConsPlusNonformat"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14:paraId="5EEF644A" w14:textId="77777777" w:rsidR="002B1DB4" w:rsidRPr="005A11FB" w:rsidRDefault="002B1DB4" w:rsidP="0097233C">
      <w:pPr>
        <w:pStyle w:val="ConsPlusNonformat"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14:paraId="262EDF94" w14:textId="6F43F46C" w:rsidR="00473D02" w:rsidRPr="005A11FB" w:rsidRDefault="00473D02" w:rsidP="0097233C">
      <w:pPr>
        <w:pStyle w:val="ConsPlusNonformat"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14:paraId="1D04D443" w14:textId="5D4FE016" w:rsidR="00473D02" w:rsidRPr="005A11FB" w:rsidRDefault="00473D02" w:rsidP="0097233C">
      <w:pPr>
        <w:pStyle w:val="ConsPlusNonformat"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14:paraId="5C548C59" w14:textId="6450854F" w:rsidR="00473D02" w:rsidRPr="005A11FB" w:rsidRDefault="00473D02" w:rsidP="0097233C">
      <w:pPr>
        <w:pStyle w:val="ConsPlusNonformat"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14:paraId="3ED3C0D2" w14:textId="5C9913ED" w:rsidR="005D7043" w:rsidRPr="005A11FB" w:rsidRDefault="005D7043" w:rsidP="0097233C">
      <w:pPr>
        <w:pStyle w:val="ConsPlusNonformat"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14:paraId="779E4A8E" w14:textId="77777777" w:rsidR="005D7043" w:rsidRPr="005A11FB" w:rsidRDefault="005D7043" w:rsidP="0097233C">
      <w:pPr>
        <w:pStyle w:val="ConsPlusNonformat"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14:paraId="6A17FD4D" w14:textId="13F91AC9" w:rsidR="009A3860" w:rsidRPr="00A51122" w:rsidRDefault="009A3860" w:rsidP="009A386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A51122">
        <w:rPr>
          <w:rFonts w:ascii="Times New Roman" w:hAnsi="Times New Roman" w:cs="Times New Roman"/>
          <w:sz w:val="20"/>
        </w:rPr>
        <w:t>Приложение № 15</w:t>
      </w:r>
    </w:p>
    <w:p w14:paraId="355D55A7" w14:textId="77777777" w:rsidR="009A3860" w:rsidRPr="00A51122" w:rsidRDefault="009A3860" w:rsidP="009A386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51122">
        <w:rPr>
          <w:rFonts w:ascii="Times New Roman" w:hAnsi="Times New Roman" w:cs="Times New Roman"/>
          <w:sz w:val="20"/>
        </w:rPr>
        <w:t>к приказу Министерства сельского</w:t>
      </w:r>
    </w:p>
    <w:p w14:paraId="58ABC9F9" w14:textId="77777777" w:rsidR="009A3860" w:rsidRPr="00A51122" w:rsidRDefault="009A3860" w:rsidP="009A386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51122">
        <w:rPr>
          <w:rFonts w:ascii="Times New Roman" w:hAnsi="Times New Roman" w:cs="Times New Roman"/>
          <w:sz w:val="20"/>
        </w:rPr>
        <w:t>хозяйства и продовольствия</w:t>
      </w:r>
    </w:p>
    <w:p w14:paraId="51703B49" w14:textId="77777777" w:rsidR="009A3860" w:rsidRPr="00A51122" w:rsidRDefault="009A3860" w:rsidP="009A386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51122">
        <w:rPr>
          <w:rFonts w:ascii="Times New Roman" w:hAnsi="Times New Roman" w:cs="Times New Roman"/>
          <w:sz w:val="20"/>
        </w:rPr>
        <w:t>Республики Дагестан</w:t>
      </w:r>
    </w:p>
    <w:p w14:paraId="599F3396" w14:textId="77777777" w:rsidR="009A3860" w:rsidRPr="00A51122" w:rsidRDefault="009A3860" w:rsidP="009A386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51122">
        <w:rPr>
          <w:rFonts w:ascii="Times New Roman" w:hAnsi="Times New Roman" w:cs="Times New Roman"/>
          <w:sz w:val="20"/>
        </w:rPr>
        <w:t>от «__</w:t>
      </w:r>
      <w:proofErr w:type="gramStart"/>
      <w:r w:rsidRPr="00A51122">
        <w:rPr>
          <w:rFonts w:ascii="Times New Roman" w:hAnsi="Times New Roman" w:cs="Times New Roman"/>
          <w:sz w:val="20"/>
        </w:rPr>
        <w:t>_»_</w:t>
      </w:r>
      <w:proofErr w:type="gramEnd"/>
      <w:r w:rsidRPr="00A51122">
        <w:rPr>
          <w:rFonts w:ascii="Times New Roman" w:hAnsi="Times New Roman" w:cs="Times New Roman"/>
          <w:sz w:val="20"/>
        </w:rPr>
        <w:t>_______ 2024 г. № _____</w:t>
      </w:r>
    </w:p>
    <w:p w14:paraId="26483533" w14:textId="4BED58BF" w:rsidR="00473D02" w:rsidRPr="005A11FB" w:rsidRDefault="00473D02" w:rsidP="0097233C">
      <w:pPr>
        <w:pStyle w:val="ConsPlusNonformat"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14:paraId="6B7269F5" w14:textId="1F57BC4A" w:rsidR="007B50FA" w:rsidRPr="005A11FB" w:rsidRDefault="007B50FA" w:rsidP="0097233C">
      <w:pPr>
        <w:pStyle w:val="ConsPlusNonformat"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14:paraId="03DF2619" w14:textId="0197E2CB" w:rsidR="007B50FA" w:rsidRPr="005A11FB" w:rsidRDefault="009A3860" w:rsidP="00D505DF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Ставки субсидий</w:t>
      </w:r>
      <w:r w:rsidR="00956EF4" w:rsidRPr="005A11FB">
        <w:rPr>
          <w:rFonts w:ascii="Times New Roman" w:hAnsi="Times New Roman" w:cs="Times New Roman"/>
          <w:sz w:val="24"/>
          <w:szCs w:val="24"/>
        </w:rPr>
        <w:t xml:space="preserve"> на возмещение части затра</w:t>
      </w:r>
      <w:r w:rsidR="00B60AD1">
        <w:rPr>
          <w:rFonts w:ascii="Times New Roman" w:hAnsi="Times New Roman" w:cs="Times New Roman"/>
          <w:sz w:val="24"/>
          <w:szCs w:val="24"/>
        </w:rPr>
        <w:t>т</w:t>
      </w:r>
      <w:r w:rsidR="00956EF4" w:rsidRPr="005A11FB">
        <w:rPr>
          <w:rFonts w:ascii="Times New Roman" w:hAnsi="Times New Roman" w:cs="Times New Roman"/>
          <w:sz w:val="24"/>
          <w:szCs w:val="24"/>
        </w:rPr>
        <w:t xml:space="preserve"> семейной фермы</w:t>
      </w:r>
    </w:p>
    <w:p w14:paraId="6B6A88C6" w14:textId="710E0A77" w:rsidR="00D505DF" w:rsidRPr="005A11FB" w:rsidRDefault="00D505DF" w:rsidP="007B50FA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2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7357"/>
        <w:gridCol w:w="1418"/>
      </w:tblGrid>
      <w:tr w:rsidR="00D505DF" w:rsidRPr="005A11FB" w14:paraId="444FD891" w14:textId="77777777" w:rsidTr="00D505D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D97E" w14:textId="538498C1" w:rsidR="00D505DF" w:rsidRPr="005A11FB" w:rsidRDefault="00D505DF" w:rsidP="00D505D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11FB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79C2" w14:textId="77777777" w:rsidR="00D505DF" w:rsidRPr="005A11FB" w:rsidRDefault="00D505DF" w:rsidP="00D505D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11FB">
              <w:rPr>
                <w:rFonts w:ascii="Times New Roman" w:hAnsi="Times New Roman" w:cs="Times New Roman"/>
                <w:sz w:val="22"/>
                <w:szCs w:val="22"/>
              </w:rPr>
              <w:t>Наименование направления под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F026" w14:textId="77777777" w:rsidR="00D505DF" w:rsidRPr="005A11FB" w:rsidRDefault="00D505DF" w:rsidP="00D505D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11FB">
              <w:rPr>
                <w:rFonts w:ascii="Times New Roman" w:hAnsi="Times New Roman" w:cs="Times New Roman"/>
                <w:sz w:val="22"/>
                <w:szCs w:val="22"/>
              </w:rPr>
              <w:t>Ставка субсидий (%)</w:t>
            </w:r>
          </w:p>
        </w:tc>
      </w:tr>
      <w:tr w:rsidR="00D505DF" w:rsidRPr="005A11FB" w14:paraId="3ADCF00A" w14:textId="77777777" w:rsidTr="00D505D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08C5" w14:textId="628EC45F" w:rsidR="00D505DF" w:rsidRPr="005A11FB" w:rsidRDefault="00D505DF" w:rsidP="00D505DF">
            <w:pPr>
              <w:pStyle w:val="ConsPlusNonformat"/>
              <w:ind w:firstLine="5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11FB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3C17" w14:textId="1BFF253A" w:rsidR="00D505DF" w:rsidRPr="005A11FB" w:rsidRDefault="00D505DF" w:rsidP="00D505D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11FB">
              <w:rPr>
                <w:rFonts w:ascii="Times New Roman" w:hAnsi="Times New Roman" w:cs="Times New Roman"/>
                <w:sz w:val="22"/>
                <w:szCs w:val="22"/>
              </w:rPr>
              <w:t xml:space="preserve">Возмещении части затрат, связанных с приобретение оборудования для комплектации объектов, предназначенных для производства, хранения и переработки сельскохозяйственной продукции, включая автономные источники электро-и газоснабжения, обустройство автономных источников водоснабжения, сельскохозяйственной техники и специализированного транспорта для комплектации объектов по производству и переработке сельскохозяйственной продукции семейных ферм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25FB" w14:textId="66CDA671" w:rsidR="00D505DF" w:rsidRPr="005A11FB" w:rsidRDefault="00D505DF" w:rsidP="00D505DF">
            <w:pPr>
              <w:pStyle w:val="ConsPlusNonformat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5A11FB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</w:tr>
      <w:tr w:rsidR="00D505DF" w:rsidRPr="005A11FB" w14:paraId="69022A27" w14:textId="77777777" w:rsidTr="00D505DF">
        <w:trPr>
          <w:trHeight w:val="88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9203" w14:textId="1A105E96" w:rsidR="00D505DF" w:rsidRPr="005A11FB" w:rsidRDefault="00D505DF" w:rsidP="00D505DF">
            <w:pPr>
              <w:pStyle w:val="ConsPlusNonformat"/>
              <w:ind w:firstLine="5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11FB"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69E2" w14:textId="1D7D9A90" w:rsidR="00D505DF" w:rsidRPr="005A11FB" w:rsidRDefault="00D505DF" w:rsidP="00D505D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11FB">
              <w:rPr>
                <w:rFonts w:ascii="Times New Roman" w:hAnsi="Times New Roman" w:cs="Times New Roman"/>
                <w:sz w:val="22"/>
                <w:szCs w:val="22"/>
              </w:rPr>
              <w:t>Возмещении части затрат, связанных с приобретение сельскохозяйственных животных (за исключением свиней) и птицы, рыбопосадочного материал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F969" w14:textId="3D7A02D3" w:rsidR="00D505DF" w:rsidRPr="005A11FB" w:rsidRDefault="00D505DF" w:rsidP="00D505DF">
            <w:pPr>
              <w:pStyle w:val="ConsPlusNonformat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5A11FB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</w:tr>
    </w:tbl>
    <w:p w14:paraId="42B45EDB" w14:textId="618B562A" w:rsidR="00D505DF" w:rsidRPr="005A11FB" w:rsidRDefault="00D505DF" w:rsidP="007B50FA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</w:p>
    <w:p w14:paraId="39757D53" w14:textId="6B559A7D" w:rsidR="005D7043" w:rsidRPr="005A11FB" w:rsidRDefault="005D7043" w:rsidP="007B50FA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</w:p>
    <w:p w14:paraId="4E14963C" w14:textId="06D45A23" w:rsidR="005D7043" w:rsidRPr="005A11FB" w:rsidRDefault="005D7043" w:rsidP="007B50FA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</w:p>
    <w:p w14:paraId="1B929821" w14:textId="61E2F24B" w:rsidR="005D7043" w:rsidRPr="005A11FB" w:rsidRDefault="005D7043" w:rsidP="007B50FA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</w:p>
    <w:p w14:paraId="5A760BF3" w14:textId="7DB547E9" w:rsidR="005D7043" w:rsidRPr="005A11FB" w:rsidRDefault="005D7043" w:rsidP="007B50FA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</w:p>
    <w:p w14:paraId="2E949F4B" w14:textId="16AFDE95" w:rsidR="005D7043" w:rsidRPr="005A11FB" w:rsidRDefault="005D7043" w:rsidP="007B50FA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</w:p>
    <w:p w14:paraId="73FAC7E7" w14:textId="76D3D796" w:rsidR="005D7043" w:rsidRPr="005A11FB" w:rsidRDefault="005D7043" w:rsidP="007B50FA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</w:p>
    <w:p w14:paraId="38027A46" w14:textId="52198EBE" w:rsidR="005D7043" w:rsidRPr="005A11FB" w:rsidRDefault="005D7043" w:rsidP="007B50FA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</w:p>
    <w:p w14:paraId="3985FB85" w14:textId="640EF7C1" w:rsidR="005D7043" w:rsidRPr="005A11FB" w:rsidRDefault="005D7043" w:rsidP="007B50FA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</w:p>
    <w:p w14:paraId="2D438A2C" w14:textId="13187269" w:rsidR="005D7043" w:rsidRPr="005A11FB" w:rsidRDefault="005D7043" w:rsidP="007B50FA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</w:p>
    <w:p w14:paraId="2BE9D101" w14:textId="4403E94E" w:rsidR="005D7043" w:rsidRPr="005A11FB" w:rsidRDefault="005D7043" w:rsidP="007B50FA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</w:p>
    <w:p w14:paraId="651A3C49" w14:textId="3A87AC63" w:rsidR="005D7043" w:rsidRPr="005A11FB" w:rsidRDefault="005D7043" w:rsidP="007B50FA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</w:p>
    <w:p w14:paraId="01ED3313" w14:textId="03CD22F8" w:rsidR="005D7043" w:rsidRPr="005A11FB" w:rsidRDefault="005D7043" w:rsidP="007B50FA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</w:p>
    <w:p w14:paraId="6FC32703" w14:textId="2CBC8149" w:rsidR="005D7043" w:rsidRPr="005A11FB" w:rsidRDefault="005D7043" w:rsidP="007B50FA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</w:p>
    <w:p w14:paraId="56B8AB1B" w14:textId="0588FFA2" w:rsidR="005D7043" w:rsidRPr="005A11FB" w:rsidRDefault="005D7043" w:rsidP="007B50FA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</w:p>
    <w:p w14:paraId="73C38EA3" w14:textId="30440A89" w:rsidR="005D7043" w:rsidRPr="005A11FB" w:rsidRDefault="005D7043" w:rsidP="007B50FA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</w:p>
    <w:p w14:paraId="3D550568" w14:textId="01BD463E" w:rsidR="005D7043" w:rsidRPr="005A11FB" w:rsidRDefault="005D7043" w:rsidP="007B50FA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</w:p>
    <w:p w14:paraId="553C7BBC" w14:textId="0C63B285" w:rsidR="005D7043" w:rsidRPr="005A11FB" w:rsidRDefault="005D7043" w:rsidP="007B50FA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</w:p>
    <w:p w14:paraId="67C44CEA" w14:textId="70C79A7A" w:rsidR="005D7043" w:rsidRPr="005A11FB" w:rsidRDefault="005D7043" w:rsidP="007B50FA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</w:p>
    <w:p w14:paraId="347E229F" w14:textId="6603019B" w:rsidR="005D7043" w:rsidRPr="005A11FB" w:rsidRDefault="005D7043" w:rsidP="007B50FA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</w:p>
    <w:p w14:paraId="1C617AF7" w14:textId="15425B7B" w:rsidR="005D7043" w:rsidRDefault="005D7043" w:rsidP="007B50FA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</w:p>
    <w:p w14:paraId="2DBC4205" w14:textId="2A3D8678" w:rsidR="00015790" w:rsidRDefault="00015790" w:rsidP="007B50FA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</w:p>
    <w:p w14:paraId="155C7C78" w14:textId="181FB707" w:rsidR="00015790" w:rsidRDefault="00015790" w:rsidP="007B50FA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</w:p>
    <w:p w14:paraId="13BD3A33" w14:textId="5D6E61E9" w:rsidR="00015790" w:rsidRDefault="00015790" w:rsidP="007B50FA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</w:p>
    <w:p w14:paraId="6EAF0800" w14:textId="4BD2D878" w:rsidR="00015790" w:rsidRDefault="00015790" w:rsidP="007B50FA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</w:p>
    <w:p w14:paraId="72C73FCB" w14:textId="60E74488" w:rsidR="00015790" w:rsidRDefault="00015790" w:rsidP="007B50FA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</w:p>
    <w:p w14:paraId="233D03ED" w14:textId="12C2045D" w:rsidR="00015790" w:rsidRDefault="00015790" w:rsidP="007B50FA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</w:p>
    <w:p w14:paraId="382E2D11" w14:textId="77777777" w:rsidR="00A51122" w:rsidRPr="005A11FB" w:rsidRDefault="00A51122" w:rsidP="007B50FA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</w:p>
    <w:p w14:paraId="2641A163" w14:textId="3ED92BE8" w:rsidR="005D7043" w:rsidRPr="005A11FB" w:rsidRDefault="005D7043" w:rsidP="007B50FA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</w:p>
    <w:p w14:paraId="2C762E10" w14:textId="4CD1D9ED" w:rsidR="005D7043" w:rsidRPr="005A11FB" w:rsidRDefault="005D7043" w:rsidP="007B50FA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</w:p>
    <w:p w14:paraId="29A24931" w14:textId="51DEAC73" w:rsidR="005D7043" w:rsidRPr="005A11FB" w:rsidRDefault="005D7043" w:rsidP="007B50FA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</w:p>
    <w:p w14:paraId="668A94D6" w14:textId="6D7CC682" w:rsidR="005D7043" w:rsidRPr="005A11FB" w:rsidRDefault="005D7043" w:rsidP="007B50FA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</w:p>
    <w:p w14:paraId="66D8513A" w14:textId="13B0FC68" w:rsidR="005D7043" w:rsidRPr="005A11FB" w:rsidRDefault="005D7043" w:rsidP="007B50FA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</w:p>
    <w:p w14:paraId="07CFEF90" w14:textId="4F260941" w:rsidR="005D7043" w:rsidRPr="005A11FB" w:rsidRDefault="005D7043" w:rsidP="007B50FA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</w:p>
    <w:p w14:paraId="1E072A6D" w14:textId="77777777" w:rsidR="003E03D8" w:rsidRPr="00A51122" w:rsidRDefault="003E03D8" w:rsidP="003E03D8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A51122">
        <w:rPr>
          <w:rFonts w:ascii="Times New Roman" w:hAnsi="Times New Roman" w:cs="Times New Roman"/>
          <w:sz w:val="20"/>
        </w:rPr>
        <w:t>Приложение № 16</w:t>
      </w:r>
    </w:p>
    <w:p w14:paraId="13F34754" w14:textId="77777777" w:rsidR="003E03D8" w:rsidRPr="00A51122" w:rsidRDefault="003E03D8" w:rsidP="003E03D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51122">
        <w:rPr>
          <w:rFonts w:ascii="Times New Roman" w:hAnsi="Times New Roman" w:cs="Times New Roman"/>
          <w:sz w:val="20"/>
        </w:rPr>
        <w:t>к приказу Министерства сельского</w:t>
      </w:r>
    </w:p>
    <w:p w14:paraId="7704300A" w14:textId="77777777" w:rsidR="003E03D8" w:rsidRPr="00A51122" w:rsidRDefault="003E03D8" w:rsidP="003E03D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51122">
        <w:rPr>
          <w:rFonts w:ascii="Times New Roman" w:hAnsi="Times New Roman" w:cs="Times New Roman"/>
          <w:sz w:val="20"/>
        </w:rPr>
        <w:t>хозяйства и продовольствия</w:t>
      </w:r>
    </w:p>
    <w:p w14:paraId="76B3D741" w14:textId="77777777" w:rsidR="003E03D8" w:rsidRPr="00A51122" w:rsidRDefault="003E03D8" w:rsidP="003E03D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51122">
        <w:rPr>
          <w:rFonts w:ascii="Times New Roman" w:hAnsi="Times New Roman" w:cs="Times New Roman"/>
          <w:sz w:val="20"/>
        </w:rPr>
        <w:t>Республики Дагестан</w:t>
      </w:r>
    </w:p>
    <w:p w14:paraId="6C55E0E8" w14:textId="77777777" w:rsidR="003E03D8" w:rsidRPr="00A51122" w:rsidRDefault="003E03D8" w:rsidP="003E03D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51122">
        <w:rPr>
          <w:rFonts w:ascii="Times New Roman" w:hAnsi="Times New Roman" w:cs="Times New Roman"/>
          <w:sz w:val="20"/>
        </w:rPr>
        <w:t>от «__</w:t>
      </w:r>
      <w:proofErr w:type="gramStart"/>
      <w:r w:rsidRPr="00A51122">
        <w:rPr>
          <w:rFonts w:ascii="Times New Roman" w:hAnsi="Times New Roman" w:cs="Times New Roman"/>
          <w:sz w:val="20"/>
        </w:rPr>
        <w:t>_»_</w:t>
      </w:r>
      <w:proofErr w:type="gramEnd"/>
      <w:r w:rsidRPr="00A51122">
        <w:rPr>
          <w:rFonts w:ascii="Times New Roman" w:hAnsi="Times New Roman" w:cs="Times New Roman"/>
          <w:sz w:val="20"/>
        </w:rPr>
        <w:t>_______ 2024 г. № _____</w:t>
      </w:r>
    </w:p>
    <w:p w14:paraId="35A20DB5" w14:textId="77777777" w:rsidR="003E03D8" w:rsidRPr="005A11FB" w:rsidRDefault="003E03D8" w:rsidP="003E03D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24F4A21C" w14:textId="77777777" w:rsidR="003E03D8" w:rsidRPr="005A11FB" w:rsidRDefault="003E03D8" w:rsidP="003E03D8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A11FB">
        <w:rPr>
          <w:rFonts w:ascii="Times New Roman" w:hAnsi="Times New Roman" w:cs="Times New Roman"/>
          <w:sz w:val="28"/>
          <w:szCs w:val="28"/>
        </w:rPr>
        <w:t>Перечень</w:t>
      </w:r>
    </w:p>
    <w:p w14:paraId="2EC56069" w14:textId="77777777" w:rsidR="00006E9D" w:rsidRDefault="003E03D8" w:rsidP="003E03D8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A11FB">
        <w:rPr>
          <w:rFonts w:ascii="Times New Roman" w:hAnsi="Times New Roman" w:cs="Times New Roman"/>
          <w:sz w:val="28"/>
          <w:szCs w:val="28"/>
        </w:rPr>
        <w:t xml:space="preserve"> оборудования для комплектации объектов, предназначенных для производства, хранения и переработки сельскохозяйственной продукции, включая автономные источники электро- и газоснабжения, обустройство автономных источников водоснабжения, сельскохозяйственной техники и специализированного транспорта для комплектации объектов по производству и переработке сельскохозяйственной продукции семейных ферм </w:t>
      </w:r>
    </w:p>
    <w:p w14:paraId="74B3FE45" w14:textId="01DA4CEA" w:rsidR="003E03D8" w:rsidRPr="005A11FB" w:rsidRDefault="003E03D8" w:rsidP="00006E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A11FB">
        <w:rPr>
          <w:rFonts w:ascii="Times New Roman" w:hAnsi="Times New Roman" w:cs="Times New Roman"/>
          <w:sz w:val="28"/>
          <w:szCs w:val="28"/>
        </w:rPr>
        <w:t>(в рамках предоставления субсидий</w:t>
      </w:r>
      <w:r w:rsidR="00006E9D">
        <w:rPr>
          <w:rFonts w:ascii="Times New Roman" w:hAnsi="Times New Roman" w:cs="Times New Roman"/>
          <w:sz w:val="28"/>
          <w:szCs w:val="28"/>
        </w:rPr>
        <w:t xml:space="preserve"> </w:t>
      </w:r>
      <w:r w:rsidRPr="005A11FB">
        <w:rPr>
          <w:rFonts w:ascii="Times New Roman" w:hAnsi="Times New Roman" w:cs="Times New Roman"/>
          <w:sz w:val="28"/>
          <w:szCs w:val="28"/>
        </w:rPr>
        <w:t>на возмещение части затрат семейной фермы)</w:t>
      </w:r>
    </w:p>
    <w:p w14:paraId="382E8BF6" w14:textId="77777777" w:rsidR="003E03D8" w:rsidRPr="005A11FB" w:rsidRDefault="003E03D8" w:rsidP="003E03D8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CBC2F9C" w14:textId="77777777" w:rsidR="003E03D8" w:rsidRPr="005A11FB" w:rsidRDefault="003E03D8" w:rsidP="003E03D8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A7B6C4F" w14:textId="77777777" w:rsidR="003E03D8" w:rsidRPr="005A11FB" w:rsidRDefault="003E03D8" w:rsidP="003E03D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28.22.18.210 − Устройства загрузочные, специально разработанные для использования в сельском хозяйстве, навесные для сельскохозяйственных тракторов;</w:t>
      </w:r>
    </w:p>
    <w:p w14:paraId="3BF6D742" w14:textId="77777777" w:rsidR="003E03D8" w:rsidRPr="005A11FB" w:rsidRDefault="003E03D8" w:rsidP="003E03D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28.22.18.220 − Погрузчики сельскохозяйственные прочие, кроме универсальных и навесных;</w:t>
      </w:r>
    </w:p>
    <w:p w14:paraId="07ACE089" w14:textId="77777777" w:rsidR="003E03D8" w:rsidRPr="005A11FB" w:rsidRDefault="003E03D8" w:rsidP="003E03D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28.22.18.221 − Погрузчики сельскохозяйственные специальные;</w:t>
      </w:r>
    </w:p>
    <w:p w14:paraId="0E2EAE48" w14:textId="77777777" w:rsidR="003E03D8" w:rsidRPr="005A11FB" w:rsidRDefault="003E03D8" w:rsidP="003E03D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28.22.18.223 − Погрузчики сельскохозяйственные грейферные;</w:t>
      </w:r>
    </w:p>
    <w:p w14:paraId="2FE0B0B6" w14:textId="77777777" w:rsidR="003E03D8" w:rsidRPr="005A11FB" w:rsidRDefault="003E03D8" w:rsidP="003E03D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28.22.18.230 − Загрузчики, разгрузчики сельскохозяйственные;</w:t>
      </w:r>
    </w:p>
    <w:p w14:paraId="59E80491" w14:textId="77777777" w:rsidR="003E03D8" w:rsidRPr="005A11FB" w:rsidRDefault="003E03D8" w:rsidP="003E03D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28.22.18.231 − Загрузчики сельскохозяйственные;</w:t>
      </w:r>
    </w:p>
    <w:p w14:paraId="35040F56" w14:textId="77777777" w:rsidR="003E03D8" w:rsidRPr="005A11FB" w:rsidRDefault="003E03D8" w:rsidP="003E03D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 xml:space="preserve">28.22.18.232 − Разгрузчики сельскохозяйственные; </w:t>
      </w:r>
    </w:p>
    <w:p w14:paraId="77CD15DA" w14:textId="77777777" w:rsidR="003E03D8" w:rsidRPr="005A11FB" w:rsidRDefault="003E03D8" w:rsidP="003E03D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28.22.18.241 − Погрузчики для животноводческих ферм специальные;</w:t>
      </w:r>
    </w:p>
    <w:p w14:paraId="11CC5491" w14:textId="77777777" w:rsidR="003E03D8" w:rsidRPr="005A11FB" w:rsidRDefault="003E03D8" w:rsidP="003E03D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28.22.18.242 − Погрузчики для животноводческих ферм грейферные;</w:t>
      </w:r>
    </w:p>
    <w:p w14:paraId="66D508A1" w14:textId="77777777" w:rsidR="003E03D8" w:rsidRPr="005A11FB" w:rsidRDefault="003E03D8" w:rsidP="003E03D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 xml:space="preserve">28.22.18.243 − </w:t>
      </w:r>
      <w:proofErr w:type="spellStart"/>
      <w:r w:rsidRPr="005A11FB">
        <w:rPr>
          <w:rFonts w:ascii="Times New Roman" w:hAnsi="Times New Roman" w:cs="Times New Roman"/>
          <w:sz w:val="24"/>
          <w:szCs w:val="24"/>
        </w:rPr>
        <w:t>Навозопогрузчики</w:t>
      </w:r>
      <w:proofErr w:type="spellEnd"/>
      <w:r w:rsidRPr="005A11FB">
        <w:rPr>
          <w:rFonts w:ascii="Times New Roman" w:hAnsi="Times New Roman" w:cs="Times New Roman"/>
          <w:sz w:val="24"/>
          <w:szCs w:val="24"/>
        </w:rPr>
        <w:t>;</w:t>
      </w:r>
    </w:p>
    <w:p w14:paraId="15B8ED0C" w14:textId="77777777" w:rsidR="003E03D8" w:rsidRPr="005A11FB" w:rsidRDefault="003E03D8" w:rsidP="003E03D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28.22.18.244 − Погрузчики-измельчители силоса и грубых кормов;</w:t>
      </w:r>
    </w:p>
    <w:p w14:paraId="726A8FB1" w14:textId="77777777" w:rsidR="003E03D8" w:rsidRPr="005A11FB" w:rsidRDefault="003E03D8" w:rsidP="003E03D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28.22.18.245 − Стогометатели;</w:t>
      </w:r>
    </w:p>
    <w:p w14:paraId="7D176B30" w14:textId="77777777" w:rsidR="003E03D8" w:rsidRPr="005A11FB" w:rsidRDefault="003E03D8" w:rsidP="003E03D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28.22.18.246 − Погрузчики универсальные сельскохозяйственного назначения;</w:t>
      </w:r>
    </w:p>
    <w:p w14:paraId="0678143D" w14:textId="77777777" w:rsidR="003E03D8" w:rsidRPr="005A11FB" w:rsidRDefault="003E03D8" w:rsidP="003E03D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28.22.18.249 − Погрузчики для животноводческих ферм прочие;</w:t>
      </w:r>
    </w:p>
    <w:p w14:paraId="47AD2F1E" w14:textId="77777777" w:rsidR="003E03D8" w:rsidRPr="005A11FB" w:rsidRDefault="003E03D8" w:rsidP="003E03D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28.22.18.250 − Загрузчики, разгрузчики для животноводческих ферм;</w:t>
      </w:r>
    </w:p>
    <w:p w14:paraId="59F56C43" w14:textId="77777777" w:rsidR="003E03D8" w:rsidRPr="005A11FB" w:rsidRDefault="003E03D8" w:rsidP="003E03D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28.22.18.251 − Загрузчики для животноводческих ферм;</w:t>
      </w:r>
    </w:p>
    <w:p w14:paraId="3747226D" w14:textId="77777777" w:rsidR="003E03D8" w:rsidRPr="005A11FB" w:rsidRDefault="003E03D8" w:rsidP="003E03D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28.22.18.252 − Разгрузчики для животноводческих ферм;</w:t>
      </w:r>
    </w:p>
    <w:p w14:paraId="3F009281" w14:textId="77777777" w:rsidR="003E03D8" w:rsidRPr="005A11FB" w:rsidRDefault="003E03D8" w:rsidP="003E03D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28.22.18.253 − Загрузчики сухих и влажных кормов;</w:t>
      </w:r>
    </w:p>
    <w:p w14:paraId="14012FB7" w14:textId="77777777" w:rsidR="003E03D8" w:rsidRPr="005A11FB" w:rsidRDefault="003E03D8" w:rsidP="003E03D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28.25.13.110 − Оборудование холодильное и морозильное, кроме бытового оборудования;</w:t>
      </w:r>
    </w:p>
    <w:p w14:paraId="0C903296" w14:textId="77777777" w:rsidR="003E03D8" w:rsidRPr="005A11FB" w:rsidRDefault="003E03D8" w:rsidP="003E03D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28.25.13.111 − Шкафы холодильные;</w:t>
      </w:r>
    </w:p>
    <w:p w14:paraId="12F15353" w14:textId="77777777" w:rsidR="003E03D8" w:rsidRPr="005A11FB" w:rsidRDefault="003E03D8" w:rsidP="003E03D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28.25.13.112 − Камеры холодильные сборные;</w:t>
      </w:r>
    </w:p>
    <w:p w14:paraId="4F165EC8" w14:textId="77777777" w:rsidR="003E03D8" w:rsidRPr="005A11FB" w:rsidRDefault="003E03D8" w:rsidP="003E03D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 xml:space="preserve">28.30.21.110 − Тракторы сельскохозяйственные колесные с мощностью двигателя не более 37 кВт; </w:t>
      </w:r>
    </w:p>
    <w:p w14:paraId="283F1160" w14:textId="77777777" w:rsidR="003E03D8" w:rsidRPr="005A11FB" w:rsidRDefault="003E03D8" w:rsidP="003E03D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 xml:space="preserve">28.30.21.120 − Тракторы сельскохозяйственные гусеничные с мощностью двигателя не более 37 кВт; </w:t>
      </w:r>
    </w:p>
    <w:p w14:paraId="168A46E0" w14:textId="77777777" w:rsidR="003E03D8" w:rsidRPr="005A11FB" w:rsidRDefault="003E03D8" w:rsidP="003E03D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 xml:space="preserve">28.30.22.110 − Тракторы сельскохозяйственные колесные с мощностью двигателя от 37 кВт до 59 кВт; </w:t>
      </w:r>
    </w:p>
    <w:p w14:paraId="51CDBF4A" w14:textId="77777777" w:rsidR="003E03D8" w:rsidRPr="005A11FB" w:rsidRDefault="003E03D8" w:rsidP="003E03D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 xml:space="preserve">28.30.22.120 − Тракторы сельскохозяйственные гусеничные с мощностью двигателя от 37 кВт до 59 кВт; </w:t>
      </w:r>
    </w:p>
    <w:p w14:paraId="5D305166" w14:textId="77777777" w:rsidR="003E03D8" w:rsidRPr="005A11FB" w:rsidRDefault="003E03D8" w:rsidP="003E03D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 xml:space="preserve">28.30.23.110 − Тракторы сельскохозяйственные колесные с мощностью двигателя более 59 кВт; </w:t>
      </w:r>
    </w:p>
    <w:p w14:paraId="21AF95E4" w14:textId="77777777" w:rsidR="003E03D8" w:rsidRPr="005A11FB" w:rsidRDefault="003E03D8" w:rsidP="003E03D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28.30.23.120 − Тракторы сельскохозяйственные гусеничные с мощностью двигателя более 59 кВт;</w:t>
      </w:r>
    </w:p>
    <w:p w14:paraId="68160B84" w14:textId="77777777" w:rsidR="003E03D8" w:rsidRPr="005A11FB" w:rsidRDefault="003E03D8" w:rsidP="003E03D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28.30.3 - Машины и оборудование сельскохозяйственные для обработки почвы*;</w:t>
      </w:r>
    </w:p>
    <w:p w14:paraId="30C4AFEE" w14:textId="77777777" w:rsidR="003E03D8" w:rsidRPr="005A11FB" w:rsidRDefault="003E03D8" w:rsidP="003E03D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28.30.33.117 − Сеялки овощные;</w:t>
      </w:r>
    </w:p>
    <w:p w14:paraId="049E034C" w14:textId="77777777" w:rsidR="003E03D8" w:rsidRPr="005A11FB" w:rsidRDefault="003E03D8" w:rsidP="003E03D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28.30.5 − Машины для уборки урожая;</w:t>
      </w:r>
    </w:p>
    <w:p w14:paraId="3CF1392D" w14:textId="77777777" w:rsidR="003E03D8" w:rsidRPr="005A11FB" w:rsidRDefault="003E03D8" w:rsidP="003E03D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28.30.6 − Устройства механические для разбрасывания или распыления жидкостей или порошков, используемые в сельском хозяйстве или садоводстве;</w:t>
      </w:r>
    </w:p>
    <w:p w14:paraId="0D2B4087" w14:textId="77777777" w:rsidR="003E03D8" w:rsidRPr="005A11FB" w:rsidRDefault="003E03D8" w:rsidP="003E03D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28.30.7 − Прицепы и полуприцепы самозагружающиеся или саморазгружающиеся для сельского хозяйства;</w:t>
      </w:r>
    </w:p>
    <w:p w14:paraId="4F5731F7" w14:textId="77777777" w:rsidR="003E03D8" w:rsidRPr="005A11FB" w:rsidRDefault="003E03D8" w:rsidP="003E03D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28.30.8 − Машины и оборудование сельскохозяйственные прочие;</w:t>
      </w:r>
    </w:p>
    <w:p w14:paraId="5F24B00A" w14:textId="77777777" w:rsidR="003E03D8" w:rsidRPr="005A11FB" w:rsidRDefault="003E03D8" w:rsidP="003E03D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28.30.82.110 − Установки доильные;</w:t>
      </w:r>
    </w:p>
    <w:p w14:paraId="1D824B46" w14:textId="77777777" w:rsidR="003E03D8" w:rsidRPr="005A11FB" w:rsidRDefault="003E03D8" w:rsidP="003E03D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28.30.82.120 − Аппараты доильные;</w:t>
      </w:r>
    </w:p>
    <w:p w14:paraId="2A8E7587" w14:textId="77777777" w:rsidR="003E03D8" w:rsidRPr="005A11FB" w:rsidRDefault="003E03D8" w:rsidP="003E03D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28.30.83.110 − Дробилки для кормов;</w:t>
      </w:r>
    </w:p>
    <w:p w14:paraId="363F7F41" w14:textId="77777777" w:rsidR="003E03D8" w:rsidRPr="005A11FB" w:rsidRDefault="003E03D8" w:rsidP="003E03D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28.30.83.120 − Измельчители грубых и сочных кормов;</w:t>
      </w:r>
    </w:p>
    <w:p w14:paraId="3D01B7D5" w14:textId="77777777" w:rsidR="003E03D8" w:rsidRPr="005A11FB" w:rsidRDefault="003E03D8" w:rsidP="003E03D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28.30.83.140 − Смесители кормов;</w:t>
      </w:r>
    </w:p>
    <w:p w14:paraId="05F62A58" w14:textId="77777777" w:rsidR="003E03D8" w:rsidRPr="005A11FB" w:rsidRDefault="003E03D8" w:rsidP="003E03D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28.30.59.140 − Машины для уборки и первичной обработки овощей, фруктов, ягод и технических культур;</w:t>
      </w:r>
    </w:p>
    <w:p w14:paraId="4FC31BC7" w14:textId="77777777" w:rsidR="003E03D8" w:rsidRPr="005A11FB" w:rsidRDefault="003E03D8" w:rsidP="003E03D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28.30.59.141 − Машины для уборки и первичной обработки овощей и бахчевых культур;</w:t>
      </w:r>
    </w:p>
    <w:p w14:paraId="0B0D88C6" w14:textId="77777777" w:rsidR="003E03D8" w:rsidRPr="005A11FB" w:rsidRDefault="003E03D8" w:rsidP="003E03D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28.93.11 − Сепараторы-сливкоотделители центробежные;</w:t>
      </w:r>
    </w:p>
    <w:p w14:paraId="2144C17D" w14:textId="77777777" w:rsidR="003E03D8" w:rsidRPr="005A11FB" w:rsidRDefault="003E03D8" w:rsidP="003E03D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28.93.12 − Оборудование для обработки и переработки молока;</w:t>
      </w:r>
    </w:p>
    <w:p w14:paraId="65BF9CAB" w14:textId="77777777" w:rsidR="003E03D8" w:rsidRPr="005A11FB" w:rsidRDefault="003E03D8" w:rsidP="003E03D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28.93.13.111 − Сепараторы зерноочистительные;</w:t>
      </w:r>
    </w:p>
    <w:p w14:paraId="02EA382C" w14:textId="77777777" w:rsidR="003E03D8" w:rsidRPr="005A11FB" w:rsidRDefault="003E03D8" w:rsidP="003E03D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28.93.13.112 − Аспираторы и сортирующие устройства;</w:t>
      </w:r>
    </w:p>
    <w:p w14:paraId="6E79A09C" w14:textId="77777777" w:rsidR="003E03D8" w:rsidRPr="005A11FB" w:rsidRDefault="003E03D8" w:rsidP="003E03D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28.93.13.133 − Машины плющильные;</w:t>
      </w:r>
    </w:p>
    <w:p w14:paraId="4B137C75" w14:textId="77777777" w:rsidR="003E03D8" w:rsidRPr="005A11FB" w:rsidRDefault="003E03D8" w:rsidP="003E03D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28.93.13.141 − Машины для дробления зерна, кукурузных початков, жмыха и микроэлементов;</w:t>
      </w:r>
    </w:p>
    <w:p w14:paraId="459A61C1" w14:textId="77777777" w:rsidR="003E03D8" w:rsidRPr="005A11FB" w:rsidRDefault="003E03D8" w:rsidP="003E03D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28.93.16 − Сушилки для сельскохозяйственных продуктов;</w:t>
      </w:r>
    </w:p>
    <w:p w14:paraId="4EA50D5E" w14:textId="77777777" w:rsidR="003E03D8" w:rsidRPr="005A11FB" w:rsidRDefault="003E03D8" w:rsidP="003E03D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28.93.17.170 − Оборудование для переработки мяса или птицы;</w:t>
      </w:r>
    </w:p>
    <w:p w14:paraId="2CFEAA56" w14:textId="77777777" w:rsidR="003E03D8" w:rsidRPr="005A11FB" w:rsidRDefault="003E03D8" w:rsidP="003E03D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28.93.17.180 − Оборудование для переработки плодов, орехов или овощей;</w:t>
      </w:r>
    </w:p>
    <w:p w14:paraId="40D98141" w14:textId="77777777" w:rsidR="003E03D8" w:rsidRPr="005A11FB" w:rsidRDefault="003E03D8" w:rsidP="003E03D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28.93.17.240 − Оборудование для экстракции или приготовления животных или нелетучих растительных жиров и масел;</w:t>
      </w:r>
    </w:p>
    <w:p w14:paraId="7340768C" w14:textId="77777777" w:rsidR="003E03D8" w:rsidRPr="005A11FB" w:rsidRDefault="003E03D8" w:rsidP="003E03D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28.93.17.290 − Оборудование для промышленного приготовления или производства пищевых продуктов прочее, не включенное в другие группировки;</w:t>
      </w:r>
    </w:p>
    <w:p w14:paraId="0B10D432" w14:textId="77777777" w:rsidR="003E03D8" w:rsidRPr="005A11FB" w:rsidRDefault="003E03D8" w:rsidP="003E03D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28.93.20 − Машины для очистки, сортировки или калибровки семян, зерна или сухих бобовых культур;</w:t>
      </w:r>
    </w:p>
    <w:p w14:paraId="1FA9350B" w14:textId="77777777" w:rsidR="003E03D8" w:rsidRPr="005A11FB" w:rsidRDefault="003E03D8" w:rsidP="003E03D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28.30.86.110 – Оборудование для сельского хозяйства, не включенное в другие группировки:</w:t>
      </w:r>
    </w:p>
    <w:p w14:paraId="3964A749" w14:textId="77777777" w:rsidR="003E03D8" w:rsidRPr="005A11FB" w:rsidRDefault="003E03D8" w:rsidP="003E03D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1. Машины и оборудование для доения и транспортирования молока:</w:t>
      </w:r>
    </w:p>
    <w:p w14:paraId="65726F83" w14:textId="77777777" w:rsidR="003E03D8" w:rsidRPr="005A11FB" w:rsidRDefault="003E03D8" w:rsidP="003E03D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а. Насосы и устройства для перекачивания и транспортирования молока;</w:t>
      </w:r>
    </w:p>
    <w:p w14:paraId="722CE62E" w14:textId="77777777" w:rsidR="003E03D8" w:rsidRPr="005A11FB" w:rsidRDefault="003E03D8" w:rsidP="003E03D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б. Емкости для хранения молока;</w:t>
      </w:r>
    </w:p>
    <w:p w14:paraId="3F875AA3" w14:textId="77777777" w:rsidR="003E03D8" w:rsidRPr="005A11FB" w:rsidRDefault="003E03D8" w:rsidP="003E03D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в. Оборудование для учета молока;</w:t>
      </w:r>
    </w:p>
    <w:p w14:paraId="46ACF6A8" w14:textId="77777777" w:rsidR="003E03D8" w:rsidRPr="005A11FB" w:rsidRDefault="003E03D8" w:rsidP="003E03D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г. Оборудование для дезинфекции, мойки и стерилизации молочной посуды.</w:t>
      </w:r>
    </w:p>
    <w:p w14:paraId="747F63E5" w14:textId="77777777" w:rsidR="003E03D8" w:rsidRPr="005A11FB" w:rsidRDefault="003E03D8" w:rsidP="003E03D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2. Машины и оборудование для первичной обработки молока:</w:t>
      </w:r>
    </w:p>
    <w:p w14:paraId="5628325D" w14:textId="77777777" w:rsidR="003E03D8" w:rsidRPr="005A11FB" w:rsidRDefault="003E03D8" w:rsidP="003E03D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а. Очистители−охладители молока;</w:t>
      </w:r>
    </w:p>
    <w:p w14:paraId="5F210275" w14:textId="77777777" w:rsidR="003E03D8" w:rsidRPr="005A11FB" w:rsidRDefault="003E03D8" w:rsidP="003E03D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б. Пастеризаторы;</w:t>
      </w:r>
    </w:p>
    <w:p w14:paraId="10683932" w14:textId="77777777" w:rsidR="003E03D8" w:rsidRPr="005A11FB" w:rsidRDefault="003E03D8" w:rsidP="003E03D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в. Сепараторы−сливкоотделители;</w:t>
      </w:r>
    </w:p>
    <w:p w14:paraId="0966DBDB" w14:textId="77777777" w:rsidR="003E03D8" w:rsidRPr="005A11FB" w:rsidRDefault="003E03D8" w:rsidP="003E03D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г. Оборудование лабораторное для анализа молока.</w:t>
      </w:r>
    </w:p>
    <w:p w14:paraId="4A0D05DF" w14:textId="77777777" w:rsidR="003E03D8" w:rsidRPr="005A11FB" w:rsidRDefault="003E03D8" w:rsidP="003E03D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3. Машины и оборудование для ухода за животными и очистки животноводческих помещений:</w:t>
      </w:r>
    </w:p>
    <w:p w14:paraId="70A72762" w14:textId="77777777" w:rsidR="003E03D8" w:rsidRPr="005A11FB" w:rsidRDefault="003E03D8" w:rsidP="003E03D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а. Машины и оборудование для внесения подстилки;</w:t>
      </w:r>
    </w:p>
    <w:p w14:paraId="579EBF9B" w14:textId="77777777" w:rsidR="003E03D8" w:rsidRPr="005A11FB" w:rsidRDefault="003E03D8" w:rsidP="003E03D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б. Оборудование для отопления и регулирования микроклимата;</w:t>
      </w:r>
    </w:p>
    <w:p w14:paraId="00297175" w14:textId="77777777" w:rsidR="003E03D8" w:rsidRPr="005A11FB" w:rsidRDefault="003E03D8" w:rsidP="003E03D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4. Автономные источники электроснабжения.</w:t>
      </w:r>
    </w:p>
    <w:p w14:paraId="50F2484E" w14:textId="77777777" w:rsidR="003E03D8" w:rsidRPr="005A11FB" w:rsidRDefault="003E03D8" w:rsidP="003E03D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5. Автономные источники газоснабжения.</w:t>
      </w:r>
    </w:p>
    <w:p w14:paraId="79CCB805" w14:textId="77777777" w:rsidR="003E03D8" w:rsidRPr="005A11FB" w:rsidRDefault="003E03D8" w:rsidP="003E03D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29.10.41.110 − Автомобили грузовые с дизельным двигателем;</w:t>
      </w:r>
    </w:p>
    <w:p w14:paraId="3DBC7E52" w14:textId="77777777" w:rsidR="003E03D8" w:rsidRPr="005A11FB" w:rsidRDefault="003E03D8" w:rsidP="003E03D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29.10.41.111 − Автомобили грузовые с дизельным двигателем, имеющие технически допустимую максимальную массу не более 3,5 т;</w:t>
      </w:r>
    </w:p>
    <w:p w14:paraId="0346D5DA" w14:textId="77777777" w:rsidR="003E03D8" w:rsidRPr="005A11FB" w:rsidRDefault="003E03D8" w:rsidP="003E03D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29.10.41.112 − Автомобили грузовые с дизельным двигателем, имеющие технически допустимую максимальную массу свыше 3,5 т, но не более 12 т;</w:t>
      </w:r>
    </w:p>
    <w:p w14:paraId="4F86B94D" w14:textId="77777777" w:rsidR="003E03D8" w:rsidRPr="005A11FB" w:rsidRDefault="003E03D8" w:rsidP="003E03D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29.10.41.120 − Автосамосвалы с дизельным двигателем;</w:t>
      </w:r>
    </w:p>
    <w:p w14:paraId="7E7FA626" w14:textId="77777777" w:rsidR="003E03D8" w:rsidRPr="005A11FB" w:rsidRDefault="003E03D8" w:rsidP="003E03D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29.10.41.121 − Автосамосвалы с дизельным двигателем, имеющие технически допустимую максимальную массу не более 3,5 т;</w:t>
      </w:r>
    </w:p>
    <w:p w14:paraId="0215F539" w14:textId="77777777" w:rsidR="003E03D8" w:rsidRPr="005A11FB" w:rsidRDefault="003E03D8" w:rsidP="003E03D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29.10.41.122 − Автосамосвалы с дизельным двигателем, имеющие технически допустимую максимальную массу свыше 3,5 т, но не более 12 т;</w:t>
      </w:r>
    </w:p>
    <w:p w14:paraId="1F6D3119" w14:textId="77777777" w:rsidR="003E03D8" w:rsidRPr="005A11FB" w:rsidRDefault="003E03D8" w:rsidP="003E03D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29.10.42.110 − Автомобили грузовые с бензиновым двигателем;</w:t>
      </w:r>
    </w:p>
    <w:p w14:paraId="3B015810" w14:textId="77777777" w:rsidR="003E03D8" w:rsidRPr="005A11FB" w:rsidRDefault="003E03D8" w:rsidP="003E03D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29.10.42.111 − Автомобили грузовые с бензиновым двигателем, имеющие технически допустимую максимальную массу не более 3,5 т;</w:t>
      </w:r>
    </w:p>
    <w:p w14:paraId="3D9C2F56" w14:textId="77777777" w:rsidR="003E03D8" w:rsidRPr="005A11FB" w:rsidRDefault="003E03D8" w:rsidP="003E03D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29.10.42.112 − Автомобили грузовые с бензиновым двигателем, имеющие технически допустимую максимальную массу свыше 3,5 т, но не более 12 т;</w:t>
      </w:r>
    </w:p>
    <w:p w14:paraId="2BD0C1B2" w14:textId="77777777" w:rsidR="003E03D8" w:rsidRPr="005A11FB" w:rsidRDefault="003E03D8" w:rsidP="003E03D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29.10.42.113 − Автомобили грузовые с бензиновым двигателем, имеющие технически допустимую максимальную массу свыше 12 т;</w:t>
      </w:r>
    </w:p>
    <w:p w14:paraId="02A3A023" w14:textId="77777777" w:rsidR="003E03D8" w:rsidRPr="005A11FB" w:rsidRDefault="003E03D8" w:rsidP="003E03D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29.10.42.120 − Автосамосвалы с бензиновым двигателем;</w:t>
      </w:r>
    </w:p>
    <w:p w14:paraId="5A43035A" w14:textId="77777777" w:rsidR="003E03D8" w:rsidRPr="005A11FB" w:rsidRDefault="003E03D8" w:rsidP="003E03D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29.10.42.121 − Автосамосвалы с бензиновым двигателем, имеющие технически допустимую максимальную массу не более 3,5 т;</w:t>
      </w:r>
    </w:p>
    <w:p w14:paraId="57E48D15" w14:textId="77777777" w:rsidR="003E03D8" w:rsidRPr="005A11FB" w:rsidRDefault="003E03D8" w:rsidP="003E03D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29.10.42.122 − Автосамосвалы с бензиновым двигателем, имеющие технически допустимую максимальную массу свыше 3,5 т, но не более 12 т;</w:t>
      </w:r>
    </w:p>
    <w:p w14:paraId="760532FF" w14:textId="77777777" w:rsidR="003E03D8" w:rsidRPr="005A11FB" w:rsidRDefault="003E03D8" w:rsidP="003E03D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29.10.43.000 − Автомобили-тягачи седельные для полуприцепов;</w:t>
      </w:r>
    </w:p>
    <w:p w14:paraId="40824EB5" w14:textId="77777777" w:rsidR="003E03D8" w:rsidRPr="005A11FB" w:rsidRDefault="003E03D8" w:rsidP="003E03D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29.10.59.240 − Средства транспортные для перевозки пищевых жидкостей;</w:t>
      </w:r>
    </w:p>
    <w:p w14:paraId="62124926" w14:textId="77777777" w:rsidR="003E03D8" w:rsidRPr="005A11FB" w:rsidRDefault="003E03D8" w:rsidP="003E03D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29.10.59.280 − Средства транспортные - фургоны для перевозки пищевых продуктов;</w:t>
      </w:r>
    </w:p>
    <w:p w14:paraId="728D1703" w14:textId="77777777" w:rsidR="003E03D8" w:rsidRPr="005A11FB" w:rsidRDefault="003E03D8" w:rsidP="003E03D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5A11FB">
        <w:rPr>
          <w:rFonts w:ascii="Times New Roman" w:hAnsi="Times New Roman" w:cs="Times New Roman"/>
          <w:sz w:val="24"/>
          <w:szCs w:val="24"/>
        </w:rPr>
        <w:t>29.20.23.120 − Прицепы-цистерны и полуприцепы-цистерны для перевозки нефтепродуктов, воды и прочих жидкостей;</w:t>
      </w:r>
    </w:p>
    <w:p w14:paraId="77804977" w14:textId="11A9861A" w:rsidR="003E03D8" w:rsidRPr="005A11FB" w:rsidRDefault="003E03D8" w:rsidP="00CB6009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5A11FB">
        <w:rPr>
          <w:rFonts w:ascii="Times New Roman" w:hAnsi="Times New Roman" w:cs="Times New Roman"/>
          <w:sz w:val="24"/>
          <w:szCs w:val="24"/>
        </w:rPr>
        <w:t>29.20.23.130 − Прицепы и полуприцепы тракторные.</w:t>
      </w:r>
    </w:p>
    <w:p w14:paraId="0F8F4F59" w14:textId="77777777" w:rsidR="003E03D8" w:rsidRPr="005A11FB" w:rsidRDefault="003E03D8" w:rsidP="003E03D8">
      <w:pPr>
        <w:pStyle w:val="ConsPlusNonformat"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14:paraId="07E3B937" w14:textId="77777777" w:rsidR="003E03D8" w:rsidRPr="005A11FB" w:rsidRDefault="003E03D8" w:rsidP="003E03D8">
      <w:pPr>
        <w:pStyle w:val="ConsPlusNonformat"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14:paraId="46452914" w14:textId="77777777" w:rsidR="003E03D8" w:rsidRPr="005A11FB" w:rsidRDefault="003E03D8" w:rsidP="003E03D8">
      <w:pPr>
        <w:pStyle w:val="ConsPlusNonformat"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14:paraId="6645C3A6" w14:textId="77777777" w:rsidR="003E03D8" w:rsidRPr="005A11FB" w:rsidRDefault="003E03D8" w:rsidP="003E03D8">
      <w:pPr>
        <w:pStyle w:val="ConsPlusNonformat"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14:paraId="1D6F99EA" w14:textId="77777777" w:rsidR="003E03D8" w:rsidRPr="005A11FB" w:rsidRDefault="003E03D8" w:rsidP="003E03D8">
      <w:pPr>
        <w:pStyle w:val="ConsPlusNonformat"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14:paraId="5D705AFB" w14:textId="77777777" w:rsidR="003E03D8" w:rsidRPr="005A11FB" w:rsidRDefault="003E03D8" w:rsidP="003E03D8">
      <w:pPr>
        <w:pStyle w:val="ConsPlusNonformat"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14:paraId="3A5F3922" w14:textId="60AA6417" w:rsidR="003E03D8" w:rsidRDefault="003E03D8" w:rsidP="003E03D8">
      <w:pPr>
        <w:pStyle w:val="ConsPlusNonformat"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14:paraId="03CEAC0A" w14:textId="2AAA9B67" w:rsidR="00C70F1C" w:rsidRDefault="00C70F1C" w:rsidP="003E03D8">
      <w:pPr>
        <w:pStyle w:val="ConsPlusNonformat"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14:paraId="6E1898DB" w14:textId="40ACEC9D" w:rsidR="00C70F1C" w:rsidRDefault="00C70F1C" w:rsidP="003E03D8">
      <w:pPr>
        <w:pStyle w:val="ConsPlusNonformat"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14:paraId="44FE21F8" w14:textId="646A0640" w:rsidR="00C70F1C" w:rsidRDefault="00C70F1C" w:rsidP="003E03D8">
      <w:pPr>
        <w:pStyle w:val="ConsPlusNonformat"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14:paraId="527EB950" w14:textId="629819C3" w:rsidR="00C70F1C" w:rsidRDefault="00C70F1C" w:rsidP="003E03D8">
      <w:pPr>
        <w:pStyle w:val="ConsPlusNonformat"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14:paraId="002136AB" w14:textId="153AF605" w:rsidR="00C70F1C" w:rsidRDefault="00C70F1C" w:rsidP="003E03D8">
      <w:pPr>
        <w:pStyle w:val="ConsPlusNonformat"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14:paraId="11FCE4A1" w14:textId="2DDBA8EC" w:rsidR="00C70F1C" w:rsidRDefault="00C70F1C" w:rsidP="003E03D8">
      <w:pPr>
        <w:pStyle w:val="ConsPlusNonformat"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14:paraId="5EEC26C0" w14:textId="24978EEF" w:rsidR="00C70F1C" w:rsidRDefault="00C70F1C" w:rsidP="003E03D8">
      <w:pPr>
        <w:pStyle w:val="ConsPlusNonformat"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14:paraId="655331FA" w14:textId="232E643B" w:rsidR="00C70F1C" w:rsidRDefault="00C70F1C" w:rsidP="003E03D8">
      <w:pPr>
        <w:pStyle w:val="ConsPlusNonformat"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14:paraId="45C7FF94" w14:textId="24A4A9EF" w:rsidR="00A51122" w:rsidRDefault="00A51122" w:rsidP="003E03D8">
      <w:pPr>
        <w:pStyle w:val="ConsPlusNonformat"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14:paraId="5C17EF25" w14:textId="1D3E368F" w:rsidR="00A51122" w:rsidRDefault="00A51122" w:rsidP="003E03D8">
      <w:pPr>
        <w:pStyle w:val="ConsPlusNonformat"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14:paraId="76BFD6CD" w14:textId="38A061EC" w:rsidR="00A51122" w:rsidRDefault="00A51122" w:rsidP="003E03D8">
      <w:pPr>
        <w:pStyle w:val="ConsPlusNonformat"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14:paraId="7BD9607D" w14:textId="5D579FBB" w:rsidR="00A51122" w:rsidRDefault="00A51122" w:rsidP="003E03D8">
      <w:pPr>
        <w:pStyle w:val="ConsPlusNonformat"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14:paraId="0597C0BF" w14:textId="77777777" w:rsidR="00A51122" w:rsidRDefault="00A51122" w:rsidP="003E03D8">
      <w:pPr>
        <w:pStyle w:val="ConsPlusNonformat"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14:paraId="7DDCC1C7" w14:textId="77777777" w:rsidR="00C70F1C" w:rsidRPr="005A11FB" w:rsidRDefault="00C70F1C" w:rsidP="003E03D8">
      <w:pPr>
        <w:pStyle w:val="ConsPlusNonformat"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14:paraId="721FA10B" w14:textId="77777777" w:rsidR="003E03D8" w:rsidRPr="005A11FB" w:rsidRDefault="003E03D8" w:rsidP="003E03D8">
      <w:pPr>
        <w:pStyle w:val="ConsPlusNonformat"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14:paraId="42721F14" w14:textId="77777777" w:rsidR="003E03D8" w:rsidRPr="005A11FB" w:rsidRDefault="003E03D8" w:rsidP="003E03D8">
      <w:pPr>
        <w:pStyle w:val="ConsPlusNonformat"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14:paraId="2F1F1450" w14:textId="77777777" w:rsidR="003E03D8" w:rsidRPr="005A11FB" w:rsidRDefault="003E03D8" w:rsidP="003E03D8">
      <w:pPr>
        <w:pStyle w:val="ConsPlusNonformat"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14:paraId="565B16EE" w14:textId="77777777" w:rsidR="003E03D8" w:rsidRPr="005A11FB" w:rsidRDefault="003E03D8" w:rsidP="003E03D8">
      <w:pPr>
        <w:pStyle w:val="ConsPlusNonformat"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14:paraId="7F8B8871" w14:textId="77777777" w:rsidR="003E03D8" w:rsidRPr="005A11FB" w:rsidRDefault="003E03D8" w:rsidP="003E03D8">
      <w:pPr>
        <w:pStyle w:val="ConsPlusNonformat"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14:paraId="26FE4B0B" w14:textId="77777777" w:rsidR="003E03D8" w:rsidRPr="005A11FB" w:rsidRDefault="003E03D8" w:rsidP="003E03D8">
      <w:pPr>
        <w:pStyle w:val="ConsPlusNonformat"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14:paraId="760604AB" w14:textId="2EDBFA97" w:rsidR="003A4280" w:rsidRDefault="003E03D8" w:rsidP="00EA6A4F">
      <w:pPr>
        <w:pStyle w:val="ConsPlusNonformat"/>
        <w:ind w:firstLine="567"/>
        <w:jc w:val="both"/>
        <w:rPr>
          <w:sz w:val="22"/>
          <w:szCs w:val="22"/>
        </w:rPr>
      </w:pPr>
      <w:r w:rsidRPr="005A11FB">
        <w:rPr>
          <w:rFonts w:ascii="Times New Roman" w:hAnsi="Times New Roman" w:cs="Times New Roman"/>
          <w:color w:val="000000"/>
        </w:rPr>
        <w:t xml:space="preserve">Коды даны в соответствии с Общероссийским </w:t>
      </w:r>
      <w:r w:rsidRPr="005A11FB">
        <w:rPr>
          <w:rFonts w:ascii="Times New Roman" w:hAnsi="Times New Roman" w:cs="Times New Roman"/>
          <w:color w:val="0000FF"/>
        </w:rPr>
        <w:t xml:space="preserve">классификатором </w:t>
      </w:r>
      <w:r w:rsidRPr="005A11FB">
        <w:rPr>
          <w:rFonts w:ascii="Times New Roman" w:hAnsi="Times New Roman" w:cs="Times New Roman"/>
          <w:color w:val="000000"/>
        </w:rPr>
        <w:t>продукции по видам экономической деятельности ОК 034-2014 (КПЕС 2008)</w:t>
      </w:r>
      <w:r w:rsidRPr="00EC629F">
        <w:rPr>
          <w:rFonts w:ascii="Times New Roman" w:hAnsi="Times New Roman" w:cs="Times New Roman"/>
          <w:color w:val="000000"/>
        </w:rPr>
        <w:t xml:space="preserve"> </w:t>
      </w:r>
    </w:p>
    <w:sectPr w:rsidR="003A4280" w:rsidSect="00C70F1C">
      <w:pgSz w:w="11906" w:h="16838"/>
      <w:pgMar w:top="1060" w:right="851" w:bottom="709" w:left="1134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80A37" w14:textId="77777777" w:rsidR="00F87410" w:rsidRDefault="00F87410">
      <w:r>
        <w:separator/>
      </w:r>
    </w:p>
  </w:endnote>
  <w:endnote w:type="continuationSeparator" w:id="0">
    <w:p w14:paraId="24609B16" w14:textId="77777777" w:rsidR="00F87410" w:rsidRDefault="00F8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34FC5" w14:textId="77777777" w:rsidR="00EF149B" w:rsidRDefault="00EF149B">
    <w:pPr>
      <w:pStyle w:val="ConsPlusNormal"/>
    </w:pPr>
    <w:r>
      <w:rPr>
        <w:sz w:val="2"/>
        <w:szCs w:val="2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55798" w14:textId="77777777" w:rsidR="00EF149B" w:rsidRDefault="00EF149B">
    <w:pPr>
      <w:pStyle w:val="ConsPlusNorma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3AE7F" w14:textId="77777777" w:rsidR="00EF149B" w:rsidRDefault="00EF149B">
    <w:pPr>
      <w:pStyle w:val="ConsPlusNormal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2282F" w14:textId="77777777" w:rsidR="00F87410" w:rsidRDefault="00F87410">
      <w:r>
        <w:separator/>
      </w:r>
    </w:p>
  </w:footnote>
  <w:footnote w:type="continuationSeparator" w:id="0">
    <w:p w14:paraId="676AB71B" w14:textId="77777777" w:rsidR="00F87410" w:rsidRDefault="00F87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157491"/>
      <w:docPartObj>
        <w:docPartGallery w:val="Page Numbers (Top of Page)"/>
        <w:docPartUnique/>
      </w:docPartObj>
    </w:sdtPr>
    <w:sdtEndPr/>
    <w:sdtContent>
      <w:p w14:paraId="72FCCA26" w14:textId="559B9129" w:rsidR="0014287D" w:rsidRDefault="001428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3D19D1" w14:textId="77777777" w:rsidR="00C6035A" w:rsidRDefault="00C6035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0D01E" w14:textId="204F62A6" w:rsidR="004839DD" w:rsidRDefault="004839DD">
    <w:pPr>
      <w:pStyle w:val="a8"/>
      <w:jc w:val="center"/>
    </w:pPr>
  </w:p>
  <w:p w14:paraId="4C06B9CB" w14:textId="0F89B3DF" w:rsidR="00B60AD1" w:rsidRDefault="00B60AD1" w:rsidP="00B60AD1">
    <w:pPr>
      <w:pStyle w:val="a8"/>
      <w:tabs>
        <w:tab w:val="clear" w:pos="4153"/>
        <w:tab w:val="clear" w:pos="8306"/>
        <w:tab w:val="left" w:pos="432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5225522"/>
      <w:docPartObj>
        <w:docPartGallery w:val="Page Numbers (Top of Page)"/>
        <w:docPartUnique/>
      </w:docPartObj>
    </w:sdtPr>
    <w:sdtEndPr/>
    <w:sdtContent>
      <w:p w14:paraId="0940997C" w14:textId="3365ABAD" w:rsidR="0014287D" w:rsidRDefault="001428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B0C5E3" w14:textId="77777777" w:rsidR="00EF149B" w:rsidRDefault="00EF149B">
    <w:pPr>
      <w:pStyle w:val="ConsPlusNormal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2880042"/>
      <w:docPartObj>
        <w:docPartGallery w:val="Page Numbers (Top of Page)"/>
        <w:docPartUnique/>
      </w:docPartObj>
    </w:sdtPr>
    <w:sdtEndPr/>
    <w:sdtContent>
      <w:p w14:paraId="5586319E" w14:textId="2CAD75C3" w:rsidR="0014287D" w:rsidRDefault="001428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B1D3CF" w14:textId="77777777" w:rsidR="00EF149B" w:rsidRPr="005D7043" w:rsidRDefault="00EF149B" w:rsidP="005D7043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9A1F7" w14:textId="77777777" w:rsidR="00EF149B" w:rsidRDefault="00EF149B" w:rsidP="00682B52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4E475879" w14:textId="77777777" w:rsidR="00EF149B" w:rsidRDefault="00EF149B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7417904"/>
      <w:docPartObj>
        <w:docPartGallery w:val="Page Numbers (Top of Page)"/>
        <w:docPartUnique/>
      </w:docPartObj>
    </w:sdtPr>
    <w:sdtEndPr/>
    <w:sdtContent>
      <w:p w14:paraId="125DD54A" w14:textId="192F2882" w:rsidR="0014287D" w:rsidRDefault="001428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514AC6" w14:textId="77777777" w:rsidR="00EF149B" w:rsidRDefault="00EF149B" w:rsidP="00850A7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1809"/>
    <w:multiLevelType w:val="singleLevel"/>
    <w:tmpl w:val="6F9AEBA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15FF0B28"/>
    <w:multiLevelType w:val="singleLevel"/>
    <w:tmpl w:val="68B8C8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191F6B14"/>
    <w:multiLevelType w:val="singleLevel"/>
    <w:tmpl w:val="6E949970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1E8467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EB71701"/>
    <w:multiLevelType w:val="hybridMultilevel"/>
    <w:tmpl w:val="4998A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27E95"/>
    <w:multiLevelType w:val="singleLevel"/>
    <w:tmpl w:val="F3F6AEC8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hint="default"/>
      </w:rPr>
    </w:lvl>
  </w:abstractNum>
  <w:abstractNum w:abstractNumId="6" w15:restartNumberingAfterBreak="0">
    <w:nsid w:val="28144F95"/>
    <w:multiLevelType w:val="hybridMultilevel"/>
    <w:tmpl w:val="905A3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95FF1"/>
    <w:multiLevelType w:val="hybridMultilevel"/>
    <w:tmpl w:val="E11A5364"/>
    <w:lvl w:ilvl="0" w:tplc="AC92E22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B5F3D60"/>
    <w:multiLevelType w:val="hybridMultilevel"/>
    <w:tmpl w:val="7CCCFEC8"/>
    <w:lvl w:ilvl="0" w:tplc="5350AE12">
      <w:start w:val="1"/>
      <w:numFmt w:val="decimal"/>
      <w:lvlText w:val="%1."/>
      <w:lvlJc w:val="left"/>
      <w:pPr>
        <w:ind w:left="23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54" w:hanging="360"/>
      </w:pPr>
    </w:lvl>
    <w:lvl w:ilvl="2" w:tplc="0419001B" w:tentative="1">
      <w:start w:val="1"/>
      <w:numFmt w:val="lowerRoman"/>
      <w:lvlText w:val="%3."/>
      <w:lvlJc w:val="right"/>
      <w:pPr>
        <w:ind w:left="1674" w:hanging="180"/>
      </w:pPr>
    </w:lvl>
    <w:lvl w:ilvl="3" w:tplc="0419000F" w:tentative="1">
      <w:start w:val="1"/>
      <w:numFmt w:val="decimal"/>
      <w:lvlText w:val="%4."/>
      <w:lvlJc w:val="left"/>
      <w:pPr>
        <w:ind w:left="2394" w:hanging="360"/>
      </w:pPr>
    </w:lvl>
    <w:lvl w:ilvl="4" w:tplc="04190019" w:tentative="1">
      <w:start w:val="1"/>
      <w:numFmt w:val="lowerLetter"/>
      <w:lvlText w:val="%5."/>
      <w:lvlJc w:val="left"/>
      <w:pPr>
        <w:ind w:left="3114" w:hanging="360"/>
      </w:pPr>
    </w:lvl>
    <w:lvl w:ilvl="5" w:tplc="0419001B" w:tentative="1">
      <w:start w:val="1"/>
      <w:numFmt w:val="lowerRoman"/>
      <w:lvlText w:val="%6."/>
      <w:lvlJc w:val="right"/>
      <w:pPr>
        <w:ind w:left="3834" w:hanging="180"/>
      </w:pPr>
    </w:lvl>
    <w:lvl w:ilvl="6" w:tplc="0419000F" w:tentative="1">
      <w:start w:val="1"/>
      <w:numFmt w:val="decimal"/>
      <w:lvlText w:val="%7."/>
      <w:lvlJc w:val="left"/>
      <w:pPr>
        <w:ind w:left="4554" w:hanging="360"/>
      </w:pPr>
    </w:lvl>
    <w:lvl w:ilvl="7" w:tplc="04190019" w:tentative="1">
      <w:start w:val="1"/>
      <w:numFmt w:val="lowerLetter"/>
      <w:lvlText w:val="%8."/>
      <w:lvlJc w:val="left"/>
      <w:pPr>
        <w:ind w:left="5274" w:hanging="360"/>
      </w:pPr>
    </w:lvl>
    <w:lvl w:ilvl="8" w:tplc="041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9" w15:restartNumberingAfterBreak="0">
    <w:nsid w:val="55654F8F"/>
    <w:multiLevelType w:val="singleLevel"/>
    <w:tmpl w:val="BF90961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58672BCD"/>
    <w:multiLevelType w:val="hybridMultilevel"/>
    <w:tmpl w:val="AB1E0A5E"/>
    <w:lvl w:ilvl="0" w:tplc="43CC46CA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FAD4114"/>
    <w:multiLevelType w:val="hybridMultilevel"/>
    <w:tmpl w:val="FB382B0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9651A"/>
    <w:multiLevelType w:val="singleLevel"/>
    <w:tmpl w:val="DFFA2F6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7B135AB6"/>
    <w:multiLevelType w:val="hybridMultilevel"/>
    <w:tmpl w:val="AB1E0A5E"/>
    <w:lvl w:ilvl="0" w:tplc="43CC46CA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D8643A1"/>
    <w:multiLevelType w:val="hybridMultilevel"/>
    <w:tmpl w:val="F1980D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5"/>
  </w:num>
  <w:num w:numId="5">
    <w:abstractNumId w:val="9"/>
  </w:num>
  <w:num w:numId="6">
    <w:abstractNumId w:val="3"/>
  </w:num>
  <w:num w:numId="7">
    <w:abstractNumId w:val="2"/>
  </w:num>
  <w:num w:numId="8">
    <w:abstractNumId w:val="8"/>
  </w:num>
  <w:num w:numId="9">
    <w:abstractNumId w:val="13"/>
  </w:num>
  <w:num w:numId="10">
    <w:abstractNumId w:val="7"/>
  </w:num>
  <w:num w:numId="11">
    <w:abstractNumId w:val="10"/>
  </w:num>
  <w:num w:numId="12">
    <w:abstractNumId w:val="6"/>
  </w:num>
  <w:num w:numId="13">
    <w:abstractNumId w:val="11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963"/>
    <w:rsid w:val="00001104"/>
    <w:rsid w:val="00003988"/>
    <w:rsid w:val="00005C84"/>
    <w:rsid w:val="00006E9D"/>
    <w:rsid w:val="0000796A"/>
    <w:rsid w:val="0001087A"/>
    <w:rsid w:val="000116D9"/>
    <w:rsid w:val="00012511"/>
    <w:rsid w:val="00014422"/>
    <w:rsid w:val="000144F8"/>
    <w:rsid w:val="00014B6A"/>
    <w:rsid w:val="00015790"/>
    <w:rsid w:val="00021829"/>
    <w:rsid w:val="00021F27"/>
    <w:rsid w:val="000228BF"/>
    <w:rsid w:val="0002781A"/>
    <w:rsid w:val="00042AC0"/>
    <w:rsid w:val="000459B7"/>
    <w:rsid w:val="0004601D"/>
    <w:rsid w:val="0005042F"/>
    <w:rsid w:val="00050F8E"/>
    <w:rsid w:val="0005592B"/>
    <w:rsid w:val="00060CB3"/>
    <w:rsid w:val="00060CE5"/>
    <w:rsid w:val="000618C2"/>
    <w:rsid w:val="00062627"/>
    <w:rsid w:val="00064A1E"/>
    <w:rsid w:val="000652A7"/>
    <w:rsid w:val="00066953"/>
    <w:rsid w:val="00072325"/>
    <w:rsid w:val="00075F3C"/>
    <w:rsid w:val="00083C92"/>
    <w:rsid w:val="00084DA7"/>
    <w:rsid w:val="00085853"/>
    <w:rsid w:val="00085BED"/>
    <w:rsid w:val="000944AE"/>
    <w:rsid w:val="00096CA8"/>
    <w:rsid w:val="000A09AB"/>
    <w:rsid w:val="000A2E59"/>
    <w:rsid w:val="000A3235"/>
    <w:rsid w:val="000B0AC4"/>
    <w:rsid w:val="000B1D32"/>
    <w:rsid w:val="000B2CF1"/>
    <w:rsid w:val="000B3377"/>
    <w:rsid w:val="000B35B5"/>
    <w:rsid w:val="000B368E"/>
    <w:rsid w:val="000B672E"/>
    <w:rsid w:val="000C30C8"/>
    <w:rsid w:val="000C688C"/>
    <w:rsid w:val="000D030D"/>
    <w:rsid w:val="000D04A2"/>
    <w:rsid w:val="000D27DD"/>
    <w:rsid w:val="000D29C1"/>
    <w:rsid w:val="000D5068"/>
    <w:rsid w:val="000D51D1"/>
    <w:rsid w:val="000D730F"/>
    <w:rsid w:val="000E1E1A"/>
    <w:rsid w:val="000E67D5"/>
    <w:rsid w:val="000E6E7D"/>
    <w:rsid w:val="000F0519"/>
    <w:rsid w:val="000F08B4"/>
    <w:rsid w:val="000F7D7B"/>
    <w:rsid w:val="00101409"/>
    <w:rsid w:val="00102E86"/>
    <w:rsid w:val="00104588"/>
    <w:rsid w:val="00110A07"/>
    <w:rsid w:val="00110D40"/>
    <w:rsid w:val="001160D6"/>
    <w:rsid w:val="00116D21"/>
    <w:rsid w:val="00120322"/>
    <w:rsid w:val="00127FD2"/>
    <w:rsid w:val="00131894"/>
    <w:rsid w:val="00133949"/>
    <w:rsid w:val="001352DD"/>
    <w:rsid w:val="001353B3"/>
    <w:rsid w:val="0013584D"/>
    <w:rsid w:val="0013614F"/>
    <w:rsid w:val="00136D8E"/>
    <w:rsid w:val="0014287D"/>
    <w:rsid w:val="00147586"/>
    <w:rsid w:val="00147715"/>
    <w:rsid w:val="00153372"/>
    <w:rsid w:val="0015552B"/>
    <w:rsid w:val="00155F77"/>
    <w:rsid w:val="00160DAF"/>
    <w:rsid w:val="00162D12"/>
    <w:rsid w:val="001643B1"/>
    <w:rsid w:val="001655E8"/>
    <w:rsid w:val="001662A5"/>
    <w:rsid w:val="001670A1"/>
    <w:rsid w:val="00180B2A"/>
    <w:rsid w:val="00185598"/>
    <w:rsid w:val="0018652C"/>
    <w:rsid w:val="00186DAB"/>
    <w:rsid w:val="00191EC1"/>
    <w:rsid w:val="0019428E"/>
    <w:rsid w:val="00197D8E"/>
    <w:rsid w:val="001A10D9"/>
    <w:rsid w:val="001A32EA"/>
    <w:rsid w:val="001A3E30"/>
    <w:rsid w:val="001B5A14"/>
    <w:rsid w:val="001B654B"/>
    <w:rsid w:val="001D0AE9"/>
    <w:rsid w:val="001D1E9F"/>
    <w:rsid w:val="001D59E9"/>
    <w:rsid w:val="001E3965"/>
    <w:rsid w:val="001E5BF2"/>
    <w:rsid w:val="001F10EE"/>
    <w:rsid w:val="001F14D7"/>
    <w:rsid w:val="001F2754"/>
    <w:rsid w:val="001F7E69"/>
    <w:rsid w:val="00200621"/>
    <w:rsid w:val="002018D0"/>
    <w:rsid w:val="00202455"/>
    <w:rsid w:val="00202921"/>
    <w:rsid w:val="00204E0F"/>
    <w:rsid w:val="00207BDF"/>
    <w:rsid w:val="002143EC"/>
    <w:rsid w:val="0022139E"/>
    <w:rsid w:val="0022598E"/>
    <w:rsid w:val="00227B10"/>
    <w:rsid w:val="00230862"/>
    <w:rsid w:val="00232F6D"/>
    <w:rsid w:val="00233AEE"/>
    <w:rsid w:val="00234A36"/>
    <w:rsid w:val="00236408"/>
    <w:rsid w:val="00236EF7"/>
    <w:rsid w:val="002446D3"/>
    <w:rsid w:val="00244AEB"/>
    <w:rsid w:val="0024549B"/>
    <w:rsid w:val="002477AC"/>
    <w:rsid w:val="00251884"/>
    <w:rsid w:val="002519AE"/>
    <w:rsid w:val="00262EB5"/>
    <w:rsid w:val="002645D6"/>
    <w:rsid w:val="00265AAB"/>
    <w:rsid w:val="00271509"/>
    <w:rsid w:val="00274032"/>
    <w:rsid w:val="00275307"/>
    <w:rsid w:val="00277339"/>
    <w:rsid w:val="00277A79"/>
    <w:rsid w:val="002872FA"/>
    <w:rsid w:val="00295D81"/>
    <w:rsid w:val="00296C7B"/>
    <w:rsid w:val="00296CBF"/>
    <w:rsid w:val="002A08DC"/>
    <w:rsid w:val="002A2176"/>
    <w:rsid w:val="002A3F6B"/>
    <w:rsid w:val="002B0954"/>
    <w:rsid w:val="002B1DB4"/>
    <w:rsid w:val="002B4E2F"/>
    <w:rsid w:val="002C06E9"/>
    <w:rsid w:val="002C2B9B"/>
    <w:rsid w:val="002C3FD1"/>
    <w:rsid w:val="002C73CB"/>
    <w:rsid w:val="002D039B"/>
    <w:rsid w:val="002D0C06"/>
    <w:rsid w:val="002D313B"/>
    <w:rsid w:val="002D49D2"/>
    <w:rsid w:val="002E33C9"/>
    <w:rsid w:val="002E4A8A"/>
    <w:rsid w:val="002E5570"/>
    <w:rsid w:val="002F1EBC"/>
    <w:rsid w:val="002F6A5F"/>
    <w:rsid w:val="002F6E2A"/>
    <w:rsid w:val="002F7DE4"/>
    <w:rsid w:val="00302690"/>
    <w:rsid w:val="00304696"/>
    <w:rsid w:val="00305691"/>
    <w:rsid w:val="00310266"/>
    <w:rsid w:val="003128E2"/>
    <w:rsid w:val="0031578F"/>
    <w:rsid w:val="003211B9"/>
    <w:rsid w:val="00323076"/>
    <w:rsid w:val="00330CC3"/>
    <w:rsid w:val="00331188"/>
    <w:rsid w:val="003376B3"/>
    <w:rsid w:val="00342913"/>
    <w:rsid w:val="00344CEE"/>
    <w:rsid w:val="003451DA"/>
    <w:rsid w:val="003518EF"/>
    <w:rsid w:val="00351AAF"/>
    <w:rsid w:val="00355E81"/>
    <w:rsid w:val="00356094"/>
    <w:rsid w:val="00356D0B"/>
    <w:rsid w:val="00366758"/>
    <w:rsid w:val="003669BA"/>
    <w:rsid w:val="003703B2"/>
    <w:rsid w:val="00370BBA"/>
    <w:rsid w:val="003720DA"/>
    <w:rsid w:val="00372192"/>
    <w:rsid w:val="0037256A"/>
    <w:rsid w:val="00380A26"/>
    <w:rsid w:val="00380B4A"/>
    <w:rsid w:val="003820C1"/>
    <w:rsid w:val="00384E2D"/>
    <w:rsid w:val="00391E6C"/>
    <w:rsid w:val="00393E96"/>
    <w:rsid w:val="003940BD"/>
    <w:rsid w:val="003948CA"/>
    <w:rsid w:val="003954F5"/>
    <w:rsid w:val="0039675B"/>
    <w:rsid w:val="0039776D"/>
    <w:rsid w:val="003A2F6C"/>
    <w:rsid w:val="003A358A"/>
    <w:rsid w:val="003A4280"/>
    <w:rsid w:val="003A5448"/>
    <w:rsid w:val="003B0D56"/>
    <w:rsid w:val="003B2498"/>
    <w:rsid w:val="003B250F"/>
    <w:rsid w:val="003B258A"/>
    <w:rsid w:val="003B2780"/>
    <w:rsid w:val="003B2CDC"/>
    <w:rsid w:val="003B5E78"/>
    <w:rsid w:val="003B70E2"/>
    <w:rsid w:val="003B743F"/>
    <w:rsid w:val="003C2558"/>
    <w:rsid w:val="003C27E4"/>
    <w:rsid w:val="003C4F9F"/>
    <w:rsid w:val="003C6F25"/>
    <w:rsid w:val="003D0444"/>
    <w:rsid w:val="003D50EF"/>
    <w:rsid w:val="003D53F6"/>
    <w:rsid w:val="003E011F"/>
    <w:rsid w:val="003E03D8"/>
    <w:rsid w:val="003E2503"/>
    <w:rsid w:val="003E33C4"/>
    <w:rsid w:val="003F01E3"/>
    <w:rsid w:val="003F4406"/>
    <w:rsid w:val="003F5639"/>
    <w:rsid w:val="003F67C0"/>
    <w:rsid w:val="0040351A"/>
    <w:rsid w:val="00403C14"/>
    <w:rsid w:val="00404945"/>
    <w:rsid w:val="00410391"/>
    <w:rsid w:val="004126C6"/>
    <w:rsid w:val="004151D2"/>
    <w:rsid w:val="00415507"/>
    <w:rsid w:val="004205D2"/>
    <w:rsid w:val="004228CF"/>
    <w:rsid w:val="00422A0E"/>
    <w:rsid w:val="00427376"/>
    <w:rsid w:val="00431DAF"/>
    <w:rsid w:val="00434271"/>
    <w:rsid w:val="0043449E"/>
    <w:rsid w:val="00436C35"/>
    <w:rsid w:val="0044132A"/>
    <w:rsid w:val="004424F6"/>
    <w:rsid w:val="004440C4"/>
    <w:rsid w:val="00447417"/>
    <w:rsid w:val="00447FC5"/>
    <w:rsid w:val="00450A55"/>
    <w:rsid w:val="00452B35"/>
    <w:rsid w:val="004539C7"/>
    <w:rsid w:val="004555D9"/>
    <w:rsid w:val="0045646E"/>
    <w:rsid w:val="00456924"/>
    <w:rsid w:val="004605ED"/>
    <w:rsid w:val="00462A16"/>
    <w:rsid w:val="00462E87"/>
    <w:rsid w:val="004634FC"/>
    <w:rsid w:val="00463688"/>
    <w:rsid w:val="0046376B"/>
    <w:rsid w:val="0046541F"/>
    <w:rsid w:val="0046560E"/>
    <w:rsid w:val="0046605F"/>
    <w:rsid w:val="00473D02"/>
    <w:rsid w:val="004754B8"/>
    <w:rsid w:val="0048354A"/>
    <w:rsid w:val="004839DD"/>
    <w:rsid w:val="0048464F"/>
    <w:rsid w:val="00490E2E"/>
    <w:rsid w:val="00491BAE"/>
    <w:rsid w:val="00493E4C"/>
    <w:rsid w:val="004A5135"/>
    <w:rsid w:val="004B0095"/>
    <w:rsid w:val="004C0DCD"/>
    <w:rsid w:val="004C7B4A"/>
    <w:rsid w:val="004D4915"/>
    <w:rsid w:val="004D6C42"/>
    <w:rsid w:val="004D7F12"/>
    <w:rsid w:val="004E4C6E"/>
    <w:rsid w:val="004E5DEC"/>
    <w:rsid w:val="004F0033"/>
    <w:rsid w:val="004F0E3D"/>
    <w:rsid w:val="004F154A"/>
    <w:rsid w:val="004F1FFB"/>
    <w:rsid w:val="004F5F5A"/>
    <w:rsid w:val="00502544"/>
    <w:rsid w:val="0050380D"/>
    <w:rsid w:val="00504095"/>
    <w:rsid w:val="00504B20"/>
    <w:rsid w:val="005073EB"/>
    <w:rsid w:val="00507788"/>
    <w:rsid w:val="005120F1"/>
    <w:rsid w:val="00513C35"/>
    <w:rsid w:val="00514A9D"/>
    <w:rsid w:val="005175DF"/>
    <w:rsid w:val="00522A14"/>
    <w:rsid w:val="0052565A"/>
    <w:rsid w:val="00525DF3"/>
    <w:rsid w:val="00532780"/>
    <w:rsid w:val="00533DFA"/>
    <w:rsid w:val="0053690F"/>
    <w:rsid w:val="00537822"/>
    <w:rsid w:val="00537B38"/>
    <w:rsid w:val="005454BC"/>
    <w:rsid w:val="00556FB5"/>
    <w:rsid w:val="00557BB2"/>
    <w:rsid w:val="00557FCC"/>
    <w:rsid w:val="005603B5"/>
    <w:rsid w:val="00562A2B"/>
    <w:rsid w:val="00565F65"/>
    <w:rsid w:val="0056728B"/>
    <w:rsid w:val="00571A8E"/>
    <w:rsid w:val="00582EC9"/>
    <w:rsid w:val="00583381"/>
    <w:rsid w:val="00583AD6"/>
    <w:rsid w:val="00585C81"/>
    <w:rsid w:val="005871AC"/>
    <w:rsid w:val="00587C0D"/>
    <w:rsid w:val="0059080A"/>
    <w:rsid w:val="00590F5A"/>
    <w:rsid w:val="0059110C"/>
    <w:rsid w:val="0059717B"/>
    <w:rsid w:val="005A11FB"/>
    <w:rsid w:val="005A3712"/>
    <w:rsid w:val="005A43E9"/>
    <w:rsid w:val="005A62DF"/>
    <w:rsid w:val="005A799F"/>
    <w:rsid w:val="005B1B1A"/>
    <w:rsid w:val="005B7268"/>
    <w:rsid w:val="005C1C40"/>
    <w:rsid w:val="005C338F"/>
    <w:rsid w:val="005C3E0F"/>
    <w:rsid w:val="005C66B4"/>
    <w:rsid w:val="005D0CB6"/>
    <w:rsid w:val="005D4428"/>
    <w:rsid w:val="005D6966"/>
    <w:rsid w:val="005D7043"/>
    <w:rsid w:val="005D7D31"/>
    <w:rsid w:val="005E38BA"/>
    <w:rsid w:val="005E4360"/>
    <w:rsid w:val="005F318F"/>
    <w:rsid w:val="005F345E"/>
    <w:rsid w:val="005F4834"/>
    <w:rsid w:val="005F623F"/>
    <w:rsid w:val="005F64B7"/>
    <w:rsid w:val="005F6888"/>
    <w:rsid w:val="005F7773"/>
    <w:rsid w:val="005F7795"/>
    <w:rsid w:val="006039CC"/>
    <w:rsid w:val="0060563A"/>
    <w:rsid w:val="00612BB6"/>
    <w:rsid w:val="006161D8"/>
    <w:rsid w:val="00616294"/>
    <w:rsid w:val="00617AC7"/>
    <w:rsid w:val="00617B2D"/>
    <w:rsid w:val="00617FA8"/>
    <w:rsid w:val="0062213D"/>
    <w:rsid w:val="0062558E"/>
    <w:rsid w:val="00625EC6"/>
    <w:rsid w:val="006374FC"/>
    <w:rsid w:val="006401E5"/>
    <w:rsid w:val="00640AA4"/>
    <w:rsid w:val="00640C58"/>
    <w:rsid w:val="006430C2"/>
    <w:rsid w:val="00643F03"/>
    <w:rsid w:val="0064489A"/>
    <w:rsid w:val="006466D8"/>
    <w:rsid w:val="00646AB4"/>
    <w:rsid w:val="006474AA"/>
    <w:rsid w:val="00651566"/>
    <w:rsid w:val="00651E0A"/>
    <w:rsid w:val="00652DCA"/>
    <w:rsid w:val="006536EC"/>
    <w:rsid w:val="006559FE"/>
    <w:rsid w:val="00655ADD"/>
    <w:rsid w:val="00670757"/>
    <w:rsid w:val="00670A46"/>
    <w:rsid w:val="006729B2"/>
    <w:rsid w:val="006733E5"/>
    <w:rsid w:val="00674A63"/>
    <w:rsid w:val="00675B53"/>
    <w:rsid w:val="00676DFC"/>
    <w:rsid w:val="0068039C"/>
    <w:rsid w:val="00682B52"/>
    <w:rsid w:val="006831DB"/>
    <w:rsid w:val="00685C56"/>
    <w:rsid w:val="006907F3"/>
    <w:rsid w:val="00694487"/>
    <w:rsid w:val="00697A15"/>
    <w:rsid w:val="00697BCD"/>
    <w:rsid w:val="00697D58"/>
    <w:rsid w:val="006A15B0"/>
    <w:rsid w:val="006A4A10"/>
    <w:rsid w:val="006A4F33"/>
    <w:rsid w:val="006A7FA1"/>
    <w:rsid w:val="006B0EE0"/>
    <w:rsid w:val="006B1B00"/>
    <w:rsid w:val="006B500C"/>
    <w:rsid w:val="006B7F0E"/>
    <w:rsid w:val="006C0D77"/>
    <w:rsid w:val="006C1A04"/>
    <w:rsid w:val="006C29A6"/>
    <w:rsid w:val="006C3577"/>
    <w:rsid w:val="006C3879"/>
    <w:rsid w:val="006C75BE"/>
    <w:rsid w:val="006D43CD"/>
    <w:rsid w:val="006D576C"/>
    <w:rsid w:val="006D5B33"/>
    <w:rsid w:val="006E0613"/>
    <w:rsid w:val="006E0970"/>
    <w:rsid w:val="006E1BFC"/>
    <w:rsid w:val="006E3088"/>
    <w:rsid w:val="006E31B5"/>
    <w:rsid w:val="006E5505"/>
    <w:rsid w:val="006E5D85"/>
    <w:rsid w:val="006F08D1"/>
    <w:rsid w:val="006F2B31"/>
    <w:rsid w:val="006F4811"/>
    <w:rsid w:val="006F48F2"/>
    <w:rsid w:val="006F55C1"/>
    <w:rsid w:val="006F5EDA"/>
    <w:rsid w:val="007003EF"/>
    <w:rsid w:val="00701B66"/>
    <w:rsid w:val="0070352D"/>
    <w:rsid w:val="00703F97"/>
    <w:rsid w:val="00706932"/>
    <w:rsid w:val="00710AF3"/>
    <w:rsid w:val="00730571"/>
    <w:rsid w:val="00733D52"/>
    <w:rsid w:val="0073457F"/>
    <w:rsid w:val="00734CB4"/>
    <w:rsid w:val="00734D98"/>
    <w:rsid w:val="0073537F"/>
    <w:rsid w:val="00735A53"/>
    <w:rsid w:val="00735AFD"/>
    <w:rsid w:val="007361A8"/>
    <w:rsid w:val="007364E7"/>
    <w:rsid w:val="00736935"/>
    <w:rsid w:val="00737BEF"/>
    <w:rsid w:val="00745B8E"/>
    <w:rsid w:val="0074658B"/>
    <w:rsid w:val="00750D27"/>
    <w:rsid w:val="00754802"/>
    <w:rsid w:val="00755E24"/>
    <w:rsid w:val="007617D5"/>
    <w:rsid w:val="00764D3B"/>
    <w:rsid w:val="00764DBB"/>
    <w:rsid w:val="007662A6"/>
    <w:rsid w:val="0077148E"/>
    <w:rsid w:val="00772D7D"/>
    <w:rsid w:val="0077361F"/>
    <w:rsid w:val="00774560"/>
    <w:rsid w:val="0077537C"/>
    <w:rsid w:val="00775BF4"/>
    <w:rsid w:val="00776AD8"/>
    <w:rsid w:val="00781A34"/>
    <w:rsid w:val="0078295A"/>
    <w:rsid w:val="00782E33"/>
    <w:rsid w:val="00784FB8"/>
    <w:rsid w:val="00785827"/>
    <w:rsid w:val="00787197"/>
    <w:rsid w:val="00790BD2"/>
    <w:rsid w:val="00792343"/>
    <w:rsid w:val="007965DB"/>
    <w:rsid w:val="007A0879"/>
    <w:rsid w:val="007A0EA4"/>
    <w:rsid w:val="007A10AC"/>
    <w:rsid w:val="007A276E"/>
    <w:rsid w:val="007A28BA"/>
    <w:rsid w:val="007A32E9"/>
    <w:rsid w:val="007A4603"/>
    <w:rsid w:val="007A59AB"/>
    <w:rsid w:val="007A72F0"/>
    <w:rsid w:val="007B2B87"/>
    <w:rsid w:val="007B2ED3"/>
    <w:rsid w:val="007B50FA"/>
    <w:rsid w:val="007B6470"/>
    <w:rsid w:val="007C211F"/>
    <w:rsid w:val="007C500B"/>
    <w:rsid w:val="007D0D69"/>
    <w:rsid w:val="007D51F5"/>
    <w:rsid w:val="007D5233"/>
    <w:rsid w:val="007D5592"/>
    <w:rsid w:val="007D6511"/>
    <w:rsid w:val="007E55A9"/>
    <w:rsid w:val="007E59B0"/>
    <w:rsid w:val="007E662A"/>
    <w:rsid w:val="007E7B6E"/>
    <w:rsid w:val="007E7DED"/>
    <w:rsid w:val="007F1D85"/>
    <w:rsid w:val="007F5D8B"/>
    <w:rsid w:val="007F76F2"/>
    <w:rsid w:val="007F7DA7"/>
    <w:rsid w:val="00800B77"/>
    <w:rsid w:val="00803FAC"/>
    <w:rsid w:val="0080492A"/>
    <w:rsid w:val="008053DD"/>
    <w:rsid w:val="008060BA"/>
    <w:rsid w:val="0080778F"/>
    <w:rsid w:val="00811DA2"/>
    <w:rsid w:val="00816785"/>
    <w:rsid w:val="0081678C"/>
    <w:rsid w:val="00816DD1"/>
    <w:rsid w:val="00816F78"/>
    <w:rsid w:val="00817587"/>
    <w:rsid w:val="0082395D"/>
    <w:rsid w:val="00823E39"/>
    <w:rsid w:val="008248AB"/>
    <w:rsid w:val="0082574E"/>
    <w:rsid w:val="00830634"/>
    <w:rsid w:val="00831993"/>
    <w:rsid w:val="008327D4"/>
    <w:rsid w:val="00832AAC"/>
    <w:rsid w:val="00832CC7"/>
    <w:rsid w:val="008332FC"/>
    <w:rsid w:val="00835BCC"/>
    <w:rsid w:val="00836857"/>
    <w:rsid w:val="008370D5"/>
    <w:rsid w:val="008407C4"/>
    <w:rsid w:val="00841315"/>
    <w:rsid w:val="00845896"/>
    <w:rsid w:val="00847D32"/>
    <w:rsid w:val="00850283"/>
    <w:rsid w:val="00850A7A"/>
    <w:rsid w:val="008526AE"/>
    <w:rsid w:val="00853AD8"/>
    <w:rsid w:val="008629A2"/>
    <w:rsid w:val="00862F74"/>
    <w:rsid w:val="008641F7"/>
    <w:rsid w:val="00871AA1"/>
    <w:rsid w:val="00872667"/>
    <w:rsid w:val="00875975"/>
    <w:rsid w:val="00875E01"/>
    <w:rsid w:val="00877F08"/>
    <w:rsid w:val="00880826"/>
    <w:rsid w:val="00884220"/>
    <w:rsid w:val="008875AD"/>
    <w:rsid w:val="0089004A"/>
    <w:rsid w:val="00890930"/>
    <w:rsid w:val="0089482F"/>
    <w:rsid w:val="00895513"/>
    <w:rsid w:val="008955C5"/>
    <w:rsid w:val="00895D9F"/>
    <w:rsid w:val="008A0552"/>
    <w:rsid w:val="008A540F"/>
    <w:rsid w:val="008A5BCA"/>
    <w:rsid w:val="008A6C7A"/>
    <w:rsid w:val="008B1192"/>
    <w:rsid w:val="008B281F"/>
    <w:rsid w:val="008B6A0A"/>
    <w:rsid w:val="008C0489"/>
    <w:rsid w:val="008C1143"/>
    <w:rsid w:val="008C52B3"/>
    <w:rsid w:val="008C6454"/>
    <w:rsid w:val="008C7212"/>
    <w:rsid w:val="008D0F7C"/>
    <w:rsid w:val="008D1280"/>
    <w:rsid w:val="008D302A"/>
    <w:rsid w:val="008D3CBE"/>
    <w:rsid w:val="008D66DA"/>
    <w:rsid w:val="008D6908"/>
    <w:rsid w:val="008D7DC8"/>
    <w:rsid w:val="008E3309"/>
    <w:rsid w:val="008E631B"/>
    <w:rsid w:val="008F0792"/>
    <w:rsid w:val="008F148F"/>
    <w:rsid w:val="008F2D47"/>
    <w:rsid w:val="008F46DE"/>
    <w:rsid w:val="008F4B4E"/>
    <w:rsid w:val="008F603C"/>
    <w:rsid w:val="008F747B"/>
    <w:rsid w:val="00901AAC"/>
    <w:rsid w:val="00905FE3"/>
    <w:rsid w:val="009077E9"/>
    <w:rsid w:val="009104C7"/>
    <w:rsid w:val="009107A4"/>
    <w:rsid w:val="0091584D"/>
    <w:rsid w:val="00916200"/>
    <w:rsid w:val="00917CE2"/>
    <w:rsid w:val="00917F98"/>
    <w:rsid w:val="009201BD"/>
    <w:rsid w:val="00921367"/>
    <w:rsid w:val="0092394A"/>
    <w:rsid w:val="00924ACF"/>
    <w:rsid w:val="00926B39"/>
    <w:rsid w:val="00931275"/>
    <w:rsid w:val="0093157B"/>
    <w:rsid w:val="00931A67"/>
    <w:rsid w:val="009347A4"/>
    <w:rsid w:val="00936236"/>
    <w:rsid w:val="00937981"/>
    <w:rsid w:val="0094350D"/>
    <w:rsid w:val="00946ED7"/>
    <w:rsid w:val="00950731"/>
    <w:rsid w:val="00955B14"/>
    <w:rsid w:val="00956EF4"/>
    <w:rsid w:val="00963D5B"/>
    <w:rsid w:val="009641E5"/>
    <w:rsid w:val="009653E3"/>
    <w:rsid w:val="00966B5E"/>
    <w:rsid w:val="009671EC"/>
    <w:rsid w:val="00971B6F"/>
    <w:rsid w:val="0097233C"/>
    <w:rsid w:val="00972889"/>
    <w:rsid w:val="0098037E"/>
    <w:rsid w:val="00983D58"/>
    <w:rsid w:val="0098715D"/>
    <w:rsid w:val="009879D0"/>
    <w:rsid w:val="00990C19"/>
    <w:rsid w:val="0099126B"/>
    <w:rsid w:val="00991E85"/>
    <w:rsid w:val="00993354"/>
    <w:rsid w:val="009A0390"/>
    <w:rsid w:val="009A1C29"/>
    <w:rsid w:val="009A2F4A"/>
    <w:rsid w:val="009A3860"/>
    <w:rsid w:val="009A74C5"/>
    <w:rsid w:val="009B2972"/>
    <w:rsid w:val="009B58E3"/>
    <w:rsid w:val="009C4132"/>
    <w:rsid w:val="009C541E"/>
    <w:rsid w:val="009C5E42"/>
    <w:rsid w:val="009C79B3"/>
    <w:rsid w:val="009E0CD1"/>
    <w:rsid w:val="009E215B"/>
    <w:rsid w:val="009E338C"/>
    <w:rsid w:val="009E39EC"/>
    <w:rsid w:val="009E5070"/>
    <w:rsid w:val="009E6D7B"/>
    <w:rsid w:val="009F0C7F"/>
    <w:rsid w:val="009F1E24"/>
    <w:rsid w:val="009F32E5"/>
    <w:rsid w:val="009F4206"/>
    <w:rsid w:val="009F5D8B"/>
    <w:rsid w:val="00A01DF8"/>
    <w:rsid w:val="00A01FEE"/>
    <w:rsid w:val="00A04096"/>
    <w:rsid w:val="00A05671"/>
    <w:rsid w:val="00A059B7"/>
    <w:rsid w:val="00A06023"/>
    <w:rsid w:val="00A117EC"/>
    <w:rsid w:val="00A13686"/>
    <w:rsid w:val="00A152F6"/>
    <w:rsid w:val="00A17C1B"/>
    <w:rsid w:val="00A2152C"/>
    <w:rsid w:val="00A23618"/>
    <w:rsid w:val="00A2373B"/>
    <w:rsid w:val="00A23A5D"/>
    <w:rsid w:val="00A24546"/>
    <w:rsid w:val="00A24714"/>
    <w:rsid w:val="00A30DB8"/>
    <w:rsid w:val="00A31FC6"/>
    <w:rsid w:val="00A33ECE"/>
    <w:rsid w:val="00A352AC"/>
    <w:rsid w:val="00A40D02"/>
    <w:rsid w:val="00A40EC9"/>
    <w:rsid w:val="00A42275"/>
    <w:rsid w:val="00A42303"/>
    <w:rsid w:val="00A4321A"/>
    <w:rsid w:val="00A458DB"/>
    <w:rsid w:val="00A464E7"/>
    <w:rsid w:val="00A50A9D"/>
    <w:rsid w:val="00A51122"/>
    <w:rsid w:val="00A5444B"/>
    <w:rsid w:val="00A54BB9"/>
    <w:rsid w:val="00A5756F"/>
    <w:rsid w:val="00A57A1F"/>
    <w:rsid w:val="00A57B79"/>
    <w:rsid w:val="00A65468"/>
    <w:rsid w:val="00A7710B"/>
    <w:rsid w:val="00A81ACB"/>
    <w:rsid w:val="00A82290"/>
    <w:rsid w:val="00A82616"/>
    <w:rsid w:val="00A84312"/>
    <w:rsid w:val="00A8481E"/>
    <w:rsid w:val="00A848C2"/>
    <w:rsid w:val="00A866C3"/>
    <w:rsid w:val="00A86878"/>
    <w:rsid w:val="00A86C36"/>
    <w:rsid w:val="00A944B5"/>
    <w:rsid w:val="00A958BE"/>
    <w:rsid w:val="00A97EA6"/>
    <w:rsid w:val="00AA7E76"/>
    <w:rsid w:val="00AB08C1"/>
    <w:rsid w:val="00AB2AAC"/>
    <w:rsid w:val="00AB760D"/>
    <w:rsid w:val="00AC177A"/>
    <w:rsid w:val="00AC4249"/>
    <w:rsid w:val="00AC5039"/>
    <w:rsid w:val="00AC5398"/>
    <w:rsid w:val="00AC78A4"/>
    <w:rsid w:val="00AD00A6"/>
    <w:rsid w:val="00AD1174"/>
    <w:rsid w:val="00AD41CB"/>
    <w:rsid w:val="00AE3A61"/>
    <w:rsid w:val="00AE482E"/>
    <w:rsid w:val="00AE70F2"/>
    <w:rsid w:val="00AE7B8D"/>
    <w:rsid w:val="00AF1508"/>
    <w:rsid w:val="00AF4568"/>
    <w:rsid w:val="00B105FE"/>
    <w:rsid w:val="00B13B49"/>
    <w:rsid w:val="00B16BD5"/>
    <w:rsid w:val="00B16D4E"/>
    <w:rsid w:val="00B22C2E"/>
    <w:rsid w:val="00B23B4F"/>
    <w:rsid w:val="00B2437B"/>
    <w:rsid w:val="00B32F53"/>
    <w:rsid w:val="00B3516F"/>
    <w:rsid w:val="00B3773B"/>
    <w:rsid w:val="00B46A40"/>
    <w:rsid w:val="00B52067"/>
    <w:rsid w:val="00B54D44"/>
    <w:rsid w:val="00B57B97"/>
    <w:rsid w:val="00B57E76"/>
    <w:rsid w:val="00B609B6"/>
    <w:rsid w:val="00B60AD1"/>
    <w:rsid w:val="00B60EEF"/>
    <w:rsid w:val="00B61FD8"/>
    <w:rsid w:val="00B7349A"/>
    <w:rsid w:val="00B756F2"/>
    <w:rsid w:val="00B80FAE"/>
    <w:rsid w:val="00B875BC"/>
    <w:rsid w:val="00B87CF5"/>
    <w:rsid w:val="00B92ABE"/>
    <w:rsid w:val="00B93735"/>
    <w:rsid w:val="00B93C33"/>
    <w:rsid w:val="00B93CA2"/>
    <w:rsid w:val="00B96613"/>
    <w:rsid w:val="00BA1147"/>
    <w:rsid w:val="00BA7316"/>
    <w:rsid w:val="00BB3732"/>
    <w:rsid w:val="00BB7871"/>
    <w:rsid w:val="00BC114F"/>
    <w:rsid w:val="00BC12E7"/>
    <w:rsid w:val="00BC3967"/>
    <w:rsid w:val="00BC45C9"/>
    <w:rsid w:val="00BC50B9"/>
    <w:rsid w:val="00BC58AB"/>
    <w:rsid w:val="00BD1D6E"/>
    <w:rsid w:val="00BD216D"/>
    <w:rsid w:val="00BD22FA"/>
    <w:rsid w:val="00BD2ECA"/>
    <w:rsid w:val="00BD52A6"/>
    <w:rsid w:val="00BD5B22"/>
    <w:rsid w:val="00BD6085"/>
    <w:rsid w:val="00BD6A44"/>
    <w:rsid w:val="00BD79A9"/>
    <w:rsid w:val="00BE2C84"/>
    <w:rsid w:val="00BE4D92"/>
    <w:rsid w:val="00BE7808"/>
    <w:rsid w:val="00BF3381"/>
    <w:rsid w:val="00BF7489"/>
    <w:rsid w:val="00C00930"/>
    <w:rsid w:val="00C01D78"/>
    <w:rsid w:val="00C049C4"/>
    <w:rsid w:val="00C13FD8"/>
    <w:rsid w:val="00C13FEE"/>
    <w:rsid w:val="00C176EB"/>
    <w:rsid w:val="00C201A0"/>
    <w:rsid w:val="00C2202C"/>
    <w:rsid w:val="00C244F8"/>
    <w:rsid w:val="00C254E2"/>
    <w:rsid w:val="00C279B1"/>
    <w:rsid w:val="00C303E1"/>
    <w:rsid w:val="00C30F13"/>
    <w:rsid w:val="00C3107F"/>
    <w:rsid w:val="00C336CF"/>
    <w:rsid w:val="00C34256"/>
    <w:rsid w:val="00C356B4"/>
    <w:rsid w:val="00C40F15"/>
    <w:rsid w:val="00C42966"/>
    <w:rsid w:val="00C43153"/>
    <w:rsid w:val="00C4541B"/>
    <w:rsid w:val="00C47C86"/>
    <w:rsid w:val="00C50963"/>
    <w:rsid w:val="00C53FE1"/>
    <w:rsid w:val="00C6035A"/>
    <w:rsid w:val="00C61424"/>
    <w:rsid w:val="00C62CE1"/>
    <w:rsid w:val="00C62F47"/>
    <w:rsid w:val="00C638A6"/>
    <w:rsid w:val="00C6597F"/>
    <w:rsid w:val="00C70F1C"/>
    <w:rsid w:val="00C752F7"/>
    <w:rsid w:val="00C7542E"/>
    <w:rsid w:val="00C76148"/>
    <w:rsid w:val="00C82F6B"/>
    <w:rsid w:val="00C841A4"/>
    <w:rsid w:val="00C954B1"/>
    <w:rsid w:val="00CA31E3"/>
    <w:rsid w:val="00CA33F3"/>
    <w:rsid w:val="00CB6009"/>
    <w:rsid w:val="00CB7338"/>
    <w:rsid w:val="00CC0CD2"/>
    <w:rsid w:val="00CC3686"/>
    <w:rsid w:val="00CD4A38"/>
    <w:rsid w:val="00CE1640"/>
    <w:rsid w:val="00CE5E7C"/>
    <w:rsid w:val="00CE77DA"/>
    <w:rsid w:val="00CE7EE2"/>
    <w:rsid w:val="00CF039F"/>
    <w:rsid w:val="00CF07A5"/>
    <w:rsid w:val="00CF3EF0"/>
    <w:rsid w:val="00CF6B5E"/>
    <w:rsid w:val="00D00E18"/>
    <w:rsid w:val="00D03728"/>
    <w:rsid w:val="00D03C68"/>
    <w:rsid w:val="00D1142B"/>
    <w:rsid w:val="00D117C0"/>
    <w:rsid w:val="00D11DB3"/>
    <w:rsid w:val="00D12252"/>
    <w:rsid w:val="00D137BE"/>
    <w:rsid w:val="00D15EB9"/>
    <w:rsid w:val="00D1612C"/>
    <w:rsid w:val="00D17C84"/>
    <w:rsid w:val="00D22199"/>
    <w:rsid w:val="00D2426D"/>
    <w:rsid w:val="00D24A34"/>
    <w:rsid w:val="00D263D6"/>
    <w:rsid w:val="00D271BF"/>
    <w:rsid w:val="00D27EA8"/>
    <w:rsid w:val="00D357E5"/>
    <w:rsid w:val="00D37B2A"/>
    <w:rsid w:val="00D37FD7"/>
    <w:rsid w:val="00D401D1"/>
    <w:rsid w:val="00D407A9"/>
    <w:rsid w:val="00D40B0B"/>
    <w:rsid w:val="00D4162D"/>
    <w:rsid w:val="00D41AA9"/>
    <w:rsid w:val="00D44C5B"/>
    <w:rsid w:val="00D460A2"/>
    <w:rsid w:val="00D505DF"/>
    <w:rsid w:val="00D52A01"/>
    <w:rsid w:val="00D52D36"/>
    <w:rsid w:val="00D5347A"/>
    <w:rsid w:val="00D54EF0"/>
    <w:rsid w:val="00D557E0"/>
    <w:rsid w:val="00D55BAC"/>
    <w:rsid w:val="00D60470"/>
    <w:rsid w:val="00D61F53"/>
    <w:rsid w:val="00D65E6F"/>
    <w:rsid w:val="00D662AE"/>
    <w:rsid w:val="00D7180A"/>
    <w:rsid w:val="00D73C29"/>
    <w:rsid w:val="00D73D7B"/>
    <w:rsid w:val="00D74689"/>
    <w:rsid w:val="00D822FD"/>
    <w:rsid w:val="00D82D11"/>
    <w:rsid w:val="00D871DE"/>
    <w:rsid w:val="00D87719"/>
    <w:rsid w:val="00D877AB"/>
    <w:rsid w:val="00D87FEF"/>
    <w:rsid w:val="00D96B7A"/>
    <w:rsid w:val="00D96DC0"/>
    <w:rsid w:val="00DA147C"/>
    <w:rsid w:val="00DA3141"/>
    <w:rsid w:val="00DA5007"/>
    <w:rsid w:val="00DA5CA7"/>
    <w:rsid w:val="00DB1303"/>
    <w:rsid w:val="00DB3430"/>
    <w:rsid w:val="00DB46F4"/>
    <w:rsid w:val="00DB6148"/>
    <w:rsid w:val="00DC23B8"/>
    <w:rsid w:val="00DC2E06"/>
    <w:rsid w:val="00DC4097"/>
    <w:rsid w:val="00DC72E2"/>
    <w:rsid w:val="00DD2046"/>
    <w:rsid w:val="00DD3729"/>
    <w:rsid w:val="00DD5E5F"/>
    <w:rsid w:val="00DD69CA"/>
    <w:rsid w:val="00DD7C6F"/>
    <w:rsid w:val="00DE2B06"/>
    <w:rsid w:val="00DE3469"/>
    <w:rsid w:val="00DE39C8"/>
    <w:rsid w:val="00DE596B"/>
    <w:rsid w:val="00DE61AD"/>
    <w:rsid w:val="00DE6B19"/>
    <w:rsid w:val="00DF487A"/>
    <w:rsid w:val="00DF786C"/>
    <w:rsid w:val="00E06A13"/>
    <w:rsid w:val="00E076A6"/>
    <w:rsid w:val="00E078C6"/>
    <w:rsid w:val="00E1176D"/>
    <w:rsid w:val="00E15773"/>
    <w:rsid w:val="00E20AA0"/>
    <w:rsid w:val="00E23454"/>
    <w:rsid w:val="00E30836"/>
    <w:rsid w:val="00E30CE8"/>
    <w:rsid w:val="00E30DAE"/>
    <w:rsid w:val="00E31563"/>
    <w:rsid w:val="00E31D55"/>
    <w:rsid w:val="00E3226A"/>
    <w:rsid w:val="00E32A1E"/>
    <w:rsid w:val="00E364CC"/>
    <w:rsid w:val="00E40392"/>
    <w:rsid w:val="00E51C90"/>
    <w:rsid w:val="00E52C53"/>
    <w:rsid w:val="00E557EF"/>
    <w:rsid w:val="00E57ABC"/>
    <w:rsid w:val="00E57D1A"/>
    <w:rsid w:val="00E610BE"/>
    <w:rsid w:val="00E6468A"/>
    <w:rsid w:val="00E65DB3"/>
    <w:rsid w:val="00E67B74"/>
    <w:rsid w:val="00E754BA"/>
    <w:rsid w:val="00E771DC"/>
    <w:rsid w:val="00E814FE"/>
    <w:rsid w:val="00E858E7"/>
    <w:rsid w:val="00E911CD"/>
    <w:rsid w:val="00E93A97"/>
    <w:rsid w:val="00E9715C"/>
    <w:rsid w:val="00E97F41"/>
    <w:rsid w:val="00EA1085"/>
    <w:rsid w:val="00EA10B9"/>
    <w:rsid w:val="00EA37F9"/>
    <w:rsid w:val="00EA38F0"/>
    <w:rsid w:val="00EA5849"/>
    <w:rsid w:val="00EA6A4F"/>
    <w:rsid w:val="00EA74F1"/>
    <w:rsid w:val="00EB1E22"/>
    <w:rsid w:val="00EB7A4B"/>
    <w:rsid w:val="00EC25E7"/>
    <w:rsid w:val="00EC629F"/>
    <w:rsid w:val="00ED013F"/>
    <w:rsid w:val="00ED2770"/>
    <w:rsid w:val="00ED3140"/>
    <w:rsid w:val="00ED38AC"/>
    <w:rsid w:val="00ED5EC1"/>
    <w:rsid w:val="00ED7517"/>
    <w:rsid w:val="00EE4ECF"/>
    <w:rsid w:val="00EF149B"/>
    <w:rsid w:val="00EF51EB"/>
    <w:rsid w:val="00EF6326"/>
    <w:rsid w:val="00EF6916"/>
    <w:rsid w:val="00F00EC6"/>
    <w:rsid w:val="00F0488D"/>
    <w:rsid w:val="00F10BA7"/>
    <w:rsid w:val="00F118B3"/>
    <w:rsid w:val="00F11A43"/>
    <w:rsid w:val="00F1335C"/>
    <w:rsid w:val="00F16507"/>
    <w:rsid w:val="00F23F98"/>
    <w:rsid w:val="00F24101"/>
    <w:rsid w:val="00F25F9A"/>
    <w:rsid w:val="00F265A0"/>
    <w:rsid w:val="00F27400"/>
    <w:rsid w:val="00F30375"/>
    <w:rsid w:val="00F30E0D"/>
    <w:rsid w:val="00F31C3F"/>
    <w:rsid w:val="00F32F25"/>
    <w:rsid w:val="00F36B77"/>
    <w:rsid w:val="00F450B0"/>
    <w:rsid w:val="00F47D72"/>
    <w:rsid w:val="00F5000C"/>
    <w:rsid w:val="00F525A8"/>
    <w:rsid w:val="00F52F16"/>
    <w:rsid w:val="00F53F93"/>
    <w:rsid w:val="00F5745F"/>
    <w:rsid w:val="00F66168"/>
    <w:rsid w:val="00F6756F"/>
    <w:rsid w:val="00F67B7C"/>
    <w:rsid w:val="00F76D61"/>
    <w:rsid w:val="00F818FB"/>
    <w:rsid w:val="00F87410"/>
    <w:rsid w:val="00F91475"/>
    <w:rsid w:val="00F91E93"/>
    <w:rsid w:val="00F96EC0"/>
    <w:rsid w:val="00FA01F3"/>
    <w:rsid w:val="00FA08BD"/>
    <w:rsid w:val="00FA3AE1"/>
    <w:rsid w:val="00FA47F9"/>
    <w:rsid w:val="00FA4946"/>
    <w:rsid w:val="00FA61A0"/>
    <w:rsid w:val="00FA63FE"/>
    <w:rsid w:val="00FA6A75"/>
    <w:rsid w:val="00FB092C"/>
    <w:rsid w:val="00FB1377"/>
    <w:rsid w:val="00FB3D0C"/>
    <w:rsid w:val="00FB476F"/>
    <w:rsid w:val="00FB532D"/>
    <w:rsid w:val="00FB5ED4"/>
    <w:rsid w:val="00FC2E14"/>
    <w:rsid w:val="00FC7DF7"/>
    <w:rsid w:val="00FD0E5E"/>
    <w:rsid w:val="00FD17AC"/>
    <w:rsid w:val="00FD27DA"/>
    <w:rsid w:val="00FD5383"/>
    <w:rsid w:val="00FD64F1"/>
    <w:rsid w:val="00FD6D2A"/>
    <w:rsid w:val="00FE13C9"/>
    <w:rsid w:val="00FE659D"/>
    <w:rsid w:val="00FE6B8C"/>
    <w:rsid w:val="00FE6C14"/>
    <w:rsid w:val="00FF0E35"/>
    <w:rsid w:val="00FF3381"/>
    <w:rsid w:val="00FF40E6"/>
    <w:rsid w:val="00FF47E9"/>
    <w:rsid w:val="00FF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06BF9C"/>
  <w15:docId w15:val="{559017AD-1AED-4BCC-ACCA-B7D80734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3D02"/>
    <w:rPr>
      <w:sz w:val="28"/>
    </w:rPr>
  </w:style>
  <w:style w:type="paragraph" w:styleId="1">
    <w:name w:val="heading 1"/>
    <w:basedOn w:val="a"/>
    <w:next w:val="a"/>
    <w:qFormat/>
    <w:rsid w:val="00764DBB"/>
    <w:pPr>
      <w:keepNext/>
      <w:tabs>
        <w:tab w:val="left" w:pos="567"/>
      </w:tabs>
      <w:ind w:left="-1134"/>
      <w:jc w:val="right"/>
      <w:outlineLvl w:val="0"/>
    </w:pPr>
    <w:rPr>
      <w:b/>
    </w:rPr>
  </w:style>
  <w:style w:type="paragraph" w:styleId="2">
    <w:name w:val="heading 2"/>
    <w:basedOn w:val="a"/>
    <w:next w:val="a"/>
    <w:qFormat/>
    <w:rsid w:val="00764DBB"/>
    <w:pPr>
      <w:keepNext/>
      <w:tabs>
        <w:tab w:val="left" w:pos="-1134"/>
      </w:tabs>
      <w:ind w:firstLine="709"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764DBB"/>
    <w:pPr>
      <w:keepNext/>
      <w:tabs>
        <w:tab w:val="left" w:pos="-2552"/>
      </w:tabs>
      <w:ind w:firstLine="851"/>
      <w:jc w:val="right"/>
      <w:outlineLvl w:val="2"/>
    </w:pPr>
    <w:rPr>
      <w:b/>
    </w:rPr>
  </w:style>
  <w:style w:type="paragraph" w:styleId="4">
    <w:name w:val="heading 4"/>
    <w:basedOn w:val="a"/>
    <w:next w:val="a"/>
    <w:qFormat/>
    <w:rsid w:val="00764DBB"/>
    <w:pPr>
      <w:keepNext/>
      <w:tabs>
        <w:tab w:val="left" w:pos="567"/>
      </w:tabs>
      <w:ind w:left="-1134" w:firstLine="567"/>
      <w:jc w:val="right"/>
      <w:outlineLvl w:val="3"/>
    </w:pPr>
    <w:rPr>
      <w:b/>
    </w:rPr>
  </w:style>
  <w:style w:type="paragraph" w:styleId="5">
    <w:name w:val="heading 5"/>
    <w:basedOn w:val="a"/>
    <w:next w:val="a"/>
    <w:qFormat/>
    <w:rsid w:val="00764DBB"/>
    <w:pPr>
      <w:keepNext/>
      <w:tabs>
        <w:tab w:val="left" w:pos="-1701"/>
      </w:tabs>
      <w:ind w:firstLine="851"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764DBB"/>
    <w:pPr>
      <w:keepNext/>
      <w:ind w:firstLine="709"/>
      <w:jc w:val="both"/>
      <w:outlineLvl w:val="5"/>
    </w:pPr>
    <w:rPr>
      <w:i/>
    </w:rPr>
  </w:style>
  <w:style w:type="paragraph" w:styleId="7">
    <w:name w:val="heading 7"/>
    <w:basedOn w:val="a"/>
    <w:next w:val="a"/>
    <w:qFormat/>
    <w:rsid w:val="00764DBB"/>
    <w:pPr>
      <w:keepNext/>
      <w:tabs>
        <w:tab w:val="left" w:pos="567"/>
      </w:tabs>
      <w:ind w:left="-1134" w:firstLine="567"/>
      <w:jc w:val="center"/>
      <w:outlineLvl w:val="6"/>
    </w:pPr>
    <w:rPr>
      <w:rFonts w:ascii="Courier New" w:hAnsi="Courier New"/>
      <w:b/>
      <w:sz w:val="32"/>
    </w:rPr>
  </w:style>
  <w:style w:type="paragraph" w:styleId="8">
    <w:name w:val="heading 8"/>
    <w:basedOn w:val="a"/>
    <w:next w:val="a"/>
    <w:qFormat/>
    <w:rsid w:val="00764DBB"/>
    <w:pPr>
      <w:keepNext/>
      <w:ind w:right="267" w:firstLine="851"/>
      <w:jc w:val="right"/>
      <w:outlineLvl w:val="7"/>
    </w:pPr>
    <w:rPr>
      <w:b/>
    </w:rPr>
  </w:style>
  <w:style w:type="paragraph" w:styleId="9">
    <w:name w:val="heading 9"/>
    <w:basedOn w:val="a"/>
    <w:next w:val="a"/>
    <w:qFormat/>
    <w:rsid w:val="00764DBB"/>
    <w:pPr>
      <w:keepNext/>
      <w:tabs>
        <w:tab w:val="left" w:pos="567"/>
      </w:tabs>
      <w:ind w:left="-1134" w:right="267" w:firstLine="567"/>
      <w:jc w:val="center"/>
      <w:outlineLvl w:val="8"/>
    </w:pPr>
    <w:rPr>
      <w:rFonts w:ascii="Courier New" w:hAnsi="Courier New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64DBB"/>
    <w:pPr>
      <w:jc w:val="center"/>
    </w:pPr>
    <w:rPr>
      <w:sz w:val="32"/>
    </w:rPr>
  </w:style>
  <w:style w:type="paragraph" w:styleId="20">
    <w:name w:val="Body Text Indent 2"/>
    <w:basedOn w:val="a"/>
    <w:rsid w:val="00764DBB"/>
    <w:pPr>
      <w:ind w:left="5954"/>
    </w:pPr>
  </w:style>
  <w:style w:type="paragraph" w:styleId="a5">
    <w:name w:val="Body Text Indent"/>
    <w:basedOn w:val="a"/>
    <w:rsid w:val="00764DBB"/>
    <w:pPr>
      <w:ind w:firstLine="709"/>
      <w:jc w:val="both"/>
    </w:pPr>
  </w:style>
  <w:style w:type="paragraph" w:styleId="30">
    <w:name w:val="Body Text Indent 3"/>
    <w:basedOn w:val="a"/>
    <w:rsid w:val="00764DBB"/>
    <w:pPr>
      <w:tabs>
        <w:tab w:val="left" w:pos="-2552"/>
      </w:tabs>
      <w:ind w:firstLine="851"/>
      <w:jc w:val="both"/>
    </w:pPr>
  </w:style>
  <w:style w:type="paragraph" w:styleId="a6">
    <w:name w:val="Block Text"/>
    <w:basedOn w:val="a"/>
    <w:rsid w:val="00764DBB"/>
    <w:pPr>
      <w:ind w:left="567" w:right="267" w:firstLine="567"/>
      <w:jc w:val="both"/>
    </w:pPr>
  </w:style>
  <w:style w:type="paragraph" w:styleId="a7">
    <w:name w:val="Body Text"/>
    <w:basedOn w:val="a"/>
    <w:rsid w:val="00764DBB"/>
    <w:pPr>
      <w:jc w:val="both"/>
    </w:pPr>
  </w:style>
  <w:style w:type="paragraph" w:styleId="a8">
    <w:name w:val="header"/>
    <w:basedOn w:val="a"/>
    <w:link w:val="a9"/>
    <w:uiPriority w:val="99"/>
    <w:rsid w:val="00764DBB"/>
    <w:pPr>
      <w:tabs>
        <w:tab w:val="center" w:pos="4153"/>
        <w:tab w:val="right" w:pos="8306"/>
      </w:tabs>
    </w:pPr>
  </w:style>
  <w:style w:type="paragraph" w:styleId="aa">
    <w:name w:val="footer"/>
    <w:basedOn w:val="a"/>
    <w:rsid w:val="00764DBB"/>
    <w:pPr>
      <w:tabs>
        <w:tab w:val="center" w:pos="4153"/>
        <w:tab w:val="right" w:pos="8306"/>
      </w:tabs>
    </w:pPr>
  </w:style>
  <w:style w:type="paragraph" w:styleId="ab">
    <w:name w:val="Document Map"/>
    <w:basedOn w:val="a"/>
    <w:semiHidden/>
    <w:rsid w:val="00764DBB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F36B77"/>
    <w:rPr>
      <w:rFonts w:ascii="Tahoma" w:hAnsi="Tahoma" w:cs="Tahoma"/>
      <w:sz w:val="16"/>
      <w:szCs w:val="16"/>
    </w:rPr>
  </w:style>
  <w:style w:type="character" w:styleId="ad">
    <w:name w:val="page number"/>
    <w:basedOn w:val="a0"/>
    <w:rsid w:val="00682B52"/>
  </w:style>
  <w:style w:type="character" w:styleId="ae">
    <w:name w:val="Hyperlink"/>
    <w:basedOn w:val="a0"/>
    <w:rsid w:val="00EC25E7"/>
    <w:rPr>
      <w:color w:val="0000FF"/>
      <w:u w:val="single"/>
    </w:rPr>
  </w:style>
  <w:style w:type="paragraph" w:styleId="31">
    <w:name w:val="Body Text 3"/>
    <w:basedOn w:val="a"/>
    <w:link w:val="32"/>
    <w:rsid w:val="00983D5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83D58"/>
    <w:rPr>
      <w:sz w:val="16"/>
      <w:szCs w:val="16"/>
    </w:rPr>
  </w:style>
  <w:style w:type="paragraph" w:customStyle="1" w:styleId="14pt">
    <w:name w:val="Основной текст + 14 pt"/>
    <w:aliases w:val="по ширине,Первая строка:  1 см,После:  6 пт,Междус..."/>
    <w:basedOn w:val="a7"/>
    <w:rsid w:val="00983D58"/>
    <w:pPr>
      <w:spacing w:after="120"/>
      <w:ind w:firstLine="567"/>
    </w:pPr>
    <w:rPr>
      <w:snapToGrid w:val="0"/>
      <w:szCs w:val="28"/>
    </w:rPr>
  </w:style>
  <w:style w:type="paragraph" w:styleId="af">
    <w:name w:val="No Spacing"/>
    <w:uiPriority w:val="1"/>
    <w:qFormat/>
    <w:rsid w:val="00275307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Заголовок Знак"/>
    <w:basedOn w:val="a0"/>
    <w:link w:val="a3"/>
    <w:rsid w:val="00191EC1"/>
    <w:rPr>
      <w:sz w:val="32"/>
    </w:rPr>
  </w:style>
  <w:style w:type="paragraph" w:styleId="af0">
    <w:name w:val="List Paragraph"/>
    <w:basedOn w:val="a"/>
    <w:uiPriority w:val="34"/>
    <w:qFormat/>
    <w:rsid w:val="0041550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1550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41550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513C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AD117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364CC"/>
    <w:rPr>
      <w:color w:val="605E5C"/>
      <w:shd w:val="clear" w:color="auto" w:fill="E1DFDD"/>
    </w:rPr>
  </w:style>
  <w:style w:type="table" w:styleId="af1">
    <w:name w:val="Table Grid"/>
    <w:basedOn w:val="a1"/>
    <w:rsid w:val="00F26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Верхний колонтитул Знак"/>
    <w:basedOn w:val="a0"/>
    <w:link w:val="a8"/>
    <w:uiPriority w:val="99"/>
    <w:rsid w:val="00E078C6"/>
    <w:rPr>
      <w:sz w:val="28"/>
    </w:rPr>
  </w:style>
  <w:style w:type="character" w:styleId="af2">
    <w:name w:val="line number"/>
    <w:basedOn w:val="a0"/>
    <w:semiHidden/>
    <w:unhideWhenUsed/>
    <w:rsid w:val="00B60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xrd.ru" TargetMode="Externa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yperlink" Target="https://classinform.ru/okpd-2/kod-28.93.17.180.htm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12D877245060C50F6251FF94E11E9BF2D4AB5B721A3DBA4C34136350A53E83C2E9813D5B7E6DE406DEDDEDBDZ303K" TargetMode="External"/><Relationship Id="rId17" Type="http://schemas.openxmlformats.org/officeDocument/2006/relationships/header" Target="header3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312D877245060C50F6251FF94E11E9BF7D3A354741A3DBA4C34136350A53E83C2E9813D5B7E6DE406DEDDEDBDZ303K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12D877245060C50F6251FF94E11E9BF0D5AD5F79173DBA4C34136350A53E83C2E9813D5B7E6DE406DEDDEDBDZ303K" TargetMode="External"/><Relationship Id="rId24" Type="http://schemas.openxmlformats.org/officeDocument/2006/relationships/hyperlink" Target="https://classinform.ru/okpd-2/kod-28.93.17.290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s://classinform.ru/okpd-2/kod-28.93.17.290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C312D877245060C50F624FF2828D4392F5DAF550751A31ED166B483E07AC34D497A680731D7472E407C0DEE9B4647E58E7322F7BDCE9B972A2E1EDZC07K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12D877245060C50F624FF2828D4392F5DAF550751A31ED166B483E07AC34D497A680611D2C7EE600DEDFECA1322F1EZB01K" TargetMode="External"/><Relationship Id="rId14" Type="http://schemas.openxmlformats.org/officeDocument/2006/relationships/header" Target="header2.xml"/><Relationship Id="rId22" Type="http://schemas.openxmlformats.org/officeDocument/2006/relationships/hyperlink" Target="https://classinform.ru/okpd-2/kod-28.93.17.180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E360F-B033-4E5C-8E71-12E5FE26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12159</Words>
  <Characters>69308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ban</dc:creator>
  <cp:keywords/>
  <dc:description/>
  <cp:lastModifiedBy>User</cp:lastModifiedBy>
  <cp:revision>3</cp:revision>
  <cp:lastPrinted>2024-05-28T07:00:00Z</cp:lastPrinted>
  <dcterms:created xsi:type="dcterms:W3CDTF">2024-05-28T07:13:00Z</dcterms:created>
  <dcterms:modified xsi:type="dcterms:W3CDTF">2024-05-29T07:29:00Z</dcterms:modified>
</cp:coreProperties>
</file>